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4D6" w:rsidRDefault="005B2B32" w:rsidP="004820D5">
      <w:pPr>
        <w:tabs>
          <w:tab w:val="left" w:pos="15735"/>
        </w:tabs>
        <w:spacing w:after="0"/>
        <w:ind w:left="57" w:right="57"/>
        <w:jc w:val="center"/>
      </w:pPr>
      <w:r>
        <w:rPr>
          <w:noProof/>
        </w:rPr>
        <w:pict>
          <v:shapetype id="_x0000_t32" coordsize="21600,21600" o:spt="32" o:oned="t" path="m,l21600,21600e" filled="f">
            <v:path arrowok="t" fillok="f" o:connecttype="none"/>
            <o:lock v:ext="edit" shapetype="t"/>
          </v:shapetype>
          <v:shape id="AutoShape 2286" o:spid="_x0000_s1026" type="#_x0000_t32" style="position:absolute;left:0;text-align:left;margin-left:807.45pt;margin-top:-22in;width:1.25pt;height:14415pt;z-index:251853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"/>
        </w:pict>
      </w:r>
      <w:r>
        <w:rPr>
          <w:noProof/>
        </w:rPr>
        <w:pict>
          <v:shape id="AutoShape 2287" o:spid="_x0000_s1309" type="#_x0000_t32" style="position:absolute;left:0;text-align:left;margin-left:-22in;margin-top:.05pt;width:15079.9pt;height:1.1pt;z-index:251854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"/>
        </w:pict>
      </w:r>
      <w:r>
        <w:rPr>
          <w:noProof/>
        </w:rPr>
        <w:pict>
          <v:shape id="AutoShape 135" o:spid="_x0000_s1308" type="#_x0000_t32" style="position:absolute;left:0;text-align:left;margin-left:5.6pt;margin-top:17.4pt;width:.05pt;height:.0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"/>
        </w:pict>
      </w:r>
      <w:r>
        <w:rPr>
          <w:noProof/>
        </w:rPr>
        <w:pict>
          <v:shape id="AutoShape 84" o:spid="_x0000_s1307" type="#_x0000_t32" style="position:absolute;left:0;text-align:left;margin-left:-192.8pt;margin-top:.25pt;width:0;height:17.15pt;z-index:25166028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">
            <v:stroke endarrow="block"/>
          </v:shape>
        </w:pict>
      </w:r>
      <w:r>
        <w:rPr>
          <w:noProof/>
        </w:rPr>
      </w:r>
      <w:r>
        <w:rPr>
          <w:noProof/>
        </w:rPr>
        <w:pict>
          <v:shapetype id="_x0000_t202" coordsize="21600,21600" o:spt="202" path="m,l,21600r21600,l21600,xe">
            <v:stroke joinstyle="miter"/>
            <v:path gradientshapeok="t" o:connecttype="rect"/>
          </v:shapetype>
          <v:shape id="Text Box 2065" o:spid="_x0000_s1306" type="#_x0000_t202" style="width:198.45pt;height:133.25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" stroked="f" strokecolor="white [3212]" strokeweight=".5pt">
            <v:stroke dashstyle="longDashDot"/>
            <v:textbox>
              <w:txbxContent>
                <w:p w:rsidR="00F44AB0" w:rsidRPr="002E0684" w:rsidRDefault="00F44AB0" w:rsidP="008316B6">
                  <w:pPr>
                    <w:ind w:firstLine="1276"/>
                    <w:rPr>
                      <w:rFonts w:ascii="Times New Roman" w:hAnsi="Times New Roman" w:cs="Times New Roman"/>
                      <w:i/>
                    </w:rPr>
                  </w:pPr>
                  <w:r w:rsidRPr="002E0684">
                    <w:rPr>
                      <w:rFonts w:ascii="Times New Roman" w:hAnsi="Times New Roman" w:cs="Times New Roman"/>
                      <w:i/>
                    </w:rPr>
                    <w:t>Minna No Nihongo</w:t>
                  </w:r>
                </w:p>
                <w:p w:rsidR="00F44AB0" w:rsidRDefault="00F44AB0" w:rsidP="008316B6">
                  <w:pPr>
                    <w:pStyle w:val="bai"/>
                  </w:pPr>
                  <w:r>
                    <w:ruby>
                      <w:rubyPr>
                        <w:rubyAlign w:val="distributeSpace"/>
                        <w:hps w:val="32"/>
                        <w:hpsRaise w:val="62"/>
                        <w:hpsBaseText w:val="64"/>
                        <w:lid w:val="ja-JP"/>
                      </w:rubyPr>
                      <w:rt>
                        <w:r w:rsidR="00F44AB0" w:rsidRPr="00237167">
                          <w:rPr>
                            <w:rFonts w:ascii="MS Mincho" w:eastAsia="MS Mincho" w:hAnsi="MS Mincho"/>
                            <w:sz w:val="32"/>
                          </w:rPr>
                          <w:t>だい</w:t>
                        </w:r>
                      </w:rt>
                      <w:rubyBase>
                        <w:r w:rsidR="00F44AB0">
                          <w:t>第</w:t>
                        </w:r>
                      </w:rubyBase>
                    </w:ruby>
                  </w:r>
                  <w:r>
                    <w:t xml:space="preserve"> 17 </w:t>
                  </w:r>
                  <w:r>
                    <w:ruby>
                      <w:rubyPr>
                        <w:rubyAlign w:val="distributeSpace"/>
                        <w:hps w:val="32"/>
                        <w:hpsRaise w:val="62"/>
                        <w:hpsBaseText w:val="64"/>
                        <w:lid w:val="ja-JP"/>
                      </w:rubyPr>
                      <w:rt>
                        <w:r w:rsidR="00F44AB0" w:rsidRPr="00237167">
                          <w:rPr>
                            <w:rFonts w:ascii="MS Mincho" w:eastAsia="MS Mincho" w:hAnsi="MS Mincho"/>
                            <w:sz w:val="32"/>
                          </w:rPr>
                          <w:t>か</w:t>
                        </w:r>
                      </w:rt>
                      <w:rubyBase>
                        <w:r w:rsidR="00F44AB0">
                          <w:t>課</w:t>
                        </w:r>
                      </w:rubyBase>
                    </w:ruby>
                  </w:r>
                </w:p>
                <w:p w:rsidR="00F44AB0" w:rsidRPr="002E0684" w:rsidRDefault="00F44AB0" w:rsidP="008316B6">
                  <w:pPr>
                    <w:ind w:right="556"/>
                    <w:jc w:val="right"/>
                    <w:rPr>
                      <w:rFonts w:ascii="Times New Roman" w:hAnsi="Times New Roman" w:cs="Times New Roman"/>
                      <w:i/>
                      <w:u w:val="single"/>
                    </w:rPr>
                  </w:pPr>
                  <w:r w:rsidRPr="002E0684">
                    <w:rPr>
                      <w:rFonts w:ascii="Times New Roman" w:hAnsi="Times New Roman" w:cs="Times New Roman"/>
                      <w:i/>
                      <w:u w:val="single"/>
                    </w:rPr>
                    <w:t>www.</w:t>
                  </w:r>
                  <w:r>
                    <w:rPr>
                      <w:rFonts w:ascii="Times New Roman" w:hAnsi="Times New Roman" w:cs="Times New Roman"/>
                      <w:i/>
                      <w:u w:val="single"/>
                    </w:rPr>
                    <w:t>KatchU</w:t>
                  </w:r>
                  <w:r w:rsidRPr="002E0684">
                    <w:rPr>
                      <w:rFonts w:ascii="Times New Roman" w:hAnsi="Times New Roman" w:cs="Times New Roman"/>
                      <w:i/>
                      <w:u w:val="single"/>
                    </w:rPr>
                    <w:t>p.vn</w:t>
                  </w:r>
                </w:p>
                <w:p w:rsidR="00F44AB0" w:rsidRDefault="00F44AB0" w:rsidP="008316B6"/>
                <w:p w:rsidR="00F44AB0" w:rsidRDefault="00F44AB0" w:rsidP="008316B6"/>
                <w:p w:rsidR="00F44AB0" w:rsidRPr="00B324DC" w:rsidRDefault="00F44AB0" w:rsidP="008316B6"/>
                <w:p w:rsidR="00F44AB0" w:rsidRDefault="00F44AB0" w:rsidP="008316B6"/>
                <w:p w:rsidR="00F44AB0" w:rsidRPr="008316B6" w:rsidRDefault="00F44AB0" w:rsidP="008316B6"/>
              </w:txbxContent>
            </v:textbox>
            <w10:wrap type="none"/>
            <w10:anchorlock/>
          </v:shape>
        </w:pict>
      </w:r>
      <w:r>
        <w:rPr>
          <w:noProof/>
        </w:rPr>
      </w:r>
      <w:r>
        <w:rPr>
          <w:noProof/>
        </w:rPr>
        <w:pict>
          <v:shape id="Text Box 3705" o:spid="_x0000_s1305"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BBzeZRuAIA&#10;AHEFAAAOAAAAAAAAAAAAAAAAAC4CAABkcnMvZTJvRG9jLnhtbFBLAQItABQABgAIAAAAIQBxo/Ve&#10;3gAAAAUBAAAPAAAAAAAAAAAAAAAAABIFAABkcnMvZG93bnJldi54bWxQSwUGAAAAAAQABADzAAAA&#10;HQYAAAAA&#10;" stroked="f" strokecolor="white [3212]" strokeweight=".5pt">
            <v:stroke dashstyle="longDashDot"/>
            <v:textbox>
              <w:txbxContent>
                <w:p w:rsidR="00F44AB0" w:rsidRPr="000C5DAA" w:rsidRDefault="00F44AB0" w:rsidP="0082087C">
                  <w:pPr>
                    <w:spacing w:after="0"/>
                    <w:rPr>
                      <w:sz w:val="10"/>
                      <w:szCs w:val="10"/>
                    </w:rPr>
                  </w:pPr>
                </w:p>
                <w:tbl>
                  <w:tblPr>
                    <w:tblStyle w:val="TableGrid"/>
                    <w:tblW w:w="0" w:type="auto"/>
                    <w:jc w:val="center"/>
                    <w:tblLook w:val="04A0"/>
                  </w:tblPr>
                  <w:tblGrid>
                    <w:gridCol w:w="2121"/>
                  </w:tblGrid>
                  <w:tr w:rsidR="00F44AB0" w:rsidTr="00BC5EAF">
                    <w:trPr>
                      <w:jc w:val="center"/>
                    </w:trPr>
                    <w:tc>
                      <w:tcPr>
                        <w:tcW w:w="0" w:type="auto"/>
                        <w:vAlign w:val="center"/>
                      </w:tcPr>
                      <w:p w:rsidR="00F44AB0" w:rsidRPr="005F59CB" w:rsidRDefault="00F44AB0" w:rsidP="0082087C">
                        <w:pPr>
                          <w:pStyle w:val="cuphap"/>
                          <w:spacing w:line="360" w:lineRule="auto"/>
                          <w:ind w:left="411"/>
                        </w:pPr>
                        <w:r w:rsidRPr="00610425">
                          <w:rPr>
                            <w:rFonts w:hint="eastAsia"/>
                          </w:rPr>
                          <w:t xml:space="preserve">V </w:t>
                        </w:r>
                        <w:r w:rsidRPr="00610425">
                          <w:rPr>
                            <w:rFonts w:hint="eastAsia"/>
                          </w:rPr>
                          <w:t>ないでください</w:t>
                        </w:r>
                      </w:p>
                    </w:tc>
                  </w:tr>
                </w:tbl>
                <w:p w:rsidR="00F44AB0" w:rsidRPr="00CA39DD" w:rsidRDefault="00F44AB0" w:rsidP="00781876">
                  <w:pPr>
                    <w:pStyle w:val="vidularge"/>
                    <w:rPr>
                      <w:i/>
                    </w:rPr>
                  </w:pPr>
                  <w:r w:rsidRPr="00610425">
                    <w:rPr>
                      <w:rFonts w:hint="eastAsia"/>
                    </w:rPr>
                    <w:t>私は元気ですから、心配</w:t>
                  </w:r>
                  <w:r w:rsidRPr="00FD27FE">
                    <w:rPr>
                      <w:rFonts w:hint="eastAsia"/>
                      <w:b/>
                    </w:rPr>
                    <w:t>しないでください</w:t>
                  </w:r>
                  <w:r w:rsidRPr="00610425">
                    <w:rPr>
                      <w:rFonts w:hint="eastAsia"/>
                    </w:rPr>
                    <w:t>。</w:t>
                  </w:r>
                  <w:r w:rsidRPr="00CA39DD">
                    <w:rPr>
                      <w:i/>
                      <w:sz w:val="20"/>
                      <w:szCs w:val="20"/>
                    </w:rPr>
                    <w:t xml:space="preserve">Tôi khỏe lắm </w:t>
                  </w:r>
                  <w:r w:rsidRPr="00D4672A">
                    <w:rPr>
                      <w:b/>
                      <w:i/>
                      <w:sz w:val="20"/>
                      <w:szCs w:val="20"/>
                    </w:rPr>
                    <w:t>nên đừng</w:t>
                  </w:r>
                  <w:r w:rsidRPr="00CA39DD">
                    <w:rPr>
                      <w:i/>
                      <w:sz w:val="20"/>
                      <w:szCs w:val="20"/>
                    </w:rPr>
                    <w:t xml:space="preserve"> lo lắng</w:t>
                  </w:r>
                  <w:r w:rsidR="00D4672A">
                    <w:rPr>
                      <w:i/>
                      <w:sz w:val="20"/>
                      <w:szCs w:val="20"/>
                    </w:rPr>
                    <w:t>.</w:t>
                  </w:r>
                </w:p>
                <w:p w:rsidR="00F44AB0" w:rsidRPr="0060569E" w:rsidRDefault="00F44AB0" w:rsidP="00781876">
                  <w:pPr>
                    <w:pStyle w:val="vidularge"/>
                  </w:pPr>
                  <w:r w:rsidRPr="0060569E">
                    <w:rPr>
                      <w:rFonts w:hint="eastAsia"/>
                    </w:rPr>
                    <w:t>ここで写真を撮らないでください</w:t>
                  </w:r>
                  <w:r w:rsidRPr="0060569E">
                    <w:t xml:space="preserve">. </w:t>
                  </w:r>
                  <w:r w:rsidRPr="00053039">
                    <w:rPr>
                      <w:b/>
                      <w:i/>
                      <w:sz w:val="20"/>
                      <w:szCs w:val="20"/>
                    </w:rPr>
                    <w:t>Xin đừng</w:t>
                  </w:r>
                  <w:r w:rsidRPr="00CA39DD">
                    <w:rPr>
                      <w:i/>
                      <w:sz w:val="20"/>
                      <w:szCs w:val="20"/>
                    </w:rPr>
                    <w:t xml:space="preserve"> chụp ảnh ở đây</w:t>
                  </w:r>
                </w:p>
                <w:p w:rsidR="00F44AB0" w:rsidRPr="00AF3518" w:rsidRDefault="00F44AB0" w:rsidP="0082087C"/>
                <w:p w:rsidR="00F44AB0" w:rsidRPr="000C5DAA" w:rsidRDefault="00F44AB0" w:rsidP="0082087C"/>
                <w:p w:rsidR="00F44AB0" w:rsidRPr="00DF62D3" w:rsidRDefault="00F44AB0" w:rsidP="0082087C"/>
                <w:p w:rsidR="00F44AB0" w:rsidRPr="00DF62D3" w:rsidRDefault="00F44AB0" w:rsidP="0082087C"/>
                <w:p w:rsidR="00F44AB0" w:rsidRPr="00011CCD" w:rsidRDefault="00F44AB0" w:rsidP="00011CCD"/>
              </w:txbxContent>
            </v:textbox>
            <w10:wrap type="none"/>
            <w10:anchorlock/>
          </v:shape>
        </w:pict>
      </w:r>
      <w:r>
        <w:rPr>
          <w:noProof/>
        </w:rPr>
      </w:r>
      <w:r>
        <w:rPr>
          <w:noProof/>
        </w:rPr>
        <w:pict>
          <v:shape id="Text Box 3704" o:spid="_x0000_s1304"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MTEiqa3AgAA&#10;cQUAAA4AAAAAAAAAAAAAAAAALgIAAGRycy9lMm9Eb2MueG1sUEsBAi0AFAAGAAgAAAAhAHGj9V7e&#10;AAAABQEAAA8AAAAAAAAAAAAAAAAAEQUAAGRycy9kb3ducmV2LnhtbFBLBQYAAAAABAAEAPMAAAAc&#10;BgAAAAA=&#10;" stroked="f" strokecolor="white [3212]" strokeweight=".5pt">
            <v:stroke dashstyle="longDashDot"/>
            <v:textbox>
              <w:txbxContent>
                <w:p w:rsidR="00F44AB0" w:rsidRPr="000C5DAA" w:rsidRDefault="00F44AB0" w:rsidP="0082087C">
                  <w:pPr>
                    <w:spacing w:after="0"/>
                    <w:rPr>
                      <w:sz w:val="10"/>
                      <w:szCs w:val="10"/>
                    </w:rPr>
                  </w:pPr>
                </w:p>
                <w:tbl>
                  <w:tblPr>
                    <w:tblStyle w:val="TableGrid"/>
                    <w:tblW w:w="0" w:type="auto"/>
                    <w:jc w:val="center"/>
                    <w:tblLook w:val="04A0"/>
                  </w:tblPr>
                  <w:tblGrid>
                    <w:gridCol w:w="2483"/>
                  </w:tblGrid>
                  <w:tr w:rsidR="00F44AB0" w:rsidTr="00BC5EAF">
                    <w:trPr>
                      <w:jc w:val="center"/>
                    </w:trPr>
                    <w:tc>
                      <w:tcPr>
                        <w:tcW w:w="0" w:type="auto"/>
                        <w:vAlign w:val="center"/>
                      </w:tcPr>
                      <w:p w:rsidR="00F44AB0" w:rsidRPr="005F59CB" w:rsidRDefault="00F44AB0" w:rsidP="0082087C">
                        <w:pPr>
                          <w:pStyle w:val="cuphap"/>
                          <w:spacing w:line="360" w:lineRule="auto"/>
                          <w:ind w:left="411"/>
                        </w:pPr>
                        <w:r w:rsidRPr="001F406C">
                          <w:rPr>
                            <w:rFonts w:hint="eastAsia"/>
                          </w:rPr>
                          <w:t xml:space="preserve">V </w:t>
                        </w:r>
                        <w:r w:rsidRPr="001F406C">
                          <w:rPr>
                            <w:rFonts w:hint="eastAsia"/>
                          </w:rPr>
                          <w:t>なければなりません</w:t>
                        </w:r>
                      </w:p>
                    </w:tc>
                  </w:tr>
                </w:tbl>
                <w:p w:rsidR="00F44AB0" w:rsidRPr="001F406C" w:rsidRDefault="00F44AB0" w:rsidP="00781876">
                  <w:pPr>
                    <w:pStyle w:val="vidularge"/>
                  </w:pPr>
                  <w:r>
                    <w:ruby>
                      <w:rubyPr>
                        <w:rubyAlign w:val="distributeSpace"/>
                        <w:hps w:val="11"/>
                        <w:hpsRaise w:val="20"/>
                        <w:hpsBaseText w:val="22"/>
                        <w:lid w:val="ja-JP"/>
                      </w:rubyPr>
                      <w:rt>
                        <w:r w:rsidR="00F44AB0" w:rsidRPr="00057D90">
                          <w:rPr>
                            <w:rFonts w:ascii="MS Mincho" w:eastAsia="MS Mincho" w:hAnsi="MS Mincho" w:hint="eastAsia"/>
                            <w:sz w:val="11"/>
                          </w:rPr>
                          <w:t>くすり</w:t>
                        </w:r>
                      </w:rt>
                      <w:rubyBase>
                        <w:r w:rsidR="00F44AB0">
                          <w:rPr>
                            <w:rFonts w:hint="eastAsia"/>
                          </w:rPr>
                          <w:t>薬</w:t>
                        </w:r>
                      </w:rubyBase>
                    </w:ruby>
                  </w:r>
                  <w:r w:rsidRPr="001F406C">
                    <w:rPr>
                      <w:rFonts w:hint="eastAsia"/>
                    </w:rPr>
                    <w:t>を</w:t>
                  </w:r>
                  <w:r>
                    <w:ruby>
                      <w:rubyPr>
                        <w:rubyAlign w:val="distributeSpace"/>
                        <w:hps w:val="11"/>
                        <w:hpsRaise w:val="20"/>
                        <w:hpsBaseText w:val="22"/>
                        <w:lid w:val="ja-JP"/>
                      </w:rubyPr>
                      <w:rt>
                        <w:r w:rsidR="00F44AB0" w:rsidRPr="00057D90">
                          <w:rPr>
                            <w:rFonts w:ascii="MS Mincho" w:eastAsia="MS Mincho" w:hAnsi="MS Mincho" w:hint="eastAsia"/>
                            <w:sz w:val="11"/>
                          </w:rPr>
                          <w:t>の</w:t>
                        </w:r>
                      </w:rt>
                      <w:rubyBase>
                        <w:r w:rsidR="00F44AB0">
                          <w:rPr>
                            <w:rFonts w:hint="eastAsia"/>
                          </w:rPr>
                          <w:t>飲</w:t>
                        </w:r>
                      </w:rubyBase>
                    </w:ruby>
                  </w:r>
                  <w:r w:rsidRPr="001F406C">
                    <w:rPr>
                      <w:rFonts w:hint="eastAsia"/>
                    </w:rPr>
                    <w:t>ま</w:t>
                  </w:r>
                  <w:r w:rsidRPr="00FD27FE">
                    <w:rPr>
                      <w:rFonts w:hint="eastAsia"/>
                      <w:b/>
                    </w:rPr>
                    <w:t>なければなりません</w:t>
                  </w:r>
                  <w:r w:rsidRPr="001F406C">
                    <w:rPr>
                      <w:rFonts w:hint="eastAsia"/>
                    </w:rPr>
                    <w:t>。</w:t>
                  </w:r>
                  <w:r w:rsidRPr="00CA39DD">
                    <w:rPr>
                      <w:b/>
                      <w:i/>
                      <w:sz w:val="20"/>
                      <w:szCs w:val="20"/>
                    </w:rPr>
                    <w:t>Phải</w:t>
                  </w:r>
                  <w:r w:rsidRPr="00CA39DD">
                    <w:rPr>
                      <w:i/>
                      <w:sz w:val="20"/>
                      <w:szCs w:val="20"/>
                    </w:rPr>
                    <w:t xml:space="preserve"> uống thuốc.</w:t>
                  </w:r>
                </w:p>
                <w:p w:rsidR="00F44AB0" w:rsidRPr="00CA39DD" w:rsidRDefault="00F44AB0" w:rsidP="00781876">
                  <w:pPr>
                    <w:pStyle w:val="vidularge"/>
                    <w:rPr>
                      <w:i/>
                    </w:rPr>
                  </w:pPr>
                  <w:r>
                    <w:ruby>
                      <w:rubyPr>
                        <w:rubyAlign w:val="distributeSpace"/>
                        <w:hps w:val="11"/>
                        <w:hpsRaise w:val="20"/>
                        <w:hpsBaseText w:val="22"/>
                        <w:lid w:val="ja-JP"/>
                      </w:rubyPr>
                      <w:rt>
                        <w:r w:rsidR="00F44AB0" w:rsidRPr="00057D90">
                          <w:rPr>
                            <w:rFonts w:ascii="MS Mincho" w:eastAsia="MS Mincho" w:hAnsi="MS Mincho" w:hint="eastAsia"/>
                            <w:sz w:val="11"/>
                          </w:rPr>
                          <w:t>まいにちにほんご</w:t>
                        </w:r>
                      </w:rt>
                      <w:rubyBase>
                        <w:r w:rsidR="00F44AB0">
                          <w:rPr>
                            <w:rFonts w:hint="eastAsia"/>
                          </w:rPr>
                          <w:t>毎日日本語</w:t>
                        </w:r>
                      </w:rubyBase>
                    </w:ruby>
                  </w:r>
                  <w:r w:rsidRPr="001F406C">
                    <w:rPr>
                      <w:rFonts w:hint="eastAsia"/>
                    </w:rPr>
                    <w:t>を</w:t>
                  </w:r>
                  <w:r>
                    <w:ruby>
                      <w:rubyPr>
                        <w:rubyAlign w:val="distributeSpace"/>
                        <w:hps w:val="11"/>
                        <w:hpsRaise w:val="20"/>
                        <w:hpsBaseText w:val="22"/>
                        <w:lid w:val="ja-JP"/>
                      </w:rubyPr>
                      <w:rt>
                        <w:r w:rsidR="00F44AB0" w:rsidRPr="00057D90">
                          <w:rPr>
                            <w:rFonts w:ascii="MS Mincho" w:eastAsia="MS Mincho" w:hAnsi="MS Mincho" w:hint="eastAsia"/>
                            <w:sz w:val="11"/>
                          </w:rPr>
                          <w:t>べんきょう</w:t>
                        </w:r>
                      </w:rt>
                      <w:rubyBase>
                        <w:r w:rsidR="00F44AB0">
                          <w:rPr>
                            <w:rFonts w:hint="eastAsia"/>
                          </w:rPr>
                          <w:t>勉強</w:t>
                        </w:r>
                      </w:rubyBase>
                    </w:ruby>
                  </w:r>
                  <w:r w:rsidRPr="001F406C">
                    <w:rPr>
                      <w:rFonts w:hint="eastAsia"/>
                    </w:rPr>
                    <w:t>し</w:t>
                  </w:r>
                  <w:r w:rsidRPr="00FD27FE">
                    <w:rPr>
                      <w:rFonts w:hint="eastAsia"/>
                      <w:b/>
                    </w:rPr>
                    <w:t>なければなりません。</w:t>
                  </w:r>
                  <w:r w:rsidRPr="00CA39DD">
                    <w:rPr>
                      <w:i/>
                      <w:sz w:val="20"/>
                      <w:szCs w:val="20"/>
                    </w:rPr>
                    <w:t xml:space="preserve">Hàng ngày (tôi) </w:t>
                  </w:r>
                  <w:r w:rsidRPr="00CA39DD">
                    <w:rPr>
                      <w:b/>
                      <w:i/>
                      <w:sz w:val="20"/>
                      <w:szCs w:val="20"/>
                    </w:rPr>
                    <w:t xml:space="preserve">phải </w:t>
                  </w:r>
                  <w:r w:rsidRPr="00CA39DD">
                    <w:rPr>
                      <w:i/>
                      <w:sz w:val="20"/>
                      <w:szCs w:val="20"/>
                    </w:rPr>
                    <w:t>học tiếng Nhật.</w:t>
                  </w:r>
                </w:p>
                <w:p w:rsidR="00F44AB0" w:rsidRPr="00AF3518" w:rsidRDefault="00F44AB0" w:rsidP="0082087C"/>
                <w:p w:rsidR="00F44AB0" w:rsidRPr="000C5DAA" w:rsidRDefault="00F44AB0" w:rsidP="0082087C"/>
                <w:p w:rsidR="00F44AB0" w:rsidRPr="00DF62D3" w:rsidRDefault="00F44AB0" w:rsidP="0082087C"/>
                <w:p w:rsidR="00F44AB0" w:rsidRPr="00DF62D3" w:rsidRDefault="00F44AB0" w:rsidP="0082087C"/>
                <w:p w:rsidR="00F44AB0" w:rsidRPr="00011CCD" w:rsidRDefault="00F44AB0" w:rsidP="00DA007F"/>
              </w:txbxContent>
            </v:textbox>
            <w10:wrap type="none"/>
            <w10:anchorlock/>
          </v:shape>
        </w:pict>
      </w:r>
      <w:r>
        <w:rPr>
          <w:noProof/>
        </w:rPr>
      </w:r>
      <w:r>
        <w:rPr>
          <w:noProof/>
        </w:rPr>
        <w:pict>
          <v:shape id="Text Box 3703" o:spid="_x0000_s1303"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" filled="f" fillcolor="black [3213]" stroked="f" strokecolor="white [3212]" strokeweight=".5pt">
            <v:stroke dashstyle="longDashDot"/>
            <v:textbox>
              <w:txbxContent>
                <w:p w:rsidR="00F44AB0" w:rsidRPr="000C5DAA" w:rsidRDefault="00F44AB0" w:rsidP="0082087C">
                  <w:pPr>
                    <w:spacing w:after="0"/>
                    <w:rPr>
                      <w:sz w:val="10"/>
                      <w:szCs w:val="10"/>
                    </w:rPr>
                  </w:pPr>
                </w:p>
                <w:tbl>
                  <w:tblPr>
                    <w:tblStyle w:val="TableGrid"/>
                    <w:tblW w:w="0" w:type="auto"/>
                    <w:jc w:val="center"/>
                    <w:tblLook w:val="04A0"/>
                  </w:tblPr>
                  <w:tblGrid>
                    <w:gridCol w:w="2302"/>
                  </w:tblGrid>
                  <w:tr w:rsidR="00F44AB0" w:rsidTr="00BC5EAF">
                    <w:trPr>
                      <w:jc w:val="center"/>
                    </w:trPr>
                    <w:tc>
                      <w:tcPr>
                        <w:tcW w:w="0" w:type="auto"/>
                        <w:vAlign w:val="center"/>
                      </w:tcPr>
                      <w:p w:rsidR="00F44AB0" w:rsidRPr="005F59CB" w:rsidRDefault="00F44AB0" w:rsidP="0082087C">
                        <w:pPr>
                          <w:pStyle w:val="cuphap"/>
                          <w:spacing w:line="360" w:lineRule="auto"/>
                          <w:ind w:left="411"/>
                        </w:pPr>
                        <w:r w:rsidRPr="00BC5EAF">
                          <w:rPr>
                            <w:rFonts w:hint="eastAsia"/>
                          </w:rPr>
                          <w:t xml:space="preserve">V </w:t>
                        </w:r>
                        <w:r w:rsidRPr="00BC5EAF">
                          <w:rPr>
                            <w:rFonts w:hint="eastAsia"/>
                          </w:rPr>
                          <w:t>なくてもいいです</w:t>
                        </w:r>
                      </w:p>
                    </w:tc>
                  </w:tr>
                </w:tbl>
                <w:p w:rsidR="00F44AB0" w:rsidRPr="00CA39DD" w:rsidRDefault="00F44AB0" w:rsidP="00781876">
                  <w:pPr>
                    <w:pStyle w:val="vidularge"/>
                    <w:rPr>
                      <w:i/>
                    </w:rPr>
                  </w:pPr>
                  <w:r>
                    <w:ruby>
                      <w:rubyPr>
                        <w:rubyAlign w:val="distributeSpace"/>
                        <w:hps w:val="11"/>
                        <w:hpsRaise w:val="20"/>
                        <w:hpsBaseText w:val="22"/>
                        <w:lid w:val="ja-JP"/>
                      </w:rubyPr>
                      <w:rt>
                        <w:r w:rsidR="00F44AB0" w:rsidRPr="00686366">
                          <w:rPr>
                            <w:rFonts w:ascii="MS Mincho" w:eastAsia="MS Mincho" w:hAnsi="MS Mincho" w:hint="eastAsia"/>
                            <w:sz w:val="11"/>
                          </w:rPr>
                          <w:t>あすこ</w:t>
                        </w:r>
                      </w:rt>
                      <w:rubyBase>
                        <w:r w:rsidR="00F44AB0">
                          <w:rPr>
                            <w:rFonts w:hint="eastAsia"/>
                          </w:rPr>
                          <w:t>明日来</w:t>
                        </w:r>
                      </w:rubyBase>
                    </w:ruby>
                  </w:r>
                  <w:r w:rsidRPr="00FD27FE">
                    <w:rPr>
                      <w:rFonts w:hint="eastAsia"/>
                      <w:b/>
                    </w:rPr>
                    <w:t>なくてもいいです</w:t>
                  </w:r>
                  <w:r w:rsidRPr="00BC5EAF">
                    <w:rPr>
                      <w:rFonts w:hint="eastAsia"/>
                    </w:rPr>
                    <w:t>。</w:t>
                  </w:r>
                  <w:r w:rsidRPr="00CA39DD">
                    <w:rPr>
                      <w:i/>
                      <w:sz w:val="20"/>
                      <w:szCs w:val="20"/>
                    </w:rPr>
                    <w:t xml:space="preserve">Ngài mai bạn </w:t>
                  </w:r>
                  <w:r w:rsidRPr="00CA39DD">
                    <w:rPr>
                      <w:b/>
                      <w:i/>
                      <w:sz w:val="20"/>
                      <w:szCs w:val="20"/>
                    </w:rPr>
                    <w:t>không</w:t>
                  </w:r>
                  <w:r w:rsidRPr="00CA39DD">
                    <w:rPr>
                      <w:i/>
                      <w:sz w:val="20"/>
                      <w:szCs w:val="20"/>
                    </w:rPr>
                    <w:t xml:space="preserve"> đến </w:t>
                  </w:r>
                  <w:r w:rsidRPr="00CA39DD">
                    <w:rPr>
                      <w:b/>
                      <w:i/>
                      <w:sz w:val="20"/>
                      <w:szCs w:val="20"/>
                    </w:rPr>
                    <w:t>cũng được</w:t>
                  </w:r>
                  <w:r w:rsidRPr="00CA39DD">
                    <w:rPr>
                      <w:i/>
                      <w:sz w:val="20"/>
                      <w:szCs w:val="20"/>
                    </w:rPr>
                    <w:t>.</w:t>
                  </w:r>
                </w:p>
                <w:p w:rsidR="00F44AB0" w:rsidRPr="00CA39DD" w:rsidRDefault="00F44AB0" w:rsidP="00781876">
                  <w:pPr>
                    <w:pStyle w:val="vidularge"/>
                    <w:rPr>
                      <w:i/>
                    </w:rPr>
                  </w:pPr>
                  <w:r>
                    <w:ruby>
                      <w:rubyPr>
                        <w:rubyAlign w:val="distributeSpace"/>
                        <w:hps w:val="11"/>
                        <w:hpsRaise w:val="20"/>
                        <w:hpsBaseText w:val="22"/>
                        <w:lid w:val="ja-JP"/>
                      </w:rubyPr>
                      <w:rt>
                        <w:r w:rsidR="00F44AB0" w:rsidRPr="00BC5EAF">
                          <w:rPr>
                            <w:rFonts w:ascii="MS Mincho" w:eastAsia="MS Mincho" w:hAnsi="MS Mincho" w:hint="eastAsia"/>
                            <w:sz w:val="11"/>
                          </w:rPr>
                          <w:t>どようび</w:t>
                        </w:r>
                      </w:rt>
                      <w:rubyBase>
                        <w:r w:rsidR="00F44AB0">
                          <w:rPr>
                            <w:rFonts w:hint="eastAsia"/>
                          </w:rPr>
                          <w:t>土曜日</w:t>
                        </w:r>
                      </w:rubyBase>
                    </w:ruby>
                  </w:r>
                  <w:r w:rsidRPr="00BC5EAF">
                    <w:rPr>
                      <w:rFonts w:hint="eastAsia"/>
                    </w:rPr>
                    <w:t>の</w:t>
                  </w:r>
                  <w:r>
                    <w:ruby>
                      <w:rubyPr>
                        <w:rubyAlign w:val="distributeSpace"/>
                        <w:hps w:val="11"/>
                        <w:hpsRaise w:val="20"/>
                        <w:hpsBaseText w:val="22"/>
                        <w:lid w:val="ja-JP"/>
                      </w:rubyPr>
                      <w:rt>
                        <w:r w:rsidR="00F44AB0" w:rsidRPr="00BC5EAF">
                          <w:rPr>
                            <w:rFonts w:ascii="MS Mincho" w:eastAsia="MS Mincho" w:hAnsi="MS Mincho" w:hint="eastAsia"/>
                            <w:sz w:val="11"/>
                          </w:rPr>
                          <w:t>ごごべんきょう</w:t>
                        </w:r>
                      </w:rt>
                      <w:rubyBase>
                        <w:r w:rsidR="00F44AB0">
                          <w:rPr>
                            <w:rFonts w:hint="eastAsia"/>
                          </w:rPr>
                          <w:t>午後勉強</w:t>
                        </w:r>
                      </w:rubyBase>
                    </w:ruby>
                  </w:r>
                  <w:r w:rsidRPr="00BC5EAF">
                    <w:rPr>
                      <w:rFonts w:hint="eastAsia"/>
                    </w:rPr>
                    <w:t>し</w:t>
                  </w:r>
                  <w:r w:rsidRPr="00FD27FE">
                    <w:rPr>
                      <w:rFonts w:hint="eastAsia"/>
                      <w:b/>
                    </w:rPr>
                    <w:t>なくてもいいですか。</w:t>
                  </w:r>
                  <w:r w:rsidRPr="00CA39DD">
                    <w:rPr>
                      <w:i/>
                      <w:sz w:val="20"/>
                      <w:szCs w:val="20"/>
                    </w:rPr>
                    <w:t xml:space="preserve">Chiều thứ 7 </w:t>
                  </w:r>
                  <w:r w:rsidRPr="00CA39DD">
                    <w:rPr>
                      <w:b/>
                      <w:i/>
                      <w:sz w:val="20"/>
                      <w:szCs w:val="20"/>
                    </w:rPr>
                    <w:t>không</w:t>
                  </w:r>
                  <w:r w:rsidRPr="00CA39DD">
                    <w:rPr>
                      <w:i/>
                      <w:sz w:val="20"/>
                      <w:szCs w:val="20"/>
                    </w:rPr>
                    <w:t xml:space="preserve"> học </w:t>
                  </w:r>
                  <w:r w:rsidRPr="00CA39DD">
                    <w:rPr>
                      <w:b/>
                      <w:i/>
                      <w:sz w:val="20"/>
                      <w:szCs w:val="20"/>
                    </w:rPr>
                    <w:t>có</w:t>
                  </w:r>
                  <w:r w:rsidRPr="00CA39DD">
                    <w:rPr>
                      <w:i/>
                      <w:sz w:val="20"/>
                      <w:szCs w:val="20"/>
                    </w:rPr>
                    <w:t xml:space="preserve"> </w:t>
                  </w:r>
                  <w:r w:rsidRPr="00CA39DD">
                    <w:rPr>
                      <w:b/>
                      <w:i/>
                      <w:sz w:val="20"/>
                      <w:szCs w:val="20"/>
                    </w:rPr>
                    <w:t>được</w:t>
                  </w:r>
                  <w:r w:rsidRPr="00CA39DD">
                    <w:rPr>
                      <w:i/>
                      <w:sz w:val="20"/>
                      <w:szCs w:val="20"/>
                    </w:rPr>
                    <w:t xml:space="preserve"> </w:t>
                  </w:r>
                  <w:r w:rsidRPr="00CA39DD">
                    <w:rPr>
                      <w:b/>
                      <w:i/>
                      <w:sz w:val="20"/>
                      <w:szCs w:val="20"/>
                    </w:rPr>
                    <w:t>không</w:t>
                  </w:r>
                  <w:r w:rsidRPr="00CA39DD">
                    <w:rPr>
                      <w:i/>
                      <w:sz w:val="20"/>
                      <w:szCs w:val="20"/>
                    </w:rPr>
                    <w:t xml:space="preserve"> ạ?</w:t>
                  </w:r>
                </w:p>
                <w:p w:rsidR="00F44AB0" w:rsidRPr="00AF3518" w:rsidRDefault="00F44AB0" w:rsidP="0082087C"/>
                <w:p w:rsidR="00F44AB0" w:rsidRPr="000C5DAA" w:rsidRDefault="00F44AB0" w:rsidP="0082087C"/>
                <w:p w:rsidR="00F44AB0" w:rsidRPr="00DF62D3" w:rsidRDefault="00F44AB0" w:rsidP="0082087C"/>
                <w:p w:rsidR="00F44AB0" w:rsidRPr="00DF62D3" w:rsidRDefault="00F44AB0" w:rsidP="0082087C"/>
                <w:p w:rsidR="00F44AB0" w:rsidRPr="00011CCD" w:rsidRDefault="00F44AB0" w:rsidP="00DA007F"/>
              </w:txbxContent>
            </v:textbox>
            <w10:wrap type="none"/>
            <w10:anchorlock/>
          </v:shape>
        </w:pict>
      </w:r>
      <w:r>
        <w:rPr>
          <w:noProof/>
        </w:rPr>
      </w:r>
      <w:r>
        <w:rPr>
          <w:noProof/>
        </w:rPr>
        <w:pict>
          <v:shape id="Text Box 3702" o:spid="_x0000_s1302"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DpjIuxuAIA&#10;AHEFAAAOAAAAAAAAAAAAAAAAAC4CAABkcnMvZTJvRG9jLnhtbFBLAQItABQABgAIAAAAIQBxo/Ve&#10;3gAAAAUBAAAPAAAAAAAAAAAAAAAAABIFAABkcnMvZG93bnJldi54bWxQSwUGAAAAAAQABADzAAAA&#10;HQYAAAAA&#10;" stroked="f" strokecolor="white [3212]" strokeweight=".5pt">
            <v:stroke dashstyle="longDashDot"/>
            <v:textbox>
              <w:txbxContent>
                <w:p w:rsidR="00F44AB0" w:rsidRPr="000C5DAA" w:rsidRDefault="00F44AB0" w:rsidP="0082087C">
                  <w:pPr>
                    <w:spacing w:after="0"/>
                    <w:rPr>
                      <w:sz w:val="10"/>
                      <w:szCs w:val="10"/>
                    </w:rPr>
                  </w:pPr>
                </w:p>
                <w:tbl>
                  <w:tblPr>
                    <w:tblStyle w:val="TableGrid"/>
                    <w:tblW w:w="0" w:type="auto"/>
                    <w:jc w:val="center"/>
                    <w:tblLook w:val="04A0"/>
                  </w:tblPr>
                  <w:tblGrid>
                    <w:gridCol w:w="1795"/>
                  </w:tblGrid>
                  <w:tr w:rsidR="00F44AB0" w:rsidTr="00BC5EAF">
                    <w:trPr>
                      <w:jc w:val="center"/>
                    </w:trPr>
                    <w:tc>
                      <w:tcPr>
                        <w:tcW w:w="0" w:type="auto"/>
                        <w:vAlign w:val="center"/>
                      </w:tcPr>
                      <w:p w:rsidR="00F44AB0" w:rsidRPr="005F59CB" w:rsidRDefault="00F44AB0" w:rsidP="0082087C">
                        <w:pPr>
                          <w:pStyle w:val="cuphap"/>
                          <w:spacing w:line="360" w:lineRule="auto"/>
                          <w:ind w:left="411"/>
                        </w:pPr>
                        <w:r w:rsidRPr="006574A8">
                          <w:t xml:space="preserve">N (tân ngữ) </w:t>
                        </w:r>
                        <w:r w:rsidRPr="006574A8">
                          <w:rPr>
                            <w:rFonts w:hint="eastAsia"/>
                          </w:rPr>
                          <w:t>は</w:t>
                        </w:r>
                      </w:p>
                    </w:tc>
                  </w:tr>
                </w:tbl>
                <w:p w:rsidR="00F44AB0" w:rsidRPr="006574A8" w:rsidRDefault="00F44AB0" w:rsidP="00781876">
                  <w:pPr>
                    <w:pStyle w:val="vidularge"/>
                  </w:pPr>
                  <w:r w:rsidRPr="00FD27FE">
                    <w:rPr>
                      <w:rFonts w:hint="eastAsia"/>
                      <w:b/>
                    </w:rPr>
                    <w:t>ここに</w:t>
                  </w:r>
                  <w:r>
                    <w:ruby>
                      <w:rubyPr>
                        <w:rubyAlign w:val="distributeSpace"/>
                        <w:hps w:val="11"/>
                        <w:hpsRaise w:val="20"/>
                        <w:hpsBaseText w:val="22"/>
                        <w:lid w:val="ja-JP"/>
                      </w:rubyPr>
                      <w:rt>
                        <w:r w:rsidR="00F44AB0" w:rsidRPr="006574A8">
                          <w:rPr>
                            <w:rFonts w:ascii="MS Mincho" w:eastAsia="MS Mincho" w:hAnsi="MS Mincho" w:hint="eastAsia"/>
                            <w:sz w:val="11"/>
                          </w:rPr>
                          <w:t>にもつ</w:t>
                        </w:r>
                      </w:rt>
                      <w:rubyBase>
                        <w:r w:rsidR="00F44AB0">
                          <w:rPr>
                            <w:rFonts w:hint="eastAsia"/>
                          </w:rPr>
                          <w:t>荷物</w:t>
                        </w:r>
                      </w:rubyBase>
                    </w:ruby>
                  </w:r>
                  <w:r w:rsidRPr="00FD27FE">
                    <w:rPr>
                      <w:rFonts w:hint="eastAsia"/>
                      <w:b/>
                    </w:rPr>
                    <w:t>を</w:t>
                  </w:r>
                  <w:r>
                    <w:ruby>
                      <w:rubyPr>
                        <w:rubyAlign w:val="distributeSpace"/>
                        <w:hps w:val="11"/>
                        <w:hpsRaise w:val="20"/>
                        <w:hpsBaseText w:val="22"/>
                        <w:lid w:val="ja-JP"/>
                      </w:rubyPr>
                      <w:rt>
                        <w:r w:rsidR="00F44AB0" w:rsidRPr="006574A8">
                          <w:rPr>
                            <w:rFonts w:ascii="MS Mincho" w:eastAsia="MS Mincho" w:hAnsi="MS Mincho" w:hint="eastAsia"/>
                            <w:sz w:val="11"/>
                          </w:rPr>
                          <w:t>お</w:t>
                        </w:r>
                      </w:rt>
                      <w:rubyBase>
                        <w:r w:rsidR="00F44AB0">
                          <w:rPr>
                            <w:rFonts w:hint="eastAsia"/>
                          </w:rPr>
                          <w:t>置</w:t>
                        </w:r>
                      </w:rubyBase>
                    </w:ruby>
                  </w:r>
                  <w:r w:rsidRPr="006574A8">
                    <w:rPr>
                      <w:rFonts w:hint="eastAsia"/>
                    </w:rPr>
                    <w:t>かないでください。</w:t>
                  </w:r>
                  <w:r w:rsidRPr="00035720">
                    <w:rPr>
                      <w:i/>
                      <w:sz w:val="20"/>
                      <w:szCs w:val="20"/>
                    </w:rPr>
                    <w:t>Đừng để hành lý ở</w:t>
                  </w:r>
                  <w:r w:rsidR="00CA39DD" w:rsidRPr="00035720">
                    <w:rPr>
                      <w:i/>
                      <w:sz w:val="20"/>
                      <w:szCs w:val="20"/>
                    </w:rPr>
                    <w:t xml:space="preserve"> đây</w:t>
                  </w:r>
                </w:p>
                <w:p w:rsidR="00F44AB0" w:rsidRPr="00035720" w:rsidRDefault="00F44AB0" w:rsidP="00781876">
                  <w:pPr>
                    <w:pStyle w:val="vidularge"/>
                    <w:rPr>
                      <w:i/>
                      <w:sz w:val="20"/>
                      <w:szCs w:val="20"/>
                    </w:rPr>
                  </w:pPr>
                  <w:r>
                    <w:t>→</w:t>
                  </w:r>
                  <w:r w:rsidRPr="006574A8">
                    <w:ruby>
                      <w:rubyPr>
                        <w:rubyAlign w:val="distributeSpace"/>
                        <w:hps w:val="11"/>
                        <w:hpsRaise w:val="20"/>
                        <w:hpsBaseText w:val="22"/>
                        <w:lid w:val="ja-JP"/>
                      </w:rubyPr>
                      <w:rt>
                        <w:r w:rsidR="00F44AB0" w:rsidRPr="006574A8">
                          <w:rPr>
                            <w:rFonts w:ascii="MS Mincho" w:eastAsia="MS Mincho" w:hAnsi="MS Mincho" w:hint="eastAsia"/>
                            <w:sz w:val="11"/>
                          </w:rPr>
                          <w:t>にもつ</w:t>
                        </w:r>
                      </w:rt>
                      <w:rubyBase>
                        <w:r w:rsidR="00F44AB0" w:rsidRPr="006574A8">
                          <w:rPr>
                            <w:rFonts w:hint="eastAsia"/>
                          </w:rPr>
                          <w:t>荷物</w:t>
                        </w:r>
                      </w:rubyBase>
                    </w:ruby>
                  </w:r>
                  <w:r w:rsidRPr="00FD27FE">
                    <w:rPr>
                      <w:rFonts w:hint="eastAsia"/>
                      <w:b/>
                    </w:rPr>
                    <w:t>はここに</w:t>
                  </w:r>
                  <w:r w:rsidRPr="006574A8">
                    <w:ruby>
                      <w:rubyPr>
                        <w:rubyAlign w:val="distributeSpace"/>
                        <w:hps w:val="11"/>
                        <w:hpsRaise w:val="20"/>
                        <w:hpsBaseText w:val="22"/>
                        <w:lid w:val="ja-JP"/>
                      </w:rubyPr>
                      <w:rt>
                        <w:r w:rsidR="00F44AB0" w:rsidRPr="006574A8">
                          <w:rPr>
                            <w:rFonts w:ascii="MS Mincho" w:eastAsia="MS Mincho" w:hAnsi="MS Mincho" w:hint="eastAsia"/>
                            <w:sz w:val="11"/>
                          </w:rPr>
                          <w:t>お</w:t>
                        </w:r>
                      </w:rt>
                      <w:rubyBase>
                        <w:r w:rsidR="00F44AB0" w:rsidRPr="006574A8">
                          <w:rPr>
                            <w:rFonts w:hint="eastAsia"/>
                          </w:rPr>
                          <w:t>置</w:t>
                        </w:r>
                      </w:rubyBase>
                    </w:ruby>
                  </w:r>
                  <w:r w:rsidRPr="006574A8">
                    <w:rPr>
                      <w:rFonts w:hint="eastAsia"/>
                    </w:rPr>
                    <w:t>かないでください。</w:t>
                  </w:r>
                  <w:r w:rsidRPr="00035720">
                    <w:rPr>
                      <w:i/>
                      <w:sz w:val="20"/>
                      <w:szCs w:val="20"/>
                    </w:rPr>
                    <w:t>Hành lý thì xin đừng để ở đây</w:t>
                  </w:r>
                </w:p>
                <w:p w:rsidR="00F44AB0" w:rsidRPr="00AF3518" w:rsidRDefault="00F44AB0" w:rsidP="0082087C"/>
                <w:p w:rsidR="00F44AB0" w:rsidRPr="000C5DAA" w:rsidRDefault="00F44AB0" w:rsidP="0082087C"/>
                <w:p w:rsidR="00F44AB0" w:rsidRPr="00DF62D3" w:rsidRDefault="00F44AB0" w:rsidP="0082087C"/>
                <w:p w:rsidR="00F44AB0" w:rsidRPr="00DF62D3" w:rsidRDefault="00F44AB0" w:rsidP="0082087C"/>
                <w:p w:rsidR="00F44AB0" w:rsidRPr="00011CCD" w:rsidRDefault="00F44AB0" w:rsidP="00DA007F"/>
              </w:txbxContent>
            </v:textbox>
            <w10:wrap type="none"/>
            <w10:anchorlock/>
          </v:shape>
        </w:pict>
      </w:r>
      <w:r>
        <w:rPr>
          <w:noProof/>
        </w:rPr>
      </w:r>
      <w:r>
        <w:rPr>
          <w:noProof/>
        </w:rPr>
        <w:pict>
          <v:shape id="Text Box 3701" o:spid="_x0000_s1301"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NlZ9ha3AgAA&#10;cQUAAA4AAAAAAAAAAAAAAAAALgIAAGRycy9lMm9Eb2MueG1sUEsBAi0AFAAGAAgAAAAhAHGj9V7e&#10;AAAABQEAAA8AAAAAAAAAAAAAAAAAEQUAAGRycy9kb3ducmV2LnhtbFBLBQYAAAAABAAEAPMAAAAc&#10;BgAAAAA=&#10;" stroked="f" strokecolor="white [3212]" strokeweight=".5pt">
            <v:stroke dashstyle="longDashDot"/>
            <v:textbox>
              <w:txbxContent>
                <w:p w:rsidR="00F44AB0" w:rsidRPr="000C5DAA" w:rsidRDefault="00F44AB0" w:rsidP="0082087C">
                  <w:pPr>
                    <w:spacing w:after="0"/>
                    <w:rPr>
                      <w:sz w:val="10"/>
                      <w:szCs w:val="10"/>
                    </w:rPr>
                  </w:pPr>
                </w:p>
                <w:tbl>
                  <w:tblPr>
                    <w:tblStyle w:val="TableGrid"/>
                    <w:tblW w:w="0" w:type="auto"/>
                    <w:jc w:val="center"/>
                    <w:tblLook w:val="04A0"/>
                  </w:tblPr>
                  <w:tblGrid>
                    <w:gridCol w:w="2378"/>
                  </w:tblGrid>
                  <w:tr w:rsidR="00F44AB0" w:rsidTr="00BC5EAF">
                    <w:trPr>
                      <w:jc w:val="center"/>
                    </w:trPr>
                    <w:tc>
                      <w:tcPr>
                        <w:tcW w:w="0" w:type="auto"/>
                        <w:vAlign w:val="center"/>
                      </w:tcPr>
                      <w:p w:rsidR="00F44AB0" w:rsidRPr="005F59CB" w:rsidRDefault="00F44AB0" w:rsidP="0082087C">
                        <w:pPr>
                          <w:pStyle w:val="cuphap"/>
                          <w:spacing w:line="360" w:lineRule="auto"/>
                          <w:ind w:left="411"/>
                        </w:pPr>
                        <w:r w:rsidRPr="004B7BCB">
                          <w:t>N(thời gian)</w:t>
                        </w:r>
                        <w:r w:rsidRPr="004B7BCB">
                          <w:rPr>
                            <w:rFonts w:hint="eastAsia"/>
                          </w:rPr>
                          <w:t>までに</w:t>
                        </w:r>
                        <w:r w:rsidRPr="004B7BCB">
                          <w:t xml:space="preserve">  V</w:t>
                        </w:r>
                      </w:p>
                    </w:tc>
                  </w:tr>
                </w:tbl>
                <w:p w:rsidR="00F44AB0" w:rsidRPr="004B7BCB" w:rsidRDefault="00F44AB0" w:rsidP="00781876">
                  <w:pPr>
                    <w:pStyle w:val="vidularge"/>
                  </w:pPr>
                  <w:r>
                    <w:ruby>
                      <w:rubyPr>
                        <w:rubyAlign w:val="distributeSpace"/>
                        <w:hps w:val="11"/>
                        <w:hpsRaise w:val="20"/>
                        <w:hpsBaseText w:val="22"/>
                        <w:lid w:val="ja-JP"/>
                      </w:rubyPr>
                      <w:rt>
                        <w:r w:rsidR="00F44AB0" w:rsidRPr="004B7BCB">
                          <w:rPr>
                            <w:rFonts w:ascii="MS Mincho" w:eastAsia="MS Mincho" w:hAnsi="MS Mincho" w:hint="eastAsia"/>
                            <w:sz w:val="11"/>
                          </w:rPr>
                          <w:t>かいぎ</w:t>
                        </w:r>
                      </w:rt>
                      <w:rubyBase>
                        <w:r w:rsidR="00F44AB0">
                          <w:rPr>
                            <w:rFonts w:hint="eastAsia"/>
                          </w:rPr>
                          <w:t>会議</w:t>
                        </w:r>
                      </w:rubyBase>
                    </w:ruby>
                  </w:r>
                  <w:r w:rsidRPr="004B7BCB">
                    <w:rPr>
                      <w:rFonts w:hint="eastAsia"/>
                    </w:rPr>
                    <w:t>は５</w:t>
                  </w:r>
                  <w:r>
                    <w:ruby>
                      <w:rubyPr>
                        <w:rubyAlign w:val="distributeSpace"/>
                        <w:hps w:val="11"/>
                        <w:hpsRaise w:val="20"/>
                        <w:hpsBaseText w:val="22"/>
                        <w:lid w:val="ja-JP"/>
                      </w:rubyPr>
                      <w:rt>
                        <w:r w:rsidR="00F44AB0" w:rsidRPr="004B7BCB">
                          <w:rPr>
                            <w:rFonts w:ascii="MS Mincho" w:eastAsia="MS Mincho" w:hAnsi="MS Mincho" w:hint="eastAsia"/>
                            <w:sz w:val="11"/>
                          </w:rPr>
                          <w:t>じ</w:t>
                        </w:r>
                      </w:rt>
                      <w:rubyBase>
                        <w:r w:rsidR="00F44AB0">
                          <w:rPr>
                            <w:rFonts w:hint="eastAsia"/>
                          </w:rPr>
                          <w:t>時</w:t>
                        </w:r>
                      </w:rubyBase>
                    </w:ruby>
                  </w:r>
                  <w:r w:rsidRPr="00FD27FE">
                    <w:rPr>
                      <w:rFonts w:hint="eastAsia"/>
                      <w:b/>
                    </w:rPr>
                    <w:t>までに</w:t>
                  </w:r>
                  <w:r>
                    <w:ruby>
                      <w:rubyPr>
                        <w:rubyAlign w:val="distributeSpace"/>
                        <w:hps w:val="11"/>
                        <w:hpsRaise w:val="20"/>
                        <w:hpsBaseText w:val="22"/>
                        <w:lid w:val="ja-JP"/>
                      </w:rubyPr>
                      <w:rt>
                        <w:r w:rsidR="00F44AB0" w:rsidRPr="004B7BCB">
                          <w:rPr>
                            <w:rFonts w:ascii="MS Mincho" w:eastAsia="MS Mincho" w:hAnsi="MS Mincho" w:hint="eastAsia"/>
                            <w:sz w:val="11"/>
                          </w:rPr>
                          <w:t>お</w:t>
                        </w:r>
                      </w:rt>
                      <w:rubyBase>
                        <w:r w:rsidR="00F44AB0">
                          <w:rPr>
                            <w:rFonts w:hint="eastAsia"/>
                          </w:rPr>
                          <w:t>終</w:t>
                        </w:r>
                      </w:rubyBase>
                    </w:ruby>
                  </w:r>
                  <w:r w:rsidRPr="004B7BCB">
                    <w:rPr>
                      <w:rFonts w:hint="eastAsia"/>
                    </w:rPr>
                    <w:t>わります。</w:t>
                  </w:r>
                  <w:r w:rsidRPr="00CA39DD">
                    <w:rPr>
                      <w:i/>
                    </w:rPr>
                    <w:t xml:space="preserve">Cuộc họp sẽ kết thúc </w:t>
                  </w:r>
                  <w:r w:rsidRPr="00DA1247">
                    <w:rPr>
                      <w:b/>
                      <w:i/>
                    </w:rPr>
                    <w:t>trước</w:t>
                  </w:r>
                  <w:r w:rsidRPr="00CA39DD">
                    <w:rPr>
                      <w:i/>
                    </w:rPr>
                    <w:t xml:space="preserve"> 5 giờ</w:t>
                  </w:r>
                </w:p>
                <w:p w:rsidR="00F44AB0" w:rsidRPr="00CA39DD" w:rsidRDefault="00F44AB0" w:rsidP="00781876">
                  <w:pPr>
                    <w:pStyle w:val="vidularge"/>
                    <w:rPr>
                      <w:i/>
                    </w:rPr>
                  </w:pPr>
                  <w:r w:rsidRPr="00CD4E1F">
                    <w:ruby>
                      <w:rubyPr>
                        <w:rubyAlign w:val="distributeSpace"/>
                        <w:hps w:val="11"/>
                        <w:hpsRaise w:val="20"/>
                        <w:hpsBaseText w:val="22"/>
                        <w:lid w:val="ja-JP"/>
                      </w:rubyPr>
                      <w:rt>
                        <w:r w:rsidR="00F44AB0" w:rsidRPr="00CD4E1F">
                          <w:rPr>
                            <w:rFonts w:ascii="MS Mincho" w:eastAsia="MS Mincho" w:hAnsi="MS Mincho" w:hint="eastAsia"/>
                            <w:sz w:val="11"/>
                          </w:rPr>
                          <w:t>どようび</w:t>
                        </w:r>
                      </w:rt>
                      <w:rubyBase>
                        <w:r w:rsidR="00F44AB0" w:rsidRPr="00CD4E1F">
                          <w:rPr>
                            <w:rFonts w:hint="eastAsia"/>
                          </w:rPr>
                          <w:t>土曜日</w:t>
                        </w:r>
                      </w:rubyBase>
                    </w:ruby>
                  </w:r>
                  <w:r w:rsidRPr="00FD27FE">
                    <w:rPr>
                      <w:rFonts w:hint="eastAsia"/>
                      <w:b/>
                    </w:rPr>
                    <w:t>までに</w:t>
                  </w:r>
                  <w:r w:rsidRPr="00CD4E1F">
                    <w:ruby>
                      <w:rubyPr>
                        <w:rubyAlign w:val="distributeSpace"/>
                        <w:hps w:val="11"/>
                        <w:hpsRaise w:val="20"/>
                        <w:hpsBaseText w:val="22"/>
                        <w:lid w:val="ja-JP"/>
                      </w:rubyPr>
                      <w:rt>
                        <w:r w:rsidR="00F44AB0" w:rsidRPr="00CD4E1F">
                          <w:rPr>
                            <w:rFonts w:ascii="MS Mincho" w:eastAsia="MS Mincho" w:hAnsi="MS Mincho" w:hint="eastAsia"/>
                            <w:sz w:val="11"/>
                          </w:rPr>
                          <w:t>ほん</w:t>
                        </w:r>
                      </w:rt>
                      <w:rubyBase>
                        <w:r w:rsidR="00F44AB0" w:rsidRPr="00CD4E1F">
                          <w:rPr>
                            <w:rFonts w:hint="eastAsia"/>
                          </w:rPr>
                          <w:t>本</w:t>
                        </w:r>
                      </w:rubyBase>
                    </w:ruby>
                  </w:r>
                  <w:r w:rsidRPr="00CD4E1F">
                    <w:rPr>
                      <w:rFonts w:hint="eastAsia"/>
                    </w:rPr>
                    <w:t>を</w:t>
                  </w:r>
                  <w:r w:rsidRPr="00CD4E1F">
                    <w:ruby>
                      <w:rubyPr>
                        <w:rubyAlign w:val="distributeSpace"/>
                        <w:hps w:val="11"/>
                        <w:hpsRaise w:val="20"/>
                        <w:hpsBaseText w:val="22"/>
                        <w:lid w:val="ja-JP"/>
                      </w:rubyPr>
                      <w:rt>
                        <w:r w:rsidR="00F44AB0" w:rsidRPr="00CD4E1F">
                          <w:rPr>
                            <w:rFonts w:ascii="MS Mincho" w:eastAsia="MS Mincho" w:hAnsi="MS Mincho" w:hint="eastAsia"/>
                            <w:sz w:val="11"/>
                          </w:rPr>
                          <w:t>かえ</w:t>
                        </w:r>
                      </w:rt>
                      <w:rubyBase>
                        <w:r w:rsidR="00F44AB0" w:rsidRPr="00CD4E1F">
                          <w:rPr>
                            <w:rFonts w:hint="eastAsia"/>
                          </w:rPr>
                          <w:t>返</w:t>
                        </w:r>
                      </w:rubyBase>
                    </w:ruby>
                  </w:r>
                  <w:r w:rsidRPr="00CD4E1F">
                    <w:rPr>
                      <w:rFonts w:hint="eastAsia"/>
                    </w:rPr>
                    <w:t>さなければなりません。</w:t>
                  </w:r>
                  <w:r w:rsidRPr="00CA39DD">
                    <w:rPr>
                      <w:i/>
                    </w:rPr>
                    <w:t xml:space="preserve">Phải trả sách </w:t>
                  </w:r>
                  <w:r w:rsidRPr="00CA39DD">
                    <w:rPr>
                      <w:b/>
                      <w:i/>
                    </w:rPr>
                    <w:t>trước</w:t>
                  </w:r>
                  <w:r w:rsidRPr="00CA39DD">
                    <w:rPr>
                      <w:i/>
                    </w:rPr>
                    <w:t xml:space="preserve"> thứ 7</w:t>
                  </w:r>
                </w:p>
                <w:p w:rsidR="00F44AB0" w:rsidRPr="00AF3518" w:rsidRDefault="00F44AB0" w:rsidP="0082087C"/>
                <w:p w:rsidR="00F44AB0" w:rsidRPr="000C5DAA" w:rsidRDefault="00F44AB0" w:rsidP="0082087C"/>
                <w:p w:rsidR="00F44AB0" w:rsidRPr="00DF62D3" w:rsidRDefault="00F44AB0" w:rsidP="0082087C"/>
                <w:p w:rsidR="00F44AB0" w:rsidRPr="00DF62D3" w:rsidRDefault="00F44AB0" w:rsidP="0082087C"/>
                <w:p w:rsidR="00F44AB0" w:rsidRPr="00011CCD" w:rsidRDefault="00F44AB0" w:rsidP="00DA007F"/>
              </w:txbxContent>
            </v:textbox>
            <w10:wrap type="none"/>
            <w10:anchorlock/>
          </v:shape>
        </w:pict>
      </w:r>
      <w:r>
        <w:rPr>
          <w:noProof/>
        </w:rPr>
      </w:r>
      <w:r>
        <w:rPr>
          <w:noProof/>
        </w:rPr>
        <w:pict>
          <v:shape id="Text Box 3700" o:spid="_x0000_s1300"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XmrG6rkC&#10;AABxBQAADgAAAAAAAAAAAAAAAAAuAgAAZHJzL2Uyb0RvYy54bWxQSwECLQAUAAYACAAAACEAcaP1&#10;Xt4AAAAFAQAADwAAAAAAAAAAAAAAAAATBQAAZHJzL2Rvd25yZXYueG1sUEsFBgAAAAAEAAQA8wAA&#10;AB4GAAAAAA==&#10;" stroked="f" strokecolor="white [3212]" strokeweight=".5pt">
            <v:stroke dashstyle="longDashDot"/>
            <v:textbox>
              <w:txbxContent>
                <w:p w:rsidR="00F44AB0" w:rsidRPr="002E0684" w:rsidRDefault="00F44AB0" w:rsidP="00AB18E8">
                  <w:pPr>
                    <w:ind w:firstLine="1276"/>
                    <w:rPr>
                      <w:rFonts w:ascii="Times New Roman" w:hAnsi="Times New Roman" w:cs="Times New Roman"/>
                      <w:i/>
                    </w:rPr>
                  </w:pPr>
                  <w:r w:rsidRPr="002E0684">
                    <w:rPr>
                      <w:rFonts w:ascii="Times New Roman" w:hAnsi="Times New Roman" w:cs="Times New Roman"/>
                      <w:i/>
                    </w:rPr>
                    <w:t>Minna No Nihongo</w:t>
                  </w:r>
                </w:p>
                <w:p w:rsidR="00F44AB0" w:rsidRDefault="00F44AB0" w:rsidP="00AB18E8">
                  <w:pPr>
                    <w:pStyle w:val="bai"/>
                  </w:pPr>
                  <w:r>
                    <w:ruby>
                      <w:rubyPr>
                        <w:rubyAlign w:val="distributeSpace"/>
                        <w:hps w:val="32"/>
                        <w:hpsRaise w:val="62"/>
                        <w:hpsBaseText w:val="64"/>
                        <w:lid w:val="ja-JP"/>
                      </w:rubyPr>
                      <w:rt>
                        <w:r w:rsidR="00F44AB0" w:rsidRPr="00237167">
                          <w:rPr>
                            <w:rFonts w:ascii="MS Mincho" w:eastAsia="MS Mincho" w:hAnsi="MS Mincho"/>
                            <w:sz w:val="32"/>
                          </w:rPr>
                          <w:t>だい</w:t>
                        </w:r>
                      </w:rt>
                      <w:rubyBase>
                        <w:r w:rsidR="00F44AB0">
                          <w:t>第</w:t>
                        </w:r>
                      </w:rubyBase>
                    </w:ruby>
                  </w:r>
                  <w:r>
                    <w:t xml:space="preserve"> 18 </w:t>
                  </w:r>
                  <w:r>
                    <w:ruby>
                      <w:rubyPr>
                        <w:rubyAlign w:val="distributeSpace"/>
                        <w:hps w:val="32"/>
                        <w:hpsRaise w:val="62"/>
                        <w:hpsBaseText w:val="64"/>
                        <w:lid w:val="ja-JP"/>
                      </w:rubyPr>
                      <w:rt>
                        <w:r w:rsidR="00F44AB0" w:rsidRPr="00237167">
                          <w:rPr>
                            <w:rFonts w:ascii="MS Mincho" w:eastAsia="MS Mincho" w:hAnsi="MS Mincho"/>
                            <w:sz w:val="32"/>
                          </w:rPr>
                          <w:t>か</w:t>
                        </w:r>
                      </w:rt>
                      <w:rubyBase>
                        <w:r w:rsidR="00F44AB0">
                          <w:t>課</w:t>
                        </w:r>
                      </w:rubyBase>
                    </w:ruby>
                  </w:r>
                </w:p>
                <w:p w:rsidR="00F44AB0" w:rsidRPr="002E0684" w:rsidRDefault="00F44AB0" w:rsidP="00AB18E8">
                  <w:pPr>
                    <w:ind w:right="556"/>
                    <w:jc w:val="right"/>
                    <w:rPr>
                      <w:rFonts w:ascii="Times New Roman" w:hAnsi="Times New Roman" w:cs="Times New Roman"/>
                      <w:i/>
                      <w:u w:val="single"/>
                    </w:rPr>
                  </w:pPr>
                  <w:r w:rsidRPr="002E0684">
                    <w:rPr>
                      <w:rFonts w:ascii="Times New Roman" w:hAnsi="Times New Roman" w:cs="Times New Roman"/>
                      <w:i/>
                      <w:u w:val="single"/>
                    </w:rPr>
                    <w:t>www.</w:t>
                  </w:r>
                  <w:r>
                    <w:rPr>
                      <w:rFonts w:ascii="Times New Roman" w:hAnsi="Times New Roman" w:cs="Times New Roman"/>
                      <w:i/>
                      <w:u w:val="single"/>
                    </w:rPr>
                    <w:t>KatchU</w:t>
                  </w:r>
                  <w:r w:rsidRPr="002E0684">
                    <w:rPr>
                      <w:rFonts w:ascii="Times New Roman" w:hAnsi="Times New Roman" w:cs="Times New Roman"/>
                      <w:i/>
                      <w:u w:val="single"/>
                    </w:rPr>
                    <w:t>p.vn</w:t>
                  </w:r>
                </w:p>
                <w:p w:rsidR="00F44AB0" w:rsidRDefault="00F44AB0" w:rsidP="00AB18E8"/>
                <w:p w:rsidR="00F44AB0" w:rsidRDefault="00F44AB0" w:rsidP="00AB18E8"/>
                <w:p w:rsidR="00F44AB0" w:rsidRPr="00B324DC" w:rsidRDefault="00F44AB0" w:rsidP="00AB18E8"/>
                <w:p w:rsidR="00F44AB0" w:rsidRDefault="00F44AB0" w:rsidP="00AB18E8"/>
                <w:p w:rsidR="00F44AB0" w:rsidRPr="008316B6" w:rsidRDefault="00F44AB0" w:rsidP="00AB18E8"/>
                <w:p w:rsidR="00F44AB0" w:rsidRPr="00AB18E8" w:rsidRDefault="00F44AB0" w:rsidP="00AB18E8"/>
              </w:txbxContent>
            </v:textbox>
            <w10:wrap type="none"/>
            <w10:anchorlock/>
          </v:shape>
        </w:pict>
      </w:r>
      <w:r>
        <w:rPr>
          <w:noProof/>
        </w:rPr>
      </w:r>
      <w:r>
        <w:rPr>
          <w:noProof/>
        </w:rPr>
        <w:pict>
          <v:shape id="Text Box 3699" o:spid="_x0000_s1299"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ClxvaYuAIA&#10;AHEFAAAOAAAAAAAAAAAAAAAAAC4CAABkcnMvZTJvRG9jLnhtbFBLAQItABQABgAIAAAAIQBxo/Ve&#10;3gAAAAUBAAAPAAAAAAAAAAAAAAAAABIFAABkcnMvZG93bnJldi54bWxQSwUGAAAAAAQABADzAAAA&#10;HQYAAAAA&#10;" stroked="f" strokecolor="white [3212]" strokeweight=".5pt">
            <v:stroke dashstyle="longDashDot"/>
            <v:textbox>
              <w:txbxContent>
                <w:p w:rsidR="00F44AB0" w:rsidRPr="000C5DAA" w:rsidRDefault="00F44AB0" w:rsidP="0082087C">
                  <w:pPr>
                    <w:spacing w:after="0"/>
                    <w:rPr>
                      <w:sz w:val="10"/>
                      <w:szCs w:val="10"/>
                    </w:rPr>
                  </w:pPr>
                </w:p>
                <w:tbl>
                  <w:tblPr>
                    <w:tblStyle w:val="TableGrid"/>
                    <w:tblW w:w="0" w:type="auto"/>
                    <w:jc w:val="center"/>
                    <w:tblLayout w:type="fixed"/>
                    <w:tblLook w:val="04A0"/>
                  </w:tblPr>
                  <w:tblGrid>
                    <w:gridCol w:w="1273"/>
                    <w:gridCol w:w="1382"/>
                  </w:tblGrid>
                  <w:tr w:rsidR="00F44AB0" w:rsidTr="00E43CD9">
                    <w:trPr>
                      <w:jc w:val="center"/>
                    </w:trPr>
                    <w:tc>
                      <w:tcPr>
                        <w:tcW w:w="1273" w:type="dxa"/>
                        <w:vAlign w:val="center"/>
                      </w:tcPr>
                      <w:p w:rsidR="00F44AB0" w:rsidRPr="00154408" w:rsidRDefault="00F44AB0" w:rsidP="00E43CD9">
                        <w:pPr>
                          <w:pStyle w:val="cuphap"/>
                          <w:tabs>
                            <w:tab w:val="left" w:pos="236"/>
                          </w:tabs>
                          <w:spacing w:line="360" w:lineRule="auto"/>
                          <w:ind w:left="93" w:hanging="42"/>
                          <w:jc w:val="left"/>
                        </w:pPr>
                        <w:r>
                          <w:t>N</w:t>
                        </w:r>
                      </w:p>
                    </w:tc>
                    <w:tc>
                      <w:tcPr>
                        <w:tcW w:w="1382" w:type="dxa"/>
                        <w:vMerge w:val="restart"/>
                        <w:vAlign w:val="center"/>
                      </w:tcPr>
                      <w:p w:rsidR="00F44AB0" w:rsidRPr="005F59CB" w:rsidRDefault="00F44AB0" w:rsidP="00E43CD9">
                        <w:pPr>
                          <w:pStyle w:val="cuphap"/>
                          <w:numPr>
                            <w:ilvl w:val="0"/>
                            <w:numId w:val="0"/>
                          </w:numPr>
                          <w:spacing w:line="360" w:lineRule="auto"/>
                          <w:jc w:val="left"/>
                        </w:pPr>
                        <w:r w:rsidRPr="00E43CD9">
                          <w:rPr>
                            <w:rFonts w:hint="eastAsia"/>
                          </w:rPr>
                          <w:t>ができます</w:t>
                        </w:r>
                      </w:p>
                    </w:tc>
                  </w:tr>
                  <w:tr w:rsidR="00F44AB0" w:rsidTr="00E43CD9">
                    <w:trPr>
                      <w:jc w:val="center"/>
                    </w:trPr>
                    <w:tc>
                      <w:tcPr>
                        <w:tcW w:w="1273" w:type="dxa"/>
                        <w:vAlign w:val="center"/>
                      </w:tcPr>
                      <w:p w:rsidR="00F44AB0" w:rsidRPr="00154408" w:rsidRDefault="00F44AB0" w:rsidP="00E43CD9">
                        <w:pPr>
                          <w:pStyle w:val="cuphap"/>
                          <w:numPr>
                            <w:ilvl w:val="0"/>
                            <w:numId w:val="0"/>
                          </w:numPr>
                          <w:spacing w:line="360" w:lineRule="auto"/>
                          <w:ind w:left="93" w:hanging="42"/>
                          <w:jc w:val="left"/>
                        </w:pPr>
                        <w:r w:rsidRPr="00E43CD9">
                          <w:rPr>
                            <w:rFonts w:hint="eastAsia"/>
                          </w:rPr>
                          <w:t xml:space="preserve">V </w:t>
                        </w:r>
                        <w:r w:rsidRPr="00E43CD9">
                          <w:rPr>
                            <w:rFonts w:hint="eastAsia"/>
                          </w:rPr>
                          <w:t>ること</w:t>
                        </w:r>
                      </w:p>
                    </w:tc>
                    <w:tc>
                      <w:tcPr>
                        <w:tcW w:w="1382" w:type="dxa"/>
                        <w:vMerge/>
                        <w:vAlign w:val="center"/>
                      </w:tcPr>
                      <w:p w:rsidR="00F44AB0" w:rsidRPr="00154408" w:rsidRDefault="00F44AB0" w:rsidP="0082087C">
                        <w:pPr>
                          <w:pStyle w:val="cuphap"/>
                          <w:spacing w:line="360" w:lineRule="auto"/>
                          <w:ind w:left="411"/>
                        </w:pPr>
                      </w:p>
                    </w:tc>
                  </w:tr>
                </w:tbl>
                <w:p w:rsidR="00F44AB0" w:rsidRPr="00CA39DD" w:rsidRDefault="00F44AB0" w:rsidP="00781876">
                  <w:pPr>
                    <w:pStyle w:val="vidularge"/>
                    <w:rPr>
                      <w:i/>
                      <w:sz w:val="20"/>
                      <w:szCs w:val="20"/>
                    </w:rPr>
                  </w:pPr>
                  <w:r>
                    <w:ruby>
                      <w:rubyPr>
                        <w:rubyAlign w:val="distributeSpace"/>
                        <w:hps w:val="11"/>
                        <w:hpsRaise w:val="20"/>
                        <w:hpsBaseText w:val="22"/>
                        <w:lid w:val="ja-JP"/>
                      </w:rubyPr>
                      <w:rt>
                        <w:r w:rsidR="00F44AB0" w:rsidRPr="005F3DFE">
                          <w:rPr>
                            <w:rFonts w:ascii="MS Mincho" w:eastAsia="MS Mincho" w:hAnsi="MS Mincho" w:hint="eastAsia"/>
                            <w:sz w:val="11"/>
                          </w:rPr>
                          <w:t>うんてん</w:t>
                        </w:r>
                      </w:rt>
                      <w:rubyBase>
                        <w:r w:rsidR="00F44AB0">
                          <w:rPr>
                            <w:rFonts w:hint="eastAsia"/>
                          </w:rPr>
                          <w:t>運転</w:t>
                        </w:r>
                      </w:rubyBase>
                    </w:ruby>
                  </w:r>
                  <w:r w:rsidRPr="00F44AB0">
                    <w:rPr>
                      <w:rFonts w:hint="eastAsia"/>
                      <w:b/>
                    </w:rPr>
                    <w:t>ができます</w:t>
                  </w:r>
                  <w:r w:rsidRPr="005F3DFE">
                    <w:rPr>
                      <w:rFonts w:hint="eastAsia"/>
                    </w:rPr>
                    <w:t>。</w:t>
                  </w:r>
                  <w:r w:rsidRPr="00CA39DD">
                    <w:rPr>
                      <w:i/>
                      <w:sz w:val="20"/>
                      <w:szCs w:val="20"/>
                    </w:rPr>
                    <w:t xml:space="preserve">Tôi </w:t>
                  </w:r>
                  <w:r w:rsidRPr="00CA39DD">
                    <w:rPr>
                      <w:b/>
                      <w:i/>
                      <w:sz w:val="20"/>
                      <w:szCs w:val="20"/>
                    </w:rPr>
                    <w:t>biết/có thể</w:t>
                  </w:r>
                  <w:r w:rsidRPr="00CA39DD">
                    <w:rPr>
                      <w:i/>
                      <w:sz w:val="20"/>
                      <w:szCs w:val="20"/>
                    </w:rPr>
                    <w:t xml:space="preserve"> lái xe</w:t>
                  </w:r>
                </w:p>
                <w:p w:rsidR="00F44AB0" w:rsidRPr="00CA39DD" w:rsidRDefault="00F44AB0" w:rsidP="00781876">
                  <w:pPr>
                    <w:pStyle w:val="vidularge"/>
                    <w:rPr>
                      <w:i/>
                    </w:rPr>
                  </w:pPr>
                  <w:r w:rsidRPr="005F3DFE">
                    <w:rPr>
                      <w:rFonts w:hint="eastAsia"/>
                    </w:rPr>
                    <w:t>ミラーさんは</w:t>
                  </w:r>
                  <w:r>
                    <w:ruby>
                      <w:rubyPr>
                        <w:rubyAlign w:val="distributeSpace"/>
                        <w:hps w:val="11"/>
                        <w:hpsRaise w:val="20"/>
                        <w:hpsBaseText w:val="22"/>
                        <w:lid w:val="ja-JP"/>
                      </w:rubyPr>
                      <w:rt>
                        <w:r w:rsidR="00F44AB0" w:rsidRPr="005F3DFE">
                          <w:rPr>
                            <w:rFonts w:ascii="MS Mincho" w:eastAsia="MS Mincho" w:hAnsi="MS Mincho" w:hint="eastAsia"/>
                            <w:sz w:val="11"/>
                          </w:rPr>
                          <w:t>にほんご</w:t>
                        </w:r>
                      </w:rt>
                      <w:rubyBase>
                        <w:r w:rsidR="00F44AB0">
                          <w:rPr>
                            <w:rFonts w:hint="eastAsia"/>
                          </w:rPr>
                          <w:t>日本語</w:t>
                        </w:r>
                      </w:rubyBase>
                    </w:ruby>
                  </w:r>
                  <w:r w:rsidRPr="00F44AB0">
                    <w:rPr>
                      <w:rFonts w:hint="eastAsia"/>
                      <w:b/>
                    </w:rPr>
                    <w:t>ができます。</w:t>
                  </w:r>
                  <w:r w:rsidRPr="00CA39DD">
                    <w:rPr>
                      <w:i/>
                      <w:sz w:val="20"/>
                      <w:szCs w:val="20"/>
                    </w:rPr>
                    <w:t xml:space="preserve">Anh Miler </w:t>
                  </w:r>
                  <w:r w:rsidRPr="00CA39DD">
                    <w:rPr>
                      <w:b/>
                      <w:i/>
                      <w:sz w:val="20"/>
                      <w:szCs w:val="20"/>
                    </w:rPr>
                    <w:t xml:space="preserve">biết </w:t>
                  </w:r>
                  <w:r w:rsidRPr="00CA39DD">
                    <w:rPr>
                      <w:i/>
                      <w:sz w:val="20"/>
                      <w:szCs w:val="20"/>
                    </w:rPr>
                    <w:t>tiếng Nhật (</w:t>
                  </w:r>
                  <w:r w:rsidRPr="00CA39DD">
                    <w:rPr>
                      <w:b/>
                      <w:i/>
                      <w:sz w:val="20"/>
                      <w:szCs w:val="20"/>
                    </w:rPr>
                    <w:t>có thể</w:t>
                  </w:r>
                  <w:r w:rsidRPr="00CA39DD">
                    <w:rPr>
                      <w:i/>
                      <w:sz w:val="20"/>
                      <w:szCs w:val="20"/>
                    </w:rPr>
                    <w:t xml:space="preserve"> nói tiếng Nhật)</w:t>
                  </w:r>
                </w:p>
                <w:p w:rsidR="00F44AB0" w:rsidRPr="00AF3518" w:rsidRDefault="00F44AB0" w:rsidP="0082087C"/>
                <w:p w:rsidR="00F44AB0" w:rsidRPr="000C5DAA" w:rsidRDefault="00F44AB0" w:rsidP="0082087C"/>
                <w:p w:rsidR="00F44AB0" w:rsidRPr="00DF62D3" w:rsidRDefault="00F44AB0" w:rsidP="0082087C"/>
                <w:p w:rsidR="00F44AB0" w:rsidRPr="00DF62D3" w:rsidRDefault="00F44AB0" w:rsidP="0082087C"/>
                <w:p w:rsidR="00F44AB0" w:rsidRPr="00011CCD" w:rsidRDefault="00F44AB0" w:rsidP="00DA007F"/>
              </w:txbxContent>
            </v:textbox>
            <w10:wrap type="none"/>
            <w10:anchorlock/>
          </v:shape>
        </w:pict>
      </w:r>
      <w:r>
        <w:rPr>
          <w:noProof/>
        </w:rPr>
      </w:r>
      <w:r>
        <w:rPr>
          <w:noProof/>
        </w:rPr>
        <w:pict>
          <v:shape id="Text Box 3698" o:spid="_x0000_s1298"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DeHvQWuAIA&#10;AHEFAAAOAAAAAAAAAAAAAAAAAC4CAABkcnMvZTJvRG9jLnhtbFBLAQItABQABgAIAAAAIQBxo/Ve&#10;3gAAAAUBAAAPAAAAAAAAAAAAAAAAABIFAABkcnMvZG93bnJldi54bWxQSwUGAAAAAAQABADzAAAA&#10;HQYAAAAA&#10;" stroked="f" strokecolor="white [3212]" strokeweight=".5pt">
            <v:stroke dashstyle="longDashDot"/>
            <v:textbox>
              <w:txbxContent>
                <w:p w:rsidR="00F44AB0" w:rsidRPr="000C5DAA" w:rsidRDefault="00F44AB0" w:rsidP="0082087C">
                  <w:pPr>
                    <w:spacing w:after="0"/>
                    <w:rPr>
                      <w:sz w:val="10"/>
                      <w:szCs w:val="10"/>
                    </w:rPr>
                  </w:pPr>
                </w:p>
                <w:tbl>
                  <w:tblPr>
                    <w:tblStyle w:val="TableGrid"/>
                    <w:tblW w:w="0" w:type="auto"/>
                    <w:jc w:val="center"/>
                    <w:tblLayout w:type="fixed"/>
                    <w:tblLook w:val="04A0"/>
                  </w:tblPr>
                  <w:tblGrid>
                    <w:gridCol w:w="1273"/>
                    <w:gridCol w:w="1875"/>
                  </w:tblGrid>
                  <w:tr w:rsidR="00F44AB0" w:rsidTr="00293DF0">
                    <w:trPr>
                      <w:jc w:val="center"/>
                    </w:trPr>
                    <w:tc>
                      <w:tcPr>
                        <w:tcW w:w="1273" w:type="dxa"/>
                        <w:vAlign w:val="center"/>
                      </w:tcPr>
                      <w:p w:rsidR="00F44AB0" w:rsidRPr="00154408" w:rsidRDefault="00F44AB0" w:rsidP="00FC370E">
                        <w:pPr>
                          <w:pStyle w:val="cuphap"/>
                          <w:tabs>
                            <w:tab w:val="left" w:pos="236"/>
                          </w:tabs>
                          <w:spacing w:line="360" w:lineRule="auto"/>
                          <w:ind w:left="93" w:hanging="42"/>
                          <w:jc w:val="left"/>
                        </w:pPr>
                        <w:r>
                          <w:t>N</w:t>
                        </w:r>
                      </w:p>
                    </w:tc>
                    <w:tc>
                      <w:tcPr>
                        <w:tcW w:w="1875" w:type="dxa"/>
                        <w:vMerge w:val="restart"/>
                        <w:vAlign w:val="center"/>
                      </w:tcPr>
                      <w:p w:rsidR="00F44AB0" w:rsidRPr="005F59CB" w:rsidRDefault="00F44AB0" w:rsidP="00FC370E">
                        <w:pPr>
                          <w:pStyle w:val="cuphap"/>
                          <w:numPr>
                            <w:ilvl w:val="0"/>
                            <w:numId w:val="0"/>
                          </w:numPr>
                          <w:spacing w:line="360" w:lineRule="auto"/>
                          <w:jc w:val="left"/>
                        </w:pPr>
                        <w:r w:rsidRPr="00E43CD9">
                          <w:rPr>
                            <w:rFonts w:hint="eastAsia"/>
                          </w:rPr>
                          <w:t>ができます</w:t>
                        </w:r>
                        <w:r>
                          <w:t xml:space="preserve"> (tiếp)</w:t>
                        </w:r>
                      </w:p>
                    </w:tc>
                  </w:tr>
                  <w:tr w:rsidR="00F44AB0" w:rsidTr="00293DF0">
                    <w:trPr>
                      <w:jc w:val="center"/>
                    </w:trPr>
                    <w:tc>
                      <w:tcPr>
                        <w:tcW w:w="1273" w:type="dxa"/>
                        <w:vAlign w:val="center"/>
                      </w:tcPr>
                      <w:p w:rsidR="00F44AB0" w:rsidRPr="00154408" w:rsidRDefault="00F44AB0" w:rsidP="00FC370E">
                        <w:pPr>
                          <w:pStyle w:val="cuphap"/>
                          <w:numPr>
                            <w:ilvl w:val="0"/>
                            <w:numId w:val="0"/>
                          </w:numPr>
                          <w:spacing w:line="360" w:lineRule="auto"/>
                          <w:ind w:left="93" w:hanging="42"/>
                          <w:jc w:val="left"/>
                        </w:pPr>
                        <w:r w:rsidRPr="00E43CD9">
                          <w:rPr>
                            <w:rFonts w:hint="eastAsia"/>
                          </w:rPr>
                          <w:t xml:space="preserve">V </w:t>
                        </w:r>
                        <w:r w:rsidRPr="00E43CD9">
                          <w:rPr>
                            <w:rFonts w:hint="eastAsia"/>
                          </w:rPr>
                          <w:t>ること</w:t>
                        </w:r>
                      </w:p>
                    </w:tc>
                    <w:tc>
                      <w:tcPr>
                        <w:tcW w:w="1875" w:type="dxa"/>
                        <w:vMerge/>
                        <w:vAlign w:val="center"/>
                      </w:tcPr>
                      <w:p w:rsidR="00F44AB0" w:rsidRPr="00154408" w:rsidRDefault="00F44AB0" w:rsidP="00FC370E">
                        <w:pPr>
                          <w:pStyle w:val="cuphap"/>
                          <w:spacing w:line="360" w:lineRule="auto"/>
                          <w:ind w:left="411"/>
                        </w:pPr>
                      </w:p>
                    </w:tc>
                  </w:tr>
                </w:tbl>
                <w:p w:rsidR="00F44AB0" w:rsidRPr="004E2BC6" w:rsidRDefault="00F44AB0" w:rsidP="00781876">
                  <w:pPr>
                    <w:pStyle w:val="vidularge"/>
                  </w:pPr>
                  <w:r w:rsidRPr="004E2BC6">
                    <w:rPr>
                      <w:rFonts w:hint="eastAsia"/>
                    </w:rPr>
                    <w:t>ミラーさんは</w:t>
                  </w:r>
                  <w:r>
                    <w:ruby>
                      <w:rubyPr>
                        <w:rubyAlign w:val="distributeSpace"/>
                        <w:hps w:val="11"/>
                        <w:hpsRaise w:val="20"/>
                        <w:hpsBaseText w:val="22"/>
                        <w:lid w:val="ja-JP"/>
                      </w:rubyPr>
                      <w:rt>
                        <w:r w:rsidR="00F44AB0" w:rsidRPr="004E2BC6">
                          <w:rPr>
                            <w:rFonts w:ascii="MS Mincho" w:eastAsia="MS Mincho" w:hAnsi="MS Mincho" w:hint="eastAsia"/>
                            <w:sz w:val="11"/>
                          </w:rPr>
                          <w:t>かんじ</w:t>
                        </w:r>
                      </w:rt>
                      <w:rubyBase>
                        <w:r w:rsidR="00F44AB0">
                          <w:rPr>
                            <w:rFonts w:hint="eastAsia"/>
                          </w:rPr>
                          <w:t>漢字</w:t>
                        </w:r>
                      </w:rubyBase>
                    </w:ruby>
                  </w:r>
                  <w:r w:rsidRPr="004E2BC6">
                    <w:rPr>
                      <w:rFonts w:hint="eastAsia"/>
                    </w:rPr>
                    <w:t>を</w:t>
                  </w:r>
                  <w:r>
                    <w:ruby>
                      <w:rubyPr>
                        <w:rubyAlign w:val="distributeSpace"/>
                        <w:hps w:val="11"/>
                        <w:hpsRaise w:val="20"/>
                        <w:hpsBaseText w:val="22"/>
                        <w:lid w:val="ja-JP"/>
                      </w:rubyPr>
                      <w:rt>
                        <w:r w:rsidR="00F44AB0" w:rsidRPr="004E2BC6">
                          <w:rPr>
                            <w:rFonts w:ascii="MS Mincho" w:eastAsia="MS Mincho" w:hAnsi="MS Mincho" w:hint="eastAsia"/>
                            <w:sz w:val="11"/>
                          </w:rPr>
                          <w:t>よ</w:t>
                        </w:r>
                      </w:rt>
                      <w:rubyBase>
                        <w:r w:rsidR="00F44AB0">
                          <w:rPr>
                            <w:rFonts w:hint="eastAsia"/>
                          </w:rPr>
                          <w:t>読</w:t>
                        </w:r>
                      </w:rubyBase>
                    </w:ruby>
                  </w:r>
                  <w:r w:rsidRPr="00F44AB0">
                    <w:rPr>
                      <w:rFonts w:hint="eastAsia"/>
                      <w:b/>
                    </w:rPr>
                    <w:t>むことができます。</w:t>
                  </w:r>
                  <w:r w:rsidRPr="00CA39DD">
                    <w:rPr>
                      <w:i/>
                      <w:sz w:val="20"/>
                    </w:rPr>
                    <w:t xml:space="preserve">Anh Miler </w:t>
                  </w:r>
                  <w:r w:rsidRPr="00CA39DD">
                    <w:rPr>
                      <w:b/>
                      <w:i/>
                      <w:sz w:val="20"/>
                    </w:rPr>
                    <w:t>biết/có thể</w:t>
                  </w:r>
                  <w:r w:rsidRPr="00CA39DD">
                    <w:rPr>
                      <w:i/>
                      <w:sz w:val="20"/>
                    </w:rPr>
                    <w:t xml:space="preserve"> đọc được chữ Hán.</w:t>
                  </w:r>
                </w:p>
                <w:p w:rsidR="00F44AB0" w:rsidRPr="00D667E4" w:rsidRDefault="00F44AB0" w:rsidP="00781876">
                  <w:pPr>
                    <w:pStyle w:val="vidularge"/>
                  </w:pPr>
                  <w:r w:rsidRPr="00D667E4">
                    <w:rPr>
                      <w:rFonts w:hint="eastAsia"/>
                    </w:rPr>
                    <w:t>カードで</w:t>
                  </w:r>
                  <w:r>
                    <w:ruby>
                      <w:rubyPr>
                        <w:rubyAlign w:val="distributeSpace"/>
                        <w:hps w:val="11"/>
                        <w:hpsRaise w:val="20"/>
                        <w:hpsBaseText w:val="22"/>
                        <w:lid w:val="ja-JP"/>
                      </w:rubyPr>
                      <w:rt>
                        <w:r w:rsidR="00F44AB0" w:rsidRPr="00D13DF9">
                          <w:rPr>
                            <w:rFonts w:ascii="MS Mincho" w:eastAsia="MS Mincho" w:hAnsi="MS Mincho" w:hint="eastAsia"/>
                            <w:sz w:val="11"/>
                          </w:rPr>
                          <w:t>はら</w:t>
                        </w:r>
                      </w:rt>
                      <w:rubyBase>
                        <w:r w:rsidR="00F44AB0">
                          <w:rPr>
                            <w:rFonts w:hint="eastAsia"/>
                          </w:rPr>
                          <w:t>払</w:t>
                        </w:r>
                      </w:rubyBase>
                    </w:ruby>
                  </w:r>
                  <w:r w:rsidRPr="00D667E4">
                    <w:rPr>
                      <w:rFonts w:hint="eastAsia"/>
                    </w:rPr>
                    <w:t>う</w:t>
                  </w:r>
                  <w:r w:rsidRPr="00F44AB0">
                    <w:rPr>
                      <w:rFonts w:hint="eastAsia"/>
                      <w:b/>
                    </w:rPr>
                    <w:t>ことができます</w:t>
                  </w:r>
                  <w:r w:rsidRPr="00CA39DD">
                    <w:rPr>
                      <w:b/>
                      <w:i/>
                      <w:sz w:val="20"/>
                    </w:rPr>
                    <w:t xml:space="preserve">Có thể </w:t>
                  </w:r>
                  <w:r w:rsidRPr="00CA39DD">
                    <w:rPr>
                      <w:i/>
                      <w:sz w:val="20"/>
                    </w:rPr>
                    <w:t>thanh toán/trả tiền bằng thẻ.</w:t>
                  </w:r>
                </w:p>
                <w:p w:rsidR="00F44AB0" w:rsidRPr="00AF3518" w:rsidRDefault="00F44AB0" w:rsidP="0082087C"/>
                <w:p w:rsidR="00F44AB0" w:rsidRPr="000C5DAA" w:rsidRDefault="00F44AB0" w:rsidP="0082087C"/>
                <w:p w:rsidR="00F44AB0" w:rsidRPr="00DF62D3" w:rsidRDefault="00F44AB0" w:rsidP="0082087C"/>
                <w:p w:rsidR="00F44AB0" w:rsidRPr="00DF62D3" w:rsidRDefault="00F44AB0" w:rsidP="0082087C"/>
                <w:p w:rsidR="00F44AB0" w:rsidRPr="00011CCD" w:rsidRDefault="00F44AB0" w:rsidP="00DA007F"/>
              </w:txbxContent>
            </v:textbox>
            <w10:wrap type="none"/>
            <w10:anchorlock/>
          </v:shape>
        </w:pict>
      </w:r>
      <w:r>
        <w:rPr>
          <w:noProof/>
        </w:rPr>
      </w:r>
      <w:r>
        <w:rPr>
          <w:noProof/>
        </w:rPr>
        <w:pict>
          <v:shape id="Text Box 3697" o:spid="_x0000_s1297"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BUSsTm3AgAA&#10;cQUAAA4AAAAAAAAAAAAAAAAALgIAAGRycy9lMm9Eb2MueG1sUEsBAi0AFAAGAAgAAAAhAHGj9V7e&#10;AAAABQEAAA8AAAAAAAAAAAAAAAAAEQUAAGRycy9kb3ducmV2LnhtbFBLBQYAAAAABAAEAPMAAAAc&#10;BgAAAAA=&#10;" stroked="f" strokecolor="white [3212]" strokeweight=".5pt">
            <v:stroke dashstyle="longDashDot"/>
            <v:textbox>
              <w:txbxContent>
                <w:p w:rsidR="00F44AB0" w:rsidRPr="000C5DAA" w:rsidRDefault="00F44AB0" w:rsidP="0082087C">
                  <w:pPr>
                    <w:spacing w:after="0"/>
                    <w:rPr>
                      <w:sz w:val="10"/>
                      <w:szCs w:val="10"/>
                    </w:rPr>
                  </w:pPr>
                </w:p>
                <w:tbl>
                  <w:tblPr>
                    <w:tblStyle w:val="TableGrid"/>
                    <w:tblW w:w="0" w:type="auto"/>
                    <w:tblInd w:w="250" w:type="dxa"/>
                    <w:tblLayout w:type="fixed"/>
                    <w:tblLook w:val="04A0"/>
                  </w:tblPr>
                  <w:tblGrid>
                    <w:gridCol w:w="1559"/>
                    <w:gridCol w:w="1134"/>
                    <w:gridCol w:w="750"/>
                  </w:tblGrid>
                  <w:tr w:rsidR="00F44AB0" w:rsidTr="00C1617C">
                    <w:tc>
                      <w:tcPr>
                        <w:tcW w:w="1559" w:type="dxa"/>
                        <w:vMerge w:val="restart"/>
                        <w:vAlign w:val="center"/>
                      </w:tcPr>
                      <w:p w:rsidR="00F44AB0" w:rsidRPr="00154408" w:rsidRDefault="00F44AB0" w:rsidP="00C1617C">
                        <w:pPr>
                          <w:pStyle w:val="cuphap"/>
                          <w:spacing w:line="360" w:lineRule="auto"/>
                          <w:ind w:left="176" w:hanging="284"/>
                        </w:pPr>
                        <w:r>
                          <w:ruby>
                            <w:rubyPr>
                              <w:rubyAlign w:val="distributeSpace"/>
                              <w:hps w:val="9"/>
                              <w:hpsRaise w:val="16"/>
                              <w:hpsBaseText w:val="18"/>
                              <w:lid w:val="ja-JP"/>
                            </w:rubyPr>
                            <w:rt>
                              <w:r w:rsidR="00F44AB0" w:rsidRPr="00C1617C">
                                <w:rPr>
                                  <w:rFonts w:ascii="MS Mincho" w:eastAsia="MS Mincho" w:hAnsi="MS Mincho" w:hint="eastAsia"/>
                                  <w:sz w:val="9"/>
                                </w:rPr>
                                <w:t>わたし</w:t>
                              </w:r>
                            </w:rt>
                            <w:rubyBase>
                              <w:r w:rsidR="00F44AB0">
                                <w:rPr>
                                  <w:rFonts w:hint="eastAsia"/>
                                </w:rPr>
                                <w:t>私</w:t>
                              </w:r>
                            </w:rubyBase>
                          </w:ruby>
                        </w:r>
                        <w:r>
                          <w:rPr>
                            <w:rFonts w:hint="eastAsia"/>
                          </w:rPr>
                          <w:t>の</w:t>
                        </w:r>
                        <w:r>
                          <w:ruby>
                            <w:rubyPr>
                              <w:rubyAlign w:val="distributeSpace"/>
                              <w:hps w:val="9"/>
                              <w:hpsRaise w:val="16"/>
                              <w:hpsBaseText w:val="18"/>
                              <w:lid w:val="ja-JP"/>
                            </w:rubyPr>
                            <w:rt>
                              <w:r w:rsidR="00F44AB0" w:rsidRPr="00C1617C">
                                <w:rPr>
                                  <w:rFonts w:ascii="MS Mincho" w:eastAsia="MS Mincho" w:hAnsi="MS Mincho" w:hint="eastAsia"/>
                                  <w:sz w:val="9"/>
                                </w:rPr>
                                <w:t>しゅみ</w:t>
                              </w:r>
                            </w:rt>
                            <w:rubyBase>
                              <w:r w:rsidR="00F44AB0">
                                <w:rPr>
                                  <w:rFonts w:hint="eastAsia"/>
                                </w:rPr>
                                <w:t>趣味</w:t>
                              </w:r>
                            </w:rubyBase>
                          </w:ruby>
                        </w:r>
                        <w:r>
                          <w:rPr>
                            <w:rFonts w:hint="eastAsia"/>
                          </w:rPr>
                          <w:t>は</w:t>
                        </w:r>
                      </w:p>
                    </w:tc>
                    <w:tc>
                      <w:tcPr>
                        <w:tcW w:w="1134" w:type="dxa"/>
                        <w:vAlign w:val="center"/>
                      </w:tcPr>
                      <w:p w:rsidR="00F44AB0" w:rsidRPr="00154408" w:rsidRDefault="00F44AB0" w:rsidP="00C1617C">
                        <w:pPr>
                          <w:pStyle w:val="cuphap"/>
                          <w:numPr>
                            <w:ilvl w:val="0"/>
                            <w:numId w:val="0"/>
                          </w:numPr>
                          <w:spacing w:line="360" w:lineRule="auto"/>
                          <w:ind w:left="34"/>
                        </w:pPr>
                        <w:r>
                          <w:t>N</w:t>
                        </w:r>
                      </w:p>
                    </w:tc>
                    <w:tc>
                      <w:tcPr>
                        <w:tcW w:w="750" w:type="dxa"/>
                        <w:vMerge w:val="restart"/>
                        <w:vAlign w:val="center"/>
                      </w:tcPr>
                      <w:p w:rsidR="00F44AB0" w:rsidRPr="005F59CB" w:rsidRDefault="00F44AB0" w:rsidP="00C1617C">
                        <w:pPr>
                          <w:pStyle w:val="cuphap"/>
                          <w:numPr>
                            <w:ilvl w:val="0"/>
                            <w:numId w:val="0"/>
                          </w:numPr>
                          <w:tabs>
                            <w:tab w:val="left" w:pos="0"/>
                          </w:tabs>
                          <w:spacing w:line="360" w:lineRule="auto"/>
                          <w:ind w:left="-17"/>
                        </w:pPr>
                        <w:r w:rsidRPr="00C1617C">
                          <w:rPr>
                            <w:rFonts w:hint="eastAsia"/>
                          </w:rPr>
                          <w:t>です</w:t>
                        </w:r>
                      </w:p>
                    </w:tc>
                  </w:tr>
                  <w:tr w:rsidR="00F44AB0" w:rsidTr="00C1617C">
                    <w:tc>
                      <w:tcPr>
                        <w:tcW w:w="1559" w:type="dxa"/>
                        <w:vMerge/>
                        <w:vAlign w:val="center"/>
                      </w:tcPr>
                      <w:p w:rsidR="00F44AB0" w:rsidRPr="00154408" w:rsidRDefault="00F44AB0" w:rsidP="00C1617C">
                        <w:pPr>
                          <w:pStyle w:val="cuphap"/>
                          <w:numPr>
                            <w:ilvl w:val="0"/>
                            <w:numId w:val="0"/>
                          </w:numPr>
                          <w:spacing w:line="360" w:lineRule="auto"/>
                          <w:ind w:left="360"/>
                        </w:pPr>
                      </w:p>
                    </w:tc>
                    <w:tc>
                      <w:tcPr>
                        <w:tcW w:w="1134" w:type="dxa"/>
                        <w:vAlign w:val="center"/>
                      </w:tcPr>
                      <w:p w:rsidR="00F44AB0" w:rsidRPr="00154408" w:rsidRDefault="00F44AB0" w:rsidP="00C1617C">
                        <w:pPr>
                          <w:pStyle w:val="cuphap"/>
                          <w:numPr>
                            <w:ilvl w:val="0"/>
                            <w:numId w:val="0"/>
                          </w:numPr>
                          <w:spacing w:line="360" w:lineRule="auto"/>
                          <w:ind w:left="34"/>
                        </w:pPr>
                        <w:r w:rsidRPr="00C1617C">
                          <w:rPr>
                            <w:rFonts w:hint="eastAsia"/>
                          </w:rPr>
                          <w:t xml:space="preserve">V </w:t>
                        </w:r>
                        <w:r w:rsidRPr="00C1617C">
                          <w:rPr>
                            <w:rFonts w:hint="eastAsia"/>
                          </w:rPr>
                          <w:t>ること</w:t>
                        </w:r>
                      </w:p>
                    </w:tc>
                    <w:tc>
                      <w:tcPr>
                        <w:tcW w:w="750" w:type="dxa"/>
                        <w:vMerge/>
                        <w:vAlign w:val="center"/>
                      </w:tcPr>
                      <w:p w:rsidR="00F44AB0" w:rsidRPr="00154408" w:rsidRDefault="00F44AB0" w:rsidP="00C1617C">
                        <w:pPr>
                          <w:pStyle w:val="cuphap"/>
                          <w:numPr>
                            <w:ilvl w:val="0"/>
                            <w:numId w:val="0"/>
                          </w:numPr>
                          <w:spacing w:line="360" w:lineRule="auto"/>
                          <w:ind w:left="360"/>
                        </w:pPr>
                      </w:p>
                    </w:tc>
                  </w:tr>
                </w:tbl>
                <w:p w:rsidR="00F44AB0" w:rsidRPr="00CA39DD" w:rsidRDefault="00F44AB0" w:rsidP="00781876">
                  <w:pPr>
                    <w:pStyle w:val="vidularge"/>
                    <w:rPr>
                      <w:i/>
                    </w:rPr>
                  </w:pPr>
                  <w:r w:rsidRPr="00F44AB0">
                    <w:rPr>
                      <w:b/>
                    </w:rPr>
                    <w:ruby>
                      <w:rubyPr>
                        <w:rubyAlign w:val="distributeSpace"/>
                        <w:hps w:val="11"/>
                        <w:hpsRaise w:val="20"/>
                        <w:hpsBaseText w:val="22"/>
                        <w:lid w:val="ja-JP"/>
                      </w:rubyPr>
                      <w:rt>
                        <w:r w:rsidR="00F44AB0" w:rsidRPr="00F44AB0">
                          <w:rPr>
                            <w:rFonts w:ascii="MS Mincho" w:eastAsia="MS Mincho" w:hAnsi="MS Mincho" w:hint="eastAsia"/>
                            <w:b/>
                            <w:sz w:val="11"/>
                          </w:rPr>
                          <w:t>わたし</w:t>
                        </w:r>
                      </w:rt>
                      <w:rubyBase>
                        <w:r w:rsidR="00F44AB0" w:rsidRPr="00F44AB0">
                          <w:rPr>
                            <w:rFonts w:hint="eastAsia"/>
                            <w:b/>
                          </w:rPr>
                          <w:t>私</w:t>
                        </w:r>
                      </w:rubyBase>
                    </w:ruby>
                  </w:r>
                  <w:r w:rsidRPr="00F44AB0">
                    <w:rPr>
                      <w:rFonts w:hint="eastAsia"/>
                      <w:b/>
                    </w:rPr>
                    <w:t>の</w:t>
                  </w:r>
                  <w:r w:rsidRPr="00F44AB0">
                    <w:rPr>
                      <w:b/>
                    </w:rPr>
                    <w:ruby>
                      <w:rubyPr>
                        <w:rubyAlign w:val="distributeSpace"/>
                        <w:hps w:val="11"/>
                        <w:hpsRaise w:val="20"/>
                        <w:hpsBaseText w:val="22"/>
                        <w:lid w:val="ja-JP"/>
                      </w:rubyPr>
                      <w:rt>
                        <w:r w:rsidR="00F44AB0" w:rsidRPr="00F44AB0">
                          <w:rPr>
                            <w:rFonts w:ascii="MS Mincho" w:eastAsia="MS Mincho" w:hAnsi="MS Mincho" w:hint="eastAsia"/>
                            <w:b/>
                            <w:sz w:val="11"/>
                          </w:rPr>
                          <w:t>しゅみ</w:t>
                        </w:r>
                      </w:rt>
                      <w:rubyBase>
                        <w:r w:rsidR="00F44AB0" w:rsidRPr="00F44AB0">
                          <w:rPr>
                            <w:rFonts w:hint="eastAsia"/>
                            <w:b/>
                          </w:rPr>
                          <w:t>趣味</w:t>
                        </w:r>
                      </w:rubyBase>
                    </w:ruby>
                  </w:r>
                  <w:r w:rsidRPr="00F44AB0">
                    <w:rPr>
                      <w:rFonts w:hint="eastAsia"/>
                      <w:b/>
                    </w:rPr>
                    <w:t>は</w:t>
                  </w:r>
                  <w:r>
                    <w:ruby>
                      <w:rubyPr>
                        <w:rubyAlign w:val="distributeSpace"/>
                        <w:hps w:val="11"/>
                        <w:hpsRaise w:val="20"/>
                        <w:hpsBaseText w:val="22"/>
                        <w:lid w:val="ja-JP"/>
                      </w:rubyPr>
                      <w:rt>
                        <w:r w:rsidR="00F44AB0" w:rsidRPr="009C0484">
                          <w:rPr>
                            <w:rFonts w:ascii="MS Mincho" w:eastAsia="MS Mincho" w:hAnsi="MS Mincho" w:hint="eastAsia"/>
                            <w:sz w:val="11"/>
                          </w:rPr>
                          <w:t>え</w:t>
                        </w:r>
                      </w:rt>
                      <w:rubyBase>
                        <w:r w:rsidR="00F44AB0">
                          <w:rPr>
                            <w:rFonts w:hint="eastAsia"/>
                          </w:rPr>
                          <w:t>絵</w:t>
                        </w:r>
                      </w:rubyBase>
                    </w:ruby>
                  </w:r>
                  <w:r>
                    <w:rPr>
                      <w:rFonts w:hint="eastAsia"/>
                    </w:rPr>
                    <w:t>です</w:t>
                  </w:r>
                  <w:r w:rsidRPr="00CA39DD">
                    <w:rPr>
                      <w:b/>
                      <w:i/>
                    </w:rPr>
                    <w:t xml:space="preserve">Sở thích của tôi là </w:t>
                  </w:r>
                  <w:r w:rsidRPr="00CA39DD">
                    <w:rPr>
                      <w:i/>
                    </w:rPr>
                    <w:t>hội họa</w:t>
                  </w:r>
                </w:p>
                <w:p w:rsidR="00F44AB0" w:rsidRPr="00CA39DD" w:rsidRDefault="00F44AB0" w:rsidP="00781876">
                  <w:pPr>
                    <w:pStyle w:val="vidularge"/>
                    <w:rPr>
                      <w:i/>
                    </w:rPr>
                  </w:pPr>
                  <w:r w:rsidRPr="00F44AB0">
                    <w:rPr>
                      <w:b/>
                    </w:rPr>
                    <w:ruby>
                      <w:rubyPr>
                        <w:rubyAlign w:val="distributeSpace"/>
                        <w:hps w:val="11"/>
                        <w:hpsRaise w:val="20"/>
                        <w:hpsBaseText w:val="22"/>
                        <w:lid w:val="ja-JP"/>
                      </w:rubyPr>
                      <w:rt>
                        <w:r w:rsidR="00F44AB0" w:rsidRPr="00F44AB0">
                          <w:rPr>
                            <w:rFonts w:ascii="MS Mincho" w:eastAsia="MS Mincho" w:hAnsi="MS Mincho" w:hint="eastAsia"/>
                            <w:b/>
                            <w:sz w:val="11"/>
                          </w:rPr>
                          <w:t>わたし</w:t>
                        </w:r>
                      </w:rt>
                      <w:rubyBase>
                        <w:r w:rsidR="00F44AB0" w:rsidRPr="00F44AB0">
                          <w:rPr>
                            <w:rFonts w:hint="eastAsia"/>
                            <w:b/>
                          </w:rPr>
                          <w:t>私</w:t>
                        </w:r>
                      </w:rubyBase>
                    </w:ruby>
                  </w:r>
                  <w:r w:rsidRPr="00F44AB0">
                    <w:rPr>
                      <w:rFonts w:hint="eastAsia"/>
                      <w:b/>
                    </w:rPr>
                    <w:t>の</w:t>
                  </w:r>
                  <w:r w:rsidRPr="00F44AB0">
                    <w:rPr>
                      <w:b/>
                    </w:rPr>
                    <w:ruby>
                      <w:rubyPr>
                        <w:rubyAlign w:val="distributeSpace"/>
                        <w:hps w:val="11"/>
                        <w:hpsRaise w:val="20"/>
                        <w:hpsBaseText w:val="22"/>
                        <w:lid w:val="ja-JP"/>
                      </w:rubyPr>
                      <w:rt>
                        <w:r w:rsidR="00F44AB0" w:rsidRPr="00F44AB0">
                          <w:rPr>
                            <w:rFonts w:ascii="MS Mincho" w:eastAsia="MS Mincho" w:hAnsi="MS Mincho" w:hint="eastAsia"/>
                            <w:b/>
                            <w:sz w:val="11"/>
                          </w:rPr>
                          <w:t>しゅみ</w:t>
                        </w:r>
                      </w:rt>
                      <w:rubyBase>
                        <w:r w:rsidR="00F44AB0" w:rsidRPr="00F44AB0">
                          <w:rPr>
                            <w:rFonts w:hint="eastAsia"/>
                            <w:b/>
                          </w:rPr>
                          <w:t>趣味</w:t>
                        </w:r>
                      </w:rubyBase>
                    </w:ruby>
                  </w:r>
                  <w:r w:rsidRPr="00F44AB0">
                    <w:rPr>
                      <w:rFonts w:hint="eastAsia"/>
                      <w:b/>
                    </w:rPr>
                    <w:t>は</w:t>
                  </w:r>
                  <w:r>
                    <w:ruby>
                      <w:rubyPr>
                        <w:rubyAlign w:val="distributeSpace"/>
                        <w:hps w:val="11"/>
                        <w:hpsRaise w:val="20"/>
                        <w:hpsBaseText w:val="22"/>
                        <w:lid w:val="ja-JP"/>
                      </w:rubyPr>
                      <w:rt>
                        <w:r w:rsidR="00F44AB0" w:rsidRPr="009C0484">
                          <w:rPr>
                            <w:rFonts w:ascii="MS Mincho" w:eastAsia="MS Mincho" w:hAnsi="MS Mincho" w:hint="eastAsia"/>
                            <w:sz w:val="11"/>
                          </w:rPr>
                          <w:t>え</w:t>
                        </w:r>
                      </w:rt>
                      <w:rubyBase>
                        <w:r w:rsidR="00F44AB0">
                          <w:rPr>
                            <w:rFonts w:hint="eastAsia"/>
                          </w:rPr>
                          <w:t>絵</w:t>
                        </w:r>
                      </w:rubyBase>
                    </w:ruby>
                  </w:r>
                  <w:r w:rsidRPr="009C0484">
                    <w:rPr>
                      <w:rFonts w:hint="eastAsia"/>
                    </w:rPr>
                    <w:t>を</w:t>
                  </w:r>
                  <w:r>
                    <w:ruby>
                      <w:rubyPr>
                        <w:rubyAlign w:val="distributeSpace"/>
                        <w:hps w:val="11"/>
                        <w:hpsRaise w:val="20"/>
                        <w:hpsBaseText w:val="22"/>
                        <w:lid w:val="ja-JP"/>
                      </w:rubyPr>
                      <w:rt>
                        <w:r w:rsidR="00F44AB0" w:rsidRPr="009C0484">
                          <w:rPr>
                            <w:rFonts w:ascii="MS Mincho" w:eastAsia="MS Mincho" w:hAnsi="MS Mincho" w:hint="eastAsia"/>
                            <w:sz w:val="11"/>
                          </w:rPr>
                          <w:t>み</w:t>
                        </w:r>
                      </w:rt>
                      <w:rubyBase>
                        <w:r w:rsidR="00F44AB0">
                          <w:rPr>
                            <w:rFonts w:hint="eastAsia"/>
                          </w:rPr>
                          <w:t>見</w:t>
                        </w:r>
                      </w:rubyBase>
                    </w:ruby>
                  </w:r>
                  <w:r>
                    <w:rPr>
                      <w:rFonts w:hint="eastAsia"/>
                    </w:rPr>
                    <w:t>ることです</w:t>
                  </w:r>
                  <w:r w:rsidRPr="00CA39DD">
                    <w:rPr>
                      <w:b/>
                      <w:i/>
                    </w:rPr>
                    <w:t>Sở thích của tôi là</w:t>
                  </w:r>
                  <w:r w:rsidRPr="00CA39DD">
                    <w:rPr>
                      <w:i/>
                    </w:rPr>
                    <w:t xml:space="preserve"> (việc) ngắm tranh</w:t>
                  </w:r>
                </w:p>
                <w:p w:rsidR="00F44AB0" w:rsidRPr="00AF3518" w:rsidRDefault="00F44AB0" w:rsidP="0082087C"/>
                <w:p w:rsidR="00F44AB0" w:rsidRPr="000C5DAA" w:rsidRDefault="00F44AB0" w:rsidP="0082087C"/>
                <w:p w:rsidR="00F44AB0" w:rsidRPr="00DF62D3" w:rsidRDefault="00F44AB0" w:rsidP="0082087C"/>
                <w:p w:rsidR="00F44AB0" w:rsidRPr="00DF62D3" w:rsidRDefault="00F44AB0" w:rsidP="0082087C"/>
                <w:p w:rsidR="00F44AB0" w:rsidRPr="00011CCD" w:rsidRDefault="00F44AB0" w:rsidP="00DA007F"/>
              </w:txbxContent>
            </v:textbox>
            <w10:wrap type="none"/>
            <w10:anchorlock/>
          </v:shape>
        </w:pict>
      </w:r>
      <w:r>
        <w:rPr>
          <w:noProof/>
        </w:rPr>
      </w:r>
      <w:r>
        <w:rPr>
          <w:noProof/>
        </w:rPr>
        <w:pict>
          <v:shape id="Text Box 3696" o:spid="_x0000_s1296"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Dlkz5G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F44AB0" w:rsidRPr="000C5DAA" w:rsidRDefault="00F44AB0" w:rsidP="0082087C">
                  <w:pPr>
                    <w:spacing w:after="0"/>
                    <w:rPr>
                      <w:sz w:val="10"/>
                      <w:szCs w:val="10"/>
                    </w:rPr>
                  </w:pPr>
                </w:p>
                <w:tbl>
                  <w:tblPr>
                    <w:tblStyle w:val="TableGrid"/>
                    <w:tblW w:w="0" w:type="auto"/>
                    <w:jc w:val="center"/>
                    <w:tblLook w:val="04A0"/>
                  </w:tblPr>
                  <w:tblGrid>
                    <w:gridCol w:w="3155"/>
                  </w:tblGrid>
                  <w:tr w:rsidR="00F44AB0" w:rsidTr="008736E5">
                    <w:trPr>
                      <w:jc w:val="center"/>
                    </w:trPr>
                    <w:tc>
                      <w:tcPr>
                        <w:tcW w:w="3155" w:type="dxa"/>
                        <w:vAlign w:val="center"/>
                      </w:tcPr>
                      <w:p w:rsidR="00F44AB0" w:rsidRDefault="00F44AB0" w:rsidP="00926ECF">
                        <w:pPr>
                          <w:pStyle w:val="cuphap"/>
                          <w:numPr>
                            <w:ilvl w:val="0"/>
                            <w:numId w:val="0"/>
                          </w:numPr>
                          <w:spacing w:line="360" w:lineRule="auto"/>
                          <w:ind w:left="338"/>
                          <w:jc w:val="left"/>
                        </w:pPr>
                        <w:r>
                          <w:rPr>
                            <w:rFonts w:hint="eastAsia"/>
                          </w:rPr>
                          <w:t xml:space="preserve">V </w:t>
                        </w:r>
                        <w:r>
                          <w:rPr>
                            <w:rFonts w:hint="eastAsia"/>
                          </w:rPr>
                          <w:t>る</w:t>
                        </w:r>
                      </w:p>
                      <w:p w:rsidR="00F44AB0" w:rsidRDefault="00F44AB0" w:rsidP="004459BF">
                        <w:pPr>
                          <w:pStyle w:val="cuphap"/>
                          <w:spacing w:line="360" w:lineRule="auto"/>
                          <w:ind w:left="338"/>
                          <w:jc w:val="left"/>
                        </w:pPr>
                        <w:r w:rsidRPr="00926ECF">
                          <w:rPr>
                            <w:rFonts w:hint="eastAsia"/>
                          </w:rPr>
                          <w:t xml:space="preserve">N </w:t>
                        </w:r>
                        <w:r w:rsidRPr="00926ECF">
                          <w:rPr>
                            <w:rFonts w:hint="eastAsia"/>
                          </w:rPr>
                          <w:t>の</w:t>
                        </w:r>
                        <w:r w:rsidRPr="00926ECF">
                          <w:rPr>
                            <w:rFonts w:hint="eastAsia"/>
                          </w:rPr>
                          <w:t xml:space="preserve">                    +</w:t>
                        </w:r>
                        <w:r w:rsidRPr="00926ECF">
                          <w:rPr>
                            <w:rFonts w:hint="eastAsia"/>
                          </w:rPr>
                          <w:t>まえに、</w:t>
                        </w:r>
                        <w:r w:rsidRPr="00926ECF">
                          <w:rPr>
                            <w:rFonts w:hint="eastAsia"/>
                          </w:rPr>
                          <w:t xml:space="preserve">V2            </w:t>
                        </w:r>
                      </w:p>
                      <w:p w:rsidR="00F44AB0" w:rsidRPr="005F59CB" w:rsidRDefault="00F44AB0" w:rsidP="008736E5">
                        <w:pPr>
                          <w:pStyle w:val="cuphap"/>
                          <w:numPr>
                            <w:ilvl w:val="0"/>
                            <w:numId w:val="0"/>
                          </w:numPr>
                          <w:spacing w:line="360" w:lineRule="auto"/>
                          <w:ind w:left="720" w:hanging="360"/>
                          <w:jc w:val="left"/>
                        </w:pPr>
                        <w:r>
                          <w:t>Số tự (thời gian)</w:t>
                        </w:r>
                      </w:p>
                    </w:tc>
                  </w:tr>
                </w:tbl>
                <w:p w:rsidR="00F44AB0" w:rsidRPr="001E2CC2" w:rsidRDefault="00F44AB0" w:rsidP="00781876">
                  <w:pPr>
                    <w:pStyle w:val="vidularge"/>
                  </w:pPr>
                  <w:r>
                    <w:ruby>
                      <w:rubyPr>
                        <w:rubyAlign w:val="distributeSpace"/>
                        <w:hps w:val="11"/>
                        <w:hpsRaise w:val="20"/>
                        <w:hpsBaseText w:val="22"/>
                        <w:lid w:val="ja-JP"/>
                      </w:rubyPr>
                      <w:rt>
                        <w:r w:rsidR="00F44AB0" w:rsidRPr="001E2CC2">
                          <w:rPr>
                            <w:rFonts w:ascii="MS Mincho" w:eastAsia="MS Mincho" w:hAnsi="MS Mincho" w:hint="eastAsia"/>
                            <w:sz w:val="11"/>
                          </w:rPr>
                          <w:t>ね</w:t>
                        </w:r>
                      </w:rt>
                      <w:rubyBase>
                        <w:r w:rsidR="00F44AB0">
                          <w:rPr>
                            <w:rFonts w:hint="eastAsia"/>
                          </w:rPr>
                          <w:t>寝</w:t>
                        </w:r>
                      </w:rubyBase>
                    </w:ruby>
                  </w:r>
                  <w:r w:rsidRPr="001E2CC2">
                    <w:rPr>
                      <w:rFonts w:hint="eastAsia"/>
                    </w:rPr>
                    <w:t>る</w:t>
                  </w:r>
                  <w:r w:rsidRPr="00F44AB0">
                    <w:rPr>
                      <w:rFonts w:hint="eastAsia"/>
                      <w:b/>
                    </w:rPr>
                    <w:t>まえに</w:t>
                  </w:r>
                  <w:r w:rsidRPr="00AD1B9D">
                    <w:rPr>
                      <w:rFonts w:hint="eastAsia"/>
                    </w:rPr>
                    <w:t>、</w:t>
                  </w:r>
                  <w:r>
                    <w:ruby>
                      <w:rubyPr>
                        <w:rubyAlign w:val="distributeSpace"/>
                        <w:hps w:val="11"/>
                        <w:hpsRaise w:val="20"/>
                        <w:hpsBaseText w:val="22"/>
                        <w:lid w:val="ja-JP"/>
                      </w:rubyPr>
                      <w:rt>
                        <w:r w:rsidR="00F44AB0" w:rsidRPr="001E2CC2">
                          <w:rPr>
                            <w:rFonts w:ascii="MS Mincho" w:eastAsia="MS Mincho" w:hAnsi="MS Mincho" w:hint="eastAsia"/>
                            <w:sz w:val="11"/>
                          </w:rPr>
                          <w:t>ほん</w:t>
                        </w:r>
                      </w:rt>
                      <w:rubyBase>
                        <w:r w:rsidR="00F44AB0">
                          <w:rPr>
                            <w:rFonts w:hint="eastAsia"/>
                          </w:rPr>
                          <w:t>本</w:t>
                        </w:r>
                      </w:rubyBase>
                    </w:ruby>
                  </w:r>
                  <w:r w:rsidRPr="001E2CC2">
                    <w:rPr>
                      <w:rFonts w:hint="eastAsia"/>
                    </w:rPr>
                    <w:t>を</w:t>
                  </w:r>
                  <w:r>
                    <w:ruby>
                      <w:rubyPr>
                        <w:rubyAlign w:val="distributeSpace"/>
                        <w:hps w:val="11"/>
                        <w:hpsRaise w:val="20"/>
                        <w:hpsBaseText w:val="22"/>
                        <w:lid w:val="ja-JP"/>
                      </w:rubyPr>
                      <w:rt>
                        <w:r w:rsidR="00F44AB0" w:rsidRPr="001E2CC2">
                          <w:rPr>
                            <w:rFonts w:ascii="MS Mincho" w:eastAsia="MS Mincho" w:hAnsi="MS Mincho" w:hint="eastAsia"/>
                            <w:sz w:val="11"/>
                          </w:rPr>
                          <w:t>よ</w:t>
                        </w:r>
                      </w:rt>
                      <w:rubyBase>
                        <w:r w:rsidR="00F44AB0">
                          <w:rPr>
                            <w:rFonts w:hint="eastAsia"/>
                          </w:rPr>
                          <w:t>読</w:t>
                        </w:r>
                      </w:rubyBase>
                    </w:ruby>
                  </w:r>
                  <w:r w:rsidRPr="001E2CC2">
                    <w:rPr>
                      <w:rFonts w:hint="eastAsia"/>
                    </w:rPr>
                    <w:t>みます。</w:t>
                  </w:r>
                </w:p>
                <w:p w:rsidR="00F44AB0" w:rsidRPr="00CA39DD" w:rsidRDefault="00F44AB0" w:rsidP="00781876">
                  <w:pPr>
                    <w:pStyle w:val="vidularge"/>
                    <w:rPr>
                      <w:i/>
                      <w:sz w:val="20"/>
                      <w:szCs w:val="20"/>
                    </w:rPr>
                  </w:pPr>
                  <w:r w:rsidRPr="00CA39DD">
                    <w:rPr>
                      <w:b/>
                      <w:i/>
                      <w:sz w:val="20"/>
                      <w:szCs w:val="20"/>
                    </w:rPr>
                    <w:t>Trước khi đi</w:t>
                  </w:r>
                  <w:r w:rsidRPr="00CA39DD">
                    <w:rPr>
                      <w:i/>
                      <w:sz w:val="20"/>
                      <w:szCs w:val="20"/>
                    </w:rPr>
                    <w:t xml:space="preserve"> ngủ, tôi đọ</w:t>
                  </w:r>
                  <w:r w:rsidR="00CA39DD" w:rsidRPr="00CA39DD">
                    <w:rPr>
                      <w:i/>
                      <w:sz w:val="20"/>
                      <w:szCs w:val="20"/>
                    </w:rPr>
                    <w:t>c sách</w:t>
                  </w:r>
                </w:p>
                <w:p w:rsidR="00F44AB0" w:rsidRPr="00CA39DD" w:rsidRDefault="00F44AB0" w:rsidP="00B25AF7">
                  <w:pPr>
                    <w:pStyle w:val="vidularge"/>
                    <w:ind w:left="425"/>
                    <w:rPr>
                      <w:i/>
                      <w:sz w:val="20"/>
                      <w:szCs w:val="20"/>
                    </w:rPr>
                  </w:pPr>
                  <w:r w:rsidRPr="00CA39DD">
                    <w:rPr>
                      <w:i/>
                      <w:sz w:val="20"/>
                      <w:szCs w:val="20"/>
                    </w:rPr>
                    <w:t>(Phần động từ)</w:t>
                  </w:r>
                </w:p>
                <w:p w:rsidR="00F44AB0" w:rsidRPr="00DF62D3" w:rsidRDefault="00F44AB0" w:rsidP="0082087C"/>
                <w:p w:rsidR="00F44AB0" w:rsidRPr="00DF62D3" w:rsidRDefault="00F44AB0" w:rsidP="0082087C"/>
                <w:p w:rsidR="00F44AB0" w:rsidRPr="00011CCD" w:rsidRDefault="00F44AB0" w:rsidP="00DA007F"/>
              </w:txbxContent>
            </v:textbox>
            <w10:wrap type="none"/>
            <w10:anchorlock/>
          </v:shape>
        </w:pict>
      </w:r>
      <w:r>
        <w:rPr>
          <w:noProof/>
        </w:rPr>
      </w:r>
      <w:r>
        <w:rPr>
          <w:noProof/>
        </w:rPr>
        <w:pict>
          <v:shape id="Text Box 3695" o:spid="_x0000_s1295"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msaPWr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F44AB0" w:rsidRPr="000C5DAA" w:rsidRDefault="00F44AB0" w:rsidP="0082087C">
                  <w:pPr>
                    <w:spacing w:after="0"/>
                    <w:rPr>
                      <w:sz w:val="10"/>
                      <w:szCs w:val="10"/>
                    </w:rPr>
                  </w:pPr>
                </w:p>
                <w:tbl>
                  <w:tblPr>
                    <w:tblStyle w:val="TableGrid"/>
                    <w:tblW w:w="0" w:type="auto"/>
                    <w:jc w:val="center"/>
                    <w:tblLook w:val="04A0"/>
                  </w:tblPr>
                  <w:tblGrid>
                    <w:gridCol w:w="3122"/>
                  </w:tblGrid>
                  <w:tr w:rsidR="00F44AB0" w:rsidTr="00F630BE">
                    <w:trPr>
                      <w:jc w:val="center"/>
                    </w:trPr>
                    <w:tc>
                      <w:tcPr>
                        <w:tcW w:w="3122" w:type="dxa"/>
                        <w:vAlign w:val="center"/>
                      </w:tcPr>
                      <w:p w:rsidR="00F44AB0" w:rsidRDefault="00F44AB0" w:rsidP="00F630BE">
                        <w:pPr>
                          <w:pStyle w:val="cuphap"/>
                          <w:numPr>
                            <w:ilvl w:val="0"/>
                            <w:numId w:val="0"/>
                          </w:numPr>
                          <w:spacing w:line="360" w:lineRule="auto"/>
                          <w:ind w:left="338"/>
                          <w:jc w:val="left"/>
                        </w:pPr>
                        <w:r>
                          <w:rPr>
                            <w:rFonts w:hint="eastAsia"/>
                          </w:rPr>
                          <w:t xml:space="preserve">V </w:t>
                        </w:r>
                        <w:r>
                          <w:rPr>
                            <w:rFonts w:hint="eastAsia"/>
                          </w:rPr>
                          <w:t>る</w:t>
                        </w:r>
                      </w:p>
                      <w:p w:rsidR="00F44AB0" w:rsidRDefault="00F44AB0" w:rsidP="00F630BE">
                        <w:pPr>
                          <w:pStyle w:val="cuphap"/>
                          <w:spacing w:line="360" w:lineRule="auto"/>
                          <w:ind w:left="338"/>
                          <w:jc w:val="left"/>
                        </w:pPr>
                        <w:r w:rsidRPr="00926ECF">
                          <w:rPr>
                            <w:rFonts w:hint="eastAsia"/>
                          </w:rPr>
                          <w:t xml:space="preserve">N </w:t>
                        </w:r>
                        <w:r w:rsidRPr="00926ECF">
                          <w:rPr>
                            <w:rFonts w:hint="eastAsia"/>
                          </w:rPr>
                          <w:t>の</w:t>
                        </w:r>
                        <w:r w:rsidRPr="00926ECF">
                          <w:rPr>
                            <w:rFonts w:hint="eastAsia"/>
                          </w:rPr>
                          <w:t xml:space="preserve">                    +</w:t>
                        </w:r>
                        <w:r w:rsidRPr="00926ECF">
                          <w:rPr>
                            <w:rFonts w:hint="eastAsia"/>
                          </w:rPr>
                          <w:t>まえに、</w:t>
                        </w:r>
                        <w:r w:rsidRPr="00926ECF">
                          <w:rPr>
                            <w:rFonts w:hint="eastAsia"/>
                          </w:rPr>
                          <w:t xml:space="preserve">V2            </w:t>
                        </w:r>
                      </w:p>
                      <w:p w:rsidR="00F44AB0" w:rsidRPr="005F59CB" w:rsidRDefault="00F44AB0" w:rsidP="00F630BE">
                        <w:pPr>
                          <w:pStyle w:val="cuphap"/>
                          <w:numPr>
                            <w:ilvl w:val="0"/>
                            <w:numId w:val="0"/>
                          </w:numPr>
                          <w:spacing w:line="360" w:lineRule="auto"/>
                          <w:ind w:left="714" w:hanging="357"/>
                          <w:jc w:val="left"/>
                        </w:pPr>
                        <w:r>
                          <w:t>Số tự (thời gian)</w:t>
                        </w:r>
                      </w:p>
                    </w:tc>
                  </w:tr>
                </w:tbl>
                <w:p w:rsidR="00F44AB0" w:rsidRPr="00D21554" w:rsidRDefault="00F44AB0" w:rsidP="00781876">
                  <w:pPr>
                    <w:pStyle w:val="vidularge"/>
                  </w:pPr>
                  <w:r>
                    <w:ruby>
                      <w:rubyPr>
                        <w:rubyAlign w:val="distributeSpace"/>
                        <w:hps w:val="11"/>
                        <w:hpsRaise w:val="20"/>
                        <w:hpsBaseText w:val="22"/>
                        <w:lid w:val="ja-JP"/>
                      </w:rubyPr>
                      <w:rt>
                        <w:r w:rsidR="00F44AB0" w:rsidRPr="00D21554">
                          <w:rPr>
                            <w:rFonts w:ascii="MS Mincho" w:eastAsia="MS Mincho" w:hAnsi="MS Mincho" w:hint="eastAsia"/>
                            <w:sz w:val="11"/>
                          </w:rPr>
                          <w:t>しょくじ</w:t>
                        </w:r>
                      </w:rt>
                      <w:rubyBase>
                        <w:r w:rsidR="00F44AB0">
                          <w:rPr>
                            <w:rFonts w:hint="eastAsia"/>
                          </w:rPr>
                          <w:t>食事</w:t>
                        </w:r>
                      </w:rubyBase>
                    </w:ruby>
                  </w:r>
                  <w:r w:rsidRPr="00D21554">
                    <w:rPr>
                      <w:rFonts w:hint="eastAsia"/>
                    </w:rPr>
                    <w:t>の</w:t>
                  </w:r>
                  <w:r w:rsidRPr="00F44AB0">
                    <w:rPr>
                      <w:rFonts w:hint="eastAsia"/>
                      <w:b/>
                    </w:rPr>
                    <w:t>まえに</w:t>
                  </w:r>
                  <w:r w:rsidRPr="00D21554">
                    <w:rPr>
                      <w:rFonts w:hint="eastAsia"/>
                    </w:rPr>
                    <w:t>、</w:t>
                  </w:r>
                  <w:r>
                    <w:ruby>
                      <w:rubyPr>
                        <w:rubyAlign w:val="distributeSpace"/>
                        <w:hps w:val="11"/>
                        <w:hpsRaise w:val="20"/>
                        <w:hpsBaseText w:val="22"/>
                        <w:lid w:val="ja-JP"/>
                      </w:rubyPr>
                      <w:rt>
                        <w:r w:rsidR="00F44AB0" w:rsidRPr="00D21554">
                          <w:rPr>
                            <w:rFonts w:ascii="MS Mincho" w:eastAsia="MS Mincho" w:hAnsi="MS Mincho" w:hint="eastAsia"/>
                            <w:sz w:val="11"/>
                          </w:rPr>
                          <w:t>て</w:t>
                        </w:r>
                      </w:rt>
                      <w:rubyBase>
                        <w:r w:rsidR="00F44AB0">
                          <w:rPr>
                            <w:rFonts w:hint="eastAsia"/>
                          </w:rPr>
                          <w:t>手</w:t>
                        </w:r>
                      </w:rubyBase>
                    </w:ruby>
                  </w:r>
                  <w:r w:rsidRPr="00D21554">
                    <w:rPr>
                      <w:rFonts w:hint="eastAsia"/>
                    </w:rPr>
                    <w:t>を</w:t>
                  </w:r>
                  <w:r>
                    <w:ruby>
                      <w:rubyPr>
                        <w:rubyAlign w:val="distributeSpace"/>
                        <w:hps w:val="11"/>
                        <w:hpsRaise w:val="20"/>
                        <w:hpsBaseText w:val="22"/>
                        <w:lid w:val="ja-JP"/>
                      </w:rubyPr>
                      <w:rt>
                        <w:r w:rsidR="00F44AB0" w:rsidRPr="00D21554">
                          <w:rPr>
                            <w:rFonts w:ascii="MS Mincho" w:eastAsia="MS Mincho" w:hAnsi="MS Mincho" w:hint="eastAsia"/>
                            <w:sz w:val="11"/>
                          </w:rPr>
                          <w:t>あら</w:t>
                        </w:r>
                      </w:rt>
                      <w:rubyBase>
                        <w:r w:rsidR="00F44AB0">
                          <w:rPr>
                            <w:rFonts w:hint="eastAsia"/>
                          </w:rPr>
                          <w:t>洗</w:t>
                        </w:r>
                      </w:rubyBase>
                    </w:ruby>
                  </w:r>
                  <w:r w:rsidRPr="00D21554">
                    <w:rPr>
                      <w:rFonts w:hint="eastAsia"/>
                    </w:rPr>
                    <w:t>います。</w:t>
                  </w:r>
                </w:p>
                <w:p w:rsidR="00F44AB0" w:rsidRPr="00CA39DD" w:rsidRDefault="00F44AB0" w:rsidP="00781876">
                  <w:pPr>
                    <w:pStyle w:val="vidularge"/>
                    <w:rPr>
                      <w:i/>
                      <w:sz w:val="20"/>
                      <w:szCs w:val="20"/>
                    </w:rPr>
                  </w:pPr>
                  <w:r w:rsidRPr="00CA39DD">
                    <w:rPr>
                      <w:b/>
                      <w:i/>
                      <w:sz w:val="20"/>
                      <w:szCs w:val="20"/>
                    </w:rPr>
                    <w:t>Trước</w:t>
                  </w:r>
                  <w:r w:rsidRPr="00CA39DD">
                    <w:rPr>
                      <w:i/>
                      <w:sz w:val="20"/>
                      <w:szCs w:val="20"/>
                    </w:rPr>
                    <w:t xml:space="preserve"> bữa cơm/Trước khi ăn cơm, (tôi) rửa tay.</w:t>
                  </w:r>
                </w:p>
                <w:p w:rsidR="00F44AB0" w:rsidRPr="00AF3518" w:rsidRDefault="00F44AB0" w:rsidP="0082087C"/>
                <w:p w:rsidR="00F44AB0" w:rsidRPr="000C5DAA" w:rsidRDefault="00F44AB0" w:rsidP="0082087C"/>
                <w:p w:rsidR="00F44AB0" w:rsidRPr="00DF62D3" w:rsidRDefault="00F44AB0" w:rsidP="0082087C"/>
                <w:p w:rsidR="00F44AB0" w:rsidRPr="00DF62D3" w:rsidRDefault="00F44AB0" w:rsidP="0082087C"/>
                <w:p w:rsidR="00F44AB0" w:rsidRPr="00011CCD" w:rsidRDefault="00F44AB0" w:rsidP="00DA007F"/>
              </w:txbxContent>
            </v:textbox>
            <w10:wrap type="none"/>
            <w10:anchorlock/>
          </v:shape>
        </w:pict>
      </w:r>
      <w:r>
        <w:rPr>
          <w:noProof/>
        </w:rPr>
      </w:r>
      <w:r>
        <w:rPr>
          <w:noProof/>
        </w:rPr>
        <w:pict>
          <v:shape id="Text Box 3694" o:spid="_x0000_s1294"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zuzT5r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F44AB0" w:rsidRPr="000C5DAA" w:rsidRDefault="00F44AB0" w:rsidP="0082087C">
                  <w:pPr>
                    <w:spacing w:after="0"/>
                    <w:rPr>
                      <w:sz w:val="10"/>
                      <w:szCs w:val="10"/>
                    </w:rPr>
                  </w:pPr>
                </w:p>
                <w:tbl>
                  <w:tblPr>
                    <w:tblStyle w:val="TableGrid"/>
                    <w:tblW w:w="0" w:type="auto"/>
                    <w:jc w:val="center"/>
                    <w:tblLook w:val="04A0"/>
                  </w:tblPr>
                  <w:tblGrid>
                    <w:gridCol w:w="2837"/>
                  </w:tblGrid>
                  <w:tr w:rsidR="00F44AB0" w:rsidTr="00BC5EAF">
                    <w:trPr>
                      <w:jc w:val="center"/>
                    </w:trPr>
                    <w:tc>
                      <w:tcPr>
                        <w:tcW w:w="0" w:type="auto"/>
                        <w:vAlign w:val="center"/>
                      </w:tcPr>
                      <w:p w:rsidR="00F44AB0" w:rsidRDefault="00F44AB0" w:rsidP="00506C9B">
                        <w:pPr>
                          <w:pStyle w:val="cuphap"/>
                          <w:numPr>
                            <w:ilvl w:val="0"/>
                            <w:numId w:val="0"/>
                          </w:numPr>
                          <w:spacing w:line="360" w:lineRule="auto"/>
                          <w:ind w:left="338"/>
                          <w:jc w:val="left"/>
                        </w:pPr>
                        <w:r>
                          <w:rPr>
                            <w:rFonts w:hint="eastAsia"/>
                          </w:rPr>
                          <w:t xml:space="preserve">V </w:t>
                        </w:r>
                        <w:r>
                          <w:rPr>
                            <w:rFonts w:hint="eastAsia"/>
                          </w:rPr>
                          <w:t>る</w:t>
                        </w:r>
                      </w:p>
                      <w:p w:rsidR="00F44AB0" w:rsidRDefault="00F44AB0" w:rsidP="00506C9B">
                        <w:pPr>
                          <w:pStyle w:val="cuphap"/>
                          <w:spacing w:line="360" w:lineRule="auto"/>
                          <w:ind w:left="338"/>
                          <w:jc w:val="left"/>
                        </w:pPr>
                        <w:r w:rsidRPr="00926ECF">
                          <w:rPr>
                            <w:rFonts w:hint="eastAsia"/>
                          </w:rPr>
                          <w:t xml:space="preserve">N </w:t>
                        </w:r>
                        <w:r w:rsidRPr="00926ECF">
                          <w:rPr>
                            <w:rFonts w:hint="eastAsia"/>
                          </w:rPr>
                          <w:t>の</w:t>
                        </w:r>
                        <w:r w:rsidRPr="00926ECF">
                          <w:rPr>
                            <w:rFonts w:hint="eastAsia"/>
                          </w:rPr>
                          <w:t xml:space="preserve">                    +</w:t>
                        </w:r>
                        <w:r w:rsidRPr="00926ECF">
                          <w:rPr>
                            <w:rFonts w:hint="eastAsia"/>
                          </w:rPr>
                          <w:t>まえに、</w:t>
                        </w:r>
                        <w:r w:rsidRPr="00926ECF">
                          <w:rPr>
                            <w:rFonts w:hint="eastAsia"/>
                          </w:rPr>
                          <w:t xml:space="preserve">V2            </w:t>
                        </w:r>
                      </w:p>
                      <w:p w:rsidR="00F44AB0" w:rsidRPr="005F59CB" w:rsidRDefault="00F44AB0" w:rsidP="00506C9B">
                        <w:pPr>
                          <w:pStyle w:val="cuphap"/>
                          <w:numPr>
                            <w:ilvl w:val="0"/>
                            <w:numId w:val="0"/>
                          </w:numPr>
                          <w:spacing w:line="360" w:lineRule="auto"/>
                          <w:ind w:left="411"/>
                          <w:jc w:val="left"/>
                        </w:pPr>
                        <w:r>
                          <w:t>Số tự (thời gian)</w:t>
                        </w:r>
                      </w:p>
                    </w:tc>
                  </w:tr>
                </w:tbl>
                <w:p w:rsidR="00F44AB0" w:rsidRDefault="00F44AB0" w:rsidP="00781876">
                  <w:pPr>
                    <w:pStyle w:val="vidularge"/>
                  </w:pPr>
                  <w:r w:rsidRPr="007C08D3">
                    <w:rPr>
                      <w:rFonts w:hint="eastAsia"/>
                    </w:rPr>
                    <w:t>３</w:t>
                  </w:r>
                  <w:r w:rsidRPr="00F44AB0">
                    <w:rPr>
                      <w:rFonts w:hint="eastAsia"/>
                      <w:b/>
                    </w:rPr>
                    <w:t>年前に</w:t>
                  </w:r>
                  <w:r w:rsidRPr="007C08D3">
                    <w:rPr>
                      <w:rFonts w:hint="eastAsia"/>
                    </w:rPr>
                    <w:t>、結婚しました。</w:t>
                  </w:r>
                </w:p>
                <w:p w:rsidR="00F44AB0" w:rsidRPr="00CA39DD" w:rsidRDefault="00F44AB0" w:rsidP="00D62974">
                  <w:pPr>
                    <w:pStyle w:val="vidularge"/>
                    <w:ind w:left="425" w:right="-57"/>
                    <w:rPr>
                      <w:i/>
                    </w:rPr>
                  </w:pPr>
                  <w:r w:rsidRPr="00CA39DD">
                    <w:rPr>
                      <w:i/>
                    </w:rPr>
                    <w:t xml:space="preserve">Tôi đã kết hôn </w:t>
                  </w:r>
                  <w:r w:rsidRPr="00CA39DD">
                    <w:rPr>
                      <w:b/>
                      <w:i/>
                    </w:rPr>
                    <w:t>cách đây</w:t>
                  </w:r>
                  <w:r w:rsidRPr="00CA39DD">
                    <w:rPr>
                      <w:i/>
                    </w:rPr>
                    <w:t xml:space="preserve"> 3 năm</w:t>
                  </w:r>
                </w:p>
                <w:p w:rsidR="00F44AB0" w:rsidRPr="00AF3518" w:rsidRDefault="00F44AB0" w:rsidP="0082087C"/>
                <w:p w:rsidR="00F44AB0" w:rsidRPr="000C5DAA" w:rsidRDefault="00F44AB0" w:rsidP="0082087C"/>
                <w:p w:rsidR="00F44AB0" w:rsidRPr="00DF62D3" w:rsidRDefault="00F44AB0" w:rsidP="0082087C"/>
                <w:p w:rsidR="00F44AB0" w:rsidRPr="00DF62D3" w:rsidRDefault="00F44AB0" w:rsidP="0082087C"/>
                <w:p w:rsidR="00F44AB0" w:rsidRPr="00011CCD" w:rsidRDefault="00F44AB0" w:rsidP="00DA007F"/>
              </w:txbxContent>
            </v:textbox>
            <w10:wrap type="none"/>
            <w10:anchorlock/>
          </v:shape>
        </w:pict>
      </w:r>
      <w:r>
        <w:rPr>
          <w:noProof/>
        </w:rPr>
      </w:r>
      <w:r>
        <w:rPr>
          <w:noProof/>
        </w:rPr>
        <w:pict>
          <v:shape id="Text Box 3693" o:spid="_x0000_s1293"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CKSMDj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F44AB0" w:rsidRPr="000C5DAA" w:rsidRDefault="00F44AB0" w:rsidP="0082087C">
                  <w:pPr>
                    <w:spacing w:after="0"/>
                    <w:rPr>
                      <w:sz w:val="10"/>
                      <w:szCs w:val="10"/>
                    </w:rPr>
                  </w:pPr>
                </w:p>
                <w:tbl>
                  <w:tblPr>
                    <w:tblStyle w:val="TableGrid"/>
                    <w:tblW w:w="0" w:type="auto"/>
                    <w:jc w:val="center"/>
                    <w:tblLook w:val="04A0"/>
                  </w:tblPr>
                  <w:tblGrid>
                    <w:gridCol w:w="1404"/>
                  </w:tblGrid>
                  <w:tr w:rsidR="00F44AB0" w:rsidTr="00BC5EAF">
                    <w:trPr>
                      <w:jc w:val="center"/>
                    </w:trPr>
                    <w:tc>
                      <w:tcPr>
                        <w:tcW w:w="0" w:type="auto"/>
                        <w:vAlign w:val="center"/>
                      </w:tcPr>
                      <w:p w:rsidR="00F44AB0" w:rsidRPr="005F59CB" w:rsidRDefault="00F44AB0" w:rsidP="0082087C">
                        <w:pPr>
                          <w:pStyle w:val="cuphap"/>
                          <w:spacing w:line="360" w:lineRule="auto"/>
                          <w:ind w:left="411"/>
                        </w:pPr>
                        <w:r w:rsidRPr="001509BD">
                          <w:rPr>
                            <w:rFonts w:hint="eastAsia"/>
                          </w:rPr>
                          <w:t>なかなか</w:t>
                        </w:r>
                      </w:p>
                    </w:tc>
                  </w:tr>
                </w:tbl>
                <w:p w:rsidR="00F44AB0" w:rsidRPr="001509BD" w:rsidRDefault="00F44AB0" w:rsidP="00781876">
                  <w:pPr>
                    <w:pStyle w:val="vidularge"/>
                  </w:pPr>
                  <w:r>
                    <w:ruby>
                      <w:rubyPr>
                        <w:rubyAlign w:val="distributeSpace"/>
                        <w:hps w:val="11"/>
                        <w:hpsRaise w:val="20"/>
                        <w:hpsBaseText w:val="22"/>
                        <w:lid w:val="ja-JP"/>
                      </w:rubyPr>
                      <w:rt>
                        <w:r w:rsidR="00F44AB0" w:rsidRPr="001509BD">
                          <w:rPr>
                            <w:rFonts w:ascii="MS Mincho" w:eastAsia="MS Mincho" w:hAnsi="MS Mincho" w:hint="eastAsia"/>
                            <w:sz w:val="11"/>
                          </w:rPr>
                          <w:t>にほん</w:t>
                        </w:r>
                      </w:rt>
                      <w:rubyBase>
                        <w:r w:rsidR="00F44AB0">
                          <w:rPr>
                            <w:rFonts w:hint="eastAsia"/>
                          </w:rPr>
                          <w:t>日本</w:t>
                        </w:r>
                      </w:rubyBase>
                    </w:ruby>
                  </w:r>
                  <w:r w:rsidRPr="001509BD">
                    <w:rPr>
                      <w:rFonts w:hint="eastAsia"/>
                    </w:rPr>
                    <w:t>で</w:t>
                  </w:r>
                  <w:r w:rsidRPr="00646846">
                    <w:rPr>
                      <w:rFonts w:hint="eastAsia"/>
                      <w:b/>
                    </w:rPr>
                    <w:t>なかなか</w:t>
                  </w:r>
                  <w:r>
                    <w:ruby>
                      <w:rubyPr>
                        <w:rubyAlign w:val="distributeSpace"/>
                        <w:hps w:val="11"/>
                        <w:hpsRaise w:val="20"/>
                        <w:hpsBaseText w:val="22"/>
                        <w:lid w:val="ja-JP"/>
                      </w:rubyPr>
                      <w:rt>
                        <w:r w:rsidR="00F44AB0" w:rsidRPr="001509BD">
                          <w:rPr>
                            <w:rFonts w:ascii="MS Mincho" w:eastAsia="MS Mincho" w:hAnsi="MS Mincho" w:hint="eastAsia"/>
                            <w:sz w:val="11"/>
                          </w:rPr>
                          <w:t>うま</w:t>
                        </w:r>
                      </w:rt>
                      <w:rubyBase>
                        <w:r w:rsidR="00F44AB0">
                          <w:rPr>
                            <w:rFonts w:hint="eastAsia"/>
                          </w:rPr>
                          <w:t>馬</w:t>
                        </w:r>
                      </w:rubyBase>
                    </w:ruby>
                  </w:r>
                  <w:r w:rsidRPr="001509BD">
                    <w:rPr>
                      <w:rFonts w:hint="eastAsia"/>
                    </w:rPr>
                    <w:t>を</w:t>
                  </w:r>
                  <w:r>
                    <w:ruby>
                      <w:rubyPr>
                        <w:rubyAlign w:val="distributeSpace"/>
                        <w:hps w:val="11"/>
                        <w:hpsRaise w:val="20"/>
                        <w:hpsBaseText w:val="22"/>
                        <w:lid w:val="ja-JP"/>
                      </w:rubyPr>
                      <w:rt>
                        <w:r w:rsidR="00F44AB0" w:rsidRPr="001509BD">
                          <w:rPr>
                            <w:rFonts w:ascii="MS Mincho" w:eastAsia="MS Mincho" w:hAnsi="MS Mincho" w:hint="eastAsia"/>
                            <w:sz w:val="11"/>
                          </w:rPr>
                          <w:t>み</w:t>
                        </w:r>
                      </w:rt>
                      <w:rubyBase>
                        <w:r w:rsidR="00F44AB0">
                          <w:rPr>
                            <w:rFonts w:hint="eastAsia"/>
                          </w:rPr>
                          <w:t>見</w:t>
                        </w:r>
                      </w:rubyBase>
                    </w:ruby>
                  </w:r>
                  <w:r w:rsidRPr="001509BD">
                    <w:rPr>
                      <w:rFonts w:hint="eastAsia"/>
                    </w:rPr>
                    <w:t>ることが</w:t>
                  </w:r>
                  <w:r>
                    <w:rPr>
                      <w:rFonts w:hint="eastAsia"/>
                    </w:rPr>
                    <w:t>できません</w:t>
                  </w:r>
                  <w:r w:rsidRPr="00CA39DD">
                    <w:rPr>
                      <w:i/>
                    </w:rPr>
                    <w:t xml:space="preserve">Ở Nhật, </w:t>
                  </w:r>
                  <w:r w:rsidRPr="00646846">
                    <w:rPr>
                      <w:b/>
                      <w:i/>
                    </w:rPr>
                    <w:t>mãi mà</w:t>
                  </w:r>
                  <w:r w:rsidRPr="00CA39DD">
                    <w:rPr>
                      <w:i/>
                    </w:rPr>
                    <w:t xml:space="preserve"> tôi không thể nhìn thấy con ngựa nào</w:t>
                  </w:r>
                </w:p>
                <w:p w:rsidR="00F44AB0" w:rsidRPr="001509BD" w:rsidRDefault="00F44AB0" w:rsidP="00B25AF7">
                  <w:pPr>
                    <w:pStyle w:val="vidularge"/>
                  </w:pPr>
                  <w:r w:rsidRPr="001509BD">
                    <w:rPr>
                      <w:rFonts w:hint="eastAsia"/>
                    </w:rPr>
                    <w:t>バスが</w:t>
                  </w:r>
                  <w:r w:rsidRPr="00646846">
                    <w:rPr>
                      <w:rFonts w:hint="eastAsia"/>
                      <w:b/>
                    </w:rPr>
                    <w:t>なかなか</w:t>
                  </w:r>
                  <w:r w:rsidRPr="001509BD">
                    <w:rPr>
                      <w:rFonts w:hint="eastAsia"/>
                    </w:rPr>
                    <w:t>来ません。</w:t>
                  </w:r>
                </w:p>
                <w:p w:rsidR="00F44AB0" w:rsidRPr="00CA39DD" w:rsidRDefault="00F44AB0" w:rsidP="00CA39DD">
                  <w:pPr>
                    <w:pStyle w:val="vidularge"/>
                    <w:ind w:left="227"/>
                    <w:rPr>
                      <w:b/>
                      <w:i/>
                    </w:rPr>
                  </w:pPr>
                  <w:r w:rsidRPr="00CA39DD">
                    <w:rPr>
                      <w:i/>
                    </w:rPr>
                    <w:t xml:space="preserve">Xe buýt </w:t>
                  </w:r>
                  <w:r w:rsidRPr="00646846">
                    <w:rPr>
                      <w:b/>
                      <w:i/>
                    </w:rPr>
                    <w:t>mãi mà</w:t>
                  </w:r>
                  <w:r w:rsidRPr="00CA39DD">
                    <w:rPr>
                      <w:i/>
                    </w:rPr>
                    <w:t xml:space="preserve"> không thấy tới</w:t>
                  </w:r>
                </w:p>
                <w:p w:rsidR="00F44AB0" w:rsidRPr="00AF3518" w:rsidRDefault="00F44AB0" w:rsidP="0082087C"/>
                <w:p w:rsidR="00F44AB0" w:rsidRPr="000C5DAA" w:rsidRDefault="00F44AB0" w:rsidP="0082087C"/>
                <w:p w:rsidR="00F44AB0" w:rsidRPr="00DF62D3" w:rsidRDefault="00F44AB0" w:rsidP="0082087C"/>
                <w:p w:rsidR="00F44AB0" w:rsidRPr="00DF62D3" w:rsidRDefault="00F44AB0" w:rsidP="0082087C"/>
                <w:p w:rsidR="00F44AB0" w:rsidRPr="00011CCD" w:rsidRDefault="00F44AB0" w:rsidP="00DA007F"/>
              </w:txbxContent>
            </v:textbox>
            <w10:wrap type="none"/>
            <w10:anchorlock/>
          </v:shape>
        </w:pict>
      </w:r>
      <w:r>
        <w:rPr>
          <w:noProof/>
        </w:rPr>
      </w:r>
      <w:r>
        <w:rPr>
          <w:noProof/>
        </w:rPr>
        <w:pict>
          <v:shape id="Text Box 3692" o:spid="_x0000_s1292"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OfhuT23AgAA&#10;cgUAAA4AAAAAAAAAAAAAAAAALgIAAGRycy9lMm9Eb2MueG1sUEsBAi0AFAAGAAgAAAAhAHGj9V7e&#10;AAAABQEAAA8AAAAAAAAAAAAAAAAAEQUAAGRycy9kb3ducmV2LnhtbFBLBQYAAAAABAAEAPMAAAAc&#10;BgAAAAA=&#10;" stroked="f" strokecolor="white [3212]" strokeweight=".5pt">
            <v:stroke dashstyle="longDashDot"/>
            <v:textbox>
              <w:txbxContent>
                <w:p w:rsidR="00F44AB0" w:rsidRPr="000C5DAA" w:rsidRDefault="00F44AB0" w:rsidP="0082087C">
                  <w:pPr>
                    <w:spacing w:after="0"/>
                    <w:rPr>
                      <w:sz w:val="10"/>
                      <w:szCs w:val="10"/>
                    </w:rPr>
                  </w:pPr>
                </w:p>
                <w:tbl>
                  <w:tblPr>
                    <w:tblStyle w:val="TableGrid"/>
                    <w:tblW w:w="0" w:type="auto"/>
                    <w:jc w:val="center"/>
                    <w:tblLook w:val="04A0"/>
                  </w:tblPr>
                  <w:tblGrid>
                    <w:gridCol w:w="1043"/>
                  </w:tblGrid>
                  <w:tr w:rsidR="00F44AB0" w:rsidTr="00BC5EAF">
                    <w:trPr>
                      <w:jc w:val="center"/>
                    </w:trPr>
                    <w:tc>
                      <w:tcPr>
                        <w:tcW w:w="0" w:type="auto"/>
                        <w:vAlign w:val="center"/>
                      </w:tcPr>
                      <w:p w:rsidR="00F44AB0" w:rsidRPr="005F59CB" w:rsidRDefault="00F44AB0" w:rsidP="0082087C">
                        <w:pPr>
                          <w:pStyle w:val="cuphap"/>
                          <w:spacing w:line="360" w:lineRule="auto"/>
                          <w:ind w:left="411"/>
                        </w:pPr>
                        <w:r w:rsidRPr="003D3A01">
                          <w:rPr>
                            <w:rFonts w:hint="eastAsia"/>
                          </w:rPr>
                          <w:t>ぜひ</w:t>
                        </w:r>
                      </w:p>
                    </w:tc>
                  </w:tr>
                </w:tbl>
                <w:p w:rsidR="00F44AB0" w:rsidRPr="003D3A01" w:rsidRDefault="00F44AB0" w:rsidP="00781876">
                  <w:pPr>
                    <w:pStyle w:val="vidularge"/>
                  </w:pPr>
                  <w:r w:rsidRPr="00CA39DD">
                    <w:rPr>
                      <w:rFonts w:hint="eastAsia"/>
                      <w:b/>
                    </w:rPr>
                    <w:t>ぜひ</w:t>
                  </w:r>
                  <w:r>
                    <w:ruby>
                      <w:rubyPr>
                        <w:rubyAlign w:val="distributeSpace"/>
                        <w:hps w:val="11"/>
                        <w:hpsRaise w:val="20"/>
                        <w:hpsBaseText w:val="22"/>
                        <w:lid w:val="ja-JP"/>
                      </w:rubyPr>
                      <w:rt>
                        <w:r w:rsidR="00F44AB0" w:rsidRPr="003D38C8">
                          <w:rPr>
                            <w:rFonts w:ascii="MS Mincho" w:eastAsia="MS Mincho" w:hAnsi="MS Mincho" w:hint="eastAsia"/>
                            <w:sz w:val="11"/>
                          </w:rPr>
                          <w:t>ほっかいどう</w:t>
                        </w:r>
                      </w:rt>
                      <w:rubyBase>
                        <w:r w:rsidR="00F44AB0">
                          <w:rPr>
                            <w:rFonts w:hint="eastAsia"/>
                          </w:rPr>
                          <w:t>北海道</w:t>
                        </w:r>
                      </w:rubyBase>
                    </w:ruby>
                  </w:r>
                  <w:r w:rsidRPr="003D3A01">
                    <w:rPr>
                      <w:rFonts w:hint="eastAsia"/>
                    </w:rPr>
                    <w:t>へ</w:t>
                  </w:r>
                  <w:r>
                    <w:ruby>
                      <w:rubyPr>
                        <w:rubyAlign w:val="distributeSpace"/>
                        <w:hps w:val="11"/>
                        <w:hpsRaise w:val="20"/>
                        <w:hpsBaseText w:val="22"/>
                        <w:lid w:val="ja-JP"/>
                      </w:rubyPr>
                      <w:rt>
                        <w:r w:rsidR="00F44AB0" w:rsidRPr="003D38C8">
                          <w:rPr>
                            <w:rFonts w:ascii="MS Mincho" w:eastAsia="MS Mincho" w:hAnsi="MS Mincho" w:hint="eastAsia"/>
                            <w:sz w:val="11"/>
                          </w:rPr>
                          <w:t>い</w:t>
                        </w:r>
                      </w:rt>
                      <w:rubyBase>
                        <w:r w:rsidR="00F44AB0">
                          <w:rPr>
                            <w:rFonts w:hint="eastAsia"/>
                          </w:rPr>
                          <w:t>行</w:t>
                        </w:r>
                      </w:rubyBase>
                    </w:ruby>
                  </w:r>
                  <w:r w:rsidRPr="003D3A01">
                    <w:rPr>
                      <w:rFonts w:hint="eastAsia"/>
                    </w:rPr>
                    <w:t>きたいです。</w:t>
                  </w:r>
                  <w:r w:rsidRPr="00CA39DD">
                    <w:rPr>
                      <w:i/>
                      <w:sz w:val="20"/>
                      <w:szCs w:val="20"/>
                    </w:rPr>
                    <w:t xml:space="preserve">Tôi </w:t>
                  </w:r>
                  <w:r w:rsidRPr="00CA39DD">
                    <w:rPr>
                      <w:b/>
                      <w:i/>
                      <w:sz w:val="20"/>
                      <w:szCs w:val="20"/>
                    </w:rPr>
                    <w:t>rất muốn</w:t>
                  </w:r>
                  <w:r w:rsidRPr="00CA39DD">
                    <w:rPr>
                      <w:i/>
                      <w:sz w:val="20"/>
                      <w:szCs w:val="20"/>
                    </w:rPr>
                    <w:t xml:space="preserve"> đi Hokkaido (nhất định sẽ đi)</w:t>
                  </w:r>
                </w:p>
                <w:p w:rsidR="00F44AB0" w:rsidRPr="00102BAC" w:rsidRDefault="00F44AB0" w:rsidP="00781876">
                  <w:pPr>
                    <w:pStyle w:val="vidularge"/>
                  </w:pPr>
                  <w:r w:rsidRPr="00CA39DD">
                    <w:rPr>
                      <w:rFonts w:hint="eastAsia"/>
                      <w:b/>
                    </w:rPr>
                    <w:t>ぜひ</w:t>
                  </w:r>
                  <w:r>
                    <w:ruby>
                      <w:rubyPr>
                        <w:rubyAlign w:val="distributeSpace"/>
                        <w:hps w:val="11"/>
                        <w:hpsRaise w:val="20"/>
                        <w:hpsBaseText w:val="22"/>
                        <w:lid w:val="ja-JP"/>
                      </w:rubyPr>
                      <w:rt>
                        <w:r w:rsidR="00F44AB0" w:rsidRPr="00102BAC">
                          <w:rPr>
                            <w:rFonts w:ascii="MS Mincho" w:eastAsia="MS Mincho" w:hAnsi="MS Mincho" w:hint="eastAsia"/>
                            <w:sz w:val="11"/>
                          </w:rPr>
                          <w:t>あそ</w:t>
                        </w:r>
                      </w:rt>
                      <w:rubyBase>
                        <w:r w:rsidR="00F44AB0">
                          <w:rPr>
                            <w:rFonts w:hint="eastAsia"/>
                          </w:rPr>
                          <w:t>遊</w:t>
                        </w:r>
                      </w:rubyBase>
                    </w:ruby>
                  </w:r>
                  <w:r w:rsidRPr="00102BAC">
                    <w:rPr>
                      <w:rFonts w:hint="eastAsia"/>
                    </w:rPr>
                    <w:t>びに</w:t>
                  </w:r>
                  <w:r>
                    <w:ruby>
                      <w:rubyPr>
                        <w:rubyAlign w:val="distributeSpace"/>
                        <w:hps w:val="11"/>
                        <w:hpsRaise w:val="20"/>
                        <w:hpsBaseText w:val="22"/>
                        <w:lid w:val="ja-JP"/>
                      </w:rubyPr>
                      <w:rt>
                        <w:r w:rsidR="00F44AB0" w:rsidRPr="00102BAC">
                          <w:rPr>
                            <w:rFonts w:ascii="MS Mincho" w:eastAsia="MS Mincho" w:hAnsi="MS Mincho" w:hint="eastAsia"/>
                            <w:sz w:val="11"/>
                          </w:rPr>
                          <w:t>き</w:t>
                        </w:r>
                      </w:rt>
                      <w:rubyBase>
                        <w:r w:rsidR="00F44AB0">
                          <w:rPr>
                            <w:rFonts w:hint="eastAsia"/>
                          </w:rPr>
                          <w:t>来</w:t>
                        </w:r>
                      </w:rubyBase>
                    </w:ruby>
                  </w:r>
                  <w:r w:rsidRPr="00102BAC">
                    <w:rPr>
                      <w:rFonts w:hint="eastAsia"/>
                    </w:rPr>
                    <w:t>てください。</w:t>
                  </w:r>
                  <w:r w:rsidRPr="00CA39DD">
                    <w:rPr>
                      <w:i/>
                      <w:sz w:val="20"/>
                      <w:szCs w:val="20"/>
                    </w:rPr>
                    <w:t xml:space="preserve"> Bạn </w:t>
                  </w:r>
                  <w:r w:rsidRPr="00CA39DD">
                    <w:rPr>
                      <w:b/>
                      <w:i/>
                      <w:sz w:val="20"/>
                      <w:szCs w:val="20"/>
                    </w:rPr>
                    <w:t>nhất định</w:t>
                  </w:r>
                  <w:r w:rsidRPr="00CA39DD">
                    <w:rPr>
                      <w:i/>
                      <w:sz w:val="20"/>
                      <w:szCs w:val="20"/>
                    </w:rPr>
                    <w:t xml:space="preserve"> phải đến nhà tôi chơi đấy nhé!</w:t>
                  </w:r>
                </w:p>
                <w:p w:rsidR="00F44AB0" w:rsidRPr="00AF3518" w:rsidRDefault="00F44AB0" w:rsidP="0082087C"/>
                <w:p w:rsidR="00F44AB0" w:rsidRPr="000C5DAA" w:rsidRDefault="00F44AB0" w:rsidP="0082087C"/>
                <w:p w:rsidR="00F44AB0" w:rsidRPr="00DF62D3" w:rsidRDefault="00F44AB0" w:rsidP="0082087C"/>
                <w:p w:rsidR="00F44AB0" w:rsidRPr="00DF62D3" w:rsidRDefault="00F44AB0" w:rsidP="0082087C"/>
                <w:p w:rsidR="00F44AB0" w:rsidRPr="00011CCD" w:rsidRDefault="00F44AB0" w:rsidP="00DA007F"/>
              </w:txbxContent>
            </v:textbox>
            <w10:wrap type="none"/>
            <w10:anchorlock/>
          </v:shape>
        </w:pict>
      </w:r>
      <w:r>
        <w:rPr>
          <w:noProof/>
        </w:rPr>
      </w:r>
      <w:r>
        <w:rPr>
          <w:noProof/>
        </w:rPr>
        <w:pict>
          <v:shape id="Text Box 3691" o:spid="_x0000_s1291"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CYtAgh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F44AB0" w:rsidRPr="002E0684" w:rsidRDefault="00F44AB0" w:rsidP="00B830A2">
                  <w:pPr>
                    <w:ind w:firstLine="1276"/>
                    <w:rPr>
                      <w:rFonts w:ascii="Times New Roman" w:hAnsi="Times New Roman" w:cs="Times New Roman"/>
                      <w:i/>
                    </w:rPr>
                  </w:pPr>
                  <w:r w:rsidRPr="002E0684">
                    <w:rPr>
                      <w:rFonts w:ascii="Times New Roman" w:hAnsi="Times New Roman" w:cs="Times New Roman"/>
                      <w:i/>
                    </w:rPr>
                    <w:t>Minna No Nihongo</w:t>
                  </w:r>
                </w:p>
                <w:p w:rsidR="00F44AB0" w:rsidRDefault="00F44AB0" w:rsidP="00B830A2">
                  <w:pPr>
                    <w:pStyle w:val="bai"/>
                  </w:pPr>
                  <w:r>
                    <w:ruby>
                      <w:rubyPr>
                        <w:rubyAlign w:val="distributeSpace"/>
                        <w:hps w:val="32"/>
                        <w:hpsRaise w:val="62"/>
                        <w:hpsBaseText w:val="64"/>
                        <w:lid w:val="ja-JP"/>
                      </w:rubyPr>
                      <w:rt>
                        <w:r w:rsidR="00F44AB0" w:rsidRPr="00237167">
                          <w:rPr>
                            <w:rFonts w:ascii="MS Mincho" w:eastAsia="MS Mincho" w:hAnsi="MS Mincho"/>
                            <w:sz w:val="32"/>
                          </w:rPr>
                          <w:t>だい</w:t>
                        </w:r>
                      </w:rt>
                      <w:rubyBase>
                        <w:r w:rsidR="00F44AB0">
                          <w:t>第</w:t>
                        </w:r>
                      </w:rubyBase>
                    </w:ruby>
                  </w:r>
                  <w:r>
                    <w:t xml:space="preserve"> 19 </w:t>
                  </w:r>
                  <w:r>
                    <w:ruby>
                      <w:rubyPr>
                        <w:rubyAlign w:val="distributeSpace"/>
                        <w:hps w:val="32"/>
                        <w:hpsRaise w:val="62"/>
                        <w:hpsBaseText w:val="64"/>
                        <w:lid w:val="ja-JP"/>
                      </w:rubyPr>
                      <w:rt>
                        <w:r w:rsidR="00F44AB0" w:rsidRPr="00237167">
                          <w:rPr>
                            <w:rFonts w:ascii="MS Mincho" w:eastAsia="MS Mincho" w:hAnsi="MS Mincho"/>
                            <w:sz w:val="32"/>
                          </w:rPr>
                          <w:t>か</w:t>
                        </w:r>
                      </w:rt>
                      <w:rubyBase>
                        <w:r w:rsidR="00F44AB0">
                          <w:t>課</w:t>
                        </w:r>
                      </w:rubyBase>
                    </w:ruby>
                  </w:r>
                </w:p>
                <w:p w:rsidR="00F44AB0" w:rsidRPr="002E0684" w:rsidRDefault="00F44AB0" w:rsidP="00B830A2">
                  <w:pPr>
                    <w:ind w:right="556"/>
                    <w:jc w:val="right"/>
                    <w:rPr>
                      <w:rFonts w:ascii="Times New Roman" w:hAnsi="Times New Roman" w:cs="Times New Roman"/>
                      <w:i/>
                      <w:u w:val="single"/>
                    </w:rPr>
                  </w:pPr>
                  <w:r w:rsidRPr="002E0684">
                    <w:rPr>
                      <w:rFonts w:ascii="Times New Roman" w:hAnsi="Times New Roman" w:cs="Times New Roman"/>
                      <w:i/>
                      <w:u w:val="single"/>
                    </w:rPr>
                    <w:t>www.</w:t>
                  </w:r>
                  <w:r>
                    <w:rPr>
                      <w:rFonts w:ascii="Times New Roman" w:hAnsi="Times New Roman" w:cs="Times New Roman"/>
                      <w:i/>
                      <w:u w:val="single"/>
                    </w:rPr>
                    <w:t>KatchU</w:t>
                  </w:r>
                  <w:r w:rsidRPr="002E0684">
                    <w:rPr>
                      <w:rFonts w:ascii="Times New Roman" w:hAnsi="Times New Roman" w:cs="Times New Roman"/>
                      <w:i/>
                      <w:u w:val="single"/>
                    </w:rPr>
                    <w:t>p.vn</w:t>
                  </w:r>
                </w:p>
                <w:p w:rsidR="00F44AB0" w:rsidRDefault="00F44AB0" w:rsidP="00B830A2"/>
                <w:p w:rsidR="00F44AB0" w:rsidRDefault="00F44AB0" w:rsidP="00B830A2"/>
                <w:p w:rsidR="00F44AB0" w:rsidRPr="00B324DC" w:rsidRDefault="00F44AB0" w:rsidP="00B830A2"/>
                <w:p w:rsidR="00F44AB0" w:rsidRDefault="00F44AB0" w:rsidP="00B830A2"/>
                <w:p w:rsidR="00F44AB0" w:rsidRPr="008316B6" w:rsidRDefault="00F44AB0" w:rsidP="00B830A2"/>
                <w:p w:rsidR="00F44AB0" w:rsidRPr="00AB18E8" w:rsidRDefault="00F44AB0" w:rsidP="00B830A2"/>
                <w:p w:rsidR="00F44AB0" w:rsidRPr="00B830A2" w:rsidRDefault="00F44AB0" w:rsidP="00B830A2"/>
              </w:txbxContent>
            </v:textbox>
            <w10:wrap type="none"/>
            <w10:anchorlock/>
          </v:shape>
        </w:pict>
      </w:r>
      <w:r>
        <w:rPr>
          <w:noProof/>
        </w:rPr>
      </w:r>
      <w:r>
        <w:rPr>
          <w:noProof/>
        </w:rPr>
        <w:pict>
          <v:shape id="Text Box 3690" o:spid="_x0000_s1290"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Irp5Hb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F44AB0" w:rsidRPr="00B72478" w:rsidRDefault="00F44AB0" w:rsidP="00186142">
                  <w:pPr>
                    <w:spacing w:after="0"/>
                    <w:rPr>
                      <w:sz w:val="10"/>
                      <w:szCs w:val="10"/>
                    </w:rPr>
                  </w:pPr>
                </w:p>
                <w:p w:rsidR="00F44AB0" w:rsidRPr="003408DE" w:rsidRDefault="00F44AB0" w:rsidP="00531C96">
                  <w:pPr>
                    <w:pStyle w:val="BMatSau"/>
                    <w:rPr>
                      <w:i/>
                    </w:rPr>
                  </w:pPr>
                  <w:r w:rsidRPr="00531C96">
                    <w:rPr>
                      <w:b/>
                    </w:rPr>
                    <w:t>Ý nghĩa :</w:t>
                  </w:r>
                  <w:r w:rsidRPr="00902131">
                    <w:t xml:space="preserve"> không cần … cũng được</w:t>
                  </w:r>
                </w:p>
                <w:p w:rsidR="00F44AB0" w:rsidRPr="00D359ED" w:rsidRDefault="00F44AB0" w:rsidP="00531C96">
                  <w:pPr>
                    <w:pStyle w:val="BMatSau"/>
                  </w:pPr>
                  <w:r w:rsidRPr="00531C96">
                    <w:rPr>
                      <w:b/>
                    </w:rPr>
                    <w:t>Cách dùng:</w:t>
                  </w:r>
                  <w:r w:rsidRPr="00902131">
                    <w:t xml:space="preserve"> biểu thị sự không cần thiết của hành vi mà động từ diễn tả</w:t>
                  </w:r>
                  <w:r>
                    <w:t>.</w:t>
                  </w:r>
                </w:p>
                <w:p w:rsidR="00F44AB0" w:rsidRPr="00AC135E" w:rsidRDefault="00F44AB0" w:rsidP="00186142"/>
                <w:p w:rsidR="00F44AB0" w:rsidRPr="00186142" w:rsidRDefault="00F44AB0" w:rsidP="00186142"/>
              </w:txbxContent>
            </v:textbox>
            <w10:wrap type="none"/>
            <w10:anchorlock/>
          </v:shape>
        </w:pict>
      </w:r>
      <w:r>
        <w:rPr>
          <w:noProof/>
        </w:rPr>
      </w:r>
      <w:r>
        <w:rPr>
          <w:noProof/>
        </w:rPr>
        <w:pict>
          <v:shape id="Text Box 2015" o:spid="_x0000_s1289"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A8HArK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F44AB0" w:rsidRPr="00B72478" w:rsidRDefault="00F44AB0" w:rsidP="00186142">
                  <w:pPr>
                    <w:spacing w:after="0"/>
                    <w:rPr>
                      <w:sz w:val="10"/>
                      <w:szCs w:val="10"/>
                    </w:rPr>
                  </w:pPr>
                </w:p>
                <w:p w:rsidR="00F44AB0" w:rsidRPr="003408DE" w:rsidRDefault="00F44AB0" w:rsidP="00531C96">
                  <w:pPr>
                    <w:pStyle w:val="BMatSau"/>
                    <w:rPr>
                      <w:i/>
                    </w:rPr>
                  </w:pPr>
                  <w:r w:rsidRPr="00531C96">
                    <w:rPr>
                      <w:b/>
                    </w:rPr>
                    <w:t xml:space="preserve">Ý nghĩa : </w:t>
                  </w:r>
                  <w:r w:rsidRPr="00026920">
                    <w:t>phải…, bắt buộc phải…</w:t>
                  </w:r>
                </w:p>
                <w:p w:rsidR="00F44AB0" w:rsidRDefault="00F44AB0" w:rsidP="00531C96">
                  <w:pPr>
                    <w:pStyle w:val="BMatSau"/>
                    <w:rPr>
                      <w:b/>
                    </w:rPr>
                  </w:pPr>
                  <w:r w:rsidRPr="00531C96">
                    <w:rPr>
                      <w:b/>
                    </w:rPr>
                    <w:t>Cách dùng:</w:t>
                  </w:r>
                  <w:r w:rsidRPr="00026920">
                    <w:t>Mẫu câu này biểu thị một việc coi như nghĩa vụ phải làm, bất chấp ý hướng của người làm.</w:t>
                  </w:r>
                </w:p>
                <w:p w:rsidR="00F44AB0" w:rsidRPr="00026920" w:rsidRDefault="00F44AB0" w:rsidP="00531C96">
                  <w:pPr>
                    <w:pStyle w:val="BMatSau"/>
                  </w:pPr>
                  <w:r w:rsidRPr="00531C96">
                    <w:rPr>
                      <w:b/>
                    </w:rPr>
                    <w:t>Lưu ý:</w:t>
                  </w:r>
                  <w:r w:rsidRPr="0065793A">
                    <w:t xml:space="preserve">động từ chia sang thể </w:t>
                  </w:r>
                  <w:r w:rsidRPr="0065793A">
                    <w:rPr>
                      <w:rFonts w:hint="eastAsia"/>
                    </w:rPr>
                    <w:t>ない</w:t>
                  </w:r>
                  <w:r w:rsidRPr="0065793A">
                    <w:t xml:space="preserve">, bỏ </w:t>
                  </w:r>
                  <w:r w:rsidRPr="0065793A">
                    <w:rPr>
                      <w:rFonts w:hint="eastAsia"/>
                    </w:rPr>
                    <w:t>い</w:t>
                  </w:r>
                  <w:r w:rsidRPr="0065793A">
                    <w:t xml:space="preserve"> + </w:t>
                  </w:r>
                  <w:r w:rsidRPr="0065793A">
                    <w:rPr>
                      <w:rFonts w:hint="eastAsia"/>
                    </w:rPr>
                    <w:t>ければなりません</w:t>
                  </w:r>
                </w:p>
                <w:p w:rsidR="00F44AB0" w:rsidRPr="00D359ED" w:rsidRDefault="00F44AB0" w:rsidP="00186142"/>
                <w:p w:rsidR="00F44AB0" w:rsidRPr="00AC135E" w:rsidRDefault="00F44AB0" w:rsidP="00186142"/>
                <w:p w:rsidR="00F44AB0" w:rsidRPr="00186142" w:rsidRDefault="00F44AB0" w:rsidP="00186142"/>
              </w:txbxContent>
            </v:textbox>
            <w10:wrap type="none"/>
            <w10:anchorlock/>
          </v:shape>
        </w:pict>
      </w:r>
      <w:r>
        <w:rPr>
          <w:noProof/>
        </w:rPr>
      </w:r>
      <w:r>
        <w:rPr>
          <w:noProof/>
        </w:rPr>
        <w:pict>
          <v:shape id="Text Box 3688" o:spid="_x0000_s1288"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AFB57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F44AB0" w:rsidRPr="00B72478" w:rsidRDefault="00F44AB0" w:rsidP="00186142">
                  <w:pPr>
                    <w:spacing w:after="0"/>
                    <w:rPr>
                      <w:sz w:val="10"/>
                      <w:szCs w:val="10"/>
                    </w:rPr>
                  </w:pPr>
                </w:p>
                <w:p w:rsidR="00F44AB0" w:rsidRPr="003408DE" w:rsidRDefault="00F44AB0" w:rsidP="00531C96">
                  <w:pPr>
                    <w:pStyle w:val="BMatSau"/>
                    <w:rPr>
                      <w:i/>
                    </w:rPr>
                  </w:pPr>
                  <w:r w:rsidRPr="00531C96">
                    <w:rPr>
                      <w:b/>
                    </w:rPr>
                    <w:t xml:space="preserve">Ý nghĩa : </w:t>
                  </w:r>
                  <w:r w:rsidRPr="00EA7FCB">
                    <w:t>Xin đừng…</w:t>
                  </w:r>
                </w:p>
                <w:p w:rsidR="00F44AB0" w:rsidRPr="00D359ED" w:rsidRDefault="00F44AB0" w:rsidP="00531C96">
                  <w:pPr>
                    <w:pStyle w:val="BMatSau"/>
                  </w:pPr>
                  <w:r w:rsidRPr="00531C96">
                    <w:rPr>
                      <w:b/>
                    </w:rPr>
                    <w:t>Cách dùng:</w:t>
                  </w:r>
                  <w:r>
                    <w:t xml:space="preserve"> K</w:t>
                  </w:r>
                  <w:r w:rsidRPr="00EA7FCB">
                    <w:t>hi muốn khuyên hay yêu cầu ai không làm gì việc gì đó</w:t>
                  </w:r>
                  <w:r>
                    <w:t>.</w:t>
                  </w:r>
                </w:p>
                <w:p w:rsidR="00F44AB0" w:rsidRPr="00AC135E" w:rsidRDefault="00F44AB0" w:rsidP="00186142"/>
                <w:p w:rsidR="00F44AB0" w:rsidRPr="00186142" w:rsidRDefault="00F44AB0" w:rsidP="00186142"/>
              </w:txbxContent>
            </v:textbox>
            <w10:wrap type="none"/>
            <w10:anchorlock/>
          </v:shape>
        </w:pict>
      </w:r>
      <w:r>
        <w:rPr>
          <w:noProof/>
        </w:rPr>
      </w:r>
      <w:r>
        <w:rPr>
          <w:noProof/>
        </w:rPr>
        <w:pict>
          <v:shape id="Text Box 2046" o:spid="_x0000_s1287"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AosAzr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F44AB0" w:rsidRDefault="00F44AB0" w:rsidP="00C2274F"/>
                <w:p w:rsidR="00F44AB0" w:rsidRPr="00E949F0" w:rsidRDefault="00F44AB0" w:rsidP="00C2274F">
                  <w:pPr>
                    <w:pStyle w:val="bai"/>
                    <w:rPr>
                      <w:rFonts w:cs="Times New Roman"/>
                    </w:rPr>
                  </w:pPr>
                  <w:r>
                    <w:rPr>
                      <w:rFonts w:cs="Times New Roman"/>
                    </w:rPr>
                    <w:t>Bài 17</w:t>
                  </w:r>
                </w:p>
                <w:p w:rsidR="00F44AB0" w:rsidRPr="001D4593" w:rsidRDefault="00F44AB0" w:rsidP="00C2274F"/>
                <w:p w:rsidR="00F44AB0" w:rsidRPr="00833D71" w:rsidRDefault="00F44AB0" w:rsidP="00C2274F"/>
                <w:p w:rsidR="00F44AB0" w:rsidRPr="0097507D" w:rsidRDefault="00F44AB0" w:rsidP="00C2274F"/>
                <w:p w:rsidR="00F44AB0" w:rsidRPr="00A11142" w:rsidRDefault="00F44AB0" w:rsidP="00C2274F"/>
                <w:p w:rsidR="00F44AB0" w:rsidRPr="00A11142" w:rsidRDefault="00F44AB0" w:rsidP="00C2274F"/>
                <w:p w:rsidR="00F44AB0" w:rsidRPr="005E5A89" w:rsidRDefault="00F44AB0" w:rsidP="00C2274F"/>
                <w:p w:rsidR="00F44AB0" w:rsidRPr="00787C0B" w:rsidRDefault="00F44AB0" w:rsidP="00C2274F"/>
                <w:p w:rsidR="00F44AB0" w:rsidRPr="000D3204" w:rsidRDefault="00F44AB0" w:rsidP="00C2274F"/>
                <w:p w:rsidR="00F44AB0" w:rsidRPr="003702A0" w:rsidRDefault="00F44AB0" w:rsidP="00C2274F"/>
                <w:p w:rsidR="00F44AB0" w:rsidRPr="009E13F1" w:rsidRDefault="00F44AB0" w:rsidP="00C2274F"/>
                <w:p w:rsidR="00F44AB0" w:rsidRPr="009E13F1" w:rsidRDefault="00F44AB0" w:rsidP="00C2274F"/>
                <w:p w:rsidR="00F44AB0" w:rsidRPr="00C2274F" w:rsidRDefault="00F44AB0" w:rsidP="00C2274F"/>
              </w:txbxContent>
            </v:textbox>
            <w10:wrap type="none"/>
            <w10:anchorlock/>
          </v:shape>
        </w:pict>
      </w:r>
      <w:r>
        <w:rPr>
          <w:noProof/>
        </w:rPr>
      </w:r>
      <w:r>
        <w:rPr>
          <w:noProof/>
        </w:rPr>
        <w:pict>
          <v:shape id="Text Box 3686" o:spid="_x0000_s1286"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DaQ6xE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F44AB0" w:rsidRPr="00B72478" w:rsidRDefault="00F44AB0" w:rsidP="00186142">
                  <w:pPr>
                    <w:spacing w:after="0"/>
                    <w:rPr>
                      <w:sz w:val="10"/>
                      <w:szCs w:val="10"/>
                    </w:rPr>
                  </w:pPr>
                </w:p>
                <w:p w:rsidR="00F44AB0" w:rsidRPr="00D359ED" w:rsidRDefault="00F44AB0" w:rsidP="00531C96">
                  <w:pPr>
                    <w:pStyle w:val="BMatSau"/>
                  </w:pPr>
                  <w:r w:rsidRPr="00531C96">
                    <w:rPr>
                      <w:b/>
                    </w:rPr>
                    <w:t xml:space="preserve">Cách dùng: </w:t>
                  </w:r>
                  <w:r w:rsidRPr="00E17958">
                    <w:t xml:space="preserve">Trường hợp N: N được sử dụng phải có tính động tác </w:t>
                  </w:r>
                  <w:r>
                    <w:t xml:space="preserve"> và khả năng</w:t>
                  </w:r>
                  <w:r w:rsidRPr="00E17958">
                    <w:t xml:space="preserve">(tức là những N có thể ghép với </w:t>
                  </w:r>
                  <w:r w:rsidRPr="00E17958">
                    <w:rPr>
                      <w:rFonts w:hint="eastAsia"/>
                    </w:rPr>
                    <w:t>します</w:t>
                  </w:r>
                  <w:r w:rsidRPr="00E17958">
                    <w:t xml:space="preserve"> để trở thành V có nghĩa tương ứng ) như: </w:t>
                  </w:r>
                  <w:r w:rsidRPr="00E17958">
                    <w:rPr>
                      <w:rFonts w:hint="eastAsia"/>
                    </w:rPr>
                    <w:t>運転、買い物、ダンス</w:t>
                  </w:r>
                  <w:r w:rsidRPr="00E17958">
                    <w:t xml:space="preserve"> (gọi chung là danh động từ) ...</w:t>
                  </w:r>
                </w:p>
                <w:p w:rsidR="00F44AB0" w:rsidRPr="00AC135E" w:rsidRDefault="00F44AB0" w:rsidP="00531C96">
                  <w:pPr>
                    <w:pStyle w:val="BMatSau"/>
                  </w:pPr>
                </w:p>
                <w:p w:rsidR="00F44AB0" w:rsidRPr="00186142" w:rsidRDefault="00F44AB0" w:rsidP="00186142"/>
              </w:txbxContent>
            </v:textbox>
            <w10:wrap type="none"/>
            <w10:anchorlock/>
          </v:shape>
        </w:pict>
      </w:r>
      <w:r>
        <w:rPr>
          <w:noProof/>
        </w:rPr>
      </w:r>
      <w:r>
        <w:rPr>
          <w:noProof/>
        </w:rPr>
        <w:pict>
          <v:shape id="Text Box 3685" o:spid="_x0000_s1285"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ClFh1Y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F44AB0" w:rsidRDefault="00F44AB0" w:rsidP="00603C61"/>
                <w:p w:rsidR="00F44AB0" w:rsidRPr="00E949F0" w:rsidRDefault="00F44AB0" w:rsidP="00603C61">
                  <w:pPr>
                    <w:pStyle w:val="bai"/>
                    <w:rPr>
                      <w:rFonts w:cs="Times New Roman"/>
                    </w:rPr>
                  </w:pPr>
                  <w:r>
                    <w:rPr>
                      <w:rFonts w:cs="Times New Roman"/>
                    </w:rPr>
                    <w:t>Bài 18</w:t>
                  </w:r>
                </w:p>
                <w:p w:rsidR="00F44AB0" w:rsidRPr="001D4593" w:rsidRDefault="00F44AB0" w:rsidP="00603C61"/>
                <w:p w:rsidR="00F44AB0" w:rsidRPr="00833D71" w:rsidRDefault="00F44AB0" w:rsidP="00603C61"/>
                <w:p w:rsidR="00F44AB0" w:rsidRPr="0097507D" w:rsidRDefault="00F44AB0" w:rsidP="00603C61"/>
                <w:p w:rsidR="00F44AB0" w:rsidRPr="00A11142" w:rsidRDefault="00F44AB0" w:rsidP="00603C61"/>
                <w:p w:rsidR="00F44AB0" w:rsidRPr="00A11142" w:rsidRDefault="00F44AB0" w:rsidP="00603C61"/>
                <w:p w:rsidR="00F44AB0" w:rsidRPr="005E5A89" w:rsidRDefault="00F44AB0" w:rsidP="00603C61"/>
                <w:p w:rsidR="00F44AB0" w:rsidRPr="00787C0B" w:rsidRDefault="00F44AB0" w:rsidP="00603C61"/>
                <w:p w:rsidR="00F44AB0" w:rsidRPr="000D3204" w:rsidRDefault="00F44AB0" w:rsidP="00603C61"/>
                <w:p w:rsidR="00F44AB0" w:rsidRPr="003702A0" w:rsidRDefault="00F44AB0" w:rsidP="00603C61"/>
                <w:p w:rsidR="00F44AB0" w:rsidRPr="009E13F1" w:rsidRDefault="00F44AB0" w:rsidP="00603C61"/>
                <w:p w:rsidR="00F44AB0" w:rsidRPr="009E13F1" w:rsidRDefault="00F44AB0" w:rsidP="00603C61"/>
                <w:p w:rsidR="00F44AB0" w:rsidRPr="00C2274F" w:rsidRDefault="00F44AB0" w:rsidP="00603C61"/>
                <w:p w:rsidR="00F44AB0" w:rsidRPr="00603C61" w:rsidRDefault="00F44AB0" w:rsidP="00603C61"/>
              </w:txbxContent>
            </v:textbox>
            <w10:wrap type="none"/>
            <w10:anchorlock/>
          </v:shape>
        </w:pict>
      </w:r>
      <w:r>
        <w:rPr>
          <w:noProof/>
        </w:rPr>
      </w:r>
      <w:r>
        <w:rPr>
          <w:noProof/>
        </w:rPr>
        <w:pict>
          <v:shape id="Text Box 3684" o:spid="_x0000_s1284"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mN4FO7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F44AB0" w:rsidRPr="00B72478" w:rsidRDefault="00F44AB0" w:rsidP="00186142">
                  <w:pPr>
                    <w:spacing w:after="0"/>
                    <w:rPr>
                      <w:sz w:val="10"/>
                      <w:szCs w:val="10"/>
                    </w:rPr>
                  </w:pPr>
                </w:p>
                <w:p w:rsidR="00F44AB0" w:rsidRPr="003408DE" w:rsidRDefault="00F44AB0" w:rsidP="00531C96">
                  <w:pPr>
                    <w:pStyle w:val="BMatSau"/>
                    <w:rPr>
                      <w:i/>
                    </w:rPr>
                  </w:pPr>
                  <w:r w:rsidRPr="00531C96">
                    <w:rPr>
                      <w:b/>
                    </w:rPr>
                    <w:t>Ý nghĩa :</w:t>
                  </w:r>
                  <w:r w:rsidRPr="0018436A">
                    <w:t>chậm nhất, trễ nhất, trước (thời điểm)</w:t>
                  </w:r>
                </w:p>
                <w:p w:rsidR="00F44AB0" w:rsidRPr="0018436A" w:rsidRDefault="00F44AB0" w:rsidP="00531C96">
                  <w:pPr>
                    <w:pStyle w:val="BMatSau"/>
                    <w:rPr>
                      <w:b/>
                      <w:i/>
                    </w:rPr>
                  </w:pPr>
                  <w:r w:rsidRPr="00531C96">
                    <w:rPr>
                      <w:b/>
                    </w:rPr>
                    <w:t>Cách dùng:</w:t>
                  </w:r>
                  <w:r w:rsidRPr="0018436A">
                    <w:t xml:space="preserve"> hành động hay công việc phải được tiến hành trước thời hạn được chỉ định bởi </w:t>
                  </w:r>
                  <w:r w:rsidRPr="0018436A">
                    <w:rPr>
                      <w:rFonts w:hint="eastAsia"/>
                    </w:rPr>
                    <w:t>までに</w:t>
                  </w:r>
                </w:p>
                <w:p w:rsidR="00F44AB0" w:rsidRPr="00C202CC" w:rsidRDefault="00F44AB0" w:rsidP="00531C96">
                  <w:pPr>
                    <w:pStyle w:val="BMatSau"/>
                  </w:pPr>
                  <w:r w:rsidRPr="00531C96">
                    <w:rPr>
                      <w:b/>
                    </w:rPr>
                    <w:t>Lưu ý:</w:t>
                  </w:r>
                  <w:r w:rsidRPr="00FB2D5F">
                    <w:t xml:space="preserve">phân biệt </w:t>
                  </w:r>
                  <w:r w:rsidRPr="00FB2D5F">
                    <w:rPr>
                      <w:rFonts w:hint="eastAsia"/>
                    </w:rPr>
                    <w:t>までに</w:t>
                  </w:r>
                  <w:r w:rsidRPr="00FB2D5F">
                    <w:t xml:space="preserve"> với trợ từ </w:t>
                  </w:r>
                  <w:r w:rsidRPr="00FB2D5F">
                    <w:rPr>
                      <w:rFonts w:hint="eastAsia"/>
                    </w:rPr>
                    <w:t>まで</w:t>
                  </w:r>
                  <w:r w:rsidRPr="00FB2D5F">
                    <w:t xml:space="preserve"> và trợ từ </w:t>
                  </w:r>
                  <w:r w:rsidRPr="00FB2D5F">
                    <w:rPr>
                      <w:rFonts w:hint="eastAsia"/>
                    </w:rPr>
                    <w:t>に</w:t>
                  </w:r>
                </w:p>
                <w:p w:rsidR="00F44AB0" w:rsidRPr="00D359ED" w:rsidRDefault="00F44AB0" w:rsidP="00186142"/>
                <w:p w:rsidR="00F44AB0" w:rsidRPr="00AC135E" w:rsidRDefault="00F44AB0" w:rsidP="00186142"/>
                <w:p w:rsidR="00F44AB0" w:rsidRPr="00186142" w:rsidRDefault="00F44AB0" w:rsidP="00186142"/>
              </w:txbxContent>
            </v:textbox>
            <w10:wrap type="none"/>
            <w10:anchorlock/>
          </v:shape>
        </w:pict>
      </w:r>
      <w:r>
        <w:rPr>
          <w:noProof/>
        </w:rPr>
      </w:r>
      <w:r>
        <w:rPr>
          <w:noProof/>
        </w:rPr>
        <w:pict>
          <v:shape id="Text Box 3683" o:spid="_x0000_s1283"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DcehY+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F44AB0" w:rsidRPr="00B72478" w:rsidRDefault="00F44AB0" w:rsidP="00186142">
                  <w:pPr>
                    <w:spacing w:after="0"/>
                    <w:rPr>
                      <w:sz w:val="10"/>
                      <w:szCs w:val="10"/>
                    </w:rPr>
                  </w:pPr>
                </w:p>
                <w:p w:rsidR="00F44AB0" w:rsidRPr="003408DE" w:rsidRDefault="00F44AB0" w:rsidP="00432AAE">
                  <w:pPr>
                    <w:pStyle w:val="BMatSau"/>
                    <w:rPr>
                      <w:i/>
                    </w:rPr>
                  </w:pPr>
                  <w:r w:rsidRPr="00432AAE">
                    <w:rPr>
                      <w:b/>
                    </w:rPr>
                    <w:t>Ý nghĩa :</w:t>
                  </w:r>
                  <w:r w:rsidRPr="00686F1D">
                    <w:t>đưa tân ngữ lên làm chủ đề nhằm nhấn mạnh ý muốn diễn tả</w:t>
                  </w:r>
                  <w:r>
                    <w:t>.</w:t>
                  </w:r>
                </w:p>
                <w:p w:rsidR="00F44AB0" w:rsidRPr="00D359ED" w:rsidRDefault="00F44AB0" w:rsidP="00432AAE">
                  <w:pPr>
                    <w:pStyle w:val="BMatSau"/>
                  </w:pPr>
                  <w:r w:rsidRPr="00432AAE">
                    <w:rPr>
                      <w:b/>
                    </w:rPr>
                    <w:t>Cách dùng:</w:t>
                  </w:r>
                  <w:r w:rsidRPr="008144EE">
                    <w:t xml:space="preserve">vì được đưa lên làm chủ đề nên trợ từ </w:t>
                  </w:r>
                  <w:r w:rsidRPr="008144EE">
                    <w:rPr>
                      <w:rFonts w:hint="eastAsia"/>
                    </w:rPr>
                    <w:t>を</w:t>
                  </w:r>
                  <w:r w:rsidRPr="008144EE">
                    <w:t xml:space="preserve"> của tân ngữ được thay bằng </w:t>
                  </w:r>
                  <w:r w:rsidRPr="008144EE">
                    <w:rPr>
                      <w:rFonts w:hint="eastAsia"/>
                    </w:rPr>
                    <w:t>は</w:t>
                  </w:r>
                  <w:r>
                    <w:t>.</w:t>
                  </w:r>
                </w:p>
                <w:p w:rsidR="00F44AB0" w:rsidRPr="00AC135E" w:rsidRDefault="00F44AB0" w:rsidP="00186142"/>
                <w:p w:rsidR="00F44AB0" w:rsidRPr="00186142" w:rsidRDefault="00F44AB0" w:rsidP="00186142"/>
              </w:txbxContent>
            </v:textbox>
            <w10:wrap type="none"/>
            <w10:anchorlock/>
          </v:shape>
        </w:pict>
      </w:r>
      <w:r>
        <w:rPr>
          <w:noProof/>
        </w:rPr>
      </w:r>
      <w:r>
        <w:rPr>
          <w:noProof/>
        </w:rPr>
        <w:pict>
          <v:shape id="Text Box 3682" o:spid="_x0000_s1282"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sdNv4L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F44AB0" w:rsidRPr="00B72478" w:rsidRDefault="00F44AB0" w:rsidP="00186142">
                  <w:pPr>
                    <w:spacing w:after="0"/>
                    <w:rPr>
                      <w:sz w:val="10"/>
                      <w:szCs w:val="10"/>
                    </w:rPr>
                  </w:pPr>
                </w:p>
                <w:p w:rsidR="00F44AB0" w:rsidRPr="003408DE" w:rsidRDefault="00F44AB0" w:rsidP="00432AAE">
                  <w:pPr>
                    <w:pStyle w:val="BMatSau"/>
                    <w:rPr>
                      <w:i/>
                    </w:rPr>
                  </w:pPr>
                  <w:r w:rsidRPr="00432AAE">
                    <w:rPr>
                      <w:b/>
                    </w:rPr>
                    <w:t>Ý nghĩa :</w:t>
                  </w:r>
                  <w:r w:rsidRPr="00857DE2">
                    <w:t>làm V2 trước..., trước khi làm V1…</w:t>
                  </w:r>
                </w:p>
                <w:p w:rsidR="00F44AB0" w:rsidRPr="00432AAE" w:rsidRDefault="00F44AB0" w:rsidP="00432AAE">
                  <w:pPr>
                    <w:pStyle w:val="BMatSau"/>
                    <w:rPr>
                      <w:b/>
                    </w:rPr>
                  </w:pPr>
                  <w:r w:rsidRPr="00432AAE">
                    <w:rPr>
                      <w:b/>
                    </w:rPr>
                    <w:t>Cách dùng:</w:t>
                  </w:r>
                </w:p>
                <w:p w:rsidR="00F44AB0" w:rsidRPr="00CF7B72" w:rsidRDefault="00F44AB0" w:rsidP="00432AAE">
                  <w:pPr>
                    <w:pStyle w:val="BMatSau"/>
                    <w:rPr>
                      <w:b/>
                    </w:rPr>
                  </w:pPr>
                  <w:r w:rsidRPr="00CF7B72">
                    <w:t xml:space="preserve">- Thêm trợ từ </w:t>
                  </w:r>
                  <w:r w:rsidRPr="00CF7B72">
                    <w:rPr>
                      <w:rFonts w:hint="eastAsia"/>
                    </w:rPr>
                    <w:t>の</w:t>
                  </w:r>
                  <w:r w:rsidRPr="00CF7B72">
                    <w:t xml:space="preserve"> ở giữa danh từ và </w:t>
                  </w:r>
                  <w:r w:rsidRPr="00CF7B72">
                    <w:rPr>
                      <w:rFonts w:hint="eastAsia"/>
                    </w:rPr>
                    <w:t>まえに</w:t>
                  </w:r>
                </w:p>
                <w:p w:rsidR="00F44AB0" w:rsidRPr="00C202CC" w:rsidRDefault="00F44AB0" w:rsidP="00432AAE">
                  <w:pPr>
                    <w:pStyle w:val="BMatSau"/>
                  </w:pPr>
                  <w:r w:rsidRPr="00CF7B72">
                    <w:t xml:space="preserve">- Danh từ đứng trước </w:t>
                  </w:r>
                  <w:r w:rsidRPr="00CF7B72">
                    <w:rPr>
                      <w:rFonts w:hint="eastAsia"/>
                    </w:rPr>
                    <w:t>まえに</w:t>
                  </w:r>
                  <w:r w:rsidRPr="00CF7B72">
                    <w:t xml:space="preserve"> là những danh từ biểu thị hành động</w:t>
                  </w:r>
                  <w:r>
                    <w:t xml:space="preserve">. </w:t>
                  </w:r>
                </w:p>
                <w:p w:rsidR="00F44AB0" w:rsidRPr="00D359ED" w:rsidRDefault="00F44AB0" w:rsidP="00186142"/>
                <w:p w:rsidR="00F44AB0" w:rsidRPr="00AC135E" w:rsidRDefault="00F44AB0" w:rsidP="00186142"/>
                <w:p w:rsidR="00F44AB0" w:rsidRPr="00186142" w:rsidRDefault="00F44AB0" w:rsidP="00186142"/>
              </w:txbxContent>
            </v:textbox>
            <w10:wrap type="none"/>
            <w10:anchorlock/>
          </v:shape>
        </w:pict>
      </w:r>
      <w:r>
        <w:rPr>
          <w:noProof/>
        </w:rPr>
      </w:r>
      <w:r>
        <w:rPr>
          <w:noProof/>
        </w:rPr>
        <w:pict>
          <v:shape id="Text Box 3681" o:spid="_x0000_s1281"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M6G3vy3AgAA&#10;cgUAAA4AAAAAAAAAAAAAAAAALgIAAGRycy9lMm9Eb2MueG1sUEsBAi0AFAAGAAgAAAAhAHGj9V7e&#10;AAAABQEAAA8AAAAAAAAAAAAAAAAAEQUAAGRycy9kb3ducmV2LnhtbFBLBQYAAAAABAAEAPMAAAAc&#10;BgAAAAA=&#10;" stroked="f" strokecolor="white [3212]" strokeweight=".5pt">
            <v:stroke dashstyle="longDashDot"/>
            <v:textbox>
              <w:txbxContent>
                <w:p w:rsidR="00F44AB0" w:rsidRPr="00B72478" w:rsidRDefault="00F44AB0" w:rsidP="00186142">
                  <w:pPr>
                    <w:spacing w:after="0"/>
                    <w:rPr>
                      <w:sz w:val="10"/>
                      <w:szCs w:val="10"/>
                    </w:rPr>
                  </w:pPr>
                </w:p>
                <w:p w:rsidR="00F44AB0" w:rsidRPr="003408DE" w:rsidRDefault="00F44AB0" w:rsidP="00652495">
                  <w:pPr>
                    <w:pStyle w:val="BMatSau"/>
                    <w:rPr>
                      <w:i/>
                    </w:rPr>
                  </w:pPr>
                  <w:r w:rsidRPr="00652495">
                    <w:rPr>
                      <w:b/>
                    </w:rPr>
                    <w:t>Ý nghĩa :</w:t>
                  </w:r>
                  <w:r w:rsidRPr="00857DE2">
                    <w:t>làm V2 trước..., trước khi làm V1…</w:t>
                  </w:r>
                </w:p>
                <w:p w:rsidR="00F44AB0" w:rsidRPr="00D359ED" w:rsidRDefault="00F44AB0" w:rsidP="00652495">
                  <w:pPr>
                    <w:pStyle w:val="BMatSau"/>
                  </w:pPr>
                  <w:r w:rsidRPr="00652495">
                    <w:rPr>
                      <w:b/>
                    </w:rPr>
                    <w:t>Cách dùng:</w:t>
                  </w:r>
                  <w:r w:rsidRPr="003935D2">
                    <w:t xml:space="preserve"> Hành động thứ 2 diễn ra trước hành động thứ nhất. Không thay đổi theo thì của động từ. Nghĩa là khi thì của động từ thứ 2 là quá khứ hay tương lai thì thì của động từ 1 luôn ở thể từ điển.</w:t>
                  </w:r>
                </w:p>
                <w:p w:rsidR="00F44AB0" w:rsidRPr="00AC135E" w:rsidRDefault="00F44AB0" w:rsidP="00186142"/>
                <w:p w:rsidR="00F44AB0" w:rsidRPr="00186142" w:rsidRDefault="00F44AB0" w:rsidP="00186142"/>
              </w:txbxContent>
            </v:textbox>
            <w10:wrap type="none"/>
            <w10:anchorlock/>
          </v:shape>
        </w:pict>
      </w:r>
      <w:r>
        <w:rPr>
          <w:noProof/>
        </w:rPr>
      </w:r>
      <w:r>
        <w:rPr>
          <w:noProof/>
        </w:rPr>
        <w:pict>
          <v:shape id="Text Box 3680" o:spid="_x0000_s1280"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B0iK/A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F44AB0" w:rsidRPr="00B72478" w:rsidRDefault="00F44AB0" w:rsidP="00186142">
                  <w:pPr>
                    <w:spacing w:after="0"/>
                    <w:rPr>
                      <w:sz w:val="10"/>
                      <w:szCs w:val="10"/>
                    </w:rPr>
                  </w:pPr>
                </w:p>
                <w:p w:rsidR="00F44AB0" w:rsidRPr="003408DE" w:rsidRDefault="00F44AB0" w:rsidP="00652495">
                  <w:pPr>
                    <w:pStyle w:val="BMatSau"/>
                    <w:rPr>
                      <w:i/>
                    </w:rPr>
                  </w:pPr>
                  <w:r w:rsidRPr="00652495">
                    <w:rPr>
                      <w:b/>
                    </w:rPr>
                    <w:t>Ý nghĩa :</w:t>
                  </w:r>
                  <w:r w:rsidRPr="00330EDB">
                    <w:t xml:space="preserve"> sở thích (của tôi) là…</w:t>
                  </w:r>
                </w:p>
                <w:p w:rsidR="00F44AB0" w:rsidRPr="00652495" w:rsidRDefault="00F44AB0" w:rsidP="00652495">
                  <w:pPr>
                    <w:pStyle w:val="BMatSau"/>
                    <w:rPr>
                      <w:b/>
                    </w:rPr>
                  </w:pPr>
                  <w:r w:rsidRPr="00652495">
                    <w:rPr>
                      <w:b/>
                    </w:rPr>
                    <w:t xml:space="preserve">Cách dùng: </w:t>
                  </w:r>
                </w:p>
                <w:p w:rsidR="00F44AB0" w:rsidRPr="00330EDB" w:rsidRDefault="00F44AB0" w:rsidP="00652495">
                  <w:pPr>
                    <w:pStyle w:val="BMatSau"/>
                  </w:pPr>
                  <w:r w:rsidRPr="00330EDB">
                    <w:t>- Nói về sở thích.</w:t>
                  </w:r>
                </w:p>
                <w:p w:rsidR="00F44AB0" w:rsidRPr="00330EDB" w:rsidRDefault="00F44AB0" w:rsidP="00652495">
                  <w:pPr>
                    <w:pStyle w:val="BMatSau"/>
                  </w:pPr>
                  <w:r w:rsidRPr="00330EDB">
                    <w:t xml:space="preserve">- Khi một danh từ không thể biểu hiện đầy đủ ý nghĩa thì ta có thể diễn tả dùng cách </w:t>
                  </w:r>
                  <w:r w:rsidRPr="00987093">
                    <w:t>danh từ hóa</w:t>
                  </w:r>
                  <w:r w:rsidRPr="00330EDB">
                    <w:t xml:space="preserve"> để trình bày rõ, cụ thể hơn</w:t>
                  </w:r>
                </w:p>
                <w:p w:rsidR="00F44AB0" w:rsidRPr="00AC135E" w:rsidRDefault="00F44AB0" w:rsidP="00186142"/>
                <w:p w:rsidR="00F44AB0" w:rsidRPr="00186142" w:rsidRDefault="00F44AB0" w:rsidP="00186142"/>
              </w:txbxContent>
            </v:textbox>
            <w10:wrap type="none"/>
            <w10:anchorlock/>
          </v:shape>
        </w:pict>
      </w:r>
      <w:r>
        <w:rPr>
          <w:noProof/>
        </w:rPr>
      </w:r>
      <w:r>
        <w:rPr>
          <w:noProof/>
        </w:rPr>
        <w:pict>
          <v:shape id="Text Box 3679" o:spid="_x0000_s1279"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BRa9zp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F44AB0" w:rsidRPr="00B72478" w:rsidRDefault="00F44AB0" w:rsidP="00186142">
                  <w:pPr>
                    <w:spacing w:after="0"/>
                    <w:rPr>
                      <w:sz w:val="10"/>
                      <w:szCs w:val="10"/>
                    </w:rPr>
                  </w:pPr>
                </w:p>
                <w:p w:rsidR="00F44AB0" w:rsidRPr="00D359ED" w:rsidRDefault="00F44AB0" w:rsidP="00652495">
                  <w:pPr>
                    <w:pStyle w:val="BMatSau"/>
                  </w:pPr>
                  <w:r w:rsidRPr="00652495">
                    <w:rPr>
                      <w:b/>
                    </w:rPr>
                    <w:t>Cách dùng:</w:t>
                  </w:r>
                  <w:r w:rsidRPr="00640173">
                    <w:t xml:space="preserve"> khi biểu thị một khả năng có thể làm được một chuyện gì thì phải thêm </w:t>
                  </w:r>
                  <w:r w:rsidRPr="00640173">
                    <w:rPr>
                      <w:rFonts w:hint="eastAsia"/>
                    </w:rPr>
                    <w:t>こと</w:t>
                  </w:r>
                  <w:r w:rsidRPr="00640173">
                    <w:t xml:space="preserve"> sau động từ thể nguyên mẫu để biến thành một nhóm danh từ.</w:t>
                  </w:r>
                </w:p>
                <w:p w:rsidR="00F44AB0" w:rsidRPr="00AC135E" w:rsidRDefault="00F44AB0" w:rsidP="00186142"/>
                <w:p w:rsidR="00F44AB0" w:rsidRPr="00186142" w:rsidRDefault="00F44AB0" w:rsidP="00186142"/>
              </w:txbxContent>
            </v:textbox>
            <w10:wrap type="none"/>
            <w10:anchorlock/>
          </v:shape>
        </w:pict>
      </w:r>
      <w:r>
        <w:rPr>
          <w:noProof/>
        </w:rPr>
      </w:r>
      <w:r>
        <w:rPr>
          <w:noProof/>
        </w:rPr>
        <w:pict>
          <v:shape id="Text Box 3678" o:spid="_x0000_s1278"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BeT+GH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F44AB0" w:rsidRDefault="00F44AB0" w:rsidP="00746852"/>
                <w:p w:rsidR="00F44AB0" w:rsidRPr="00E949F0" w:rsidRDefault="00F44AB0" w:rsidP="00746852">
                  <w:pPr>
                    <w:pStyle w:val="bai"/>
                    <w:rPr>
                      <w:rFonts w:cs="Times New Roman"/>
                    </w:rPr>
                  </w:pPr>
                  <w:r>
                    <w:rPr>
                      <w:rFonts w:cs="Times New Roman"/>
                    </w:rPr>
                    <w:t xml:space="preserve">Bài </w:t>
                  </w:r>
                  <w:bookmarkStart w:id="0" w:name="_GoBack"/>
                  <w:bookmarkEnd w:id="0"/>
                  <w:r>
                    <w:rPr>
                      <w:rFonts w:cs="Times New Roman"/>
                    </w:rPr>
                    <w:t>19</w:t>
                  </w:r>
                </w:p>
                <w:p w:rsidR="00F44AB0" w:rsidRPr="001D4593" w:rsidRDefault="00F44AB0" w:rsidP="00746852"/>
                <w:p w:rsidR="00F44AB0" w:rsidRPr="00833D71" w:rsidRDefault="00F44AB0" w:rsidP="00746852"/>
                <w:p w:rsidR="00F44AB0" w:rsidRPr="0097507D" w:rsidRDefault="00F44AB0" w:rsidP="00746852"/>
                <w:p w:rsidR="00F44AB0" w:rsidRPr="00A11142" w:rsidRDefault="00F44AB0" w:rsidP="00746852"/>
                <w:p w:rsidR="00F44AB0" w:rsidRPr="00A11142" w:rsidRDefault="00F44AB0" w:rsidP="00746852"/>
                <w:p w:rsidR="00F44AB0" w:rsidRPr="005E5A89" w:rsidRDefault="00F44AB0" w:rsidP="00746852"/>
                <w:p w:rsidR="00F44AB0" w:rsidRPr="00787C0B" w:rsidRDefault="00F44AB0" w:rsidP="00746852"/>
                <w:p w:rsidR="00F44AB0" w:rsidRPr="000D3204" w:rsidRDefault="00F44AB0" w:rsidP="00746852"/>
                <w:p w:rsidR="00F44AB0" w:rsidRPr="003702A0" w:rsidRDefault="00F44AB0" w:rsidP="00746852"/>
                <w:p w:rsidR="00F44AB0" w:rsidRPr="009E13F1" w:rsidRDefault="00F44AB0" w:rsidP="00746852"/>
                <w:p w:rsidR="00F44AB0" w:rsidRPr="009E13F1" w:rsidRDefault="00F44AB0" w:rsidP="00746852"/>
                <w:p w:rsidR="00F44AB0" w:rsidRPr="00C2274F" w:rsidRDefault="00F44AB0" w:rsidP="00746852"/>
                <w:p w:rsidR="00F44AB0" w:rsidRPr="00603C61" w:rsidRDefault="00F44AB0" w:rsidP="00746852"/>
                <w:p w:rsidR="00F44AB0" w:rsidRPr="00746852" w:rsidRDefault="00F44AB0" w:rsidP="00746852"/>
              </w:txbxContent>
            </v:textbox>
            <w10:wrap type="none"/>
            <w10:anchorlock/>
          </v:shape>
        </w:pict>
      </w:r>
      <w:r>
        <w:rPr>
          <w:noProof/>
        </w:rPr>
      </w:r>
      <w:r>
        <w:rPr>
          <w:noProof/>
        </w:rPr>
        <w:pict>
          <v:shape id="Text Box 3677" o:spid="_x0000_s1277"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BsCbex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F44AB0" w:rsidRPr="00B72478" w:rsidRDefault="00F44AB0" w:rsidP="00186142">
                  <w:pPr>
                    <w:spacing w:after="0"/>
                    <w:rPr>
                      <w:sz w:val="10"/>
                      <w:szCs w:val="10"/>
                    </w:rPr>
                  </w:pPr>
                </w:p>
                <w:p w:rsidR="00F44AB0" w:rsidRPr="00652495" w:rsidRDefault="00F44AB0" w:rsidP="00652495">
                  <w:pPr>
                    <w:pStyle w:val="BMatSau"/>
                    <w:rPr>
                      <w:i/>
                    </w:rPr>
                  </w:pPr>
                  <w:r w:rsidRPr="00652495">
                    <w:rPr>
                      <w:b/>
                    </w:rPr>
                    <w:t>Ý nghĩa :</w:t>
                  </w:r>
                  <w:r w:rsidRPr="00652495">
                    <w:t xml:space="preserve"> nhất định</w:t>
                  </w:r>
                </w:p>
                <w:p w:rsidR="00F44AB0" w:rsidRPr="00652495" w:rsidRDefault="00F44AB0" w:rsidP="00652495">
                  <w:pPr>
                    <w:pStyle w:val="BMatSau"/>
                    <w:rPr>
                      <w:b/>
                    </w:rPr>
                  </w:pPr>
                  <w:r w:rsidRPr="00652495">
                    <w:rPr>
                      <w:b/>
                    </w:rPr>
                    <w:t xml:space="preserve">Cách dùng: </w:t>
                  </w:r>
                </w:p>
                <w:p w:rsidR="00F44AB0" w:rsidRPr="00C202CC" w:rsidRDefault="00F44AB0" w:rsidP="00652495">
                  <w:pPr>
                    <w:pStyle w:val="BMatSau"/>
                  </w:pPr>
                  <w:r w:rsidRPr="00652495">
                    <w:t xml:space="preserve">- Được dùng để biểu thị sự hy vọng hay yêu cầu - thường đi với các dạng câu </w:t>
                  </w:r>
                  <w:r w:rsidRPr="00652495">
                    <w:rPr>
                      <w:rFonts w:hint="eastAsia"/>
                    </w:rPr>
                    <w:t>ほしいです、</w:t>
                  </w:r>
                  <w:r w:rsidRPr="00652495">
                    <w:t xml:space="preserve">V </w:t>
                  </w:r>
                  <w:r w:rsidRPr="00652495">
                    <w:rPr>
                      <w:rFonts w:hint="eastAsia"/>
                    </w:rPr>
                    <w:t>たいです、</w:t>
                  </w:r>
                  <w:r w:rsidRPr="00652495">
                    <w:t xml:space="preserve">V </w:t>
                  </w:r>
                  <w:r w:rsidRPr="00652495">
                    <w:rPr>
                      <w:rFonts w:hint="eastAsia"/>
                    </w:rPr>
                    <w:t>てください</w:t>
                  </w:r>
                  <w:r w:rsidRPr="00652495">
                    <w:t>với ý nghĩa nhấn mạnh sự biểu thị</w:t>
                  </w:r>
                  <w:r>
                    <w:rPr>
                      <w:b/>
                    </w:rPr>
                    <w:t>.</w:t>
                  </w:r>
                </w:p>
                <w:p w:rsidR="00F44AB0" w:rsidRPr="00D359ED" w:rsidRDefault="00F44AB0" w:rsidP="00186142"/>
                <w:p w:rsidR="00F44AB0" w:rsidRPr="00AC135E" w:rsidRDefault="00F44AB0" w:rsidP="00186142"/>
                <w:p w:rsidR="00F44AB0" w:rsidRPr="00186142" w:rsidRDefault="00F44AB0" w:rsidP="00186142"/>
              </w:txbxContent>
            </v:textbox>
            <w10:wrap type="none"/>
            <w10:anchorlock/>
          </v:shape>
        </w:pict>
      </w:r>
      <w:r>
        <w:rPr>
          <w:noProof/>
        </w:rPr>
      </w:r>
      <w:r>
        <w:rPr>
          <w:noProof/>
        </w:rPr>
        <w:pict>
          <v:shape id="Text Box 3676" o:spid="_x0000_s1276"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daYJU7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F44AB0" w:rsidRPr="00B72478" w:rsidRDefault="00F44AB0" w:rsidP="00186142">
                  <w:pPr>
                    <w:spacing w:after="0"/>
                    <w:rPr>
                      <w:sz w:val="10"/>
                      <w:szCs w:val="10"/>
                    </w:rPr>
                  </w:pPr>
                </w:p>
                <w:p w:rsidR="00F44AB0" w:rsidRPr="003408DE" w:rsidRDefault="00F44AB0" w:rsidP="00652495">
                  <w:pPr>
                    <w:pStyle w:val="BMatSau"/>
                    <w:rPr>
                      <w:i/>
                    </w:rPr>
                  </w:pPr>
                  <w:r w:rsidRPr="00652495">
                    <w:rPr>
                      <w:b/>
                    </w:rPr>
                    <w:t>Ý nghĩa :</w:t>
                  </w:r>
                  <w:r w:rsidRPr="00725C76">
                    <w:t>mãi mà không…</w:t>
                  </w:r>
                </w:p>
                <w:p w:rsidR="00F44AB0" w:rsidRPr="00D359ED" w:rsidRDefault="00F44AB0" w:rsidP="00652495">
                  <w:pPr>
                    <w:pStyle w:val="BMatSau"/>
                  </w:pPr>
                  <w:r w:rsidRPr="00652495">
                    <w:rPr>
                      <w:b/>
                    </w:rPr>
                    <w:t>Cách dùng:</w:t>
                  </w:r>
                  <w:r w:rsidRPr="00725C76">
                    <w:t xml:space="preserve"> luôn đi với động từ ở dạng phủ định</w:t>
                  </w:r>
                  <w:r w:rsidR="00053039">
                    <w:t>.</w:t>
                  </w:r>
                </w:p>
                <w:p w:rsidR="00F44AB0" w:rsidRPr="00AC135E" w:rsidRDefault="00F44AB0" w:rsidP="00652495">
                  <w:pPr>
                    <w:pStyle w:val="BMatSau"/>
                  </w:pPr>
                </w:p>
                <w:p w:rsidR="00F44AB0" w:rsidRPr="00186142" w:rsidRDefault="00F44AB0" w:rsidP="00186142"/>
              </w:txbxContent>
            </v:textbox>
            <w10:wrap type="none"/>
            <w10:anchorlock/>
          </v:shape>
        </w:pict>
      </w:r>
      <w:r>
        <w:rPr>
          <w:noProof/>
        </w:rPr>
      </w:r>
      <w:r>
        <w:rPr>
          <w:noProof/>
        </w:rPr>
        <w:pict>
          <v:shape id="Text Box 3675" o:spid="_x0000_s1275"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AK87hP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F44AB0" w:rsidRPr="00B72478" w:rsidRDefault="00F44AB0" w:rsidP="00186142">
                  <w:pPr>
                    <w:spacing w:after="0"/>
                    <w:rPr>
                      <w:sz w:val="10"/>
                      <w:szCs w:val="10"/>
                    </w:rPr>
                  </w:pPr>
                </w:p>
                <w:p w:rsidR="00F44AB0" w:rsidRPr="003408DE" w:rsidRDefault="00F44AB0" w:rsidP="001D49D7">
                  <w:pPr>
                    <w:pStyle w:val="BMatSau"/>
                    <w:rPr>
                      <w:i/>
                    </w:rPr>
                  </w:pPr>
                  <w:r w:rsidRPr="001D49D7">
                    <w:rPr>
                      <w:b/>
                    </w:rPr>
                    <w:t>Ý nghĩa :</w:t>
                  </w:r>
                  <w:r w:rsidR="00CA09AF">
                    <w:rPr>
                      <w:b/>
                    </w:rPr>
                    <w:t xml:space="preserve"> </w:t>
                  </w:r>
                  <w:r w:rsidRPr="00857DE2">
                    <w:t>làm V2 trước..., trước khi làm V1…</w:t>
                  </w:r>
                </w:p>
                <w:p w:rsidR="00F44AB0" w:rsidRPr="00D359ED" w:rsidRDefault="00F44AB0" w:rsidP="001D49D7">
                  <w:pPr>
                    <w:pStyle w:val="BMatSau"/>
                  </w:pPr>
                  <w:r w:rsidRPr="001D49D7">
                    <w:rPr>
                      <w:b/>
                    </w:rPr>
                    <w:t>Cách dùng:</w:t>
                  </w:r>
                  <w:r w:rsidRPr="001F2E3C">
                    <w:t xml:space="preserve"> Đứng sau danh từ chỉ số thì không cần </w:t>
                  </w:r>
                  <w:r w:rsidRPr="001F2E3C">
                    <w:rPr>
                      <w:rFonts w:hint="eastAsia"/>
                    </w:rPr>
                    <w:t>の</w:t>
                  </w:r>
                  <w:r>
                    <w:t>.</w:t>
                  </w:r>
                </w:p>
                <w:p w:rsidR="00F44AB0" w:rsidRPr="00AC135E" w:rsidRDefault="00F44AB0" w:rsidP="00186142"/>
                <w:p w:rsidR="00F44AB0" w:rsidRPr="00186142" w:rsidRDefault="00F44AB0" w:rsidP="00186142"/>
              </w:txbxContent>
            </v:textbox>
            <w10:wrap type="none"/>
            <w10:anchorlock/>
          </v:shape>
        </w:pict>
      </w:r>
      <w:r>
        <w:rPr>
          <w:noProof/>
        </w:rPr>
        <w:lastRenderedPageBreak/>
        <w:pict>
          <v:shape id="AutoShape 2406" o:spid="_x0000_s1274" type="#_x0000_t32" style="position:absolute;left:0;text-align:left;margin-left:807.45pt;margin-top:-22in;width:1.25pt;height:14415pt;z-index:2518568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"/>
        </w:pict>
      </w:r>
      <w:r>
        <w:rPr>
          <w:noProof/>
        </w:rPr>
        <w:pict>
          <v:shape id="AutoShape 3473" o:spid="_x0000_s1273" type="#_x0000_t32" style="position:absolute;left:0;text-align:left;margin-left:-1565.25pt;margin-top:.1pt;width:15079.9pt;height:1.1pt;z-index:251874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"/>
        </w:pict>
      </w:r>
      <w:r>
        <w:rPr>
          <w:noProof/>
        </w:rPr>
        <w:pict>
          <v:shape id="AutoShape 491" o:spid="_x0000_s1272" type="#_x0000_t32" style="position:absolute;left:0;text-align:left;margin-left:5.6pt;margin-top:17.4pt;width:.05pt;height:.05pt;z-index:251720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"/>
        </w:pict>
      </w:r>
      <w:r>
        <w:rPr>
          <w:noProof/>
        </w:rPr>
        <w:pict>
          <v:shape id="AutoShape 490" o:spid="_x0000_s1271" type="#_x0000_t32" style="position:absolute;left:0;text-align:left;margin-left:-192.8pt;margin-top:.25pt;width:0;height:17.15pt;z-index:251719680;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">
            <v:stroke endarrow="block"/>
          </v:shape>
        </w:pict>
      </w:r>
      <w:r>
        <w:rPr>
          <w:noProof/>
        </w:rPr>
        <w:pict>
          <v:shape id="Text Box 2033" o:spid="_x0000_s1058" type="#_x0000_t202" style="position:absolute;left:0;text-align:left;margin-left:12.25pt;margin-top:.25pt;width:198.45pt;height:133.25pt;z-index:-2514360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" stroked="f" strokecolor="white [3212]" strokeweight=".5pt">
            <v:stroke dashstyle="longDashDot"/>
            <v:textbox>
              <w:txbxContent>
                <w:p w:rsidR="00F44AB0" w:rsidRPr="003202A9" w:rsidRDefault="00F44AB0" w:rsidP="005364D6">
                  <w:pPr>
                    <w:pStyle w:val="ListParagraph"/>
                    <w:numPr>
                      <w:ilvl w:val="0"/>
                      <w:numId w:val="13"/>
                    </w:numPr>
                    <w:tabs>
                      <w:tab w:val="left" w:pos="709"/>
                      <w:tab w:val="right" w:pos="3544"/>
                    </w:tabs>
                    <w:spacing w:before="120" w:after="0" w:line="240" w:lineRule="auto"/>
                    <w:ind w:left="567" w:hanging="207"/>
                    <w:rPr>
                      <w:rFonts w:ascii="Times New Roman" w:hAnsi="Times New Roman"/>
                    </w:rPr>
                  </w:pPr>
                  <w:r w:rsidRPr="003202A9">
                    <w:rPr>
                      <w:rFonts w:ascii="Times New Roman" w:hAnsi="Times New Roman" w:hint="eastAsia"/>
                    </w:rPr>
                    <w:t>ニチ</w:t>
                  </w:r>
                  <w:r w:rsidRPr="003202A9">
                    <w:rPr>
                      <w:rFonts w:ascii="Times New Roman" w:hAnsi="Times New Roman"/>
                    </w:rPr>
                    <w:t>，ニ</w:t>
                  </w:r>
                  <w:r w:rsidRPr="003202A9">
                    <w:rPr>
                      <w:rFonts w:ascii="Times New Roman" w:hAnsi="Times New Roman" w:hint="eastAsia"/>
                    </w:rPr>
                    <w:t>ツ。</w:t>
                  </w:r>
                  <w:r w:rsidRPr="003202A9">
                    <w:rPr>
                      <w:rFonts w:ascii="Times New Roman" w:hAnsi="Times New Roman"/>
                    </w:rPr>
                    <w:t>び，か，ひ</w:t>
                  </w:r>
                  <w:r w:rsidRPr="003202A9">
                    <w:rPr>
                      <w:rFonts w:ascii="Times New Roman" w:hAnsi="Times New Roman"/>
                    </w:rPr>
                    <w:tab/>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42"/>
                    <w:gridCol w:w="2018"/>
                  </w:tblGrid>
                  <w:tr w:rsidR="00F44AB0" w:rsidRPr="0086203C" w:rsidTr="004B7AC2">
                    <w:tc>
                      <w:tcPr>
                        <w:tcW w:w="1242" w:type="dxa"/>
                        <w:shd w:val="clear" w:color="auto" w:fill="auto"/>
                      </w:tcPr>
                      <w:p w:rsidR="00F44AB0" w:rsidRPr="004B7AC2" w:rsidRDefault="00F44AB0" w:rsidP="004B7AC2">
                        <w:pPr>
                          <w:spacing w:after="0" w:line="240" w:lineRule="auto"/>
                          <w:jc w:val="center"/>
                          <w:rPr>
                            <w:rFonts w:ascii="Times New Roman" w:hAnsi="Times New Roman"/>
                            <w:b/>
                          </w:rPr>
                        </w:pPr>
                        <w:r>
                          <w:rPr>
                            <w:rFonts w:ascii="Times New Roman" w:hAnsi="Times New Roman" w:hint="eastAsia"/>
                            <w:b/>
                            <w:sz w:val="72"/>
                          </w:rPr>
                          <w:t>日</w:t>
                        </w:r>
                      </w:p>
                    </w:tc>
                    <w:tc>
                      <w:tcPr>
                        <w:tcW w:w="2018" w:type="dxa"/>
                        <w:shd w:val="clear" w:color="auto" w:fill="auto"/>
                      </w:tcPr>
                      <w:p w:rsidR="00F44AB0" w:rsidRPr="0086203C" w:rsidRDefault="00F44AB0" w:rsidP="0086447A">
                        <w:pPr>
                          <w:keepNext/>
                          <w:spacing w:after="0" w:line="240" w:lineRule="auto"/>
                          <w:rPr>
                            <w:rFonts w:ascii="Times New Roman" w:hAnsi="Times New Roman"/>
                          </w:rPr>
                        </w:pPr>
                        <w:r>
                          <w:rPr>
                            <w:noProof/>
                          </w:rPr>
                          <w:drawing>
                            <wp:inline distT="0" distB="0" distL="0" distR="0">
                              <wp:extent cx="1144270" cy="57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144270" cy="579120"/>
                                      </a:xfrm>
                                      <a:prstGeom prst="rect">
                                        <a:avLst/>
                                      </a:prstGeom>
                                    </pic:spPr>
                                  </pic:pic>
                                </a:graphicData>
                              </a:graphic>
                            </wp:inline>
                          </w:drawing>
                        </w:r>
                      </w:p>
                    </w:tc>
                  </w:tr>
                </w:tbl>
                <w:p w:rsidR="00F44AB0" w:rsidRPr="004B7AC2" w:rsidRDefault="00F44AB0" w:rsidP="008131A8">
                  <w:pPr>
                    <w:pStyle w:val="ListParagraph"/>
                    <w:tabs>
                      <w:tab w:val="left" w:pos="1843"/>
                    </w:tabs>
                    <w:spacing w:after="0" w:line="240" w:lineRule="auto"/>
                    <w:ind w:left="142"/>
                    <w:rPr>
                      <w:rFonts w:ascii="Times New Roman" w:hAnsi="Times New Roman"/>
                      <w:sz w:val="28"/>
                      <w:szCs w:val="26"/>
                    </w:rPr>
                  </w:pPr>
                  <w:r>
                    <w:rPr>
                      <w:rFonts w:ascii="Times New Roman" w:hAnsi="Times New Roman" w:hint="eastAsia"/>
                      <w:sz w:val="28"/>
                      <w:szCs w:val="26"/>
                    </w:rPr>
                    <w:t>１．日曜日</w:t>
                  </w:r>
                  <w:r w:rsidRPr="004B7AC2">
                    <w:rPr>
                      <w:rFonts w:ascii="Times New Roman" w:hAnsi="Times New Roman"/>
                      <w:sz w:val="28"/>
                      <w:szCs w:val="26"/>
                    </w:rPr>
                    <w:tab/>
                  </w:r>
                  <w:r>
                    <w:rPr>
                      <w:rFonts w:ascii="Times New Roman" w:hAnsi="Times New Roman" w:hint="eastAsia"/>
                      <w:sz w:val="28"/>
                      <w:szCs w:val="26"/>
                    </w:rPr>
                    <w:t>２．三日</w:t>
                  </w:r>
                </w:p>
                <w:p w:rsidR="00F44AB0" w:rsidRPr="004B7AC2" w:rsidRDefault="00F44AB0" w:rsidP="008131A8">
                  <w:pPr>
                    <w:pStyle w:val="ListParagraph"/>
                    <w:tabs>
                      <w:tab w:val="left" w:pos="1843"/>
                    </w:tabs>
                    <w:spacing w:after="0" w:line="240" w:lineRule="auto"/>
                    <w:ind w:left="142"/>
                    <w:rPr>
                      <w:rFonts w:ascii="Times New Roman" w:hAnsi="Times New Roman"/>
                      <w:sz w:val="28"/>
                      <w:szCs w:val="26"/>
                    </w:rPr>
                  </w:pPr>
                  <w:r>
                    <w:rPr>
                      <w:rFonts w:ascii="Times New Roman" w:hAnsi="Times New Roman" w:hint="eastAsia"/>
                      <w:sz w:val="28"/>
                      <w:szCs w:val="26"/>
                    </w:rPr>
                    <w:t>３．今日</w:t>
                  </w:r>
                  <w:r w:rsidRPr="004B7AC2">
                    <w:rPr>
                      <w:rFonts w:ascii="Times New Roman" w:hAnsi="Times New Roman"/>
                      <w:sz w:val="28"/>
                      <w:szCs w:val="26"/>
                    </w:rPr>
                    <w:tab/>
                  </w:r>
                  <w:r>
                    <w:rPr>
                      <w:rFonts w:ascii="Times New Roman" w:hAnsi="Times New Roman" w:hint="eastAsia"/>
                      <w:sz w:val="28"/>
                      <w:szCs w:val="26"/>
                    </w:rPr>
                    <w:t>４．日記</w:t>
                  </w:r>
                </w:p>
                <w:p w:rsidR="00F44AB0" w:rsidRPr="002F724E" w:rsidRDefault="00F44AB0" w:rsidP="005364D6">
                  <w:pPr>
                    <w:pStyle w:val="Caption"/>
                    <w:spacing w:before="60"/>
                    <w:jc w:val="center"/>
                    <w:rPr>
                      <w:rFonts w:ascii="Times New Roman" w:hAnsi="Times New Roman" w:cs="Times New Roman"/>
                      <w:noProof/>
                    </w:rPr>
                  </w:pPr>
                  <w:r w:rsidRPr="002F724E">
                    <w:rPr>
                      <w:rFonts w:ascii="Times New Roman" w:hAnsi="Times New Roman" w:cs="Times New Roman"/>
                      <w:noProof/>
                    </w:rPr>
                    <w:fldChar w:fldCharType="begin"/>
                  </w:r>
                  <w:r w:rsidRPr="002F724E">
                    <w:rPr>
                      <w:rFonts w:ascii="Times New Roman" w:hAnsi="Times New Roman" w:cs="Times New Roman"/>
                      <w:noProof/>
                    </w:rPr>
                    <w:instrText xml:space="preserve"> SEQ Figure \* ARABIC </w:instrText>
                  </w:r>
                  <w:r w:rsidRPr="002F724E">
                    <w:rPr>
                      <w:rFonts w:ascii="Times New Roman" w:hAnsi="Times New Roman" w:cs="Times New Roman"/>
                      <w:noProof/>
                    </w:rPr>
                    <w:fldChar w:fldCharType="separate"/>
                  </w:r>
                  <w:r w:rsidR="0018315F">
                    <w:rPr>
                      <w:rFonts w:ascii="Times New Roman" w:hAnsi="Times New Roman" w:cs="Times New Roman"/>
                      <w:noProof/>
                    </w:rPr>
                    <w:t>1</w:t>
                  </w:r>
                  <w:r w:rsidRPr="002F724E">
                    <w:rPr>
                      <w:rFonts w:ascii="Times New Roman" w:hAnsi="Times New Roman" w:cs="Times New Roman"/>
                      <w:noProof/>
                    </w:rPr>
                    <w:fldChar w:fldCharType="end"/>
                  </w:r>
                </w:p>
                <w:p w:rsidR="00F44AB0" w:rsidRPr="00E46EBA" w:rsidRDefault="00F44AB0" w:rsidP="005364D6">
                  <w:pPr>
                    <w:spacing w:before="60" w:after="0"/>
                    <w:rPr>
                      <w:rFonts w:ascii="Times New Roman" w:hAnsi="Times New Roman" w:cs="Times New Roman"/>
                    </w:rPr>
                  </w:pPr>
                </w:p>
              </w:txbxContent>
            </v:textbox>
          </v:shape>
        </w:pict>
      </w:r>
      <w:r>
        <w:rPr>
          <w:noProof/>
        </w:rPr>
      </w:r>
      <w:r>
        <w:rPr>
          <w:noProof/>
        </w:rPr>
        <w:pict>
          <v:shape id="Text Box 3674" o:spid="_x0000_s1270"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xOKoub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F44AB0" w:rsidRPr="000C5DAA" w:rsidRDefault="00F44AB0" w:rsidP="0082087C">
                  <w:pPr>
                    <w:spacing w:after="0"/>
                    <w:rPr>
                      <w:sz w:val="10"/>
                      <w:szCs w:val="10"/>
                    </w:rPr>
                  </w:pPr>
                </w:p>
                <w:tbl>
                  <w:tblPr>
                    <w:tblStyle w:val="TableGrid"/>
                    <w:tblW w:w="0" w:type="auto"/>
                    <w:jc w:val="center"/>
                    <w:tblLook w:val="04A0"/>
                  </w:tblPr>
                  <w:tblGrid>
                    <w:gridCol w:w="2302"/>
                  </w:tblGrid>
                  <w:tr w:rsidR="00F44AB0" w:rsidTr="00BC5EAF">
                    <w:trPr>
                      <w:jc w:val="center"/>
                    </w:trPr>
                    <w:tc>
                      <w:tcPr>
                        <w:tcW w:w="0" w:type="auto"/>
                        <w:vAlign w:val="center"/>
                      </w:tcPr>
                      <w:p w:rsidR="00F44AB0" w:rsidRPr="005F59CB" w:rsidRDefault="00F44AB0" w:rsidP="0082087C">
                        <w:pPr>
                          <w:pStyle w:val="cuphap"/>
                          <w:spacing w:line="360" w:lineRule="auto"/>
                          <w:ind w:left="411"/>
                        </w:pPr>
                        <w:r w:rsidRPr="001717C1">
                          <w:rPr>
                            <w:rFonts w:hint="eastAsia"/>
                          </w:rPr>
                          <w:t xml:space="preserve">V </w:t>
                        </w:r>
                        <w:r w:rsidRPr="001717C1">
                          <w:rPr>
                            <w:rFonts w:hint="eastAsia"/>
                          </w:rPr>
                          <w:t>たことがあります</w:t>
                        </w:r>
                      </w:p>
                    </w:tc>
                  </w:tr>
                </w:tbl>
                <w:p w:rsidR="00F44AB0" w:rsidRPr="006803E3" w:rsidRDefault="00F44AB0" w:rsidP="00781876">
                  <w:pPr>
                    <w:pStyle w:val="vidularge"/>
                    <w:rPr>
                      <w:i/>
                      <w:sz w:val="20"/>
                      <w:szCs w:val="20"/>
                    </w:rPr>
                  </w:pPr>
                  <w:r>
                    <w:ruby>
                      <w:rubyPr>
                        <w:rubyAlign w:val="distributeSpace"/>
                        <w:hps w:val="11"/>
                        <w:hpsRaise w:val="20"/>
                        <w:hpsBaseText w:val="22"/>
                        <w:lid w:val="ja-JP"/>
                      </w:rubyPr>
                      <w:rt>
                        <w:r w:rsidR="00F44AB0" w:rsidRPr="001717C1">
                          <w:rPr>
                            <w:rFonts w:ascii="MS Mincho" w:eastAsia="MS Mincho" w:hAnsi="MS Mincho" w:hint="eastAsia"/>
                            <w:sz w:val="11"/>
                          </w:rPr>
                          <w:t>うま</w:t>
                        </w:r>
                      </w:rt>
                      <w:rubyBase>
                        <w:r w:rsidR="00F44AB0">
                          <w:rPr>
                            <w:rFonts w:hint="eastAsia"/>
                          </w:rPr>
                          <w:t>馬</w:t>
                        </w:r>
                      </w:rubyBase>
                    </w:ruby>
                  </w:r>
                  <w:r w:rsidRPr="001717C1">
                    <w:rPr>
                      <w:rFonts w:hint="eastAsia"/>
                    </w:rPr>
                    <w:t>に</w:t>
                  </w:r>
                  <w:r>
                    <w:ruby>
                      <w:rubyPr>
                        <w:rubyAlign w:val="distributeSpace"/>
                        <w:hps w:val="11"/>
                        <w:hpsRaise w:val="20"/>
                        <w:hpsBaseText w:val="22"/>
                        <w:lid w:val="ja-JP"/>
                      </w:rubyPr>
                      <w:rt>
                        <w:r w:rsidR="00F44AB0" w:rsidRPr="001717C1">
                          <w:rPr>
                            <w:rFonts w:ascii="MS Mincho" w:eastAsia="MS Mincho" w:hAnsi="MS Mincho" w:hint="eastAsia"/>
                            <w:sz w:val="11"/>
                          </w:rPr>
                          <w:t>の</w:t>
                        </w:r>
                      </w:rt>
                      <w:rubyBase>
                        <w:r w:rsidR="00F44AB0">
                          <w:rPr>
                            <w:rFonts w:hint="eastAsia"/>
                          </w:rPr>
                          <w:t>乗</w:t>
                        </w:r>
                      </w:rubyBase>
                    </w:ruby>
                  </w:r>
                  <w:r w:rsidRPr="001717C1">
                    <w:rPr>
                      <w:rFonts w:hint="eastAsia"/>
                    </w:rPr>
                    <w:t>っ</w:t>
                  </w:r>
                  <w:r w:rsidRPr="006803E3">
                    <w:rPr>
                      <w:rFonts w:hint="eastAsia"/>
                      <w:b/>
                    </w:rPr>
                    <w:t>たことがあります</w:t>
                  </w:r>
                  <w:r w:rsidRPr="001717C1">
                    <w:rPr>
                      <w:rFonts w:hint="eastAsia"/>
                    </w:rPr>
                    <w:t>。</w:t>
                  </w:r>
                  <w:r w:rsidRPr="006803E3">
                    <w:rPr>
                      <w:i/>
                      <w:sz w:val="20"/>
                      <w:szCs w:val="20"/>
                    </w:rPr>
                    <w:t xml:space="preserve">Tôi </w:t>
                  </w:r>
                  <w:r w:rsidRPr="006803E3">
                    <w:rPr>
                      <w:b/>
                      <w:i/>
                      <w:sz w:val="20"/>
                      <w:szCs w:val="20"/>
                    </w:rPr>
                    <w:t>đã từng</w:t>
                  </w:r>
                  <w:r w:rsidRPr="006803E3">
                    <w:rPr>
                      <w:i/>
                      <w:sz w:val="20"/>
                      <w:szCs w:val="20"/>
                    </w:rPr>
                    <w:t xml:space="preserve"> cưỡi ngựa</w:t>
                  </w:r>
                </w:p>
                <w:p w:rsidR="00F44AB0" w:rsidRPr="006803E3" w:rsidRDefault="00F44AB0" w:rsidP="00781876">
                  <w:pPr>
                    <w:pStyle w:val="vidularge"/>
                    <w:rPr>
                      <w:i/>
                      <w:sz w:val="20"/>
                      <w:szCs w:val="20"/>
                    </w:rPr>
                  </w:pPr>
                  <w:r>
                    <w:ruby>
                      <w:rubyPr>
                        <w:rubyAlign w:val="distributeSpace"/>
                        <w:hps w:val="11"/>
                        <w:hpsRaise w:val="20"/>
                        <w:hpsBaseText w:val="22"/>
                        <w:lid w:val="ja-JP"/>
                      </w:rubyPr>
                      <w:rt>
                        <w:r w:rsidR="00F44AB0" w:rsidRPr="0071560F">
                          <w:rPr>
                            <w:rFonts w:ascii="MS Mincho" w:eastAsia="MS Mincho" w:hAnsi="MS Mincho" w:hint="eastAsia"/>
                            <w:sz w:val="11"/>
                          </w:rPr>
                          <w:t>さくら</w:t>
                        </w:r>
                      </w:rt>
                      <w:rubyBase>
                        <w:r w:rsidR="00F44AB0">
                          <w:rPr>
                            <w:rFonts w:hint="eastAsia"/>
                          </w:rPr>
                          <w:t>桜</w:t>
                        </w:r>
                      </w:rubyBase>
                    </w:ruby>
                  </w:r>
                  <w:r w:rsidRPr="0071560F">
                    <w:rPr>
                      <w:rFonts w:hint="eastAsia"/>
                    </w:rPr>
                    <w:t>を</w:t>
                  </w:r>
                  <w:r>
                    <w:ruby>
                      <w:rubyPr>
                        <w:rubyAlign w:val="distributeSpace"/>
                        <w:hps w:val="11"/>
                        <w:hpsRaise w:val="20"/>
                        <w:hpsBaseText w:val="22"/>
                        <w:lid w:val="ja-JP"/>
                      </w:rubyPr>
                      <w:rt>
                        <w:r w:rsidR="00F44AB0" w:rsidRPr="0071560F">
                          <w:rPr>
                            <w:rFonts w:ascii="MS Mincho" w:eastAsia="MS Mincho" w:hAnsi="MS Mincho" w:hint="eastAsia"/>
                            <w:sz w:val="11"/>
                          </w:rPr>
                          <w:t>み</w:t>
                        </w:r>
                      </w:rt>
                      <w:rubyBase>
                        <w:r w:rsidR="00F44AB0">
                          <w:rPr>
                            <w:rFonts w:hint="eastAsia"/>
                          </w:rPr>
                          <w:t>見</w:t>
                        </w:r>
                      </w:rubyBase>
                    </w:ruby>
                  </w:r>
                  <w:r w:rsidRPr="006803E3">
                    <w:rPr>
                      <w:rFonts w:hint="eastAsia"/>
                      <w:b/>
                    </w:rPr>
                    <w:t>たことがあります</w:t>
                  </w:r>
                  <w:r w:rsidRPr="0071560F">
                    <w:rPr>
                      <w:rFonts w:hint="eastAsia"/>
                    </w:rPr>
                    <w:t>。</w:t>
                  </w:r>
                  <w:r w:rsidRPr="006803E3">
                    <w:rPr>
                      <w:i/>
                      <w:sz w:val="20"/>
                      <w:szCs w:val="20"/>
                    </w:rPr>
                    <w:t xml:space="preserve">Tôi </w:t>
                  </w:r>
                  <w:r w:rsidRPr="006803E3">
                    <w:rPr>
                      <w:b/>
                      <w:i/>
                      <w:sz w:val="20"/>
                      <w:szCs w:val="20"/>
                    </w:rPr>
                    <w:t>đã từng</w:t>
                  </w:r>
                  <w:r w:rsidRPr="006803E3">
                    <w:rPr>
                      <w:i/>
                      <w:sz w:val="20"/>
                      <w:szCs w:val="20"/>
                    </w:rPr>
                    <w:t xml:space="preserve"> nhìn thấy hoa anh đào</w:t>
                  </w:r>
                </w:p>
                <w:p w:rsidR="00F44AB0" w:rsidRPr="00AF3518" w:rsidRDefault="00F44AB0" w:rsidP="0082087C"/>
                <w:p w:rsidR="00F44AB0" w:rsidRPr="000C5DAA" w:rsidRDefault="00F44AB0" w:rsidP="0082087C"/>
                <w:p w:rsidR="00F44AB0" w:rsidRPr="00DF62D3" w:rsidRDefault="00F44AB0" w:rsidP="0082087C"/>
                <w:p w:rsidR="00F44AB0" w:rsidRPr="00DF62D3" w:rsidRDefault="00F44AB0" w:rsidP="0082087C"/>
                <w:p w:rsidR="00F44AB0" w:rsidRPr="00011CCD" w:rsidRDefault="00F44AB0" w:rsidP="004820D5"/>
              </w:txbxContent>
            </v:textbox>
            <w10:wrap type="none"/>
            <w10:anchorlock/>
          </v:shape>
        </w:pict>
      </w:r>
      <w:r>
        <w:rPr>
          <w:noProof/>
        </w:rPr>
      </w:r>
      <w:r>
        <w:rPr>
          <w:noProof/>
        </w:rPr>
        <w:pict>
          <v:shape id="Text Box 3673" o:spid="_x0000_s1269"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fRZMJ7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F44AB0" w:rsidRPr="000C5DAA" w:rsidRDefault="00F44AB0" w:rsidP="0082087C">
                  <w:pPr>
                    <w:spacing w:after="0"/>
                    <w:rPr>
                      <w:sz w:val="10"/>
                      <w:szCs w:val="10"/>
                    </w:rPr>
                  </w:pPr>
                </w:p>
                <w:tbl>
                  <w:tblPr>
                    <w:tblStyle w:val="TableGrid"/>
                    <w:tblW w:w="0" w:type="auto"/>
                    <w:jc w:val="center"/>
                    <w:tblLook w:val="04A0"/>
                  </w:tblPr>
                  <w:tblGrid>
                    <w:gridCol w:w="2477"/>
                  </w:tblGrid>
                  <w:tr w:rsidR="00F44AB0" w:rsidTr="00BC5EAF">
                    <w:trPr>
                      <w:jc w:val="center"/>
                    </w:trPr>
                    <w:tc>
                      <w:tcPr>
                        <w:tcW w:w="0" w:type="auto"/>
                        <w:vAlign w:val="center"/>
                      </w:tcPr>
                      <w:p w:rsidR="00F44AB0" w:rsidRPr="005F59CB" w:rsidRDefault="00F44AB0" w:rsidP="0082087C">
                        <w:pPr>
                          <w:pStyle w:val="cuphap"/>
                          <w:spacing w:line="360" w:lineRule="auto"/>
                          <w:ind w:left="411"/>
                        </w:pPr>
                        <w:r w:rsidRPr="008506EE">
                          <w:rPr>
                            <w:rFonts w:hint="eastAsia"/>
                          </w:rPr>
                          <w:t xml:space="preserve">V </w:t>
                        </w:r>
                        <w:r w:rsidRPr="008506EE">
                          <w:rPr>
                            <w:rFonts w:hint="eastAsia"/>
                          </w:rPr>
                          <w:t>たり、</w:t>
                        </w:r>
                        <w:r w:rsidRPr="008506EE">
                          <w:rPr>
                            <w:rFonts w:hint="eastAsia"/>
                          </w:rPr>
                          <w:t xml:space="preserve">V </w:t>
                        </w:r>
                        <w:r w:rsidRPr="008506EE">
                          <w:rPr>
                            <w:rFonts w:hint="eastAsia"/>
                          </w:rPr>
                          <w:t>たりします</w:t>
                        </w:r>
                      </w:p>
                    </w:tc>
                  </w:tr>
                </w:tbl>
                <w:p w:rsidR="00F44AB0" w:rsidRPr="006803E3" w:rsidRDefault="00F44AB0" w:rsidP="00781876">
                  <w:pPr>
                    <w:pStyle w:val="vidularge"/>
                    <w:rPr>
                      <w:i/>
                      <w:sz w:val="20"/>
                      <w:szCs w:val="20"/>
                    </w:rPr>
                  </w:pPr>
                  <w:r>
                    <w:ruby>
                      <w:rubyPr>
                        <w:rubyAlign w:val="distributeSpace"/>
                        <w:hps w:val="11"/>
                        <w:hpsRaise w:val="20"/>
                        <w:hpsBaseText w:val="22"/>
                        <w:lid w:val="ja-JP"/>
                      </w:rubyPr>
                      <w:rt>
                        <w:r w:rsidR="00F44AB0" w:rsidRPr="000E435A">
                          <w:rPr>
                            <w:rFonts w:ascii="MS Mincho" w:eastAsia="MS Mincho" w:hAnsi="MS Mincho" w:hint="eastAsia"/>
                            <w:sz w:val="11"/>
                          </w:rPr>
                          <w:t>にちようび</w:t>
                        </w:r>
                      </w:rt>
                      <w:rubyBase>
                        <w:r w:rsidR="00F44AB0">
                          <w:rPr>
                            <w:rFonts w:hint="eastAsia"/>
                          </w:rPr>
                          <w:t>日曜日</w:t>
                        </w:r>
                      </w:rubyBase>
                    </w:ruby>
                  </w:r>
                  <w:r w:rsidRPr="008506EE">
                    <w:rPr>
                      <w:rFonts w:hint="eastAsia"/>
                    </w:rPr>
                    <w:t>はテニスをし</w:t>
                  </w:r>
                  <w:r w:rsidRPr="006803E3">
                    <w:rPr>
                      <w:rFonts w:hint="eastAsia"/>
                      <w:b/>
                    </w:rPr>
                    <w:t>たり</w:t>
                  </w:r>
                  <w:r w:rsidRPr="008506EE">
                    <w:rPr>
                      <w:rFonts w:hint="eastAsia"/>
                    </w:rPr>
                    <w:t>、</w:t>
                  </w:r>
                  <w:r>
                    <w:ruby>
                      <w:rubyPr>
                        <w:rubyAlign w:val="distributeSpace"/>
                        <w:hps w:val="11"/>
                        <w:hpsRaise w:val="20"/>
                        <w:hpsBaseText w:val="22"/>
                        <w:lid w:val="ja-JP"/>
                      </w:rubyPr>
                      <w:rt>
                        <w:r w:rsidR="00F44AB0" w:rsidRPr="000E435A">
                          <w:rPr>
                            <w:rFonts w:ascii="MS Mincho" w:eastAsia="MS Mincho" w:hAnsi="MS Mincho" w:hint="eastAsia"/>
                            <w:sz w:val="11"/>
                          </w:rPr>
                          <w:t>えいが</w:t>
                        </w:r>
                      </w:rt>
                      <w:rubyBase>
                        <w:r w:rsidR="00F44AB0">
                          <w:rPr>
                            <w:rFonts w:hint="eastAsia"/>
                          </w:rPr>
                          <w:t>映画</w:t>
                        </w:r>
                      </w:rubyBase>
                    </w:ruby>
                  </w:r>
                  <w:r w:rsidRPr="008506EE">
                    <w:rPr>
                      <w:rFonts w:hint="eastAsia"/>
                    </w:rPr>
                    <w:t>を</w:t>
                  </w:r>
                  <w:r>
                    <w:ruby>
                      <w:rubyPr>
                        <w:rubyAlign w:val="distributeSpace"/>
                        <w:hps w:val="11"/>
                        <w:hpsRaise w:val="20"/>
                        <w:hpsBaseText w:val="22"/>
                        <w:lid w:val="ja-JP"/>
                      </w:rubyPr>
                      <w:rt>
                        <w:r w:rsidR="00F44AB0" w:rsidRPr="000E435A">
                          <w:rPr>
                            <w:rFonts w:ascii="MS Mincho" w:eastAsia="MS Mincho" w:hAnsi="MS Mincho" w:hint="eastAsia"/>
                            <w:sz w:val="11"/>
                          </w:rPr>
                          <w:t>み</w:t>
                        </w:r>
                      </w:rt>
                      <w:rubyBase>
                        <w:r w:rsidR="00F44AB0">
                          <w:rPr>
                            <w:rFonts w:hint="eastAsia"/>
                          </w:rPr>
                          <w:t>見</w:t>
                        </w:r>
                      </w:rubyBase>
                    </w:ruby>
                  </w:r>
                  <w:r w:rsidRPr="006803E3">
                    <w:rPr>
                      <w:rFonts w:hint="eastAsia"/>
                      <w:b/>
                    </w:rPr>
                    <w:t>たり</w:t>
                  </w:r>
                  <w:r w:rsidRPr="008506EE">
                    <w:rPr>
                      <w:rFonts w:hint="eastAsia"/>
                    </w:rPr>
                    <w:t>します</w:t>
                  </w:r>
                  <w:r>
                    <w:t>.</w:t>
                  </w:r>
                  <w:r w:rsidRPr="00596F3A">
                    <w:t xml:space="preserve"> </w:t>
                  </w:r>
                  <w:r w:rsidRPr="006803E3">
                    <w:rPr>
                      <w:i/>
                      <w:sz w:val="20"/>
                      <w:szCs w:val="20"/>
                    </w:rPr>
                    <w:t xml:space="preserve">Chủ Nhật, </w:t>
                  </w:r>
                  <w:r w:rsidRPr="006803E3">
                    <w:rPr>
                      <w:b/>
                      <w:i/>
                      <w:sz w:val="20"/>
                      <w:szCs w:val="20"/>
                    </w:rPr>
                    <w:t>lúc thì</w:t>
                  </w:r>
                  <w:r w:rsidRPr="006803E3">
                    <w:rPr>
                      <w:i/>
                      <w:sz w:val="20"/>
                      <w:szCs w:val="20"/>
                    </w:rPr>
                    <w:t xml:space="preserve"> tôi chơi tenis, </w:t>
                  </w:r>
                  <w:r w:rsidRPr="006803E3">
                    <w:rPr>
                      <w:b/>
                      <w:i/>
                      <w:sz w:val="20"/>
                      <w:szCs w:val="20"/>
                    </w:rPr>
                    <w:t>lúc thì</w:t>
                  </w:r>
                  <w:r w:rsidRPr="006803E3">
                    <w:rPr>
                      <w:i/>
                      <w:sz w:val="20"/>
                      <w:szCs w:val="20"/>
                    </w:rPr>
                    <w:t xml:space="preserve"> xem phim.</w:t>
                  </w:r>
                </w:p>
                <w:p w:rsidR="00F44AB0" w:rsidRPr="000C5DAA" w:rsidRDefault="00F44AB0" w:rsidP="0082087C"/>
                <w:p w:rsidR="00F44AB0" w:rsidRPr="00DF62D3" w:rsidRDefault="00F44AB0" w:rsidP="0082087C"/>
                <w:p w:rsidR="00F44AB0" w:rsidRPr="00DF62D3" w:rsidRDefault="00F44AB0" w:rsidP="0082087C"/>
                <w:p w:rsidR="00F44AB0" w:rsidRPr="00011CCD" w:rsidRDefault="00F44AB0" w:rsidP="004820D5"/>
              </w:txbxContent>
            </v:textbox>
            <w10:wrap type="none"/>
            <w10:anchorlock/>
          </v:shape>
        </w:pict>
      </w:r>
      <w:r>
        <w:rPr>
          <w:noProof/>
        </w:rPr>
      </w:r>
      <w:r>
        <w:rPr>
          <w:noProof/>
        </w:rPr>
        <w:pict>
          <v:shape id="Text Box 3672" o:spid="_x0000_s1268"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C/uJTa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F44AB0" w:rsidRPr="000C5DAA" w:rsidRDefault="00F44AB0" w:rsidP="0082087C">
                  <w:pPr>
                    <w:spacing w:after="0"/>
                    <w:rPr>
                      <w:sz w:val="10"/>
                      <w:szCs w:val="10"/>
                    </w:rPr>
                  </w:pPr>
                </w:p>
                <w:tbl>
                  <w:tblPr>
                    <w:tblStyle w:val="TableGrid"/>
                    <w:tblW w:w="0" w:type="auto"/>
                    <w:jc w:val="center"/>
                    <w:tblLook w:val="04A0"/>
                  </w:tblPr>
                  <w:tblGrid>
                    <w:gridCol w:w="3636"/>
                  </w:tblGrid>
                  <w:tr w:rsidR="00F44AB0" w:rsidTr="00BB129C">
                    <w:trPr>
                      <w:jc w:val="center"/>
                    </w:trPr>
                    <w:tc>
                      <w:tcPr>
                        <w:tcW w:w="3636" w:type="dxa"/>
                        <w:vAlign w:val="center"/>
                      </w:tcPr>
                      <w:p w:rsidR="00F44AB0" w:rsidRDefault="00F44AB0" w:rsidP="00BB129C">
                        <w:pPr>
                          <w:pStyle w:val="cuphap"/>
                          <w:spacing w:line="360" w:lineRule="auto"/>
                          <w:ind w:left="411"/>
                          <w:jc w:val="left"/>
                        </w:pPr>
                        <w:r w:rsidRPr="00BB129C">
                          <w:rPr>
                            <w:rFonts w:hint="eastAsia"/>
                          </w:rPr>
                          <w:t xml:space="preserve">A </w:t>
                        </w:r>
                        <w:r w:rsidRPr="00BB129C">
                          <w:rPr>
                            <w:rFonts w:hint="eastAsia"/>
                          </w:rPr>
                          <w:t>い</w:t>
                        </w:r>
                        <w:r w:rsidRPr="00BB129C">
                          <w:rPr>
                            <w:rFonts w:hint="eastAsia"/>
                            <w:dstrike/>
                          </w:rPr>
                          <w:t>（～い）</w:t>
                        </w:r>
                        <w:r w:rsidRPr="00BB129C">
                          <w:rPr>
                            <w:rFonts w:hint="eastAsia"/>
                          </w:rPr>
                          <w:t>→～く</w:t>
                        </w:r>
                      </w:p>
                      <w:p w:rsidR="00F44AB0" w:rsidRDefault="00F44AB0" w:rsidP="00BB129C">
                        <w:pPr>
                          <w:pStyle w:val="cuphap"/>
                          <w:numPr>
                            <w:ilvl w:val="0"/>
                            <w:numId w:val="0"/>
                          </w:numPr>
                          <w:spacing w:line="360" w:lineRule="auto"/>
                          <w:ind w:left="411"/>
                          <w:jc w:val="left"/>
                        </w:pPr>
                        <w:r w:rsidRPr="00BB129C">
                          <w:rPr>
                            <w:rFonts w:hint="eastAsia"/>
                          </w:rPr>
                          <w:t xml:space="preserve">A </w:t>
                        </w:r>
                        <w:r w:rsidRPr="00BB129C">
                          <w:rPr>
                            <w:rFonts w:hint="eastAsia"/>
                          </w:rPr>
                          <w:t>な</w:t>
                        </w:r>
                        <w:r w:rsidRPr="00BB129C">
                          <w:rPr>
                            <w:rFonts w:hint="eastAsia"/>
                            <w:dstrike/>
                          </w:rPr>
                          <w:t>「な」</w:t>
                        </w:r>
                        <w:r w:rsidRPr="00BB129C">
                          <w:rPr>
                            <w:rFonts w:hint="eastAsia"/>
                          </w:rPr>
                          <w:t>→に</w:t>
                        </w:r>
                        <w:r>
                          <w:t xml:space="preserve">           +</w:t>
                        </w:r>
                        <w:r>
                          <w:rPr>
                            <w:rFonts w:hint="eastAsia"/>
                          </w:rPr>
                          <w:t xml:space="preserve">　</w:t>
                        </w:r>
                        <w:r w:rsidRPr="00BB129C">
                          <w:rPr>
                            <w:rFonts w:hint="eastAsia"/>
                          </w:rPr>
                          <w:t>なります</w:t>
                        </w:r>
                      </w:p>
                      <w:p w:rsidR="00F44AB0" w:rsidRPr="005F59CB" w:rsidRDefault="00F44AB0" w:rsidP="00BB129C">
                        <w:pPr>
                          <w:pStyle w:val="cuphap"/>
                          <w:numPr>
                            <w:ilvl w:val="0"/>
                            <w:numId w:val="0"/>
                          </w:numPr>
                          <w:spacing w:line="360" w:lineRule="auto"/>
                          <w:ind w:left="411"/>
                          <w:jc w:val="left"/>
                        </w:pPr>
                        <w:r w:rsidRPr="00BB129C">
                          <w:rPr>
                            <w:rFonts w:hint="eastAsia"/>
                          </w:rPr>
                          <w:t xml:space="preserve">N </w:t>
                        </w:r>
                        <w:r w:rsidRPr="00BB129C">
                          <w:rPr>
                            <w:rFonts w:hint="eastAsia"/>
                          </w:rPr>
                          <w:t>に</w:t>
                        </w:r>
                      </w:p>
                    </w:tc>
                  </w:tr>
                </w:tbl>
                <w:p w:rsidR="00F44AB0" w:rsidRPr="003614B1" w:rsidRDefault="00F44AB0" w:rsidP="00781876">
                  <w:pPr>
                    <w:pStyle w:val="vidularge"/>
                  </w:pPr>
                  <w:r>
                    <w:ruby>
                      <w:rubyPr>
                        <w:rubyAlign w:val="distributeSpace"/>
                        <w:hps w:val="11"/>
                        <w:hpsRaise w:val="20"/>
                        <w:hpsBaseText w:val="22"/>
                        <w:lid w:val="ja-JP"/>
                      </w:rubyPr>
                      <w:rt>
                        <w:r w:rsidR="00F44AB0" w:rsidRPr="003614B1">
                          <w:rPr>
                            <w:rFonts w:ascii="MS Mincho" w:eastAsia="MS Mincho" w:hAnsi="MS Mincho" w:hint="eastAsia"/>
                            <w:sz w:val="11"/>
                          </w:rPr>
                          <w:t>さむ</w:t>
                        </w:r>
                      </w:rt>
                      <w:rubyBase>
                        <w:r w:rsidR="00F44AB0">
                          <w:rPr>
                            <w:rFonts w:hint="eastAsia"/>
                          </w:rPr>
                          <w:t>寒</w:t>
                        </w:r>
                      </w:rubyBase>
                    </w:ruby>
                  </w:r>
                  <w:r w:rsidRPr="006803E3">
                    <w:rPr>
                      <w:rFonts w:hint="eastAsia"/>
                      <w:b/>
                    </w:rPr>
                    <w:t>いです</w:t>
                  </w:r>
                  <w:r w:rsidRPr="003614B1">
                    <w:rPr>
                      <w:rFonts w:hint="eastAsia"/>
                    </w:rPr>
                    <w:t>→</w:t>
                  </w:r>
                  <w:r>
                    <w:ruby>
                      <w:rubyPr>
                        <w:rubyAlign w:val="distributeSpace"/>
                        <w:hps w:val="11"/>
                        <w:hpsRaise w:val="20"/>
                        <w:hpsBaseText w:val="22"/>
                        <w:lid w:val="ja-JP"/>
                      </w:rubyPr>
                      <w:rt>
                        <w:r w:rsidR="00F44AB0" w:rsidRPr="003614B1">
                          <w:rPr>
                            <w:rFonts w:ascii="MS Mincho" w:eastAsia="MS Mincho" w:hAnsi="MS Mincho" w:hint="eastAsia"/>
                            <w:sz w:val="11"/>
                          </w:rPr>
                          <w:t>さむ</w:t>
                        </w:r>
                      </w:rt>
                      <w:rubyBase>
                        <w:r w:rsidR="00F44AB0">
                          <w:rPr>
                            <w:rFonts w:hint="eastAsia"/>
                          </w:rPr>
                          <w:t>寒</w:t>
                        </w:r>
                      </w:rubyBase>
                    </w:ruby>
                  </w:r>
                  <w:r w:rsidRPr="006803E3">
                    <w:rPr>
                      <w:rFonts w:hint="eastAsia"/>
                      <w:b/>
                    </w:rPr>
                    <w:t>くなります</w:t>
                  </w:r>
                </w:p>
                <w:p w:rsidR="00F44AB0" w:rsidRDefault="00F44AB0" w:rsidP="00781876">
                  <w:pPr>
                    <w:pStyle w:val="vidularge"/>
                  </w:pPr>
                  <w:r>
                    <w:ruby>
                      <w:rubyPr>
                        <w:rubyAlign w:val="distributeSpace"/>
                        <w:hps w:val="11"/>
                        <w:hpsRaise w:val="20"/>
                        <w:hpsBaseText w:val="22"/>
                        <w:lid w:val="ja-JP"/>
                      </w:rubyPr>
                      <w:rt>
                        <w:r w:rsidR="00F44AB0" w:rsidRPr="00C01A55">
                          <w:rPr>
                            <w:rFonts w:ascii="MS Mincho" w:eastAsia="MS Mincho" w:hAnsi="MS Mincho" w:hint="eastAsia"/>
                            <w:sz w:val="11"/>
                          </w:rPr>
                          <w:t>げんき</w:t>
                        </w:r>
                      </w:rt>
                      <w:rubyBase>
                        <w:r w:rsidR="00F44AB0">
                          <w:rPr>
                            <w:rFonts w:hint="eastAsia"/>
                          </w:rPr>
                          <w:t>元気</w:t>
                        </w:r>
                      </w:rubyBase>
                    </w:ruby>
                  </w:r>
                  <w:r w:rsidRPr="006803E3">
                    <w:rPr>
                      <w:rFonts w:hint="eastAsia"/>
                      <w:b/>
                    </w:rPr>
                    <w:t>「な」</w:t>
                  </w:r>
                  <w:r w:rsidRPr="003614B1">
                    <w:rPr>
                      <w:rFonts w:hint="eastAsia"/>
                    </w:rPr>
                    <w:t>→</w:t>
                  </w:r>
                  <w:r>
                    <w:ruby>
                      <w:rubyPr>
                        <w:rubyAlign w:val="distributeSpace"/>
                        <w:hps w:val="11"/>
                        <w:hpsRaise w:val="20"/>
                        <w:hpsBaseText w:val="22"/>
                        <w:lid w:val="ja-JP"/>
                      </w:rubyPr>
                      <w:rt>
                        <w:r w:rsidR="00F44AB0" w:rsidRPr="00C01A55">
                          <w:rPr>
                            <w:rFonts w:ascii="MS Mincho" w:eastAsia="MS Mincho" w:hAnsi="MS Mincho" w:hint="eastAsia"/>
                            <w:sz w:val="11"/>
                          </w:rPr>
                          <w:t>げんき</w:t>
                        </w:r>
                      </w:rt>
                      <w:rubyBase>
                        <w:r w:rsidR="00F44AB0">
                          <w:rPr>
                            <w:rFonts w:hint="eastAsia"/>
                          </w:rPr>
                          <w:t>元気</w:t>
                        </w:r>
                      </w:rubyBase>
                    </w:ruby>
                  </w:r>
                  <w:r w:rsidRPr="006803E3">
                    <w:rPr>
                      <w:rFonts w:hint="eastAsia"/>
                      <w:b/>
                    </w:rPr>
                    <w:t>になります</w:t>
                  </w:r>
                </w:p>
                <w:p w:rsidR="00F44AB0" w:rsidRPr="00AA72F8" w:rsidRDefault="00F44AB0" w:rsidP="00781876">
                  <w:pPr>
                    <w:pStyle w:val="vidularge"/>
                  </w:pPr>
                  <w:r w:rsidRPr="006803E3">
                    <w:rPr>
                      <w:rFonts w:hint="eastAsia"/>
                      <w:b/>
                    </w:rPr>
                    <w:t>25</w:t>
                  </w:r>
                  <w:r w:rsidRPr="006803E3">
                    <w:rPr>
                      <w:b/>
                    </w:rPr>
                    <w:ruby>
                      <w:rubyPr>
                        <w:rubyAlign w:val="distributeSpace"/>
                        <w:hps w:val="11"/>
                        <w:hpsRaise w:val="20"/>
                        <w:hpsBaseText w:val="22"/>
                        <w:lid w:val="ja-JP"/>
                      </w:rubyPr>
                      <w:rt>
                        <w:r w:rsidR="00F44AB0" w:rsidRPr="006803E3">
                          <w:rPr>
                            <w:rFonts w:ascii="MS Mincho" w:eastAsia="MS Mincho" w:hAnsi="MS Mincho" w:hint="eastAsia"/>
                            <w:b/>
                            <w:sz w:val="11"/>
                          </w:rPr>
                          <w:t>さい</w:t>
                        </w:r>
                      </w:rt>
                      <w:rubyBase>
                        <w:r w:rsidR="00F44AB0" w:rsidRPr="006803E3">
                          <w:rPr>
                            <w:rFonts w:hint="eastAsia"/>
                            <w:b/>
                          </w:rPr>
                          <w:t>歳</w:t>
                        </w:r>
                      </w:rubyBase>
                    </w:ruby>
                  </w:r>
                  <w:r w:rsidRPr="006803E3">
                    <w:rPr>
                      <w:rFonts w:hint="eastAsia"/>
                      <w:b/>
                    </w:rPr>
                    <w:t>→</w:t>
                  </w:r>
                  <w:r w:rsidRPr="00AA72F8">
                    <w:rPr>
                      <w:rFonts w:hint="eastAsia"/>
                    </w:rPr>
                    <w:t xml:space="preserve">  25</w:t>
                  </w:r>
                  <w:r>
                    <w:ruby>
                      <w:rubyPr>
                        <w:rubyAlign w:val="distributeSpace"/>
                        <w:hps w:val="11"/>
                        <w:hpsRaise w:val="20"/>
                        <w:hpsBaseText w:val="22"/>
                        <w:lid w:val="ja-JP"/>
                      </w:rubyPr>
                      <w:rt>
                        <w:r w:rsidR="00F44AB0" w:rsidRPr="009A5C44">
                          <w:rPr>
                            <w:rFonts w:ascii="MS Mincho" w:eastAsia="MS Mincho" w:hAnsi="MS Mincho" w:hint="eastAsia"/>
                            <w:sz w:val="11"/>
                          </w:rPr>
                          <w:t>さい</w:t>
                        </w:r>
                      </w:rt>
                      <w:rubyBase>
                        <w:r w:rsidR="00F44AB0">
                          <w:rPr>
                            <w:rFonts w:hint="eastAsia"/>
                          </w:rPr>
                          <w:t>歳</w:t>
                        </w:r>
                      </w:rubyBase>
                    </w:ruby>
                  </w:r>
                  <w:r w:rsidRPr="006803E3">
                    <w:rPr>
                      <w:rFonts w:hint="eastAsia"/>
                      <w:b/>
                    </w:rPr>
                    <w:t>になります</w:t>
                  </w:r>
                </w:p>
                <w:p w:rsidR="00F44AB0" w:rsidRPr="00AF3518" w:rsidRDefault="00F44AB0" w:rsidP="0082087C"/>
                <w:p w:rsidR="00F44AB0" w:rsidRPr="000C5DAA" w:rsidRDefault="00F44AB0" w:rsidP="0082087C"/>
                <w:p w:rsidR="00F44AB0" w:rsidRPr="00DF62D3" w:rsidRDefault="00F44AB0" w:rsidP="0082087C"/>
                <w:p w:rsidR="00F44AB0" w:rsidRPr="00DF62D3" w:rsidRDefault="00F44AB0" w:rsidP="0082087C"/>
                <w:p w:rsidR="00F44AB0" w:rsidRPr="00011CCD" w:rsidRDefault="00F44AB0" w:rsidP="004820D5"/>
              </w:txbxContent>
            </v:textbox>
            <w10:wrap type="none"/>
            <w10:anchorlock/>
          </v:shape>
        </w:pict>
      </w:r>
      <w:r>
        <w:rPr>
          <w:noProof/>
        </w:rPr>
      </w:r>
      <w:r>
        <w:rPr>
          <w:noProof/>
        </w:rPr>
        <w:pict>
          <v:shape id="Text Box 3671" o:spid="_x0000_s1267"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" filled="f" fillcolor="black [3213]" stroked="f" strokecolor="white [3212]" strokeweight=".5pt">
            <v:stroke dashstyle="longDashDot"/>
            <v:textbox>
              <w:txbxContent>
                <w:p w:rsidR="00F44AB0" w:rsidRPr="002E0684" w:rsidRDefault="00F44AB0" w:rsidP="002F400B">
                  <w:pPr>
                    <w:ind w:firstLine="1276"/>
                    <w:rPr>
                      <w:rFonts w:ascii="Times New Roman" w:hAnsi="Times New Roman" w:cs="Times New Roman"/>
                      <w:i/>
                    </w:rPr>
                  </w:pPr>
                  <w:r w:rsidRPr="002E0684">
                    <w:rPr>
                      <w:rFonts w:ascii="Times New Roman" w:hAnsi="Times New Roman" w:cs="Times New Roman"/>
                      <w:i/>
                    </w:rPr>
                    <w:t>Minna No Nihongo</w:t>
                  </w:r>
                </w:p>
                <w:p w:rsidR="00F44AB0" w:rsidRDefault="00F44AB0" w:rsidP="002F400B">
                  <w:pPr>
                    <w:pStyle w:val="bai"/>
                  </w:pPr>
                  <w:r>
                    <w:ruby>
                      <w:rubyPr>
                        <w:rubyAlign w:val="distributeSpace"/>
                        <w:hps w:val="32"/>
                        <w:hpsRaise w:val="62"/>
                        <w:hpsBaseText w:val="64"/>
                        <w:lid w:val="ja-JP"/>
                      </w:rubyPr>
                      <w:rt>
                        <w:r w:rsidR="00F44AB0" w:rsidRPr="00237167">
                          <w:rPr>
                            <w:rFonts w:ascii="MS Mincho" w:eastAsia="MS Mincho" w:hAnsi="MS Mincho"/>
                            <w:sz w:val="32"/>
                          </w:rPr>
                          <w:t>だい</w:t>
                        </w:r>
                      </w:rt>
                      <w:rubyBase>
                        <w:r w:rsidR="00F44AB0">
                          <w:t>第</w:t>
                        </w:r>
                      </w:rubyBase>
                    </w:ruby>
                  </w:r>
                  <w:r>
                    <w:t xml:space="preserve"> 21 </w:t>
                  </w:r>
                  <w:r>
                    <w:ruby>
                      <w:rubyPr>
                        <w:rubyAlign w:val="distributeSpace"/>
                        <w:hps w:val="32"/>
                        <w:hpsRaise w:val="62"/>
                        <w:hpsBaseText w:val="64"/>
                        <w:lid w:val="ja-JP"/>
                      </w:rubyPr>
                      <w:rt>
                        <w:r w:rsidR="00F44AB0" w:rsidRPr="00237167">
                          <w:rPr>
                            <w:rFonts w:ascii="MS Mincho" w:eastAsia="MS Mincho" w:hAnsi="MS Mincho"/>
                            <w:sz w:val="32"/>
                          </w:rPr>
                          <w:t>か</w:t>
                        </w:r>
                      </w:rt>
                      <w:rubyBase>
                        <w:r w:rsidR="00F44AB0">
                          <w:t>課</w:t>
                        </w:r>
                      </w:rubyBase>
                    </w:ruby>
                  </w:r>
                </w:p>
                <w:p w:rsidR="00F44AB0" w:rsidRPr="002E0684" w:rsidRDefault="00F44AB0" w:rsidP="002F400B">
                  <w:pPr>
                    <w:ind w:right="556"/>
                    <w:jc w:val="right"/>
                    <w:rPr>
                      <w:rFonts w:ascii="Times New Roman" w:hAnsi="Times New Roman" w:cs="Times New Roman"/>
                      <w:i/>
                      <w:u w:val="single"/>
                    </w:rPr>
                  </w:pPr>
                  <w:r w:rsidRPr="002E0684">
                    <w:rPr>
                      <w:rFonts w:ascii="Times New Roman" w:hAnsi="Times New Roman" w:cs="Times New Roman"/>
                      <w:i/>
                      <w:u w:val="single"/>
                    </w:rPr>
                    <w:t>www.</w:t>
                  </w:r>
                  <w:r>
                    <w:rPr>
                      <w:rFonts w:ascii="Times New Roman" w:hAnsi="Times New Roman" w:cs="Times New Roman"/>
                      <w:i/>
                      <w:u w:val="single"/>
                    </w:rPr>
                    <w:t>KatchU</w:t>
                  </w:r>
                  <w:r w:rsidRPr="002E0684">
                    <w:rPr>
                      <w:rFonts w:ascii="Times New Roman" w:hAnsi="Times New Roman" w:cs="Times New Roman"/>
                      <w:i/>
                      <w:u w:val="single"/>
                    </w:rPr>
                    <w:t>p.vn</w:t>
                  </w:r>
                </w:p>
                <w:p w:rsidR="00F44AB0" w:rsidRDefault="00F44AB0" w:rsidP="002F400B"/>
                <w:p w:rsidR="00F44AB0" w:rsidRDefault="00F44AB0" w:rsidP="002F400B"/>
                <w:p w:rsidR="00F44AB0" w:rsidRPr="00B324DC" w:rsidRDefault="00F44AB0" w:rsidP="002F400B"/>
                <w:p w:rsidR="00F44AB0" w:rsidRDefault="00F44AB0" w:rsidP="002F400B"/>
                <w:p w:rsidR="00F44AB0" w:rsidRPr="008316B6" w:rsidRDefault="00F44AB0" w:rsidP="002F400B"/>
                <w:p w:rsidR="00F44AB0" w:rsidRPr="00AB18E8" w:rsidRDefault="00F44AB0" w:rsidP="002F400B"/>
                <w:p w:rsidR="00F44AB0" w:rsidRPr="00B830A2" w:rsidRDefault="00F44AB0" w:rsidP="002F400B"/>
                <w:p w:rsidR="00F44AB0" w:rsidRPr="002F400B" w:rsidRDefault="00F44AB0" w:rsidP="002F400B"/>
              </w:txbxContent>
            </v:textbox>
            <w10:wrap type="none"/>
            <w10:anchorlock/>
          </v:shape>
        </w:pict>
      </w:r>
      <w:r>
        <w:rPr>
          <w:noProof/>
        </w:rPr>
      </w:r>
      <w:r>
        <w:rPr>
          <w:noProof/>
        </w:rPr>
        <w:pict>
          <v:shape id="Text Box 3670" o:spid="_x0000_s1266"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K9yax26&#10;AgAAcgUAAA4AAAAAAAAAAAAAAAAALgIAAGRycy9lMm9Eb2MueG1sUEsBAi0AFAAGAAgAAAAhAHGj&#10;9V7eAAAABQEAAA8AAAAAAAAAAAAAAAAAFAUAAGRycy9kb3ducmV2LnhtbFBLBQYAAAAABAAEAPMA&#10;AAAfBgAAAAA=&#10;" stroked="f" strokecolor="white [3212]" strokeweight=".5pt">
            <v:stroke dashstyle="longDashDot"/>
            <v:textbox>
              <w:txbxContent>
                <w:p w:rsidR="00F44AB0" w:rsidRPr="000C5DAA" w:rsidRDefault="00F44AB0" w:rsidP="0082087C">
                  <w:pPr>
                    <w:spacing w:after="0"/>
                    <w:rPr>
                      <w:sz w:val="10"/>
                      <w:szCs w:val="10"/>
                    </w:rPr>
                  </w:pPr>
                </w:p>
                <w:tbl>
                  <w:tblPr>
                    <w:tblStyle w:val="TableGrid"/>
                    <w:tblW w:w="0" w:type="auto"/>
                    <w:jc w:val="center"/>
                    <w:tblLook w:val="04A0"/>
                  </w:tblPr>
                  <w:tblGrid>
                    <w:gridCol w:w="3572"/>
                  </w:tblGrid>
                  <w:tr w:rsidR="00F44AB0" w:rsidTr="00BC5EAF">
                    <w:trPr>
                      <w:jc w:val="center"/>
                    </w:trPr>
                    <w:tc>
                      <w:tcPr>
                        <w:tcW w:w="0" w:type="auto"/>
                        <w:vAlign w:val="center"/>
                      </w:tcPr>
                      <w:p w:rsidR="00F44AB0" w:rsidRPr="005F59CB" w:rsidRDefault="00F44AB0" w:rsidP="0082087C">
                        <w:pPr>
                          <w:pStyle w:val="cuphap"/>
                          <w:spacing w:line="360" w:lineRule="auto"/>
                          <w:ind w:left="411"/>
                        </w:pPr>
                        <w:r>
                          <w:t>T</w:t>
                        </w:r>
                        <w:r w:rsidRPr="00207866">
                          <w:t xml:space="preserve">hể thông thường +  </w:t>
                        </w:r>
                        <w:r w:rsidRPr="00207866">
                          <w:rPr>
                            <w:rFonts w:hint="eastAsia"/>
                          </w:rPr>
                          <w:t>とおもいます。</w:t>
                        </w:r>
                      </w:p>
                    </w:tc>
                  </w:tr>
                </w:tbl>
                <w:p w:rsidR="00F44AB0" w:rsidRPr="006803E3" w:rsidRDefault="00F44AB0" w:rsidP="00781876">
                  <w:pPr>
                    <w:pStyle w:val="vidularge"/>
                    <w:rPr>
                      <w:i/>
                      <w:sz w:val="20"/>
                      <w:szCs w:val="20"/>
                    </w:rPr>
                  </w:pPr>
                  <w:r>
                    <w:ruby>
                      <w:rubyPr>
                        <w:rubyAlign w:val="distributeSpace"/>
                        <w:hps w:val="11"/>
                        <w:hpsRaise w:val="20"/>
                        <w:hpsBaseText w:val="22"/>
                        <w:lid w:val="ja-JP"/>
                      </w:rubyPr>
                      <w:rt>
                        <w:r w:rsidR="00F44AB0" w:rsidRPr="00207866">
                          <w:rPr>
                            <w:rFonts w:ascii="MS Mincho" w:eastAsia="MS Mincho" w:hAnsi="MS Mincho" w:hint="eastAsia"/>
                            <w:sz w:val="11"/>
                          </w:rPr>
                          <w:t>あした</w:t>
                        </w:r>
                      </w:rt>
                      <w:rubyBase>
                        <w:r w:rsidR="00F44AB0">
                          <w:rPr>
                            <w:rFonts w:hint="eastAsia"/>
                          </w:rPr>
                          <w:t>明日</w:t>
                        </w:r>
                      </w:rubyBase>
                    </w:ruby>
                  </w:r>
                  <w:r>
                    <w:ruby>
                      <w:rubyPr>
                        <w:rubyAlign w:val="distributeSpace"/>
                        <w:hps w:val="11"/>
                        <w:hpsRaise w:val="20"/>
                        <w:hpsBaseText w:val="22"/>
                        <w:lid w:val="ja-JP"/>
                      </w:rubyPr>
                      <w:rt>
                        <w:r w:rsidR="00F44AB0" w:rsidRPr="00207866">
                          <w:rPr>
                            <w:rFonts w:ascii="MS Mincho" w:eastAsia="MS Mincho" w:hAnsi="MS Mincho" w:hint="eastAsia"/>
                            <w:sz w:val="11"/>
                          </w:rPr>
                          <w:t>あめ</w:t>
                        </w:r>
                      </w:rt>
                      <w:rubyBase>
                        <w:r w:rsidR="00F44AB0">
                          <w:rPr>
                            <w:rFonts w:hint="eastAsia"/>
                          </w:rPr>
                          <w:t>雨</w:t>
                        </w:r>
                      </w:rubyBase>
                    </w:ruby>
                  </w:r>
                  <w:r w:rsidRPr="00207866">
                    <w:rPr>
                      <w:rFonts w:hint="eastAsia"/>
                    </w:rPr>
                    <w:t>が</w:t>
                  </w:r>
                  <w:r>
                    <w:ruby>
                      <w:rubyPr>
                        <w:rubyAlign w:val="distributeSpace"/>
                        <w:hps w:val="11"/>
                        <w:hpsRaise w:val="20"/>
                        <w:hpsBaseText w:val="22"/>
                        <w:lid w:val="ja-JP"/>
                      </w:rubyPr>
                      <w:rt>
                        <w:r w:rsidR="00F44AB0" w:rsidRPr="00207866">
                          <w:rPr>
                            <w:rFonts w:ascii="MS Mincho" w:eastAsia="MS Mincho" w:hAnsi="MS Mincho" w:hint="eastAsia"/>
                            <w:sz w:val="11"/>
                          </w:rPr>
                          <w:t>ふ</w:t>
                        </w:r>
                      </w:rt>
                      <w:rubyBase>
                        <w:r w:rsidR="00F44AB0">
                          <w:rPr>
                            <w:rFonts w:hint="eastAsia"/>
                          </w:rPr>
                          <w:t>降</w:t>
                        </w:r>
                      </w:rubyBase>
                    </w:ruby>
                  </w:r>
                  <w:r w:rsidRPr="006803E3">
                    <w:rPr>
                      <w:rFonts w:hint="eastAsia"/>
                      <w:b/>
                    </w:rPr>
                    <w:t>ると</w:t>
                  </w:r>
                  <w:r w:rsidRPr="006803E3">
                    <w:rPr>
                      <w:b/>
                    </w:rPr>
                    <w:ruby>
                      <w:rubyPr>
                        <w:rubyAlign w:val="distributeSpace"/>
                        <w:hps w:val="11"/>
                        <w:hpsRaise w:val="20"/>
                        <w:hpsBaseText w:val="22"/>
                        <w:lid w:val="ja-JP"/>
                      </w:rubyPr>
                      <w:rt>
                        <w:r w:rsidR="00F44AB0" w:rsidRPr="006803E3">
                          <w:rPr>
                            <w:rFonts w:ascii="MS Mincho" w:eastAsia="MS Mincho" w:hAnsi="MS Mincho" w:hint="eastAsia"/>
                            <w:b/>
                            <w:sz w:val="11"/>
                          </w:rPr>
                          <w:t>おも</w:t>
                        </w:r>
                      </w:rt>
                      <w:rubyBase>
                        <w:r w:rsidR="00F44AB0" w:rsidRPr="006803E3">
                          <w:rPr>
                            <w:rFonts w:hint="eastAsia"/>
                            <w:b/>
                          </w:rPr>
                          <w:t>思</w:t>
                        </w:r>
                      </w:rubyBase>
                    </w:ruby>
                  </w:r>
                  <w:r w:rsidRPr="006803E3">
                    <w:rPr>
                      <w:rFonts w:hint="eastAsia"/>
                      <w:b/>
                    </w:rPr>
                    <w:t>います</w:t>
                  </w:r>
                  <w:r w:rsidRPr="00207866">
                    <w:rPr>
                      <w:rFonts w:hint="eastAsia"/>
                    </w:rPr>
                    <w:t>。</w:t>
                  </w:r>
                  <w:r w:rsidRPr="006803E3">
                    <w:rPr>
                      <w:b/>
                      <w:i/>
                      <w:sz w:val="20"/>
                      <w:szCs w:val="20"/>
                    </w:rPr>
                    <w:t xml:space="preserve">Tôi nghĩ </w:t>
                  </w:r>
                  <w:r w:rsidRPr="006803E3">
                    <w:rPr>
                      <w:i/>
                      <w:sz w:val="20"/>
                      <w:szCs w:val="20"/>
                    </w:rPr>
                    <w:t xml:space="preserve">ngày mai trời </w:t>
                  </w:r>
                  <w:r w:rsidRPr="006803E3">
                    <w:rPr>
                      <w:b/>
                      <w:i/>
                      <w:sz w:val="20"/>
                      <w:szCs w:val="20"/>
                    </w:rPr>
                    <w:t xml:space="preserve">sẽ </w:t>
                  </w:r>
                  <w:r w:rsidRPr="006803E3">
                    <w:rPr>
                      <w:i/>
                      <w:sz w:val="20"/>
                      <w:szCs w:val="20"/>
                    </w:rPr>
                    <w:t>mưa.</w:t>
                  </w:r>
                </w:p>
                <w:p w:rsidR="00F44AB0" w:rsidRPr="008C296B" w:rsidRDefault="00F44AB0" w:rsidP="00781876">
                  <w:pPr>
                    <w:pStyle w:val="vidularge"/>
                  </w:pPr>
                  <w:r>
                    <w:ruby>
                      <w:rubyPr>
                        <w:rubyAlign w:val="distributeSpace"/>
                        <w:hps w:val="11"/>
                        <w:hpsRaise w:val="20"/>
                        <w:hpsBaseText w:val="22"/>
                        <w:lid w:val="ja-JP"/>
                      </w:rubyPr>
                      <w:rt>
                        <w:r w:rsidR="00F44AB0" w:rsidRPr="008C296B">
                          <w:rPr>
                            <w:rFonts w:ascii="MS Mincho" w:eastAsia="MS Mincho" w:hAnsi="MS Mincho" w:hint="eastAsia"/>
                            <w:sz w:val="11"/>
                          </w:rPr>
                          <w:t>かのじょ</w:t>
                        </w:r>
                      </w:rt>
                      <w:rubyBase>
                        <w:r w:rsidR="00F44AB0">
                          <w:rPr>
                            <w:rFonts w:hint="eastAsia"/>
                          </w:rPr>
                          <w:t>彼女</w:t>
                        </w:r>
                      </w:rubyBase>
                    </w:ruby>
                  </w:r>
                  <w:r w:rsidRPr="008C296B">
                    <w:rPr>
                      <w:rFonts w:hint="eastAsia"/>
                    </w:rPr>
                    <w:t>は</w:t>
                  </w:r>
                  <w:r>
                    <w:ruby>
                      <w:rubyPr>
                        <w:rubyAlign w:val="distributeSpace"/>
                        <w:hps w:val="11"/>
                        <w:hpsRaise w:val="20"/>
                        <w:hpsBaseText w:val="22"/>
                        <w:lid w:val="ja-JP"/>
                      </w:rubyPr>
                      <w:rt>
                        <w:r w:rsidR="00F44AB0" w:rsidRPr="008C296B">
                          <w:rPr>
                            <w:rFonts w:ascii="MS Mincho" w:eastAsia="MS Mincho" w:hAnsi="MS Mincho" w:hint="eastAsia"/>
                            <w:sz w:val="11"/>
                          </w:rPr>
                          <w:t>にほんじん</w:t>
                        </w:r>
                      </w:rt>
                      <w:rubyBase>
                        <w:r w:rsidR="00F44AB0">
                          <w:rPr>
                            <w:rFonts w:hint="eastAsia"/>
                          </w:rPr>
                          <w:t>日本人</w:t>
                        </w:r>
                      </w:rubyBase>
                    </w:ruby>
                  </w:r>
                  <w:r w:rsidRPr="006803E3">
                    <w:rPr>
                      <w:rFonts w:hint="eastAsia"/>
                      <w:b/>
                    </w:rPr>
                    <w:t>だと</w:t>
                  </w:r>
                  <w:r w:rsidRPr="006803E3">
                    <w:rPr>
                      <w:b/>
                    </w:rPr>
                    <w:ruby>
                      <w:rubyPr>
                        <w:rubyAlign w:val="distributeSpace"/>
                        <w:hps w:val="11"/>
                        <w:hpsRaise w:val="20"/>
                        <w:hpsBaseText w:val="22"/>
                        <w:lid w:val="ja-JP"/>
                      </w:rubyPr>
                      <w:rt>
                        <w:r w:rsidR="00F44AB0" w:rsidRPr="006803E3">
                          <w:rPr>
                            <w:rFonts w:ascii="MS Mincho" w:eastAsia="MS Mincho" w:hAnsi="MS Mincho" w:hint="eastAsia"/>
                            <w:b/>
                            <w:sz w:val="11"/>
                          </w:rPr>
                          <w:t>おも</w:t>
                        </w:r>
                      </w:rt>
                      <w:rubyBase>
                        <w:r w:rsidR="00F44AB0" w:rsidRPr="006803E3">
                          <w:rPr>
                            <w:rFonts w:hint="eastAsia"/>
                            <w:b/>
                          </w:rPr>
                          <w:t>思</w:t>
                        </w:r>
                      </w:rubyBase>
                    </w:ruby>
                  </w:r>
                  <w:r w:rsidRPr="006803E3">
                    <w:rPr>
                      <w:rFonts w:hint="eastAsia"/>
                      <w:b/>
                    </w:rPr>
                    <w:t>います</w:t>
                  </w:r>
                  <w:r w:rsidRPr="008C296B">
                    <w:rPr>
                      <w:rFonts w:hint="eastAsia"/>
                    </w:rPr>
                    <w:t>。</w:t>
                  </w:r>
                  <w:r w:rsidRPr="006803E3">
                    <w:rPr>
                      <w:b/>
                      <w:i/>
                      <w:sz w:val="20"/>
                      <w:szCs w:val="20"/>
                    </w:rPr>
                    <w:t xml:space="preserve">Tôi nghĩ </w:t>
                  </w:r>
                  <w:r w:rsidRPr="006803E3">
                    <w:rPr>
                      <w:i/>
                      <w:sz w:val="20"/>
                      <w:szCs w:val="20"/>
                    </w:rPr>
                    <w:t>cô ấy là người Nhật Bản</w:t>
                  </w:r>
                </w:p>
                <w:p w:rsidR="00F44AB0" w:rsidRPr="00AF3518" w:rsidRDefault="00F44AB0" w:rsidP="0082087C"/>
                <w:p w:rsidR="00F44AB0" w:rsidRPr="000C5DAA" w:rsidRDefault="00F44AB0" w:rsidP="0082087C"/>
                <w:p w:rsidR="00F44AB0" w:rsidRPr="00DF62D3" w:rsidRDefault="00F44AB0" w:rsidP="0082087C"/>
                <w:p w:rsidR="00F44AB0" w:rsidRPr="00DF62D3" w:rsidRDefault="00F44AB0" w:rsidP="0082087C"/>
                <w:p w:rsidR="00F44AB0" w:rsidRPr="00011CCD" w:rsidRDefault="00F44AB0" w:rsidP="004820D5"/>
              </w:txbxContent>
            </v:textbox>
            <w10:wrap type="none"/>
            <w10:anchorlock/>
          </v:shape>
        </w:pict>
      </w:r>
      <w:r>
        <w:rPr>
          <w:noProof/>
        </w:rPr>
      </w:r>
      <w:r>
        <w:rPr>
          <w:noProof/>
        </w:rPr>
        <w:pict>
          <v:shape id="Text Box 3669" o:spid="_x0000_s1265"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AAF55H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F44AB0" w:rsidRPr="000C5DAA" w:rsidRDefault="00F44AB0" w:rsidP="0082087C">
                  <w:pPr>
                    <w:spacing w:after="0"/>
                    <w:rPr>
                      <w:sz w:val="10"/>
                      <w:szCs w:val="10"/>
                    </w:rPr>
                  </w:pPr>
                </w:p>
                <w:tbl>
                  <w:tblPr>
                    <w:tblStyle w:val="TableGrid"/>
                    <w:tblW w:w="0" w:type="auto"/>
                    <w:jc w:val="center"/>
                    <w:tblLook w:val="04A0"/>
                  </w:tblPr>
                  <w:tblGrid>
                    <w:gridCol w:w="3484"/>
                  </w:tblGrid>
                  <w:tr w:rsidR="00F44AB0" w:rsidTr="00BC5EAF">
                    <w:trPr>
                      <w:jc w:val="center"/>
                    </w:trPr>
                    <w:tc>
                      <w:tcPr>
                        <w:tcW w:w="0" w:type="auto"/>
                        <w:vAlign w:val="center"/>
                      </w:tcPr>
                      <w:p w:rsidR="00F44AB0" w:rsidRDefault="00F44AB0" w:rsidP="00D40108">
                        <w:pPr>
                          <w:pStyle w:val="cuphap"/>
                          <w:numPr>
                            <w:ilvl w:val="0"/>
                            <w:numId w:val="0"/>
                          </w:numPr>
                          <w:spacing w:line="360" w:lineRule="auto"/>
                          <w:ind w:left="411"/>
                          <w:jc w:val="left"/>
                        </w:pPr>
                        <w:r w:rsidRPr="00FC6149">
                          <w:t>“Sentence”</w:t>
                        </w:r>
                        <w:r>
                          <w:t xml:space="preserve">                 + </w:t>
                        </w:r>
                        <w:r>
                          <w:rPr>
                            <w:rFonts w:hint="eastAsia"/>
                          </w:rPr>
                          <w:t>と言いいます</w:t>
                        </w:r>
                      </w:p>
                      <w:p w:rsidR="00F44AB0" w:rsidRPr="005F59CB" w:rsidRDefault="00F44AB0" w:rsidP="00124934">
                        <w:pPr>
                          <w:pStyle w:val="cuphap"/>
                          <w:spacing w:line="360" w:lineRule="auto"/>
                          <w:ind w:left="411"/>
                        </w:pPr>
                        <w:r w:rsidRPr="00FC6149">
                          <w:t>Dạng thông thường</w:t>
                        </w:r>
                        <w:r>
                          <w:t xml:space="preserve">  +</w:t>
                        </w:r>
                        <w:r>
                          <w:rPr>
                            <w:rFonts w:hint="eastAsia"/>
                          </w:rPr>
                          <w:t>言いました。</w:t>
                        </w:r>
                      </w:p>
                    </w:tc>
                  </w:tr>
                </w:tbl>
                <w:p w:rsidR="00F44AB0" w:rsidRPr="00781876" w:rsidRDefault="00F44AB0" w:rsidP="00781876">
                  <w:pPr>
                    <w:pStyle w:val="vidularge"/>
                    <w:ind w:left="425"/>
                    <w:rPr>
                      <w:b/>
                    </w:rPr>
                  </w:pPr>
                  <w:r w:rsidRPr="00781876">
                    <w:rPr>
                      <w:b/>
                    </w:rPr>
                    <w:t>Trích dẫn trực tiếp:</w:t>
                  </w:r>
                </w:p>
                <w:p w:rsidR="00F44AB0" w:rsidRPr="00781876" w:rsidRDefault="00F44AB0" w:rsidP="00781876">
                  <w:pPr>
                    <w:pStyle w:val="vidularge"/>
                    <w:rPr>
                      <w:b/>
                    </w:rPr>
                  </w:pPr>
                  <w:r w:rsidRPr="00781876">
                    <w:rPr>
                      <w:rFonts w:hint="eastAsia"/>
                    </w:rPr>
                    <w:t>寝る前に「お休みなさい」</w:t>
                  </w:r>
                  <w:r w:rsidRPr="00781876">
                    <w:rPr>
                      <w:rFonts w:hint="eastAsia"/>
                      <w:b/>
                    </w:rPr>
                    <w:t>と言</w:t>
                  </w:r>
                </w:p>
                <w:p w:rsidR="00F44AB0" w:rsidRPr="00781876" w:rsidRDefault="00F44AB0" w:rsidP="00781876">
                  <w:pPr>
                    <w:pStyle w:val="vidularge"/>
                    <w:ind w:left="425"/>
                  </w:pPr>
                  <w:r w:rsidRPr="00781876">
                    <w:rPr>
                      <w:rFonts w:hint="eastAsia"/>
                      <w:b/>
                    </w:rPr>
                    <w:t>います。</w:t>
                  </w:r>
                  <w:r w:rsidRPr="006803E3">
                    <w:rPr>
                      <w:i/>
                      <w:sz w:val="20"/>
                      <w:szCs w:val="20"/>
                    </w:rPr>
                    <w:t xml:space="preserve">Trước khi đi ngủ thì </w:t>
                  </w:r>
                  <w:r w:rsidRPr="006803E3">
                    <w:rPr>
                      <w:b/>
                      <w:i/>
                      <w:sz w:val="20"/>
                      <w:szCs w:val="20"/>
                    </w:rPr>
                    <w:t xml:space="preserve">nói </w:t>
                  </w:r>
                  <w:r w:rsidRPr="006803E3">
                    <w:rPr>
                      <w:i/>
                      <w:sz w:val="20"/>
                      <w:szCs w:val="20"/>
                    </w:rPr>
                    <w:t>“Chúc ngủ ngon”</w:t>
                  </w:r>
                </w:p>
                <w:p w:rsidR="00F44AB0" w:rsidRPr="00DC224A" w:rsidRDefault="00F44AB0" w:rsidP="00E56AE2">
                  <w:pPr>
                    <w:pStyle w:val="A-mat-sau"/>
                    <w:ind w:left="470" w:right="-57"/>
                  </w:pPr>
                </w:p>
                <w:p w:rsidR="00F44AB0" w:rsidRPr="00AF3518" w:rsidRDefault="00F44AB0" w:rsidP="0082087C"/>
                <w:p w:rsidR="00F44AB0" w:rsidRPr="000C5DAA" w:rsidRDefault="00F44AB0" w:rsidP="0082087C"/>
                <w:p w:rsidR="00F44AB0" w:rsidRPr="00DF62D3" w:rsidRDefault="00F44AB0" w:rsidP="0082087C"/>
                <w:p w:rsidR="00F44AB0" w:rsidRPr="00DF62D3" w:rsidRDefault="00F44AB0" w:rsidP="0082087C"/>
                <w:p w:rsidR="00F44AB0" w:rsidRPr="00011CCD" w:rsidRDefault="00F44AB0" w:rsidP="004820D5"/>
              </w:txbxContent>
            </v:textbox>
            <w10:wrap type="none"/>
            <w10:anchorlock/>
          </v:shape>
        </w:pict>
      </w:r>
      <w:r>
        <w:rPr>
          <w:noProof/>
        </w:rPr>
      </w:r>
      <w:r>
        <w:rPr>
          <w:noProof/>
        </w:rPr>
        <w:pict>
          <v:shape id="Text Box 3668" o:spid="_x0000_s1264"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wrlGur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F44AB0" w:rsidRPr="000C5DAA" w:rsidRDefault="00F44AB0" w:rsidP="0082087C">
                  <w:pPr>
                    <w:spacing w:after="0"/>
                    <w:rPr>
                      <w:sz w:val="10"/>
                      <w:szCs w:val="10"/>
                    </w:rPr>
                  </w:pPr>
                </w:p>
                <w:tbl>
                  <w:tblPr>
                    <w:tblStyle w:val="TableGrid"/>
                    <w:tblW w:w="0" w:type="auto"/>
                    <w:jc w:val="center"/>
                    <w:tblLook w:val="04A0"/>
                  </w:tblPr>
                  <w:tblGrid>
                    <w:gridCol w:w="3484"/>
                  </w:tblGrid>
                  <w:tr w:rsidR="00F44AB0" w:rsidTr="00BC5EAF">
                    <w:trPr>
                      <w:jc w:val="center"/>
                    </w:trPr>
                    <w:tc>
                      <w:tcPr>
                        <w:tcW w:w="0" w:type="auto"/>
                        <w:vAlign w:val="center"/>
                      </w:tcPr>
                      <w:p w:rsidR="00F44AB0" w:rsidRDefault="00F44AB0" w:rsidP="00D4265E">
                        <w:pPr>
                          <w:pStyle w:val="cuphap"/>
                          <w:numPr>
                            <w:ilvl w:val="0"/>
                            <w:numId w:val="0"/>
                          </w:numPr>
                          <w:spacing w:line="360" w:lineRule="auto"/>
                          <w:ind w:left="411"/>
                          <w:jc w:val="left"/>
                        </w:pPr>
                        <w:r w:rsidRPr="00FC6149">
                          <w:t>“Sentence”</w:t>
                        </w:r>
                        <w:r>
                          <w:t xml:space="preserve">                 + </w:t>
                        </w:r>
                        <w:r>
                          <w:rPr>
                            <w:rFonts w:hint="eastAsia"/>
                          </w:rPr>
                          <w:t>と言いいます</w:t>
                        </w:r>
                      </w:p>
                      <w:p w:rsidR="00F44AB0" w:rsidRPr="005F59CB" w:rsidRDefault="00F44AB0" w:rsidP="00D4265E">
                        <w:pPr>
                          <w:pStyle w:val="cuphap"/>
                          <w:spacing w:line="360" w:lineRule="auto"/>
                          <w:ind w:left="411"/>
                        </w:pPr>
                        <w:r w:rsidRPr="00FC6149">
                          <w:t>Dạng thông thường</w:t>
                        </w:r>
                        <w:r>
                          <w:t xml:space="preserve">  +</w:t>
                        </w:r>
                        <w:r>
                          <w:rPr>
                            <w:rFonts w:hint="eastAsia"/>
                          </w:rPr>
                          <w:t>言いました。</w:t>
                        </w:r>
                      </w:p>
                    </w:tc>
                  </w:tr>
                </w:tbl>
                <w:p w:rsidR="00F44AB0" w:rsidRPr="00781876" w:rsidRDefault="00F44AB0" w:rsidP="00781876">
                  <w:pPr>
                    <w:pStyle w:val="vidularge"/>
                    <w:ind w:left="425"/>
                    <w:rPr>
                      <w:b/>
                    </w:rPr>
                  </w:pPr>
                  <w:r w:rsidRPr="00781876">
                    <w:rPr>
                      <w:b/>
                    </w:rPr>
                    <w:t>Trích dẫn gián tiếp:</w:t>
                  </w:r>
                </w:p>
                <w:p w:rsidR="00F44AB0" w:rsidRPr="00D500F2" w:rsidRDefault="00F44AB0" w:rsidP="00781876">
                  <w:pPr>
                    <w:pStyle w:val="vidularge"/>
                  </w:pPr>
                  <w:r w:rsidRPr="00D500F2">
                    <w:rPr>
                      <w:rFonts w:hint="eastAsia"/>
                    </w:rPr>
                    <w:t>ミラーさんは来週東京へ出張</w:t>
                  </w:r>
                  <w:r w:rsidRPr="00781876">
                    <w:rPr>
                      <w:rFonts w:hint="eastAsia"/>
                      <w:b/>
                    </w:rPr>
                    <w:t>すると言いました</w:t>
                  </w:r>
                  <w:r w:rsidRPr="00D500F2">
                    <w:rPr>
                      <w:rFonts w:hint="eastAsia"/>
                    </w:rPr>
                    <w:t>。</w:t>
                  </w:r>
                  <w:r w:rsidRPr="006803E3">
                    <w:rPr>
                      <w:i/>
                      <w:sz w:val="20"/>
                      <w:szCs w:val="20"/>
                    </w:rPr>
                    <w:t xml:space="preserve">Ông Miler </w:t>
                  </w:r>
                  <w:r w:rsidRPr="006803E3">
                    <w:rPr>
                      <w:b/>
                      <w:i/>
                      <w:sz w:val="20"/>
                      <w:szCs w:val="20"/>
                    </w:rPr>
                    <w:t>đã nói rằng</w:t>
                  </w:r>
                  <w:r w:rsidRPr="006803E3">
                    <w:rPr>
                      <w:i/>
                      <w:sz w:val="20"/>
                      <w:szCs w:val="20"/>
                    </w:rPr>
                    <w:t>tuần sau ống ấy sẽ đi công tác Tokyo.</w:t>
                  </w:r>
                </w:p>
                <w:p w:rsidR="00F44AB0" w:rsidRPr="00AF3518" w:rsidRDefault="00F44AB0" w:rsidP="0082087C"/>
                <w:p w:rsidR="00F44AB0" w:rsidRPr="000C5DAA" w:rsidRDefault="00F44AB0" w:rsidP="0082087C"/>
                <w:p w:rsidR="00F44AB0" w:rsidRPr="00DF62D3" w:rsidRDefault="00F44AB0" w:rsidP="0082087C"/>
                <w:p w:rsidR="00F44AB0" w:rsidRPr="00DF62D3" w:rsidRDefault="00F44AB0" w:rsidP="0082087C"/>
                <w:p w:rsidR="00F44AB0" w:rsidRPr="00011CCD" w:rsidRDefault="00F44AB0" w:rsidP="004820D5"/>
              </w:txbxContent>
            </v:textbox>
            <w10:wrap type="none"/>
            <w10:anchorlock/>
          </v:shape>
        </w:pict>
      </w:r>
      <w:r>
        <w:rPr>
          <w:noProof/>
        </w:rPr>
      </w:r>
      <w:r>
        <w:rPr>
          <w:noProof/>
        </w:rPr>
        <w:pict>
          <v:shape id="Text Box 3667" o:spid="_x0000_s1263"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j3NtV7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F44AB0" w:rsidRPr="000C5DAA" w:rsidRDefault="00F44AB0" w:rsidP="0082087C">
                  <w:pPr>
                    <w:spacing w:after="0"/>
                    <w:rPr>
                      <w:sz w:val="10"/>
                      <w:szCs w:val="10"/>
                    </w:rPr>
                  </w:pPr>
                </w:p>
                <w:tbl>
                  <w:tblPr>
                    <w:tblStyle w:val="TableGrid"/>
                    <w:tblW w:w="0" w:type="auto"/>
                    <w:tblLook w:val="04A0"/>
                  </w:tblPr>
                  <w:tblGrid>
                    <w:gridCol w:w="1095"/>
                    <w:gridCol w:w="1565"/>
                    <w:gridCol w:w="992"/>
                  </w:tblGrid>
                  <w:tr w:rsidR="00F44AB0" w:rsidTr="008A56B5">
                    <w:tc>
                      <w:tcPr>
                        <w:tcW w:w="1095" w:type="dxa"/>
                        <w:vAlign w:val="center"/>
                      </w:tcPr>
                      <w:p w:rsidR="00F44AB0" w:rsidRPr="00154408" w:rsidRDefault="00F44AB0" w:rsidP="00AA4B45">
                        <w:pPr>
                          <w:pStyle w:val="cuphap"/>
                          <w:tabs>
                            <w:tab w:val="left" w:pos="334"/>
                          </w:tabs>
                          <w:spacing w:line="360" w:lineRule="auto"/>
                          <w:ind w:left="0" w:hanging="88"/>
                        </w:pPr>
                        <w:r>
                          <w:t>V</w:t>
                        </w:r>
                      </w:p>
                    </w:tc>
                    <w:tc>
                      <w:tcPr>
                        <w:tcW w:w="1565" w:type="dxa"/>
                        <w:vMerge w:val="restart"/>
                        <w:vAlign w:val="center"/>
                      </w:tcPr>
                      <w:p w:rsidR="00F44AB0" w:rsidRPr="008A56B5" w:rsidRDefault="00F44AB0" w:rsidP="00AA4B45">
                        <w:pPr>
                          <w:pStyle w:val="cuphap"/>
                          <w:numPr>
                            <w:ilvl w:val="0"/>
                            <w:numId w:val="0"/>
                          </w:numPr>
                          <w:spacing w:line="360" w:lineRule="auto"/>
                          <w:jc w:val="left"/>
                          <w:rPr>
                            <w:b w:val="0"/>
                          </w:rPr>
                        </w:pPr>
                        <w:r w:rsidRPr="008A56B5">
                          <w:rPr>
                            <w:b w:val="0"/>
                          </w:rPr>
                          <w:t>Thể thông thường</w:t>
                        </w:r>
                      </w:p>
                    </w:tc>
                    <w:tc>
                      <w:tcPr>
                        <w:tcW w:w="992" w:type="dxa"/>
                        <w:vMerge w:val="restart"/>
                        <w:vAlign w:val="center"/>
                      </w:tcPr>
                      <w:p w:rsidR="00F44AB0" w:rsidRPr="005F59CB" w:rsidRDefault="00F44AB0" w:rsidP="00AA4B45">
                        <w:pPr>
                          <w:pStyle w:val="cuphap"/>
                          <w:numPr>
                            <w:ilvl w:val="0"/>
                            <w:numId w:val="0"/>
                          </w:numPr>
                          <w:spacing w:line="360" w:lineRule="auto"/>
                          <w:jc w:val="left"/>
                        </w:pPr>
                        <w:r>
                          <w:rPr>
                            <w:rFonts w:hint="eastAsia"/>
                          </w:rPr>
                          <w:t>でしょう</w:t>
                        </w:r>
                        <w:r>
                          <w:t>.</w:t>
                        </w:r>
                      </w:p>
                    </w:tc>
                  </w:tr>
                  <w:tr w:rsidR="00F44AB0" w:rsidTr="008A56B5">
                    <w:tc>
                      <w:tcPr>
                        <w:tcW w:w="1095" w:type="dxa"/>
                        <w:vAlign w:val="center"/>
                      </w:tcPr>
                      <w:p w:rsidR="00F44AB0" w:rsidRPr="00154408" w:rsidRDefault="00F44AB0" w:rsidP="00AA4B45">
                        <w:pPr>
                          <w:pStyle w:val="cuphap"/>
                          <w:numPr>
                            <w:ilvl w:val="0"/>
                            <w:numId w:val="0"/>
                          </w:numPr>
                          <w:spacing w:line="360" w:lineRule="auto"/>
                          <w:jc w:val="left"/>
                        </w:pPr>
                        <w:r w:rsidRPr="00AA4B45">
                          <w:rPr>
                            <w:rFonts w:hint="eastAsia"/>
                          </w:rPr>
                          <w:t>い－</w:t>
                        </w:r>
                        <w:r w:rsidRPr="00AA4B45">
                          <w:rPr>
                            <w:rFonts w:hint="eastAsia"/>
                          </w:rPr>
                          <w:t>Adj</w:t>
                        </w:r>
                      </w:p>
                    </w:tc>
                    <w:tc>
                      <w:tcPr>
                        <w:tcW w:w="1565" w:type="dxa"/>
                        <w:vMerge/>
                        <w:vAlign w:val="center"/>
                      </w:tcPr>
                      <w:p w:rsidR="00F44AB0" w:rsidRPr="00154408" w:rsidRDefault="00F44AB0" w:rsidP="00381290">
                        <w:pPr>
                          <w:pStyle w:val="cuphap"/>
                          <w:numPr>
                            <w:ilvl w:val="0"/>
                            <w:numId w:val="0"/>
                          </w:numPr>
                          <w:spacing w:line="360" w:lineRule="auto"/>
                          <w:ind w:left="411"/>
                          <w:jc w:val="left"/>
                        </w:pPr>
                      </w:p>
                    </w:tc>
                    <w:tc>
                      <w:tcPr>
                        <w:tcW w:w="992" w:type="dxa"/>
                        <w:vMerge/>
                        <w:vAlign w:val="center"/>
                      </w:tcPr>
                      <w:p w:rsidR="00F44AB0" w:rsidRPr="00154408" w:rsidRDefault="00F44AB0" w:rsidP="00381290">
                        <w:pPr>
                          <w:pStyle w:val="cuphap"/>
                          <w:numPr>
                            <w:ilvl w:val="0"/>
                            <w:numId w:val="0"/>
                          </w:numPr>
                          <w:spacing w:line="360" w:lineRule="auto"/>
                          <w:ind w:left="411"/>
                          <w:jc w:val="left"/>
                        </w:pPr>
                      </w:p>
                    </w:tc>
                  </w:tr>
                  <w:tr w:rsidR="00F44AB0" w:rsidTr="008A56B5">
                    <w:tc>
                      <w:tcPr>
                        <w:tcW w:w="1095" w:type="dxa"/>
                        <w:vAlign w:val="center"/>
                      </w:tcPr>
                      <w:p w:rsidR="00F44AB0" w:rsidRPr="00154408" w:rsidRDefault="00F44AB0" w:rsidP="008A56B5">
                        <w:pPr>
                          <w:pStyle w:val="cuphap"/>
                          <w:numPr>
                            <w:ilvl w:val="0"/>
                            <w:numId w:val="0"/>
                          </w:numPr>
                          <w:spacing w:line="360" w:lineRule="auto"/>
                          <w:jc w:val="left"/>
                        </w:pPr>
                        <w:r w:rsidRPr="008A56B5">
                          <w:rPr>
                            <w:rFonts w:hint="eastAsia"/>
                          </w:rPr>
                          <w:t>な－</w:t>
                        </w:r>
                        <w:r w:rsidRPr="008A56B5">
                          <w:rPr>
                            <w:rFonts w:hint="eastAsia"/>
                          </w:rPr>
                          <w:t>Adj</w:t>
                        </w:r>
                      </w:p>
                    </w:tc>
                    <w:tc>
                      <w:tcPr>
                        <w:tcW w:w="1565" w:type="dxa"/>
                        <w:vAlign w:val="center"/>
                      </w:tcPr>
                      <w:p w:rsidR="00F44AB0" w:rsidRPr="00154408" w:rsidRDefault="00F44AB0" w:rsidP="008A56B5">
                        <w:pPr>
                          <w:pStyle w:val="cuphap"/>
                          <w:numPr>
                            <w:ilvl w:val="0"/>
                            <w:numId w:val="0"/>
                          </w:numPr>
                          <w:spacing w:line="360" w:lineRule="auto"/>
                          <w:ind w:left="39"/>
                          <w:jc w:val="left"/>
                        </w:pPr>
                        <w:r w:rsidRPr="008A56B5">
                          <w:rPr>
                            <w:b w:val="0"/>
                          </w:rPr>
                          <w:t>Thể thông thường</w:t>
                        </w:r>
                      </w:p>
                    </w:tc>
                    <w:tc>
                      <w:tcPr>
                        <w:tcW w:w="992" w:type="dxa"/>
                        <w:vMerge/>
                        <w:vAlign w:val="center"/>
                      </w:tcPr>
                      <w:p w:rsidR="00F44AB0" w:rsidRPr="00154408" w:rsidRDefault="00F44AB0" w:rsidP="00381290">
                        <w:pPr>
                          <w:pStyle w:val="cuphap"/>
                          <w:numPr>
                            <w:ilvl w:val="0"/>
                            <w:numId w:val="0"/>
                          </w:numPr>
                          <w:spacing w:line="360" w:lineRule="auto"/>
                          <w:ind w:left="411"/>
                          <w:jc w:val="left"/>
                        </w:pPr>
                      </w:p>
                    </w:tc>
                  </w:tr>
                  <w:tr w:rsidR="00F44AB0" w:rsidTr="008A56B5">
                    <w:tc>
                      <w:tcPr>
                        <w:tcW w:w="1095" w:type="dxa"/>
                        <w:vAlign w:val="center"/>
                      </w:tcPr>
                      <w:p w:rsidR="00F44AB0" w:rsidRPr="00154408" w:rsidRDefault="00F44AB0" w:rsidP="00381290">
                        <w:pPr>
                          <w:pStyle w:val="cuphap"/>
                          <w:numPr>
                            <w:ilvl w:val="0"/>
                            <w:numId w:val="0"/>
                          </w:numPr>
                          <w:spacing w:line="360" w:lineRule="auto"/>
                          <w:ind w:left="411"/>
                          <w:jc w:val="left"/>
                        </w:pPr>
                        <w:r>
                          <w:t>N</w:t>
                        </w:r>
                      </w:p>
                    </w:tc>
                    <w:tc>
                      <w:tcPr>
                        <w:tcW w:w="1565" w:type="dxa"/>
                        <w:vAlign w:val="center"/>
                      </w:tcPr>
                      <w:p w:rsidR="00F44AB0" w:rsidRPr="00154408" w:rsidRDefault="00F44AB0" w:rsidP="00381290">
                        <w:pPr>
                          <w:pStyle w:val="cuphap"/>
                          <w:numPr>
                            <w:ilvl w:val="0"/>
                            <w:numId w:val="0"/>
                          </w:numPr>
                          <w:spacing w:line="360" w:lineRule="auto"/>
                          <w:ind w:left="411"/>
                          <w:jc w:val="left"/>
                        </w:pPr>
                        <w:r w:rsidRPr="008A56B5">
                          <w:rPr>
                            <w:rFonts w:hint="eastAsia"/>
                          </w:rPr>
                          <w:t>～</w:t>
                        </w:r>
                        <w:r w:rsidRPr="008A56B5">
                          <w:rPr>
                            <w:rFonts w:hint="eastAsia"/>
                            <w:dstrike/>
                          </w:rPr>
                          <w:t>だ</w:t>
                        </w:r>
                      </w:p>
                    </w:tc>
                    <w:tc>
                      <w:tcPr>
                        <w:tcW w:w="992" w:type="dxa"/>
                        <w:vMerge/>
                        <w:vAlign w:val="center"/>
                      </w:tcPr>
                      <w:p w:rsidR="00F44AB0" w:rsidRPr="00154408" w:rsidRDefault="00F44AB0" w:rsidP="00381290">
                        <w:pPr>
                          <w:pStyle w:val="cuphap"/>
                          <w:numPr>
                            <w:ilvl w:val="0"/>
                            <w:numId w:val="0"/>
                          </w:numPr>
                          <w:spacing w:line="360" w:lineRule="auto"/>
                          <w:ind w:left="411"/>
                          <w:jc w:val="left"/>
                        </w:pPr>
                      </w:p>
                    </w:tc>
                  </w:tr>
                </w:tbl>
                <w:p w:rsidR="00F44AB0" w:rsidRPr="00162948" w:rsidRDefault="00F44AB0" w:rsidP="00781876">
                  <w:pPr>
                    <w:pStyle w:val="vidularge"/>
                  </w:pPr>
                  <w:r>
                    <w:ruby>
                      <w:rubyPr>
                        <w:rubyAlign w:val="distributeSpace"/>
                        <w:hps w:val="11"/>
                        <w:hpsRaise w:val="20"/>
                        <w:hpsBaseText w:val="22"/>
                        <w:lid w:val="ja-JP"/>
                      </w:rubyPr>
                      <w:rt>
                        <w:r w:rsidR="00F44AB0" w:rsidRPr="00162948">
                          <w:rPr>
                            <w:rFonts w:ascii="MS Mincho" w:eastAsia="MS Mincho" w:hAnsi="MS Mincho" w:hint="eastAsia"/>
                            <w:sz w:val="11"/>
                          </w:rPr>
                          <w:t>しんじゅく</w:t>
                        </w:r>
                      </w:rt>
                      <w:rubyBase>
                        <w:r w:rsidR="00F44AB0">
                          <w:rPr>
                            <w:rFonts w:hint="eastAsia"/>
                          </w:rPr>
                          <w:t>新宿</w:t>
                        </w:r>
                      </w:rubyBase>
                    </w:ruby>
                  </w:r>
                  <w:r w:rsidR="006803E3">
                    <w:rPr>
                      <w:rFonts w:hint="eastAsia"/>
                    </w:rPr>
                    <w:t>はにぎやかでしょう</w:t>
                  </w:r>
                  <w:r w:rsidR="006803E3">
                    <w:t>.</w:t>
                  </w:r>
                  <w:r w:rsidRPr="006803E3">
                    <w:rPr>
                      <w:i/>
                      <w:sz w:val="20"/>
                      <w:szCs w:val="20"/>
                    </w:rPr>
                    <w:t xml:space="preserve">Khu Shinjuku nhộn nhịp </w:t>
                  </w:r>
                  <w:r w:rsidRPr="001C66EA">
                    <w:rPr>
                      <w:b/>
                      <w:i/>
                      <w:sz w:val="20"/>
                      <w:szCs w:val="20"/>
                    </w:rPr>
                    <w:t>lắm nhỉ?</w:t>
                  </w:r>
                </w:p>
                <w:p w:rsidR="00F44AB0" w:rsidRPr="00DC224A" w:rsidRDefault="00F44AB0" w:rsidP="00162948">
                  <w:pPr>
                    <w:pStyle w:val="A-mat-sau"/>
                    <w:ind w:left="470" w:right="-57"/>
                  </w:pPr>
                </w:p>
                <w:p w:rsidR="00F44AB0" w:rsidRPr="00AF3518" w:rsidRDefault="00F44AB0" w:rsidP="0082087C"/>
                <w:p w:rsidR="00F44AB0" w:rsidRPr="000C5DAA" w:rsidRDefault="00F44AB0" w:rsidP="0082087C"/>
                <w:p w:rsidR="00F44AB0" w:rsidRPr="00DF62D3" w:rsidRDefault="00F44AB0" w:rsidP="0082087C"/>
                <w:p w:rsidR="00F44AB0" w:rsidRPr="00DF62D3" w:rsidRDefault="00F44AB0" w:rsidP="0082087C"/>
                <w:p w:rsidR="00F44AB0" w:rsidRPr="00011CCD" w:rsidRDefault="00F44AB0" w:rsidP="004820D5"/>
              </w:txbxContent>
            </v:textbox>
            <w10:wrap type="none"/>
            <w10:anchorlock/>
          </v:shape>
        </w:pict>
      </w:r>
      <w:r>
        <w:rPr>
          <w:noProof/>
        </w:rPr>
      </w:r>
      <w:r>
        <w:rPr>
          <w:noProof/>
        </w:rPr>
        <w:pict>
          <v:shape id="Text Box 3666" o:spid="_x0000_s1262"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Td21qr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F44AB0" w:rsidRPr="000C5DAA" w:rsidRDefault="00F44AB0" w:rsidP="0082087C">
                  <w:pPr>
                    <w:spacing w:after="0"/>
                    <w:rPr>
                      <w:sz w:val="10"/>
                      <w:szCs w:val="10"/>
                    </w:rPr>
                  </w:pPr>
                </w:p>
                <w:tbl>
                  <w:tblPr>
                    <w:tblStyle w:val="TableGrid"/>
                    <w:tblW w:w="0" w:type="auto"/>
                    <w:jc w:val="center"/>
                    <w:tblLook w:val="04A0"/>
                  </w:tblPr>
                  <w:tblGrid>
                    <w:gridCol w:w="3351"/>
                  </w:tblGrid>
                  <w:tr w:rsidR="00F44AB0" w:rsidTr="00BC5EAF">
                    <w:trPr>
                      <w:jc w:val="center"/>
                    </w:trPr>
                    <w:tc>
                      <w:tcPr>
                        <w:tcW w:w="0" w:type="auto"/>
                        <w:vAlign w:val="center"/>
                      </w:tcPr>
                      <w:p w:rsidR="00F44AB0" w:rsidRPr="005F59CB" w:rsidRDefault="00F44AB0" w:rsidP="0082087C">
                        <w:pPr>
                          <w:pStyle w:val="cuphap"/>
                          <w:spacing w:line="360" w:lineRule="auto"/>
                          <w:ind w:left="411"/>
                        </w:pPr>
                        <w:r w:rsidRPr="00EC1737">
                          <w:t>N1 (địa điểm)</w:t>
                        </w:r>
                        <w:r w:rsidRPr="00EC1737">
                          <w:rPr>
                            <w:rFonts w:hint="eastAsia"/>
                          </w:rPr>
                          <w:t>で</w:t>
                        </w:r>
                        <w:r w:rsidRPr="00EC1737">
                          <w:t xml:space="preserve">  N2 </w:t>
                        </w:r>
                        <w:r w:rsidRPr="00EC1737">
                          <w:rPr>
                            <w:rFonts w:hint="eastAsia"/>
                          </w:rPr>
                          <w:t>があります。</w:t>
                        </w:r>
                      </w:p>
                    </w:tc>
                  </w:tr>
                </w:tbl>
                <w:p w:rsidR="00F44AB0" w:rsidRPr="00EC1737" w:rsidRDefault="00F44AB0" w:rsidP="00781876">
                  <w:pPr>
                    <w:pStyle w:val="vidularge"/>
                  </w:pPr>
                  <w:r>
                    <w:ruby>
                      <w:rubyPr>
                        <w:rubyAlign w:val="distributeSpace"/>
                        <w:hps w:val="11"/>
                        <w:hpsRaise w:val="20"/>
                        <w:hpsBaseText w:val="22"/>
                        <w:lid w:val="ja-JP"/>
                      </w:rubyPr>
                      <w:rt>
                        <w:r w:rsidR="00F44AB0" w:rsidRPr="00B7309E">
                          <w:rPr>
                            <w:rFonts w:ascii="MS Mincho" w:eastAsia="MS Mincho" w:hAnsi="MS Mincho" w:hint="eastAsia"/>
                            <w:sz w:val="11"/>
                          </w:rPr>
                          <w:t>とうきょう</w:t>
                        </w:r>
                      </w:rt>
                      <w:rubyBase>
                        <w:r w:rsidR="00F44AB0">
                          <w:rPr>
                            <w:rFonts w:hint="eastAsia"/>
                          </w:rPr>
                          <w:t>東京</w:t>
                        </w:r>
                      </w:rubyBase>
                    </w:ruby>
                  </w:r>
                  <w:r w:rsidRPr="00781876">
                    <w:rPr>
                      <w:rFonts w:hint="eastAsia"/>
                      <w:b/>
                    </w:rPr>
                    <w:t>で</w:t>
                  </w:r>
                  <w:r>
                    <w:ruby>
                      <w:rubyPr>
                        <w:rubyAlign w:val="distributeSpace"/>
                        <w:hps w:val="11"/>
                        <w:hpsRaise w:val="20"/>
                        <w:hpsBaseText w:val="22"/>
                        <w:lid w:val="ja-JP"/>
                      </w:rubyPr>
                      <w:rt>
                        <w:r w:rsidR="00F44AB0" w:rsidRPr="00B7309E">
                          <w:rPr>
                            <w:rFonts w:ascii="MS Mincho" w:eastAsia="MS Mincho" w:hAnsi="MS Mincho" w:hint="eastAsia"/>
                            <w:sz w:val="11"/>
                          </w:rPr>
                          <w:t>にほん</w:t>
                        </w:r>
                      </w:rt>
                      <w:rubyBase>
                        <w:r w:rsidR="00F44AB0">
                          <w:rPr>
                            <w:rFonts w:hint="eastAsia"/>
                          </w:rPr>
                          <w:t>日本</w:t>
                        </w:r>
                      </w:rubyBase>
                    </w:ruby>
                  </w:r>
                  <w:r w:rsidRPr="00EC1737">
                    <w:rPr>
                      <w:rFonts w:hint="eastAsia"/>
                    </w:rPr>
                    <w:t>とブラジルのサッカー</w:t>
                  </w:r>
                  <w:r>
                    <w:ruby>
                      <w:rubyPr>
                        <w:rubyAlign w:val="distributeSpace"/>
                        <w:hps w:val="11"/>
                        <w:hpsRaise w:val="20"/>
                        <w:hpsBaseText w:val="22"/>
                        <w:lid w:val="ja-JP"/>
                      </w:rubyPr>
                      <w:rt>
                        <w:r w:rsidR="00F44AB0" w:rsidRPr="00B7309E">
                          <w:rPr>
                            <w:rFonts w:ascii="MS Mincho" w:eastAsia="MS Mincho" w:hAnsi="MS Mincho" w:hint="eastAsia"/>
                            <w:sz w:val="11"/>
                          </w:rPr>
                          <w:t>じあい</w:t>
                        </w:r>
                      </w:rt>
                      <w:rubyBase>
                        <w:r w:rsidR="00F44AB0">
                          <w:rPr>
                            <w:rFonts w:hint="eastAsia"/>
                          </w:rPr>
                          <w:t>試合</w:t>
                        </w:r>
                      </w:rubyBase>
                    </w:ruby>
                  </w:r>
                  <w:r w:rsidRPr="00781876">
                    <w:rPr>
                      <w:rFonts w:hint="eastAsia"/>
                      <w:b/>
                    </w:rPr>
                    <w:t>があります</w:t>
                  </w:r>
                  <w:r w:rsidRPr="001C66EA">
                    <w:rPr>
                      <w:i/>
                      <w:sz w:val="20"/>
                      <w:szCs w:val="20"/>
                    </w:rPr>
                    <w:t>. Ở Tokyo sẽ có trận bóng đá giữa NB và Braxin</w:t>
                  </w:r>
                </w:p>
                <w:p w:rsidR="00F44AB0" w:rsidRPr="00781876" w:rsidRDefault="00F44AB0" w:rsidP="00781876">
                  <w:pPr>
                    <w:pStyle w:val="vidularge"/>
                    <w:rPr>
                      <w:b/>
                    </w:rPr>
                  </w:pPr>
                  <w:r>
                    <w:ruby>
                      <w:rubyPr>
                        <w:rubyAlign w:val="distributeSpace"/>
                        <w:hps w:val="11"/>
                        <w:hpsRaise w:val="20"/>
                        <w:hpsBaseText w:val="22"/>
                        <w:lid w:val="ja-JP"/>
                      </w:rubyPr>
                      <w:rt>
                        <w:r w:rsidR="00F44AB0" w:rsidRPr="00B7309E">
                          <w:rPr>
                            <w:rFonts w:ascii="MS Mincho" w:eastAsia="MS Mincho" w:hAnsi="MS Mincho" w:hint="eastAsia"/>
                            <w:sz w:val="11"/>
                          </w:rPr>
                          <w:t>こうべ</w:t>
                        </w:r>
                      </w:rt>
                      <w:rubyBase>
                        <w:r w:rsidR="00F44AB0">
                          <w:rPr>
                            <w:rFonts w:hint="eastAsia"/>
                          </w:rPr>
                          <w:t>神戸</w:t>
                        </w:r>
                      </w:rubyBase>
                    </w:ruby>
                  </w:r>
                  <w:r w:rsidRPr="00781876">
                    <w:rPr>
                      <w:rFonts w:hint="eastAsia"/>
                      <w:b/>
                    </w:rPr>
                    <w:t>で</w:t>
                  </w:r>
                  <w:r>
                    <w:ruby>
                      <w:rubyPr>
                        <w:rubyAlign w:val="distributeSpace"/>
                        <w:hps w:val="11"/>
                        <w:hpsRaise w:val="20"/>
                        <w:hpsBaseText w:val="22"/>
                        <w:lid w:val="ja-JP"/>
                      </w:rubyPr>
                      <w:rt>
                        <w:r w:rsidR="00F44AB0" w:rsidRPr="00B7309E">
                          <w:rPr>
                            <w:rFonts w:ascii="MS Mincho" w:eastAsia="MS Mincho" w:hAnsi="MS Mincho" w:hint="eastAsia"/>
                            <w:sz w:val="11"/>
                          </w:rPr>
                          <w:t>おお</w:t>
                        </w:r>
                      </w:rt>
                      <w:rubyBase>
                        <w:r w:rsidR="00F44AB0">
                          <w:rPr>
                            <w:rFonts w:hint="eastAsia"/>
                          </w:rPr>
                          <w:t>大</w:t>
                        </w:r>
                      </w:rubyBase>
                    </w:ruby>
                  </w:r>
                  <w:r w:rsidRPr="00E748D6">
                    <w:rPr>
                      <w:rFonts w:hint="eastAsia"/>
                    </w:rPr>
                    <w:t>きい</w:t>
                  </w:r>
                  <w:r>
                    <w:ruby>
                      <w:rubyPr>
                        <w:rubyAlign w:val="distributeSpace"/>
                        <w:hps w:val="11"/>
                        <w:hpsRaise w:val="20"/>
                        <w:hpsBaseText w:val="22"/>
                        <w:lid w:val="ja-JP"/>
                      </w:rubyPr>
                      <w:rt>
                        <w:r w:rsidR="00F44AB0" w:rsidRPr="00B7309E">
                          <w:rPr>
                            <w:rFonts w:ascii="MS Mincho" w:eastAsia="MS Mincho" w:hAnsi="MS Mincho" w:hint="eastAsia"/>
                            <w:sz w:val="11"/>
                          </w:rPr>
                          <w:t>じしん</w:t>
                        </w:r>
                      </w:rt>
                      <w:rubyBase>
                        <w:r w:rsidR="00F44AB0">
                          <w:rPr>
                            <w:rFonts w:hint="eastAsia"/>
                          </w:rPr>
                          <w:t>地震</w:t>
                        </w:r>
                      </w:rubyBase>
                    </w:ruby>
                  </w:r>
                  <w:r w:rsidRPr="00781876">
                    <w:rPr>
                      <w:rFonts w:hint="eastAsia"/>
                      <w:b/>
                    </w:rPr>
                    <w:t>がありました</w:t>
                  </w:r>
                </w:p>
                <w:p w:rsidR="00F44AB0" w:rsidRPr="001C66EA" w:rsidRDefault="00F44AB0" w:rsidP="001C66EA">
                  <w:pPr>
                    <w:pStyle w:val="vidularge"/>
                    <w:rPr>
                      <w:i/>
                      <w:sz w:val="20"/>
                      <w:szCs w:val="20"/>
                    </w:rPr>
                  </w:pPr>
                  <w:r w:rsidRPr="001C66EA">
                    <w:rPr>
                      <w:i/>
                      <w:sz w:val="20"/>
                      <w:szCs w:val="20"/>
                    </w:rPr>
                    <w:t>Ở Kobe đã xảy ra trận động đất lớn.</w:t>
                  </w:r>
                </w:p>
                <w:p w:rsidR="00F44AB0" w:rsidRPr="00AF3518" w:rsidRDefault="00F44AB0" w:rsidP="0082087C"/>
                <w:p w:rsidR="00F44AB0" w:rsidRPr="000C5DAA" w:rsidRDefault="00F44AB0" w:rsidP="0082087C"/>
                <w:p w:rsidR="00F44AB0" w:rsidRPr="00DF62D3" w:rsidRDefault="00F44AB0" w:rsidP="0082087C"/>
                <w:p w:rsidR="00F44AB0" w:rsidRPr="00DF62D3" w:rsidRDefault="00F44AB0" w:rsidP="0082087C"/>
                <w:p w:rsidR="00F44AB0" w:rsidRPr="00011CCD" w:rsidRDefault="00F44AB0" w:rsidP="004820D5"/>
              </w:txbxContent>
            </v:textbox>
            <w10:wrap type="none"/>
            <w10:anchorlock/>
          </v:shape>
        </w:pict>
      </w:r>
      <w:r>
        <w:rPr>
          <w:noProof/>
        </w:rPr>
      </w:r>
      <w:r>
        <w:rPr>
          <w:noProof/>
        </w:rPr>
        <w:pict>
          <v:shape id="Text Box 3665" o:spid="_x0000_s1261"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EoorXe6&#10;AgAAcgUAAA4AAAAAAAAAAAAAAAAALgIAAGRycy9lMm9Eb2MueG1sUEsBAi0AFAAGAAgAAAAhAHGj&#10;9V7eAAAABQEAAA8AAAAAAAAAAAAAAAAAFAUAAGRycy9kb3ducmV2LnhtbFBLBQYAAAAABAAEAPMA&#10;AAAfBgAAAAA=&#10;" stroked="f" strokecolor="white [3212]" strokeweight=".5pt">
            <v:stroke dashstyle="longDashDot"/>
            <v:textbox>
              <w:txbxContent>
                <w:p w:rsidR="00F44AB0" w:rsidRPr="002E0684" w:rsidRDefault="00F44AB0" w:rsidP="003F29DA">
                  <w:pPr>
                    <w:ind w:firstLine="1276"/>
                    <w:rPr>
                      <w:rFonts w:ascii="Times New Roman" w:hAnsi="Times New Roman" w:cs="Times New Roman"/>
                      <w:i/>
                    </w:rPr>
                  </w:pPr>
                  <w:r w:rsidRPr="002E0684">
                    <w:rPr>
                      <w:rFonts w:ascii="Times New Roman" w:hAnsi="Times New Roman" w:cs="Times New Roman"/>
                      <w:i/>
                    </w:rPr>
                    <w:t>Minna No Nihongo</w:t>
                  </w:r>
                </w:p>
                <w:p w:rsidR="00F44AB0" w:rsidRDefault="00F44AB0" w:rsidP="003F29DA">
                  <w:pPr>
                    <w:pStyle w:val="bai"/>
                  </w:pPr>
                  <w:r>
                    <w:ruby>
                      <w:rubyPr>
                        <w:rubyAlign w:val="distributeSpace"/>
                        <w:hps w:val="32"/>
                        <w:hpsRaise w:val="62"/>
                        <w:hpsBaseText w:val="64"/>
                        <w:lid w:val="ja-JP"/>
                      </w:rubyPr>
                      <w:rt>
                        <w:r w:rsidR="00F44AB0" w:rsidRPr="00237167">
                          <w:rPr>
                            <w:rFonts w:ascii="MS Mincho" w:eastAsia="MS Mincho" w:hAnsi="MS Mincho"/>
                            <w:sz w:val="32"/>
                          </w:rPr>
                          <w:t>だい</w:t>
                        </w:r>
                      </w:rt>
                      <w:rubyBase>
                        <w:r w:rsidR="00F44AB0">
                          <w:t>第</w:t>
                        </w:r>
                      </w:rubyBase>
                    </w:ruby>
                  </w:r>
                  <w:r>
                    <w:t xml:space="preserve"> 22 </w:t>
                  </w:r>
                  <w:r>
                    <w:ruby>
                      <w:rubyPr>
                        <w:rubyAlign w:val="distributeSpace"/>
                        <w:hps w:val="32"/>
                        <w:hpsRaise w:val="62"/>
                        <w:hpsBaseText w:val="64"/>
                        <w:lid w:val="ja-JP"/>
                      </w:rubyPr>
                      <w:rt>
                        <w:r w:rsidR="00F44AB0" w:rsidRPr="00237167">
                          <w:rPr>
                            <w:rFonts w:ascii="MS Mincho" w:eastAsia="MS Mincho" w:hAnsi="MS Mincho"/>
                            <w:sz w:val="32"/>
                          </w:rPr>
                          <w:t>か</w:t>
                        </w:r>
                      </w:rt>
                      <w:rubyBase>
                        <w:r w:rsidR="00F44AB0">
                          <w:t>課</w:t>
                        </w:r>
                      </w:rubyBase>
                    </w:ruby>
                  </w:r>
                </w:p>
                <w:p w:rsidR="00F44AB0" w:rsidRPr="002E0684" w:rsidRDefault="00F44AB0" w:rsidP="003F29DA">
                  <w:pPr>
                    <w:ind w:right="556"/>
                    <w:jc w:val="right"/>
                    <w:rPr>
                      <w:rFonts w:ascii="Times New Roman" w:hAnsi="Times New Roman" w:cs="Times New Roman"/>
                      <w:i/>
                      <w:u w:val="single"/>
                    </w:rPr>
                  </w:pPr>
                  <w:r w:rsidRPr="002E0684">
                    <w:rPr>
                      <w:rFonts w:ascii="Times New Roman" w:hAnsi="Times New Roman" w:cs="Times New Roman"/>
                      <w:i/>
                      <w:u w:val="single"/>
                    </w:rPr>
                    <w:t>www.</w:t>
                  </w:r>
                  <w:r>
                    <w:rPr>
                      <w:rFonts w:ascii="Times New Roman" w:hAnsi="Times New Roman" w:cs="Times New Roman"/>
                      <w:i/>
                      <w:u w:val="single"/>
                    </w:rPr>
                    <w:t>KatchU</w:t>
                  </w:r>
                  <w:r w:rsidRPr="002E0684">
                    <w:rPr>
                      <w:rFonts w:ascii="Times New Roman" w:hAnsi="Times New Roman" w:cs="Times New Roman"/>
                      <w:i/>
                      <w:u w:val="single"/>
                    </w:rPr>
                    <w:t>p.vn</w:t>
                  </w:r>
                </w:p>
                <w:p w:rsidR="00F44AB0" w:rsidRDefault="00F44AB0" w:rsidP="003F29DA"/>
                <w:p w:rsidR="00F44AB0" w:rsidRDefault="00F44AB0" w:rsidP="003F29DA"/>
                <w:p w:rsidR="00F44AB0" w:rsidRPr="00B324DC" w:rsidRDefault="00F44AB0" w:rsidP="003F29DA"/>
                <w:p w:rsidR="00F44AB0" w:rsidRDefault="00F44AB0" w:rsidP="003F29DA"/>
                <w:p w:rsidR="00F44AB0" w:rsidRPr="008316B6" w:rsidRDefault="00F44AB0" w:rsidP="003F29DA"/>
                <w:p w:rsidR="00F44AB0" w:rsidRPr="00AB18E8" w:rsidRDefault="00F44AB0" w:rsidP="003F29DA"/>
                <w:p w:rsidR="00F44AB0" w:rsidRPr="00B830A2" w:rsidRDefault="00F44AB0" w:rsidP="003F29DA"/>
                <w:p w:rsidR="00F44AB0" w:rsidRPr="002F400B" w:rsidRDefault="00F44AB0" w:rsidP="003F29DA"/>
                <w:p w:rsidR="00F44AB0" w:rsidRPr="003F29DA" w:rsidRDefault="00F44AB0" w:rsidP="003F29DA"/>
              </w:txbxContent>
            </v:textbox>
            <w10:wrap type="none"/>
            <w10:anchorlock/>
          </v:shape>
        </w:pict>
      </w:r>
      <w:r>
        <w:rPr>
          <w:noProof/>
        </w:rPr>
      </w:r>
      <w:r>
        <w:rPr>
          <w:noProof/>
        </w:rPr>
        <w:pict>
          <v:shape id="Text Box 3664" o:spid="_x0000_s1260"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iIZ1ir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F44AB0" w:rsidRPr="000C5DAA" w:rsidRDefault="00F44AB0" w:rsidP="0082087C">
                  <w:pPr>
                    <w:spacing w:after="0"/>
                    <w:rPr>
                      <w:sz w:val="10"/>
                      <w:szCs w:val="10"/>
                    </w:rPr>
                  </w:pPr>
                </w:p>
                <w:tbl>
                  <w:tblPr>
                    <w:tblStyle w:val="TableGrid"/>
                    <w:tblW w:w="0" w:type="auto"/>
                    <w:jc w:val="center"/>
                    <w:tblLook w:val="04A0"/>
                  </w:tblPr>
                  <w:tblGrid>
                    <w:gridCol w:w="1037"/>
                  </w:tblGrid>
                  <w:tr w:rsidR="00F44AB0" w:rsidTr="00BC5EAF">
                    <w:trPr>
                      <w:jc w:val="center"/>
                    </w:trPr>
                    <w:tc>
                      <w:tcPr>
                        <w:tcW w:w="0" w:type="auto"/>
                        <w:vAlign w:val="center"/>
                      </w:tcPr>
                      <w:p w:rsidR="00F44AB0" w:rsidRPr="005F59CB" w:rsidRDefault="00F44AB0" w:rsidP="0082087C">
                        <w:pPr>
                          <w:pStyle w:val="cuphap"/>
                          <w:spacing w:line="360" w:lineRule="auto"/>
                          <w:ind w:left="411"/>
                        </w:pPr>
                        <w:r w:rsidRPr="0065531A">
                          <w:rPr>
                            <w:rFonts w:hint="eastAsia"/>
                          </w:rPr>
                          <w:t xml:space="preserve">N </w:t>
                        </w:r>
                        <w:r w:rsidRPr="0065531A">
                          <w:rPr>
                            <w:rFonts w:hint="eastAsia"/>
                          </w:rPr>
                          <w:t>が</w:t>
                        </w:r>
                      </w:p>
                    </w:tc>
                  </w:tr>
                </w:tbl>
                <w:p w:rsidR="00F44AB0" w:rsidRDefault="00F44AB0" w:rsidP="0065531A">
                  <w:pPr>
                    <w:pStyle w:val="A-mat-sau"/>
                    <w:ind w:left="470" w:right="-57"/>
                    <w:rPr>
                      <w:b w:val="0"/>
                    </w:rPr>
                  </w:pPr>
                </w:p>
                <w:p w:rsidR="00F44AB0" w:rsidRPr="00D44C96" w:rsidRDefault="00F44AB0" w:rsidP="00781876">
                  <w:pPr>
                    <w:pStyle w:val="vidularge"/>
                    <w:rPr>
                      <w:i/>
                      <w:sz w:val="20"/>
                      <w:szCs w:val="20"/>
                    </w:rPr>
                  </w:pPr>
                  <w:r w:rsidRPr="0065531A">
                    <w:rPr>
                      <w:rFonts w:hint="eastAsia"/>
                    </w:rPr>
                    <w:t>これはミラーさん</w:t>
                  </w:r>
                  <w:r w:rsidRPr="00781876">
                    <w:rPr>
                      <w:rFonts w:hint="eastAsia"/>
                      <w:b/>
                    </w:rPr>
                    <w:t>が</w:t>
                  </w:r>
                  <w:r>
                    <w:ruby>
                      <w:rubyPr>
                        <w:rubyAlign w:val="distributeSpace"/>
                        <w:hps w:val="11"/>
                        <w:hpsRaise w:val="20"/>
                        <w:hpsBaseText w:val="22"/>
                        <w:lid w:val="ja-JP"/>
                      </w:rubyPr>
                      <w:rt>
                        <w:r w:rsidR="00F44AB0" w:rsidRPr="0065531A">
                          <w:rPr>
                            <w:rFonts w:ascii="MS Mincho" w:eastAsia="MS Mincho" w:hAnsi="MS Mincho" w:hint="eastAsia"/>
                            <w:sz w:val="11"/>
                          </w:rPr>
                          <w:t>つく</w:t>
                        </w:r>
                      </w:rt>
                      <w:rubyBase>
                        <w:r w:rsidR="00F44AB0">
                          <w:rPr>
                            <w:rFonts w:hint="eastAsia"/>
                          </w:rPr>
                          <w:t>作</w:t>
                        </w:r>
                      </w:rubyBase>
                    </w:ruby>
                  </w:r>
                  <w:r w:rsidRPr="0065531A">
                    <w:rPr>
                      <w:rFonts w:hint="eastAsia"/>
                    </w:rPr>
                    <w:t>ったケーキです。</w:t>
                  </w:r>
                  <w:r w:rsidRPr="00D44C96">
                    <w:rPr>
                      <w:i/>
                      <w:sz w:val="20"/>
                      <w:szCs w:val="20"/>
                    </w:rPr>
                    <w:t>Đây là cái bánh ngọt ông Miller đã làm.</w:t>
                  </w:r>
                </w:p>
                <w:p w:rsidR="00F44AB0" w:rsidRPr="0065531A" w:rsidRDefault="00F44AB0" w:rsidP="0065531A">
                  <w:pPr>
                    <w:pStyle w:val="A-mat-sau"/>
                    <w:ind w:left="470" w:right="-57"/>
                    <w:rPr>
                      <w:b w:val="0"/>
                    </w:rPr>
                  </w:pPr>
                </w:p>
                <w:p w:rsidR="00F44AB0" w:rsidRPr="00AF3518" w:rsidRDefault="00F44AB0" w:rsidP="0082087C"/>
                <w:p w:rsidR="00F44AB0" w:rsidRPr="000C5DAA" w:rsidRDefault="00F44AB0" w:rsidP="0082087C"/>
                <w:p w:rsidR="00F44AB0" w:rsidRPr="00DF62D3" w:rsidRDefault="00F44AB0" w:rsidP="0082087C"/>
                <w:p w:rsidR="00F44AB0" w:rsidRPr="00DF62D3" w:rsidRDefault="00F44AB0" w:rsidP="0082087C"/>
                <w:p w:rsidR="00F44AB0" w:rsidRPr="00011CCD" w:rsidRDefault="00F44AB0" w:rsidP="004820D5"/>
              </w:txbxContent>
            </v:textbox>
            <w10:wrap type="none"/>
            <w10:anchorlock/>
          </v:shape>
        </w:pict>
      </w:r>
      <w:r>
        <w:rPr>
          <w:noProof/>
        </w:rPr>
      </w:r>
      <w:r>
        <w:rPr>
          <w:noProof/>
        </w:rPr>
        <w:pict>
          <v:shape id="Text Box 3663" o:spid="_x0000_s1259"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WJDVy7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F44AB0" w:rsidRPr="002E0684" w:rsidRDefault="00F44AB0" w:rsidP="000260F6">
                  <w:pPr>
                    <w:ind w:firstLine="1276"/>
                    <w:rPr>
                      <w:rFonts w:ascii="Times New Roman" w:hAnsi="Times New Roman" w:cs="Times New Roman"/>
                      <w:i/>
                    </w:rPr>
                  </w:pPr>
                  <w:r w:rsidRPr="002E0684">
                    <w:rPr>
                      <w:rFonts w:ascii="Times New Roman" w:hAnsi="Times New Roman" w:cs="Times New Roman"/>
                      <w:i/>
                    </w:rPr>
                    <w:t>Minna No Nihongo</w:t>
                  </w:r>
                </w:p>
                <w:p w:rsidR="00F44AB0" w:rsidRDefault="00F44AB0" w:rsidP="000260F6">
                  <w:pPr>
                    <w:pStyle w:val="bai"/>
                  </w:pPr>
                  <w:r>
                    <w:ruby>
                      <w:rubyPr>
                        <w:rubyAlign w:val="distributeSpace"/>
                        <w:hps w:val="32"/>
                        <w:hpsRaise w:val="62"/>
                        <w:hpsBaseText w:val="64"/>
                        <w:lid w:val="ja-JP"/>
                      </w:rubyPr>
                      <w:rt>
                        <w:r w:rsidR="00F44AB0" w:rsidRPr="00237167">
                          <w:rPr>
                            <w:rFonts w:ascii="MS Mincho" w:eastAsia="MS Mincho" w:hAnsi="MS Mincho"/>
                            <w:sz w:val="32"/>
                          </w:rPr>
                          <w:t>だい</w:t>
                        </w:r>
                      </w:rt>
                      <w:rubyBase>
                        <w:r w:rsidR="00F44AB0">
                          <w:t>第</w:t>
                        </w:r>
                      </w:rubyBase>
                    </w:ruby>
                  </w:r>
                  <w:r>
                    <w:t xml:space="preserve"> 23 </w:t>
                  </w:r>
                  <w:r>
                    <w:ruby>
                      <w:rubyPr>
                        <w:rubyAlign w:val="distributeSpace"/>
                        <w:hps w:val="32"/>
                        <w:hpsRaise w:val="62"/>
                        <w:hpsBaseText w:val="64"/>
                        <w:lid w:val="ja-JP"/>
                      </w:rubyPr>
                      <w:rt>
                        <w:r w:rsidR="00F44AB0" w:rsidRPr="00237167">
                          <w:rPr>
                            <w:rFonts w:ascii="MS Mincho" w:eastAsia="MS Mincho" w:hAnsi="MS Mincho"/>
                            <w:sz w:val="32"/>
                          </w:rPr>
                          <w:t>か</w:t>
                        </w:r>
                      </w:rt>
                      <w:rubyBase>
                        <w:r w:rsidR="00F44AB0">
                          <w:t>課</w:t>
                        </w:r>
                      </w:rubyBase>
                    </w:ruby>
                  </w:r>
                </w:p>
                <w:p w:rsidR="00F44AB0" w:rsidRPr="002E0684" w:rsidRDefault="00F44AB0" w:rsidP="000260F6">
                  <w:pPr>
                    <w:ind w:right="556"/>
                    <w:jc w:val="right"/>
                    <w:rPr>
                      <w:rFonts w:ascii="Times New Roman" w:hAnsi="Times New Roman" w:cs="Times New Roman"/>
                      <w:i/>
                      <w:u w:val="single"/>
                    </w:rPr>
                  </w:pPr>
                  <w:r w:rsidRPr="002E0684">
                    <w:rPr>
                      <w:rFonts w:ascii="Times New Roman" w:hAnsi="Times New Roman" w:cs="Times New Roman"/>
                      <w:i/>
                      <w:u w:val="single"/>
                    </w:rPr>
                    <w:t>www.</w:t>
                  </w:r>
                  <w:r>
                    <w:rPr>
                      <w:rFonts w:ascii="Times New Roman" w:hAnsi="Times New Roman" w:cs="Times New Roman"/>
                      <w:i/>
                      <w:u w:val="single"/>
                    </w:rPr>
                    <w:t>KatchU</w:t>
                  </w:r>
                  <w:r w:rsidRPr="002E0684">
                    <w:rPr>
                      <w:rFonts w:ascii="Times New Roman" w:hAnsi="Times New Roman" w:cs="Times New Roman"/>
                      <w:i/>
                      <w:u w:val="single"/>
                    </w:rPr>
                    <w:t>p.vn</w:t>
                  </w:r>
                </w:p>
                <w:p w:rsidR="00F44AB0" w:rsidRDefault="00F44AB0" w:rsidP="000260F6"/>
                <w:p w:rsidR="00F44AB0" w:rsidRDefault="00F44AB0" w:rsidP="000260F6"/>
                <w:p w:rsidR="00F44AB0" w:rsidRPr="00B324DC" w:rsidRDefault="00F44AB0" w:rsidP="000260F6"/>
                <w:p w:rsidR="00F44AB0" w:rsidRDefault="00F44AB0" w:rsidP="000260F6"/>
                <w:p w:rsidR="00F44AB0" w:rsidRPr="008316B6" w:rsidRDefault="00F44AB0" w:rsidP="000260F6"/>
                <w:p w:rsidR="00F44AB0" w:rsidRPr="00AB18E8" w:rsidRDefault="00F44AB0" w:rsidP="000260F6"/>
                <w:p w:rsidR="00F44AB0" w:rsidRPr="00B830A2" w:rsidRDefault="00F44AB0" w:rsidP="000260F6"/>
                <w:p w:rsidR="00F44AB0" w:rsidRPr="002F400B" w:rsidRDefault="00F44AB0" w:rsidP="000260F6"/>
                <w:p w:rsidR="00F44AB0" w:rsidRPr="003F29DA" w:rsidRDefault="00F44AB0" w:rsidP="000260F6"/>
                <w:p w:rsidR="00F44AB0" w:rsidRPr="000260F6" w:rsidRDefault="00F44AB0" w:rsidP="000260F6"/>
              </w:txbxContent>
            </v:textbox>
            <w10:wrap type="none"/>
            <w10:anchorlock/>
          </v:shape>
        </w:pict>
      </w:r>
      <w:r>
        <w:rPr>
          <w:noProof/>
        </w:rPr>
      </w:r>
      <w:r>
        <w:rPr>
          <w:noProof/>
        </w:rPr>
        <w:pict>
          <v:shape id="Text Box 3662" o:spid="_x0000_s1258"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CaPg02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F44AB0" w:rsidRPr="000C5DAA" w:rsidRDefault="00F44AB0" w:rsidP="0082087C">
                  <w:pPr>
                    <w:spacing w:after="0"/>
                    <w:rPr>
                      <w:sz w:val="10"/>
                      <w:szCs w:val="10"/>
                    </w:rPr>
                  </w:pPr>
                </w:p>
                <w:tbl>
                  <w:tblPr>
                    <w:tblStyle w:val="TableGrid"/>
                    <w:tblW w:w="0" w:type="auto"/>
                    <w:jc w:val="center"/>
                    <w:tblLook w:val="04A0"/>
                  </w:tblPr>
                  <w:tblGrid>
                    <w:gridCol w:w="1760"/>
                  </w:tblGrid>
                  <w:tr w:rsidR="00F44AB0" w:rsidTr="00BC5EAF">
                    <w:trPr>
                      <w:jc w:val="center"/>
                    </w:trPr>
                    <w:tc>
                      <w:tcPr>
                        <w:tcW w:w="0" w:type="auto"/>
                        <w:vAlign w:val="center"/>
                      </w:tcPr>
                      <w:p w:rsidR="00F44AB0" w:rsidRDefault="00F44AB0" w:rsidP="00B85297">
                        <w:pPr>
                          <w:pStyle w:val="cuphap"/>
                          <w:numPr>
                            <w:ilvl w:val="0"/>
                            <w:numId w:val="0"/>
                          </w:numPr>
                          <w:spacing w:line="360" w:lineRule="auto"/>
                          <w:ind w:left="714" w:hanging="357"/>
                          <w:jc w:val="left"/>
                        </w:pPr>
                        <w:r>
                          <w:rPr>
                            <w:rFonts w:hint="eastAsia"/>
                          </w:rPr>
                          <w:t xml:space="preserve">V </w:t>
                        </w:r>
                        <w:r>
                          <w:rPr>
                            <w:rFonts w:hint="eastAsia"/>
                          </w:rPr>
                          <w:t>る</w:t>
                        </w:r>
                      </w:p>
                      <w:p w:rsidR="00F44AB0" w:rsidRPr="005F59CB" w:rsidRDefault="00F44AB0" w:rsidP="00B85297">
                        <w:pPr>
                          <w:pStyle w:val="cuphap"/>
                          <w:spacing w:line="360" w:lineRule="auto"/>
                          <w:ind w:left="411"/>
                        </w:pPr>
                        <w:r>
                          <w:rPr>
                            <w:rFonts w:hint="eastAsia"/>
                          </w:rPr>
                          <w:t xml:space="preserve">V </w:t>
                        </w:r>
                        <w:r>
                          <w:rPr>
                            <w:rFonts w:hint="eastAsia"/>
                          </w:rPr>
                          <w:t>たとき、～</w:t>
                        </w:r>
                      </w:p>
                    </w:tc>
                  </w:tr>
                </w:tbl>
                <w:p w:rsidR="00F44AB0" w:rsidRPr="00B4406B" w:rsidRDefault="00F44AB0" w:rsidP="00781876">
                  <w:pPr>
                    <w:pStyle w:val="vidularge"/>
                    <w:rPr>
                      <w:i/>
                      <w:sz w:val="20"/>
                      <w:szCs w:val="20"/>
                    </w:rPr>
                  </w:pPr>
                  <w:r w:rsidRPr="00781876">
                    <w:ruby>
                      <w:rubyPr>
                        <w:rubyAlign w:val="distributeSpace"/>
                        <w:hps w:val="11"/>
                        <w:hpsRaise w:val="20"/>
                        <w:hpsBaseText w:val="22"/>
                        <w:lid w:val="ja-JP"/>
                      </w:rubyPr>
                      <w:rt>
                        <w:r w:rsidR="00F44AB0" w:rsidRPr="00781876">
                          <w:rPr>
                            <w:rFonts w:ascii="MS Mincho" w:eastAsia="MS Mincho" w:hAnsi="MS Mincho" w:hint="eastAsia"/>
                            <w:sz w:val="11"/>
                          </w:rPr>
                          <w:t>としょかん</w:t>
                        </w:r>
                      </w:rt>
                      <w:rubyBase>
                        <w:r w:rsidR="00F44AB0" w:rsidRPr="00781876">
                          <w:rPr>
                            <w:rFonts w:hint="eastAsia"/>
                          </w:rPr>
                          <w:t>図書館</w:t>
                        </w:r>
                      </w:rubyBase>
                    </w:ruby>
                  </w:r>
                  <w:r w:rsidRPr="00781876">
                    <w:rPr>
                      <w:rFonts w:hint="eastAsia"/>
                    </w:rPr>
                    <w:t>で</w:t>
                  </w:r>
                  <w:r w:rsidRPr="00781876">
                    <w:ruby>
                      <w:rubyPr>
                        <w:rubyAlign w:val="distributeSpace"/>
                        <w:hps w:val="11"/>
                        <w:hpsRaise w:val="20"/>
                        <w:hpsBaseText w:val="22"/>
                        <w:lid w:val="ja-JP"/>
                      </w:rubyPr>
                      <w:rt>
                        <w:r w:rsidR="00F44AB0" w:rsidRPr="00781876">
                          <w:rPr>
                            <w:rFonts w:ascii="MS Mincho" w:eastAsia="MS Mincho" w:hAnsi="MS Mincho" w:hint="eastAsia"/>
                            <w:sz w:val="11"/>
                          </w:rPr>
                          <w:t>ほん</w:t>
                        </w:r>
                      </w:rt>
                      <w:rubyBase>
                        <w:r w:rsidR="00F44AB0" w:rsidRPr="00781876">
                          <w:rPr>
                            <w:rFonts w:hint="eastAsia"/>
                          </w:rPr>
                          <w:t>本</w:t>
                        </w:r>
                      </w:rubyBase>
                    </w:ruby>
                  </w:r>
                  <w:r w:rsidRPr="00781876">
                    <w:rPr>
                      <w:rFonts w:hint="eastAsia"/>
                    </w:rPr>
                    <w:t>を</w:t>
                  </w:r>
                  <w:r w:rsidRPr="00781876">
                    <w:ruby>
                      <w:rubyPr>
                        <w:rubyAlign w:val="distributeSpace"/>
                        <w:hps w:val="11"/>
                        <w:hpsRaise w:val="20"/>
                        <w:hpsBaseText w:val="22"/>
                        <w:lid w:val="ja-JP"/>
                      </w:rubyPr>
                      <w:rt>
                        <w:r w:rsidR="00F44AB0" w:rsidRPr="00781876">
                          <w:rPr>
                            <w:rFonts w:ascii="MS Mincho" w:eastAsia="MS Mincho" w:hAnsi="MS Mincho" w:hint="eastAsia"/>
                            <w:sz w:val="11"/>
                          </w:rPr>
                          <w:t>か</w:t>
                        </w:r>
                      </w:rt>
                      <w:rubyBase>
                        <w:r w:rsidR="00F44AB0" w:rsidRPr="00781876">
                          <w:rPr>
                            <w:rFonts w:hint="eastAsia"/>
                          </w:rPr>
                          <w:t>借</w:t>
                        </w:r>
                      </w:rubyBase>
                    </w:ruby>
                  </w:r>
                  <w:r w:rsidRPr="00781876">
                    <w:rPr>
                      <w:rFonts w:hint="eastAsia"/>
                    </w:rPr>
                    <w:t>り</w:t>
                  </w:r>
                  <w:r w:rsidRPr="00781876">
                    <w:rPr>
                      <w:rFonts w:hint="eastAsia"/>
                      <w:b/>
                    </w:rPr>
                    <w:t>るとき</w:t>
                  </w:r>
                  <w:r w:rsidRPr="00781876">
                    <w:rPr>
                      <w:rFonts w:hint="eastAsia"/>
                    </w:rPr>
                    <w:t>、カードが</w:t>
                  </w:r>
                  <w:r w:rsidRPr="00781876">
                    <w:ruby>
                      <w:rubyPr>
                        <w:rubyAlign w:val="distributeSpace"/>
                        <w:hps w:val="11"/>
                        <w:hpsRaise w:val="20"/>
                        <w:hpsBaseText w:val="22"/>
                        <w:lid w:val="ja-JP"/>
                      </w:rubyPr>
                      <w:rt>
                        <w:r w:rsidR="00F44AB0" w:rsidRPr="00781876">
                          <w:rPr>
                            <w:rFonts w:ascii="MS Mincho" w:eastAsia="MS Mincho" w:hAnsi="MS Mincho" w:hint="eastAsia"/>
                            <w:sz w:val="11"/>
                          </w:rPr>
                          <w:t>い</w:t>
                        </w:r>
                      </w:rt>
                      <w:rubyBase>
                        <w:r w:rsidR="00F44AB0" w:rsidRPr="00781876">
                          <w:rPr>
                            <w:rFonts w:hint="eastAsia"/>
                          </w:rPr>
                          <w:t>要</w:t>
                        </w:r>
                      </w:rubyBase>
                    </w:ruby>
                  </w:r>
                  <w:r w:rsidRPr="00781876">
                    <w:rPr>
                      <w:rFonts w:hint="eastAsia"/>
                    </w:rPr>
                    <w:t>ります。</w:t>
                  </w:r>
                  <w:r w:rsidRPr="00B4406B">
                    <w:rPr>
                      <w:b/>
                      <w:i/>
                      <w:sz w:val="20"/>
                      <w:szCs w:val="20"/>
                    </w:rPr>
                    <w:t>Khi mượn sách</w:t>
                  </w:r>
                  <w:r w:rsidRPr="00B4406B">
                    <w:rPr>
                      <w:i/>
                      <w:sz w:val="20"/>
                      <w:szCs w:val="20"/>
                    </w:rPr>
                    <w:t xml:space="preserve"> ở thư viện cần có thẻ. </w:t>
                  </w:r>
                </w:p>
              </w:txbxContent>
            </v:textbox>
            <w10:wrap type="none"/>
            <w10:anchorlock/>
          </v:shape>
        </w:pict>
      </w:r>
      <w:r>
        <w:rPr>
          <w:noProof/>
        </w:rPr>
      </w:r>
      <w:r>
        <w:rPr>
          <w:noProof/>
        </w:rPr>
        <w:pict>
          <v:shape id="Text Box 3661" o:spid="_x0000_s1257"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BIWioM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F44AB0" w:rsidRPr="000C5DAA" w:rsidRDefault="00F44AB0" w:rsidP="0082087C">
                  <w:pPr>
                    <w:spacing w:after="0"/>
                    <w:rPr>
                      <w:sz w:val="10"/>
                      <w:szCs w:val="10"/>
                    </w:rPr>
                  </w:pPr>
                </w:p>
                <w:tbl>
                  <w:tblPr>
                    <w:tblStyle w:val="TableGrid"/>
                    <w:tblW w:w="0" w:type="auto"/>
                    <w:jc w:val="center"/>
                    <w:tblLook w:val="04A0"/>
                  </w:tblPr>
                  <w:tblGrid>
                    <w:gridCol w:w="2304"/>
                  </w:tblGrid>
                  <w:tr w:rsidR="00F44AB0" w:rsidTr="00BC5EAF">
                    <w:trPr>
                      <w:jc w:val="center"/>
                    </w:trPr>
                    <w:tc>
                      <w:tcPr>
                        <w:tcW w:w="0" w:type="auto"/>
                        <w:vAlign w:val="center"/>
                      </w:tcPr>
                      <w:p w:rsidR="00F44AB0" w:rsidRDefault="00F44AB0" w:rsidP="008706E2">
                        <w:pPr>
                          <w:pStyle w:val="cuphap"/>
                          <w:spacing w:line="360" w:lineRule="auto"/>
                          <w:ind w:left="411"/>
                          <w:jc w:val="left"/>
                        </w:pPr>
                        <w:r>
                          <w:rPr>
                            <w:rFonts w:hint="eastAsia"/>
                          </w:rPr>
                          <w:t xml:space="preserve">V </w:t>
                        </w:r>
                        <w:r>
                          <w:rPr>
                            <w:rFonts w:hint="eastAsia"/>
                          </w:rPr>
                          <w:t>る</w:t>
                        </w:r>
                      </w:p>
                      <w:p w:rsidR="00F44AB0" w:rsidRPr="005F59CB" w:rsidRDefault="00F44AB0" w:rsidP="008706E2">
                        <w:pPr>
                          <w:pStyle w:val="cuphap"/>
                          <w:numPr>
                            <w:ilvl w:val="0"/>
                            <w:numId w:val="0"/>
                          </w:numPr>
                          <w:spacing w:line="360" w:lineRule="auto"/>
                          <w:ind w:left="411"/>
                          <w:jc w:val="left"/>
                        </w:pPr>
                        <w:r>
                          <w:rPr>
                            <w:rFonts w:hint="eastAsia"/>
                          </w:rPr>
                          <w:t xml:space="preserve">V </w:t>
                        </w:r>
                        <w:r>
                          <w:rPr>
                            <w:rFonts w:hint="eastAsia"/>
                          </w:rPr>
                          <w:t>た</w:t>
                        </w:r>
                        <w:r>
                          <w:t xml:space="preserve">      +     </w:t>
                        </w:r>
                        <w:r w:rsidRPr="008706E2">
                          <w:rPr>
                            <w:rFonts w:hint="eastAsia"/>
                          </w:rPr>
                          <w:t>とき、～</w:t>
                        </w:r>
                      </w:p>
                    </w:tc>
                  </w:tr>
                </w:tbl>
                <w:p w:rsidR="00F44AB0" w:rsidRPr="000E62E3" w:rsidRDefault="00F44AB0" w:rsidP="00781876">
                  <w:pPr>
                    <w:pStyle w:val="vidularge"/>
                  </w:pPr>
                  <w:r w:rsidRPr="000E62E3">
                    <w:rPr>
                      <w:rFonts w:hint="eastAsia"/>
                    </w:rPr>
                    <w:t>東京へ</w:t>
                  </w:r>
                  <w:r w:rsidRPr="00C54EB3">
                    <w:rPr>
                      <w:rFonts w:hint="eastAsia"/>
                    </w:rPr>
                    <w:t>行</w:t>
                  </w:r>
                  <w:r w:rsidRPr="00781876">
                    <w:rPr>
                      <w:rFonts w:hint="eastAsia"/>
                      <w:b/>
                    </w:rPr>
                    <w:t>くとき</w:t>
                  </w:r>
                  <w:r w:rsidRPr="000E62E3">
                    <w:rPr>
                      <w:rFonts w:hint="eastAsia"/>
                    </w:rPr>
                    <w:t>、このかばんを買いました。</w:t>
                  </w:r>
                  <w:r w:rsidRPr="00B4406B">
                    <w:rPr>
                      <w:i/>
                      <w:sz w:val="20"/>
                      <w:szCs w:val="20"/>
                    </w:rPr>
                    <w:t xml:space="preserve">Tôi đã mua chiếc cặp này </w:t>
                  </w:r>
                  <w:r w:rsidRPr="00B4406B">
                    <w:rPr>
                      <w:b/>
                      <w:i/>
                      <w:sz w:val="20"/>
                      <w:szCs w:val="20"/>
                    </w:rPr>
                    <w:t>trên đường đi</w:t>
                  </w:r>
                  <w:r w:rsidRPr="00B4406B">
                    <w:rPr>
                      <w:i/>
                      <w:sz w:val="20"/>
                      <w:szCs w:val="20"/>
                    </w:rPr>
                    <w:t xml:space="preserve"> đến Tokyo</w:t>
                  </w:r>
                </w:p>
                <w:p w:rsidR="00F44AB0" w:rsidRPr="00E03576" w:rsidRDefault="00F44AB0" w:rsidP="00781876">
                  <w:pPr>
                    <w:pStyle w:val="vidularge"/>
                  </w:pPr>
                  <w:r w:rsidRPr="00E03576">
                    <w:rPr>
                      <w:rFonts w:hint="eastAsia"/>
                    </w:rPr>
                    <w:t>東京へ</w:t>
                  </w:r>
                  <w:r w:rsidRPr="00781876">
                    <w:rPr>
                      <w:rFonts w:hint="eastAsia"/>
                      <w:b/>
                    </w:rPr>
                    <w:t>行ったとき</w:t>
                  </w:r>
                  <w:r w:rsidRPr="00E03576">
                    <w:rPr>
                      <w:rFonts w:hint="eastAsia"/>
                    </w:rPr>
                    <w:t>、このかばんを買いました</w:t>
                  </w:r>
                  <w:r w:rsidRPr="00E03576">
                    <w:t xml:space="preserve">. </w:t>
                  </w:r>
                  <w:r w:rsidRPr="00B4406B">
                    <w:rPr>
                      <w:i/>
                      <w:sz w:val="20"/>
                      <w:szCs w:val="20"/>
                    </w:rPr>
                    <w:t xml:space="preserve">Tôi đã mua chiếc cặp này </w:t>
                  </w:r>
                  <w:r w:rsidRPr="00B4406B">
                    <w:rPr>
                      <w:b/>
                      <w:i/>
                      <w:sz w:val="20"/>
                      <w:szCs w:val="20"/>
                    </w:rPr>
                    <w:t>sau khi đã</w:t>
                  </w:r>
                  <w:r w:rsidRPr="00B4406B">
                    <w:rPr>
                      <w:i/>
                      <w:sz w:val="20"/>
                      <w:szCs w:val="20"/>
                    </w:rPr>
                    <w:t xml:space="preserve"> đếnTokyo</w:t>
                  </w:r>
                </w:p>
                <w:p w:rsidR="00F44AB0" w:rsidRPr="00AF3518" w:rsidRDefault="00F44AB0" w:rsidP="0082087C"/>
                <w:p w:rsidR="00F44AB0" w:rsidRPr="000C5DAA" w:rsidRDefault="00F44AB0" w:rsidP="0082087C"/>
                <w:p w:rsidR="00F44AB0" w:rsidRPr="00DF62D3" w:rsidRDefault="00F44AB0" w:rsidP="0082087C"/>
                <w:p w:rsidR="00F44AB0" w:rsidRPr="00DF62D3" w:rsidRDefault="00F44AB0" w:rsidP="0082087C"/>
                <w:p w:rsidR="00F44AB0" w:rsidRPr="00011CCD" w:rsidRDefault="00F44AB0" w:rsidP="004820D5"/>
              </w:txbxContent>
            </v:textbox>
            <w10:wrap type="none"/>
            <w10:anchorlock/>
          </v:shape>
        </w:pict>
      </w:r>
      <w:r>
        <w:rPr>
          <w:noProof/>
        </w:rPr>
      </w:r>
      <w:r>
        <w:rPr>
          <w:noProof/>
        </w:rPr>
        <w:pict>
          <v:shape id="Text Box 3660" o:spid="_x0000_s1256"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Ir08vG6&#10;AgAAcgUAAA4AAAAAAAAAAAAAAAAALgIAAGRycy9lMm9Eb2MueG1sUEsBAi0AFAAGAAgAAAAhAHGj&#10;9V7eAAAABQEAAA8AAAAAAAAAAAAAAAAAFAUAAGRycy9kb3ducmV2LnhtbFBLBQYAAAAABAAEAPMA&#10;AAAfBgAAAAA=&#10;" stroked="f" strokecolor="white [3212]" strokeweight=".5pt">
            <v:stroke dashstyle="longDashDot"/>
            <v:textbox>
              <w:txbxContent>
                <w:p w:rsidR="00F44AB0" w:rsidRPr="000C5DAA" w:rsidRDefault="00F44AB0" w:rsidP="0082087C">
                  <w:pPr>
                    <w:spacing w:after="0"/>
                    <w:rPr>
                      <w:sz w:val="10"/>
                      <w:szCs w:val="10"/>
                    </w:rPr>
                  </w:pPr>
                </w:p>
                <w:tbl>
                  <w:tblPr>
                    <w:tblStyle w:val="TableGrid"/>
                    <w:tblW w:w="0" w:type="auto"/>
                    <w:jc w:val="center"/>
                    <w:tblLook w:val="04A0"/>
                  </w:tblPr>
                  <w:tblGrid>
                    <w:gridCol w:w="2169"/>
                  </w:tblGrid>
                  <w:tr w:rsidR="00F44AB0" w:rsidTr="00BC5EAF">
                    <w:trPr>
                      <w:jc w:val="center"/>
                    </w:trPr>
                    <w:tc>
                      <w:tcPr>
                        <w:tcW w:w="0" w:type="auto"/>
                        <w:vAlign w:val="center"/>
                      </w:tcPr>
                      <w:p w:rsidR="00F44AB0" w:rsidRDefault="00F44AB0" w:rsidP="00EA082F">
                        <w:pPr>
                          <w:pStyle w:val="cuphap"/>
                          <w:spacing w:line="360" w:lineRule="auto"/>
                          <w:ind w:left="411"/>
                          <w:jc w:val="left"/>
                        </w:pPr>
                        <w:r>
                          <w:rPr>
                            <w:rFonts w:hint="eastAsia"/>
                          </w:rPr>
                          <w:t xml:space="preserve">V </w:t>
                        </w:r>
                        <w:r>
                          <w:rPr>
                            <w:rFonts w:hint="eastAsia"/>
                          </w:rPr>
                          <w:t>る</w:t>
                        </w:r>
                      </w:p>
                      <w:p w:rsidR="00F44AB0" w:rsidRPr="005F59CB" w:rsidRDefault="00F44AB0" w:rsidP="00EA082F">
                        <w:pPr>
                          <w:pStyle w:val="cuphap"/>
                          <w:numPr>
                            <w:ilvl w:val="0"/>
                            <w:numId w:val="0"/>
                          </w:numPr>
                          <w:spacing w:line="360" w:lineRule="auto"/>
                          <w:ind w:left="411"/>
                          <w:jc w:val="left"/>
                        </w:pPr>
                        <w:r>
                          <w:rPr>
                            <w:rFonts w:hint="eastAsia"/>
                          </w:rPr>
                          <w:t xml:space="preserve">V </w:t>
                        </w:r>
                        <w:r>
                          <w:rPr>
                            <w:rFonts w:hint="eastAsia"/>
                          </w:rPr>
                          <w:t>ない</w:t>
                        </w:r>
                        <w:r>
                          <w:t xml:space="preserve">     +   </w:t>
                        </w:r>
                        <w:r w:rsidRPr="00EA082F">
                          <w:rPr>
                            <w:rFonts w:hint="eastAsia"/>
                          </w:rPr>
                          <w:t>と、～</w:t>
                        </w:r>
                      </w:p>
                    </w:tc>
                  </w:tr>
                </w:tbl>
                <w:p w:rsidR="00F44AB0" w:rsidRPr="00B4406B" w:rsidRDefault="00F44AB0" w:rsidP="00781876">
                  <w:pPr>
                    <w:pStyle w:val="vidularge"/>
                    <w:rPr>
                      <w:i/>
                      <w:sz w:val="20"/>
                      <w:szCs w:val="20"/>
                    </w:rPr>
                  </w:pPr>
                  <w:r w:rsidRPr="00C57ECE">
                    <w:rPr>
                      <w:rFonts w:hint="eastAsia"/>
                    </w:rPr>
                    <w:t>このボタンを押</w:t>
                  </w:r>
                  <w:r w:rsidRPr="00781876">
                    <w:rPr>
                      <w:rFonts w:hint="eastAsia"/>
                      <w:b/>
                    </w:rPr>
                    <w:t>すと</w:t>
                  </w:r>
                  <w:r w:rsidRPr="00C57ECE">
                    <w:rPr>
                      <w:rFonts w:hint="eastAsia"/>
                    </w:rPr>
                    <w:t>、お釣りが出ます。</w:t>
                  </w:r>
                  <w:r w:rsidRPr="00B4406B">
                    <w:rPr>
                      <w:b/>
                      <w:i/>
                      <w:sz w:val="20"/>
                      <w:szCs w:val="20"/>
                    </w:rPr>
                    <w:t xml:space="preserve">Nếu </w:t>
                  </w:r>
                  <w:r w:rsidRPr="00B4406B">
                    <w:rPr>
                      <w:i/>
                      <w:sz w:val="20"/>
                      <w:szCs w:val="20"/>
                    </w:rPr>
                    <w:t xml:space="preserve">bấm nút này </w:t>
                  </w:r>
                  <w:r w:rsidRPr="00B4406B">
                    <w:rPr>
                      <w:b/>
                      <w:i/>
                      <w:sz w:val="20"/>
                      <w:szCs w:val="20"/>
                    </w:rPr>
                    <w:t xml:space="preserve">thì </w:t>
                  </w:r>
                  <w:r w:rsidRPr="00B4406B">
                    <w:rPr>
                      <w:i/>
                      <w:sz w:val="20"/>
                      <w:szCs w:val="20"/>
                    </w:rPr>
                    <w:t>tiền thừa sẽ chạy ra.</w:t>
                  </w:r>
                </w:p>
                <w:p w:rsidR="00F44AB0" w:rsidRPr="000C5DAA" w:rsidRDefault="00F44AB0" w:rsidP="0082087C"/>
                <w:p w:rsidR="00F44AB0" w:rsidRPr="00DF62D3" w:rsidRDefault="00F44AB0" w:rsidP="0082087C"/>
                <w:p w:rsidR="00F44AB0" w:rsidRPr="00DF62D3" w:rsidRDefault="00F44AB0" w:rsidP="0082087C"/>
                <w:p w:rsidR="00F44AB0" w:rsidRPr="00011CCD" w:rsidRDefault="00F44AB0" w:rsidP="004820D5"/>
              </w:txbxContent>
            </v:textbox>
            <w10:wrap type="none"/>
            <w10:anchorlock/>
          </v:shape>
        </w:pict>
      </w:r>
      <w:r>
        <w:rPr>
          <w:noProof/>
        </w:rPr>
      </w:r>
      <w:r>
        <w:rPr>
          <w:noProof/>
        </w:rPr>
        <w:pict>
          <v:shape id="Text Box 3659" o:spid="_x0000_s1255"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7zc2Hr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F44AB0" w:rsidRPr="000C5DAA" w:rsidRDefault="00F44AB0" w:rsidP="0082087C">
                  <w:pPr>
                    <w:spacing w:after="0"/>
                    <w:rPr>
                      <w:sz w:val="10"/>
                      <w:szCs w:val="10"/>
                    </w:rPr>
                  </w:pPr>
                </w:p>
                <w:tbl>
                  <w:tblPr>
                    <w:tblStyle w:val="TableGrid"/>
                    <w:tblW w:w="0" w:type="auto"/>
                    <w:jc w:val="center"/>
                    <w:tblLook w:val="04A0"/>
                  </w:tblPr>
                  <w:tblGrid>
                    <w:gridCol w:w="1728"/>
                  </w:tblGrid>
                  <w:tr w:rsidR="00F44AB0" w:rsidTr="00BC5EAF">
                    <w:trPr>
                      <w:jc w:val="center"/>
                    </w:trPr>
                    <w:tc>
                      <w:tcPr>
                        <w:tcW w:w="0" w:type="auto"/>
                        <w:vAlign w:val="center"/>
                      </w:tcPr>
                      <w:p w:rsidR="00F44AB0" w:rsidRPr="005F59CB" w:rsidRDefault="00F44AB0" w:rsidP="0082087C">
                        <w:pPr>
                          <w:pStyle w:val="cuphap"/>
                          <w:spacing w:line="360" w:lineRule="auto"/>
                          <w:ind w:left="411"/>
                        </w:pPr>
                        <w:r w:rsidRPr="00021797">
                          <w:rPr>
                            <w:rFonts w:hint="eastAsia"/>
                          </w:rPr>
                          <w:t xml:space="preserve">N </w:t>
                        </w:r>
                        <w:r w:rsidRPr="00021797">
                          <w:rPr>
                            <w:rFonts w:hint="eastAsia"/>
                          </w:rPr>
                          <w:t>が</w:t>
                        </w:r>
                        <w:r w:rsidRPr="00021797">
                          <w:rPr>
                            <w:rFonts w:hint="eastAsia"/>
                          </w:rPr>
                          <w:t xml:space="preserve">  Adj</w:t>
                        </w:r>
                        <w:r w:rsidRPr="00021797">
                          <w:rPr>
                            <w:rFonts w:hint="eastAsia"/>
                          </w:rPr>
                          <w:t>／</w:t>
                        </w:r>
                        <w:r w:rsidRPr="00021797">
                          <w:rPr>
                            <w:rFonts w:hint="eastAsia"/>
                          </w:rPr>
                          <w:t>V</w:t>
                        </w:r>
                      </w:p>
                    </w:tc>
                  </w:tr>
                </w:tbl>
                <w:p w:rsidR="00F44AB0" w:rsidRPr="00D9431A" w:rsidRDefault="00F44AB0" w:rsidP="00781876">
                  <w:pPr>
                    <w:pStyle w:val="vidularge"/>
                  </w:pPr>
                  <w:r>
                    <w:ruby>
                      <w:rubyPr>
                        <w:rubyAlign w:val="distributeSpace"/>
                        <w:hps w:val="11"/>
                        <w:hpsRaise w:val="20"/>
                        <w:hpsBaseText w:val="22"/>
                        <w:lid w:val="ja-JP"/>
                      </w:rubyPr>
                      <w:rt>
                        <w:r w:rsidR="00F44AB0" w:rsidRPr="003D68F6">
                          <w:rPr>
                            <w:rFonts w:ascii="MS Mincho" w:eastAsia="MS Mincho" w:hAnsi="MS Mincho" w:hint="eastAsia"/>
                            <w:sz w:val="11"/>
                          </w:rPr>
                          <w:t>おと</w:t>
                        </w:r>
                      </w:rt>
                      <w:rubyBase>
                        <w:r w:rsidR="00F44AB0">
                          <w:rPr>
                            <w:rFonts w:hint="eastAsia"/>
                          </w:rPr>
                          <w:t>音</w:t>
                        </w:r>
                      </w:rubyBase>
                    </w:ruby>
                  </w:r>
                  <w:r w:rsidRPr="00781876">
                    <w:rPr>
                      <w:rFonts w:hint="eastAsia"/>
                      <w:b/>
                    </w:rPr>
                    <w:t>が</w:t>
                  </w:r>
                  <w:r>
                    <w:ruby>
                      <w:rubyPr>
                        <w:rubyAlign w:val="distributeSpace"/>
                        <w:hps w:val="11"/>
                        <w:hpsRaise w:val="20"/>
                        <w:hpsBaseText w:val="22"/>
                        <w:lid w:val="ja-JP"/>
                      </w:rubyPr>
                      <w:rt>
                        <w:r w:rsidR="00F44AB0" w:rsidRPr="003D68F6">
                          <w:rPr>
                            <w:rFonts w:ascii="MS Mincho" w:eastAsia="MS Mincho" w:hAnsi="MS Mincho" w:hint="eastAsia"/>
                            <w:sz w:val="11"/>
                          </w:rPr>
                          <w:t>ちい</w:t>
                        </w:r>
                      </w:rt>
                      <w:rubyBase>
                        <w:r w:rsidR="00F44AB0">
                          <w:rPr>
                            <w:rFonts w:hint="eastAsia"/>
                          </w:rPr>
                          <w:t>小</w:t>
                        </w:r>
                      </w:rubyBase>
                    </w:ruby>
                  </w:r>
                  <w:r w:rsidRPr="00D9431A">
                    <w:rPr>
                      <w:rFonts w:hint="eastAsia"/>
                    </w:rPr>
                    <w:t>さいです。</w:t>
                  </w:r>
                  <w:r w:rsidRPr="00B4406B">
                    <w:rPr>
                      <w:i/>
                      <w:sz w:val="20"/>
                      <w:szCs w:val="20"/>
                    </w:rPr>
                    <w:t>Tiếng nhỏ</w:t>
                  </w:r>
                </w:p>
                <w:p w:rsidR="00F44AB0" w:rsidRDefault="00F44AB0" w:rsidP="00781876">
                  <w:pPr>
                    <w:pStyle w:val="vidularge"/>
                  </w:pPr>
                  <w:r>
                    <w:ruby>
                      <w:rubyPr>
                        <w:rubyAlign w:val="distributeSpace"/>
                        <w:hps w:val="11"/>
                        <w:hpsRaise w:val="20"/>
                        <w:hpsBaseText w:val="22"/>
                        <w:lid w:val="ja-JP"/>
                      </w:rubyPr>
                      <w:rt>
                        <w:r w:rsidR="00F44AB0" w:rsidRPr="00CB1F71">
                          <w:rPr>
                            <w:rFonts w:ascii="MS Mincho" w:eastAsia="MS Mincho" w:hAnsi="MS Mincho" w:hint="eastAsia"/>
                            <w:sz w:val="11"/>
                          </w:rPr>
                          <w:t>てんき</w:t>
                        </w:r>
                      </w:rt>
                      <w:rubyBase>
                        <w:r w:rsidR="00F44AB0">
                          <w:rPr>
                            <w:rFonts w:hint="eastAsia"/>
                          </w:rPr>
                          <w:t>天気</w:t>
                        </w:r>
                      </w:rubyBase>
                    </w:ruby>
                  </w:r>
                  <w:r w:rsidRPr="00781876">
                    <w:rPr>
                      <w:rFonts w:hint="eastAsia"/>
                      <w:b/>
                    </w:rPr>
                    <w:t>が</w:t>
                  </w:r>
                  <w:r>
                    <w:ruby>
                      <w:rubyPr>
                        <w:rubyAlign w:val="distributeSpace"/>
                        <w:hps w:val="11"/>
                        <w:hpsRaise w:val="20"/>
                        <w:hpsBaseText w:val="22"/>
                        <w:lid w:val="ja-JP"/>
                      </w:rubyPr>
                      <w:rt>
                        <w:r w:rsidR="00F44AB0" w:rsidRPr="00CB1F71">
                          <w:rPr>
                            <w:rFonts w:ascii="MS Mincho" w:eastAsia="MS Mincho" w:hAnsi="MS Mincho" w:hint="eastAsia"/>
                            <w:sz w:val="11"/>
                          </w:rPr>
                          <w:t>あか</w:t>
                        </w:r>
                      </w:rt>
                      <w:rubyBase>
                        <w:r w:rsidR="00F44AB0">
                          <w:rPr>
                            <w:rFonts w:hint="eastAsia"/>
                          </w:rPr>
                          <w:t>明</w:t>
                        </w:r>
                      </w:rubyBase>
                    </w:ruby>
                  </w:r>
                  <w:r w:rsidRPr="003D68F6">
                    <w:rPr>
                      <w:rFonts w:hint="eastAsia"/>
                    </w:rPr>
                    <w:t>るくなりました。</w:t>
                  </w:r>
                </w:p>
                <w:p w:rsidR="00F44AB0" w:rsidRPr="00B4406B" w:rsidRDefault="00F44AB0" w:rsidP="00781876">
                  <w:pPr>
                    <w:pStyle w:val="vidularge"/>
                    <w:ind w:left="425"/>
                    <w:rPr>
                      <w:i/>
                      <w:sz w:val="20"/>
                      <w:szCs w:val="20"/>
                    </w:rPr>
                  </w:pPr>
                  <w:r w:rsidRPr="00B4406B">
                    <w:rPr>
                      <w:i/>
                      <w:sz w:val="20"/>
                      <w:szCs w:val="20"/>
                    </w:rPr>
                    <w:t>Thời tiết trở nên quang đãng.</w:t>
                  </w:r>
                </w:p>
                <w:p w:rsidR="00F44AB0" w:rsidRPr="003D68F6" w:rsidRDefault="00F44AB0" w:rsidP="0082087C"/>
                <w:p w:rsidR="00F44AB0" w:rsidRPr="000C5DAA" w:rsidRDefault="00F44AB0" w:rsidP="0082087C"/>
                <w:p w:rsidR="00F44AB0" w:rsidRPr="00DF62D3" w:rsidRDefault="00F44AB0" w:rsidP="0082087C"/>
                <w:p w:rsidR="00F44AB0" w:rsidRPr="00DF62D3" w:rsidRDefault="00F44AB0" w:rsidP="0082087C"/>
                <w:p w:rsidR="00F44AB0" w:rsidRPr="00011CCD" w:rsidRDefault="00F44AB0" w:rsidP="004820D5"/>
              </w:txbxContent>
            </v:textbox>
            <w10:wrap type="none"/>
            <w10:anchorlock/>
          </v:shape>
        </w:pict>
      </w:r>
      <w:r>
        <w:rPr>
          <w:noProof/>
        </w:rPr>
      </w:r>
      <w:r>
        <w:rPr>
          <w:noProof/>
        </w:rPr>
        <w:pict>
          <v:shape id="Text Box 3658" o:spid="_x0000_s1254"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LZnu47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F44AB0" w:rsidRDefault="00F44AB0" w:rsidP="009071D0"/>
                <w:p w:rsidR="00F44AB0" w:rsidRPr="00E949F0" w:rsidRDefault="00F44AB0" w:rsidP="009071D0">
                  <w:pPr>
                    <w:pStyle w:val="bai"/>
                    <w:rPr>
                      <w:rFonts w:cs="Times New Roman"/>
                    </w:rPr>
                  </w:pPr>
                  <w:r>
                    <w:rPr>
                      <w:rFonts w:cs="Times New Roman"/>
                    </w:rPr>
                    <w:t>Bài 21</w:t>
                  </w:r>
                </w:p>
                <w:p w:rsidR="00F44AB0" w:rsidRPr="001D4593" w:rsidRDefault="00F44AB0" w:rsidP="009071D0"/>
                <w:p w:rsidR="00F44AB0" w:rsidRPr="00833D71" w:rsidRDefault="00F44AB0" w:rsidP="009071D0"/>
                <w:p w:rsidR="00F44AB0" w:rsidRPr="0097507D" w:rsidRDefault="00F44AB0" w:rsidP="009071D0"/>
                <w:p w:rsidR="00F44AB0" w:rsidRPr="00A11142" w:rsidRDefault="00F44AB0" w:rsidP="009071D0"/>
                <w:p w:rsidR="00F44AB0" w:rsidRPr="00A11142" w:rsidRDefault="00F44AB0" w:rsidP="009071D0"/>
                <w:p w:rsidR="00F44AB0" w:rsidRPr="005E5A89" w:rsidRDefault="00F44AB0" w:rsidP="009071D0"/>
                <w:p w:rsidR="00F44AB0" w:rsidRPr="00787C0B" w:rsidRDefault="00F44AB0" w:rsidP="009071D0"/>
                <w:p w:rsidR="00F44AB0" w:rsidRPr="000D3204" w:rsidRDefault="00F44AB0" w:rsidP="009071D0"/>
                <w:p w:rsidR="00F44AB0" w:rsidRPr="003702A0" w:rsidRDefault="00F44AB0" w:rsidP="009071D0"/>
                <w:p w:rsidR="00F44AB0" w:rsidRPr="009E13F1" w:rsidRDefault="00F44AB0" w:rsidP="009071D0"/>
                <w:p w:rsidR="00F44AB0" w:rsidRPr="009E13F1" w:rsidRDefault="00F44AB0" w:rsidP="009071D0"/>
                <w:p w:rsidR="00F44AB0" w:rsidRPr="00C2274F" w:rsidRDefault="00F44AB0" w:rsidP="009071D0"/>
                <w:p w:rsidR="00F44AB0" w:rsidRPr="00603C61" w:rsidRDefault="00F44AB0" w:rsidP="009071D0"/>
                <w:p w:rsidR="00F44AB0" w:rsidRPr="00746852" w:rsidRDefault="00F44AB0" w:rsidP="009071D0"/>
                <w:p w:rsidR="00F44AB0" w:rsidRPr="009071D0" w:rsidRDefault="00F44AB0" w:rsidP="009071D0"/>
              </w:txbxContent>
            </v:textbox>
            <w10:wrap type="none"/>
            <w10:anchorlock/>
          </v:shape>
        </w:pict>
      </w:r>
      <w:r>
        <w:rPr>
          <w:noProof/>
        </w:rPr>
      </w:r>
      <w:r>
        <w:rPr>
          <w:noProof/>
        </w:rPr>
        <w:pict>
          <v:shape id="Text Box 3657" o:spid="_x0000_s1253"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d67Ll7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F44AB0" w:rsidRPr="00B72478" w:rsidRDefault="00F44AB0" w:rsidP="00186142">
                  <w:pPr>
                    <w:spacing w:after="0"/>
                    <w:rPr>
                      <w:sz w:val="10"/>
                      <w:szCs w:val="10"/>
                    </w:rPr>
                  </w:pPr>
                </w:p>
                <w:p w:rsidR="00F44AB0" w:rsidRPr="003408DE" w:rsidRDefault="00F44AB0" w:rsidP="00D3366A">
                  <w:pPr>
                    <w:pStyle w:val="BMatSau"/>
                    <w:rPr>
                      <w:i/>
                    </w:rPr>
                  </w:pPr>
                  <w:r w:rsidRPr="00D3366A">
                    <w:rPr>
                      <w:b/>
                    </w:rPr>
                    <w:t>Ý nghĩa :</w:t>
                  </w:r>
                  <w:r>
                    <w:t xml:space="preserve"> </w:t>
                  </w:r>
                  <w:r w:rsidRPr="0099233E">
                    <w:t>trở nên (được)</w:t>
                  </w:r>
                </w:p>
                <w:p w:rsidR="00F44AB0" w:rsidRPr="00D359ED" w:rsidRDefault="00F44AB0" w:rsidP="00D3366A">
                  <w:pPr>
                    <w:pStyle w:val="BMatSau"/>
                  </w:pPr>
                  <w:r w:rsidRPr="00D3366A">
                    <w:rPr>
                      <w:b/>
                    </w:rPr>
                    <w:t>Cách dùng:</w:t>
                  </w:r>
                  <w:r w:rsidRPr="0099233E">
                    <w:t>chỉ sự thay đổi một tình trạng hay một điều kiện</w:t>
                  </w:r>
                  <w:r>
                    <w:t>.</w:t>
                  </w:r>
                </w:p>
                <w:p w:rsidR="00F44AB0" w:rsidRPr="00AC135E" w:rsidRDefault="00F44AB0" w:rsidP="00186142"/>
                <w:p w:rsidR="00F44AB0" w:rsidRPr="00186142" w:rsidRDefault="00F44AB0" w:rsidP="00186142"/>
              </w:txbxContent>
            </v:textbox>
            <w10:wrap type="none"/>
            <w10:anchorlock/>
          </v:shape>
        </w:pict>
      </w:r>
      <w:r>
        <w:rPr>
          <w:noProof/>
        </w:rPr>
      </w:r>
      <w:r>
        <w:rPr>
          <w:noProof/>
        </w:rPr>
        <w:pict>
          <v:shape id="Text Box 3656" o:spid="_x0000_s1252"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C1ABNq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F44AB0" w:rsidRPr="00B72478" w:rsidRDefault="00F44AB0" w:rsidP="00186142">
                  <w:pPr>
                    <w:spacing w:after="0"/>
                    <w:rPr>
                      <w:sz w:val="10"/>
                      <w:szCs w:val="10"/>
                    </w:rPr>
                  </w:pPr>
                </w:p>
                <w:p w:rsidR="00F44AB0" w:rsidRPr="003408DE" w:rsidRDefault="00F44AB0" w:rsidP="00D3366A">
                  <w:pPr>
                    <w:pStyle w:val="BMatSau"/>
                    <w:rPr>
                      <w:i/>
                    </w:rPr>
                  </w:pPr>
                  <w:r w:rsidRPr="00D3366A">
                    <w:rPr>
                      <w:b/>
                    </w:rPr>
                    <w:t>Ý nghĩa :</w:t>
                  </w:r>
                  <w:r>
                    <w:t xml:space="preserve"> </w:t>
                  </w:r>
                  <w:r w:rsidRPr="005A48F7">
                    <w:t>lúc thì… lúc thì… và...</w:t>
                  </w:r>
                </w:p>
                <w:p w:rsidR="00F44AB0" w:rsidRPr="005A48F7" w:rsidRDefault="00F44AB0" w:rsidP="00D3366A">
                  <w:pPr>
                    <w:pStyle w:val="BMatSau"/>
                    <w:rPr>
                      <w:i/>
                    </w:rPr>
                  </w:pPr>
                  <w:r w:rsidRPr="00D3366A">
                    <w:rPr>
                      <w:b/>
                    </w:rPr>
                    <w:t>Cách dùng:</w:t>
                  </w:r>
                  <w:r w:rsidRPr="005A48F7">
                    <w:t>dùng khi muốn biểu hiện một vài hành động đại diện trong số nhiều hành động mà chủ thể thực hiện mà không cần biết cái nào xảy ra trước, cái nào xảy ra sau</w:t>
                  </w:r>
                  <w:r>
                    <w:t>.</w:t>
                  </w:r>
                </w:p>
                <w:p w:rsidR="00F44AB0" w:rsidRPr="00C202CC" w:rsidRDefault="00F44AB0" w:rsidP="00D3366A">
                  <w:pPr>
                    <w:pStyle w:val="BMatSau"/>
                  </w:pPr>
                  <w:r w:rsidRPr="00D3366A">
                    <w:rPr>
                      <w:b/>
                    </w:rPr>
                    <w:t>Lưu ý:</w:t>
                  </w:r>
                  <w:r>
                    <w:t xml:space="preserve"> </w:t>
                  </w:r>
                  <w:r w:rsidRPr="0058362E">
                    <w:t xml:space="preserve">không nhầm với câu văn sử dụng </w:t>
                  </w:r>
                  <w:r w:rsidRPr="0058362E">
                    <w:rPr>
                      <w:rFonts w:hint="eastAsia"/>
                    </w:rPr>
                    <w:t>て</w:t>
                  </w:r>
                </w:p>
                <w:p w:rsidR="00F44AB0" w:rsidRPr="00D359ED" w:rsidRDefault="00F44AB0" w:rsidP="00D3366A">
                  <w:pPr>
                    <w:pStyle w:val="BMatSau"/>
                  </w:pPr>
                </w:p>
                <w:p w:rsidR="00F44AB0" w:rsidRPr="00AC135E" w:rsidRDefault="00F44AB0" w:rsidP="00186142"/>
                <w:p w:rsidR="00F44AB0" w:rsidRPr="00186142" w:rsidRDefault="00F44AB0" w:rsidP="00186142"/>
              </w:txbxContent>
            </v:textbox>
            <w10:wrap type="none"/>
            <w10:anchorlock/>
          </v:shape>
        </w:pict>
      </w:r>
      <w:r>
        <w:rPr>
          <w:noProof/>
        </w:rPr>
      </w:r>
      <w:r>
        <w:rPr>
          <w:noProof/>
        </w:rPr>
        <w:pict>
          <v:shape id="Text Box 3655" o:spid="_x0000_s1251"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LL1C7e6&#10;AgAAcgUAAA4AAAAAAAAAAAAAAAAALgIAAGRycy9lMm9Eb2MueG1sUEsBAi0AFAAGAAgAAAAhAHGj&#10;9V7eAAAABQEAAA8AAAAAAAAAAAAAAAAAFAUAAGRycy9kb3ducmV2LnhtbFBLBQYAAAAABAAEAPMA&#10;AAAfBgAAAAA=&#10;" stroked="f" strokecolor="white [3212]" strokeweight=".5pt">
            <v:stroke dashstyle="longDashDot"/>
            <v:textbox>
              <w:txbxContent>
                <w:p w:rsidR="00F44AB0" w:rsidRPr="00B72478" w:rsidRDefault="00F44AB0" w:rsidP="00186142">
                  <w:pPr>
                    <w:spacing w:after="0"/>
                    <w:rPr>
                      <w:sz w:val="10"/>
                      <w:szCs w:val="10"/>
                    </w:rPr>
                  </w:pPr>
                </w:p>
                <w:p w:rsidR="00F44AB0" w:rsidRPr="003408DE" w:rsidRDefault="00F44AB0" w:rsidP="00D3366A">
                  <w:pPr>
                    <w:pStyle w:val="BMatSau"/>
                    <w:rPr>
                      <w:i/>
                    </w:rPr>
                  </w:pPr>
                  <w:r w:rsidRPr="00D3366A">
                    <w:rPr>
                      <w:b/>
                    </w:rPr>
                    <w:t>Ý nghĩa :</w:t>
                  </w:r>
                  <w:r>
                    <w:t xml:space="preserve"> </w:t>
                  </w:r>
                  <w:r w:rsidRPr="007401B3">
                    <w:t>đã từng (làm)...</w:t>
                  </w:r>
                </w:p>
                <w:p w:rsidR="00F44AB0" w:rsidRPr="00B72478" w:rsidRDefault="00F44AB0" w:rsidP="00D3366A">
                  <w:pPr>
                    <w:pStyle w:val="BMatSau"/>
                    <w:rPr>
                      <w:i/>
                    </w:rPr>
                  </w:pPr>
                  <w:r w:rsidRPr="00D3366A">
                    <w:rPr>
                      <w:b/>
                    </w:rPr>
                    <w:t>Cách dùng:</w:t>
                  </w:r>
                  <w:r w:rsidR="00D3366A">
                    <w:rPr>
                      <w:b/>
                    </w:rPr>
                    <w:t xml:space="preserve"> </w:t>
                  </w:r>
                  <w:r w:rsidRPr="007401B3">
                    <w:t>nói về một kinh nghiệm đã gặp, đã từng trải qua trong quá khứ.</w:t>
                  </w:r>
                </w:p>
                <w:p w:rsidR="00F44AB0" w:rsidRPr="00C202CC" w:rsidRDefault="00F44AB0" w:rsidP="00D3366A">
                  <w:pPr>
                    <w:pStyle w:val="BMatSau"/>
                  </w:pPr>
                  <w:r w:rsidRPr="00D3366A">
                    <w:rPr>
                      <w:b/>
                    </w:rPr>
                    <w:t>Lưu ý:</w:t>
                  </w:r>
                  <w:r>
                    <w:t xml:space="preserve"> </w:t>
                  </w:r>
                  <w:r w:rsidRPr="007401B3">
                    <w:t>thể câu văn này khác cơ bản với thể câu văn muốn diễn tả một hành động chỉ đơn thuần xảy ra ở quá khứ.</w:t>
                  </w:r>
                </w:p>
                <w:p w:rsidR="00F44AB0" w:rsidRPr="00D359ED" w:rsidRDefault="00F44AB0" w:rsidP="00186142"/>
                <w:p w:rsidR="00F44AB0" w:rsidRPr="00AC135E" w:rsidRDefault="00F44AB0" w:rsidP="00186142"/>
                <w:p w:rsidR="00F44AB0" w:rsidRPr="00186142" w:rsidRDefault="00F44AB0" w:rsidP="00186142"/>
              </w:txbxContent>
            </v:textbox>
            <w10:wrap type="none"/>
            <w10:anchorlock/>
          </v:shape>
        </w:pict>
      </w:r>
      <w:r>
        <w:rPr>
          <w:noProof/>
        </w:rPr>
      </w:r>
      <w:r>
        <w:rPr>
          <w:noProof/>
        </w:rPr>
        <w:pict>
          <v:shape id="Text Box 3654" o:spid="_x0000_s1250"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cFvTSr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F44AB0" w:rsidRPr="00B72478" w:rsidRDefault="00F44AB0" w:rsidP="00AD137B">
                  <w:pPr>
                    <w:spacing w:after="0"/>
                    <w:rPr>
                      <w:sz w:val="10"/>
                      <w:szCs w:val="10"/>
                    </w:rPr>
                  </w:pPr>
                </w:p>
                <w:p w:rsidR="00F44AB0" w:rsidRPr="003408DE" w:rsidRDefault="00F44AB0" w:rsidP="00D3366A">
                  <w:pPr>
                    <w:pStyle w:val="BMatSau"/>
                    <w:rPr>
                      <w:i/>
                    </w:rPr>
                  </w:pPr>
                  <w:r w:rsidRPr="00D3366A">
                    <w:rPr>
                      <w:b/>
                    </w:rPr>
                    <w:t>Ý nghĩa :</w:t>
                  </w:r>
                  <w:r w:rsidRPr="00227293">
                    <w:rPr>
                      <w:rFonts w:hint="eastAsia"/>
                    </w:rPr>
                    <w:t>～</w:t>
                  </w:r>
                  <w:r w:rsidRPr="00227293">
                    <w:t>có đúng không nhỉ?</w:t>
                  </w:r>
                </w:p>
                <w:p w:rsidR="00F44AB0" w:rsidRPr="00227293" w:rsidRDefault="00F44AB0" w:rsidP="00D3366A">
                  <w:pPr>
                    <w:pStyle w:val="BMatSau"/>
                    <w:rPr>
                      <w:i/>
                    </w:rPr>
                  </w:pPr>
                  <w:r w:rsidRPr="00D3366A">
                    <w:rPr>
                      <w:b/>
                    </w:rPr>
                    <w:t>Cách dùng:</w:t>
                  </w:r>
                  <w:r w:rsidRPr="00227293">
                    <w:rPr>
                      <w:rFonts w:hint="eastAsia"/>
                    </w:rPr>
                    <w:t>でしょう</w:t>
                  </w:r>
                  <w:r w:rsidRPr="00227293">
                    <w:t xml:space="preserve"> được đọ</w:t>
                  </w:r>
                  <w:r>
                    <w:t xml:space="preserve">c lên </w:t>
                  </w:r>
                  <w:r w:rsidRPr="00227293">
                    <w:t>giọng giống như 1 câu hỏi để xác nhận sự đồng tình của người nghe.</w:t>
                  </w:r>
                </w:p>
                <w:p w:rsidR="00F44AB0" w:rsidRPr="00227293" w:rsidRDefault="00F44AB0" w:rsidP="00D3366A">
                  <w:pPr>
                    <w:pStyle w:val="BMatSau"/>
                  </w:pPr>
                  <w:r w:rsidRPr="00D3366A">
                    <w:rPr>
                      <w:b/>
                    </w:rPr>
                    <w:t>Lưu ý:</w:t>
                  </w:r>
                  <w:r>
                    <w:t xml:space="preserve"> </w:t>
                  </w:r>
                  <w:r w:rsidRPr="00227293">
                    <w:t xml:space="preserve">trước </w:t>
                  </w:r>
                  <w:r w:rsidRPr="00227293">
                    <w:rPr>
                      <w:rFonts w:hint="eastAsia"/>
                    </w:rPr>
                    <w:t>でしょう</w:t>
                  </w:r>
                  <w:r w:rsidRPr="00227293">
                    <w:t xml:space="preserve"> là thể thông thường. Tuy nhiên đối với tính từ đuôi -</w:t>
                  </w:r>
                  <w:r w:rsidRPr="00227293">
                    <w:rPr>
                      <w:rFonts w:hint="eastAsia"/>
                    </w:rPr>
                    <w:t>な</w:t>
                  </w:r>
                  <w:r w:rsidRPr="00227293">
                    <w:t xml:space="preserve"> và danh từ, bỏ </w:t>
                  </w:r>
                  <w:r w:rsidRPr="00227293">
                    <w:rPr>
                      <w:rFonts w:hint="eastAsia"/>
                    </w:rPr>
                    <w:t>だ</w:t>
                  </w:r>
                  <w:r w:rsidRPr="00227293">
                    <w:t xml:space="preserve"> và ghép thẳng với </w:t>
                  </w:r>
                  <w:r w:rsidRPr="00227293">
                    <w:rPr>
                      <w:rFonts w:hint="eastAsia"/>
                    </w:rPr>
                    <w:t>でしょう</w:t>
                  </w:r>
                  <w:r>
                    <w:t>.</w:t>
                  </w:r>
                </w:p>
                <w:p w:rsidR="00F44AB0" w:rsidRPr="00D359ED" w:rsidRDefault="00F44AB0" w:rsidP="00AD137B"/>
                <w:p w:rsidR="00F44AB0" w:rsidRPr="00AC135E" w:rsidRDefault="00F44AB0" w:rsidP="00AD137B"/>
                <w:p w:rsidR="00F44AB0" w:rsidRPr="00AD137B" w:rsidRDefault="00F44AB0" w:rsidP="00AD137B"/>
              </w:txbxContent>
            </v:textbox>
            <w10:wrap type="none"/>
            <w10:anchorlock/>
          </v:shape>
        </w:pict>
      </w:r>
      <w:r>
        <w:rPr>
          <w:noProof/>
        </w:rPr>
      </w:r>
      <w:r>
        <w:rPr>
          <w:noProof/>
        </w:rPr>
        <w:pict>
          <v:shape id="Text Box 3653" o:spid="_x0000_s1249"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A7ZpIr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F44AB0" w:rsidRPr="00B72478" w:rsidRDefault="00F44AB0" w:rsidP="00AD137B">
                  <w:pPr>
                    <w:spacing w:after="0"/>
                    <w:rPr>
                      <w:sz w:val="10"/>
                      <w:szCs w:val="10"/>
                    </w:rPr>
                  </w:pPr>
                </w:p>
                <w:p w:rsidR="00F44AB0" w:rsidRPr="003408DE" w:rsidRDefault="00F44AB0" w:rsidP="00D3366A">
                  <w:pPr>
                    <w:pStyle w:val="BMatSau"/>
                    <w:rPr>
                      <w:i/>
                    </w:rPr>
                  </w:pPr>
                  <w:r w:rsidRPr="00D3366A">
                    <w:rPr>
                      <w:b/>
                    </w:rPr>
                    <w:t>Ý nghĩa :</w:t>
                  </w:r>
                  <w:r>
                    <w:t xml:space="preserve"> </w:t>
                  </w:r>
                  <w:r w:rsidRPr="00E56AE2">
                    <w:t xml:space="preserve">(ai đó) nói rằng / đã nói rằng </w:t>
                  </w:r>
                  <w:r w:rsidRPr="00E56AE2">
                    <w:rPr>
                      <w:rFonts w:hint="eastAsia"/>
                    </w:rPr>
                    <w:t>～</w:t>
                  </w:r>
                  <w:r>
                    <w:t>.</w:t>
                  </w:r>
                  <w:r w:rsidRPr="001670F1">
                    <w:t xml:space="preserve">Nội dung trích dẫn được xác định bởi trợ từ </w:t>
                  </w:r>
                  <w:r w:rsidRPr="001670F1">
                    <w:rPr>
                      <w:rFonts w:hint="eastAsia"/>
                    </w:rPr>
                    <w:t>と</w:t>
                  </w:r>
                </w:p>
                <w:p w:rsidR="00F44AB0" w:rsidRPr="00D359ED" w:rsidRDefault="00F44AB0" w:rsidP="00D3366A">
                  <w:pPr>
                    <w:pStyle w:val="BMatSau"/>
                  </w:pPr>
                  <w:r w:rsidRPr="00D3366A">
                    <w:rPr>
                      <w:b/>
                    </w:rPr>
                    <w:t>Cách dùng:</w:t>
                  </w:r>
                  <w:r w:rsidR="00D3366A">
                    <w:rPr>
                      <w:b/>
                    </w:rPr>
                    <w:t xml:space="preserve"> </w:t>
                  </w:r>
                  <w:r w:rsidRPr="00AF3A14">
                    <w:t xml:space="preserve">sử dụng thể thông thường trước trợ từ </w:t>
                  </w:r>
                  <w:r w:rsidRPr="00AF3A14">
                    <w:rPr>
                      <w:rFonts w:hint="eastAsia"/>
                    </w:rPr>
                    <w:t>と</w:t>
                  </w:r>
                  <w:r w:rsidRPr="00AF3A14">
                    <w:t>. Thì của câu trích dẫn không bị ảnh hưởng bởi thì của câu chính.</w:t>
                  </w:r>
                </w:p>
                <w:p w:rsidR="00F44AB0" w:rsidRPr="00AC135E" w:rsidRDefault="00F44AB0" w:rsidP="00AD137B"/>
                <w:p w:rsidR="00F44AB0" w:rsidRPr="00AD137B" w:rsidRDefault="00F44AB0" w:rsidP="00AD137B"/>
              </w:txbxContent>
            </v:textbox>
            <w10:wrap type="none"/>
            <w10:anchorlock/>
          </v:shape>
        </w:pict>
      </w:r>
      <w:r>
        <w:rPr>
          <w:noProof/>
        </w:rPr>
      </w:r>
      <w:r>
        <w:rPr>
          <w:noProof/>
        </w:rPr>
        <w:pict>
          <v:shape id="Text Box 3652" o:spid="_x0000_s1248"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DBGLHf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F44AB0" w:rsidRPr="00B72478" w:rsidRDefault="00F44AB0" w:rsidP="00AD137B">
                  <w:pPr>
                    <w:spacing w:after="0"/>
                    <w:rPr>
                      <w:sz w:val="10"/>
                      <w:szCs w:val="10"/>
                    </w:rPr>
                  </w:pPr>
                </w:p>
                <w:p w:rsidR="00F44AB0" w:rsidRPr="003408DE" w:rsidRDefault="00F44AB0" w:rsidP="00D3366A">
                  <w:pPr>
                    <w:pStyle w:val="BMatSau"/>
                    <w:rPr>
                      <w:i/>
                    </w:rPr>
                  </w:pPr>
                  <w:r w:rsidRPr="00D3366A">
                    <w:rPr>
                      <w:b/>
                    </w:rPr>
                    <w:t>Ý nghĩa :</w:t>
                  </w:r>
                  <w:r>
                    <w:t xml:space="preserve"> </w:t>
                  </w:r>
                  <w:r w:rsidRPr="00E56AE2">
                    <w:t xml:space="preserve">(ai đó) nói rằng / đã nói rằng </w:t>
                  </w:r>
                  <w:r w:rsidRPr="00E56AE2">
                    <w:rPr>
                      <w:rFonts w:hint="eastAsia"/>
                    </w:rPr>
                    <w:t>～</w:t>
                  </w:r>
                  <w:r>
                    <w:t>.</w:t>
                  </w:r>
                  <w:r w:rsidRPr="001670F1">
                    <w:t xml:space="preserve">Nội dung trích dẫn được xác định bởi trợ từ </w:t>
                  </w:r>
                  <w:r w:rsidRPr="001670F1">
                    <w:rPr>
                      <w:rFonts w:hint="eastAsia"/>
                    </w:rPr>
                    <w:t>と</w:t>
                  </w:r>
                </w:p>
                <w:p w:rsidR="00F44AB0" w:rsidRPr="00D359ED" w:rsidRDefault="00F44AB0" w:rsidP="00D3366A">
                  <w:pPr>
                    <w:pStyle w:val="BMatSau"/>
                  </w:pPr>
                  <w:r w:rsidRPr="00D3366A">
                    <w:rPr>
                      <w:b/>
                    </w:rPr>
                    <w:t>Cách dùng:</w:t>
                  </w:r>
                  <w:r w:rsidRPr="005C545F">
                    <w:t xml:space="preserve"> nhắc lại chính xác nội dung câu nói </w:t>
                  </w:r>
                  <w:r>
                    <w:t>→</w:t>
                  </w:r>
                  <w:r w:rsidRPr="005C545F">
                    <w:t xml:space="preserve"> để nội dung đó trong ngoặc kép</w:t>
                  </w:r>
                  <w:r w:rsidRPr="005C545F">
                    <w:rPr>
                      <w:rFonts w:hint="eastAsia"/>
                    </w:rPr>
                    <w:t>「」</w:t>
                  </w:r>
                </w:p>
                <w:p w:rsidR="00F44AB0" w:rsidRPr="00AC135E" w:rsidRDefault="00F44AB0" w:rsidP="00AD137B"/>
                <w:p w:rsidR="00F44AB0" w:rsidRPr="00AD137B" w:rsidRDefault="00F44AB0" w:rsidP="00AD137B"/>
              </w:txbxContent>
            </v:textbox>
            <w10:wrap type="none"/>
            <w10:anchorlock/>
          </v:shape>
        </w:pict>
      </w:r>
      <w:r>
        <w:rPr>
          <w:noProof/>
        </w:rPr>
      </w:r>
      <w:r>
        <w:rPr>
          <w:noProof/>
        </w:rPr>
        <w:pict>
          <v:shape id="Text Box 3651" o:spid="_x0000_s1247"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ATfJbl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F44AB0" w:rsidRPr="00B72478" w:rsidRDefault="00F44AB0" w:rsidP="00AD137B">
                  <w:pPr>
                    <w:spacing w:after="0"/>
                    <w:rPr>
                      <w:sz w:val="10"/>
                      <w:szCs w:val="10"/>
                    </w:rPr>
                  </w:pPr>
                </w:p>
                <w:p w:rsidR="00F44AB0" w:rsidRPr="00D359ED" w:rsidRDefault="00F44AB0" w:rsidP="00D3366A">
                  <w:pPr>
                    <w:pStyle w:val="BMatSau"/>
                  </w:pPr>
                  <w:r w:rsidRPr="00D3366A">
                    <w:rPr>
                      <w:b/>
                    </w:rPr>
                    <w:t>Cách dùng:</w:t>
                  </w:r>
                  <w:r>
                    <w:t xml:space="preserve"> </w:t>
                  </w:r>
                  <w:r w:rsidRPr="00331A58">
                    <w:t xml:space="preserve">(tôi) nghĩ rằng ~ / (tôi) cho rằng ~Thể hiện sự phỏng đoán, ý kiến chủ quan của cá nhân về một vấn đề, sự việc nào đó. Nội dung phỏng đoán, ý kiến đưa ra được xác định bởi trợ từ </w:t>
                  </w:r>
                  <w:r w:rsidRPr="00331A58">
                    <w:rPr>
                      <w:rFonts w:hint="eastAsia"/>
                    </w:rPr>
                    <w:t>と</w:t>
                  </w:r>
                </w:p>
                <w:p w:rsidR="00F44AB0" w:rsidRPr="00AC135E" w:rsidRDefault="00F44AB0" w:rsidP="00AD137B"/>
                <w:p w:rsidR="00F44AB0" w:rsidRPr="00AD137B" w:rsidRDefault="00F44AB0" w:rsidP="00AD137B"/>
              </w:txbxContent>
            </v:textbox>
            <w10:wrap type="none"/>
            <w10:anchorlock/>
          </v:shape>
        </w:pict>
      </w:r>
      <w:r>
        <w:rPr>
          <w:noProof/>
        </w:rPr>
      </w:r>
      <w:r>
        <w:rPr>
          <w:noProof/>
        </w:rPr>
        <w:pict>
          <v:shape id="Text Box 3650" o:spid="_x0000_s1246"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NHSThi6&#10;AgAAcgUAAA4AAAAAAAAAAAAAAAAALgIAAGRycy9lMm9Eb2MueG1sUEsBAi0AFAAGAAgAAAAhAHGj&#10;9V7eAAAABQEAAA8AAAAAAAAAAAAAAAAAFAUAAGRycy9kb3ducmV2LnhtbFBLBQYAAAAABAAEAPMA&#10;AAAfBgAAAAA=&#10;" stroked="f" strokecolor="white [3212]" strokeweight=".5pt">
            <v:stroke dashstyle="longDashDot"/>
            <v:textbox>
              <w:txbxContent>
                <w:p w:rsidR="00F44AB0" w:rsidRDefault="00F44AB0" w:rsidP="000260F6"/>
                <w:p w:rsidR="00F44AB0" w:rsidRPr="00E949F0" w:rsidRDefault="00F44AB0" w:rsidP="000260F6">
                  <w:pPr>
                    <w:pStyle w:val="bai"/>
                    <w:rPr>
                      <w:rFonts w:cs="Times New Roman"/>
                    </w:rPr>
                  </w:pPr>
                  <w:r>
                    <w:rPr>
                      <w:rFonts w:cs="Times New Roman"/>
                    </w:rPr>
                    <w:t>Bài 23</w:t>
                  </w:r>
                </w:p>
                <w:p w:rsidR="00F44AB0" w:rsidRPr="001D4593" w:rsidRDefault="00F44AB0" w:rsidP="000260F6"/>
                <w:p w:rsidR="00F44AB0" w:rsidRPr="00833D71" w:rsidRDefault="00F44AB0" w:rsidP="000260F6"/>
                <w:p w:rsidR="00F44AB0" w:rsidRPr="0097507D" w:rsidRDefault="00F44AB0" w:rsidP="000260F6"/>
                <w:p w:rsidR="00F44AB0" w:rsidRPr="00A11142" w:rsidRDefault="00F44AB0" w:rsidP="000260F6"/>
                <w:p w:rsidR="00F44AB0" w:rsidRPr="00A11142" w:rsidRDefault="00F44AB0" w:rsidP="000260F6"/>
                <w:p w:rsidR="00F44AB0" w:rsidRPr="005E5A89" w:rsidRDefault="00F44AB0" w:rsidP="000260F6"/>
                <w:p w:rsidR="00F44AB0" w:rsidRPr="00787C0B" w:rsidRDefault="00F44AB0" w:rsidP="000260F6"/>
                <w:p w:rsidR="00F44AB0" w:rsidRPr="000D3204" w:rsidRDefault="00F44AB0" w:rsidP="000260F6"/>
                <w:p w:rsidR="00F44AB0" w:rsidRPr="003702A0" w:rsidRDefault="00F44AB0" w:rsidP="000260F6"/>
                <w:p w:rsidR="00F44AB0" w:rsidRPr="009E13F1" w:rsidRDefault="00F44AB0" w:rsidP="000260F6"/>
                <w:p w:rsidR="00F44AB0" w:rsidRPr="009E13F1" w:rsidRDefault="00F44AB0" w:rsidP="000260F6"/>
                <w:p w:rsidR="00F44AB0" w:rsidRPr="00C2274F" w:rsidRDefault="00F44AB0" w:rsidP="000260F6"/>
                <w:p w:rsidR="00F44AB0" w:rsidRPr="00603C61" w:rsidRDefault="00F44AB0" w:rsidP="000260F6"/>
                <w:p w:rsidR="00F44AB0" w:rsidRPr="00746852" w:rsidRDefault="00F44AB0" w:rsidP="000260F6"/>
                <w:p w:rsidR="00F44AB0" w:rsidRPr="009071D0" w:rsidRDefault="00F44AB0" w:rsidP="000260F6"/>
                <w:p w:rsidR="00F44AB0" w:rsidRPr="003F29DA" w:rsidRDefault="00F44AB0" w:rsidP="000260F6"/>
                <w:p w:rsidR="00F44AB0" w:rsidRPr="000260F6" w:rsidRDefault="00F44AB0" w:rsidP="000260F6"/>
              </w:txbxContent>
            </v:textbox>
            <w10:wrap type="none"/>
            <w10:anchorlock/>
          </v:shape>
        </w:pict>
      </w:r>
      <w:r>
        <w:rPr>
          <w:noProof/>
        </w:rPr>
      </w:r>
      <w:r>
        <w:rPr>
          <w:noProof/>
        </w:rPr>
        <w:pict>
          <v:shape id="Text Box 3649" o:spid="_x0000_s1245"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fre7Qr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F44AB0" w:rsidRPr="00B72478" w:rsidRDefault="00F44AB0" w:rsidP="00AD137B">
                  <w:pPr>
                    <w:spacing w:after="0"/>
                    <w:rPr>
                      <w:sz w:val="10"/>
                      <w:szCs w:val="10"/>
                    </w:rPr>
                  </w:pPr>
                </w:p>
                <w:p w:rsidR="00F44AB0" w:rsidRPr="00CA5B44" w:rsidRDefault="00F44AB0" w:rsidP="00D3366A">
                  <w:pPr>
                    <w:pStyle w:val="BMatSau"/>
                    <w:rPr>
                      <w:i/>
                    </w:rPr>
                  </w:pPr>
                  <w:r w:rsidRPr="00D3366A">
                    <w:rPr>
                      <w:b/>
                    </w:rPr>
                    <w:t>Cách dùng:</w:t>
                  </w:r>
                  <w:r w:rsidR="00D3366A">
                    <w:rPr>
                      <w:b/>
                    </w:rPr>
                    <w:t xml:space="preserve"> </w:t>
                  </w:r>
                  <w:r w:rsidRPr="00CA5B44">
                    <w:t xml:space="preserve">khi câu động từ bổ nghĩa cho 1 danh từ (tạo ra định ngữ) thì chủ ngữ (chủ thể của hành động) trong câu bổ nghĩa đó được xác định bởi trợ từ </w:t>
                  </w:r>
                  <w:r w:rsidRPr="00CA5B44">
                    <w:rPr>
                      <w:rFonts w:hint="eastAsia"/>
                    </w:rPr>
                    <w:t>が</w:t>
                  </w:r>
                  <w:r>
                    <w:t>.</w:t>
                  </w:r>
                </w:p>
                <w:p w:rsidR="00F44AB0" w:rsidRPr="00D359ED" w:rsidRDefault="00F44AB0" w:rsidP="00AD137B"/>
                <w:p w:rsidR="00F44AB0" w:rsidRPr="00AC135E" w:rsidRDefault="00F44AB0" w:rsidP="00AD137B"/>
                <w:p w:rsidR="00F44AB0" w:rsidRPr="00AD137B" w:rsidRDefault="00F44AB0" w:rsidP="00AD137B"/>
              </w:txbxContent>
            </v:textbox>
            <w10:wrap type="none"/>
            <w10:anchorlock/>
          </v:shape>
        </w:pict>
      </w:r>
      <w:r>
        <w:rPr>
          <w:noProof/>
        </w:rPr>
      </w:r>
      <w:r>
        <w:rPr>
          <w:noProof/>
        </w:rPr>
        <w:pict>
          <v:shape id="Text Box 3648" o:spid="_x0000_s1244"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vBljv7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F44AB0" w:rsidRDefault="00F44AB0" w:rsidP="003F29DA"/>
                <w:p w:rsidR="00F44AB0" w:rsidRPr="00E949F0" w:rsidRDefault="00F44AB0" w:rsidP="003F29DA">
                  <w:pPr>
                    <w:pStyle w:val="bai"/>
                    <w:rPr>
                      <w:rFonts w:cs="Times New Roman"/>
                    </w:rPr>
                  </w:pPr>
                  <w:r>
                    <w:rPr>
                      <w:rFonts w:cs="Times New Roman"/>
                    </w:rPr>
                    <w:t>Bài 22</w:t>
                  </w:r>
                </w:p>
                <w:p w:rsidR="00F44AB0" w:rsidRPr="001D4593" w:rsidRDefault="00F44AB0" w:rsidP="003F29DA"/>
                <w:p w:rsidR="00F44AB0" w:rsidRPr="00833D71" w:rsidRDefault="00F44AB0" w:rsidP="003F29DA"/>
                <w:p w:rsidR="00F44AB0" w:rsidRPr="0097507D" w:rsidRDefault="00F44AB0" w:rsidP="003F29DA"/>
                <w:p w:rsidR="00F44AB0" w:rsidRPr="00A11142" w:rsidRDefault="00F44AB0" w:rsidP="003F29DA"/>
                <w:p w:rsidR="00F44AB0" w:rsidRPr="00A11142" w:rsidRDefault="00F44AB0" w:rsidP="003F29DA"/>
                <w:p w:rsidR="00F44AB0" w:rsidRPr="005E5A89" w:rsidRDefault="00F44AB0" w:rsidP="003F29DA"/>
                <w:p w:rsidR="00F44AB0" w:rsidRPr="00787C0B" w:rsidRDefault="00F44AB0" w:rsidP="003F29DA"/>
                <w:p w:rsidR="00F44AB0" w:rsidRPr="000D3204" w:rsidRDefault="00F44AB0" w:rsidP="003F29DA"/>
                <w:p w:rsidR="00F44AB0" w:rsidRPr="003702A0" w:rsidRDefault="00F44AB0" w:rsidP="003F29DA"/>
                <w:p w:rsidR="00F44AB0" w:rsidRPr="009E13F1" w:rsidRDefault="00F44AB0" w:rsidP="003F29DA"/>
                <w:p w:rsidR="00F44AB0" w:rsidRPr="009E13F1" w:rsidRDefault="00F44AB0" w:rsidP="003F29DA"/>
                <w:p w:rsidR="00F44AB0" w:rsidRPr="00C2274F" w:rsidRDefault="00F44AB0" w:rsidP="003F29DA"/>
                <w:p w:rsidR="00F44AB0" w:rsidRPr="00603C61" w:rsidRDefault="00F44AB0" w:rsidP="003F29DA"/>
                <w:p w:rsidR="00F44AB0" w:rsidRPr="00746852" w:rsidRDefault="00F44AB0" w:rsidP="003F29DA"/>
                <w:p w:rsidR="00F44AB0" w:rsidRPr="009071D0" w:rsidRDefault="00F44AB0" w:rsidP="003F29DA"/>
                <w:p w:rsidR="00F44AB0" w:rsidRPr="003F29DA" w:rsidRDefault="00F44AB0" w:rsidP="003F29DA"/>
              </w:txbxContent>
            </v:textbox>
            <w10:wrap type="none"/>
            <w10:anchorlock/>
          </v:shape>
        </w:pict>
      </w:r>
      <w:r>
        <w:rPr>
          <w:noProof/>
        </w:rPr>
      </w:r>
      <w:r>
        <w:rPr>
          <w:noProof/>
        </w:rPr>
        <w:pict>
          <v:shape id="Text Box 3647" o:spid="_x0000_s1243"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64VDvL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F44AB0" w:rsidRPr="00B72478" w:rsidRDefault="00F44AB0" w:rsidP="00AD137B">
                  <w:pPr>
                    <w:spacing w:after="0"/>
                    <w:rPr>
                      <w:sz w:val="10"/>
                      <w:szCs w:val="10"/>
                    </w:rPr>
                  </w:pPr>
                </w:p>
                <w:p w:rsidR="00F44AB0" w:rsidRPr="003408DE" w:rsidRDefault="00F44AB0" w:rsidP="00D3366A">
                  <w:pPr>
                    <w:pStyle w:val="BMatSau"/>
                    <w:rPr>
                      <w:i/>
                    </w:rPr>
                  </w:pPr>
                  <w:r w:rsidRPr="00D3366A">
                    <w:rPr>
                      <w:b/>
                    </w:rPr>
                    <w:t>Ý nghĩa</w:t>
                  </w:r>
                  <w:r>
                    <w:t xml:space="preserve"> : </w:t>
                  </w:r>
                  <w:r w:rsidRPr="005A52B5">
                    <w:t>ở N1 được tổ chức, diễn ra N2</w:t>
                  </w:r>
                  <w:r>
                    <w:t>.</w:t>
                  </w:r>
                </w:p>
                <w:p w:rsidR="00F44AB0" w:rsidRPr="00D359ED" w:rsidRDefault="00F44AB0" w:rsidP="00D3366A">
                  <w:pPr>
                    <w:pStyle w:val="BMatSau"/>
                  </w:pPr>
                  <w:r w:rsidRPr="00D3366A">
                    <w:rPr>
                      <w:b/>
                    </w:rPr>
                    <w:t>Cách dùng:</w:t>
                  </w:r>
                  <w:r>
                    <w:t xml:space="preserve"> </w:t>
                  </w:r>
                  <w:r w:rsidRPr="00D5152D">
                    <w:t xml:space="preserve">khi N2 là các sự kiện như bữa tiệc, buổi hòa nhạc, ngày hội, vụ tai nạn hay thảm họa… thì lúc đó </w:t>
                  </w:r>
                  <w:r w:rsidRPr="00D5152D">
                    <w:rPr>
                      <w:rFonts w:hint="eastAsia"/>
                    </w:rPr>
                    <w:t>あります</w:t>
                  </w:r>
                  <w:r w:rsidRPr="00D5152D">
                    <w:t xml:space="preserve"> có nghĩa là được tổ chức, diễn ra.</w:t>
                  </w:r>
                </w:p>
                <w:p w:rsidR="00F44AB0" w:rsidRPr="00AC135E" w:rsidRDefault="00F44AB0" w:rsidP="00AD137B"/>
                <w:p w:rsidR="00F44AB0" w:rsidRPr="00AD137B" w:rsidRDefault="00F44AB0" w:rsidP="00AD137B"/>
              </w:txbxContent>
            </v:textbox>
            <w10:wrap type="none"/>
            <w10:anchorlock/>
          </v:shape>
        </w:pict>
      </w:r>
      <w:r>
        <w:rPr>
          <w:noProof/>
        </w:rPr>
      </w:r>
      <w:r>
        <w:rPr>
          <w:noProof/>
        </w:rPr>
        <w:pict>
          <v:shape id="Text Box 3646" o:spid="_x0000_s1242"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ApK5tB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F44AB0" w:rsidRPr="00B72478" w:rsidRDefault="00F44AB0" w:rsidP="00AD137B">
                  <w:pPr>
                    <w:spacing w:after="0"/>
                    <w:rPr>
                      <w:sz w:val="10"/>
                      <w:szCs w:val="10"/>
                    </w:rPr>
                  </w:pPr>
                </w:p>
                <w:p w:rsidR="00F44AB0" w:rsidRPr="00AC02CD" w:rsidRDefault="00F44AB0" w:rsidP="00D3366A">
                  <w:pPr>
                    <w:pStyle w:val="BMatSau"/>
                  </w:pPr>
                  <w:r w:rsidRPr="00D3366A">
                    <w:rPr>
                      <w:b/>
                    </w:rPr>
                    <w:t>Cách dùng:</w:t>
                  </w:r>
                  <w:r>
                    <w:t xml:space="preserve"> </w:t>
                  </w:r>
                  <w:r w:rsidRPr="00AC02CD">
                    <w:t xml:space="preserve">khi biểu thị một tình trạng hay một quang cảnh như nó vốn có, thì trợ từ được sử dụngsau chủ ngữ sẽ là </w:t>
                  </w:r>
                  <w:r w:rsidRPr="00AC02CD">
                    <w:rPr>
                      <w:rFonts w:hint="eastAsia"/>
                    </w:rPr>
                    <w:t>が</w:t>
                  </w:r>
                </w:p>
              </w:txbxContent>
            </v:textbox>
            <w10:wrap type="none"/>
            <w10:anchorlock/>
          </v:shape>
        </w:pict>
      </w:r>
      <w:r>
        <w:rPr>
          <w:noProof/>
        </w:rPr>
      </w:r>
      <w:r>
        <w:rPr>
          <w:noProof/>
        </w:rPr>
        <w:pict>
          <v:shape id="Text Box 3645" o:spid="_x0000_s1241"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C7eg5y6&#10;AgAAcgUAAA4AAAAAAAAAAAAAAAAALgIAAGRycy9lMm9Eb2MueG1sUEsBAi0AFAAGAAgAAAAhAHGj&#10;9V7eAAAABQEAAA8AAAAAAAAAAAAAAAAAFAUAAGRycy9kb3ducmV2LnhtbFBLBQYAAAAABAAEAPMA&#10;AAAfBgAAAAA=&#10;" stroked="f" strokecolor="white [3212]" strokeweight=".5pt">
            <v:stroke dashstyle="longDashDot"/>
            <v:textbox>
              <w:txbxContent>
                <w:p w:rsidR="00F44AB0" w:rsidRPr="00B72478" w:rsidRDefault="00F44AB0" w:rsidP="00AD137B">
                  <w:pPr>
                    <w:spacing w:after="0"/>
                    <w:rPr>
                      <w:sz w:val="10"/>
                      <w:szCs w:val="10"/>
                    </w:rPr>
                  </w:pPr>
                </w:p>
                <w:p w:rsidR="00F44AB0" w:rsidRPr="003408DE" w:rsidRDefault="00F44AB0" w:rsidP="00D3366A">
                  <w:pPr>
                    <w:pStyle w:val="BMatSau"/>
                    <w:rPr>
                      <w:i/>
                    </w:rPr>
                  </w:pPr>
                  <w:r w:rsidRPr="00D3366A">
                    <w:rPr>
                      <w:b/>
                    </w:rPr>
                    <w:t>Ý nghĩa :</w:t>
                  </w:r>
                  <w:r>
                    <w:t xml:space="preserve"> </w:t>
                  </w:r>
                  <w:r w:rsidRPr="00AC6CCA">
                    <w:t>Nếu… thì…; cứ … thì sẽ…</w:t>
                  </w:r>
                </w:p>
                <w:p w:rsidR="00F44AB0" w:rsidRPr="00D359ED" w:rsidRDefault="00F44AB0" w:rsidP="00D3366A">
                  <w:pPr>
                    <w:pStyle w:val="BMatSau"/>
                  </w:pPr>
                  <w:r w:rsidRPr="00D3366A">
                    <w:rPr>
                      <w:b/>
                    </w:rPr>
                    <w:t>Cách dùng:</w:t>
                  </w:r>
                  <w:r w:rsidRPr="00B572B7">
                    <w:t xml:space="preserve">câu giả sử kiểu này dùng khi diễn tả 1 tình huống mà ở đó, do kết quả của 1 hành động nào đó mà 1 hành động, 1 sự việc khác </w:t>
                  </w:r>
                  <w:r w:rsidRPr="00D3366A">
                    <w:rPr>
                      <w:b/>
                      <w:u w:val="single"/>
                    </w:rPr>
                    <w:t>chắn chắn sẽ xảy ra</w:t>
                  </w:r>
                  <w:r w:rsidRPr="00D3366A">
                    <w:rPr>
                      <w:b/>
                    </w:rPr>
                    <w:t>.</w:t>
                  </w:r>
                  <w:r w:rsidRPr="00B572B7">
                    <w:t xml:space="preserve"> </w:t>
                  </w:r>
                </w:p>
                <w:p w:rsidR="00F44AB0" w:rsidRPr="00AC135E" w:rsidRDefault="00F44AB0" w:rsidP="00AD137B"/>
                <w:p w:rsidR="00F44AB0" w:rsidRPr="00AD137B" w:rsidRDefault="00F44AB0" w:rsidP="00AD137B"/>
              </w:txbxContent>
            </v:textbox>
            <w10:wrap type="none"/>
            <w10:anchorlock/>
          </v:shape>
        </w:pict>
      </w:r>
      <w:r>
        <w:rPr>
          <w:noProof/>
        </w:rPr>
      </w:r>
      <w:r>
        <w:rPr>
          <w:noProof/>
        </w:rPr>
        <w:pict>
          <v:shape id="Text Box 3644" o:spid="_x0000_s1240"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7HBbYb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F44AB0" w:rsidRPr="00B72478" w:rsidRDefault="00F44AB0" w:rsidP="00AD137B">
                  <w:pPr>
                    <w:spacing w:after="0"/>
                    <w:rPr>
                      <w:sz w:val="10"/>
                      <w:szCs w:val="10"/>
                    </w:rPr>
                  </w:pPr>
                </w:p>
                <w:p w:rsidR="00F44AB0" w:rsidRPr="00D3366A" w:rsidRDefault="00F44AB0" w:rsidP="00D3366A">
                  <w:pPr>
                    <w:pStyle w:val="BMatSau"/>
                    <w:rPr>
                      <w:b/>
                      <w:i/>
                    </w:rPr>
                  </w:pPr>
                  <w:r w:rsidRPr="00D3366A">
                    <w:rPr>
                      <w:b/>
                    </w:rPr>
                    <w:t>Cách dùng:</w:t>
                  </w:r>
                </w:p>
                <w:p w:rsidR="00F44AB0" w:rsidRPr="00D3366A" w:rsidRDefault="00F44AB0" w:rsidP="00D3366A">
                  <w:pPr>
                    <w:pStyle w:val="BMatSau"/>
                    <w:rPr>
                      <w:i/>
                    </w:rPr>
                  </w:pPr>
                  <w:r w:rsidRPr="00D3366A">
                    <w:rPr>
                      <w:i/>
                    </w:rPr>
                    <w:t xml:space="preserve">-  V </w:t>
                  </w:r>
                  <w:r w:rsidRPr="00D3366A">
                    <w:rPr>
                      <w:rFonts w:hint="eastAsia"/>
                      <w:i/>
                    </w:rPr>
                    <w:t>る</w:t>
                  </w:r>
                  <w:r w:rsidRPr="00D3366A">
                    <w:rPr>
                      <w:i/>
                    </w:rPr>
                    <w:t>: biểu thị một hành động chưa hoàn thành.</w:t>
                  </w:r>
                </w:p>
                <w:p w:rsidR="00F44AB0" w:rsidRPr="00D3366A" w:rsidRDefault="00F44AB0" w:rsidP="00D3366A">
                  <w:pPr>
                    <w:pStyle w:val="BMatSau"/>
                    <w:rPr>
                      <w:i/>
                    </w:rPr>
                  </w:pPr>
                  <w:r w:rsidRPr="00D3366A">
                    <w:rPr>
                      <w:i/>
                    </w:rPr>
                    <w:t xml:space="preserve">-  V </w:t>
                  </w:r>
                  <w:r w:rsidRPr="00D3366A">
                    <w:rPr>
                      <w:rFonts w:hint="eastAsia"/>
                      <w:i/>
                    </w:rPr>
                    <w:t>た</w:t>
                  </w:r>
                  <w:r w:rsidRPr="00D3366A">
                    <w:rPr>
                      <w:i/>
                    </w:rPr>
                    <w:t>: biểu thị một việc, hành động hay tình trạng đã hoàn tất</w:t>
                  </w:r>
                </w:p>
                <w:p w:rsidR="00F44AB0" w:rsidRPr="00D359ED" w:rsidRDefault="00F44AB0" w:rsidP="00AD137B"/>
                <w:p w:rsidR="00F44AB0" w:rsidRPr="00AC135E" w:rsidRDefault="00F44AB0" w:rsidP="00AD137B"/>
                <w:p w:rsidR="00F44AB0" w:rsidRPr="00AD137B" w:rsidRDefault="00F44AB0" w:rsidP="00AD137B"/>
              </w:txbxContent>
            </v:textbox>
            <w10:wrap type="none"/>
            <w10:anchorlock/>
          </v:shape>
        </w:pict>
      </w:r>
      <w:r>
        <w:rPr>
          <w:noProof/>
        </w:rPr>
      </w:r>
      <w:r>
        <w:rPr>
          <w:noProof/>
        </w:rPr>
        <w:pict>
          <v:shape id="Text Box 3643" o:spid="_x0000_s1239"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PGb7IL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F44AB0" w:rsidRPr="00B72478" w:rsidRDefault="00F44AB0" w:rsidP="00AD137B">
                  <w:pPr>
                    <w:spacing w:after="0"/>
                    <w:rPr>
                      <w:sz w:val="10"/>
                      <w:szCs w:val="10"/>
                    </w:rPr>
                  </w:pPr>
                </w:p>
                <w:p w:rsidR="00F44AB0" w:rsidRPr="003408DE" w:rsidRDefault="00F44AB0" w:rsidP="00D3366A">
                  <w:pPr>
                    <w:pStyle w:val="BMatSau"/>
                    <w:rPr>
                      <w:i/>
                    </w:rPr>
                  </w:pPr>
                  <w:r w:rsidRPr="00D3366A">
                    <w:rPr>
                      <w:b/>
                    </w:rPr>
                    <w:t>Ý nghĩa :</w:t>
                  </w:r>
                  <w:r>
                    <w:t xml:space="preserve"> </w:t>
                  </w:r>
                  <w:r w:rsidRPr="00865E35">
                    <w:rPr>
                      <w:rFonts w:hint="eastAsia"/>
                    </w:rPr>
                    <w:t xml:space="preserve">khi </w:t>
                  </w:r>
                  <w:r w:rsidRPr="00865E35">
                    <w:rPr>
                      <w:rFonts w:hint="eastAsia"/>
                    </w:rPr>
                    <w:t>～</w:t>
                  </w:r>
                  <w:r w:rsidRPr="00865E35">
                    <w:rPr>
                      <w:rFonts w:hint="eastAsia"/>
                    </w:rPr>
                    <w:t xml:space="preserve">, lúc </w:t>
                  </w:r>
                  <w:r w:rsidRPr="00865E35">
                    <w:rPr>
                      <w:rFonts w:hint="eastAsia"/>
                    </w:rPr>
                    <w:t>～</w:t>
                  </w:r>
                </w:p>
                <w:p w:rsidR="00F44AB0" w:rsidRPr="00190325" w:rsidRDefault="00F44AB0" w:rsidP="00D3366A">
                  <w:pPr>
                    <w:pStyle w:val="BMatSau"/>
                  </w:pPr>
                  <w:r w:rsidRPr="00D3366A">
                    <w:rPr>
                      <w:b/>
                    </w:rPr>
                    <w:t>Lưu ý:</w:t>
                  </w:r>
                  <w:r>
                    <w:t xml:space="preserve"> </w:t>
                  </w:r>
                  <w:r w:rsidRPr="00190325">
                    <w:t xml:space="preserve">thì của câu tính từ và câu danh từ bổ nghĩa cho </w:t>
                  </w:r>
                  <w:r w:rsidRPr="00190325">
                    <w:rPr>
                      <w:rFonts w:hint="eastAsia"/>
                    </w:rPr>
                    <w:t>とき</w:t>
                  </w:r>
                  <w:r w:rsidRPr="00190325">
                    <w:t xml:space="preserve"> không bị ảnh hưởng bởi thì của mệnh đềchính trong câu.</w:t>
                  </w:r>
                </w:p>
                <w:p w:rsidR="00F44AB0" w:rsidRPr="00D359ED" w:rsidRDefault="00F44AB0" w:rsidP="00D3366A">
                  <w:pPr>
                    <w:pStyle w:val="BMatSau"/>
                  </w:pPr>
                </w:p>
                <w:p w:rsidR="00F44AB0" w:rsidRPr="00AC135E" w:rsidRDefault="00F44AB0" w:rsidP="00AD137B"/>
                <w:p w:rsidR="00F44AB0" w:rsidRPr="00AD137B" w:rsidRDefault="00F44AB0" w:rsidP="00AD137B"/>
              </w:txbxContent>
            </v:textbox>
            <w10:wrap type="none"/>
            <w10:anchorlock/>
          </v:shape>
        </w:pict>
      </w:r>
      <w:r>
        <w:rPr>
          <w:noProof/>
        </w:rPr>
        <w:lastRenderedPageBreak/>
        <w:pict>
          <v:shape id="AutoShape 2646" o:spid="_x0000_s1238" type="#_x0000_t32" style="position:absolute;left:0;text-align:left;margin-left:807.45pt;margin-top:-1584.7pt;width:1.25pt;height:14415pt;z-index:251859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"/>
        </w:pict>
      </w:r>
      <w:r>
        <w:rPr>
          <w:noProof/>
        </w:rPr>
        <w:pict>
          <v:shape id="AutoShape 3474" o:spid="_x0000_s1237" type="#_x0000_t32" style="position:absolute;left:0;text-align:left;margin-left:-1569.75pt;margin-top:-.25pt;width:15079.9pt;height:1.1pt;z-index:251875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"/>
        </w:pict>
      </w:r>
      <w:r>
        <w:rPr>
          <w:noProof/>
        </w:rPr>
      </w:r>
      <w:r>
        <w:rPr>
          <w:noProof/>
        </w:rPr>
        <w:pict>
          <v:shape id="Text Box 3642" o:spid="_x0000_s1236"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D+yCPd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F44AB0" w:rsidRPr="000C5DAA" w:rsidRDefault="00F44AB0" w:rsidP="0082087C">
                  <w:pPr>
                    <w:spacing w:after="0"/>
                    <w:rPr>
                      <w:sz w:val="10"/>
                      <w:szCs w:val="10"/>
                    </w:rPr>
                  </w:pPr>
                </w:p>
                <w:tbl>
                  <w:tblPr>
                    <w:tblStyle w:val="TableGrid"/>
                    <w:tblW w:w="4032" w:type="dxa"/>
                    <w:jc w:val="center"/>
                    <w:tblLook w:val="04A0"/>
                  </w:tblPr>
                  <w:tblGrid>
                    <w:gridCol w:w="2019"/>
                    <w:gridCol w:w="2013"/>
                  </w:tblGrid>
                  <w:tr w:rsidR="00F44AB0" w:rsidTr="001135B3">
                    <w:trPr>
                      <w:jc w:val="center"/>
                    </w:trPr>
                    <w:tc>
                      <w:tcPr>
                        <w:tcW w:w="2019" w:type="dxa"/>
                        <w:vMerge w:val="restart"/>
                        <w:vAlign w:val="center"/>
                      </w:tcPr>
                      <w:p w:rsidR="00F44AB0" w:rsidRPr="005F59CB" w:rsidRDefault="00F44AB0" w:rsidP="001135B3">
                        <w:pPr>
                          <w:pStyle w:val="cuphap"/>
                          <w:tabs>
                            <w:tab w:val="left" w:pos="231"/>
                            <w:tab w:val="left" w:pos="352"/>
                          </w:tabs>
                          <w:spacing w:line="360" w:lineRule="auto"/>
                          <w:ind w:left="68" w:firstLine="0"/>
                          <w:jc w:val="left"/>
                        </w:pPr>
                        <w:r w:rsidRPr="001135B3">
                          <w:t xml:space="preserve">N (địa điểm) </w:t>
                        </w:r>
                        <w:r w:rsidRPr="001135B3">
                          <w:rPr>
                            <w:rFonts w:hint="eastAsia"/>
                          </w:rPr>
                          <w:t>を</w:t>
                        </w:r>
                        <w:r w:rsidRPr="001135B3">
                          <w:t xml:space="preserve"> V (động từ di chuyển)</w:t>
                        </w:r>
                      </w:p>
                    </w:tc>
                    <w:tc>
                      <w:tcPr>
                        <w:tcW w:w="2013" w:type="dxa"/>
                      </w:tcPr>
                      <w:p w:rsidR="00F44AB0" w:rsidRPr="00154408" w:rsidRDefault="00F44AB0" w:rsidP="00006816">
                        <w:pPr>
                          <w:pStyle w:val="cuphap"/>
                          <w:numPr>
                            <w:ilvl w:val="0"/>
                            <w:numId w:val="0"/>
                          </w:numPr>
                          <w:spacing w:line="360" w:lineRule="auto"/>
                          <w:ind w:left="34"/>
                          <w:jc w:val="left"/>
                        </w:pPr>
                        <w:r w:rsidRPr="00006816">
                          <w:rPr>
                            <w:rFonts w:hint="eastAsia"/>
                          </w:rPr>
                          <w:t>あるきます</w:t>
                        </w:r>
                        <w:r w:rsidRPr="00006816">
                          <w:t>: đi bộ</w:t>
                        </w:r>
                      </w:p>
                    </w:tc>
                  </w:tr>
                  <w:tr w:rsidR="00F44AB0" w:rsidTr="001135B3">
                    <w:trPr>
                      <w:jc w:val="center"/>
                    </w:trPr>
                    <w:tc>
                      <w:tcPr>
                        <w:tcW w:w="2019" w:type="dxa"/>
                        <w:vMerge/>
                        <w:vAlign w:val="center"/>
                      </w:tcPr>
                      <w:p w:rsidR="00F44AB0" w:rsidRPr="00154408" w:rsidRDefault="00F44AB0" w:rsidP="007B0259">
                        <w:pPr>
                          <w:pStyle w:val="cuphap"/>
                          <w:numPr>
                            <w:ilvl w:val="0"/>
                            <w:numId w:val="0"/>
                          </w:numPr>
                          <w:spacing w:line="360" w:lineRule="auto"/>
                          <w:ind w:left="411"/>
                          <w:jc w:val="left"/>
                        </w:pPr>
                      </w:p>
                    </w:tc>
                    <w:tc>
                      <w:tcPr>
                        <w:tcW w:w="2013" w:type="dxa"/>
                      </w:tcPr>
                      <w:p w:rsidR="00F44AB0" w:rsidRPr="00154408" w:rsidRDefault="00F44AB0" w:rsidP="00006816">
                        <w:pPr>
                          <w:pStyle w:val="cuphap"/>
                          <w:numPr>
                            <w:ilvl w:val="0"/>
                            <w:numId w:val="0"/>
                          </w:numPr>
                          <w:spacing w:line="360" w:lineRule="auto"/>
                          <w:ind w:left="34"/>
                          <w:jc w:val="left"/>
                        </w:pPr>
                        <w:r w:rsidRPr="00006816">
                          <w:rPr>
                            <w:rFonts w:hint="eastAsia"/>
                          </w:rPr>
                          <w:t>わたります</w:t>
                        </w:r>
                        <w:r w:rsidRPr="00006816">
                          <w:rPr>
                            <w:rFonts w:hint="eastAsia"/>
                          </w:rPr>
                          <w:t>: băng qua</w:t>
                        </w:r>
                      </w:p>
                    </w:tc>
                  </w:tr>
                  <w:tr w:rsidR="00F44AB0" w:rsidTr="001135B3">
                    <w:trPr>
                      <w:jc w:val="center"/>
                    </w:trPr>
                    <w:tc>
                      <w:tcPr>
                        <w:tcW w:w="2019" w:type="dxa"/>
                        <w:vMerge/>
                        <w:vAlign w:val="center"/>
                      </w:tcPr>
                      <w:p w:rsidR="00F44AB0" w:rsidRPr="00154408" w:rsidRDefault="00F44AB0" w:rsidP="007B0259">
                        <w:pPr>
                          <w:pStyle w:val="cuphap"/>
                          <w:numPr>
                            <w:ilvl w:val="0"/>
                            <w:numId w:val="0"/>
                          </w:numPr>
                          <w:spacing w:line="360" w:lineRule="auto"/>
                          <w:ind w:left="411"/>
                          <w:jc w:val="left"/>
                        </w:pPr>
                      </w:p>
                    </w:tc>
                    <w:tc>
                      <w:tcPr>
                        <w:tcW w:w="2013" w:type="dxa"/>
                      </w:tcPr>
                      <w:p w:rsidR="00F44AB0" w:rsidRPr="00154408" w:rsidRDefault="00F44AB0" w:rsidP="00006816">
                        <w:pPr>
                          <w:pStyle w:val="cuphap"/>
                          <w:numPr>
                            <w:ilvl w:val="0"/>
                            <w:numId w:val="0"/>
                          </w:numPr>
                          <w:spacing w:line="360" w:lineRule="auto"/>
                          <w:ind w:left="34"/>
                          <w:jc w:val="left"/>
                        </w:pPr>
                        <w:r w:rsidRPr="00006816">
                          <w:rPr>
                            <w:rFonts w:hint="eastAsia"/>
                          </w:rPr>
                          <w:t>さんぽします</w:t>
                        </w:r>
                        <w:r w:rsidRPr="00006816">
                          <w:t>: đi dạo</w:t>
                        </w:r>
                      </w:p>
                    </w:tc>
                  </w:tr>
                </w:tbl>
                <w:p w:rsidR="00F44AB0" w:rsidRPr="00743B38" w:rsidRDefault="00F44AB0" w:rsidP="00781876">
                  <w:pPr>
                    <w:pStyle w:val="vidularge"/>
                  </w:pPr>
                  <w:r>
                    <w:ruby>
                      <w:rubyPr>
                        <w:rubyAlign w:val="distributeSpace"/>
                        <w:hps w:val="11"/>
                        <w:hpsRaise w:val="20"/>
                        <w:hpsBaseText w:val="22"/>
                        <w:lid w:val="ja-JP"/>
                      </w:rubyPr>
                      <w:rt>
                        <w:r w:rsidR="00F44AB0" w:rsidRPr="00743B38">
                          <w:rPr>
                            <w:rFonts w:ascii="MS Mincho" w:eastAsia="MS Mincho" w:hAnsi="MS Mincho" w:hint="eastAsia"/>
                            <w:sz w:val="11"/>
                          </w:rPr>
                          <w:t>はし</w:t>
                        </w:r>
                      </w:rt>
                      <w:rubyBase>
                        <w:r w:rsidR="00F44AB0">
                          <w:rPr>
                            <w:rFonts w:hint="eastAsia"/>
                          </w:rPr>
                          <w:t>橋</w:t>
                        </w:r>
                      </w:rubyBase>
                    </w:ruby>
                  </w:r>
                  <w:r w:rsidRPr="00781876">
                    <w:rPr>
                      <w:rFonts w:hint="eastAsia"/>
                      <w:b/>
                    </w:rPr>
                    <w:t>を</w:t>
                  </w:r>
                  <w:r>
                    <w:ruby>
                      <w:rubyPr>
                        <w:rubyAlign w:val="distributeSpace"/>
                        <w:hps w:val="11"/>
                        <w:hpsRaise w:val="20"/>
                        <w:hpsBaseText w:val="22"/>
                        <w:lid w:val="ja-JP"/>
                      </w:rubyPr>
                      <w:rt>
                        <w:r w:rsidR="00F44AB0" w:rsidRPr="00743B38">
                          <w:rPr>
                            <w:rFonts w:ascii="MS Mincho" w:eastAsia="MS Mincho" w:hAnsi="MS Mincho" w:hint="eastAsia"/>
                            <w:sz w:val="11"/>
                          </w:rPr>
                          <w:t>わた</w:t>
                        </w:r>
                      </w:rt>
                      <w:rubyBase>
                        <w:r w:rsidR="00F44AB0">
                          <w:rPr>
                            <w:rFonts w:hint="eastAsia"/>
                          </w:rPr>
                          <w:t>渡</w:t>
                        </w:r>
                      </w:rubyBase>
                    </w:ruby>
                  </w:r>
                  <w:r w:rsidRPr="00743B38">
                    <w:rPr>
                      <w:rFonts w:hint="eastAsia"/>
                    </w:rPr>
                    <w:t>ります。</w:t>
                  </w:r>
                  <w:r w:rsidRPr="00D3366A">
                    <w:rPr>
                      <w:i/>
                      <w:sz w:val="20"/>
                      <w:szCs w:val="20"/>
                    </w:rPr>
                    <w:t>Đi qua cầu.</w:t>
                  </w:r>
                </w:p>
                <w:p w:rsidR="00F44AB0" w:rsidRPr="00D3366A" w:rsidRDefault="00F44AB0" w:rsidP="00781876">
                  <w:pPr>
                    <w:pStyle w:val="vidularge"/>
                    <w:rPr>
                      <w:i/>
                      <w:sz w:val="20"/>
                      <w:szCs w:val="20"/>
                    </w:rPr>
                  </w:pPr>
                  <w:r>
                    <w:ruby>
                      <w:rubyPr>
                        <w:rubyAlign w:val="distributeSpace"/>
                        <w:hps w:val="11"/>
                        <w:hpsRaise w:val="20"/>
                        <w:hpsBaseText w:val="22"/>
                        <w:lid w:val="ja-JP"/>
                      </w:rubyPr>
                      <w:rt>
                        <w:r w:rsidR="00F44AB0" w:rsidRPr="00AA4D89">
                          <w:rPr>
                            <w:rFonts w:ascii="MS Mincho" w:eastAsia="MS Mincho" w:hAnsi="MS Mincho" w:hint="eastAsia"/>
                            <w:sz w:val="11"/>
                          </w:rPr>
                          <w:t>こうえん</w:t>
                        </w:r>
                      </w:rt>
                      <w:rubyBase>
                        <w:r w:rsidR="00F44AB0">
                          <w:rPr>
                            <w:rFonts w:hint="eastAsia"/>
                          </w:rPr>
                          <w:t>公園</w:t>
                        </w:r>
                      </w:rubyBase>
                    </w:ruby>
                  </w:r>
                  <w:r w:rsidRPr="00781876">
                    <w:rPr>
                      <w:rFonts w:hint="eastAsia"/>
                      <w:b/>
                    </w:rPr>
                    <w:t>を</w:t>
                  </w:r>
                  <w:r>
                    <w:ruby>
                      <w:rubyPr>
                        <w:rubyAlign w:val="distributeSpace"/>
                        <w:hps w:val="11"/>
                        <w:hpsRaise w:val="20"/>
                        <w:hpsBaseText w:val="22"/>
                        <w:lid w:val="ja-JP"/>
                      </w:rubyPr>
                      <w:rt>
                        <w:r w:rsidR="00F44AB0" w:rsidRPr="00AA4D89">
                          <w:rPr>
                            <w:rFonts w:ascii="MS Mincho" w:eastAsia="MS Mincho" w:hAnsi="MS Mincho" w:hint="eastAsia"/>
                            <w:sz w:val="11"/>
                          </w:rPr>
                          <w:t>さんぽ</w:t>
                        </w:r>
                      </w:rt>
                      <w:rubyBase>
                        <w:r w:rsidR="00F44AB0">
                          <w:rPr>
                            <w:rFonts w:hint="eastAsia"/>
                          </w:rPr>
                          <w:t>散歩</w:t>
                        </w:r>
                      </w:rubyBase>
                    </w:ruby>
                  </w:r>
                  <w:r w:rsidRPr="00753FE0">
                    <w:rPr>
                      <w:rFonts w:hint="eastAsia"/>
                    </w:rPr>
                    <w:t>します。</w:t>
                  </w:r>
                  <w:r w:rsidRPr="00D3366A">
                    <w:rPr>
                      <w:i/>
                      <w:sz w:val="20"/>
                      <w:szCs w:val="20"/>
                    </w:rPr>
                    <w:t>Đi dạo trong công viên.</w:t>
                  </w:r>
                </w:p>
                <w:p w:rsidR="00F44AB0" w:rsidRPr="00DC224A" w:rsidRDefault="00F44AB0" w:rsidP="00753FE0">
                  <w:pPr>
                    <w:pStyle w:val="A-mat-sau"/>
                    <w:ind w:right="-57"/>
                  </w:pPr>
                </w:p>
                <w:p w:rsidR="00F44AB0" w:rsidRPr="00AF3518" w:rsidRDefault="00F44AB0" w:rsidP="0082087C"/>
                <w:p w:rsidR="00F44AB0" w:rsidRPr="000C5DAA" w:rsidRDefault="00F44AB0" w:rsidP="0082087C"/>
                <w:p w:rsidR="00F44AB0" w:rsidRPr="00DF62D3" w:rsidRDefault="00F44AB0" w:rsidP="0082087C"/>
                <w:p w:rsidR="00F44AB0" w:rsidRPr="00DF62D3" w:rsidRDefault="00F44AB0" w:rsidP="0082087C"/>
                <w:p w:rsidR="00F44AB0" w:rsidRPr="00011CCD" w:rsidRDefault="00F44AB0" w:rsidP="002A5C2C"/>
              </w:txbxContent>
            </v:textbox>
            <w10:wrap type="none"/>
            <w10:anchorlock/>
          </v:shape>
        </w:pict>
      </w:r>
      <w:r>
        <w:rPr>
          <w:noProof/>
        </w:rPr>
      </w:r>
      <w:r>
        <w:rPr>
          <w:noProof/>
        </w:rPr>
        <w:pict>
          <v:shape id="Text Box 3641" o:spid="_x0000_s1235"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AsrATn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F44AB0" w:rsidRPr="002E0684" w:rsidRDefault="00F44AB0" w:rsidP="00626571">
                  <w:pPr>
                    <w:ind w:firstLine="1276"/>
                    <w:rPr>
                      <w:rFonts w:ascii="Times New Roman" w:hAnsi="Times New Roman" w:cs="Times New Roman"/>
                      <w:i/>
                    </w:rPr>
                  </w:pPr>
                  <w:r w:rsidRPr="002E0684">
                    <w:rPr>
                      <w:rFonts w:ascii="Times New Roman" w:hAnsi="Times New Roman" w:cs="Times New Roman"/>
                      <w:i/>
                    </w:rPr>
                    <w:t>Minna No Nihongo</w:t>
                  </w:r>
                </w:p>
                <w:p w:rsidR="00F44AB0" w:rsidRDefault="00F44AB0" w:rsidP="00626571">
                  <w:pPr>
                    <w:pStyle w:val="bai"/>
                  </w:pPr>
                  <w:r>
                    <w:ruby>
                      <w:rubyPr>
                        <w:rubyAlign w:val="distributeSpace"/>
                        <w:hps w:val="32"/>
                        <w:hpsRaise w:val="62"/>
                        <w:hpsBaseText w:val="64"/>
                        <w:lid w:val="ja-JP"/>
                      </w:rubyPr>
                      <w:rt>
                        <w:r w:rsidR="00F44AB0" w:rsidRPr="00237167">
                          <w:rPr>
                            <w:rFonts w:ascii="MS Mincho" w:eastAsia="MS Mincho" w:hAnsi="MS Mincho"/>
                            <w:sz w:val="32"/>
                          </w:rPr>
                          <w:t>だい</w:t>
                        </w:r>
                      </w:rt>
                      <w:rubyBase>
                        <w:r w:rsidR="00F44AB0">
                          <w:t>第</w:t>
                        </w:r>
                      </w:rubyBase>
                    </w:ruby>
                  </w:r>
                  <w:r>
                    <w:t xml:space="preserve"> 24 </w:t>
                  </w:r>
                  <w:r>
                    <w:ruby>
                      <w:rubyPr>
                        <w:rubyAlign w:val="distributeSpace"/>
                        <w:hps w:val="32"/>
                        <w:hpsRaise w:val="62"/>
                        <w:hpsBaseText w:val="64"/>
                        <w:lid w:val="ja-JP"/>
                      </w:rubyPr>
                      <w:rt>
                        <w:r w:rsidR="00F44AB0" w:rsidRPr="00237167">
                          <w:rPr>
                            <w:rFonts w:ascii="MS Mincho" w:eastAsia="MS Mincho" w:hAnsi="MS Mincho"/>
                            <w:sz w:val="32"/>
                          </w:rPr>
                          <w:t>か</w:t>
                        </w:r>
                      </w:rt>
                      <w:rubyBase>
                        <w:r w:rsidR="00F44AB0">
                          <w:t>課</w:t>
                        </w:r>
                      </w:rubyBase>
                    </w:ruby>
                  </w:r>
                </w:p>
                <w:p w:rsidR="00F44AB0" w:rsidRPr="002E0684" w:rsidRDefault="00F44AB0" w:rsidP="00626571">
                  <w:pPr>
                    <w:ind w:right="556"/>
                    <w:jc w:val="right"/>
                    <w:rPr>
                      <w:rFonts w:ascii="Times New Roman" w:hAnsi="Times New Roman" w:cs="Times New Roman"/>
                      <w:i/>
                      <w:u w:val="single"/>
                    </w:rPr>
                  </w:pPr>
                  <w:r w:rsidRPr="002E0684">
                    <w:rPr>
                      <w:rFonts w:ascii="Times New Roman" w:hAnsi="Times New Roman" w:cs="Times New Roman"/>
                      <w:i/>
                      <w:u w:val="single"/>
                    </w:rPr>
                    <w:t>www.</w:t>
                  </w:r>
                  <w:r>
                    <w:rPr>
                      <w:rFonts w:ascii="Times New Roman" w:hAnsi="Times New Roman" w:cs="Times New Roman"/>
                      <w:i/>
                      <w:u w:val="single"/>
                    </w:rPr>
                    <w:t>KatchU</w:t>
                  </w:r>
                  <w:r w:rsidRPr="002E0684">
                    <w:rPr>
                      <w:rFonts w:ascii="Times New Roman" w:hAnsi="Times New Roman" w:cs="Times New Roman"/>
                      <w:i/>
                      <w:u w:val="single"/>
                    </w:rPr>
                    <w:t>p.vn</w:t>
                  </w:r>
                </w:p>
                <w:p w:rsidR="00F44AB0" w:rsidRDefault="00F44AB0" w:rsidP="00626571"/>
                <w:p w:rsidR="00F44AB0" w:rsidRDefault="00F44AB0" w:rsidP="00626571"/>
                <w:p w:rsidR="00F44AB0" w:rsidRPr="00B324DC" w:rsidRDefault="00F44AB0" w:rsidP="00626571"/>
                <w:p w:rsidR="00F44AB0" w:rsidRDefault="00F44AB0" w:rsidP="00626571"/>
                <w:p w:rsidR="00F44AB0" w:rsidRPr="008316B6" w:rsidRDefault="00F44AB0" w:rsidP="00626571"/>
                <w:p w:rsidR="00F44AB0" w:rsidRPr="00AB18E8" w:rsidRDefault="00F44AB0" w:rsidP="00626571"/>
                <w:p w:rsidR="00F44AB0" w:rsidRPr="00B830A2" w:rsidRDefault="00F44AB0" w:rsidP="00626571"/>
                <w:p w:rsidR="00F44AB0" w:rsidRPr="002F400B" w:rsidRDefault="00F44AB0" w:rsidP="00626571"/>
                <w:p w:rsidR="00F44AB0" w:rsidRPr="003F29DA" w:rsidRDefault="00F44AB0" w:rsidP="00626571"/>
                <w:p w:rsidR="00F44AB0" w:rsidRPr="000260F6" w:rsidRDefault="00F44AB0" w:rsidP="00626571"/>
                <w:p w:rsidR="00F44AB0" w:rsidRPr="00626571" w:rsidRDefault="00F44AB0" w:rsidP="00626571"/>
              </w:txbxContent>
            </v:textbox>
            <w10:wrap type="none"/>
            <w10:anchorlock/>
          </v:shape>
        </w:pict>
      </w:r>
      <w:r>
        <w:rPr>
          <w:noProof/>
        </w:rPr>
      </w:r>
      <w:r>
        <w:rPr>
          <w:noProof/>
        </w:rPr>
        <w:pict>
          <v:shape id="Text Box 3640" o:spid="_x0000_s1234"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O4C3Bq6&#10;AgAAcgUAAA4AAAAAAAAAAAAAAAAALgIAAGRycy9lMm9Eb2MueG1sUEsBAi0AFAAGAAgAAAAhAHGj&#10;9V7eAAAABQEAAA8AAAAAAAAAAAAAAAAAFAUAAGRycy9kb3ducmV2LnhtbFBLBQYAAAAABAAEAPMA&#10;AAAfBgAAAAA=&#10;" stroked="f" strokecolor="white [3212]" strokeweight=".5pt">
            <v:stroke dashstyle="longDashDot"/>
            <v:textbox>
              <w:txbxContent>
                <w:p w:rsidR="00F44AB0" w:rsidRPr="000C5DAA" w:rsidRDefault="00F44AB0" w:rsidP="0082087C">
                  <w:pPr>
                    <w:spacing w:after="0"/>
                    <w:rPr>
                      <w:sz w:val="10"/>
                      <w:szCs w:val="10"/>
                    </w:rPr>
                  </w:pPr>
                </w:p>
                <w:tbl>
                  <w:tblPr>
                    <w:tblStyle w:val="TableGrid"/>
                    <w:tblW w:w="0" w:type="auto"/>
                    <w:jc w:val="center"/>
                    <w:tblLook w:val="04A0"/>
                  </w:tblPr>
                  <w:tblGrid>
                    <w:gridCol w:w="1760"/>
                  </w:tblGrid>
                  <w:tr w:rsidR="00F44AB0" w:rsidTr="00BC5EAF">
                    <w:trPr>
                      <w:jc w:val="center"/>
                    </w:trPr>
                    <w:tc>
                      <w:tcPr>
                        <w:tcW w:w="0" w:type="auto"/>
                        <w:vAlign w:val="center"/>
                      </w:tcPr>
                      <w:p w:rsidR="00F44AB0" w:rsidRPr="005F59CB" w:rsidRDefault="00F44AB0" w:rsidP="0082087C">
                        <w:pPr>
                          <w:pStyle w:val="cuphap"/>
                          <w:spacing w:line="360" w:lineRule="auto"/>
                          <w:ind w:left="411"/>
                        </w:pPr>
                        <w:r w:rsidRPr="006F4E4C">
                          <w:rPr>
                            <w:rFonts w:hint="eastAsia"/>
                          </w:rPr>
                          <w:t xml:space="preserve">N </w:t>
                        </w:r>
                        <w:r w:rsidRPr="006F4E4C">
                          <w:rPr>
                            <w:rFonts w:hint="eastAsia"/>
                          </w:rPr>
                          <w:t>をくれます</w:t>
                        </w:r>
                      </w:p>
                    </w:tc>
                  </w:tr>
                </w:tbl>
                <w:p w:rsidR="00F44AB0" w:rsidRPr="00781876" w:rsidRDefault="00F44AB0" w:rsidP="00781876">
                  <w:pPr>
                    <w:pStyle w:val="vidularge"/>
                  </w:pPr>
                  <w:r w:rsidRPr="00781876">
                    <w:ruby>
                      <w:rubyPr>
                        <w:rubyAlign w:val="distributeSpace"/>
                        <w:hps w:val="11"/>
                        <w:hpsRaise w:val="20"/>
                        <w:hpsBaseText w:val="22"/>
                        <w:lid w:val="ja-JP"/>
                      </w:rubyPr>
                      <w:rt>
                        <w:r w:rsidR="00F44AB0" w:rsidRPr="00781876">
                          <w:rPr>
                            <w:rFonts w:ascii="MS Mincho" w:eastAsia="MS Mincho" w:hAnsi="MS Mincho" w:hint="eastAsia"/>
                            <w:sz w:val="11"/>
                          </w:rPr>
                          <w:t>さとう</w:t>
                        </w:r>
                      </w:rt>
                      <w:rubyBase>
                        <w:r w:rsidR="00F44AB0" w:rsidRPr="00781876">
                          <w:rPr>
                            <w:rFonts w:hint="eastAsia"/>
                          </w:rPr>
                          <w:t>佐藤</w:t>
                        </w:r>
                      </w:rubyBase>
                    </w:ruby>
                  </w:r>
                  <w:r w:rsidRPr="00781876">
                    <w:rPr>
                      <w:rFonts w:hint="eastAsia"/>
                    </w:rPr>
                    <w:t>さんは</w:t>
                  </w:r>
                  <w:r w:rsidRPr="00781876">
                    <w:rPr>
                      <w:b/>
                    </w:rPr>
                    <w:ruby>
                      <w:rubyPr>
                        <w:rubyAlign w:val="distributeSpace"/>
                        <w:hps w:val="11"/>
                        <w:hpsRaise w:val="20"/>
                        <w:hpsBaseText w:val="22"/>
                        <w:lid w:val="ja-JP"/>
                      </w:rubyPr>
                      <w:rt>
                        <w:r w:rsidR="00F44AB0" w:rsidRPr="00781876">
                          <w:rPr>
                            <w:rFonts w:ascii="MS Mincho" w:eastAsia="MS Mincho" w:hAnsi="MS Mincho" w:hint="eastAsia"/>
                            <w:b/>
                            <w:sz w:val="11"/>
                          </w:rPr>
                          <w:t>わたし</w:t>
                        </w:r>
                      </w:rt>
                      <w:rubyBase>
                        <w:r w:rsidR="00F44AB0" w:rsidRPr="00781876">
                          <w:rPr>
                            <w:rFonts w:hint="eastAsia"/>
                            <w:b/>
                          </w:rPr>
                          <w:t>私</w:t>
                        </w:r>
                      </w:rubyBase>
                    </w:ruby>
                  </w:r>
                  <w:r w:rsidRPr="00781876">
                    <w:rPr>
                      <w:rFonts w:hint="eastAsia"/>
                      <w:b/>
                    </w:rPr>
                    <w:t>に</w:t>
                  </w:r>
                  <w:r w:rsidRPr="00781876">
                    <w:rPr>
                      <w:rFonts w:hint="eastAsia"/>
                    </w:rPr>
                    <w:t>クリスマスカードを</w:t>
                  </w:r>
                  <w:r w:rsidRPr="00781876">
                    <w:rPr>
                      <w:rFonts w:hint="eastAsia"/>
                      <w:b/>
                    </w:rPr>
                    <w:t>くれました</w:t>
                  </w:r>
                  <w:r w:rsidRPr="00D3366A">
                    <w:rPr>
                      <w:i/>
                      <w:sz w:val="20"/>
                      <w:szCs w:val="20"/>
                    </w:rPr>
                    <w:t xml:space="preserve">. Sato </w:t>
                  </w:r>
                  <w:r w:rsidRPr="00D3366A">
                    <w:rPr>
                      <w:b/>
                      <w:i/>
                      <w:sz w:val="20"/>
                      <w:szCs w:val="20"/>
                    </w:rPr>
                    <w:t>đã tặng tôi</w:t>
                  </w:r>
                  <w:r w:rsidRPr="00D3366A">
                    <w:rPr>
                      <w:i/>
                      <w:sz w:val="20"/>
                      <w:szCs w:val="20"/>
                    </w:rPr>
                    <w:t xml:space="preserve"> một tấm thiếp Giáng Sinh.</w:t>
                  </w:r>
                </w:p>
                <w:p w:rsidR="00F44AB0" w:rsidRPr="000C5DAA" w:rsidRDefault="00F44AB0" w:rsidP="0082087C"/>
                <w:p w:rsidR="00F44AB0" w:rsidRPr="00DF62D3" w:rsidRDefault="00F44AB0" w:rsidP="0082087C"/>
                <w:p w:rsidR="00F44AB0" w:rsidRPr="00DF62D3" w:rsidRDefault="00F44AB0" w:rsidP="0082087C"/>
                <w:p w:rsidR="00F44AB0" w:rsidRPr="00011CCD" w:rsidRDefault="00F44AB0" w:rsidP="002A5C2C"/>
              </w:txbxContent>
            </v:textbox>
            <w10:wrap type="none"/>
            <w10:anchorlock/>
          </v:shape>
        </w:pict>
      </w:r>
      <w:r>
        <w:rPr>
          <w:noProof/>
        </w:rPr>
      </w:r>
      <w:r>
        <w:rPr>
          <w:noProof/>
        </w:rPr>
        <w:pict>
          <v:shape id="Text Box 3639" o:spid="_x0000_s1233"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" filled="f" fillcolor="black [3213]" stroked="f" strokecolor="white [3212]" strokeweight=".5pt">
            <v:stroke dashstyle="longDashDot"/>
            <v:textbox>
              <w:txbxContent>
                <w:p w:rsidR="00F44AB0" w:rsidRPr="000C5DAA" w:rsidRDefault="00F44AB0" w:rsidP="0082087C">
                  <w:pPr>
                    <w:spacing w:after="0"/>
                    <w:rPr>
                      <w:sz w:val="10"/>
                      <w:szCs w:val="10"/>
                    </w:rPr>
                  </w:pPr>
                </w:p>
                <w:tbl>
                  <w:tblPr>
                    <w:tblStyle w:val="TableGrid"/>
                    <w:tblW w:w="0" w:type="auto"/>
                    <w:jc w:val="center"/>
                    <w:tblLook w:val="04A0"/>
                  </w:tblPr>
                  <w:tblGrid>
                    <w:gridCol w:w="1760"/>
                  </w:tblGrid>
                  <w:tr w:rsidR="00F44AB0" w:rsidTr="00BC5EAF">
                    <w:trPr>
                      <w:jc w:val="center"/>
                    </w:trPr>
                    <w:tc>
                      <w:tcPr>
                        <w:tcW w:w="0" w:type="auto"/>
                        <w:vAlign w:val="center"/>
                      </w:tcPr>
                      <w:p w:rsidR="00F44AB0" w:rsidRPr="005F59CB" w:rsidRDefault="00F44AB0" w:rsidP="0082087C">
                        <w:pPr>
                          <w:pStyle w:val="cuphap"/>
                          <w:spacing w:line="360" w:lineRule="auto"/>
                          <w:ind w:left="411"/>
                        </w:pPr>
                        <w:r w:rsidRPr="00956AB9">
                          <w:rPr>
                            <w:rFonts w:hint="eastAsia"/>
                          </w:rPr>
                          <w:t xml:space="preserve">V </w:t>
                        </w:r>
                        <w:r w:rsidRPr="00956AB9">
                          <w:rPr>
                            <w:rFonts w:hint="eastAsia"/>
                          </w:rPr>
                          <w:t>てあげます</w:t>
                        </w:r>
                      </w:p>
                    </w:tc>
                  </w:tr>
                </w:tbl>
                <w:p w:rsidR="00F44AB0" w:rsidRPr="00E724C0" w:rsidRDefault="00F44AB0" w:rsidP="00781876">
                  <w:pPr>
                    <w:pStyle w:val="vidularge"/>
                  </w:pPr>
                  <w:r>
                    <w:ruby>
                      <w:rubyPr>
                        <w:rubyAlign w:val="distributeSpace"/>
                        <w:hps w:val="11"/>
                        <w:hpsRaise w:val="20"/>
                        <w:hpsBaseText w:val="22"/>
                        <w:lid w:val="ja-JP"/>
                      </w:rubyPr>
                      <w:rt>
                        <w:r w:rsidR="00F44AB0" w:rsidRPr="00E724C0">
                          <w:rPr>
                            <w:rFonts w:ascii="MS Mincho" w:eastAsia="MS Mincho" w:hAnsi="MS Mincho" w:hint="eastAsia"/>
                            <w:sz w:val="11"/>
                          </w:rPr>
                          <w:t>わたし</w:t>
                        </w:r>
                      </w:rt>
                      <w:rubyBase>
                        <w:r w:rsidR="00F44AB0">
                          <w:rPr>
                            <w:rFonts w:hint="eastAsia"/>
                          </w:rPr>
                          <w:t>私</w:t>
                        </w:r>
                      </w:rubyBase>
                    </w:ruby>
                  </w:r>
                  <w:r w:rsidRPr="00E724C0">
                    <w:rPr>
                      <w:rFonts w:hint="eastAsia"/>
                    </w:rPr>
                    <w:t>はラオさんにひらがなを</w:t>
                  </w:r>
                  <w:r>
                    <w:ruby>
                      <w:rubyPr>
                        <w:rubyAlign w:val="distributeSpace"/>
                        <w:hps w:val="11"/>
                        <w:hpsRaise w:val="20"/>
                        <w:hpsBaseText w:val="22"/>
                        <w:lid w:val="ja-JP"/>
                      </w:rubyPr>
                      <w:rt>
                        <w:r w:rsidR="00F44AB0" w:rsidRPr="00E724C0">
                          <w:rPr>
                            <w:rFonts w:ascii="MS Mincho" w:eastAsia="MS Mincho" w:hAnsi="MS Mincho" w:hint="eastAsia"/>
                            <w:sz w:val="11"/>
                          </w:rPr>
                          <w:t>おし</w:t>
                        </w:r>
                      </w:rt>
                      <w:rubyBase>
                        <w:r w:rsidR="00F44AB0">
                          <w:rPr>
                            <w:rFonts w:hint="eastAsia"/>
                          </w:rPr>
                          <w:t>教</w:t>
                        </w:r>
                      </w:rubyBase>
                    </w:ruby>
                  </w:r>
                  <w:r w:rsidRPr="00E724C0">
                    <w:rPr>
                      <w:rFonts w:hint="eastAsia"/>
                    </w:rPr>
                    <w:t>え</w:t>
                  </w:r>
                  <w:r w:rsidRPr="00781876">
                    <w:rPr>
                      <w:rFonts w:hint="eastAsia"/>
                      <w:b/>
                    </w:rPr>
                    <w:t>てあげました。</w:t>
                  </w:r>
                  <w:r w:rsidRPr="00D3366A">
                    <w:rPr>
                      <w:i/>
                      <w:sz w:val="20"/>
                      <w:szCs w:val="20"/>
                    </w:rPr>
                    <w:t xml:space="preserve">Tôi </w:t>
                  </w:r>
                  <w:r w:rsidRPr="00D3366A">
                    <w:rPr>
                      <w:b/>
                      <w:i/>
                      <w:sz w:val="20"/>
                      <w:szCs w:val="20"/>
                    </w:rPr>
                    <w:t>đã dạy</w:t>
                  </w:r>
                  <w:r w:rsidRPr="00D3366A">
                    <w:rPr>
                      <w:i/>
                      <w:sz w:val="20"/>
                      <w:szCs w:val="20"/>
                    </w:rPr>
                    <w:t xml:space="preserve"> cho anh Rao chữ Hiragana</w:t>
                  </w:r>
                  <w:r w:rsidRPr="00E724C0">
                    <w:t>.</w:t>
                  </w:r>
                </w:p>
                <w:p w:rsidR="00F44AB0" w:rsidRPr="00AF3518" w:rsidRDefault="00F44AB0" w:rsidP="0082087C"/>
                <w:p w:rsidR="00F44AB0" w:rsidRPr="000C5DAA" w:rsidRDefault="00F44AB0" w:rsidP="0082087C"/>
                <w:p w:rsidR="00F44AB0" w:rsidRPr="00DF62D3" w:rsidRDefault="00F44AB0" w:rsidP="0082087C"/>
                <w:p w:rsidR="00F44AB0" w:rsidRPr="00DF62D3" w:rsidRDefault="00F44AB0" w:rsidP="0082087C"/>
                <w:p w:rsidR="00F44AB0" w:rsidRPr="00011CCD" w:rsidRDefault="00F44AB0" w:rsidP="002A5C2C"/>
              </w:txbxContent>
            </v:textbox>
            <w10:wrap type="none"/>
            <w10:anchorlock/>
          </v:shape>
        </w:pict>
      </w:r>
      <w:r>
        <w:rPr>
          <w:noProof/>
        </w:rPr>
      </w:r>
      <w:r>
        <w:rPr>
          <w:noProof/>
        </w:rPr>
        <w:pict>
          <v:shape id="Text Box 3638" o:spid="_x0000_s1232"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nCTSub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F44AB0" w:rsidRPr="000C5DAA" w:rsidRDefault="00F44AB0" w:rsidP="0082087C">
                  <w:pPr>
                    <w:spacing w:after="0"/>
                    <w:rPr>
                      <w:sz w:val="10"/>
                      <w:szCs w:val="10"/>
                    </w:rPr>
                  </w:pPr>
                </w:p>
                <w:tbl>
                  <w:tblPr>
                    <w:tblStyle w:val="TableGrid"/>
                    <w:tblW w:w="0" w:type="auto"/>
                    <w:jc w:val="center"/>
                    <w:tblLook w:val="04A0"/>
                  </w:tblPr>
                  <w:tblGrid>
                    <w:gridCol w:w="1941"/>
                  </w:tblGrid>
                  <w:tr w:rsidR="00F44AB0" w:rsidTr="00BC5EAF">
                    <w:trPr>
                      <w:jc w:val="center"/>
                    </w:trPr>
                    <w:tc>
                      <w:tcPr>
                        <w:tcW w:w="0" w:type="auto"/>
                        <w:vAlign w:val="center"/>
                      </w:tcPr>
                      <w:p w:rsidR="00F44AB0" w:rsidRPr="005F59CB" w:rsidRDefault="00F44AB0" w:rsidP="0082087C">
                        <w:pPr>
                          <w:pStyle w:val="cuphap"/>
                          <w:spacing w:line="360" w:lineRule="auto"/>
                          <w:ind w:left="411"/>
                        </w:pPr>
                        <w:r w:rsidRPr="005920D6">
                          <w:rPr>
                            <w:rFonts w:hint="eastAsia"/>
                          </w:rPr>
                          <w:t xml:space="preserve">V </w:t>
                        </w:r>
                        <w:r w:rsidRPr="005920D6">
                          <w:rPr>
                            <w:rFonts w:hint="eastAsia"/>
                          </w:rPr>
                          <w:t>てもらいます</w:t>
                        </w:r>
                      </w:p>
                    </w:tc>
                  </w:tr>
                </w:tbl>
                <w:p w:rsidR="00F44AB0" w:rsidRPr="00781876" w:rsidRDefault="00F44AB0" w:rsidP="00781876">
                  <w:pPr>
                    <w:pStyle w:val="vidularge"/>
                    <w:rPr>
                      <w:b/>
                    </w:rPr>
                  </w:pPr>
                  <w:r w:rsidRPr="00781876">
                    <w:ruby>
                      <w:rubyPr>
                        <w:rubyAlign w:val="distributeSpace"/>
                        <w:hps w:val="11"/>
                        <w:hpsRaise w:val="20"/>
                        <w:hpsBaseText w:val="22"/>
                        <w:lid w:val="ja-JP"/>
                      </w:rubyPr>
                      <w:rt>
                        <w:r w:rsidR="00F44AB0" w:rsidRPr="00781876">
                          <w:rPr>
                            <w:rFonts w:ascii="MS Mincho" w:eastAsia="MS Mincho" w:hAnsi="MS Mincho" w:hint="eastAsia"/>
                            <w:sz w:val="11"/>
                          </w:rPr>
                          <w:t>わたし</w:t>
                        </w:r>
                      </w:rt>
                      <w:rubyBase>
                        <w:r w:rsidR="00F44AB0" w:rsidRPr="00781876">
                          <w:rPr>
                            <w:rFonts w:hint="eastAsia"/>
                          </w:rPr>
                          <w:t>私</w:t>
                        </w:r>
                      </w:rubyBase>
                    </w:ruby>
                  </w:r>
                  <w:r w:rsidRPr="00781876">
                    <w:rPr>
                      <w:rFonts w:hint="eastAsia"/>
                    </w:rPr>
                    <w:t>は</w:t>
                  </w:r>
                  <w:r w:rsidRPr="00781876">
                    <w:ruby>
                      <w:rubyPr>
                        <w:rubyAlign w:val="distributeSpace"/>
                        <w:hps w:val="11"/>
                        <w:hpsRaise w:val="20"/>
                        <w:hpsBaseText w:val="22"/>
                        <w:lid w:val="ja-JP"/>
                      </w:rubyPr>
                      <w:rt>
                        <w:r w:rsidR="00F44AB0" w:rsidRPr="00781876">
                          <w:rPr>
                            <w:rFonts w:ascii="MS Mincho" w:eastAsia="MS Mincho" w:hAnsi="MS Mincho" w:hint="eastAsia"/>
                            <w:sz w:val="11"/>
                          </w:rPr>
                          <w:t>たなか</w:t>
                        </w:r>
                      </w:rt>
                      <w:rubyBase>
                        <w:r w:rsidR="00F44AB0" w:rsidRPr="00781876">
                          <w:rPr>
                            <w:rFonts w:hint="eastAsia"/>
                          </w:rPr>
                          <w:t>田中</w:t>
                        </w:r>
                      </w:rubyBase>
                    </w:ruby>
                  </w:r>
                  <w:r w:rsidRPr="00781876">
                    <w:rPr>
                      <w:rFonts w:hint="eastAsia"/>
                    </w:rPr>
                    <w:t>さんに病院へ</w:t>
                  </w:r>
                  <w:r w:rsidRPr="00781876">
                    <w:ruby>
                      <w:rubyPr>
                        <w:rubyAlign w:val="distributeSpace"/>
                        <w:hps w:val="11"/>
                        <w:hpsRaise w:val="20"/>
                        <w:hpsBaseText w:val="22"/>
                        <w:lid w:val="ja-JP"/>
                      </w:rubyPr>
                      <w:rt>
                        <w:r w:rsidR="00F44AB0" w:rsidRPr="00781876">
                          <w:rPr>
                            <w:rFonts w:ascii="MS Mincho" w:eastAsia="MS Mincho" w:hAnsi="MS Mincho" w:hint="eastAsia"/>
                            <w:sz w:val="11"/>
                          </w:rPr>
                          <w:t>れん</w:t>
                        </w:r>
                      </w:rt>
                      <w:rubyBase>
                        <w:r w:rsidR="00F44AB0" w:rsidRPr="00781876">
                          <w:rPr>
                            <w:rFonts w:hint="eastAsia"/>
                          </w:rPr>
                          <w:t>連</w:t>
                        </w:r>
                      </w:rubyBase>
                    </w:ruby>
                  </w:r>
                  <w:r w:rsidRPr="00781876">
                    <w:rPr>
                      <w:rFonts w:hint="eastAsia"/>
                      <w:b/>
                    </w:rPr>
                    <w:t>れて</w:t>
                  </w:r>
                  <w:r w:rsidRPr="00781876">
                    <w:rPr>
                      <w:b/>
                    </w:rPr>
                    <w:ruby>
                      <w:rubyPr>
                        <w:rubyAlign w:val="distributeSpace"/>
                        <w:hps w:val="11"/>
                        <w:hpsRaise w:val="20"/>
                        <w:hpsBaseText w:val="22"/>
                        <w:lid w:val="ja-JP"/>
                      </w:rubyPr>
                      <w:rt>
                        <w:r w:rsidR="00F44AB0" w:rsidRPr="00781876">
                          <w:rPr>
                            <w:rFonts w:ascii="MS Mincho" w:eastAsia="MS Mincho" w:hAnsi="MS Mincho" w:hint="eastAsia"/>
                            <w:b/>
                            <w:sz w:val="11"/>
                          </w:rPr>
                          <w:t>い</w:t>
                        </w:r>
                      </w:rt>
                      <w:rubyBase>
                        <w:r w:rsidR="00F44AB0" w:rsidRPr="00781876">
                          <w:rPr>
                            <w:rFonts w:hint="eastAsia"/>
                            <w:b/>
                          </w:rPr>
                          <w:t>行</w:t>
                        </w:r>
                      </w:rubyBase>
                    </w:ruby>
                  </w:r>
                  <w:r w:rsidRPr="00781876">
                    <w:rPr>
                      <w:rFonts w:hint="eastAsia"/>
                      <w:b/>
                    </w:rPr>
                    <w:t>ってもらいました</w:t>
                  </w:r>
                  <w:r w:rsidRPr="00781876">
                    <w:rPr>
                      <w:b/>
                    </w:rPr>
                    <w:t xml:space="preserve">. </w:t>
                  </w:r>
                </w:p>
                <w:p w:rsidR="00F44AB0" w:rsidRPr="00D3366A" w:rsidRDefault="00F44AB0" w:rsidP="00781876">
                  <w:pPr>
                    <w:pStyle w:val="vidularge"/>
                    <w:ind w:left="425"/>
                    <w:rPr>
                      <w:i/>
                      <w:sz w:val="20"/>
                      <w:szCs w:val="20"/>
                    </w:rPr>
                  </w:pPr>
                  <w:r w:rsidRPr="00D3366A">
                    <w:rPr>
                      <w:i/>
                      <w:sz w:val="20"/>
                      <w:szCs w:val="20"/>
                    </w:rPr>
                    <w:t xml:space="preserve">Tôi </w:t>
                  </w:r>
                  <w:r w:rsidRPr="00D3366A">
                    <w:rPr>
                      <w:b/>
                      <w:i/>
                      <w:sz w:val="20"/>
                      <w:szCs w:val="20"/>
                    </w:rPr>
                    <w:t xml:space="preserve">được </w:t>
                  </w:r>
                  <w:r w:rsidRPr="00D3366A">
                    <w:rPr>
                      <w:i/>
                      <w:sz w:val="20"/>
                      <w:szCs w:val="20"/>
                    </w:rPr>
                    <w:t xml:space="preserve">anh Tanaka </w:t>
                  </w:r>
                  <w:r w:rsidRPr="00D3366A">
                    <w:rPr>
                      <w:b/>
                      <w:i/>
                      <w:sz w:val="20"/>
                      <w:szCs w:val="20"/>
                    </w:rPr>
                    <w:t>dẫn đến</w:t>
                  </w:r>
                  <w:r w:rsidRPr="00D3366A">
                    <w:rPr>
                      <w:i/>
                      <w:sz w:val="20"/>
                      <w:szCs w:val="20"/>
                    </w:rPr>
                    <w:t xml:space="preserve"> bệnh viện.</w:t>
                  </w:r>
                </w:p>
                <w:p w:rsidR="00F44AB0" w:rsidRPr="000C5DAA" w:rsidRDefault="00F44AB0" w:rsidP="0082087C"/>
                <w:p w:rsidR="00F44AB0" w:rsidRPr="00DF62D3" w:rsidRDefault="00F44AB0" w:rsidP="0082087C"/>
                <w:p w:rsidR="00F44AB0" w:rsidRPr="00DF62D3" w:rsidRDefault="00F44AB0" w:rsidP="0082087C"/>
                <w:p w:rsidR="00F44AB0" w:rsidRPr="00011CCD" w:rsidRDefault="00F44AB0" w:rsidP="002A5C2C"/>
              </w:txbxContent>
            </v:textbox>
            <w10:wrap type="none"/>
            <w10:anchorlock/>
          </v:shape>
        </w:pict>
      </w:r>
      <w:r>
        <w:rPr>
          <w:noProof/>
        </w:rPr>
      </w:r>
      <w:r>
        <w:rPr>
          <w:noProof/>
        </w:rPr>
        <w:pict>
          <v:shape id="Text Box 3637" o:spid="_x0000_s1231"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DGE/fN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F44AB0" w:rsidRPr="000C5DAA" w:rsidRDefault="00F44AB0" w:rsidP="0082087C">
                  <w:pPr>
                    <w:spacing w:after="0"/>
                    <w:rPr>
                      <w:sz w:val="10"/>
                      <w:szCs w:val="10"/>
                    </w:rPr>
                  </w:pPr>
                </w:p>
                <w:tbl>
                  <w:tblPr>
                    <w:tblStyle w:val="TableGrid"/>
                    <w:tblW w:w="0" w:type="auto"/>
                    <w:jc w:val="center"/>
                    <w:tblLook w:val="04A0"/>
                  </w:tblPr>
                  <w:tblGrid>
                    <w:gridCol w:w="1760"/>
                  </w:tblGrid>
                  <w:tr w:rsidR="00F44AB0" w:rsidTr="00BC5EAF">
                    <w:trPr>
                      <w:jc w:val="center"/>
                    </w:trPr>
                    <w:tc>
                      <w:tcPr>
                        <w:tcW w:w="0" w:type="auto"/>
                        <w:vAlign w:val="center"/>
                      </w:tcPr>
                      <w:p w:rsidR="00F44AB0" w:rsidRPr="005F59CB" w:rsidRDefault="00F44AB0" w:rsidP="0082087C">
                        <w:pPr>
                          <w:pStyle w:val="cuphap"/>
                          <w:spacing w:line="360" w:lineRule="auto"/>
                          <w:ind w:left="411"/>
                        </w:pPr>
                        <w:r w:rsidRPr="00A176FA">
                          <w:rPr>
                            <w:rFonts w:hint="eastAsia"/>
                          </w:rPr>
                          <w:t xml:space="preserve">V </w:t>
                        </w:r>
                        <w:r w:rsidRPr="00A176FA">
                          <w:rPr>
                            <w:rFonts w:hint="eastAsia"/>
                          </w:rPr>
                          <w:t>てくれます</w:t>
                        </w:r>
                      </w:p>
                    </w:tc>
                  </w:tr>
                </w:tbl>
                <w:p w:rsidR="00F44AB0" w:rsidRPr="00E12D0F" w:rsidRDefault="00F44AB0" w:rsidP="00781876">
                  <w:pPr>
                    <w:pStyle w:val="vidularge"/>
                  </w:pPr>
                  <w:r>
                    <w:ruby>
                      <w:rubyPr>
                        <w:rubyAlign w:val="distributeSpace"/>
                        <w:hps w:val="11"/>
                        <w:hpsRaise w:val="20"/>
                        <w:hpsBaseText w:val="22"/>
                        <w:lid w:val="ja-JP"/>
                      </w:rubyPr>
                      <w:rt>
                        <w:r w:rsidR="00F44AB0" w:rsidRPr="00E12D0F">
                          <w:rPr>
                            <w:rFonts w:ascii="MS Mincho" w:eastAsia="MS Mincho" w:hAnsi="MS Mincho" w:hint="eastAsia"/>
                            <w:sz w:val="11"/>
                          </w:rPr>
                          <w:t>かない</w:t>
                        </w:r>
                      </w:rt>
                      <w:rubyBase>
                        <w:r w:rsidR="00F44AB0">
                          <w:rPr>
                            <w:rFonts w:hint="eastAsia"/>
                          </w:rPr>
                          <w:t>家内</w:t>
                        </w:r>
                      </w:rubyBase>
                    </w:ruby>
                  </w:r>
                  <w:r w:rsidRPr="00E12D0F">
                    <w:rPr>
                      <w:rFonts w:hint="eastAsia"/>
                    </w:rPr>
                    <w:t>は</w:t>
                  </w:r>
                  <w:r w:rsidRPr="00781876">
                    <w:rPr>
                      <w:rFonts w:hint="eastAsia"/>
                      <w:b/>
                    </w:rPr>
                    <w:t>（</w:t>
                  </w:r>
                  <w:r w:rsidRPr="00781876">
                    <w:rPr>
                      <w:b/>
                    </w:rPr>
                    <w:ruby>
                      <w:rubyPr>
                        <w:rubyAlign w:val="distributeSpace"/>
                        <w:hps w:val="11"/>
                        <w:hpsRaise w:val="20"/>
                        <w:hpsBaseText w:val="22"/>
                        <w:lid w:val="ja-JP"/>
                      </w:rubyPr>
                      <w:rt>
                        <w:r w:rsidR="00F44AB0" w:rsidRPr="00781876">
                          <w:rPr>
                            <w:rFonts w:ascii="MS Mincho" w:eastAsia="MS Mincho" w:hAnsi="MS Mincho" w:hint="eastAsia"/>
                            <w:b/>
                            <w:sz w:val="11"/>
                          </w:rPr>
                          <w:t>わたし</w:t>
                        </w:r>
                      </w:rt>
                      <w:rubyBase>
                        <w:r w:rsidR="00F44AB0" w:rsidRPr="00781876">
                          <w:rPr>
                            <w:rFonts w:hint="eastAsia"/>
                            <w:b/>
                          </w:rPr>
                          <w:t>私</w:t>
                        </w:r>
                      </w:rubyBase>
                    </w:ruby>
                  </w:r>
                  <w:r w:rsidRPr="00781876">
                    <w:rPr>
                      <w:rFonts w:hint="eastAsia"/>
                      <w:b/>
                    </w:rPr>
                    <w:t>に）</w:t>
                  </w:r>
                  <w:r>
                    <w:ruby>
                      <w:rubyPr>
                        <w:rubyAlign w:val="distributeSpace"/>
                        <w:hps w:val="11"/>
                        <w:hpsRaise w:val="20"/>
                        <w:hpsBaseText w:val="22"/>
                        <w:lid w:val="ja-JP"/>
                      </w:rubyPr>
                      <w:rt>
                        <w:r w:rsidR="00F44AB0" w:rsidRPr="00E12D0F">
                          <w:rPr>
                            <w:rFonts w:ascii="MS Mincho" w:eastAsia="MS Mincho" w:hAnsi="MS Mincho" w:hint="eastAsia"/>
                            <w:sz w:val="11"/>
                          </w:rPr>
                          <w:t>こども</w:t>
                        </w:r>
                      </w:rt>
                      <w:rubyBase>
                        <w:r w:rsidR="00F44AB0">
                          <w:rPr>
                            <w:rFonts w:hint="eastAsia"/>
                          </w:rPr>
                          <w:t>子供</w:t>
                        </w:r>
                      </w:rubyBase>
                    </w:ruby>
                  </w:r>
                  <w:r w:rsidRPr="00E12D0F">
                    <w:rPr>
                      <w:rFonts w:hint="eastAsia"/>
                    </w:rPr>
                    <w:t>の</w:t>
                  </w:r>
                  <w:r>
                    <w:ruby>
                      <w:rubyPr>
                        <w:rubyAlign w:val="distributeSpace"/>
                        <w:hps w:val="11"/>
                        <w:hpsRaise w:val="20"/>
                        <w:hpsBaseText w:val="22"/>
                        <w:lid w:val="ja-JP"/>
                      </w:rubyPr>
                      <w:rt>
                        <w:r w:rsidR="00F44AB0" w:rsidRPr="00E12D0F">
                          <w:rPr>
                            <w:rFonts w:ascii="MS Mincho" w:eastAsia="MS Mincho" w:hAnsi="MS Mincho" w:hint="eastAsia"/>
                            <w:sz w:val="11"/>
                          </w:rPr>
                          <w:t>しゃしん</w:t>
                        </w:r>
                      </w:rt>
                      <w:rubyBase>
                        <w:r w:rsidR="00F44AB0">
                          <w:rPr>
                            <w:rFonts w:hint="eastAsia"/>
                          </w:rPr>
                          <w:t>写真</w:t>
                        </w:r>
                      </w:rubyBase>
                    </w:ruby>
                  </w:r>
                  <w:r w:rsidRPr="00E12D0F">
                    <w:rPr>
                      <w:rFonts w:hint="eastAsia"/>
                    </w:rPr>
                    <w:t>を</w:t>
                  </w:r>
                  <w:r w:rsidRPr="00C17770">
                    <w:ruby>
                      <w:rubyPr>
                        <w:rubyAlign w:val="distributeSpace"/>
                        <w:hps w:val="11"/>
                        <w:hpsRaise w:val="20"/>
                        <w:hpsBaseText w:val="22"/>
                        <w:lid w:val="ja-JP"/>
                      </w:rubyPr>
                      <w:rt>
                        <w:r w:rsidR="00F44AB0" w:rsidRPr="00C17770">
                          <w:rPr>
                            <w:rFonts w:ascii="MS Mincho" w:eastAsia="MS Mincho" w:hAnsi="MS Mincho" w:hint="eastAsia"/>
                            <w:sz w:val="11"/>
                          </w:rPr>
                          <w:t>おく</w:t>
                        </w:r>
                      </w:rt>
                      <w:rubyBase>
                        <w:r w:rsidR="00F44AB0" w:rsidRPr="00C17770">
                          <w:rPr>
                            <w:rFonts w:hint="eastAsia"/>
                          </w:rPr>
                          <w:t>送</w:t>
                        </w:r>
                      </w:rubyBase>
                    </w:ruby>
                  </w:r>
                  <w:r w:rsidRPr="00C17770">
                    <w:rPr>
                      <w:rFonts w:hint="eastAsia"/>
                    </w:rPr>
                    <w:t>って</w:t>
                  </w:r>
                  <w:r w:rsidRPr="00781876">
                    <w:rPr>
                      <w:rFonts w:hint="eastAsia"/>
                      <w:b/>
                    </w:rPr>
                    <w:t>くれました</w:t>
                  </w:r>
                  <w:r w:rsidRPr="00E12D0F">
                    <w:rPr>
                      <w:rFonts w:hint="eastAsia"/>
                    </w:rPr>
                    <w:t>。</w:t>
                  </w:r>
                  <w:r w:rsidRPr="00D3366A">
                    <w:rPr>
                      <w:i/>
                      <w:sz w:val="20"/>
                      <w:szCs w:val="20"/>
                    </w:rPr>
                    <w:t xml:space="preserve">Vợ tôi </w:t>
                  </w:r>
                  <w:r w:rsidRPr="00D3366A">
                    <w:rPr>
                      <w:b/>
                      <w:i/>
                      <w:sz w:val="20"/>
                      <w:szCs w:val="20"/>
                    </w:rPr>
                    <w:t>gửi</w:t>
                  </w:r>
                  <w:r w:rsidRPr="00D3366A">
                    <w:rPr>
                      <w:i/>
                      <w:sz w:val="20"/>
                      <w:szCs w:val="20"/>
                    </w:rPr>
                    <w:t xml:space="preserve"> ảnh mấy đứa con </w:t>
                  </w:r>
                  <w:r w:rsidRPr="00D3366A">
                    <w:rPr>
                      <w:b/>
                      <w:i/>
                      <w:sz w:val="20"/>
                      <w:szCs w:val="20"/>
                    </w:rPr>
                    <w:t>(cho tôi)</w:t>
                  </w:r>
                </w:p>
                <w:p w:rsidR="00F44AB0" w:rsidRPr="00DC224A" w:rsidRDefault="00F44AB0" w:rsidP="00906BD0">
                  <w:pPr>
                    <w:pStyle w:val="A-mat-sau"/>
                    <w:ind w:left="470" w:right="-57"/>
                  </w:pPr>
                </w:p>
                <w:p w:rsidR="00F44AB0" w:rsidRPr="00AF3518" w:rsidRDefault="00F44AB0" w:rsidP="0082087C"/>
                <w:p w:rsidR="00F44AB0" w:rsidRPr="000C5DAA" w:rsidRDefault="00F44AB0" w:rsidP="0082087C"/>
                <w:p w:rsidR="00F44AB0" w:rsidRPr="00DF62D3" w:rsidRDefault="00F44AB0" w:rsidP="0082087C"/>
                <w:p w:rsidR="00F44AB0" w:rsidRPr="00DF62D3" w:rsidRDefault="00F44AB0" w:rsidP="0082087C"/>
                <w:p w:rsidR="00F44AB0" w:rsidRPr="00011CCD" w:rsidRDefault="00F44AB0" w:rsidP="002A5C2C"/>
              </w:txbxContent>
            </v:textbox>
            <w10:wrap type="none"/>
            <w10:anchorlock/>
          </v:shape>
        </w:pict>
      </w:r>
      <w:r>
        <w:rPr>
          <w:noProof/>
        </w:rPr>
      </w:r>
      <w:r>
        <w:rPr>
          <w:noProof/>
        </w:rPr>
        <w:pict>
          <v:shape id="Text Box 3636" o:spid="_x0000_s1230"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BL0vML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F44AB0" w:rsidRPr="002E0684" w:rsidRDefault="00F44AB0" w:rsidP="006724FA">
                  <w:pPr>
                    <w:ind w:firstLine="1276"/>
                    <w:rPr>
                      <w:rFonts w:ascii="Times New Roman" w:hAnsi="Times New Roman" w:cs="Times New Roman"/>
                      <w:i/>
                    </w:rPr>
                  </w:pPr>
                  <w:r w:rsidRPr="002E0684">
                    <w:rPr>
                      <w:rFonts w:ascii="Times New Roman" w:hAnsi="Times New Roman" w:cs="Times New Roman"/>
                      <w:i/>
                    </w:rPr>
                    <w:t>Minna No Nihongo</w:t>
                  </w:r>
                </w:p>
                <w:p w:rsidR="00F44AB0" w:rsidRDefault="00F44AB0" w:rsidP="006724FA">
                  <w:pPr>
                    <w:pStyle w:val="bai"/>
                  </w:pPr>
                  <w:r>
                    <w:ruby>
                      <w:rubyPr>
                        <w:rubyAlign w:val="distributeSpace"/>
                        <w:hps w:val="32"/>
                        <w:hpsRaise w:val="62"/>
                        <w:hpsBaseText w:val="64"/>
                        <w:lid w:val="ja-JP"/>
                      </w:rubyPr>
                      <w:rt>
                        <w:r w:rsidR="00F44AB0" w:rsidRPr="00237167">
                          <w:rPr>
                            <w:rFonts w:ascii="MS Mincho" w:eastAsia="MS Mincho" w:hAnsi="MS Mincho"/>
                            <w:sz w:val="32"/>
                          </w:rPr>
                          <w:t>だい</w:t>
                        </w:r>
                      </w:rt>
                      <w:rubyBase>
                        <w:r w:rsidR="00F44AB0">
                          <w:t>第</w:t>
                        </w:r>
                      </w:rubyBase>
                    </w:ruby>
                  </w:r>
                  <w:r>
                    <w:t xml:space="preserve"> 25 </w:t>
                  </w:r>
                  <w:r>
                    <w:ruby>
                      <w:rubyPr>
                        <w:rubyAlign w:val="distributeSpace"/>
                        <w:hps w:val="32"/>
                        <w:hpsRaise w:val="62"/>
                        <w:hpsBaseText w:val="64"/>
                        <w:lid w:val="ja-JP"/>
                      </w:rubyPr>
                      <w:rt>
                        <w:r w:rsidR="00F44AB0" w:rsidRPr="00237167">
                          <w:rPr>
                            <w:rFonts w:ascii="MS Mincho" w:eastAsia="MS Mincho" w:hAnsi="MS Mincho"/>
                            <w:sz w:val="32"/>
                          </w:rPr>
                          <w:t>か</w:t>
                        </w:r>
                      </w:rt>
                      <w:rubyBase>
                        <w:r w:rsidR="00F44AB0">
                          <w:t>課</w:t>
                        </w:r>
                      </w:rubyBase>
                    </w:ruby>
                  </w:r>
                </w:p>
                <w:p w:rsidR="00F44AB0" w:rsidRPr="002E0684" w:rsidRDefault="00F44AB0" w:rsidP="006724FA">
                  <w:pPr>
                    <w:ind w:right="556"/>
                    <w:jc w:val="right"/>
                    <w:rPr>
                      <w:rFonts w:ascii="Times New Roman" w:hAnsi="Times New Roman" w:cs="Times New Roman"/>
                      <w:i/>
                      <w:u w:val="single"/>
                    </w:rPr>
                  </w:pPr>
                  <w:r w:rsidRPr="002E0684">
                    <w:rPr>
                      <w:rFonts w:ascii="Times New Roman" w:hAnsi="Times New Roman" w:cs="Times New Roman"/>
                      <w:i/>
                      <w:u w:val="single"/>
                    </w:rPr>
                    <w:t>www.</w:t>
                  </w:r>
                  <w:r>
                    <w:rPr>
                      <w:rFonts w:ascii="Times New Roman" w:hAnsi="Times New Roman" w:cs="Times New Roman"/>
                      <w:i/>
                      <w:u w:val="single"/>
                    </w:rPr>
                    <w:t>KatchU</w:t>
                  </w:r>
                  <w:r w:rsidRPr="002E0684">
                    <w:rPr>
                      <w:rFonts w:ascii="Times New Roman" w:hAnsi="Times New Roman" w:cs="Times New Roman"/>
                      <w:i/>
                      <w:u w:val="single"/>
                    </w:rPr>
                    <w:t>p.vn</w:t>
                  </w:r>
                </w:p>
                <w:p w:rsidR="00F44AB0" w:rsidRDefault="00F44AB0" w:rsidP="006724FA"/>
                <w:p w:rsidR="00F44AB0" w:rsidRDefault="00F44AB0" w:rsidP="006724FA"/>
                <w:p w:rsidR="00F44AB0" w:rsidRPr="00B324DC" w:rsidRDefault="00F44AB0" w:rsidP="006724FA"/>
                <w:p w:rsidR="00F44AB0" w:rsidRDefault="00F44AB0" w:rsidP="006724FA"/>
                <w:p w:rsidR="00F44AB0" w:rsidRPr="008316B6" w:rsidRDefault="00F44AB0" w:rsidP="006724FA"/>
                <w:p w:rsidR="00F44AB0" w:rsidRPr="00AB18E8" w:rsidRDefault="00F44AB0" w:rsidP="006724FA"/>
                <w:p w:rsidR="00F44AB0" w:rsidRPr="00B830A2" w:rsidRDefault="00F44AB0" w:rsidP="006724FA"/>
                <w:p w:rsidR="00F44AB0" w:rsidRPr="002F400B" w:rsidRDefault="00F44AB0" w:rsidP="006724FA"/>
                <w:p w:rsidR="00F44AB0" w:rsidRPr="003F29DA" w:rsidRDefault="00F44AB0" w:rsidP="006724FA"/>
                <w:p w:rsidR="00F44AB0" w:rsidRPr="000260F6" w:rsidRDefault="00F44AB0" w:rsidP="006724FA"/>
                <w:p w:rsidR="00F44AB0" w:rsidRPr="00626571" w:rsidRDefault="00F44AB0" w:rsidP="006724FA"/>
                <w:p w:rsidR="00F44AB0" w:rsidRPr="006724FA" w:rsidRDefault="00F44AB0" w:rsidP="006724FA"/>
              </w:txbxContent>
            </v:textbox>
            <w10:wrap type="none"/>
            <w10:anchorlock/>
          </v:shape>
        </w:pict>
      </w:r>
      <w:r>
        <w:rPr>
          <w:noProof/>
        </w:rPr>
      </w:r>
      <w:r>
        <w:rPr>
          <w:noProof/>
        </w:rPr>
        <w:pict>
          <v:shape id="Text Box 3635" o:spid="_x0000_s1229"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ADSDft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F44AB0" w:rsidRPr="000C5DAA" w:rsidRDefault="00F44AB0" w:rsidP="0082087C">
                  <w:pPr>
                    <w:spacing w:after="0"/>
                    <w:rPr>
                      <w:sz w:val="10"/>
                      <w:szCs w:val="10"/>
                    </w:rPr>
                  </w:pPr>
                </w:p>
                <w:tbl>
                  <w:tblPr>
                    <w:tblStyle w:val="TableGrid"/>
                    <w:tblW w:w="0" w:type="auto"/>
                    <w:jc w:val="center"/>
                    <w:tblLook w:val="04A0"/>
                  </w:tblPr>
                  <w:tblGrid>
                    <w:gridCol w:w="2623"/>
                  </w:tblGrid>
                  <w:tr w:rsidR="00F44AB0" w:rsidTr="00BC5EAF">
                    <w:trPr>
                      <w:jc w:val="center"/>
                    </w:trPr>
                    <w:tc>
                      <w:tcPr>
                        <w:tcW w:w="0" w:type="auto"/>
                        <w:vAlign w:val="center"/>
                      </w:tcPr>
                      <w:p w:rsidR="00F44AB0" w:rsidRDefault="00F44AB0" w:rsidP="002F7608">
                        <w:pPr>
                          <w:pStyle w:val="cuphap"/>
                          <w:spacing w:line="360" w:lineRule="auto"/>
                          <w:ind w:left="411"/>
                          <w:jc w:val="left"/>
                        </w:pPr>
                        <w:r>
                          <w:t xml:space="preserve">V/A/Na/N + </w:t>
                        </w:r>
                        <w:r w:rsidRPr="00634D27">
                          <w:t xml:space="preserve">Thể quá khứ </w:t>
                        </w:r>
                      </w:p>
                      <w:p w:rsidR="00F44AB0" w:rsidRPr="005F59CB" w:rsidRDefault="00F44AB0" w:rsidP="002F7608">
                        <w:pPr>
                          <w:pStyle w:val="cuphap"/>
                          <w:numPr>
                            <w:ilvl w:val="0"/>
                            <w:numId w:val="0"/>
                          </w:numPr>
                          <w:spacing w:line="360" w:lineRule="auto"/>
                          <w:ind w:left="411"/>
                          <w:jc w:val="left"/>
                        </w:pPr>
                        <w:r w:rsidRPr="00634D27">
                          <w:t xml:space="preserve">thông thường + </w:t>
                        </w:r>
                        <w:r w:rsidRPr="00634D27">
                          <w:rPr>
                            <w:rFonts w:hint="eastAsia"/>
                          </w:rPr>
                          <w:t>ら、～</w:t>
                        </w:r>
                      </w:p>
                    </w:tc>
                  </w:tr>
                </w:tbl>
                <w:p w:rsidR="00F44AB0" w:rsidRPr="00DD6B14" w:rsidRDefault="00F44AB0" w:rsidP="00781876">
                  <w:pPr>
                    <w:pStyle w:val="vidularge"/>
                    <w:rPr>
                      <w:i/>
                      <w:sz w:val="20"/>
                    </w:rPr>
                  </w:pPr>
                  <w:r w:rsidRPr="00030588">
                    <w:rPr>
                      <w:rFonts w:hint="eastAsia"/>
                    </w:rPr>
                    <w:t>お</w:t>
                  </w:r>
                  <w:r>
                    <w:ruby>
                      <w:rubyPr>
                        <w:rubyAlign w:val="distributeSpace"/>
                        <w:hps w:val="11"/>
                        <w:hpsRaise w:val="20"/>
                        <w:hpsBaseText w:val="22"/>
                        <w:lid w:val="ja-JP"/>
                      </w:rubyPr>
                      <w:rt>
                        <w:r w:rsidR="00F44AB0" w:rsidRPr="00030588">
                          <w:rPr>
                            <w:rFonts w:ascii="MS Mincho" w:eastAsia="MS Mincho" w:hAnsi="MS Mincho" w:hint="eastAsia"/>
                            <w:sz w:val="11"/>
                          </w:rPr>
                          <w:t>かね</w:t>
                        </w:r>
                      </w:rt>
                      <w:rubyBase>
                        <w:r w:rsidR="00F44AB0">
                          <w:rPr>
                            <w:rFonts w:hint="eastAsia"/>
                          </w:rPr>
                          <w:t>金</w:t>
                        </w:r>
                      </w:rubyBase>
                    </w:ruby>
                  </w:r>
                  <w:r w:rsidRPr="00030588">
                    <w:rPr>
                      <w:rFonts w:hint="eastAsia"/>
                    </w:rPr>
                    <w:t>が</w:t>
                  </w:r>
                  <w:r w:rsidRPr="00781876">
                    <w:rPr>
                      <w:rFonts w:hint="eastAsia"/>
                      <w:b/>
                    </w:rPr>
                    <w:t>あったら</w:t>
                  </w:r>
                  <w:r w:rsidRPr="00030588">
                    <w:rPr>
                      <w:rFonts w:hint="eastAsia"/>
                    </w:rPr>
                    <w:t>、</w:t>
                  </w:r>
                  <w:r>
                    <w:ruby>
                      <w:rubyPr>
                        <w:rubyAlign w:val="distributeSpace"/>
                        <w:hps w:val="11"/>
                        <w:hpsRaise w:val="20"/>
                        <w:hpsBaseText w:val="22"/>
                        <w:lid w:val="ja-JP"/>
                      </w:rubyPr>
                      <w:rt>
                        <w:r w:rsidR="00F44AB0" w:rsidRPr="00030588">
                          <w:rPr>
                            <w:rFonts w:ascii="MS Mincho" w:eastAsia="MS Mincho" w:hAnsi="MS Mincho" w:hint="eastAsia"/>
                            <w:sz w:val="11"/>
                          </w:rPr>
                          <w:t>りょこう</w:t>
                        </w:r>
                      </w:rt>
                      <w:rubyBase>
                        <w:r w:rsidR="00F44AB0">
                          <w:rPr>
                            <w:rFonts w:hint="eastAsia"/>
                          </w:rPr>
                          <w:t>旅行</w:t>
                        </w:r>
                      </w:rubyBase>
                    </w:ruby>
                  </w:r>
                  <w:r w:rsidRPr="00030588">
                    <w:rPr>
                      <w:rFonts w:hint="eastAsia"/>
                    </w:rPr>
                    <w:t>します。</w:t>
                  </w:r>
                  <w:r w:rsidRPr="00DD6B14">
                    <w:rPr>
                      <w:b/>
                      <w:i/>
                      <w:sz w:val="20"/>
                    </w:rPr>
                    <w:t>Nếu</w:t>
                  </w:r>
                  <w:r w:rsidRPr="00DD6B14">
                    <w:rPr>
                      <w:i/>
                      <w:sz w:val="20"/>
                    </w:rPr>
                    <w:t xml:space="preserve"> có tiền tôi </w:t>
                  </w:r>
                  <w:r w:rsidRPr="00DD6B14">
                    <w:rPr>
                      <w:b/>
                      <w:i/>
                      <w:sz w:val="20"/>
                    </w:rPr>
                    <w:t>sẽ</w:t>
                  </w:r>
                  <w:r w:rsidRPr="00DD6B14">
                    <w:rPr>
                      <w:i/>
                      <w:sz w:val="20"/>
                    </w:rPr>
                    <w:t xml:space="preserve"> đi du lịch.</w:t>
                  </w:r>
                </w:p>
                <w:p w:rsidR="00F44AB0" w:rsidRPr="00DD6B14" w:rsidRDefault="00F44AB0" w:rsidP="00781876">
                  <w:pPr>
                    <w:pStyle w:val="vidularge"/>
                    <w:rPr>
                      <w:i/>
                      <w:sz w:val="20"/>
                      <w:szCs w:val="20"/>
                    </w:rPr>
                  </w:pPr>
                  <w:r>
                    <w:ruby>
                      <w:rubyPr>
                        <w:rubyAlign w:val="distributeSpace"/>
                        <w:hps w:val="11"/>
                        <w:hpsRaise w:val="20"/>
                        <w:hpsBaseText w:val="22"/>
                        <w:lid w:val="ja-JP"/>
                      </w:rubyPr>
                      <w:rt>
                        <w:r w:rsidR="00F44AB0" w:rsidRPr="00E97BF1">
                          <w:rPr>
                            <w:rFonts w:ascii="MS Mincho" w:eastAsia="MS Mincho" w:hAnsi="MS Mincho" w:hint="eastAsia"/>
                            <w:sz w:val="11"/>
                          </w:rPr>
                          <w:t>ひま</w:t>
                        </w:r>
                      </w:rt>
                      <w:rubyBase>
                        <w:r w:rsidR="00F44AB0">
                          <w:rPr>
                            <w:rFonts w:hint="eastAsia"/>
                          </w:rPr>
                          <w:t>暇</w:t>
                        </w:r>
                      </w:rubyBase>
                    </w:ruby>
                  </w:r>
                  <w:r w:rsidRPr="00E97BF1">
                    <w:rPr>
                      <w:rFonts w:hint="eastAsia"/>
                    </w:rPr>
                    <w:t>だっ</w:t>
                  </w:r>
                  <w:r w:rsidRPr="00781876">
                    <w:rPr>
                      <w:rFonts w:hint="eastAsia"/>
                      <w:b/>
                    </w:rPr>
                    <w:t>たら</w:t>
                  </w:r>
                  <w:r w:rsidRPr="00BD6BC4">
                    <w:rPr>
                      <w:rFonts w:hint="eastAsia"/>
                    </w:rPr>
                    <w:t>、</w:t>
                  </w:r>
                  <w:r>
                    <w:ruby>
                      <w:rubyPr>
                        <w:rubyAlign w:val="distributeSpace"/>
                        <w:hps w:val="11"/>
                        <w:hpsRaise w:val="20"/>
                        <w:hpsBaseText w:val="22"/>
                        <w:lid w:val="ja-JP"/>
                      </w:rubyPr>
                      <w:rt>
                        <w:r w:rsidR="00F44AB0" w:rsidRPr="00E97BF1">
                          <w:rPr>
                            <w:rFonts w:ascii="MS Mincho" w:eastAsia="MS Mincho" w:hAnsi="MS Mincho" w:hint="eastAsia"/>
                            <w:sz w:val="11"/>
                          </w:rPr>
                          <w:t>てつだ</w:t>
                        </w:r>
                      </w:rt>
                      <w:rubyBase>
                        <w:r w:rsidR="00F44AB0">
                          <w:rPr>
                            <w:rFonts w:hint="eastAsia"/>
                          </w:rPr>
                          <w:t>手伝</w:t>
                        </w:r>
                      </w:rubyBase>
                    </w:ruby>
                  </w:r>
                  <w:r w:rsidRPr="00BD6BC4">
                    <w:rPr>
                      <w:rFonts w:hint="eastAsia"/>
                    </w:rPr>
                    <w:t>ってください。</w:t>
                  </w:r>
                  <w:r w:rsidRPr="00DD6B14">
                    <w:rPr>
                      <w:b/>
                      <w:i/>
                      <w:sz w:val="20"/>
                      <w:szCs w:val="20"/>
                    </w:rPr>
                    <w:t>Nếu</w:t>
                  </w:r>
                  <w:r w:rsidRPr="00DD6B14">
                    <w:rPr>
                      <w:i/>
                      <w:sz w:val="20"/>
                      <w:szCs w:val="20"/>
                    </w:rPr>
                    <w:t xml:space="preserve"> rỗi </w:t>
                  </w:r>
                  <w:r w:rsidRPr="00DD6B14">
                    <w:rPr>
                      <w:b/>
                      <w:i/>
                      <w:sz w:val="20"/>
                      <w:szCs w:val="20"/>
                    </w:rPr>
                    <w:t xml:space="preserve">thì </w:t>
                  </w:r>
                  <w:r w:rsidRPr="00DD6B14">
                    <w:rPr>
                      <w:i/>
                      <w:sz w:val="20"/>
                      <w:szCs w:val="20"/>
                    </w:rPr>
                    <w:t>giúp tôi một tay nhé.</w:t>
                  </w:r>
                </w:p>
                <w:p w:rsidR="00F44AB0" w:rsidRPr="00AF3518" w:rsidRDefault="00F44AB0" w:rsidP="0082087C"/>
                <w:p w:rsidR="00F44AB0" w:rsidRPr="000C5DAA" w:rsidRDefault="00F44AB0" w:rsidP="0082087C"/>
                <w:p w:rsidR="00F44AB0" w:rsidRPr="00DF62D3" w:rsidRDefault="00F44AB0" w:rsidP="0082087C"/>
                <w:p w:rsidR="00F44AB0" w:rsidRPr="00DF62D3" w:rsidRDefault="00F44AB0" w:rsidP="0082087C"/>
                <w:p w:rsidR="00F44AB0" w:rsidRPr="00011CCD" w:rsidRDefault="00F44AB0" w:rsidP="002A5C2C"/>
              </w:txbxContent>
            </v:textbox>
            <w10:wrap type="none"/>
            <w10:anchorlock/>
          </v:shape>
        </w:pict>
      </w:r>
      <w:r>
        <w:rPr>
          <w:noProof/>
        </w:rPr>
      </w:r>
      <w:r>
        <w:rPr>
          <w:noProof/>
        </w:rPr>
        <w:pict>
          <v:shape id="Text Box 3634" o:spid="_x0000_s1228"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DB5u8Q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F44AB0" w:rsidRPr="000C5DAA" w:rsidRDefault="00F44AB0" w:rsidP="0082087C">
                  <w:pPr>
                    <w:spacing w:after="0"/>
                    <w:rPr>
                      <w:sz w:val="10"/>
                      <w:szCs w:val="10"/>
                    </w:rPr>
                  </w:pPr>
                </w:p>
                <w:tbl>
                  <w:tblPr>
                    <w:tblStyle w:val="TableGrid"/>
                    <w:tblW w:w="0" w:type="auto"/>
                    <w:jc w:val="center"/>
                    <w:tblLook w:val="04A0"/>
                  </w:tblPr>
                  <w:tblGrid>
                    <w:gridCol w:w="1579"/>
                  </w:tblGrid>
                  <w:tr w:rsidR="00F44AB0" w:rsidTr="00BC5EAF">
                    <w:trPr>
                      <w:jc w:val="center"/>
                    </w:trPr>
                    <w:tc>
                      <w:tcPr>
                        <w:tcW w:w="0" w:type="auto"/>
                        <w:vAlign w:val="center"/>
                      </w:tcPr>
                      <w:p w:rsidR="00F44AB0" w:rsidRPr="005F59CB" w:rsidRDefault="00F44AB0" w:rsidP="0082087C">
                        <w:pPr>
                          <w:pStyle w:val="cuphap"/>
                          <w:spacing w:line="360" w:lineRule="auto"/>
                          <w:ind w:left="411"/>
                        </w:pPr>
                        <w:r w:rsidRPr="00C45B34">
                          <w:rPr>
                            <w:rFonts w:hint="eastAsia"/>
                          </w:rPr>
                          <w:t xml:space="preserve">V </w:t>
                        </w:r>
                        <w:r w:rsidRPr="00C45B34">
                          <w:rPr>
                            <w:rFonts w:hint="eastAsia"/>
                          </w:rPr>
                          <w:t>たら、～</w:t>
                        </w:r>
                      </w:p>
                    </w:tc>
                  </w:tr>
                </w:tbl>
                <w:p w:rsidR="00F44AB0" w:rsidRPr="00DD6B14" w:rsidRDefault="00F44AB0" w:rsidP="00781876">
                  <w:pPr>
                    <w:pStyle w:val="vidularge"/>
                    <w:rPr>
                      <w:i/>
                      <w:sz w:val="20"/>
                      <w:szCs w:val="20"/>
                    </w:rPr>
                  </w:pPr>
                  <w:r w:rsidRPr="00C45B34">
                    <w:rPr>
                      <w:rFonts w:hint="eastAsia"/>
                    </w:rPr>
                    <w:t>１０</w:t>
                  </w:r>
                  <w:r>
                    <w:ruby>
                      <w:rubyPr>
                        <w:rubyAlign w:val="distributeSpace"/>
                        <w:hps w:val="11"/>
                        <w:hpsRaise w:val="20"/>
                        <w:hpsBaseText w:val="22"/>
                        <w:lid w:val="ja-JP"/>
                      </w:rubyPr>
                      <w:rt>
                        <w:r w:rsidR="00F44AB0" w:rsidRPr="0084640F">
                          <w:rPr>
                            <w:rFonts w:ascii="MS Mincho" w:eastAsia="MS Mincho" w:hAnsi="MS Mincho" w:hint="eastAsia"/>
                            <w:sz w:val="11"/>
                          </w:rPr>
                          <w:t>じ</w:t>
                        </w:r>
                      </w:rt>
                      <w:rubyBase>
                        <w:r w:rsidR="00F44AB0">
                          <w:rPr>
                            <w:rFonts w:hint="eastAsia"/>
                          </w:rPr>
                          <w:t>時</w:t>
                        </w:r>
                      </w:rubyBase>
                    </w:ruby>
                  </w:r>
                  <w:r w:rsidRPr="00C45B34">
                    <w:rPr>
                      <w:rFonts w:hint="eastAsia"/>
                    </w:rPr>
                    <w:t>に</w:t>
                  </w:r>
                  <w:r w:rsidRPr="00A6173F">
                    <w:rPr>
                      <w:rFonts w:hint="eastAsia"/>
                    </w:rPr>
                    <w:t>なっ</w:t>
                  </w:r>
                  <w:r w:rsidRPr="00781876">
                    <w:rPr>
                      <w:rFonts w:hint="eastAsia"/>
                      <w:b/>
                    </w:rPr>
                    <w:t>たら</w:t>
                  </w:r>
                  <w:r w:rsidRPr="00C45B34">
                    <w:rPr>
                      <w:rFonts w:hint="eastAsia"/>
                    </w:rPr>
                    <w:t>、</w:t>
                  </w:r>
                  <w:r>
                    <w:ruby>
                      <w:rubyPr>
                        <w:rubyAlign w:val="distributeSpace"/>
                        <w:hps w:val="11"/>
                        <w:hpsRaise w:val="20"/>
                        <w:hpsBaseText w:val="22"/>
                        <w:lid w:val="ja-JP"/>
                      </w:rubyPr>
                      <w:rt>
                        <w:r w:rsidR="00F44AB0" w:rsidRPr="0084640F">
                          <w:rPr>
                            <w:rFonts w:ascii="MS Mincho" w:eastAsia="MS Mincho" w:hAnsi="MS Mincho" w:hint="eastAsia"/>
                            <w:sz w:val="11"/>
                          </w:rPr>
                          <w:t>で</w:t>
                        </w:r>
                      </w:rt>
                      <w:rubyBase>
                        <w:r w:rsidR="00F44AB0">
                          <w:rPr>
                            <w:rFonts w:hint="eastAsia"/>
                          </w:rPr>
                          <w:t>出</w:t>
                        </w:r>
                      </w:rubyBase>
                    </w:ruby>
                  </w:r>
                  <w:r w:rsidRPr="00C45B34">
                    <w:rPr>
                      <w:rFonts w:hint="eastAsia"/>
                    </w:rPr>
                    <w:t>かけましょう。</w:t>
                  </w:r>
                  <w:r w:rsidRPr="00DD6B14">
                    <w:rPr>
                      <w:i/>
                      <w:sz w:val="20"/>
                      <w:szCs w:val="20"/>
                    </w:rPr>
                    <w:t xml:space="preserve">Chúng ta sẽ đi ra ngoài </w:t>
                  </w:r>
                  <w:r w:rsidRPr="00DD6B14">
                    <w:rPr>
                      <w:b/>
                      <w:i/>
                      <w:sz w:val="20"/>
                      <w:szCs w:val="20"/>
                    </w:rPr>
                    <w:t xml:space="preserve">khi </w:t>
                  </w:r>
                  <w:r w:rsidRPr="00DD6B14">
                    <w:rPr>
                      <w:i/>
                      <w:sz w:val="20"/>
                      <w:szCs w:val="20"/>
                    </w:rPr>
                    <w:t>nào 10 giờ</w:t>
                  </w:r>
                </w:p>
                <w:p w:rsidR="00F44AB0" w:rsidRPr="00DD6B14" w:rsidRDefault="00F44AB0" w:rsidP="00781876">
                  <w:pPr>
                    <w:pStyle w:val="vidularge"/>
                    <w:rPr>
                      <w:i/>
                      <w:sz w:val="20"/>
                    </w:rPr>
                  </w:pPr>
                  <w:r w:rsidRPr="00A6173F">
                    <w:rPr>
                      <w:rFonts w:hint="eastAsia"/>
                    </w:rPr>
                    <w:t>家へ帰っ</w:t>
                  </w:r>
                  <w:r w:rsidRPr="00781876">
                    <w:rPr>
                      <w:rFonts w:hint="eastAsia"/>
                      <w:b/>
                    </w:rPr>
                    <w:t>たら</w:t>
                  </w:r>
                  <w:r w:rsidRPr="00A6173F">
                    <w:rPr>
                      <w:rFonts w:hint="eastAsia"/>
                    </w:rPr>
                    <w:t>、すぐシャワーを浴びます。</w:t>
                  </w:r>
                  <w:r w:rsidRPr="00DD6B14">
                    <w:rPr>
                      <w:i/>
                      <w:sz w:val="20"/>
                    </w:rPr>
                    <w:t>Về nhà là tôi đi tắm ngay</w:t>
                  </w:r>
                </w:p>
                <w:p w:rsidR="00F44AB0" w:rsidRPr="00AF3518" w:rsidRDefault="00F44AB0" w:rsidP="0082087C"/>
                <w:p w:rsidR="00F44AB0" w:rsidRPr="000C5DAA" w:rsidRDefault="00F44AB0" w:rsidP="0082087C"/>
                <w:p w:rsidR="00F44AB0" w:rsidRPr="00DF62D3" w:rsidRDefault="00F44AB0" w:rsidP="0082087C"/>
                <w:p w:rsidR="00F44AB0" w:rsidRPr="00DF62D3" w:rsidRDefault="00F44AB0" w:rsidP="0082087C"/>
                <w:p w:rsidR="00F44AB0" w:rsidRPr="00011CCD" w:rsidRDefault="00F44AB0" w:rsidP="002A5C2C"/>
              </w:txbxContent>
            </v:textbox>
            <w10:wrap type="none"/>
            <w10:anchorlock/>
          </v:shape>
        </w:pict>
      </w:r>
      <w:r>
        <w:rPr>
          <w:noProof/>
        </w:rPr>
      </w:r>
      <w:r>
        <w:rPr>
          <w:noProof/>
        </w:rPr>
        <w:pict>
          <v:shape id="Text Box 3633" o:spid="_x0000_s1227" type="#_x0000_t202" style="width:186.6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" stroked="f" strokecolor="white [3212]" strokeweight=".5pt">
            <v:stroke dashstyle="longDashDot"/>
            <v:textbox>
              <w:txbxContent>
                <w:p w:rsidR="00F44AB0" w:rsidRPr="000C5DAA" w:rsidRDefault="00F44AB0" w:rsidP="0082087C">
                  <w:pPr>
                    <w:spacing w:after="0"/>
                    <w:rPr>
                      <w:sz w:val="10"/>
                      <w:szCs w:val="10"/>
                    </w:rPr>
                  </w:pPr>
                </w:p>
                <w:tbl>
                  <w:tblPr>
                    <w:tblStyle w:val="TableGrid"/>
                    <w:tblW w:w="3152" w:type="dxa"/>
                    <w:tblInd w:w="250" w:type="dxa"/>
                    <w:tblLook w:val="04A0"/>
                  </w:tblPr>
                  <w:tblGrid>
                    <w:gridCol w:w="2410"/>
                    <w:gridCol w:w="742"/>
                  </w:tblGrid>
                  <w:tr w:rsidR="00F44AB0" w:rsidTr="00781876">
                    <w:tc>
                      <w:tcPr>
                        <w:tcW w:w="2410" w:type="dxa"/>
                        <w:vAlign w:val="center"/>
                      </w:tcPr>
                      <w:p w:rsidR="00F44AB0" w:rsidRPr="005F59CB" w:rsidRDefault="00F44AB0" w:rsidP="00A821E4">
                        <w:pPr>
                          <w:pStyle w:val="cuphap"/>
                          <w:spacing w:line="360" w:lineRule="auto"/>
                          <w:ind w:left="142"/>
                        </w:pPr>
                        <w:r w:rsidRPr="00A821E4">
                          <w:rPr>
                            <w:rFonts w:hint="eastAsia"/>
                          </w:rPr>
                          <w:t xml:space="preserve">V </w:t>
                        </w:r>
                        <w:r w:rsidRPr="00A821E4">
                          <w:rPr>
                            <w:rFonts w:hint="eastAsia"/>
                          </w:rPr>
                          <w:t>て</w:t>
                        </w:r>
                      </w:p>
                    </w:tc>
                    <w:tc>
                      <w:tcPr>
                        <w:tcW w:w="742" w:type="dxa"/>
                        <w:vMerge w:val="restart"/>
                        <w:vAlign w:val="center"/>
                      </w:tcPr>
                      <w:p w:rsidR="00F44AB0" w:rsidRPr="00154408" w:rsidRDefault="00F44AB0" w:rsidP="00847C6D">
                        <w:pPr>
                          <w:pStyle w:val="cuphap"/>
                          <w:numPr>
                            <w:ilvl w:val="0"/>
                            <w:numId w:val="0"/>
                          </w:numPr>
                          <w:spacing w:line="360" w:lineRule="auto"/>
                          <w:ind w:left="-68"/>
                          <w:jc w:val="left"/>
                        </w:pPr>
                        <w:r w:rsidRPr="00214723">
                          <w:rPr>
                            <w:rFonts w:hint="eastAsia"/>
                          </w:rPr>
                          <w:t>も、～</w:t>
                        </w:r>
                      </w:p>
                    </w:tc>
                  </w:tr>
                  <w:tr w:rsidR="00F44AB0" w:rsidTr="00781876">
                    <w:tc>
                      <w:tcPr>
                        <w:tcW w:w="2410" w:type="dxa"/>
                        <w:vAlign w:val="center"/>
                      </w:tcPr>
                      <w:p w:rsidR="00F44AB0" w:rsidRPr="00154408" w:rsidRDefault="00F44AB0" w:rsidP="00A821E4">
                        <w:pPr>
                          <w:pStyle w:val="cuphap"/>
                          <w:numPr>
                            <w:ilvl w:val="0"/>
                            <w:numId w:val="0"/>
                          </w:numPr>
                          <w:spacing w:line="360" w:lineRule="auto"/>
                          <w:jc w:val="left"/>
                        </w:pPr>
                        <w:r w:rsidRPr="00A821E4">
                          <w:rPr>
                            <w:rFonts w:hint="eastAsia"/>
                          </w:rPr>
                          <w:t>い－</w:t>
                        </w:r>
                        <w:r w:rsidRPr="00A821E4">
                          <w:rPr>
                            <w:rFonts w:hint="eastAsia"/>
                          </w:rPr>
                          <w:t>Adj</w:t>
                        </w:r>
                        <w:r w:rsidRPr="00A821E4">
                          <w:rPr>
                            <w:rFonts w:hint="eastAsia"/>
                            <w:dstrike/>
                          </w:rPr>
                          <w:t>（～い）</w:t>
                        </w:r>
                        <w:r w:rsidRPr="00A821E4">
                          <w:rPr>
                            <w:rFonts w:hint="eastAsia"/>
                          </w:rPr>
                          <w:t>→～くて</w:t>
                        </w:r>
                      </w:p>
                    </w:tc>
                    <w:tc>
                      <w:tcPr>
                        <w:tcW w:w="742" w:type="dxa"/>
                        <w:vMerge/>
                        <w:vAlign w:val="center"/>
                      </w:tcPr>
                      <w:p w:rsidR="00F44AB0" w:rsidRPr="00154408" w:rsidRDefault="00F44AB0" w:rsidP="00A821E4">
                        <w:pPr>
                          <w:pStyle w:val="cuphap"/>
                          <w:numPr>
                            <w:ilvl w:val="0"/>
                            <w:numId w:val="0"/>
                          </w:numPr>
                          <w:spacing w:line="360" w:lineRule="auto"/>
                          <w:ind w:left="411"/>
                          <w:jc w:val="left"/>
                        </w:pPr>
                      </w:p>
                    </w:tc>
                  </w:tr>
                  <w:tr w:rsidR="00F44AB0" w:rsidTr="00781876">
                    <w:tc>
                      <w:tcPr>
                        <w:tcW w:w="2410" w:type="dxa"/>
                        <w:vAlign w:val="center"/>
                      </w:tcPr>
                      <w:p w:rsidR="00F44AB0" w:rsidRPr="00154408" w:rsidRDefault="00F44AB0" w:rsidP="00781876">
                        <w:pPr>
                          <w:pStyle w:val="cuphap"/>
                          <w:numPr>
                            <w:ilvl w:val="0"/>
                            <w:numId w:val="0"/>
                          </w:numPr>
                          <w:spacing w:line="360" w:lineRule="auto"/>
                          <w:ind w:left="284"/>
                          <w:jc w:val="left"/>
                        </w:pPr>
                        <w:r w:rsidRPr="00214723">
                          <w:rPr>
                            <w:rFonts w:hint="eastAsia"/>
                          </w:rPr>
                          <w:t>な－</w:t>
                        </w:r>
                        <w:r w:rsidRPr="00214723">
                          <w:rPr>
                            <w:rFonts w:hint="eastAsia"/>
                          </w:rPr>
                          <w:t>Adj</w:t>
                        </w:r>
                        <w:r w:rsidRPr="00214723">
                          <w:rPr>
                            <w:rFonts w:hint="eastAsia"/>
                            <w:dstrike/>
                          </w:rPr>
                          <w:t>「な」</w:t>
                        </w:r>
                        <w:r w:rsidRPr="00214723">
                          <w:rPr>
                            <w:rFonts w:hint="eastAsia"/>
                          </w:rPr>
                          <w:t>→で</w:t>
                        </w:r>
                      </w:p>
                    </w:tc>
                    <w:tc>
                      <w:tcPr>
                        <w:tcW w:w="742" w:type="dxa"/>
                        <w:vMerge/>
                        <w:vAlign w:val="center"/>
                      </w:tcPr>
                      <w:p w:rsidR="00F44AB0" w:rsidRPr="00154408" w:rsidRDefault="00F44AB0" w:rsidP="00A821E4">
                        <w:pPr>
                          <w:pStyle w:val="cuphap"/>
                          <w:numPr>
                            <w:ilvl w:val="0"/>
                            <w:numId w:val="0"/>
                          </w:numPr>
                          <w:spacing w:line="360" w:lineRule="auto"/>
                          <w:ind w:left="54"/>
                          <w:jc w:val="left"/>
                        </w:pPr>
                      </w:p>
                    </w:tc>
                  </w:tr>
                  <w:tr w:rsidR="00F44AB0" w:rsidTr="00781876">
                    <w:tc>
                      <w:tcPr>
                        <w:tcW w:w="2410" w:type="dxa"/>
                        <w:vAlign w:val="center"/>
                      </w:tcPr>
                      <w:p w:rsidR="00F44AB0" w:rsidRPr="00154408" w:rsidRDefault="00F44AB0" w:rsidP="00A821E4">
                        <w:pPr>
                          <w:pStyle w:val="cuphap"/>
                          <w:numPr>
                            <w:ilvl w:val="0"/>
                            <w:numId w:val="0"/>
                          </w:numPr>
                          <w:spacing w:line="360" w:lineRule="auto"/>
                          <w:ind w:left="411"/>
                          <w:jc w:val="left"/>
                        </w:pPr>
                        <w:r w:rsidRPr="00214723">
                          <w:rPr>
                            <w:rFonts w:hint="eastAsia"/>
                          </w:rPr>
                          <w:t xml:space="preserve">N </w:t>
                        </w:r>
                        <w:r w:rsidRPr="00214723">
                          <w:rPr>
                            <w:rFonts w:hint="eastAsia"/>
                          </w:rPr>
                          <w:t>で</w:t>
                        </w:r>
                      </w:p>
                    </w:tc>
                    <w:tc>
                      <w:tcPr>
                        <w:tcW w:w="742" w:type="dxa"/>
                        <w:vMerge/>
                        <w:vAlign w:val="center"/>
                      </w:tcPr>
                      <w:p w:rsidR="00F44AB0" w:rsidRPr="00154408" w:rsidRDefault="00F44AB0" w:rsidP="00A821E4">
                        <w:pPr>
                          <w:pStyle w:val="cuphap"/>
                          <w:numPr>
                            <w:ilvl w:val="0"/>
                            <w:numId w:val="0"/>
                          </w:numPr>
                          <w:spacing w:line="360" w:lineRule="auto"/>
                          <w:ind w:left="411"/>
                          <w:jc w:val="left"/>
                        </w:pPr>
                      </w:p>
                    </w:tc>
                  </w:tr>
                </w:tbl>
                <w:p w:rsidR="00F44AB0" w:rsidRPr="00AF3518" w:rsidRDefault="00F44AB0" w:rsidP="00781876">
                  <w:pPr>
                    <w:pStyle w:val="vidularge"/>
                  </w:pPr>
                  <w:r>
                    <w:ruby>
                      <w:rubyPr>
                        <w:rubyAlign w:val="distributeSpace"/>
                        <w:hps w:val="11"/>
                        <w:hpsRaise w:val="20"/>
                        <w:hpsBaseText w:val="22"/>
                        <w:lid w:val="ja-JP"/>
                      </w:rubyPr>
                      <w:rt>
                        <w:r w:rsidR="00F44AB0" w:rsidRPr="00EF1389">
                          <w:rPr>
                            <w:rFonts w:ascii="MS Mincho" w:eastAsia="MS Mincho" w:hAnsi="MS Mincho" w:hint="eastAsia"/>
                            <w:sz w:val="11"/>
                          </w:rPr>
                          <w:t>しず</w:t>
                        </w:r>
                      </w:rt>
                      <w:rubyBase>
                        <w:r w:rsidR="00F44AB0">
                          <w:rPr>
                            <w:rFonts w:hint="eastAsia"/>
                          </w:rPr>
                          <w:t>静</w:t>
                        </w:r>
                      </w:rubyBase>
                    </w:ruby>
                  </w:r>
                  <w:r w:rsidRPr="00847C6D">
                    <w:rPr>
                      <w:rFonts w:hint="eastAsia"/>
                    </w:rPr>
                    <w:t>か</w:t>
                  </w:r>
                  <w:r w:rsidRPr="00781876">
                    <w:rPr>
                      <w:rFonts w:hint="eastAsia"/>
                      <w:b/>
                    </w:rPr>
                    <w:t>でも</w:t>
                  </w:r>
                  <w:r w:rsidRPr="00847C6D">
                    <w:rPr>
                      <w:rFonts w:hint="eastAsia"/>
                    </w:rPr>
                    <w:t>、</w:t>
                  </w:r>
                  <w:r>
                    <w:ruby>
                      <w:rubyPr>
                        <w:rubyAlign w:val="distributeSpace"/>
                        <w:hps w:val="11"/>
                        <w:hpsRaise w:val="20"/>
                        <w:hpsBaseText w:val="22"/>
                        <w:lid w:val="ja-JP"/>
                      </w:rubyPr>
                      <w:rt>
                        <w:r w:rsidR="00F44AB0" w:rsidRPr="00EF1389">
                          <w:rPr>
                            <w:rFonts w:ascii="MS Mincho" w:eastAsia="MS Mincho" w:hAnsi="MS Mincho" w:hint="eastAsia"/>
                            <w:sz w:val="11"/>
                          </w:rPr>
                          <w:t>ね</w:t>
                        </w:r>
                      </w:rt>
                      <w:rubyBase>
                        <w:r w:rsidR="00F44AB0">
                          <w:rPr>
                            <w:rFonts w:hint="eastAsia"/>
                          </w:rPr>
                          <w:t>寝</w:t>
                        </w:r>
                      </w:rubyBase>
                    </w:ruby>
                  </w:r>
                  <w:r w:rsidRPr="00847C6D">
                    <w:rPr>
                      <w:rFonts w:hint="eastAsia"/>
                    </w:rPr>
                    <w:t>ることができません。</w:t>
                  </w:r>
                  <w:r w:rsidRPr="00DD6B14">
                    <w:rPr>
                      <w:b/>
                      <w:i/>
                      <w:sz w:val="20"/>
                      <w:szCs w:val="20"/>
                    </w:rPr>
                    <w:t>Mặc dù</w:t>
                  </w:r>
                  <w:r w:rsidRPr="00DD6B14">
                    <w:rPr>
                      <w:i/>
                      <w:sz w:val="20"/>
                      <w:szCs w:val="20"/>
                    </w:rPr>
                    <w:t xml:space="preserve"> yên tĩnh nhưng cũng không ngủ được</w:t>
                  </w:r>
                  <w:r>
                    <w:t>.</w:t>
                  </w:r>
                </w:p>
                <w:p w:rsidR="00F44AB0" w:rsidRPr="000C5DAA" w:rsidRDefault="00F44AB0" w:rsidP="00781876">
                  <w:pPr>
                    <w:pStyle w:val="vidularge"/>
                  </w:pPr>
                </w:p>
                <w:p w:rsidR="00F44AB0" w:rsidRPr="00DF62D3" w:rsidRDefault="00F44AB0" w:rsidP="0082087C"/>
                <w:p w:rsidR="00F44AB0" w:rsidRPr="00DF62D3" w:rsidRDefault="00F44AB0" w:rsidP="0082087C"/>
                <w:p w:rsidR="00F44AB0" w:rsidRPr="00011CCD" w:rsidRDefault="00F44AB0" w:rsidP="002A5C2C"/>
              </w:txbxContent>
            </v:textbox>
            <w10:wrap type="none"/>
            <w10:anchorlock/>
          </v:shape>
        </w:pict>
      </w:r>
      <w:r>
        <w:rPr>
          <w:noProof/>
        </w:rPr>
      </w:r>
      <w:r>
        <w:rPr>
          <w:noProof/>
        </w:rPr>
        <w:pict>
          <v:shape id="Text Box 3632" o:spid="_x0000_s1226"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DZSuNe3AgAA&#10;cgUAAA4AAAAAAAAAAAAAAAAALgIAAGRycy9lMm9Eb2MueG1sUEsBAi0AFAAGAAgAAAAhAHGj9V7e&#10;AAAABQEAAA8AAAAAAAAAAAAAAAAAEQUAAGRycy9kb3ducmV2LnhtbFBLBQYAAAAABAAEAPMAAAAc&#10;BgAAAAA=&#10;" stroked="f" strokecolor="white [3212]" strokeweight=".5pt">
            <v:stroke dashstyle="longDashDot"/>
            <v:textbox>
              <w:txbxContent>
                <w:p w:rsidR="00F44AB0" w:rsidRPr="000C5DAA" w:rsidRDefault="00F44AB0" w:rsidP="0082087C">
                  <w:pPr>
                    <w:spacing w:after="0"/>
                    <w:rPr>
                      <w:sz w:val="10"/>
                      <w:szCs w:val="10"/>
                    </w:rPr>
                  </w:pPr>
                </w:p>
                <w:tbl>
                  <w:tblPr>
                    <w:tblStyle w:val="TableGrid"/>
                    <w:tblW w:w="0" w:type="auto"/>
                    <w:jc w:val="center"/>
                    <w:tblLook w:val="04A0"/>
                  </w:tblPr>
                  <w:tblGrid>
                    <w:gridCol w:w="1766"/>
                  </w:tblGrid>
                  <w:tr w:rsidR="00F44AB0" w:rsidTr="00BC5EAF">
                    <w:trPr>
                      <w:jc w:val="center"/>
                    </w:trPr>
                    <w:tc>
                      <w:tcPr>
                        <w:tcW w:w="0" w:type="auto"/>
                        <w:vAlign w:val="center"/>
                      </w:tcPr>
                      <w:p w:rsidR="00F44AB0" w:rsidRPr="005F59CB" w:rsidRDefault="00F44AB0" w:rsidP="0082087C">
                        <w:pPr>
                          <w:pStyle w:val="cuphap"/>
                          <w:spacing w:line="360" w:lineRule="auto"/>
                          <w:ind w:left="411"/>
                        </w:pPr>
                        <w:r w:rsidRPr="00574274">
                          <w:rPr>
                            <w:rFonts w:hint="eastAsia"/>
                          </w:rPr>
                          <w:t>もし＆いくら</w:t>
                        </w:r>
                      </w:p>
                    </w:tc>
                  </w:tr>
                </w:tbl>
                <w:p w:rsidR="00F44AB0" w:rsidRPr="00DD6B14" w:rsidRDefault="00F44AB0" w:rsidP="00781876">
                  <w:pPr>
                    <w:pStyle w:val="vidularge"/>
                    <w:rPr>
                      <w:i/>
                      <w:sz w:val="20"/>
                    </w:rPr>
                  </w:pPr>
                  <w:r w:rsidRPr="00781876">
                    <w:rPr>
                      <w:rFonts w:hint="eastAsia"/>
                      <w:b/>
                    </w:rPr>
                    <w:t>もし</w:t>
                  </w:r>
                  <w:r w:rsidRPr="00BE222F">
                    <w:rPr>
                      <w:rFonts w:hint="eastAsia"/>
                    </w:rPr>
                    <w:t>１</w:t>
                  </w:r>
                  <w:r w:rsidRPr="00BE222F">
                    <w:ruby>
                      <w:rubyPr>
                        <w:rubyAlign w:val="distributeSpace"/>
                        <w:hps w:val="11"/>
                        <w:hpsRaise w:val="20"/>
                        <w:hpsBaseText w:val="22"/>
                        <w:lid w:val="ja-JP"/>
                      </w:rubyPr>
                      <w:rt>
                        <w:r w:rsidR="00F44AB0" w:rsidRPr="00BE222F">
                          <w:rPr>
                            <w:rFonts w:ascii="MS Mincho" w:eastAsia="MS Mincho" w:hAnsi="MS Mincho" w:hint="eastAsia"/>
                            <w:sz w:val="11"/>
                          </w:rPr>
                          <w:t>おくえん</w:t>
                        </w:r>
                      </w:rt>
                      <w:rubyBase>
                        <w:r w:rsidR="00F44AB0" w:rsidRPr="00BE222F">
                          <w:rPr>
                            <w:rFonts w:hint="eastAsia"/>
                          </w:rPr>
                          <w:t>億円</w:t>
                        </w:r>
                      </w:rubyBase>
                    </w:ruby>
                  </w:r>
                  <w:r w:rsidRPr="00BE222F">
                    <w:rPr>
                      <w:rFonts w:hint="eastAsia"/>
                    </w:rPr>
                    <w:t>あっ</w:t>
                  </w:r>
                  <w:r w:rsidRPr="00781876">
                    <w:rPr>
                      <w:rFonts w:hint="eastAsia"/>
                      <w:b/>
                    </w:rPr>
                    <w:t>たら</w:t>
                  </w:r>
                  <w:r w:rsidRPr="00BE222F">
                    <w:rPr>
                      <w:rFonts w:hint="eastAsia"/>
                    </w:rPr>
                    <w:t>、いろいろな</w:t>
                  </w:r>
                  <w:r w:rsidRPr="00BE222F">
                    <w:ruby>
                      <w:rubyPr>
                        <w:rubyAlign w:val="distributeSpace"/>
                        <w:hps w:val="11"/>
                        <w:hpsRaise w:val="20"/>
                        <w:hpsBaseText w:val="22"/>
                        <w:lid w:val="ja-JP"/>
                      </w:rubyPr>
                      <w:rt>
                        <w:r w:rsidR="00F44AB0" w:rsidRPr="00BE222F">
                          <w:rPr>
                            <w:rFonts w:ascii="MS Mincho" w:eastAsia="MS Mincho" w:hAnsi="MS Mincho" w:hint="eastAsia"/>
                            <w:sz w:val="11"/>
                          </w:rPr>
                          <w:t>くに</w:t>
                        </w:r>
                      </w:rt>
                      <w:rubyBase>
                        <w:r w:rsidR="00F44AB0" w:rsidRPr="00BE222F">
                          <w:rPr>
                            <w:rFonts w:hint="eastAsia"/>
                          </w:rPr>
                          <w:t>国</w:t>
                        </w:r>
                      </w:rubyBase>
                    </w:ruby>
                  </w:r>
                  <w:r w:rsidRPr="00BE222F">
                    <w:rPr>
                      <w:rFonts w:hint="eastAsia"/>
                    </w:rPr>
                    <w:t>を</w:t>
                  </w:r>
                  <w:r w:rsidRPr="00BE222F">
                    <w:ruby>
                      <w:rubyPr>
                        <w:rubyAlign w:val="distributeSpace"/>
                        <w:hps w:val="11"/>
                        <w:hpsRaise w:val="20"/>
                        <w:hpsBaseText w:val="22"/>
                        <w:lid w:val="ja-JP"/>
                      </w:rubyPr>
                      <w:rt>
                        <w:r w:rsidR="00F44AB0" w:rsidRPr="00BE222F">
                          <w:rPr>
                            <w:rFonts w:ascii="MS Mincho" w:eastAsia="MS Mincho" w:hAnsi="MS Mincho" w:hint="eastAsia"/>
                            <w:sz w:val="11"/>
                          </w:rPr>
                          <w:t>りょこう</w:t>
                        </w:r>
                      </w:rt>
                      <w:rubyBase>
                        <w:r w:rsidR="00F44AB0" w:rsidRPr="00BE222F">
                          <w:rPr>
                            <w:rFonts w:hint="eastAsia"/>
                          </w:rPr>
                          <w:t>旅行</w:t>
                        </w:r>
                      </w:rubyBase>
                    </w:ruby>
                  </w:r>
                  <w:r w:rsidRPr="00BE222F">
                    <w:rPr>
                      <w:rFonts w:hint="eastAsia"/>
                    </w:rPr>
                    <w:t>したいです。</w:t>
                  </w:r>
                  <w:r w:rsidRPr="00DD6B14">
                    <w:rPr>
                      <w:b/>
                      <w:i/>
                      <w:sz w:val="20"/>
                    </w:rPr>
                    <w:t>Giả sử,</w:t>
                  </w:r>
                  <w:r w:rsidRPr="00DD6B14">
                    <w:rPr>
                      <w:i/>
                      <w:sz w:val="20"/>
                    </w:rPr>
                    <w:t xml:space="preserve"> nếu có 100 triệu yên tôi muốn đi du lịch thật nhiều nước.</w:t>
                  </w:r>
                </w:p>
                <w:p w:rsidR="00F44AB0" w:rsidRPr="00DC224A" w:rsidRDefault="00F44AB0" w:rsidP="00CD4D63">
                  <w:pPr>
                    <w:pStyle w:val="A-mat-sau"/>
                    <w:ind w:left="470" w:right="-57"/>
                  </w:pPr>
                </w:p>
                <w:p w:rsidR="00F44AB0" w:rsidRPr="00AF3518" w:rsidRDefault="00F44AB0" w:rsidP="0082087C"/>
                <w:p w:rsidR="00F44AB0" w:rsidRPr="000C5DAA" w:rsidRDefault="00F44AB0" w:rsidP="0082087C"/>
                <w:p w:rsidR="00F44AB0" w:rsidRPr="00DF62D3" w:rsidRDefault="00F44AB0" w:rsidP="0082087C"/>
                <w:p w:rsidR="00F44AB0" w:rsidRPr="00DF62D3" w:rsidRDefault="00F44AB0" w:rsidP="0082087C"/>
                <w:p w:rsidR="00F44AB0" w:rsidRPr="00011CCD" w:rsidRDefault="00F44AB0" w:rsidP="002A5C2C"/>
              </w:txbxContent>
            </v:textbox>
            <w10:wrap type="none"/>
            <w10:anchorlock/>
          </v:shape>
        </w:pict>
      </w:r>
      <w:r>
        <w:rPr>
          <w:noProof/>
        </w:rPr>
      </w:r>
      <w:r>
        <w:rPr>
          <w:noProof/>
        </w:rPr>
        <w:pict>
          <v:shape id="Text Box 3631" o:spid="_x0000_s1225"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5Daf7b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F44AB0" w:rsidRPr="002E0684" w:rsidRDefault="00F44AB0" w:rsidP="0058698A">
                  <w:pPr>
                    <w:ind w:firstLine="1276"/>
                    <w:rPr>
                      <w:rFonts w:ascii="Times New Roman" w:hAnsi="Times New Roman" w:cs="Times New Roman"/>
                      <w:i/>
                    </w:rPr>
                  </w:pPr>
                  <w:r w:rsidRPr="002E0684">
                    <w:rPr>
                      <w:rFonts w:ascii="Times New Roman" w:hAnsi="Times New Roman" w:cs="Times New Roman"/>
                      <w:i/>
                    </w:rPr>
                    <w:t>Minna No Nihongo</w:t>
                  </w:r>
                </w:p>
                <w:p w:rsidR="00F44AB0" w:rsidRDefault="00F44AB0" w:rsidP="0058698A">
                  <w:pPr>
                    <w:pStyle w:val="bai"/>
                  </w:pPr>
                  <w:r>
                    <w:ruby>
                      <w:rubyPr>
                        <w:rubyAlign w:val="distributeSpace"/>
                        <w:hps w:val="32"/>
                        <w:hpsRaise w:val="62"/>
                        <w:hpsBaseText w:val="64"/>
                        <w:lid w:val="ja-JP"/>
                      </w:rubyPr>
                      <w:rt>
                        <w:r w:rsidR="00F44AB0" w:rsidRPr="00237167">
                          <w:rPr>
                            <w:rFonts w:ascii="MS Mincho" w:eastAsia="MS Mincho" w:hAnsi="MS Mincho"/>
                            <w:sz w:val="32"/>
                          </w:rPr>
                          <w:t>だい</w:t>
                        </w:r>
                      </w:rt>
                      <w:rubyBase>
                        <w:r w:rsidR="00F44AB0">
                          <w:t>第</w:t>
                        </w:r>
                      </w:rubyBase>
                    </w:ruby>
                  </w:r>
                  <w:r>
                    <w:t xml:space="preserve"> 26 </w:t>
                  </w:r>
                  <w:r>
                    <w:ruby>
                      <w:rubyPr>
                        <w:rubyAlign w:val="distributeSpace"/>
                        <w:hps w:val="32"/>
                        <w:hpsRaise w:val="62"/>
                        <w:hpsBaseText w:val="64"/>
                        <w:lid w:val="ja-JP"/>
                      </w:rubyPr>
                      <w:rt>
                        <w:r w:rsidR="00F44AB0" w:rsidRPr="00237167">
                          <w:rPr>
                            <w:rFonts w:ascii="MS Mincho" w:eastAsia="MS Mincho" w:hAnsi="MS Mincho"/>
                            <w:sz w:val="32"/>
                          </w:rPr>
                          <w:t>か</w:t>
                        </w:r>
                      </w:rt>
                      <w:rubyBase>
                        <w:r w:rsidR="00F44AB0">
                          <w:t>課</w:t>
                        </w:r>
                      </w:rubyBase>
                    </w:ruby>
                  </w:r>
                </w:p>
                <w:p w:rsidR="00F44AB0" w:rsidRPr="002E0684" w:rsidRDefault="00F44AB0" w:rsidP="0058698A">
                  <w:pPr>
                    <w:ind w:right="556"/>
                    <w:jc w:val="right"/>
                    <w:rPr>
                      <w:rFonts w:ascii="Times New Roman" w:hAnsi="Times New Roman" w:cs="Times New Roman"/>
                      <w:i/>
                      <w:u w:val="single"/>
                    </w:rPr>
                  </w:pPr>
                  <w:r w:rsidRPr="002E0684">
                    <w:rPr>
                      <w:rFonts w:ascii="Times New Roman" w:hAnsi="Times New Roman" w:cs="Times New Roman"/>
                      <w:i/>
                      <w:u w:val="single"/>
                    </w:rPr>
                    <w:t>www.</w:t>
                  </w:r>
                  <w:r>
                    <w:rPr>
                      <w:rFonts w:ascii="Times New Roman" w:hAnsi="Times New Roman" w:cs="Times New Roman"/>
                      <w:i/>
                      <w:u w:val="single"/>
                    </w:rPr>
                    <w:t>KatchU</w:t>
                  </w:r>
                  <w:r w:rsidRPr="002E0684">
                    <w:rPr>
                      <w:rFonts w:ascii="Times New Roman" w:hAnsi="Times New Roman" w:cs="Times New Roman"/>
                      <w:i/>
                      <w:u w:val="single"/>
                    </w:rPr>
                    <w:t>p.vn</w:t>
                  </w:r>
                </w:p>
                <w:p w:rsidR="00F44AB0" w:rsidRDefault="00F44AB0" w:rsidP="0058698A"/>
                <w:p w:rsidR="00F44AB0" w:rsidRDefault="00F44AB0" w:rsidP="0058698A"/>
                <w:p w:rsidR="00F44AB0" w:rsidRPr="00B324DC" w:rsidRDefault="00F44AB0" w:rsidP="0058698A"/>
                <w:p w:rsidR="00F44AB0" w:rsidRDefault="00F44AB0" w:rsidP="0058698A"/>
                <w:p w:rsidR="00F44AB0" w:rsidRPr="008316B6" w:rsidRDefault="00F44AB0" w:rsidP="0058698A"/>
                <w:p w:rsidR="00F44AB0" w:rsidRPr="00AB18E8" w:rsidRDefault="00F44AB0" w:rsidP="0058698A"/>
                <w:p w:rsidR="00F44AB0" w:rsidRPr="00B830A2" w:rsidRDefault="00F44AB0" w:rsidP="0058698A"/>
                <w:p w:rsidR="00F44AB0" w:rsidRPr="002F400B" w:rsidRDefault="00F44AB0" w:rsidP="0058698A"/>
                <w:p w:rsidR="00F44AB0" w:rsidRPr="003F29DA" w:rsidRDefault="00F44AB0" w:rsidP="0058698A"/>
                <w:p w:rsidR="00F44AB0" w:rsidRPr="000260F6" w:rsidRDefault="00F44AB0" w:rsidP="0058698A"/>
                <w:p w:rsidR="00F44AB0" w:rsidRPr="00626571" w:rsidRDefault="00F44AB0" w:rsidP="0058698A"/>
                <w:p w:rsidR="00F44AB0" w:rsidRPr="006724FA" w:rsidRDefault="00F44AB0" w:rsidP="0058698A"/>
                <w:p w:rsidR="00F44AB0" w:rsidRPr="0058698A" w:rsidRDefault="00F44AB0" w:rsidP="0058698A"/>
              </w:txbxContent>
            </v:textbox>
            <w10:wrap type="none"/>
            <w10:anchorlock/>
          </v:shape>
        </w:pict>
      </w:r>
      <w:r>
        <w:rPr>
          <w:noProof/>
        </w:rPr>
      </w:r>
      <w:r>
        <w:rPr>
          <w:noProof/>
        </w:rPr>
        <w:pict>
          <v:shape id="Text Box 3630" o:spid="_x0000_s1224"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CaYRxC6&#10;AgAAcgUAAA4AAAAAAAAAAAAAAAAALgIAAGRycy9lMm9Eb2MueG1sUEsBAi0AFAAGAAgAAAAhAHGj&#10;9V7eAAAABQEAAA8AAAAAAAAAAAAAAAAAFAUAAGRycy9kb3ducmV2LnhtbFBLBQYAAAAABAAEAPMA&#10;AAAfBgAAAAA=&#10;" stroked="f" strokecolor="white [3212]" strokeweight=".5pt">
            <v:stroke dashstyle="longDashDot"/>
            <v:textbox>
              <w:txbxContent>
                <w:p w:rsidR="00F44AB0" w:rsidRDefault="00F44AB0" w:rsidP="0082087C">
                  <w:pPr>
                    <w:spacing w:after="0"/>
                    <w:rPr>
                      <w:sz w:val="10"/>
                      <w:szCs w:val="10"/>
                    </w:rPr>
                  </w:pPr>
                </w:p>
                <w:p w:rsidR="00F44AB0" w:rsidRDefault="00F44AB0" w:rsidP="0082087C">
                  <w:pPr>
                    <w:spacing w:after="0"/>
                    <w:rPr>
                      <w:sz w:val="10"/>
                      <w:szCs w:val="10"/>
                    </w:rPr>
                  </w:pPr>
                </w:p>
                <w:p w:rsidR="00F44AB0" w:rsidRDefault="00F44AB0" w:rsidP="0082087C">
                  <w:pPr>
                    <w:spacing w:after="0"/>
                    <w:rPr>
                      <w:sz w:val="10"/>
                      <w:szCs w:val="10"/>
                    </w:rPr>
                  </w:pPr>
                </w:p>
                <w:p w:rsidR="00F44AB0" w:rsidRPr="000C5DAA" w:rsidRDefault="00F44AB0" w:rsidP="0082087C">
                  <w:pPr>
                    <w:spacing w:after="0"/>
                    <w:rPr>
                      <w:sz w:val="10"/>
                      <w:szCs w:val="10"/>
                    </w:rPr>
                  </w:pPr>
                </w:p>
                <w:tbl>
                  <w:tblPr>
                    <w:tblStyle w:val="TableGrid"/>
                    <w:tblW w:w="0" w:type="auto"/>
                    <w:tblInd w:w="250" w:type="dxa"/>
                    <w:tblLook w:val="04A0"/>
                  </w:tblPr>
                  <w:tblGrid>
                    <w:gridCol w:w="1007"/>
                    <w:gridCol w:w="1086"/>
                    <w:gridCol w:w="1007"/>
                  </w:tblGrid>
                  <w:tr w:rsidR="00F44AB0" w:rsidTr="00FD5ED0">
                    <w:tc>
                      <w:tcPr>
                        <w:tcW w:w="1007" w:type="dxa"/>
                        <w:vAlign w:val="center"/>
                      </w:tcPr>
                      <w:p w:rsidR="00F44AB0" w:rsidRPr="005F59CB" w:rsidRDefault="00F44AB0" w:rsidP="0082087C">
                        <w:pPr>
                          <w:pStyle w:val="cuphap"/>
                          <w:spacing w:line="360" w:lineRule="auto"/>
                          <w:ind w:left="411"/>
                        </w:pPr>
                        <w:r>
                          <w:t>V</w:t>
                        </w:r>
                      </w:p>
                    </w:tc>
                    <w:tc>
                      <w:tcPr>
                        <w:tcW w:w="1086" w:type="dxa"/>
                        <w:vMerge w:val="restart"/>
                        <w:vAlign w:val="center"/>
                      </w:tcPr>
                      <w:p w:rsidR="00F44AB0" w:rsidRPr="00D23884" w:rsidRDefault="00F44AB0" w:rsidP="00D23884">
                        <w:pPr>
                          <w:pStyle w:val="cuphap"/>
                          <w:numPr>
                            <w:ilvl w:val="0"/>
                            <w:numId w:val="0"/>
                          </w:numPr>
                          <w:spacing w:line="360" w:lineRule="auto"/>
                          <w:jc w:val="left"/>
                          <w:rPr>
                            <w:b w:val="0"/>
                          </w:rPr>
                        </w:pPr>
                        <w:r w:rsidRPr="00D23884">
                          <w:rPr>
                            <w:b w:val="0"/>
                          </w:rPr>
                          <w:t>Thể thường</w:t>
                        </w:r>
                      </w:p>
                    </w:tc>
                    <w:tc>
                      <w:tcPr>
                        <w:tcW w:w="1007" w:type="dxa"/>
                        <w:vMerge w:val="restart"/>
                        <w:vAlign w:val="center"/>
                      </w:tcPr>
                      <w:p w:rsidR="00F44AB0" w:rsidRPr="00154408" w:rsidRDefault="00F44AB0" w:rsidP="00B820C1">
                        <w:pPr>
                          <w:pStyle w:val="cuphap"/>
                          <w:numPr>
                            <w:ilvl w:val="0"/>
                            <w:numId w:val="0"/>
                          </w:numPr>
                          <w:spacing w:line="360" w:lineRule="auto"/>
                          <w:ind w:left="34"/>
                          <w:jc w:val="left"/>
                        </w:pPr>
                        <w:r w:rsidRPr="00B820C1">
                          <w:rPr>
                            <w:rFonts w:hint="eastAsia"/>
                          </w:rPr>
                          <w:t>んです</w:t>
                        </w:r>
                      </w:p>
                    </w:tc>
                  </w:tr>
                  <w:tr w:rsidR="00F44AB0" w:rsidTr="00FD5ED0">
                    <w:tc>
                      <w:tcPr>
                        <w:tcW w:w="1007" w:type="dxa"/>
                        <w:vAlign w:val="center"/>
                      </w:tcPr>
                      <w:p w:rsidR="00F44AB0" w:rsidRPr="00154408" w:rsidRDefault="00F44AB0" w:rsidP="006307E1">
                        <w:pPr>
                          <w:pStyle w:val="cuphap"/>
                          <w:numPr>
                            <w:ilvl w:val="0"/>
                            <w:numId w:val="0"/>
                          </w:numPr>
                          <w:spacing w:line="360" w:lineRule="auto"/>
                          <w:ind w:left="142"/>
                          <w:jc w:val="left"/>
                        </w:pPr>
                        <w:r w:rsidRPr="00FE6F29">
                          <w:rPr>
                            <w:rFonts w:hint="eastAsia"/>
                          </w:rPr>
                          <w:t xml:space="preserve">A </w:t>
                        </w:r>
                        <w:r w:rsidRPr="00FE6F29">
                          <w:rPr>
                            <w:rFonts w:hint="eastAsia"/>
                          </w:rPr>
                          <w:t>い</w:t>
                        </w:r>
                      </w:p>
                    </w:tc>
                    <w:tc>
                      <w:tcPr>
                        <w:tcW w:w="1086" w:type="dxa"/>
                        <w:vMerge/>
                        <w:vAlign w:val="center"/>
                      </w:tcPr>
                      <w:p w:rsidR="00F44AB0" w:rsidRPr="00154408" w:rsidRDefault="00F44AB0" w:rsidP="005958CF">
                        <w:pPr>
                          <w:pStyle w:val="cuphap"/>
                          <w:numPr>
                            <w:ilvl w:val="0"/>
                            <w:numId w:val="0"/>
                          </w:numPr>
                          <w:spacing w:line="360" w:lineRule="auto"/>
                          <w:ind w:left="411"/>
                          <w:jc w:val="left"/>
                        </w:pPr>
                      </w:p>
                    </w:tc>
                    <w:tc>
                      <w:tcPr>
                        <w:tcW w:w="1007" w:type="dxa"/>
                        <w:vMerge/>
                        <w:vAlign w:val="center"/>
                      </w:tcPr>
                      <w:p w:rsidR="00F44AB0" w:rsidRPr="00154408" w:rsidRDefault="00F44AB0" w:rsidP="005958CF">
                        <w:pPr>
                          <w:pStyle w:val="cuphap"/>
                          <w:numPr>
                            <w:ilvl w:val="0"/>
                            <w:numId w:val="0"/>
                          </w:numPr>
                          <w:spacing w:line="360" w:lineRule="auto"/>
                          <w:ind w:left="411"/>
                          <w:jc w:val="left"/>
                        </w:pPr>
                      </w:p>
                    </w:tc>
                  </w:tr>
                  <w:tr w:rsidR="00F44AB0" w:rsidTr="00FD5ED0">
                    <w:tc>
                      <w:tcPr>
                        <w:tcW w:w="1007" w:type="dxa"/>
                        <w:vAlign w:val="center"/>
                      </w:tcPr>
                      <w:p w:rsidR="00F44AB0" w:rsidRPr="00154408" w:rsidRDefault="00F44AB0" w:rsidP="006307E1">
                        <w:pPr>
                          <w:pStyle w:val="cuphap"/>
                          <w:numPr>
                            <w:ilvl w:val="0"/>
                            <w:numId w:val="0"/>
                          </w:numPr>
                          <w:spacing w:line="360" w:lineRule="auto"/>
                          <w:jc w:val="left"/>
                        </w:pPr>
                        <w:r w:rsidRPr="006307E1">
                          <w:rPr>
                            <w:rFonts w:hint="eastAsia"/>
                          </w:rPr>
                          <w:t xml:space="preserve">A </w:t>
                        </w:r>
                        <w:r w:rsidRPr="006307E1">
                          <w:rPr>
                            <w:rFonts w:hint="eastAsia"/>
                          </w:rPr>
                          <w:t>な</w:t>
                        </w:r>
                      </w:p>
                    </w:tc>
                    <w:tc>
                      <w:tcPr>
                        <w:tcW w:w="1086" w:type="dxa"/>
                        <w:vMerge w:val="restart"/>
                        <w:vAlign w:val="center"/>
                      </w:tcPr>
                      <w:p w:rsidR="00F44AB0" w:rsidRDefault="00F44AB0" w:rsidP="002B6313">
                        <w:pPr>
                          <w:pStyle w:val="cuphap"/>
                          <w:numPr>
                            <w:ilvl w:val="0"/>
                            <w:numId w:val="0"/>
                          </w:numPr>
                          <w:spacing w:line="360" w:lineRule="auto"/>
                          <w:jc w:val="left"/>
                          <w:rPr>
                            <w:b w:val="0"/>
                          </w:rPr>
                        </w:pPr>
                        <w:r w:rsidRPr="00D23884">
                          <w:rPr>
                            <w:b w:val="0"/>
                          </w:rPr>
                          <w:t>Thể thường</w:t>
                        </w:r>
                      </w:p>
                      <w:p w:rsidR="00F44AB0" w:rsidRPr="00154408" w:rsidRDefault="00F44AB0" w:rsidP="002B6313">
                        <w:pPr>
                          <w:pStyle w:val="cuphap"/>
                          <w:numPr>
                            <w:ilvl w:val="0"/>
                            <w:numId w:val="0"/>
                          </w:numPr>
                          <w:spacing w:line="360" w:lineRule="auto"/>
                          <w:jc w:val="left"/>
                        </w:pPr>
                        <w:r w:rsidRPr="005729AA">
                          <w:rPr>
                            <w:rFonts w:hint="eastAsia"/>
                          </w:rPr>
                          <w:t>～だ</w:t>
                        </w:r>
                        <w:r>
                          <w:t>→</w:t>
                        </w:r>
                        <w:r w:rsidRPr="005729AA">
                          <w:rPr>
                            <w:rFonts w:hint="eastAsia"/>
                          </w:rPr>
                          <w:t>な</w:t>
                        </w:r>
                      </w:p>
                    </w:tc>
                    <w:tc>
                      <w:tcPr>
                        <w:tcW w:w="1007" w:type="dxa"/>
                        <w:vMerge/>
                        <w:vAlign w:val="center"/>
                      </w:tcPr>
                      <w:p w:rsidR="00F44AB0" w:rsidRPr="00154408" w:rsidRDefault="00F44AB0" w:rsidP="005958CF">
                        <w:pPr>
                          <w:pStyle w:val="cuphap"/>
                          <w:numPr>
                            <w:ilvl w:val="0"/>
                            <w:numId w:val="0"/>
                          </w:numPr>
                          <w:spacing w:line="360" w:lineRule="auto"/>
                          <w:ind w:left="411"/>
                          <w:jc w:val="left"/>
                        </w:pPr>
                      </w:p>
                    </w:tc>
                  </w:tr>
                  <w:tr w:rsidR="00F44AB0" w:rsidTr="00FD5ED0">
                    <w:tc>
                      <w:tcPr>
                        <w:tcW w:w="1007" w:type="dxa"/>
                        <w:vAlign w:val="center"/>
                      </w:tcPr>
                      <w:p w:rsidR="00F44AB0" w:rsidRPr="00154408" w:rsidRDefault="00F44AB0" w:rsidP="00CC2D4B">
                        <w:pPr>
                          <w:pStyle w:val="cuphap"/>
                          <w:numPr>
                            <w:ilvl w:val="0"/>
                            <w:numId w:val="0"/>
                          </w:numPr>
                          <w:spacing w:line="360" w:lineRule="auto"/>
                          <w:ind w:left="142"/>
                          <w:jc w:val="left"/>
                        </w:pPr>
                        <w:r>
                          <w:t>N</w:t>
                        </w:r>
                      </w:p>
                    </w:tc>
                    <w:tc>
                      <w:tcPr>
                        <w:tcW w:w="1086" w:type="dxa"/>
                        <w:vMerge/>
                        <w:vAlign w:val="center"/>
                      </w:tcPr>
                      <w:p w:rsidR="00F44AB0" w:rsidRPr="00154408" w:rsidRDefault="00F44AB0" w:rsidP="005958CF">
                        <w:pPr>
                          <w:pStyle w:val="cuphap"/>
                          <w:numPr>
                            <w:ilvl w:val="0"/>
                            <w:numId w:val="0"/>
                          </w:numPr>
                          <w:spacing w:line="360" w:lineRule="auto"/>
                          <w:ind w:left="411"/>
                          <w:jc w:val="left"/>
                        </w:pPr>
                      </w:p>
                    </w:tc>
                    <w:tc>
                      <w:tcPr>
                        <w:tcW w:w="1007" w:type="dxa"/>
                        <w:vMerge/>
                        <w:vAlign w:val="center"/>
                      </w:tcPr>
                      <w:p w:rsidR="00F44AB0" w:rsidRPr="00154408" w:rsidRDefault="00F44AB0" w:rsidP="005958CF">
                        <w:pPr>
                          <w:pStyle w:val="cuphap"/>
                          <w:numPr>
                            <w:ilvl w:val="0"/>
                            <w:numId w:val="0"/>
                          </w:numPr>
                          <w:spacing w:line="360" w:lineRule="auto"/>
                          <w:ind w:left="411"/>
                          <w:jc w:val="left"/>
                        </w:pPr>
                      </w:p>
                    </w:tc>
                  </w:tr>
                </w:tbl>
                <w:p w:rsidR="00F44AB0" w:rsidRPr="00DD6B14" w:rsidRDefault="00F44AB0" w:rsidP="00781876">
                  <w:pPr>
                    <w:pStyle w:val="vidularge"/>
                    <w:ind w:left="425" w:hanging="357"/>
                    <w:rPr>
                      <w:b/>
                      <w:i/>
                      <w:sz w:val="20"/>
                    </w:rPr>
                  </w:pPr>
                  <w:r w:rsidRPr="00DD6B14">
                    <w:rPr>
                      <w:b/>
                      <w:i/>
                      <w:sz w:val="20"/>
                    </w:rPr>
                    <w:t>Trong các câu hỏi:</w:t>
                  </w:r>
                  <w:r w:rsidRPr="00DD6B14">
                    <w:rPr>
                      <w:rFonts w:hint="eastAsia"/>
                      <w:b/>
                      <w:i/>
                      <w:sz w:val="20"/>
                    </w:rPr>
                    <w:t>「～んですか。」</w:t>
                  </w:r>
                </w:p>
                <w:p w:rsidR="00F44AB0" w:rsidRPr="00AF3518" w:rsidRDefault="00F44AB0" w:rsidP="0082087C"/>
                <w:p w:rsidR="00F44AB0" w:rsidRPr="000C5DAA" w:rsidRDefault="00F44AB0" w:rsidP="0082087C"/>
                <w:p w:rsidR="00F44AB0" w:rsidRPr="00DF62D3" w:rsidRDefault="00F44AB0" w:rsidP="0082087C"/>
                <w:p w:rsidR="00F44AB0" w:rsidRPr="00DF62D3" w:rsidRDefault="00F44AB0" w:rsidP="0082087C"/>
                <w:p w:rsidR="00F44AB0" w:rsidRPr="00011CCD" w:rsidRDefault="00F44AB0" w:rsidP="002A5C2C"/>
              </w:txbxContent>
            </v:textbox>
            <w10:wrap type="none"/>
            <w10:anchorlock/>
          </v:shape>
        </w:pict>
      </w:r>
      <w:r>
        <w:rPr>
          <w:noProof/>
        </w:rPr>
      </w:r>
      <w:r>
        <w:rPr>
          <w:noProof/>
        </w:rPr>
        <w:pict>
          <v:shape id="Text Box 3629" o:spid="_x0000_s1223"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if2ySr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F44AB0" w:rsidRDefault="00F44AB0" w:rsidP="00564059">
                  <w:pPr>
                    <w:spacing w:after="0"/>
                    <w:rPr>
                      <w:sz w:val="10"/>
                      <w:szCs w:val="10"/>
                    </w:rPr>
                  </w:pPr>
                </w:p>
                <w:p w:rsidR="00F44AB0" w:rsidRDefault="00F44AB0" w:rsidP="00564059">
                  <w:pPr>
                    <w:spacing w:after="0"/>
                    <w:rPr>
                      <w:sz w:val="10"/>
                      <w:szCs w:val="10"/>
                    </w:rPr>
                  </w:pPr>
                </w:p>
                <w:p w:rsidR="00F44AB0" w:rsidRPr="000C5DAA" w:rsidRDefault="00F44AB0" w:rsidP="00564059">
                  <w:pPr>
                    <w:spacing w:after="0"/>
                    <w:rPr>
                      <w:sz w:val="10"/>
                      <w:szCs w:val="10"/>
                    </w:rPr>
                  </w:pPr>
                </w:p>
                <w:tbl>
                  <w:tblPr>
                    <w:tblStyle w:val="TableGrid"/>
                    <w:tblW w:w="0" w:type="auto"/>
                    <w:tblInd w:w="250" w:type="dxa"/>
                    <w:tblLook w:val="04A0"/>
                  </w:tblPr>
                  <w:tblGrid>
                    <w:gridCol w:w="1007"/>
                    <w:gridCol w:w="1086"/>
                    <w:gridCol w:w="1007"/>
                  </w:tblGrid>
                  <w:tr w:rsidR="00F44AB0" w:rsidTr="00FC370E">
                    <w:tc>
                      <w:tcPr>
                        <w:tcW w:w="1007" w:type="dxa"/>
                        <w:vAlign w:val="center"/>
                      </w:tcPr>
                      <w:p w:rsidR="00F44AB0" w:rsidRPr="005F59CB" w:rsidRDefault="00F44AB0" w:rsidP="00FC370E">
                        <w:pPr>
                          <w:pStyle w:val="cuphap"/>
                          <w:spacing w:line="360" w:lineRule="auto"/>
                          <w:ind w:left="411"/>
                        </w:pPr>
                        <w:r>
                          <w:t>V</w:t>
                        </w:r>
                      </w:p>
                    </w:tc>
                    <w:tc>
                      <w:tcPr>
                        <w:tcW w:w="1086" w:type="dxa"/>
                        <w:vMerge w:val="restart"/>
                        <w:vAlign w:val="center"/>
                      </w:tcPr>
                      <w:p w:rsidR="00F44AB0" w:rsidRPr="00D23884" w:rsidRDefault="00F44AB0" w:rsidP="00FC370E">
                        <w:pPr>
                          <w:pStyle w:val="cuphap"/>
                          <w:numPr>
                            <w:ilvl w:val="0"/>
                            <w:numId w:val="0"/>
                          </w:numPr>
                          <w:spacing w:line="360" w:lineRule="auto"/>
                          <w:jc w:val="left"/>
                          <w:rPr>
                            <w:b w:val="0"/>
                          </w:rPr>
                        </w:pPr>
                        <w:r w:rsidRPr="00D23884">
                          <w:rPr>
                            <w:b w:val="0"/>
                          </w:rPr>
                          <w:t>Thể thường</w:t>
                        </w:r>
                      </w:p>
                    </w:tc>
                    <w:tc>
                      <w:tcPr>
                        <w:tcW w:w="1007" w:type="dxa"/>
                        <w:vMerge w:val="restart"/>
                        <w:vAlign w:val="center"/>
                      </w:tcPr>
                      <w:p w:rsidR="00F44AB0" w:rsidRPr="00154408" w:rsidRDefault="00F44AB0" w:rsidP="00FC370E">
                        <w:pPr>
                          <w:pStyle w:val="cuphap"/>
                          <w:numPr>
                            <w:ilvl w:val="0"/>
                            <w:numId w:val="0"/>
                          </w:numPr>
                          <w:spacing w:line="360" w:lineRule="auto"/>
                          <w:ind w:left="34"/>
                          <w:jc w:val="left"/>
                        </w:pPr>
                        <w:r w:rsidRPr="00B820C1">
                          <w:rPr>
                            <w:rFonts w:hint="eastAsia"/>
                          </w:rPr>
                          <w:t>んです</w:t>
                        </w:r>
                      </w:p>
                    </w:tc>
                  </w:tr>
                  <w:tr w:rsidR="00F44AB0" w:rsidTr="00FC370E">
                    <w:tc>
                      <w:tcPr>
                        <w:tcW w:w="1007" w:type="dxa"/>
                        <w:vAlign w:val="center"/>
                      </w:tcPr>
                      <w:p w:rsidR="00F44AB0" w:rsidRPr="00154408" w:rsidRDefault="00F44AB0" w:rsidP="00FC370E">
                        <w:pPr>
                          <w:pStyle w:val="cuphap"/>
                          <w:numPr>
                            <w:ilvl w:val="0"/>
                            <w:numId w:val="0"/>
                          </w:numPr>
                          <w:spacing w:line="360" w:lineRule="auto"/>
                          <w:ind w:left="142"/>
                          <w:jc w:val="left"/>
                        </w:pPr>
                        <w:r w:rsidRPr="00FE6F29">
                          <w:rPr>
                            <w:rFonts w:hint="eastAsia"/>
                          </w:rPr>
                          <w:t xml:space="preserve">A </w:t>
                        </w:r>
                        <w:r w:rsidRPr="00FE6F29">
                          <w:rPr>
                            <w:rFonts w:hint="eastAsia"/>
                          </w:rPr>
                          <w:t>い</w:t>
                        </w:r>
                      </w:p>
                    </w:tc>
                    <w:tc>
                      <w:tcPr>
                        <w:tcW w:w="1086" w:type="dxa"/>
                        <w:vMerge/>
                        <w:vAlign w:val="center"/>
                      </w:tcPr>
                      <w:p w:rsidR="00F44AB0" w:rsidRPr="00154408" w:rsidRDefault="00F44AB0" w:rsidP="00FC370E">
                        <w:pPr>
                          <w:pStyle w:val="cuphap"/>
                          <w:numPr>
                            <w:ilvl w:val="0"/>
                            <w:numId w:val="0"/>
                          </w:numPr>
                          <w:spacing w:line="360" w:lineRule="auto"/>
                          <w:ind w:left="411"/>
                          <w:jc w:val="left"/>
                        </w:pPr>
                      </w:p>
                    </w:tc>
                    <w:tc>
                      <w:tcPr>
                        <w:tcW w:w="1007" w:type="dxa"/>
                        <w:vMerge/>
                        <w:vAlign w:val="center"/>
                      </w:tcPr>
                      <w:p w:rsidR="00F44AB0" w:rsidRPr="00154408" w:rsidRDefault="00F44AB0" w:rsidP="00FC370E">
                        <w:pPr>
                          <w:pStyle w:val="cuphap"/>
                          <w:numPr>
                            <w:ilvl w:val="0"/>
                            <w:numId w:val="0"/>
                          </w:numPr>
                          <w:spacing w:line="360" w:lineRule="auto"/>
                          <w:ind w:left="411"/>
                          <w:jc w:val="left"/>
                        </w:pPr>
                      </w:p>
                    </w:tc>
                  </w:tr>
                  <w:tr w:rsidR="00F44AB0" w:rsidTr="00FC370E">
                    <w:tc>
                      <w:tcPr>
                        <w:tcW w:w="1007" w:type="dxa"/>
                        <w:vAlign w:val="center"/>
                      </w:tcPr>
                      <w:p w:rsidR="00F44AB0" w:rsidRPr="00154408" w:rsidRDefault="00F44AB0" w:rsidP="00FC370E">
                        <w:pPr>
                          <w:pStyle w:val="cuphap"/>
                          <w:numPr>
                            <w:ilvl w:val="0"/>
                            <w:numId w:val="0"/>
                          </w:numPr>
                          <w:spacing w:line="360" w:lineRule="auto"/>
                          <w:jc w:val="left"/>
                        </w:pPr>
                        <w:r w:rsidRPr="006307E1">
                          <w:rPr>
                            <w:rFonts w:hint="eastAsia"/>
                          </w:rPr>
                          <w:t xml:space="preserve">A </w:t>
                        </w:r>
                        <w:r w:rsidRPr="006307E1">
                          <w:rPr>
                            <w:rFonts w:hint="eastAsia"/>
                          </w:rPr>
                          <w:t>な</w:t>
                        </w:r>
                      </w:p>
                    </w:tc>
                    <w:tc>
                      <w:tcPr>
                        <w:tcW w:w="1086" w:type="dxa"/>
                        <w:vMerge w:val="restart"/>
                        <w:vAlign w:val="center"/>
                      </w:tcPr>
                      <w:p w:rsidR="00F44AB0" w:rsidRDefault="00F44AB0" w:rsidP="00FC370E">
                        <w:pPr>
                          <w:pStyle w:val="cuphap"/>
                          <w:numPr>
                            <w:ilvl w:val="0"/>
                            <w:numId w:val="0"/>
                          </w:numPr>
                          <w:spacing w:line="360" w:lineRule="auto"/>
                          <w:jc w:val="left"/>
                          <w:rPr>
                            <w:b w:val="0"/>
                          </w:rPr>
                        </w:pPr>
                        <w:r w:rsidRPr="00D23884">
                          <w:rPr>
                            <w:b w:val="0"/>
                          </w:rPr>
                          <w:t>Thể thường</w:t>
                        </w:r>
                      </w:p>
                      <w:p w:rsidR="00F44AB0" w:rsidRPr="00154408" w:rsidRDefault="00F44AB0" w:rsidP="00FC370E">
                        <w:pPr>
                          <w:pStyle w:val="cuphap"/>
                          <w:numPr>
                            <w:ilvl w:val="0"/>
                            <w:numId w:val="0"/>
                          </w:numPr>
                          <w:spacing w:line="360" w:lineRule="auto"/>
                          <w:jc w:val="left"/>
                        </w:pPr>
                        <w:r w:rsidRPr="005729AA">
                          <w:rPr>
                            <w:rFonts w:hint="eastAsia"/>
                          </w:rPr>
                          <w:t>～だ</w:t>
                        </w:r>
                        <w:r>
                          <w:t>→</w:t>
                        </w:r>
                        <w:r w:rsidRPr="005729AA">
                          <w:rPr>
                            <w:rFonts w:hint="eastAsia"/>
                          </w:rPr>
                          <w:t>な</w:t>
                        </w:r>
                      </w:p>
                    </w:tc>
                    <w:tc>
                      <w:tcPr>
                        <w:tcW w:w="1007" w:type="dxa"/>
                        <w:vMerge/>
                        <w:vAlign w:val="center"/>
                      </w:tcPr>
                      <w:p w:rsidR="00F44AB0" w:rsidRPr="00154408" w:rsidRDefault="00F44AB0" w:rsidP="00FC370E">
                        <w:pPr>
                          <w:pStyle w:val="cuphap"/>
                          <w:numPr>
                            <w:ilvl w:val="0"/>
                            <w:numId w:val="0"/>
                          </w:numPr>
                          <w:spacing w:line="360" w:lineRule="auto"/>
                          <w:ind w:left="411"/>
                          <w:jc w:val="left"/>
                        </w:pPr>
                      </w:p>
                    </w:tc>
                  </w:tr>
                  <w:tr w:rsidR="00F44AB0" w:rsidTr="00FC370E">
                    <w:tc>
                      <w:tcPr>
                        <w:tcW w:w="1007" w:type="dxa"/>
                        <w:vAlign w:val="center"/>
                      </w:tcPr>
                      <w:p w:rsidR="00F44AB0" w:rsidRPr="00154408" w:rsidRDefault="00F44AB0" w:rsidP="00FC370E">
                        <w:pPr>
                          <w:pStyle w:val="cuphap"/>
                          <w:numPr>
                            <w:ilvl w:val="0"/>
                            <w:numId w:val="0"/>
                          </w:numPr>
                          <w:spacing w:line="360" w:lineRule="auto"/>
                          <w:ind w:left="142"/>
                          <w:jc w:val="left"/>
                        </w:pPr>
                        <w:r>
                          <w:t>N</w:t>
                        </w:r>
                      </w:p>
                    </w:tc>
                    <w:tc>
                      <w:tcPr>
                        <w:tcW w:w="1086" w:type="dxa"/>
                        <w:vMerge/>
                        <w:vAlign w:val="center"/>
                      </w:tcPr>
                      <w:p w:rsidR="00F44AB0" w:rsidRPr="00154408" w:rsidRDefault="00F44AB0" w:rsidP="00FC370E">
                        <w:pPr>
                          <w:pStyle w:val="cuphap"/>
                          <w:numPr>
                            <w:ilvl w:val="0"/>
                            <w:numId w:val="0"/>
                          </w:numPr>
                          <w:spacing w:line="360" w:lineRule="auto"/>
                          <w:ind w:left="411"/>
                          <w:jc w:val="left"/>
                        </w:pPr>
                      </w:p>
                    </w:tc>
                    <w:tc>
                      <w:tcPr>
                        <w:tcW w:w="1007" w:type="dxa"/>
                        <w:vMerge/>
                        <w:vAlign w:val="center"/>
                      </w:tcPr>
                      <w:p w:rsidR="00F44AB0" w:rsidRPr="00154408" w:rsidRDefault="00F44AB0" w:rsidP="00FC370E">
                        <w:pPr>
                          <w:pStyle w:val="cuphap"/>
                          <w:numPr>
                            <w:ilvl w:val="0"/>
                            <w:numId w:val="0"/>
                          </w:numPr>
                          <w:spacing w:line="360" w:lineRule="auto"/>
                          <w:ind w:left="411"/>
                          <w:jc w:val="left"/>
                        </w:pPr>
                      </w:p>
                    </w:tc>
                  </w:tr>
                </w:tbl>
                <w:p w:rsidR="00F44AB0" w:rsidRPr="00DD6B14" w:rsidRDefault="00F44AB0" w:rsidP="00781876">
                  <w:pPr>
                    <w:pStyle w:val="vidularge"/>
                    <w:ind w:left="425" w:hanging="357"/>
                    <w:rPr>
                      <w:b/>
                      <w:i/>
                    </w:rPr>
                  </w:pPr>
                  <w:r w:rsidRPr="00781876">
                    <w:rPr>
                      <w:b/>
                    </w:rPr>
                    <w:t xml:space="preserve">  </w:t>
                  </w:r>
                  <w:r w:rsidRPr="00DD6B14">
                    <w:rPr>
                      <w:b/>
                      <w:i/>
                      <w:sz w:val="20"/>
                    </w:rPr>
                    <w:t>Trong các câu hỏi:</w:t>
                  </w:r>
                  <w:r w:rsidRPr="00DD6B14">
                    <w:rPr>
                      <w:rFonts w:hint="eastAsia"/>
                      <w:b/>
                      <w:i/>
                      <w:sz w:val="20"/>
                    </w:rPr>
                    <w:t>「～んですか。」</w:t>
                  </w:r>
                  <w:r w:rsidRPr="00DD6B14">
                    <w:rPr>
                      <w:b/>
                      <w:i/>
                      <w:sz w:val="20"/>
                    </w:rPr>
                    <w:t xml:space="preserve"> (tiếp)</w:t>
                  </w:r>
                </w:p>
                <w:p w:rsidR="00F44AB0" w:rsidRPr="00AF3518" w:rsidRDefault="00F44AB0" w:rsidP="00564059"/>
                <w:p w:rsidR="00F44AB0" w:rsidRPr="000C5DAA" w:rsidRDefault="00F44AB0" w:rsidP="00564059"/>
                <w:p w:rsidR="00F44AB0" w:rsidRPr="00DF62D3" w:rsidRDefault="00F44AB0" w:rsidP="00564059"/>
                <w:p w:rsidR="00F44AB0" w:rsidRPr="00DF62D3" w:rsidRDefault="00F44AB0" w:rsidP="00564059"/>
                <w:p w:rsidR="00F44AB0" w:rsidRPr="00011CCD" w:rsidRDefault="00F44AB0" w:rsidP="00564059"/>
                <w:p w:rsidR="00F44AB0" w:rsidRPr="00564059" w:rsidRDefault="00F44AB0" w:rsidP="00564059"/>
              </w:txbxContent>
            </v:textbox>
            <w10:wrap type="none"/>
            <w10:anchorlock/>
          </v:shape>
        </w:pict>
      </w: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22" o:spid="_x0000_s1222" type="#_x0000_t34" style="position:absolute;left:0;text-align:left;margin-left:5.6pt;margin-top:17.4pt;width:.05pt;height:.05pt;rotation:90;flip:x;z-index:251741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" adj="0"/>
        </w:pict>
      </w:r>
      <w:r>
        <w:rPr>
          <w:noProof/>
        </w:rPr>
        <w:pict>
          <v:shape id="AutoShape 721" o:spid="_x0000_s1221" type="#_x0000_t32" style="position:absolute;left:0;text-align:left;margin-left:-201.4pt;margin-top:8.85pt;width:17.15pt;height:0;rotation:90;z-index:251740160;visibility:visible;mso-wrap-distance-left:3.17497mm;mso-wrap-distance-right:3.17497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">
            <v:stroke endarrow="block"/>
          </v:shape>
        </w:pict>
      </w:r>
      <w:r>
        <w:rPr>
          <w:noProof/>
        </w:rPr>
      </w:r>
      <w:r>
        <w:rPr>
          <w:noProof/>
        </w:rPr>
        <w:pict>
          <v:shape id="Text Box 3628" o:spid="_x0000_s1220"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1BY92b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F44AB0" w:rsidRDefault="00F44AB0" w:rsidP="00CA6EE2">
                  <w:pPr>
                    <w:spacing w:after="0"/>
                    <w:rPr>
                      <w:sz w:val="10"/>
                      <w:szCs w:val="10"/>
                    </w:rPr>
                  </w:pPr>
                </w:p>
                <w:p w:rsidR="00F44AB0" w:rsidRDefault="00F44AB0" w:rsidP="00CA6EE2">
                  <w:pPr>
                    <w:spacing w:after="0"/>
                    <w:rPr>
                      <w:sz w:val="10"/>
                      <w:szCs w:val="10"/>
                    </w:rPr>
                  </w:pPr>
                </w:p>
                <w:p w:rsidR="00F44AB0" w:rsidRPr="000C5DAA" w:rsidRDefault="00F44AB0" w:rsidP="00CA6EE2">
                  <w:pPr>
                    <w:spacing w:after="0"/>
                    <w:rPr>
                      <w:sz w:val="10"/>
                      <w:szCs w:val="10"/>
                    </w:rPr>
                  </w:pPr>
                </w:p>
                <w:tbl>
                  <w:tblPr>
                    <w:tblStyle w:val="TableGrid"/>
                    <w:tblW w:w="0" w:type="auto"/>
                    <w:tblInd w:w="250" w:type="dxa"/>
                    <w:tblLook w:val="04A0"/>
                  </w:tblPr>
                  <w:tblGrid>
                    <w:gridCol w:w="1007"/>
                    <w:gridCol w:w="1086"/>
                    <w:gridCol w:w="1007"/>
                  </w:tblGrid>
                  <w:tr w:rsidR="00F44AB0" w:rsidTr="00FC370E">
                    <w:tc>
                      <w:tcPr>
                        <w:tcW w:w="1007" w:type="dxa"/>
                        <w:vAlign w:val="center"/>
                      </w:tcPr>
                      <w:p w:rsidR="00F44AB0" w:rsidRPr="005F59CB" w:rsidRDefault="00F44AB0" w:rsidP="00FC370E">
                        <w:pPr>
                          <w:pStyle w:val="cuphap"/>
                          <w:spacing w:line="360" w:lineRule="auto"/>
                          <w:ind w:left="411"/>
                        </w:pPr>
                        <w:r>
                          <w:t>V</w:t>
                        </w:r>
                      </w:p>
                    </w:tc>
                    <w:tc>
                      <w:tcPr>
                        <w:tcW w:w="1086" w:type="dxa"/>
                        <w:vMerge w:val="restart"/>
                        <w:vAlign w:val="center"/>
                      </w:tcPr>
                      <w:p w:rsidR="00F44AB0" w:rsidRPr="00D23884" w:rsidRDefault="00F44AB0" w:rsidP="00FC370E">
                        <w:pPr>
                          <w:pStyle w:val="cuphap"/>
                          <w:numPr>
                            <w:ilvl w:val="0"/>
                            <w:numId w:val="0"/>
                          </w:numPr>
                          <w:spacing w:line="360" w:lineRule="auto"/>
                          <w:jc w:val="left"/>
                          <w:rPr>
                            <w:b w:val="0"/>
                          </w:rPr>
                        </w:pPr>
                        <w:r w:rsidRPr="00D23884">
                          <w:rPr>
                            <w:b w:val="0"/>
                          </w:rPr>
                          <w:t>Thể thường</w:t>
                        </w:r>
                      </w:p>
                    </w:tc>
                    <w:tc>
                      <w:tcPr>
                        <w:tcW w:w="1007" w:type="dxa"/>
                        <w:vMerge w:val="restart"/>
                        <w:vAlign w:val="center"/>
                      </w:tcPr>
                      <w:p w:rsidR="00F44AB0" w:rsidRPr="00154408" w:rsidRDefault="00F44AB0" w:rsidP="00FC370E">
                        <w:pPr>
                          <w:pStyle w:val="cuphap"/>
                          <w:numPr>
                            <w:ilvl w:val="0"/>
                            <w:numId w:val="0"/>
                          </w:numPr>
                          <w:spacing w:line="360" w:lineRule="auto"/>
                          <w:ind w:left="34"/>
                          <w:jc w:val="left"/>
                        </w:pPr>
                        <w:r w:rsidRPr="00B820C1">
                          <w:rPr>
                            <w:rFonts w:hint="eastAsia"/>
                          </w:rPr>
                          <w:t>んです</w:t>
                        </w:r>
                      </w:p>
                    </w:tc>
                  </w:tr>
                  <w:tr w:rsidR="00F44AB0" w:rsidTr="00FC370E">
                    <w:tc>
                      <w:tcPr>
                        <w:tcW w:w="1007" w:type="dxa"/>
                        <w:vAlign w:val="center"/>
                      </w:tcPr>
                      <w:p w:rsidR="00F44AB0" w:rsidRPr="00154408" w:rsidRDefault="00F44AB0" w:rsidP="00FC370E">
                        <w:pPr>
                          <w:pStyle w:val="cuphap"/>
                          <w:numPr>
                            <w:ilvl w:val="0"/>
                            <w:numId w:val="0"/>
                          </w:numPr>
                          <w:spacing w:line="360" w:lineRule="auto"/>
                          <w:ind w:left="142"/>
                          <w:jc w:val="left"/>
                        </w:pPr>
                        <w:r w:rsidRPr="00FE6F29">
                          <w:rPr>
                            <w:rFonts w:hint="eastAsia"/>
                          </w:rPr>
                          <w:t xml:space="preserve">A </w:t>
                        </w:r>
                        <w:r w:rsidRPr="00FE6F29">
                          <w:rPr>
                            <w:rFonts w:hint="eastAsia"/>
                          </w:rPr>
                          <w:t>い</w:t>
                        </w:r>
                      </w:p>
                    </w:tc>
                    <w:tc>
                      <w:tcPr>
                        <w:tcW w:w="1086" w:type="dxa"/>
                        <w:vMerge/>
                        <w:vAlign w:val="center"/>
                      </w:tcPr>
                      <w:p w:rsidR="00F44AB0" w:rsidRPr="00154408" w:rsidRDefault="00F44AB0" w:rsidP="00FC370E">
                        <w:pPr>
                          <w:pStyle w:val="cuphap"/>
                          <w:numPr>
                            <w:ilvl w:val="0"/>
                            <w:numId w:val="0"/>
                          </w:numPr>
                          <w:spacing w:line="360" w:lineRule="auto"/>
                          <w:ind w:left="411"/>
                          <w:jc w:val="left"/>
                        </w:pPr>
                      </w:p>
                    </w:tc>
                    <w:tc>
                      <w:tcPr>
                        <w:tcW w:w="1007" w:type="dxa"/>
                        <w:vMerge/>
                        <w:vAlign w:val="center"/>
                      </w:tcPr>
                      <w:p w:rsidR="00F44AB0" w:rsidRPr="00154408" w:rsidRDefault="00F44AB0" w:rsidP="00FC370E">
                        <w:pPr>
                          <w:pStyle w:val="cuphap"/>
                          <w:numPr>
                            <w:ilvl w:val="0"/>
                            <w:numId w:val="0"/>
                          </w:numPr>
                          <w:spacing w:line="360" w:lineRule="auto"/>
                          <w:ind w:left="411"/>
                          <w:jc w:val="left"/>
                        </w:pPr>
                      </w:p>
                    </w:tc>
                  </w:tr>
                  <w:tr w:rsidR="00F44AB0" w:rsidTr="00FC370E">
                    <w:tc>
                      <w:tcPr>
                        <w:tcW w:w="1007" w:type="dxa"/>
                        <w:vAlign w:val="center"/>
                      </w:tcPr>
                      <w:p w:rsidR="00F44AB0" w:rsidRPr="00154408" w:rsidRDefault="00F44AB0" w:rsidP="00FC370E">
                        <w:pPr>
                          <w:pStyle w:val="cuphap"/>
                          <w:numPr>
                            <w:ilvl w:val="0"/>
                            <w:numId w:val="0"/>
                          </w:numPr>
                          <w:spacing w:line="360" w:lineRule="auto"/>
                          <w:jc w:val="left"/>
                        </w:pPr>
                        <w:r w:rsidRPr="006307E1">
                          <w:rPr>
                            <w:rFonts w:hint="eastAsia"/>
                          </w:rPr>
                          <w:t xml:space="preserve">A </w:t>
                        </w:r>
                        <w:r w:rsidRPr="006307E1">
                          <w:rPr>
                            <w:rFonts w:hint="eastAsia"/>
                          </w:rPr>
                          <w:t>な</w:t>
                        </w:r>
                      </w:p>
                    </w:tc>
                    <w:tc>
                      <w:tcPr>
                        <w:tcW w:w="1086" w:type="dxa"/>
                        <w:vMerge w:val="restart"/>
                        <w:vAlign w:val="center"/>
                      </w:tcPr>
                      <w:p w:rsidR="00F44AB0" w:rsidRDefault="00F44AB0" w:rsidP="00FC370E">
                        <w:pPr>
                          <w:pStyle w:val="cuphap"/>
                          <w:numPr>
                            <w:ilvl w:val="0"/>
                            <w:numId w:val="0"/>
                          </w:numPr>
                          <w:spacing w:line="360" w:lineRule="auto"/>
                          <w:jc w:val="left"/>
                          <w:rPr>
                            <w:b w:val="0"/>
                          </w:rPr>
                        </w:pPr>
                        <w:r w:rsidRPr="00D23884">
                          <w:rPr>
                            <w:b w:val="0"/>
                          </w:rPr>
                          <w:t>Thể thường</w:t>
                        </w:r>
                      </w:p>
                      <w:p w:rsidR="00F44AB0" w:rsidRPr="00154408" w:rsidRDefault="00F44AB0" w:rsidP="00FC370E">
                        <w:pPr>
                          <w:pStyle w:val="cuphap"/>
                          <w:numPr>
                            <w:ilvl w:val="0"/>
                            <w:numId w:val="0"/>
                          </w:numPr>
                          <w:spacing w:line="360" w:lineRule="auto"/>
                          <w:jc w:val="left"/>
                        </w:pPr>
                        <w:r w:rsidRPr="005729AA">
                          <w:rPr>
                            <w:rFonts w:hint="eastAsia"/>
                          </w:rPr>
                          <w:t>～だ</w:t>
                        </w:r>
                        <w:r>
                          <w:t>→</w:t>
                        </w:r>
                        <w:r w:rsidRPr="005729AA">
                          <w:rPr>
                            <w:rFonts w:hint="eastAsia"/>
                          </w:rPr>
                          <w:t>な</w:t>
                        </w:r>
                      </w:p>
                    </w:tc>
                    <w:tc>
                      <w:tcPr>
                        <w:tcW w:w="1007" w:type="dxa"/>
                        <w:vMerge/>
                        <w:vAlign w:val="center"/>
                      </w:tcPr>
                      <w:p w:rsidR="00F44AB0" w:rsidRPr="00154408" w:rsidRDefault="00F44AB0" w:rsidP="00FC370E">
                        <w:pPr>
                          <w:pStyle w:val="cuphap"/>
                          <w:numPr>
                            <w:ilvl w:val="0"/>
                            <w:numId w:val="0"/>
                          </w:numPr>
                          <w:spacing w:line="360" w:lineRule="auto"/>
                          <w:ind w:left="411"/>
                          <w:jc w:val="left"/>
                        </w:pPr>
                      </w:p>
                    </w:tc>
                  </w:tr>
                  <w:tr w:rsidR="00F44AB0" w:rsidTr="00FC370E">
                    <w:tc>
                      <w:tcPr>
                        <w:tcW w:w="1007" w:type="dxa"/>
                        <w:vAlign w:val="center"/>
                      </w:tcPr>
                      <w:p w:rsidR="00F44AB0" w:rsidRPr="00154408" w:rsidRDefault="00F44AB0" w:rsidP="00FC370E">
                        <w:pPr>
                          <w:pStyle w:val="cuphap"/>
                          <w:numPr>
                            <w:ilvl w:val="0"/>
                            <w:numId w:val="0"/>
                          </w:numPr>
                          <w:spacing w:line="360" w:lineRule="auto"/>
                          <w:ind w:left="142"/>
                          <w:jc w:val="left"/>
                        </w:pPr>
                        <w:r>
                          <w:t>N</w:t>
                        </w:r>
                      </w:p>
                    </w:tc>
                    <w:tc>
                      <w:tcPr>
                        <w:tcW w:w="1086" w:type="dxa"/>
                        <w:vMerge/>
                        <w:vAlign w:val="center"/>
                      </w:tcPr>
                      <w:p w:rsidR="00F44AB0" w:rsidRPr="00154408" w:rsidRDefault="00F44AB0" w:rsidP="00FC370E">
                        <w:pPr>
                          <w:pStyle w:val="cuphap"/>
                          <w:numPr>
                            <w:ilvl w:val="0"/>
                            <w:numId w:val="0"/>
                          </w:numPr>
                          <w:spacing w:line="360" w:lineRule="auto"/>
                          <w:ind w:left="411"/>
                          <w:jc w:val="left"/>
                        </w:pPr>
                      </w:p>
                    </w:tc>
                    <w:tc>
                      <w:tcPr>
                        <w:tcW w:w="1007" w:type="dxa"/>
                        <w:vMerge/>
                        <w:vAlign w:val="center"/>
                      </w:tcPr>
                      <w:p w:rsidR="00F44AB0" w:rsidRPr="00154408" w:rsidRDefault="00F44AB0" w:rsidP="00FC370E">
                        <w:pPr>
                          <w:pStyle w:val="cuphap"/>
                          <w:numPr>
                            <w:ilvl w:val="0"/>
                            <w:numId w:val="0"/>
                          </w:numPr>
                          <w:spacing w:line="360" w:lineRule="auto"/>
                          <w:ind w:left="411"/>
                          <w:jc w:val="left"/>
                        </w:pPr>
                      </w:p>
                    </w:tc>
                  </w:tr>
                </w:tbl>
                <w:p w:rsidR="00F44AB0" w:rsidRPr="00DD6B14" w:rsidRDefault="00F44AB0" w:rsidP="00781876">
                  <w:pPr>
                    <w:pStyle w:val="vidularge"/>
                    <w:ind w:left="425" w:hanging="357"/>
                    <w:rPr>
                      <w:b/>
                      <w:i/>
                      <w:sz w:val="20"/>
                    </w:rPr>
                  </w:pPr>
                  <w:r w:rsidRPr="00DD6B14">
                    <w:rPr>
                      <w:b/>
                      <w:i/>
                      <w:sz w:val="20"/>
                    </w:rPr>
                    <w:t>Trong các câu hỏi:</w:t>
                  </w:r>
                  <w:r w:rsidRPr="00DD6B14">
                    <w:rPr>
                      <w:rFonts w:hint="eastAsia"/>
                      <w:b/>
                      <w:i/>
                      <w:sz w:val="20"/>
                    </w:rPr>
                    <w:t>「～んですか。」</w:t>
                  </w:r>
                  <w:r w:rsidRPr="00DD6B14">
                    <w:rPr>
                      <w:b/>
                      <w:i/>
                      <w:sz w:val="20"/>
                    </w:rPr>
                    <w:t>(tiếp)</w:t>
                  </w:r>
                </w:p>
                <w:p w:rsidR="00F44AB0" w:rsidRPr="00AF3518" w:rsidRDefault="00F44AB0" w:rsidP="00CA6EE2"/>
                <w:p w:rsidR="00F44AB0" w:rsidRPr="000C5DAA" w:rsidRDefault="00F44AB0" w:rsidP="00CA6EE2"/>
                <w:p w:rsidR="00F44AB0" w:rsidRPr="00DF62D3" w:rsidRDefault="00F44AB0" w:rsidP="00CA6EE2"/>
                <w:p w:rsidR="00F44AB0" w:rsidRPr="00DF62D3" w:rsidRDefault="00F44AB0" w:rsidP="00CA6EE2"/>
                <w:p w:rsidR="00F44AB0" w:rsidRPr="00011CCD" w:rsidRDefault="00F44AB0" w:rsidP="00CA6EE2"/>
                <w:p w:rsidR="00F44AB0" w:rsidRPr="00564059" w:rsidRDefault="00F44AB0" w:rsidP="00CA6EE2"/>
                <w:p w:rsidR="00F44AB0" w:rsidRPr="00CA6EE2" w:rsidRDefault="00F44AB0" w:rsidP="00CA6EE2"/>
              </w:txbxContent>
            </v:textbox>
            <w10:wrap type="none"/>
            <w10:anchorlock/>
          </v:shape>
        </w:pict>
      </w:r>
      <w:r>
        <w:rPr>
          <w:noProof/>
        </w:rPr>
      </w:r>
      <w:r>
        <w:rPr>
          <w:noProof/>
        </w:rPr>
        <w:pict>
          <v:shape id="Text Box 3627" o:spid="_x0000_s1219"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CxIknu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F44AB0" w:rsidRDefault="00F44AB0" w:rsidP="003D5BE1">
                  <w:pPr>
                    <w:spacing w:after="0"/>
                    <w:rPr>
                      <w:sz w:val="10"/>
                      <w:szCs w:val="10"/>
                    </w:rPr>
                  </w:pPr>
                </w:p>
                <w:p w:rsidR="00F44AB0" w:rsidRDefault="00F44AB0" w:rsidP="003D5BE1">
                  <w:pPr>
                    <w:spacing w:after="0"/>
                    <w:rPr>
                      <w:sz w:val="10"/>
                      <w:szCs w:val="10"/>
                    </w:rPr>
                  </w:pPr>
                </w:p>
                <w:p w:rsidR="00F44AB0" w:rsidRPr="000C5DAA" w:rsidRDefault="00F44AB0" w:rsidP="003D5BE1">
                  <w:pPr>
                    <w:spacing w:after="0"/>
                    <w:rPr>
                      <w:sz w:val="10"/>
                      <w:szCs w:val="10"/>
                    </w:rPr>
                  </w:pPr>
                </w:p>
                <w:tbl>
                  <w:tblPr>
                    <w:tblStyle w:val="TableGrid"/>
                    <w:tblW w:w="0" w:type="auto"/>
                    <w:tblInd w:w="250" w:type="dxa"/>
                    <w:tblLook w:val="04A0"/>
                  </w:tblPr>
                  <w:tblGrid>
                    <w:gridCol w:w="1007"/>
                    <w:gridCol w:w="1086"/>
                    <w:gridCol w:w="1007"/>
                  </w:tblGrid>
                  <w:tr w:rsidR="00F44AB0" w:rsidTr="00FC370E">
                    <w:tc>
                      <w:tcPr>
                        <w:tcW w:w="1007" w:type="dxa"/>
                        <w:vAlign w:val="center"/>
                      </w:tcPr>
                      <w:p w:rsidR="00F44AB0" w:rsidRPr="005F59CB" w:rsidRDefault="00F44AB0" w:rsidP="00FC370E">
                        <w:pPr>
                          <w:pStyle w:val="cuphap"/>
                          <w:spacing w:line="360" w:lineRule="auto"/>
                          <w:ind w:left="411"/>
                        </w:pPr>
                        <w:r>
                          <w:t>V</w:t>
                        </w:r>
                      </w:p>
                    </w:tc>
                    <w:tc>
                      <w:tcPr>
                        <w:tcW w:w="1086" w:type="dxa"/>
                        <w:vMerge w:val="restart"/>
                        <w:vAlign w:val="center"/>
                      </w:tcPr>
                      <w:p w:rsidR="00F44AB0" w:rsidRPr="00D23884" w:rsidRDefault="00F44AB0" w:rsidP="00FC370E">
                        <w:pPr>
                          <w:pStyle w:val="cuphap"/>
                          <w:numPr>
                            <w:ilvl w:val="0"/>
                            <w:numId w:val="0"/>
                          </w:numPr>
                          <w:spacing w:line="360" w:lineRule="auto"/>
                          <w:jc w:val="left"/>
                          <w:rPr>
                            <w:b w:val="0"/>
                          </w:rPr>
                        </w:pPr>
                        <w:r w:rsidRPr="00D23884">
                          <w:rPr>
                            <w:b w:val="0"/>
                          </w:rPr>
                          <w:t>Thể thường</w:t>
                        </w:r>
                      </w:p>
                    </w:tc>
                    <w:tc>
                      <w:tcPr>
                        <w:tcW w:w="1007" w:type="dxa"/>
                        <w:vMerge w:val="restart"/>
                        <w:vAlign w:val="center"/>
                      </w:tcPr>
                      <w:p w:rsidR="00F44AB0" w:rsidRPr="00154408" w:rsidRDefault="00F44AB0" w:rsidP="00FC370E">
                        <w:pPr>
                          <w:pStyle w:val="cuphap"/>
                          <w:numPr>
                            <w:ilvl w:val="0"/>
                            <w:numId w:val="0"/>
                          </w:numPr>
                          <w:spacing w:line="360" w:lineRule="auto"/>
                          <w:ind w:left="34"/>
                          <w:jc w:val="left"/>
                        </w:pPr>
                        <w:r w:rsidRPr="00B820C1">
                          <w:rPr>
                            <w:rFonts w:hint="eastAsia"/>
                          </w:rPr>
                          <w:t>んです</w:t>
                        </w:r>
                      </w:p>
                    </w:tc>
                  </w:tr>
                  <w:tr w:rsidR="00F44AB0" w:rsidTr="00FC370E">
                    <w:tc>
                      <w:tcPr>
                        <w:tcW w:w="1007" w:type="dxa"/>
                        <w:vAlign w:val="center"/>
                      </w:tcPr>
                      <w:p w:rsidR="00F44AB0" w:rsidRPr="00154408" w:rsidRDefault="00F44AB0" w:rsidP="00FC370E">
                        <w:pPr>
                          <w:pStyle w:val="cuphap"/>
                          <w:numPr>
                            <w:ilvl w:val="0"/>
                            <w:numId w:val="0"/>
                          </w:numPr>
                          <w:spacing w:line="360" w:lineRule="auto"/>
                          <w:ind w:left="142"/>
                          <w:jc w:val="left"/>
                        </w:pPr>
                        <w:r w:rsidRPr="00FE6F29">
                          <w:rPr>
                            <w:rFonts w:hint="eastAsia"/>
                          </w:rPr>
                          <w:t xml:space="preserve">A </w:t>
                        </w:r>
                        <w:r w:rsidRPr="00FE6F29">
                          <w:rPr>
                            <w:rFonts w:hint="eastAsia"/>
                          </w:rPr>
                          <w:t>い</w:t>
                        </w:r>
                      </w:p>
                    </w:tc>
                    <w:tc>
                      <w:tcPr>
                        <w:tcW w:w="1086" w:type="dxa"/>
                        <w:vMerge/>
                        <w:vAlign w:val="center"/>
                      </w:tcPr>
                      <w:p w:rsidR="00F44AB0" w:rsidRPr="00154408" w:rsidRDefault="00F44AB0" w:rsidP="00FC370E">
                        <w:pPr>
                          <w:pStyle w:val="cuphap"/>
                          <w:numPr>
                            <w:ilvl w:val="0"/>
                            <w:numId w:val="0"/>
                          </w:numPr>
                          <w:spacing w:line="360" w:lineRule="auto"/>
                          <w:ind w:left="411"/>
                          <w:jc w:val="left"/>
                        </w:pPr>
                      </w:p>
                    </w:tc>
                    <w:tc>
                      <w:tcPr>
                        <w:tcW w:w="1007" w:type="dxa"/>
                        <w:vMerge/>
                        <w:vAlign w:val="center"/>
                      </w:tcPr>
                      <w:p w:rsidR="00F44AB0" w:rsidRPr="00154408" w:rsidRDefault="00F44AB0" w:rsidP="00FC370E">
                        <w:pPr>
                          <w:pStyle w:val="cuphap"/>
                          <w:numPr>
                            <w:ilvl w:val="0"/>
                            <w:numId w:val="0"/>
                          </w:numPr>
                          <w:spacing w:line="360" w:lineRule="auto"/>
                          <w:ind w:left="411"/>
                          <w:jc w:val="left"/>
                        </w:pPr>
                      </w:p>
                    </w:tc>
                  </w:tr>
                  <w:tr w:rsidR="00F44AB0" w:rsidTr="00FC370E">
                    <w:tc>
                      <w:tcPr>
                        <w:tcW w:w="1007" w:type="dxa"/>
                        <w:vAlign w:val="center"/>
                      </w:tcPr>
                      <w:p w:rsidR="00F44AB0" w:rsidRPr="00154408" w:rsidRDefault="00F44AB0" w:rsidP="00FC370E">
                        <w:pPr>
                          <w:pStyle w:val="cuphap"/>
                          <w:numPr>
                            <w:ilvl w:val="0"/>
                            <w:numId w:val="0"/>
                          </w:numPr>
                          <w:spacing w:line="360" w:lineRule="auto"/>
                          <w:jc w:val="left"/>
                        </w:pPr>
                        <w:r w:rsidRPr="006307E1">
                          <w:rPr>
                            <w:rFonts w:hint="eastAsia"/>
                          </w:rPr>
                          <w:t xml:space="preserve">A </w:t>
                        </w:r>
                        <w:r w:rsidRPr="006307E1">
                          <w:rPr>
                            <w:rFonts w:hint="eastAsia"/>
                          </w:rPr>
                          <w:t>な</w:t>
                        </w:r>
                      </w:p>
                    </w:tc>
                    <w:tc>
                      <w:tcPr>
                        <w:tcW w:w="1086" w:type="dxa"/>
                        <w:vMerge w:val="restart"/>
                        <w:vAlign w:val="center"/>
                      </w:tcPr>
                      <w:p w:rsidR="00F44AB0" w:rsidRDefault="00F44AB0" w:rsidP="00FC370E">
                        <w:pPr>
                          <w:pStyle w:val="cuphap"/>
                          <w:numPr>
                            <w:ilvl w:val="0"/>
                            <w:numId w:val="0"/>
                          </w:numPr>
                          <w:spacing w:line="360" w:lineRule="auto"/>
                          <w:jc w:val="left"/>
                          <w:rPr>
                            <w:b w:val="0"/>
                          </w:rPr>
                        </w:pPr>
                        <w:r w:rsidRPr="00D23884">
                          <w:rPr>
                            <w:b w:val="0"/>
                          </w:rPr>
                          <w:t>Thể thường</w:t>
                        </w:r>
                      </w:p>
                      <w:p w:rsidR="00F44AB0" w:rsidRPr="00154408" w:rsidRDefault="00F44AB0" w:rsidP="00FC370E">
                        <w:pPr>
                          <w:pStyle w:val="cuphap"/>
                          <w:numPr>
                            <w:ilvl w:val="0"/>
                            <w:numId w:val="0"/>
                          </w:numPr>
                          <w:spacing w:line="360" w:lineRule="auto"/>
                          <w:jc w:val="left"/>
                        </w:pPr>
                        <w:r w:rsidRPr="005729AA">
                          <w:rPr>
                            <w:rFonts w:hint="eastAsia"/>
                          </w:rPr>
                          <w:t>～だ</w:t>
                        </w:r>
                        <w:r>
                          <w:t>→</w:t>
                        </w:r>
                        <w:r w:rsidRPr="005729AA">
                          <w:rPr>
                            <w:rFonts w:hint="eastAsia"/>
                          </w:rPr>
                          <w:t>な</w:t>
                        </w:r>
                      </w:p>
                    </w:tc>
                    <w:tc>
                      <w:tcPr>
                        <w:tcW w:w="1007" w:type="dxa"/>
                        <w:vMerge/>
                        <w:vAlign w:val="center"/>
                      </w:tcPr>
                      <w:p w:rsidR="00F44AB0" w:rsidRPr="00154408" w:rsidRDefault="00F44AB0" w:rsidP="00FC370E">
                        <w:pPr>
                          <w:pStyle w:val="cuphap"/>
                          <w:numPr>
                            <w:ilvl w:val="0"/>
                            <w:numId w:val="0"/>
                          </w:numPr>
                          <w:spacing w:line="360" w:lineRule="auto"/>
                          <w:ind w:left="411"/>
                          <w:jc w:val="left"/>
                        </w:pPr>
                      </w:p>
                    </w:tc>
                  </w:tr>
                  <w:tr w:rsidR="00F44AB0" w:rsidTr="00FC370E">
                    <w:tc>
                      <w:tcPr>
                        <w:tcW w:w="1007" w:type="dxa"/>
                        <w:vAlign w:val="center"/>
                      </w:tcPr>
                      <w:p w:rsidR="00F44AB0" w:rsidRPr="00154408" w:rsidRDefault="00F44AB0" w:rsidP="00FC370E">
                        <w:pPr>
                          <w:pStyle w:val="cuphap"/>
                          <w:numPr>
                            <w:ilvl w:val="0"/>
                            <w:numId w:val="0"/>
                          </w:numPr>
                          <w:spacing w:line="360" w:lineRule="auto"/>
                          <w:ind w:left="142"/>
                          <w:jc w:val="left"/>
                        </w:pPr>
                        <w:r>
                          <w:t>N</w:t>
                        </w:r>
                      </w:p>
                    </w:tc>
                    <w:tc>
                      <w:tcPr>
                        <w:tcW w:w="1086" w:type="dxa"/>
                        <w:vMerge/>
                        <w:vAlign w:val="center"/>
                      </w:tcPr>
                      <w:p w:rsidR="00F44AB0" w:rsidRPr="00154408" w:rsidRDefault="00F44AB0" w:rsidP="00FC370E">
                        <w:pPr>
                          <w:pStyle w:val="cuphap"/>
                          <w:numPr>
                            <w:ilvl w:val="0"/>
                            <w:numId w:val="0"/>
                          </w:numPr>
                          <w:spacing w:line="360" w:lineRule="auto"/>
                          <w:ind w:left="411"/>
                          <w:jc w:val="left"/>
                        </w:pPr>
                      </w:p>
                    </w:tc>
                    <w:tc>
                      <w:tcPr>
                        <w:tcW w:w="1007" w:type="dxa"/>
                        <w:vMerge/>
                        <w:vAlign w:val="center"/>
                      </w:tcPr>
                      <w:p w:rsidR="00F44AB0" w:rsidRPr="00154408" w:rsidRDefault="00F44AB0" w:rsidP="00FC370E">
                        <w:pPr>
                          <w:pStyle w:val="cuphap"/>
                          <w:numPr>
                            <w:ilvl w:val="0"/>
                            <w:numId w:val="0"/>
                          </w:numPr>
                          <w:spacing w:line="360" w:lineRule="auto"/>
                          <w:ind w:left="411"/>
                          <w:jc w:val="left"/>
                        </w:pPr>
                      </w:p>
                    </w:tc>
                  </w:tr>
                </w:tbl>
                <w:p w:rsidR="00F44AB0" w:rsidRPr="00DD6B14" w:rsidRDefault="00F44AB0" w:rsidP="00781876">
                  <w:pPr>
                    <w:pStyle w:val="vidularge"/>
                    <w:ind w:left="425" w:hanging="357"/>
                    <w:rPr>
                      <w:b/>
                      <w:i/>
                      <w:sz w:val="16"/>
                    </w:rPr>
                  </w:pPr>
                  <w:r w:rsidRPr="00DD6B14">
                    <w:rPr>
                      <w:b/>
                      <w:i/>
                      <w:sz w:val="20"/>
                    </w:rPr>
                    <w:t>Trong câu trần thuật:</w:t>
                  </w:r>
                  <w:r w:rsidRPr="00DD6B14">
                    <w:rPr>
                      <w:rFonts w:hint="eastAsia"/>
                      <w:b/>
                      <w:i/>
                      <w:sz w:val="16"/>
                    </w:rPr>
                    <w:t>「～んです。」</w:t>
                  </w:r>
                </w:p>
                <w:p w:rsidR="00F44AB0" w:rsidRPr="000C5DAA" w:rsidRDefault="00F44AB0" w:rsidP="003D5BE1"/>
                <w:p w:rsidR="00F44AB0" w:rsidRPr="00DF62D3" w:rsidRDefault="00F44AB0" w:rsidP="003D5BE1"/>
                <w:p w:rsidR="00F44AB0" w:rsidRPr="00DF62D3" w:rsidRDefault="00F44AB0" w:rsidP="003D5BE1"/>
                <w:p w:rsidR="00F44AB0" w:rsidRPr="00011CCD" w:rsidRDefault="00F44AB0" w:rsidP="003D5BE1"/>
                <w:p w:rsidR="00F44AB0" w:rsidRPr="00564059" w:rsidRDefault="00F44AB0" w:rsidP="003D5BE1"/>
                <w:p w:rsidR="00F44AB0" w:rsidRPr="00CA6EE2" w:rsidRDefault="00F44AB0" w:rsidP="003D5BE1"/>
                <w:p w:rsidR="00F44AB0" w:rsidRPr="003D5BE1" w:rsidRDefault="00F44AB0" w:rsidP="003D5BE1"/>
              </w:txbxContent>
            </v:textbox>
            <w10:wrap type="none"/>
            <w10:anchorlock/>
          </v:shape>
        </w:pict>
      </w:r>
      <w:r>
        <w:rPr>
          <w:noProof/>
        </w:rPr>
      </w:r>
      <w:r>
        <w:rPr>
          <w:noProof/>
        </w:rPr>
        <w:pict>
          <v:shape id="Text Box 3626" o:spid="_x0000_s1218"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c4yRE7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F44AB0" w:rsidRPr="00B72478" w:rsidRDefault="00F44AB0" w:rsidP="00AD137B">
                  <w:pPr>
                    <w:spacing w:after="0"/>
                    <w:rPr>
                      <w:sz w:val="10"/>
                      <w:szCs w:val="10"/>
                    </w:rPr>
                  </w:pPr>
                </w:p>
                <w:p w:rsidR="00F44AB0" w:rsidRPr="003408DE" w:rsidRDefault="00F44AB0" w:rsidP="00DD6B14">
                  <w:pPr>
                    <w:pStyle w:val="BMatSau"/>
                    <w:rPr>
                      <w:i/>
                    </w:rPr>
                  </w:pPr>
                  <w:r w:rsidRPr="00DD6B14">
                    <w:rPr>
                      <w:b/>
                    </w:rPr>
                    <w:t>Ý nghĩa :</w:t>
                  </w:r>
                  <w:r>
                    <w:t xml:space="preserve"> </w:t>
                  </w:r>
                  <w:r w:rsidRPr="00E724C0">
                    <w:t>(làm cái gì) cho ai</w:t>
                  </w:r>
                </w:p>
                <w:p w:rsidR="00F44AB0" w:rsidRPr="00D359ED" w:rsidRDefault="00F44AB0" w:rsidP="00DD6B14">
                  <w:pPr>
                    <w:pStyle w:val="BMatSau"/>
                  </w:pPr>
                  <w:r w:rsidRPr="00DD6B14">
                    <w:rPr>
                      <w:b/>
                    </w:rPr>
                    <w:t>Cách dùng:</w:t>
                  </w:r>
                  <w:r w:rsidR="00DD6B14">
                    <w:t xml:space="preserve"> </w:t>
                  </w:r>
                  <w:r w:rsidRPr="00E724C0">
                    <w:t>ai đó làm cho người khác một việc với ý nghĩa thiện chí, lòng tốt, thân thiện</w:t>
                  </w:r>
                  <w:r>
                    <w:t>.</w:t>
                  </w:r>
                </w:p>
                <w:p w:rsidR="00F44AB0" w:rsidRPr="00AC135E" w:rsidRDefault="00F44AB0" w:rsidP="00AD137B"/>
                <w:p w:rsidR="00F44AB0" w:rsidRPr="00AD137B" w:rsidRDefault="00F44AB0" w:rsidP="00AD137B"/>
              </w:txbxContent>
            </v:textbox>
            <w10:wrap type="none"/>
            <w10:anchorlock/>
          </v:shape>
        </w:pict>
      </w:r>
      <w:r>
        <w:rPr>
          <w:noProof/>
        </w:rPr>
      </w:r>
      <w:r>
        <w:rPr>
          <w:noProof/>
        </w:rPr>
        <w:pict>
          <v:shape id="Text Box 3625" o:spid="_x0000_s1217"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oei2Kb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F44AB0" w:rsidRPr="00B72478" w:rsidRDefault="00F44AB0" w:rsidP="00AD137B">
                  <w:pPr>
                    <w:spacing w:after="0"/>
                    <w:rPr>
                      <w:sz w:val="10"/>
                      <w:szCs w:val="10"/>
                    </w:rPr>
                  </w:pPr>
                </w:p>
                <w:p w:rsidR="00F44AB0" w:rsidRPr="003408DE" w:rsidRDefault="00F44AB0" w:rsidP="00DD6B14">
                  <w:pPr>
                    <w:pStyle w:val="BMatSau"/>
                    <w:rPr>
                      <w:i/>
                    </w:rPr>
                  </w:pPr>
                  <w:r w:rsidRPr="00DD6B14">
                    <w:rPr>
                      <w:b/>
                    </w:rPr>
                    <w:t>Ý nghĩa :</w:t>
                  </w:r>
                  <w:r>
                    <w:t xml:space="preserve"> </w:t>
                  </w:r>
                  <w:r w:rsidRPr="00351CF6">
                    <w:t>cho (người nói)</w:t>
                  </w:r>
                </w:p>
                <w:p w:rsidR="00F44AB0" w:rsidRPr="00D359ED" w:rsidRDefault="00F44AB0" w:rsidP="00DD6B14">
                  <w:pPr>
                    <w:pStyle w:val="BMatSau"/>
                  </w:pPr>
                  <w:r w:rsidRPr="00DD6B14">
                    <w:rPr>
                      <w:b/>
                    </w:rPr>
                    <w:t>Cách dùng:</w:t>
                  </w:r>
                  <w:r w:rsidR="00DD6B14">
                    <w:t xml:space="preserve"> </w:t>
                  </w:r>
                  <w:r w:rsidRPr="00351CF6">
                    <w:t>cách thể hiện hành động ai đó cho, tặng mình hoặc người thân trong gia đình mình cái gì</w:t>
                  </w:r>
                  <w:r>
                    <w:t>.</w:t>
                  </w:r>
                </w:p>
                <w:p w:rsidR="00F44AB0" w:rsidRPr="00AC135E" w:rsidRDefault="00F44AB0" w:rsidP="00AD137B"/>
                <w:p w:rsidR="00F44AB0" w:rsidRPr="00AD137B" w:rsidRDefault="00F44AB0" w:rsidP="00AD137B"/>
              </w:txbxContent>
            </v:textbox>
            <w10:wrap type="none"/>
            <w10:anchorlock/>
          </v:shape>
        </w:pict>
      </w:r>
      <w:r>
        <w:rPr>
          <w:noProof/>
        </w:rPr>
      </w:r>
      <w:r>
        <w:rPr>
          <w:noProof/>
        </w:rPr>
        <w:pict>
          <v:shape id="Text Box 3624" o:spid="_x0000_s1216"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Y0Zu1L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F44AB0" w:rsidRDefault="00F44AB0" w:rsidP="00AF4F55"/>
                <w:p w:rsidR="00F44AB0" w:rsidRPr="00E949F0" w:rsidRDefault="00F44AB0" w:rsidP="00AF4F55">
                  <w:pPr>
                    <w:pStyle w:val="bai"/>
                    <w:rPr>
                      <w:rFonts w:cs="Times New Roman"/>
                    </w:rPr>
                  </w:pPr>
                  <w:r>
                    <w:rPr>
                      <w:rFonts w:cs="Times New Roman"/>
                    </w:rPr>
                    <w:t>Bài 24</w:t>
                  </w:r>
                </w:p>
                <w:p w:rsidR="00F44AB0" w:rsidRPr="001D4593" w:rsidRDefault="00F44AB0" w:rsidP="00AF4F55"/>
                <w:p w:rsidR="00F44AB0" w:rsidRPr="00833D71" w:rsidRDefault="00F44AB0" w:rsidP="00AF4F55"/>
                <w:p w:rsidR="00F44AB0" w:rsidRPr="0097507D" w:rsidRDefault="00F44AB0" w:rsidP="00AF4F55"/>
                <w:p w:rsidR="00F44AB0" w:rsidRPr="00A11142" w:rsidRDefault="00F44AB0" w:rsidP="00AF4F55"/>
                <w:p w:rsidR="00F44AB0" w:rsidRPr="00A11142" w:rsidRDefault="00F44AB0" w:rsidP="00AF4F55"/>
                <w:p w:rsidR="00F44AB0" w:rsidRPr="005E5A89" w:rsidRDefault="00F44AB0" w:rsidP="00AF4F55"/>
                <w:p w:rsidR="00F44AB0" w:rsidRPr="00787C0B" w:rsidRDefault="00F44AB0" w:rsidP="00AF4F55"/>
                <w:p w:rsidR="00F44AB0" w:rsidRPr="000D3204" w:rsidRDefault="00F44AB0" w:rsidP="00AF4F55"/>
                <w:p w:rsidR="00F44AB0" w:rsidRPr="003702A0" w:rsidRDefault="00F44AB0" w:rsidP="00AF4F55"/>
                <w:p w:rsidR="00F44AB0" w:rsidRPr="009E13F1" w:rsidRDefault="00F44AB0" w:rsidP="00AF4F55"/>
                <w:p w:rsidR="00F44AB0" w:rsidRPr="009E13F1" w:rsidRDefault="00F44AB0" w:rsidP="00AF4F55"/>
                <w:p w:rsidR="00F44AB0" w:rsidRPr="00C2274F" w:rsidRDefault="00F44AB0" w:rsidP="00AF4F55"/>
                <w:p w:rsidR="00F44AB0" w:rsidRPr="00603C61" w:rsidRDefault="00F44AB0" w:rsidP="00AF4F55"/>
                <w:p w:rsidR="00F44AB0" w:rsidRPr="00746852" w:rsidRDefault="00F44AB0" w:rsidP="00AF4F55"/>
                <w:p w:rsidR="00F44AB0" w:rsidRPr="009071D0" w:rsidRDefault="00F44AB0" w:rsidP="00AF4F55"/>
                <w:p w:rsidR="00F44AB0" w:rsidRPr="003F29DA" w:rsidRDefault="00F44AB0" w:rsidP="00AF4F55"/>
                <w:p w:rsidR="00F44AB0" w:rsidRPr="00AF4F55" w:rsidRDefault="00F44AB0" w:rsidP="00AF4F55"/>
              </w:txbxContent>
            </v:textbox>
            <w10:wrap type="none"/>
            <w10:anchorlock/>
          </v:shape>
        </w:pict>
      </w:r>
      <w:r>
        <w:rPr>
          <w:noProof/>
        </w:rPr>
      </w:r>
      <w:r>
        <w:rPr>
          <w:noProof/>
        </w:rPr>
        <w:pict>
          <v:shape id="Text Box 3623" o:spid="_x0000_s1215"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XXTjFb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F44AB0" w:rsidRPr="00B72478" w:rsidRDefault="00F44AB0" w:rsidP="00AD137B">
                  <w:pPr>
                    <w:spacing w:after="0"/>
                    <w:rPr>
                      <w:sz w:val="10"/>
                      <w:szCs w:val="10"/>
                    </w:rPr>
                  </w:pPr>
                </w:p>
                <w:p w:rsidR="00F44AB0" w:rsidRDefault="00F44AB0" w:rsidP="00BB51C0">
                  <w:pPr>
                    <w:pStyle w:val="A-mat-sau"/>
                    <w:ind w:left="470" w:right="-57"/>
                  </w:pPr>
                </w:p>
                <w:p w:rsidR="00F44AB0" w:rsidRPr="00D359ED" w:rsidRDefault="00F44AB0" w:rsidP="00DD6B14">
                  <w:pPr>
                    <w:pStyle w:val="BMatSau"/>
                  </w:pPr>
                  <w:r w:rsidRPr="00DD6B14">
                    <w:rPr>
                      <w:b/>
                    </w:rPr>
                    <w:t>Cách dùng:</w:t>
                  </w:r>
                  <w:r w:rsidR="00DD6B14">
                    <w:t xml:space="preserve"> </w:t>
                  </w:r>
                  <w:r w:rsidRPr="00AF4F55">
                    <w:t>được sử dụng để chỉ địa điểm, vị trí nơi mà 1 người hay 1 vật nào đó đi qua.</w:t>
                  </w:r>
                </w:p>
                <w:p w:rsidR="00F44AB0" w:rsidRPr="00AC135E" w:rsidRDefault="00F44AB0" w:rsidP="00AD137B"/>
                <w:p w:rsidR="00F44AB0" w:rsidRPr="00AD137B" w:rsidRDefault="00F44AB0" w:rsidP="00AD137B"/>
              </w:txbxContent>
            </v:textbox>
            <w10:wrap type="none"/>
            <w10:anchorlock/>
          </v:shape>
        </w:pict>
      </w:r>
      <w:r>
        <w:rPr>
          <w:noProof/>
        </w:rPr>
      </w:r>
      <w:r>
        <w:rPr>
          <w:noProof/>
        </w:rPr>
        <w:pict>
          <v:shape id="Text Box 3622" o:spid="_x0000_s1214"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Cf2jvo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F44AB0" w:rsidRPr="00B72478" w:rsidRDefault="00F44AB0" w:rsidP="00AD137B">
                  <w:pPr>
                    <w:spacing w:after="0"/>
                    <w:rPr>
                      <w:sz w:val="10"/>
                      <w:szCs w:val="10"/>
                    </w:rPr>
                  </w:pPr>
                </w:p>
                <w:p w:rsidR="00F44AB0" w:rsidRPr="003408DE" w:rsidRDefault="00F44AB0" w:rsidP="00DD6B14">
                  <w:pPr>
                    <w:pStyle w:val="BMatSau"/>
                    <w:rPr>
                      <w:i/>
                    </w:rPr>
                  </w:pPr>
                  <w:r w:rsidRPr="00DD6B14">
                    <w:rPr>
                      <w:b/>
                    </w:rPr>
                    <w:t>Ý nghĩa :</w:t>
                  </w:r>
                  <w:r>
                    <w:t xml:space="preserve"> </w:t>
                  </w:r>
                  <w:r w:rsidRPr="00344B4C">
                    <w:t>nếu…, giả sử…</w:t>
                  </w:r>
                </w:p>
                <w:p w:rsidR="00F44AB0" w:rsidRPr="00C202CC" w:rsidRDefault="00F44AB0" w:rsidP="00DD6B14">
                  <w:pPr>
                    <w:pStyle w:val="BMatSau"/>
                  </w:pPr>
                  <w:r w:rsidRPr="00DD6B14">
                    <w:rPr>
                      <w:b/>
                    </w:rPr>
                    <w:t>Cách dùng:</w:t>
                  </w:r>
                  <w:r>
                    <w:t xml:space="preserve"> </w:t>
                  </w:r>
                  <w:r w:rsidRPr="00344B4C">
                    <w:t xml:space="preserve">- thêm chữ </w:t>
                  </w:r>
                  <w:r w:rsidRPr="00344B4C">
                    <w:rPr>
                      <w:rFonts w:hint="eastAsia"/>
                    </w:rPr>
                    <w:t>ら</w:t>
                  </w:r>
                  <w:r w:rsidRPr="00344B4C">
                    <w:t xml:space="preserve"> ở thể quá khứ thông thường của động từ, tính từ… thì sẽ biến mệnh đề </w:t>
                  </w:r>
                  <w:r w:rsidRPr="00344B4C">
                    <w:rPr>
                      <w:rFonts w:hint="eastAsia"/>
                    </w:rPr>
                    <w:t>đ</w:t>
                  </w:r>
                  <w:r w:rsidRPr="00344B4C">
                    <w:t>ứng trước nó thành mệnh đề biểu hiện điều kiện. có thể dùng khi người nói muốn bày tỏ lập trường, ý kiến, yêu cầu … của mình trong điều kiện đó.</w:t>
                  </w:r>
                </w:p>
                <w:p w:rsidR="00F44AB0" w:rsidRPr="00D359ED" w:rsidRDefault="00F44AB0" w:rsidP="00AD137B"/>
                <w:p w:rsidR="00F44AB0" w:rsidRPr="00AC135E" w:rsidRDefault="00F44AB0" w:rsidP="00AD137B"/>
                <w:p w:rsidR="00F44AB0" w:rsidRPr="00AD137B" w:rsidRDefault="00F44AB0" w:rsidP="00AD137B"/>
              </w:txbxContent>
            </v:textbox>
            <w10:wrap type="none"/>
            <w10:anchorlock/>
          </v:shape>
        </w:pict>
      </w:r>
      <w:r>
        <w:rPr>
          <w:noProof/>
        </w:rPr>
      </w:r>
      <w:r>
        <w:rPr>
          <w:noProof/>
        </w:rPr>
        <w:pict>
          <v:shape id="Text Box 3621" o:spid="_x0000_s1213"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AyYV3j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F44AB0" w:rsidRDefault="00F44AB0" w:rsidP="007538FC"/>
                <w:p w:rsidR="00F44AB0" w:rsidRPr="00E949F0" w:rsidRDefault="00F44AB0" w:rsidP="007538FC">
                  <w:pPr>
                    <w:pStyle w:val="bai"/>
                    <w:rPr>
                      <w:rFonts w:cs="Times New Roman"/>
                    </w:rPr>
                  </w:pPr>
                  <w:r>
                    <w:rPr>
                      <w:rFonts w:cs="Times New Roman"/>
                    </w:rPr>
                    <w:t>Bài 25</w:t>
                  </w:r>
                </w:p>
                <w:p w:rsidR="00F44AB0" w:rsidRPr="001D4593" w:rsidRDefault="00F44AB0" w:rsidP="007538FC"/>
                <w:p w:rsidR="00F44AB0" w:rsidRPr="00833D71" w:rsidRDefault="00F44AB0" w:rsidP="007538FC"/>
                <w:p w:rsidR="00F44AB0" w:rsidRPr="0097507D" w:rsidRDefault="00F44AB0" w:rsidP="007538FC"/>
                <w:p w:rsidR="00F44AB0" w:rsidRPr="00A11142" w:rsidRDefault="00F44AB0" w:rsidP="007538FC"/>
                <w:p w:rsidR="00F44AB0" w:rsidRPr="00A11142" w:rsidRDefault="00F44AB0" w:rsidP="007538FC"/>
                <w:p w:rsidR="00F44AB0" w:rsidRPr="005E5A89" w:rsidRDefault="00F44AB0" w:rsidP="007538FC"/>
                <w:p w:rsidR="00F44AB0" w:rsidRPr="00787C0B" w:rsidRDefault="00F44AB0" w:rsidP="007538FC"/>
                <w:p w:rsidR="00F44AB0" w:rsidRPr="000D3204" w:rsidRDefault="00F44AB0" w:rsidP="007538FC"/>
                <w:p w:rsidR="00F44AB0" w:rsidRPr="003702A0" w:rsidRDefault="00F44AB0" w:rsidP="007538FC"/>
                <w:p w:rsidR="00F44AB0" w:rsidRPr="009E13F1" w:rsidRDefault="00F44AB0" w:rsidP="007538FC"/>
                <w:p w:rsidR="00F44AB0" w:rsidRPr="009E13F1" w:rsidRDefault="00F44AB0" w:rsidP="007538FC"/>
                <w:p w:rsidR="00F44AB0" w:rsidRPr="00C2274F" w:rsidRDefault="00F44AB0" w:rsidP="007538FC"/>
                <w:p w:rsidR="00F44AB0" w:rsidRPr="00603C61" w:rsidRDefault="00F44AB0" w:rsidP="007538FC"/>
                <w:p w:rsidR="00F44AB0" w:rsidRPr="00746852" w:rsidRDefault="00F44AB0" w:rsidP="007538FC"/>
                <w:p w:rsidR="00F44AB0" w:rsidRPr="009071D0" w:rsidRDefault="00F44AB0" w:rsidP="007538FC"/>
                <w:p w:rsidR="00F44AB0" w:rsidRPr="003F29DA" w:rsidRDefault="00F44AB0" w:rsidP="007538FC"/>
                <w:p w:rsidR="00F44AB0" w:rsidRPr="00AF4F55" w:rsidRDefault="00F44AB0" w:rsidP="007538FC"/>
                <w:p w:rsidR="00F44AB0" w:rsidRPr="007538FC" w:rsidRDefault="00F44AB0" w:rsidP="007538FC"/>
              </w:txbxContent>
            </v:textbox>
            <w10:wrap type="none"/>
            <w10:anchorlock/>
          </v:shape>
        </w:pict>
      </w:r>
      <w:r>
        <w:rPr>
          <w:noProof/>
        </w:rPr>
      </w:r>
      <w:r>
        <w:rPr>
          <w:noProof/>
        </w:rPr>
        <w:pict>
          <v:shape id="Text Box 3620" o:spid="_x0000_s1212"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8M+FHr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F44AB0" w:rsidRPr="00B72478" w:rsidRDefault="00F44AB0" w:rsidP="00AD137B">
                  <w:pPr>
                    <w:spacing w:after="0"/>
                    <w:rPr>
                      <w:sz w:val="10"/>
                      <w:szCs w:val="10"/>
                    </w:rPr>
                  </w:pPr>
                </w:p>
                <w:p w:rsidR="00F44AB0" w:rsidRPr="003408DE" w:rsidRDefault="00F44AB0" w:rsidP="00DD6B14">
                  <w:pPr>
                    <w:pStyle w:val="BMatSau"/>
                    <w:rPr>
                      <w:i/>
                    </w:rPr>
                  </w:pPr>
                  <w:r w:rsidRPr="00DD6B14">
                    <w:rPr>
                      <w:b/>
                    </w:rPr>
                    <w:t>Ý nghĩa :</w:t>
                  </w:r>
                  <w:r>
                    <w:t xml:space="preserve"> </w:t>
                  </w:r>
                  <w:r w:rsidRPr="00C17770">
                    <w:t>ai làm cho cái gì</w:t>
                  </w:r>
                </w:p>
                <w:p w:rsidR="00F44AB0" w:rsidRPr="00D359ED" w:rsidRDefault="00F44AB0" w:rsidP="00DD6B14">
                  <w:pPr>
                    <w:pStyle w:val="BMatSau"/>
                  </w:pPr>
                  <w:r w:rsidRPr="00DD6B14">
                    <w:rPr>
                      <w:b/>
                    </w:rPr>
                    <w:t>Cách dùng:</w:t>
                  </w:r>
                  <w:r>
                    <w:t xml:space="preserve"> </w:t>
                  </w:r>
                  <w:r w:rsidRPr="00D27E4E">
                    <w:t xml:space="preserve">khác với </w:t>
                  </w:r>
                  <w:r w:rsidRPr="00383420">
                    <w:rPr>
                      <w:rFonts w:hint="eastAsia"/>
                      <w:sz w:val="20"/>
                    </w:rPr>
                    <w:t>～てもらいます</w:t>
                  </w:r>
                  <w:r w:rsidRPr="00D27E4E">
                    <w:t xml:space="preserve">chủ ngữlà người nhận,  còn trong câu </w:t>
                  </w:r>
                  <w:r w:rsidRPr="00383420">
                    <w:rPr>
                      <w:rFonts w:hint="eastAsia"/>
                      <w:sz w:val="20"/>
                    </w:rPr>
                    <w:t>～てくれます</w:t>
                  </w:r>
                  <w:r w:rsidRPr="00D27E4E">
                    <w:t>chủ ngữ là người thực hiện hành động.</w:t>
                  </w:r>
                  <w:r>
                    <w:t>N</w:t>
                  </w:r>
                  <w:r w:rsidRPr="00D27E4E">
                    <w:t xml:space="preserve">gười nhận thường là người nói nên </w:t>
                  </w:r>
                  <w:r w:rsidRPr="00383420">
                    <w:rPr>
                      <w:rFonts w:hint="eastAsia"/>
                      <w:sz w:val="20"/>
                    </w:rPr>
                    <w:t>私に</w:t>
                  </w:r>
                  <w:r w:rsidRPr="00D27E4E">
                    <w:t xml:space="preserve"> (chỉ người nhận) thường được lược bỏ.</w:t>
                  </w:r>
                </w:p>
                <w:p w:rsidR="00F44AB0" w:rsidRPr="00AC135E" w:rsidRDefault="00F44AB0" w:rsidP="00AD137B"/>
                <w:p w:rsidR="00F44AB0" w:rsidRPr="00AD137B" w:rsidRDefault="00F44AB0" w:rsidP="00AD137B"/>
              </w:txbxContent>
            </v:textbox>
            <w10:wrap type="none"/>
            <w10:anchorlock/>
          </v:shape>
        </w:pict>
      </w:r>
      <w:r>
        <w:rPr>
          <w:noProof/>
        </w:rPr>
      </w:r>
      <w:r>
        <w:rPr>
          <w:noProof/>
        </w:rPr>
        <w:pict>
          <v:shape id="Text Box 3619" o:spid="_x0000_s1211"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eyhscb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F44AB0" w:rsidRPr="00B72478" w:rsidRDefault="00F44AB0" w:rsidP="00AD137B">
                  <w:pPr>
                    <w:spacing w:after="0"/>
                    <w:rPr>
                      <w:sz w:val="10"/>
                      <w:szCs w:val="10"/>
                    </w:rPr>
                  </w:pPr>
                </w:p>
                <w:p w:rsidR="00F44AB0" w:rsidRPr="003408DE" w:rsidRDefault="00F44AB0" w:rsidP="00DD6B14">
                  <w:pPr>
                    <w:pStyle w:val="BMatSau"/>
                    <w:rPr>
                      <w:i/>
                    </w:rPr>
                  </w:pPr>
                  <w:r w:rsidRPr="00DD6B14">
                    <w:rPr>
                      <w:b/>
                    </w:rPr>
                    <w:t>Ý nghĩa :</w:t>
                  </w:r>
                  <w:r>
                    <w:t xml:space="preserve"> </w:t>
                  </w:r>
                  <w:r w:rsidRPr="00E95853">
                    <w:t>nhận (việc gì) từ ai; được ai đó làm gì cho</w:t>
                  </w:r>
                  <w:r>
                    <w:t xml:space="preserve"> .</w:t>
                  </w:r>
                </w:p>
                <w:p w:rsidR="00F44AB0" w:rsidRPr="00DD6B14" w:rsidRDefault="00F44AB0" w:rsidP="00DD6B14">
                  <w:pPr>
                    <w:pStyle w:val="BMatSau"/>
                    <w:rPr>
                      <w:b/>
                      <w:i/>
                    </w:rPr>
                  </w:pPr>
                  <w:r w:rsidRPr="00DD6B14">
                    <w:rPr>
                      <w:b/>
                    </w:rPr>
                    <w:t>Cách dùng:</w:t>
                  </w:r>
                </w:p>
                <w:p w:rsidR="00F44AB0" w:rsidRPr="00E570B3" w:rsidRDefault="00F44AB0" w:rsidP="00DD6B14">
                  <w:pPr>
                    <w:pStyle w:val="BMatSau"/>
                    <w:rPr>
                      <w:i/>
                    </w:rPr>
                  </w:pPr>
                  <w:r w:rsidRPr="00E570B3">
                    <w:rPr>
                      <w:i/>
                    </w:rPr>
                    <w:t>- biểu thị lòng biết ơn của người được nhận hành vi giúp đỡ.</w:t>
                  </w:r>
                </w:p>
                <w:p w:rsidR="00F44AB0" w:rsidRPr="00E570B3" w:rsidRDefault="00F44AB0" w:rsidP="00DD6B14">
                  <w:pPr>
                    <w:pStyle w:val="BMatSau"/>
                    <w:rPr>
                      <w:i/>
                    </w:rPr>
                  </w:pPr>
                  <w:r w:rsidRPr="00E570B3">
                    <w:rPr>
                      <w:i/>
                    </w:rPr>
                    <w:t>- chủ ngữ là người nhận</w:t>
                  </w:r>
                </w:p>
                <w:p w:rsidR="00F44AB0" w:rsidRPr="00D359ED" w:rsidRDefault="00F44AB0" w:rsidP="00AD137B"/>
                <w:p w:rsidR="00F44AB0" w:rsidRPr="00AC135E" w:rsidRDefault="00F44AB0" w:rsidP="00AD137B"/>
                <w:p w:rsidR="00F44AB0" w:rsidRPr="00AD137B" w:rsidRDefault="00F44AB0" w:rsidP="00AD137B"/>
              </w:txbxContent>
            </v:textbox>
            <w10:wrap type="none"/>
            <w10:anchorlock/>
          </v:shape>
        </w:pict>
      </w:r>
      <w:r>
        <w:rPr>
          <w:noProof/>
        </w:rPr>
      </w:r>
      <w:r>
        <w:rPr>
          <w:noProof/>
        </w:rPr>
        <w:pict>
          <v:shape id="Text Box 3618" o:spid="_x0000_s1210"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uYa0jL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F44AB0" w:rsidRDefault="00F44AB0" w:rsidP="00E438B7"/>
                <w:p w:rsidR="00F44AB0" w:rsidRPr="00E949F0" w:rsidRDefault="00F44AB0" w:rsidP="00E438B7">
                  <w:pPr>
                    <w:pStyle w:val="bai"/>
                    <w:rPr>
                      <w:rFonts w:cs="Times New Roman"/>
                    </w:rPr>
                  </w:pPr>
                  <w:r>
                    <w:rPr>
                      <w:rFonts w:cs="Times New Roman"/>
                    </w:rPr>
                    <w:t>Bài 26</w:t>
                  </w:r>
                </w:p>
                <w:p w:rsidR="00F44AB0" w:rsidRPr="001D4593" w:rsidRDefault="00F44AB0" w:rsidP="00E438B7"/>
                <w:p w:rsidR="00F44AB0" w:rsidRPr="00833D71" w:rsidRDefault="00F44AB0" w:rsidP="00E438B7"/>
                <w:p w:rsidR="00F44AB0" w:rsidRPr="0097507D" w:rsidRDefault="00F44AB0" w:rsidP="00E438B7"/>
                <w:p w:rsidR="00F44AB0" w:rsidRPr="00A11142" w:rsidRDefault="00F44AB0" w:rsidP="00E438B7"/>
                <w:p w:rsidR="00F44AB0" w:rsidRPr="00A11142" w:rsidRDefault="00F44AB0" w:rsidP="00E438B7"/>
                <w:p w:rsidR="00F44AB0" w:rsidRPr="005E5A89" w:rsidRDefault="00F44AB0" w:rsidP="00E438B7"/>
                <w:p w:rsidR="00F44AB0" w:rsidRPr="00787C0B" w:rsidRDefault="00F44AB0" w:rsidP="00E438B7"/>
                <w:p w:rsidR="00F44AB0" w:rsidRPr="000D3204" w:rsidRDefault="00F44AB0" w:rsidP="00E438B7"/>
                <w:p w:rsidR="00F44AB0" w:rsidRPr="003702A0" w:rsidRDefault="00F44AB0" w:rsidP="00E438B7"/>
                <w:p w:rsidR="00F44AB0" w:rsidRPr="009E13F1" w:rsidRDefault="00F44AB0" w:rsidP="00E438B7"/>
                <w:p w:rsidR="00F44AB0" w:rsidRPr="009E13F1" w:rsidRDefault="00F44AB0" w:rsidP="00E438B7"/>
                <w:p w:rsidR="00F44AB0" w:rsidRPr="00C2274F" w:rsidRDefault="00F44AB0" w:rsidP="00E438B7"/>
                <w:p w:rsidR="00F44AB0" w:rsidRPr="00603C61" w:rsidRDefault="00F44AB0" w:rsidP="00E438B7"/>
                <w:p w:rsidR="00F44AB0" w:rsidRPr="00746852" w:rsidRDefault="00F44AB0" w:rsidP="00E438B7"/>
                <w:p w:rsidR="00F44AB0" w:rsidRPr="009071D0" w:rsidRDefault="00F44AB0" w:rsidP="00E438B7"/>
                <w:p w:rsidR="00F44AB0" w:rsidRPr="003F29DA" w:rsidRDefault="00F44AB0" w:rsidP="00E438B7"/>
                <w:p w:rsidR="00F44AB0" w:rsidRPr="00AF4F55" w:rsidRDefault="00F44AB0" w:rsidP="00E438B7"/>
                <w:p w:rsidR="00F44AB0" w:rsidRPr="007538FC" w:rsidRDefault="00F44AB0" w:rsidP="00E438B7"/>
                <w:p w:rsidR="00F44AB0" w:rsidRPr="00E438B7" w:rsidRDefault="00F44AB0" w:rsidP="00E438B7"/>
              </w:txbxContent>
            </v:textbox>
            <w10:wrap type="none"/>
            <w10:anchorlock/>
          </v:shape>
        </w:pict>
      </w:r>
      <w:r>
        <w:rPr>
          <w:noProof/>
        </w:rPr>
      </w:r>
      <w:r>
        <w:rPr>
          <w:noProof/>
        </w:rPr>
        <w:pict>
          <v:shape id="Text Box 3617" o:spid="_x0000_s1209"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hVC7Qr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F44AB0" w:rsidRPr="00B72478" w:rsidRDefault="00F44AB0" w:rsidP="00AD137B">
                  <w:pPr>
                    <w:spacing w:after="0"/>
                    <w:rPr>
                      <w:sz w:val="10"/>
                      <w:szCs w:val="10"/>
                    </w:rPr>
                  </w:pPr>
                </w:p>
                <w:p w:rsidR="00F44AB0" w:rsidRPr="00DD6B14" w:rsidRDefault="00F44AB0" w:rsidP="00DD6B14">
                  <w:pPr>
                    <w:pStyle w:val="BMatSau"/>
                    <w:rPr>
                      <w:b/>
                    </w:rPr>
                  </w:pPr>
                  <w:r w:rsidRPr="00DD6B14">
                    <w:rPr>
                      <w:b/>
                    </w:rPr>
                    <w:t xml:space="preserve">Lưu ý: </w:t>
                  </w:r>
                </w:p>
                <w:p w:rsidR="00F44AB0" w:rsidRPr="00DD6B14" w:rsidRDefault="00F44AB0" w:rsidP="00DD6B14">
                  <w:pPr>
                    <w:pStyle w:val="BMatSau"/>
                    <w:rPr>
                      <w:i/>
                    </w:rPr>
                  </w:pPr>
                  <w:r w:rsidRPr="00DD6B14">
                    <w:rPr>
                      <w:i/>
                    </w:rPr>
                    <w:t xml:space="preserve">- </w:t>
                  </w:r>
                  <w:r w:rsidRPr="00DD6B14">
                    <w:rPr>
                      <w:rFonts w:hint="eastAsia"/>
                      <w:i/>
                    </w:rPr>
                    <w:t>もし</w:t>
                  </w:r>
                  <w:r w:rsidRPr="00DD6B14">
                    <w:rPr>
                      <w:i/>
                    </w:rPr>
                    <w:t xml:space="preserve"> được sử dụng trong mẫu câu ~</w:t>
                  </w:r>
                  <w:r w:rsidRPr="00DD6B14">
                    <w:rPr>
                      <w:rFonts w:hint="eastAsia"/>
                      <w:i/>
                    </w:rPr>
                    <w:t>たら、</w:t>
                  </w:r>
                  <w:r w:rsidRPr="00DD6B14">
                    <w:rPr>
                      <w:i/>
                    </w:rPr>
                    <w:t>bao hàm ý nhấn mạnh về giả thuyết của người nói.</w:t>
                  </w:r>
                </w:p>
                <w:p w:rsidR="00F44AB0" w:rsidRPr="00DD6B14" w:rsidRDefault="00F44AB0" w:rsidP="00DD6B14">
                  <w:pPr>
                    <w:pStyle w:val="BMatSau"/>
                    <w:rPr>
                      <w:i/>
                    </w:rPr>
                  </w:pPr>
                  <w:r w:rsidRPr="00DD6B14">
                    <w:rPr>
                      <w:i/>
                    </w:rPr>
                    <w:t xml:space="preserve">- </w:t>
                  </w:r>
                  <w:r w:rsidRPr="00DD6B14">
                    <w:rPr>
                      <w:rFonts w:hint="eastAsia"/>
                      <w:i/>
                    </w:rPr>
                    <w:t>いくら</w:t>
                  </w:r>
                  <w:r w:rsidRPr="00DD6B14">
                    <w:rPr>
                      <w:i/>
                    </w:rPr>
                    <w:t xml:space="preserve"> được sử dụng trong mẫu câu ~</w:t>
                  </w:r>
                  <w:r w:rsidRPr="00DD6B14">
                    <w:rPr>
                      <w:rFonts w:hint="eastAsia"/>
                      <w:i/>
                    </w:rPr>
                    <w:t>ても（～でも）</w:t>
                  </w:r>
                  <w:r w:rsidRPr="00DD6B14">
                    <w:rPr>
                      <w:i/>
                    </w:rPr>
                    <w:t>, nhấn mạnh về mức độ điều kiện</w:t>
                  </w:r>
                </w:p>
                <w:p w:rsidR="00F44AB0" w:rsidRPr="00D359ED" w:rsidRDefault="00F44AB0" w:rsidP="00AD137B"/>
                <w:p w:rsidR="00F44AB0" w:rsidRPr="00AC135E" w:rsidRDefault="00F44AB0" w:rsidP="00AD137B"/>
                <w:p w:rsidR="00F44AB0" w:rsidRPr="00AD137B" w:rsidRDefault="00F44AB0" w:rsidP="00AD137B"/>
              </w:txbxContent>
            </v:textbox>
            <w10:wrap type="none"/>
            <w10:anchorlock/>
          </v:shape>
        </w:pict>
      </w:r>
      <w:r>
        <w:rPr>
          <w:noProof/>
        </w:rPr>
      </w:r>
      <w:r>
        <w:rPr>
          <w:noProof/>
        </w:rPr>
        <w:pict>
          <v:shape id="Text Box 3616" o:spid="_x0000_s1208"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R/5jv7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F44AB0" w:rsidRPr="00B72478" w:rsidRDefault="00F44AB0" w:rsidP="00AD137B">
                  <w:pPr>
                    <w:spacing w:after="0"/>
                    <w:rPr>
                      <w:sz w:val="10"/>
                      <w:szCs w:val="10"/>
                    </w:rPr>
                  </w:pPr>
                </w:p>
                <w:p w:rsidR="00F44AB0" w:rsidRPr="003408DE" w:rsidRDefault="00F44AB0" w:rsidP="00DD6B14">
                  <w:pPr>
                    <w:pStyle w:val="BMatSau"/>
                    <w:rPr>
                      <w:i/>
                    </w:rPr>
                  </w:pPr>
                  <w:r w:rsidRPr="00DD6B14">
                    <w:rPr>
                      <w:b/>
                    </w:rPr>
                    <w:t>Ý nghĩa :</w:t>
                  </w:r>
                  <w:r>
                    <w:t xml:space="preserve"> </w:t>
                  </w:r>
                  <w:r w:rsidRPr="003C4925">
                    <w:t>dù…, mặc dù…, cho dù</w:t>
                  </w:r>
                  <w:r>
                    <w:t>..</w:t>
                  </w:r>
                </w:p>
                <w:p w:rsidR="00F44AB0" w:rsidRPr="00D359ED" w:rsidRDefault="00F44AB0" w:rsidP="00DD6B14">
                  <w:pPr>
                    <w:pStyle w:val="BMatSau"/>
                  </w:pPr>
                  <w:r w:rsidRPr="00DD6B14">
                    <w:rPr>
                      <w:b/>
                    </w:rPr>
                    <w:t>Cách dùng:</w:t>
                  </w:r>
                  <w:r w:rsidRPr="00D00680">
                    <w:t xml:space="preserve"> thêm </w:t>
                  </w:r>
                  <w:r w:rsidRPr="00D00680">
                    <w:rPr>
                      <w:rFonts w:hint="eastAsia"/>
                    </w:rPr>
                    <w:t>も</w:t>
                  </w:r>
                  <w:r w:rsidRPr="00D00680">
                    <w:t xml:space="preserve"> sau </w:t>
                  </w:r>
                  <w:r w:rsidRPr="00D00680">
                    <w:rPr>
                      <w:rFonts w:hint="eastAsia"/>
                    </w:rPr>
                    <w:t>て</w:t>
                  </w:r>
                  <w:r w:rsidRPr="00D00680">
                    <w:t xml:space="preserve"> là có được một từ chỉ điều kiện nghịch</w:t>
                  </w:r>
                  <w:r>
                    <w:t>.</w:t>
                  </w:r>
                </w:p>
                <w:p w:rsidR="00F44AB0" w:rsidRPr="00AC135E" w:rsidRDefault="00F44AB0" w:rsidP="00BB51C0">
                  <w:pPr>
                    <w:ind w:left="142" w:hanging="29"/>
                  </w:pPr>
                </w:p>
                <w:p w:rsidR="00F44AB0" w:rsidRPr="00AD137B" w:rsidRDefault="00F44AB0" w:rsidP="00AD137B"/>
              </w:txbxContent>
            </v:textbox>
            <w10:wrap type="none"/>
            <w10:anchorlock/>
          </v:shape>
        </w:pict>
      </w:r>
      <w:r>
        <w:rPr>
          <w:noProof/>
        </w:rPr>
      </w:r>
      <w:r>
        <w:rPr>
          <w:noProof/>
        </w:rPr>
        <w:pict>
          <v:shape id="Text Box 3615" o:spid="_x0000_s1207"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QAt7Yr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F44AB0" w:rsidRPr="00B72478" w:rsidRDefault="00F44AB0" w:rsidP="00AD137B">
                  <w:pPr>
                    <w:spacing w:after="0"/>
                    <w:rPr>
                      <w:sz w:val="10"/>
                      <w:szCs w:val="10"/>
                    </w:rPr>
                  </w:pPr>
                </w:p>
                <w:p w:rsidR="00F44AB0" w:rsidRPr="003408DE" w:rsidRDefault="00F44AB0" w:rsidP="00DD6B14">
                  <w:pPr>
                    <w:pStyle w:val="BMatSau"/>
                    <w:rPr>
                      <w:i/>
                    </w:rPr>
                  </w:pPr>
                  <w:r w:rsidRPr="00DD6B14">
                    <w:rPr>
                      <w:b/>
                    </w:rPr>
                    <w:t>Ý nghĩa :</w:t>
                  </w:r>
                  <w:r>
                    <w:t xml:space="preserve"> </w:t>
                  </w:r>
                  <w:r w:rsidRPr="00D657A5">
                    <w:t>khi, sau khi</w:t>
                  </w:r>
                </w:p>
                <w:p w:rsidR="00F44AB0" w:rsidRPr="00D359ED" w:rsidRDefault="00F44AB0" w:rsidP="00DD6B14">
                  <w:pPr>
                    <w:pStyle w:val="BMatSau"/>
                  </w:pPr>
                  <w:r w:rsidRPr="00DD6B14">
                    <w:rPr>
                      <w:b/>
                    </w:rPr>
                    <w:t>Cách dùng:</w:t>
                  </w:r>
                  <w:r w:rsidR="00DD6B14">
                    <w:t xml:space="preserve"> </w:t>
                  </w:r>
                  <w:r w:rsidRPr="00D657A5">
                    <w:t xml:space="preserve">mẫu câu </w:t>
                  </w:r>
                  <w:r w:rsidRPr="00D657A5">
                    <w:rPr>
                      <w:rFonts w:hint="eastAsia"/>
                    </w:rPr>
                    <w:t>～たら</w:t>
                  </w:r>
                  <w:r w:rsidRPr="00D657A5">
                    <w:t xml:space="preserve">  còn được dùng để thể hiện 1 hành động sẽ được thực hiện, hoặc 1 tình huống sẽ xẩy ra khi 1 sự việc nào đó mà được cho là chắc chắn sẽ xảy ra trong tương lai được hoàn thành hoặc đạt được. </w:t>
                  </w:r>
                </w:p>
                <w:p w:rsidR="00F44AB0" w:rsidRPr="00AC135E" w:rsidRDefault="00F44AB0" w:rsidP="00AD137B"/>
                <w:p w:rsidR="00F44AB0" w:rsidRPr="00AD137B" w:rsidRDefault="00F44AB0" w:rsidP="00AD137B"/>
              </w:txbxContent>
            </v:textbox>
            <w10:wrap type="none"/>
            <w10:anchorlock/>
          </v:shape>
        </w:pict>
      </w:r>
      <w:r>
        <w:rPr>
          <w:noProof/>
        </w:rPr>
      </w:r>
      <w:r>
        <w:rPr>
          <w:noProof/>
        </w:rPr>
        <w:pict>
          <v:shape id="Text Box 3614" o:spid="_x0000_s1206"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gqWjn7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F44AB0" w:rsidRDefault="00F44AB0" w:rsidP="007468A2">
                  <w:pPr>
                    <w:spacing w:line="240" w:lineRule="auto"/>
                    <w:ind w:right="-57"/>
                    <w:jc w:val="both"/>
                  </w:pPr>
                </w:p>
                <w:p w:rsidR="00F44AB0" w:rsidRDefault="00F44AB0" w:rsidP="00BB51C0">
                  <w:pPr>
                    <w:pStyle w:val="A-mat-sau"/>
                    <w:ind w:left="470" w:right="-57"/>
                  </w:pPr>
                </w:p>
                <w:p w:rsidR="00F44AB0" w:rsidRPr="00D359ED" w:rsidRDefault="00F44AB0" w:rsidP="00DD6B14">
                  <w:pPr>
                    <w:pStyle w:val="BMatSau"/>
                  </w:pPr>
                  <w:r w:rsidRPr="00DD6B14">
                    <w:rPr>
                      <w:b/>
                    </w:rPr>
                    <w:t>Cách dùng:</w:t>
                  </w:r>
                  <w:r w:rsidRPr="0042671E">
                    <w:t>Khi trả lời câu hỏi tại sao</w:t>
                  </w:r>
                  <w:r>
                    <w:t xml:space="preserve">. </w:t>
                  </w:r>
                  <w:r w:rsidRPr="0042671E">
                    <w:rPr>
                      <w:i/>
                    </w:rPr>
                    <w:t xml:space="preserve">Phía sau không còn </w:t>
                  </w:r>
                  <w:r w:rsidRPr="0042671E">
                    <w:rPr>
                      <w:rFonts w:hint="eastAsia"/>
                      <w:i/>
                    </w:rPr>
                    <w:t>から</w:t>
                  </w:r>
                  <w:r w:rsidRPr="0042671E">
                    <w:rPr>
                      <w:i/>
                    </w:rPr>
                    <w:t xml:space="preserve"> nữa</w:t>
                  </w:r>
                </w:p>
                <w:p w:rsidR="00F44AB0" w:rsidRPr="00AC135E" w:rsidRDefault="00F44AB0" w:rsidP="00AD137B"/>
                <w:p w:rsidR="00F44AB0" w:rsidRPr="00AD137B" w:rsidRDefault="00F44AB0" w:rsidP="00AD137B"/>
              </w:txbxContent>
            </v:textbox>
            <w10:wrap type="none"/>
            <w10:anchorlock/>
          </v:shape>
        </w:pict>
      </w:r>
      <w:r>
        <w:rPr>
          <w:noProof/>
        </w:rPr>
      </w:r>
      <w:r>
        <w:rPr>
          <w:noProof/>
        </w:rPr>
        <w:pict>
          <v:shape id="Text Box 3613" o:spid="_x0000_s1205"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D+c7A7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F44AB0" w:rsidRPr="00B72478" w:rsidRDefault="00F44AB0" w:rsidP="00AD137B">
                  <w:pPr>
                    <w:spacing w:after="0"/>
                    <w:rPr>
                      <w:sz w:val="10"/>
                      <w:szCs w:val="10"/>
                    </w:rPr>
                  </w:pPr>
                </w:p>
                <w:p w:rsidR="00F44AB0" w:rsidRPr="00B72478" w:rsidRDefault="00F44AB0" w:rsidP="00DD6B14">
                  <w:pPr>
                    <w:pStyle w:val="BMatSau"/>
                    <w:rPr>
                      <w:i/>
                    </w:rPr>
                  </w:pPr>
                  <w:r w:rsidRPr="00DD6B14">
                    <w:rPr>
                      <w:b/>
                    </w:rPr>
                    <w:t>Cách dùng:</w:t>
                  </w:r>
                  <w:r w:rsidR="00DD6B14">
                    <w:rPr>
                      <w:b/>
                    </w:rPr>
                    <w:t xml:space="preserve"> </w:t>
                  </w:r>
                  <w:r w:rsidRPr="00AA0FA4">
                    <w:t>Khi người nói muốn nghe giải thích nguyên nhân, lý do của sự việc mà anh ấy nghe hoặc nhìn thấy</w:t>
                  </w:r>
                  <w:r>
                    <w:t>.</w:t>
                  </w:r>
                </w:p>
                <w:p w:rsidR="00F44AB0" w:rsidRPr="00D359ED" w:rsidRDefault="00F44AB0" w:rsidP="00AD137B"/>
                <w:p w:rsidR="00F44AB0" w:rsidRPr="00AC135E" w:rsidRDefault="00F44AB0" w:rsidP="00AD137B"/>
                <w:p w:rsidR="00F44AB0" w:rsidRPr="00AD137B" w:rsidRDefault="00F44AB0" w:rsidP="00AD137B"/>
              </w:txbxContent>
            </v:textbox>
            <w10:wrap type="none"/>
            <w10:anchorlock/>
          </v:shape>
        </w:pict>
      </w:r>
      <w:r>
        <w:rPr>
          <w:noProof/>
        </w:rPr>
      </w:r>
      <w:r>
        <w:rPr>
          <w:noProof/>
        </w:rPr>
        <w:pict>
          <v:shape id="Text Box 3612" o:spid="_x0000_s1204"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zUnj/r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F44AB0" w:rsidRPr="00B72478" w:rsidRDefault="00F44AB0" w:rsidP="00AD137B">
                  <w:pPr>
                    <w:spacing w:after="0"/>
                    <w:rPr>
                      <w:sz w:val="10"/>
                      <w:szCs w:val="10"/>
                    </w:rPr>
                  </w:pPr>
                </w:p>
                <w:p w:rsidR="00F44AB0" w:rsidRPr="00D359ED" w:rsidRDefault="00F44AB0" w:rsidP="000566B0">
                  <w:pPr>
                    <w:pStyle w:val="BMatSau"/>
                  </w:pPr>
                  <w:r w:rsidRPr="000566B0">
                    <w:rPr>
                      <w:b/>
                    </w:rPr>
                    <w:t>Cách dùng:</w:t>
                  </w:r>
                  <w:r w:rsidR="000566B0">
                    <w:rPr>
                      <w:b/>
                    </w:rPr>
                    <w:t xml:space="preserve"> </w:t>
                  </w:r>
                  <w:r w:rsidRPr="00390F17">
                    <w:t>Khi người nói hỏi về thông tin mà anh ấy nghe hoặc nhìn thấy</w:t>
                  </w:r>
                  <w:r>
                    <w:t>.</w:t>
                  </w:r>
                </w:p>
                <w:p w:rsidR="00F44AB0" w:rsidRPr="00AC135E" w:rsidRDefault="00F44AB0" w:rsidP="00AD137B"/>
                <w:p w:rsidR="00F44AB0" w:rsidRPr="00AD137B" w:rsidRDefault="00F44AB0" w:rsidP="00AD137B"/>
              </w:txbxContent>
            </v:textbox>
            <w10:wrap type="none"/>
            <w10:anchorlock/>
          </v:shape>
        </w:pict>
      </w:r>
      <w:r>
        <w:rPr>
          <w:noProof/>
        </w:rPr>
      </w:r>
      <w:r>
        <w:rPr>
          <w:noProof/>
        </w:rPr>
        <w:pict>
          <v:shape id="Text Box 3611" o:spid="_x0000_s1203"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DKvPsjuAIA&#10;AHIFAAAOAAAAAAAAAAAAAAAAAC4CAABkcnMvZTJvRG9jLnhtbFBLAQItABQABgAIAAAAIQBxo/Ve&#10;3gAAAAUBAAAPAAAAAAAAAAAAAAAAABIFAABkcnMvZG93bnJldi54bWxQSwUGAAAAAAQABADzAAAA&#10;HQYAAAAA&#10;" stroked="f" strokecolor="white [3212]" strokeweight=".5pt">
            <v:stroke dashstyle="longDashDot"/>
            <v:textbox>
              <w:txbxContent>
                <w:p w:rsidR="00F44AB0" w:rsidRPr="00B72478" w:rsidRDefault="00F44AB0" w:rsidP="00AD137B">
                  <w:pPr>
                    <w:spacing w:after="0"/>
                    <w:rPr>
                      <w:sz w:val="10"/>
                      <w:szCs w:val="10"/>
                    </w:rPr>
                  </w:pPr>
                </w:p>
                <w:p w:rsidR="00F44AB0" w:rsidRPr="004512DD" w:rsidRDefault="00F44AB0" w:rsidP="000566B0">
                  <w:pPr>
                    <w:pStyle w:val="BMatSau"/>
                    <w:rPr>
                      <w:i/>
                    </w:rPr>
                  </w:pPr>
                  <w:r w:rsidRPr="000566B0">
                    <w:rPr>
                      <w:b/>
                    </w:rPr>
                    <w:t>Cách dùng:</w:t>
                  </w:r>
                  <w:r>
                    <w:t xml:space="preserve"> </w:t>
                  </w:r>
                  <w:r w:rsidRPr="004512DD">
                    <w:t>Dùng trong trường hợp xác nhận lại thông tin xem có đúng như cái mà mình đang nhìn thấy hoặc đang suy đoán không.</w:t>
                  </w:r>
                </w:p>
                <w:p w:rsidR="00F44AB0" w:rsidRPr="00D359ED" w:rsidRDefault="00F44AB0" w:rsidP="00AD137B"/>
                <w:p w:rsidR="00F44AB0" w:rsidRPr="00AC135E" w:rsidRDefault="00F44AB0" w:rsidP="00AD137B"/>
                <w:p w:rsidR="00F44AB0" w:rsidRPr="00AD137B" w:rsidRDefault="00F44AB0" w:rsidP="00AD137B"/>
              </w:txbxContent>
            </v:textbox>
            <w10:wrap type="none"/>
            <w10:anchorlock/>
          </v:shape>
        </w:pict>
      </w:r>
      <w:r>
        <w:rPr>
          <w:noProof/>
        </w:rPr>
        <w:lastRenderedPageBreak/>
        <w:pict>
          <v:shape id="AutoShape 2886" o:spid="_x0000_s1202" type="#_x0000_t32" style="position:absolute;left:0;text-align:left;margin-left:807.45pt;margin-top:-22in;width:1.25pt;height:14415pt;z-index:2518630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"/>
        </w:pict>
      </w:r>
      <w:r>
        <w:rPr>
          <w:noProof/>
        </w:rPr>
        <w:pict>
          <v:shape id="AutoShape 3475" o:spid="_x0000_s1201" type="#_x0000_t34" style="position:absolute;left:0;text-align:left;margin-left:-1567.5pt;margin-top:.1pt;width:15079.9pt;height:1.1pt;z-index:2518763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"/>
        </w:pict>
      </w:r>
      <w:r>
        <w:rPr>
          <w:noProof/>
        </w:rPr>
      </w:r>
      <w:r>
        <w:rPr>
          <w:noProof/>
        </w:rPr>
        <w:pict>
          <v:shape id="Text Box 3610" o:spid="_x0000_s1200"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CBIj3r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F44AB0" w:rsidRDefault="00F44AB0" w:rsidP="007C4C12">
                  <w:pPr>
                    <w:spacing w:after="0"/>
                    <w:rPr>
                      <w:sz w:val="10"/>
                      <w:szCs w:val="10"/>
                    </w:rPr>
                  </w:pPr>
                </w:p>
                <w:p w:rsidR="00F44AB0" w:rsidRDefault="00F44AB0" w:rsidP="007C4C12">
                  <w:pPr>
                    <w:spacing w:after="0"/>
                    <w:rPr>
                      <w:sz w:val="10"/>
                      <w:szCs w:val="10"/>
                    </w:rPr>
                  </w:pPr>
                </w:p>
                <w:p w:rsidR="00F44AB0" w:rsidRPr="000C5DAA" w:rsidRDefault="00F44AB0" w:rsidP="007C4C12">
                  <w:pPr>
                    <w:spacing w:after="0"/>
                    <w:rPr>
                      <w:sz w:val="10"/>
                      <w:szCs w:val="10"/>
                    </w:rPr>
                  </w:pPr>
                </w:p>
                <w:tbl>
                  <w:tblPr>
                    <w:tblStyle w:val="TableGrid"/>
                    <w:tblW w:w="0" w:type="auto"/>
                    <w:tblInd w:w="250" w:type="dxa"/>
                    <w:tblLook w:val="04A0"/>
                  </w:tblPr>
                  <w:tblGrid>
                    <w:gridCol w:w="1007"/>
                    <w:gridCol w:w="1086"/>
                    <w:gridCol w:w="1007"/>
                  </w:tblGrid>
                  <w:tr w:rsidR="00F44AB0" w:rsidTr="00FC370E">
                    <w:tc>
                      <w:tcPr>
                        <w:tcW w:w="1007" w:type="dxa"/>
                        <w:vAlign w:val="center"/>
                      </w:tcPr>
                      <w:p w:rsidR="00F44AB0" w:rsidRPr="005F59CB" w:rsidRDefault="00F44AB0" w:rsidP="00FC370E">
                        <w:pPr>
                          <w:pStyle w:val="cuphap"/>
                          <w:spacing w:line="360" w:lineRule="auto"/>
                          <w:ind w:left="411"/>
                        </w:pPr>
                        <w:r>
                          <w:t>V</w:t>
                        </w:r>
                      </w:p>
                    </w:tc>
                    <w:tc>
                      <w:tcPr>
                        <w:tcW w:w="1086" w:type="dxa"/>
                        <w:vMerge w:val="restart"/>
                        <w:vAlign w:val="center"/>
                      </w:tcPr>
                      <w:p w:rsidR="00F44AB0" w:rsidRPr="00D23884" w:rsidRDefault="00F44AB0" w:rsidP="00FC370E">
                        <w:pPr>
                          <w:pStyle w:val="cuphap"/>
                          <w:numPr>
                            <w:ilvl w:val="0"/>
                            <w:numId w:val="0"/>
                          </w:numPr>
                          <w:spacing w:line="360" w:lineRule="auto"/>
                          <w:jc w:val="left"/>
                          <w:rPr>
                            <w:b w:val="0"/>
                          </w:rPr>
                        </w:pPr>
                        <w:r w:rsidRPr="00D23884">
                          <w:rPr>
                            <w:b w:val="0"/>
                          </w:rPr>
                          <w:t>Thể thường</w:t>
                        </w:r>
                      </w:p>
                    </w:tc>
                    <w:tc>
                      <w:tcPr>
                        <w:tcW w:w="1007" w:type="dxa"/>
                        <w:vMerge w:val="restart"/>
                        <w:vAlign w:val="center"/>
                      </w:tcPr>
                      <w:p w:rsidR="00F44AB0" w:rsidRPr="00154408" w:rsidRDefault="00F44AB0" w:rsidP="00FC370E">
                        <w:pPr>
                          <w:pStyle w:val="cuphap"/>
                          <w:numPr>
                            <w:ilvl w:val="0"/>
                            <w:numId w:val="0"/>
                          </w:numPr>
                          <w:spacing w:line="360" w:lineRule="auto"/>
                          <w:ind w:left="34"/>
                          <w:jc w:val="left"/>
                        </w:pPr>
                        <w:r w:rsidRPr="00B820C1">
                          <w:rPr>
                            <w:rFonts w:hint="eastAsia"/>
                          </w:rPr>
                          <w:t>んです</w:t>
                        </w:r>
                      </w:p>
                    </w:tc>
                  </w:tr>
                  <w:tr w:rsidR="00F44AB0" w:rsidTr="00FC370E">
                    <w:tc>
                      <w:tcPr>
                        <w:tcW w:w="1007" w:type="dxa"/>
                        <w:vAlign w:val="center"/>
                      </w:tcPr>
                      <w:p w:rsidR="00F44AB0" w:rsidRPr="00154408" w:rsidRDefault="00F44AB0" w:rsidP="00FC370E">
                        <w:pPr>
                          <w:pStyle w:val="cuphap"/>
                          <w:numPr>
                            <w:ilvl w:val="0"/>
                            <w:numId w:val="0"/>
                          </w:numPr>
                          <w:spacing w:line="360" w:lineRule="auto"/>
                          <w:ind w:left="142"/>
                          <w:jc w:val="left"/>
                        </w:pPr>
                        <w:r w:rsidRPr="00FE6F29">
                          <w:rPr>
                            <w:rFonts w:hint="eastAsia"/>
                          </w:rPr>
                          <w:t xml:space="preserve">A </w:t>
                        </w:r>
                        <w:r w:rsidRPr="00FE6F29">
                          <w:rPr>
                            <w:rFonts w:hint="eastAsia"/>
                          </w:rPr>
                          <w:t>い</w:t>
                        </w:r>
                      </w:p>
                    </w:tc>
                    <w:tc>
                      <w:tcPr>
                        <w:tcW w:w="1086" w:type="dxa"/>
                        <w:vMerge/>
                        <w:vAlign w:val="center"/>
                      </w:tcPr>
                      <w:p w:rsidR="00F44AB0" w:rsidRPr="00154408" w:rsidRDefault="00F44AB0" w:rsidP="00FC370E">
                        <w:pPr>
                          <w:pStyle w:val="cuphap"/>
                          <w:numPr>
                            <w:ilvl w:val="0"/>
                            <w:numId w:val="0"/>
                          </w:numPr>
                          <w:spacing w:line="360" w:lineRule="auto"/>
                          <w:ind w:left="411"/>
                          <w:jc w:val="left"/>
                        </w:pPr>
                      </w:p>
                    </w:tc>
                    <w:tc>
                      <w:tcPr>
                        <w:tcW w:w="1007" w:type="dxa"/>
                        <w:vMerge/>
                        <w:vAlign w:val="center"/>
                      </w:tcPr>
                      <w:p w:rsidR="00F44AB0" w:rsidRPr="00154408" w:rsidRDefault="00F44AB0" w:rsidP="00FC370E">
                        <w:pPr>
                          <w:pStyle w:val="cuphap"/>
                          <w:numPr>
                            <w:ilvl w:val="0"/>
                            <w:numId w:val="0"/>
                          </w:numPr>
                          <w:spacing w:line="360" w:lineRule="auto"/>
                          <w:ind w:left="411"/>
                          <w:jc w:val="left"/>
                        </w:pPr>
                      </w:p>
                    </w:tc>
                  </w:tr>
                  <w:tr w:rsidR="00F44AB0" w:rsidTr="00FC370E">
                    <w:tc>
                      <w:tcPr>
                        <w:tcW w:w="1007" w:type="dxa"/>
                        <w:vAlign w:val="center"/>
                      </w:tcPr>
                      <w:p w:rsidR="00F44AB0" w:rsidRPr="00154408" w:rsidRDefault="00F44AB0" w:rsidP="00FC370E">
                        <w:pPr>
                          <w:pStyle w:val="cuphap"/>
                          <w:numPr>
                            <w:ilvl w:val="0"/>
                            <w:numId w:val="0"/>
                          </w:numPr>
                          <w:spacing w:line="360" w:lineRule="auto"/>
                          <w:jc w:val="left"/>
                        </w:pPr>
                        <w:r w:rsidRPr="006307E1">
                          <w:rPr>
                            <w:rFonts w:hint="eastAsia"/>
                          </w:rPr>
                          <w:t xml:space="preserve">A </w:t>
                        </w:r>
                        <w:r w:rsidRPr="006307E1">
                          <w:rPr>
                            <w:rFonts w:hint="eastAsia"/>
                          </w:rPr>
                          <w:t>な</w:t>
                        </w:r>
                      </w:p>
                    </w:tc>
                    <w:tc>
                      <w:tcPr>
                        <w:tcW w:w="1086" w:type="dxa"/>
                        <w:vMerge w:val="restart"/>
                        <w:vAlign w:val="center"/>
                      </w:tcPr>
                      <w:p w:rsidR="00F44AB0" w:rsidRDefault="00F44AB0" w:rsidP="00FC370E">
                        <w:pPr>
                          <w:pStyle w:val="cuphap"/>
                          <w:numPr>
                            <w:ilvl w:val="0"/>
                            <w:numId w:val="0"/>
                          </w:numPr>
                          <w:spacing w:line="360" w:lineRule="auto"/>
                          <w:jc w:val="left"/>
                          <w:rPr>
                            <w:b w:val="0"/>
                          </w:rPr>
                        </w:pPr>
                        <w:r w:rsidRPr="00D23884">
                          <w:rPr>
                            <w:b w:val="0"/>
                          </w:rPr>
                          <w:t>Thể thường</w:t>
                        </w:r>
                      </w:p>
                      <w:p w:rsidR="00F44AB0" w:rsidRPr="00154408" w:rsidRDefault="00F44AB0" w:rsidP="00FC370E">
                        <w:pPr>
                          <w:pStyle w:val="cuphap"/>
                          <w:numPr>
                            <w:ilvl w:val="0"/>
                            <w:numId w:val="0"/>
                          </w:numPr>
                          <w:spacing w:line="360" w:lineRule="auto"/>
                          <w:jc w:val="left"/>
                        </w:pPr>
                        <w:r w:rsidRPr="005729AA">
                          <w:rPr>
                            <w:rFonts w:hint="eastAsia"/>
                          </w:rPr>
                          <w:t>～だ</w:t>
                        </w:r>
                        <w:r>
                          <w:t>→</w:t>
                        </w:r>
                        <w:r w:rsidRPr="005729AA">
                          <w:rPr>
                            <w:rFonts w:hint="eastAsia"/>
                          </w:rPr>
                          <w:t>な</w:t>
                        </w:r>
                      </w:p>
                    </w:tc>
                    <w:tc>
                      <w:tcPr>
                        <w:tcW w:w="1007" w:type="dxa"/>
                        <w:vMerge/>
                        <w:vAlign w:val="center"/>
                      </w:tcPr>
                      <w:p w:rsidR="00F44AB0" w:rsidRPr="00154408" w:rsidRDefault="00F44AB0" w:rsidP="00FC370E">
                        <w:pPr>
                          <w:pStyle w:val="cuphap"/>
                          <w:numPr>
                            <w:ilvl w:val="0"/>
                            <w:numId w:val="0"/>
                          </w:numPr>
                          <w:spacing w:line="360" w:lineRule="auto"/>
                          <w:ind w:left="411"/>
                          <w:jc w:val="left"/>
                        </w:pPr>
                      </w:p>
                    </w:tc>
                  </w:tr>
                  <w:tr w:rsidR="00F44AB0" w:rsidTr="00FC370E">
                    <w:tc>
                      <w:tcPr>
                        <w:tcW w:w="1007" w:type="dxa"/>
                        <w:vAlign w:val="center"/>
                      </w:tcPr>
                      <w:p w:rsidR="00F44AB0" w:rsidRPr="00154408" w:rsidRDefault="00F44AB0" w:rsidP="00FC370E">
                        <w:pPr>
                          <w:pStyle w:val="cuphap"/>
                          <w:numPr>
                            <w:ilvl w:val="0"/>
                            <w:numId w:val="0"/>
                          </w:numPr>
                          <w:spacing w:line="360" w:lineRule="auto"/>
                          <w:ind w:left="142"/>
                          <w:jc w:val="left"/>
                        </w:pPr>
                        <w:r>
                          <w:t>N</w:t>
                        </w:r>
                      </w:p>
                    </w:tc>
                    <w:tc>
                      <w:tcPr>
                        <w:tcW w:w="1086" w:type="dxa"/>
                        <w:vMerge/>
                        <w:vAlign w:val="center"/>
                      </w:tcPr>
                      <w:p w:rsidR="00F44AB0" w:rsidRPr="00154408" w:rsidRDefault="00F44AB0" w:rsidP="00FC370E">
                        <w:pPr>
                          <w:pStyle w:val="cuphap"/>
                          <w:numPr>
                            <w:ilvl w:val="0"/>
                            <w:numId w:val="0"/>
                          </w:numPr>
                          <w:spacing w:line="360" w:lineRule="auto"/>
                          <w:ind w:left="411"/>
                          <w:jc w:val="left"/>
                        </w:pPr>
                      </w:p>
                    </w:tc>
                    <w:tc>
                      <w:tcPr>
                        <w:tcW w:w="1007" w:type="dxa"/>
                        <w:vMerge/>
                        <w:vAlign w:val="center"/>
                      </w:tcPr>
                      <w:p w:rsidR="00F44AB0" w:rsidRPr="00154408" w:rsidRDefault="00F44AB0" w:rsidP="00FC370E">
                        <w:pPr>
                          <w:pStyle w:val="cuphap"/>
                          <w:numPr>
                            <w:ilvl w:val="0"/>
                            <w:numId w:val="0"/>
                          </w:numPr>
                          <w:spacing w:line="360" w:lineRule="auto"/>
                          <w:ind w:left="411"/>
                          <w:jc w:val="left"/>
                        </w:pPr>
                      </w:p>
                    </w:tc>
                  </w:tr>
                </w:tbl>
                <w:p w:rsidR="00F44AB0" w:rsidRPr="000566B0" w:rsidRDefault="00F44AB0" w:rsidP="00B9251C">
                  <w:pPr>
                    <w:pStyle w:val="vidularge"/>
                    <w:ind w:left="425" w:hanging="357"/>
                    <w:rPr>
                      <w:b/>
                      <w:i/>
                      <w:sz w:val="20"/>
                      <w:szCs w:val="20"/>
                    </w:rPr>
                  </w:pPr>
                  <w:r w:rsidRPr="000566B0">
                    <w:rPr>
                      <w:b/>
                      <w:i/>
                      <w:sz w:val="20"/>
                      <w:szCs w:val="20"/>
                    </w:rPr>
                    <w:t>Trong câu trần thuật:</w:t>
                  </w:r>
                  <w:r w:rsidRPr="000566B0">
                    <w:rPr>
                      <w:rFonts w:hint="eastAsia"/>
                      <w:b/>
                      <w:i/>
                      <w:sz w:val="20"/>
                      <w:szCs w:val="20"/>
                    </w:rPr>
                    <w:t>「～んです。」</w:t>
                  </w:r>
                </w:p>
                <w:p w:rsidR="00F44AB0" w:rsidRPr="000566B0" w:rsidRDefault="00F44AB0" w:rsidP="00B9251C">
                  <w:pPr>
                    <w:pStyle w:val="vidularge"/>
                    <w:ind w:left="425"/>
                    <w:rPr>
                      <w:b/>
                      <w:i/>
                      <w:sz w:val="20"/>
                      <w:szCs w:val="20"/>
                    </w:rPr>
                  </w:pPr>
                  <w:r w:rsidRPr="000566B0">
                    <w:rPr>
                      <w:b/>
                      <w:i/>
                      <w:sz w:val="20"/>
                      <w:szCs w:val="20"/>
                    </w:rPr>
                    <w:t xml:space="preserve"> (tiếp)</w:t>
                  </w:r>
                </w:p>
                <w:p w:rsidR="00F44AB0" w:rsidRPr="000C5DAA" w:rsidRDefault="00F44AB0" w:rsidP="007C4C12"/>
                <w:p w:rsidR="00F44AB0" w:rsidRPr="00DF62D3" w:rsidRDefault="00F44AB0" w:rsidP="007C4C12"/>
                <w:p w:rsidR="00F44AB0" w:rsidRPr="00DF62D3" w:rsidRDefault="00F44AB0" w:rsidP="007C4C12"/>
                <w:p w:rsidR="00F44AB0" w:rsidRPr="00011CCD" w:rsidRDefault="00F44AB0" w:rsidP="007C4C12"/>
                <w:p w:rsidR="00F44AB0" w:rsidRPr="00564059" w:rsidRDefault="00F44AB0" w:rsidP="007C4C12"/>
                <w:p w:rsidR="00F44AB0" w:rsidRPr="00CA6EE2" w:rsidRDefault="00F44AB0" w:rsidP="007C4C12"/>
                <w:p w:rsidR="00F44AB0" w:rsidRPr="003D5BE1" w:rsidRDefault="00F44AB0" w:rsidP="007C4C12"/>
                <w:p w:rsidR="00F44AB0" w:rsidRPr="007C4C12" w:rsidRDefault="00F44AB0" w:rsidP="007C4C12"/>
              </w:txbxContent>
            </v:textbox>
            <w10:wrap type="none"/>
            <w10:anchorlock/>
          </v:shape>
        </w:pict>
      </w:r>
      <w:r>
        <w:rPr>
          <w:noProof/>
        </w:rPr>
      </w:r>
      <w:r>
        <w:rPr>
          <w:noProof/>
        </w:rPr>
        <w:pict>
          <v:shape id="Text Box 3609" o:spid="_x0000_s1199"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6qjhLb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F44AB0" w:rsidRPr="000C5DAA" w:rsidRDefault="00F44AB0" w:rsidP="0082087C">
                  <w:pPr>
                    <w:spacing w:after="0"/>
                    <w:rPr>
                      <w:sz w:val="10"/>
                      <w:szCs w:val="10"/>
                    </w:rPr>
                  </w:pPr>
                </w:p>
                <w:tbl>
                  <w:tblPr>
                    <w:tblStyle w:val="TableGrid"/>
                    <w:tblW w:w="0" w:type="auto"/>
                    <w:jc w:val="center"/>
                    <w:tblLook w:val="04A0"/>
                  </w:tblPr>
                  <w:tblGrid>
                    <w:gridCol w:w="2844"/>
                  </w:tblGrid>
                  <w:tr w:rsidR="00F44AB0" w:rsidTr="00BC5EAF">
                    <w:trPr>
                      <w:jc w:val="center"/>
                    </w:trPr>
                    <w:tc>
                      <w:tcPr>
                        <w:tcW w:w="0" w:type="auto"/>
                        <w:vAlign w:val="center"/>
                      </w:tcPr>
                      <w:p w:rsidR="00F44AB0" w:rsidRDefault="00F44AB0" w:rsidP="0082087C">
                        <w:pPr>
                          <w:pStyle w:val="cuphap"/>
                          <w:spacing w:line="360" w:lineRule="auto"/>
                          <w:ind w:left="411"/>
                        </w:pPr>
                        <w:r w:rsidRPr="000E436A">
                          <w:rPr>
                            <w:rFonts w:hint="eastAsia"/>
                          </w:rPr>
                          <w:t>～んですが、</w:t>
                        </w:r>
                        <w:r w:rsidRPr="000E436A">
                          <w:rPr>
                            <w:rFonts w:hint="eastAsia"/>
                          </w:rPr>
                          <w:t xml:space="preserve">V </w:t>
                        </w:r>
                        <w:r w:rsidRPr="000E436A">
                          <w:rPr>
                            <w:rFonts w:hint="eastAsia"/>
                          </w:rPr>
                          <w:t>ていただけ</w:t>
                        </w:r>
                      </w:p>
                      <w:p w:rsidR="00F44AB0" w:rsidRPr="005F59CB" w:rsidRDefault="00F44AB0" w:rsidP="000E436A">
                        <w:pPr>
                          <w:pStyle w:val="cuphap"/>
                          <w:numPr>
                            <w:ilvl w:val="0"/>
                            <w:numId w:val="0"/>
                          </w:numPr>
                          <w:spacing w:line="360" w:lineRule="auto"/>
                          <w:ind w:left="411"/>
                          <w:jc w:val="left"/>
                        </w:pPr>
                        <w:r w:rsidRPr="000E436A">
                          <w:rPr>
                            <w:rFonts w:hint="eastAsia"/>
                          </w:rPr>
                          <w:t>ませんか。</w:t>
                        </w:r>
                      </w:p>
                    </w:tc>
                  </w:tr>
                </w:tbl>
                <w:p w:rsidR="00F44AB0" w:rsidRPr="00AF3518" w:rsidRDefault="00F44AB0" w:rsidP="00B9251C">
                  <w:pPr>
                    <w:pStyle w:val="vidularge"/>
                  </w:pPr>
                  <w:r>
                    <w:ruby>
                      <w:rubyPr>
                        <w:rubyAlign w:val="distributeSpace"/>
                        <w:hps w:val="11"/>
                        <w:hpsRaise w:val="20"/>
                        <w:hpsBaseText w:val="22"/>
                        <w:lid w:val="ja-JP"/>
                      </w:rubyPr>
                      <w:rt>
                        <w:r w:rsidR="00F44AB0" w:rsidRPr="00B9251C">
                          <w:rPr>
                            <w:rFonts w:ascii="MS Mincho" w:eastAsia="MS Mincho" w:hAnsi="MS Mincho" w:hint="eastAsia"/>
                            <w:sz w:val="11"/>
                          </w:rPr>
                          <w:t>にほんご</w:t>
                        </w:r>
                      </w:rt>
                      <w:rubyBase>
                        <w:r w:rsidR="00F44AB0">
                          <w:rPr>
                            <w:rFonts w:hint="eastAsia"/>
                          </w:rPr>
                          <w:t>日本語</w:t>
                        </w:r>
                      </w:rubyBase>
                    </w:ruby>
                  </w:r>
                  <w:r w:rsidRPr="000F1B14">
                    <w:rPr>
                      <w:rFonts w:hint="eastAsia"/>
                    </w:rPr>
                    <w:t>で</w:t>
                  </w:r>
                  <w:r>
                    <w:ruby>
                      <w:rubyPr>
                        <w:rubyAlign w:val="distributeSpace"/>
                        <w:hps w:val="11"/>
                        <w:hpsRaise w:val="20"/>
                        <w:hpsBaseText w:val="22"/>
                        <w:lid w:val="ja-JP"/>
                      </w:rubyPr>
                      <w:rt>
                        <w:r w:rsidR="00F44AB0" w:rsidRPr="00B9251C">
                          <w:rPr>
                            <w:rFonts w:ascii="MS Mincho" w:eastAsia="MS Mincho" w:hAnsi="MS Mincho" w:hint="eastAsia"/>
                            <w:sz w:val="11"/>
                          </w:rPr>
                          <w:t>てがみ</w:t>
                        </w:r>
                      </w:rt>
                      <w:rubyBase>
                        <w:r w:rsidR="00F44AB0">
                          <w:rPr>
                            <w:rFonts w:hint="eastAsia"/>
                          </w:rPr>
                          <w:t>手紙</w:t>
                        </w:r>
                      </w:rubyBase>
                    </w:ruby>
                  </w:r>
                  <w:r w:rsidRPr="000F1B14">
                    <w:rPr>
                      <w:rFonts w:hint="eastAsia"/>
                    </w:rPr>
                    <w:t>を</w:t>
                  </w:r>
                  <w:r>
                    <w:ruby>
                      <w:rubyPr>
                        <w:rubyAlign w:val="distributeSpace"/>
                        <w:hps w:val="11"/>
                        <w:hpsRaise w:val="20"/>
                        <w:hpsBaseText w:val="22"/>
                        <w:lid w:val="ja-JP"/>
                      </w:rubyPr>
                      <w:rt>
                        <w:r w:rsidR="00F44AB0" w:rsidRPr="00B9251C">
                          <w:rPr>
                            <w:rFonts w:ascii="MS Mincho" w:eastAsia="MS Mincho" w:hAnsi="MS Mincho" w:hint="eastAsia"/>
                            <w:sz w:val="11"/>
                          </w:rPr>
                          <w:t>か</w:t>
                        </w:r>
                      </w:rt>
                      <w:rubyBase>
                        <w:r w:rsidR="00F44AB0">
                          <w:rPr>
                            <w:rFonts w:hint="eastAsia"/>
                          </w:rPr>
                          <w:t>書</w:t>
                        </w:r>
                      </w:rubyBase>
                    </w:ruby>
                  </w:r>
                  <w:r w:rsidRPr="00B9251C">
                    <w:rPr>
                      <w:rFonts w:hint="eastAsia"/>
                      <w:b/>
                    </w:rPr>
                    <w:t>いたんですが</w:t>
                  </w:r>
                  <w:r w:rsidRPr="000F1B14">
                    <w:rPr>
                      <w:rFonts w:hint="eastAsia"/>
                    </w:rPr>
                    <w:t>、</w:t>
                  </w:r>
                  <w:r>
                    <w:ruby>
                      <w:rubyPr>
                        <w:rubyAlign w:val="distributeSpace"/>
                        <w:hps w:val="11"/>
                        <w:hpsRaise w:val="20"/>
                        <w:hpsBaseText w:val="22"/>
                        <w:lid w:val="ja-JP"/>
                      </w:rubyPr>
                      <w:rt>
                        <w:r w:rsidR="00F44AB0" w:rsidRPr="00B9251C">
                          <w:rPr>
                            <w:rFonts w:ascii="MS Mincho" w:eastAsia="MS Mincho" w:hAnsi="MS Mincho" w:hint="eastAsia"/>
                            <w:sz w:val="11"/>
                          </w:rPr>
                          <w:t>み</w:t>
                        </w:r>
                      </w:rt>
                      <w:rubyBase>
                        <w:r w:rsidR="00F44AB0">
                          <w:rPr>
                            <w:rFonts w:hint="eastAsia"/>
                          </w:rPr>
                          <w:t>見</w:t>
                        </w:r>
                      </w:rubyBase>
                    </w:ruby>
                  </w:r>
                  <w:r w:rsidRPr="00B9251C">
                    <w:rPr>
                      <w:rFonts w:hint="eastAsia"/>
                      <w:b/>
                    </w:rPr>
                    <w:t>ていただけませんか。</w:t>
                  </w:r>
                  <w:r w:rsidRPr="000566B0">
                    <w:rPr>
                      <w:i/>
                      <w:sz w:val="20"/>
                    </w:rPr>
                    <w:t xml:space="preserve">Tôi đã viết 1 bức thư bằng tiếng Nhật, anh/chị </w:t>
                  </w:r>
                  <w:r w:rsidRPr="000566B0">
                    <w:rPr>
                      <w:b/>
                      <w:i/>
                      <w:sz w:val="20"/>
                    </w:rPr>
                    <w:t>xem giúp tôi được không ạ?</w:t>
                  </w:r>
                </w:p>
                <w:p w:rsidR="00F44AB0" w:rsidRPr="000C5DAA" w:rsidRDefault="00F44AB0" w:rsidP="0082087C"/>
                <w:p w:rsidR="00F44AB0" w:rsidRPr="00DF62D3" w:rsidRDefault="00F44AB0" w:rsidP="0082087C"/>
                <w:p w:rsidR="00F44AB0" w:rsidRPr="00DF62D3" w:rsidRDefault="00F44AB0" w:rsidP="0082087C"/>
                <w:p w:rsidR="00F44AB0" w:rsidRPr="00011CCD" w:rsidRDefault="00F44AB0" w:rsidP="002A5C2C"/>
              </w:txbxContent>
            </v:textbox>
            <w10:wrap type="none"/>
            <w10:anchorlock/>
          </v:shape>
        </w:pict>
      </w:r>
      <w:r>
        <w:rPr>
          <w:noProof/>
        </w:rPr>
      </w:r>
      <w:r>
        <w:rPr>
          <w:noProof/>
        </w:rPr>
        <w:pict>
          <v:shape id="Text Box 3608" o:spid="_x0000_s1198"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KAY50LkC&#10;AAByBQAADgAAAAAAAAAAAAAAAAAuAgAAZHJzL2Uyb0RvYy54bWxQSwECLQAUAAYACAAAACEAcaP1&#10;Xt4AAAAFAQAADwAAAAAAAAAAAAAAAAATBQAAZHJzL2Rvd25yZXYueG1sUEsFBgAAAAAEAAQA8wAA&#10;AB4GAAAAAA==&#10;" stroked="f" strokecolor="white [3212]" strokeweight=".5pt">
            <v:stroke dashstyle="longDashDot"/>
            <v:textbox>
              <w:txbxContent>
                <w:p w:rsidR="00F44AB0" w:rsidRPr="000C5DAA" w:rsidRDefault="00F44AB0" w:rsidP="0082087C">
                  <w:pPr>
                    <w:spacing w:after="0"/>
                    <w:rPr>
                      <w:sz w:val="10"/>
                      <w:szCs w:val="10"/>
                    </w:rPr>
                  </w:pPr>
                </w:p>
                <w:tbl>
                  <w:tblPr>
                    <w:tblStyle w:val="TableGrid"/>
                    <w:tblW w:w="0" w:type="auto"/>
                    <w:jc w:val="center"/>
                    <w:tblLook w:val="04A0"/>
                  </w:tblPr>
                  <w:tblGrid>
                    <w:gridCol w:w="2248"/>
                  </w:tblGrid>
                  <w:tr w:rsidR="00F44AB0" w:rsidTr="00BC5EAF">
                    <w:trPr>
                      <w:jc w:val="center"/>
                    </w:trPr>
                    <w:tc>
                      <w:tcPr>
                        <w:tcW w:w="0" w:type="auto"/>
                        <w:vAlign w:val="center"/>
                      </w:tcPr>
                      <w:p w:rsidR="00F44AB0" w:rsidRDefault="00F44AB0" w:rsidP="008C71C1">
                        <w:pPr>
                          <w:pStyle w:val="cuphap"/>
                          <w:spacing w:line="360" w:lineRule="auto"/>
                          <w:ind w:left="411"/>
                          <w:jc w:val="left"/>
                        </w:pPr>
                        <w:r w:rsidRPr="008C71C1">
                          <w:rPr>
                            <w:rFonts w:hint="eastAsia"/>
                          </w:rPr>
                          <w:t>～んですが、</w:t>
                        </w:r>
                      </w:p>
                      <w:p w:rsidR="00F44AB0" w:rsidRPr="005F59CB" w:rsidRDefault="00F44AB0" w:rsidP="008C71C1">
                        <w:pPr>
                          <w:pStyle w:val="cuphap"/>
                          <w:numPr>
                            <w:ilvl w:val="0"/>
                            <w:numId w:val="0"/>
                          </w:numPr>
                          <w:spacing w:line="360" w:lineRule="auto"/>
                          <w:ind w:left="411"/>
                          <w:jc w:val="left"/>
                        </w:pPr>
                        <w:r w:rsidRPr="008C71C1">
                          <w:rPr>
                            <w:rFonts w:hint="eastAsia"/>
                          </w:rPr>
                          <w:t xml:space="preserve">V </w:t>
                        </w:r>
                        <w:r w:rsidRPr="008C71C1">
                          <w:rPr>
                            <w:rFonts w:hint="eastAsia"/>
                          </w:rPr>
                          <w:t>たらいいですか。</w:t>
                        </w:r>
                      </w:p>
                    </w:tc>
                  </w:tr>
                </w:tbl>
                <w:p w:rsidR="00F44AB0" w:rsidRPr="00B9251C" w:rsidRDefault="00F44AB0" w:rsidP="00B9251C">
                  <w:pPr>
                    <w:pStyle w:val="vidularge"/>
                    <w:rPr>
                      <w:b/>
                    </w:rPr>
                  </w:pPr>
                  <w:r w:rsidRPr="00B9251C">
                    <w:ruby>
                      <w:rubyPr>
                        <w:rubyAlign w:val="distributeSpace"/>
                        <w:hps w:val="11"/>
                        <w:hpsRaise w:val="20"/>
                        <w:hpsBaseText w:val="22"/>
                        <w:lid w:val="ja-JP"/>
                      </w:rubyPr>
                      <w:rt>
                        <w:r w:rsidR="00F44AB0" w:rsidRPr="00B9251C">
                          <w:rPr>
                            <w:rFonts w:ascii="MS Mincho" w:eastAsia="MS Mincho" w:hAnsi="MS Mincho" w:hint="eastAsia"/>
                            <w:sz w:val="11"/>
                          </w:rPr>
                          <w:t>にほんご</w:t>
                        </w:r>
                      </w:rt>
                      <w:rubyBase>
                        <w:r w:rsidR="00F44AB0" w:rsidRPr="00B9251C">
                          <w:rPr>
                            <w:rFonts w:hint="eastAsia"/>
                          </w:rPr>
                          <w:t>日本語</w:t>
                        </w:r>
                      </w:rubyBase>
                    </w:ruby>
                  </w:r>
                  <w:r w:rsidRPr="00B9251C">
                    <w:rPr>
                      <w:rFonts w:hint="eastAsia"/>
                    </w:rPr>
                    <w:t>を</w:t>
                  </w:r>
                  <w:r w:rsidRPr="00B9251C">
                    <w:ruby>
                      <w:rubyPr>
                        <w:rubyAlign w:val="distributeSpace"/>
                        <w:hps w:val="11"/>
                        <w:hpsRaise w:val="20"/>
                        <w:hpsBaseText w:val="22"/>
                        <w:lid w:val="ja-JP"/>
                      </w:rubyPr>
                      <w:rt>
                        <w:r w:rsidR="00F44AB0" w:rsidRPr="00B9251C">
                          <w:rPr>
                            <w:rFonts w:ascii="MS Mincho" w:eastAsia="MS Mincho" w:hAnsi="MS Mincho" w:hint="eastAsia"/>
                            <w:sz w:val="11"/>
                          </w:rPr>
                          <w:t>べんきょう</w:t>
                        </w:r>
                      </w:rt>
                      <w:rubyBase>
                        <w:r w:rsidR="00F44AB0" w:rsidRPr="00B9251C">
                          <w:rPr>
                            <w:rFonts w:hint="eastAsia"/>
                          </w:rPr>
                          <w:t>勉強</w:t>
                        </w:r>
                      </w:rubyBase>
                    </w:ruby>
                  </w:r>
                  <w:r w:rsidRPr="00B9251C">
                    <w:rPr>
                      <w:rFonts w:hint="eastAsia"/>
                    </w:rPr>
                    <w:t>したい</w:t>
                  </w:r>
                  <w:r w:rsidRPr="00B9251C">
                    <w:rPr>
                      <w:rFonts w:hint="eastAsia"/>
                      <w:b/>
                    </w:rPr>
                    <w:t>んですが、どうしたらいいですか</w:t>
                  </w:r>
                  <w:r w:rsidRPr="00B9251C">
                    <w:rPr>
                      <w:rFonts w:hint="eastAsia"/>
                    </w:rPr>
                    <w:t>。</w:t>
                  </w:r>
                  <w:r w:rsidRPr="000566B0">
                    <w:rPr>
                      <w:i/>
                      <w:sz w:val="20"/>
                    </w:rPr>
                    <w:t>Tôi muốn học tiếng Nhật</w:t>
                  </w:r>
                  <w:r w:rsidRPr="000566B0">
                    <w:rPr>
                      <w:b/>
                      <w:i/>
                      <w:sz w:val="20"/>
                    </w:rPr>
                    <w:t>, vậy thì nên làm thế nào nhỉ?</w:t>
                  </w:r>
                </w:p>
                <w:p w:rsidR="00F44AB0" w:rsidRPr="00AF3518" w:rsidRDefault="00F44AB0" w:rsidP="0082087C"/>
                <w:p w:rsidR="00F44AB0" w:rsidRPr="000C5DAA" w:rsidRDefault="00F44AB0" w:rsidP="0082087C"/>
                <w:p w:rsidR="00F44AB0" w:rsidRPr="00DF62D3" w:rsidRDefault="00F44AB0" w:rsidP="0082087C"/>
                <w:p w:rsidR="00F44AB0" w:rsidRPr="00DF62D3" w:rsidRDefault="00F44AB0" w:rsidP="0082087C"/>
                <w:p w:rsidR="00F44AB0" w:rsidRPr="00011CCD" w:rsidRDefault="00F44AB0" w:rsidP="002A5C2C"/>
              </w:txbxContent>
            </v:textbox>
            <w10:wrap type="none"/>
            <w10:anchorlock/>
          </v:shape>
        </w:pict>
      </w:r>
      <w:r>
        <w:rPr>
          <w:noProof/>
        </w:rPr>
      </w:r>
      <w:r>
        <w:rPr>
          <w:noProof/>
        </w:rPr>
        <w:pict>
          <v:shape id="Text Box 3607" o:spid="_x0000_s1197"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" filled="f" fillcolor="black [3213]" stroked="f" strokecolor="white [3212]" strokeweight=".5pt">
            <v:stroke dashstyle="longDashDot"/>
            <v:textbox>
              <w:txbxContent>
                <w:p w:rsidR="00F44AB0" w:rsidRPr="002E0684" w:rsidRDefault="00F44AB0" w:rsidP="0049259E">
                  <w:pPr>
                    <w:ind w:firstLine="1276"/>
                    <w:rPr>
                      <w:rFonts w:ascii="Times New Roman" w:hAnsi="Times New Roman" w:cs="Times New Roman"/>
                      <w:i/>
                    </w:rPr>
                  </w:pPr>
                  <w:r w:rsidRPr="002E0684">
                    <w:rPr>
                      <w:rFonts w:ascii="Times New Roman" w:hAnsi="Times New Roman" w:cs="Times New Roman"/>
                      <w:i/>
                    </w:rPr>
                    <w:t>Minna No Nihongo</w:t>
                  </w:r>
                </w:p>
                <w:p w:rsidR="00F44AB0" w:rsidRDefault="00F44AB0" w:rsidP="0049259E">
                  <w:pPr>
                    <w:pStyle w:val="bai"/>
                  </w:pPr>
                  <w:r>
                    <w:ruby>
                      <w:rubyPr>
                        <w:rubyAlign w:val="distributeSpace"/>
                        <w:hps w:val="32"/>
                        <w:hpsRaise w:val="62"/>
                        <w:hpsBaseText w:val="64"/>
                        <w:lid w:val="ja-JP"/>
                      </w:rubyPr>
                      <w:rt>
                        <w:r w:rsidR="00F44AB0" w:rsidRPr="00237167">
                          <w:rPr>
                            <w:rFonts w:ascii="MS Mincho" w:eastAsia="MS Mincho" w:hAnsi="MS Mincho"/>
                            <w:sz w:val="32"/>
                          </w:rPr>
                          <w:t>だい</w:t>
                        </w:r>
                      </w:rt>
                      <w:rubyBase>
                        <w:r w:rsidR="00F44AB0">
                          <w:t>第</w:t>
                        </w:r>
                      </w:rubyBase>
                    </w:ruby>
                  </w:r>
                  <w:r>
                    <w:t xml:space="preserve"> 27 </w:t>
                  </w:r>
                  <w:r>
                    <w:ruby>
                      <w:rubyPr>
                        <w:rubyAlign w:val="distributeSpace"/>
                        <w:hps w:val="32"/>
                        <w:hpsRaise w:val="62"/>
                        <w:hpsBaseText w:val="64"/>
                        <w:lid w:val="ja-JP"/>
                      </w:rubyPr>
                      <w:rt>
                        <w:r w:rsidR="00F44AB0" w:rsidRPr="00237167">
                          <w:rPr>
                            <w:rFonts w:ascii="MS Mincho" w:eastAsia="MS Mincho" w:hAnsi="MS Mincho"/>
                            <w:sz w:val="32"/>
                          </w:rPr>
                          <w:t>か</w:t>
                        </w:r>
                      </w:rt>
                      <w:rubyBase>
                        <w:r w:rsidR="00F44AB0">
                          <w:t>課</w:t>
                        </w:r>
                      </w:rubyBase>
                    </w:ruby>
                  </w:r>
                </w:p>
                <w:p w:rsidR="00F44AB0" w:rsidRPr="002E0684" w:rsidRDefault="00F44AB0" w:rsidP="0049259E">
                  <w:pPr>
                    <w:ind w:right="556"/>
                    <w:jc w:val="right"/>
                    <w:rPr>
                      <w:rFonts w:ascii="Times New Roman" w:hAnsi="Times New Roman" w:cs="Times New Roman"/>
                      <w:i/>
                      <w:u w:val="single"/>
                    </w:rPr>
                  </w:pPr>
                  <w:r w:rsidRPr="002E0684">
                    <w:rPr>
                      <w:rFonts w:ascii="Times New Roman" w:hAnsi="Times New Roman" w:cs="Times New Roman"/>
                      <w:i/>
                      <w:u w:val="single"/>
                    </w:rPr>
                    <w:t>www.</w:t>
                  </w:r>
                  <w:r>
                    <w:rPr>
                      <w:rFonts w:ascii="Times New Roman" w:hAnsi="Times New Roman" w:cs="Times New Roman"/>
                      <w:i/>
                      <w:u w:val="single"/>
                    </w:rPr>
                    <w:t>KatchU</w:t>
                  </w:r>
                  <w:r w:rsidRPr="002E0684">
                    <w:rPr>
                      <w:rFonts w:ascii="Times New Roman" w:hAnsi="Times New Roman" w:cs="Times New Roman"/>
                      <w:i/>
                      <w:u w:val="single"/>
                    </w:rPr>
                    <w:t>p.vn</w:t>
                  </w:r>
                </w:p>
                <w:p w:rsidR="00F44AB0" w:rsidRDefault="00F44AB0" w:rsidP="0049259E"/>
                <w:p w:rsidR="00F44AB0" w:rsidRDefault="00F44AB0" w:rsidP="0049259E"/>
                <w:p w:rsidR="00F44AB0" w:rsidRPr="00B324DC" w:rsidRDefault="00F44AB0" w:rsidP="0049259E"/>
                <w:p w:rsidR="00F44AB0" w:rsidRDefault="00F44AB0" w:rsidP="0049259E"/>
                <w:p w:rsidR="00F44AB0" w:rsidRPr="008316B6" w:rsidRDefault="00F44AB0" w:rsidP="0049259E"/>
                <w:p w:rsidR="00F44AB0" w:rsidRPr="00AB18E8" w:rsidRDefault="00F44AB0" w:rsidP="0049259E"/>
                <w:p w:rsidR="00F44AB0" w:rsidRPr="00B830A2" w:rsidRDefault="00F44AB0" w:rsidP="0049259E"/>
                <w:p w:rsidR="00F44AB0" w:rsidRPr="002F400B" w:rsidRDefault="00F44AB0" w:rsidP="0049259E"/>
                <w:p w:rsidR="00F44AB0" w:rsidRPr="003F29DA" w:rsidRDefault="00F44AB0" w:rsidP="0049259E"/>
                <w:p w:rsidR="00F44AB0" w:rsidRPr="000260F6" w:rsidRDefault="00F44AB0" w:rsidP="0049259E"/>
                <w:p w:rsidR="00F44AB0" w:rsidRPr="00626571" w:rsidRDefault="00F44AB0" w:rsidP="0049259E"/>
                <w:p w:rsidR="00F44AB0" w:rsidRPr="006724FA" w:rsidRDefault="00F44AB0" w:rsidP="0049259E"/>
                <w:p w:rsidR="00F44AB0" w:rsidRPr="0058698A" w:rsidRDefault="00F44AB0" w:rsidP="0049259E"/>
                <w:p w:rsidR="00F44AB0" w:rsidRPr="0049259E" w:rsidRDefault="00F44AB0" w:rsidP="0049259E"/>
              </w:txbxContent>
            </v:textbox>
            <w10:wrap type="none"/>
            <w10:anchorlock/>
          </v:shape>
        </w:pict>
      </w:r>
      <w:r>
        <w:rPr>
          <w:noProof/>
        </w:rPr>
      </w:r>
      <w:r>
        <w:rPr>
          <w:noProof/>
        </w:rPr>
        <w:pict>
          <v:shape id="Text Box 3606" o:spid="_x0000_s1196"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eeg1tL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F44AB0" w:rsidRPr="000C5DAA" w:rsidRDefault="00F44AB0" w:rsidP="0082087C">
                  <w:pPr>
                    <w:spacing w:after="0"/>
                    <w:rPr>
                      <w:sz w:val="10"/>
                      <w:szCs w:val="10"/>
                    </w:rPr>
                  </w:pPr>
                </w:p>
                <w:tbl>
                  <w:tblPr>
                    <w:tblStyle w:val="TableGrid"/>
                    <w:tblW w:w="0" w:type="auto"/>
                    <w:jc w:val="center"/>
                    <w:tblLook w:val="04A0"/>
                  </w:tblPr>
                  <w:tblGrid>
                    <w:gridCol w:w="3198"/>
                  </w:tblGrid>
                  <w:tr w:rsidR="00F44AB0" w:rsidTr="00BC5EAF">
                    <w:trPr>
                      <w:jc w:val="center"/>
                    </w:trPr>
                    <w:tc>
                      <w:tcPr>
                        <w:tcW w:w="0" w:type="auto"/>
                        <w:vAlign w:val="center"/>
                      </w:tcPr>
                      <w:p w:rsidR="00F44AB0" w:rsidRPr="005F59CB" w:rsidRDefault="00F44AB0" w:rsidP="0082087C">
                        <w:pPr>
                          <w:pStyle w:val="cuphap"/>
                          <w:spacing w:line="360" w:lineRule="auto"/>
                          <w:ind w:left="411"/>
                        </w:pPr>
                        <w:r w:rsidRPr="00E352D0">
                          <w:rPr>
                            <w:rFonts w:hint="eastAsia"/>
                          </w:rPr>
                          <w:t>～まだ「</w:t>
                        </w:r>
                        <w:r w:rsidRPr="00E352D0">
                          <w:t>V khả năng</w:t>
                        </w:r>
                        <w:r w:rsidRPr="00E352D0">
                          <w:rPr>
                            <w:rFonts w:hint="eastAsia"/>
                          </w:rPr>
                          <w:t>」～ません</w:t>
                        </w:r>
                      </w:p>
                    </w:tc>
                  </w:tr>
                </w:tbl>
                <w:p w:rsidR="00F44AB0" w:rsidRPr="000566B0" w:rsidRDefault="00F44AB0" w:rsidP="00B9251C">
                  <w:pPr>
                    <w:pStyle w:val="vidularge"/>
                    <w:rPr>
                      <w:i/>
                      <w:sz w:val="20"/>
                    </w:rPr>
                  </w:pPr>
                  <w:r>
                    <w:ruby>
                      <w:rubyPr>
                        <w:rubyAlign w:val="distributeSpace"/>
                        <w:hps w:val="11"/>
                        <w:hpsRaise w:val="20"/>
                        <w:hpsBaseText w:val="22"/>
                        <w:lid w:val="ja-JP"/>
                      </w:rubyPr>
                      <w:rt>
                        <w:r w:rsidR="00F44AB0" w:rsidRPr="00643C1F">
                          <w:rPr>
                            <w:rFonts w:ascii="MS Mincho" w:eastAsia="MS Mincho" w:hAnsi="MS Mincho" w:hint="eastAsia"/>
                            <w:sz w:val="11"/>
                          </w:rPr>
                          <w:t>にほん</w:t>
                        </w:r>
                      </w:rt>
                      <w:rubyBase>
                        <w:r w:rsidR="00F44AB0">
                          <w:rPr>
                            <w:rFonts w:hint="eastAsia"/>
                          </w:rPr>
                          <w:t>日本</w:t>
                        </w:r>
                      </w:rubyBase>
                    </w:ruby>
                  </w:r>
                  <w:r w:rsidRPr="00643C1F">
                    <w:rPr>
                      <w:rFonts w:hint="eastAsia"/>
                    </w:rPr>
                    <w:t>の</w:t>
                  </w:r>
                  <w:r>
                    <w:ruby>
                      <w:rubyPr>
                        <w:rubyAlign w:val="distributeSpace"/>
                        <w:hps w:val="11"/>
                        <w:hpsRaise w:val="20"/>
                        <w:hpsBaseText w:val="22"/>
                        <w:lid w:val="ja-JP"/>
                      </w:rubyPr>
                      <w:rt>
                        <w:r w:rsidR="00F44AB0" w:rsidRPr="00643C1F">
                          <w:rPr>
                            <w:rFonts w:ascii="MS Mincho" w:eastAsia="MS Mincho" w:hAnsi="MS Mincho" w:hint="eastAsia"/>
                            <w:sz w:val="11"/>
                          </w:rPr>
                          <w:t>うた</w:t>
                        </w:r>
                      </w:rt>
                      <w:rubyBase>
                        <w:r w:rsidR="00F44AB0">
                          <w:rPr>
                            <w:rFonts w:hint="eastAsia"/>
                          </w:rPr>
                          <w:t>歌</w:t>
                        </w:r>
                      </w:rubyBase>
                    </w:ruby>
                  </w:r>
                  <w:r w:rsidRPr="00643C1F">
                    <w:rPr>
                      <w:rFonts w:hint="eastAsia"/>
                    </w:rPr>
                    <w:t>が</w:t>
                  </w:r>
                  <w:r w:rsidRPr="00B9251C">
                    <w:rPr>
                      <w:rFonts w:hint="eastAsia"/>
                      <w:b/>
                    </w:rPr>
                    <w:t>まだ</w:t>
                  </w:r>
                  <w:r>
                    <w:ruby>
                      <w:rubyPr>
                        <w:rubyAlign w:val="distributeSpace"/>
                        <w:hps w:val="11"/>
                        <w:hpsRaise w:val="20"/>
                        <w:hpsBaseText w:val="22"/>
                        <w:lid w:val="ja-JP"/>
                      </w:rubyPr>
                      <w:rt>
                        <w:r w:rsidR="00F44AB0" w:rsidRPr="00643C1F">
                          <w:rPr>
                            <w:rFonts w:ascii="MS Mincho" w:eastAsia="MS Mincho" w:hAnsi="MS Mincho" w:hint="eastAsia"/>
                            <w:sz w:val="11"/>
                          </w:rPr>
                          <w:t>うた</w:t>
                        </w:r>
                      </w:rt>
                      <w:rubyBase>
                        <w:r w:rsidR="00F44AB0">
                          <w:rPr>
                            <w:rFonts w:hint="eastAsia"/>
                          </w:rPr>
                          <w:t>歌</w:t>
                        </w:r>
                      </w:rubyBase>
                    </w:ruby>
                  </w:r>
                  <w:r w:rsidRPr="00643C1F">
                    <w:rPr>
                      <w:rFonts w:hint="eastAsia"/>
                    </w:rPr>
                    <w:t>え</w:t>
                  </w:r>
                  <w:r w:rsidRPr="00B9251C">
                    <w:rPr>
                      <w:rFonts w:hint="eastAsia"/>
                      <w:b/>
                    </w:rPr>
                    <w:t>ません</w:t>
                  </w:r>
                  <w:r w:rsidRPr="00643C1F">
                    <w:rPr>
                      <w:rFonts w:hint="eastAsia"/>
                    </w:rPr>
                    <w:t>。</w:t>
                  </w:r>
                  <w:r w:rsidRPr="000566B0">
                    <w:rPr>
                      <w:i/>
                      <w:sz w:val="20"/>
                    </w:rPr>
                    <w:t xml:space="preserve">Tôi </w:t>
                  </w:r>
                  <w:r w:rsidRPr="000566B0">
                    <w:rPr>
                      <w:b/>
                      <w:i/>
                      <w:sz w:val="20"/>
                    </w:rPr>
                    <w:t>chưa thể</w:t>
                  </w:r>
                  <w:r w:rsidRPr="000566B0">
                    <w:rPr>
                      <w:i/>
                      <w:sz w:val="20"/>
                    </w:rPr>
                    <w:t xml:space="preserve"> hát được bài hát Nhật.</w:t>
                  </w:r>
                </w:p>
                <w:p w:rsidR="00F44AB0" w:rsidRPr="00BE78E2" w:rsidRDefault="00F44AB0" w:rsidP="00B9251C">
                  <w:pPr>
                    <w:pStyle w:val="vidularge"/>
                  </w:pPr>
                  <w:r>
                    <w:ruby>
                      <w:rubyPr>
                        <w:rubyAlign w:val="distributeSpace"/>
                        <w:hps w:val="11"/>
                        <w:hpsRaise w:val="20"/>
                        <w:hpsBaseText w:val="22"/>
                        <w:lid w:val="ja-JP"/>
                      </w:rubyPr>
                      <w:rt>
                        <w:r w:rsidR="00F44AB0" w:rsidRPr="00BE78E2">
                          <w:rPr>
                            <w:rFonts w:ascii="MS Mincho" w:eastAsia="MS Mincho" w:hAnsi="MS Mincho" w:hint="eastAsia"/>
                            <w:sz w:val="11"/>
                          </w:rPr>
                          <w:t>にほんご</w:t>
                        </w:r>
                      </w:rt>
                      <w:rubyBase>
                        <w:r w:rsidR="00F44AB0">
                          <w:rPr>
                            <w:rFonts w:hint="eastAsia"/>
                          </w:rPr>
                          <w:t>日本語</w:t>
                        </w:r>
                      </w:rubyBase>
                    </w:ruby>
                  </w:r>
                  <w:r w:rsidRPr="00BE78E2">
                    <w:rPr>
                      <w:rFonts w:hint="eastAsia"/>
                    </w:rPr>
                    <w:t>が</w:t>
                  </w:r>
                  <w:r w:rsidRPr="00B9251C">
                    <w:rPr>
                      <w:rFonts w:hint="eastAsia"/>
                      <w:b/>
                    </w:rPr>
                    <w:t>まだ</w:t>
                  </w:r>
                  <w:r>
                    <w:ruby>
                      <w:rubyPr>
                        <w:rubyAlign w:val="distributeSpace"/>
                        <w:hps w:val="11"/>
                        <w:hpsRaise w:val="20"/>
                        <w:hpsBaseText w:val="22"/>
                        <w:lid w:val="ja-JP"/>
                      </w:rubyPr>
                      <w:rt>
                        <w:r w:rsidR="00F44AB0" w:rsidRPr="00BE78E2">
                          <w:rPr>
                            <w:rFonts w:ascii="MS Mincho" w:eastAsia="MS Mincho" w:hAnsi="MS Mincho" w:hint="eastAsia"/>
                            <w:sz w:val="11"/>
                          </w:rPr>
                          <w:t>じょうず</w:t>
                        </w:r>
                      </w:rt>
                      <w:rubyBase>
                        <w:r w:rsidR="00F44AB0">
                          <w:rPr>
                            <w:rFonts w:hint="eastAsia"/>
                          </w:rPr>
                          <w:t>上手</w:t>
                        </w:r>
                      </w:rubyBase>
                    </w:ruby>
                  </w:r>
                  <w:r w:rsidRPr="00BE78E2">
                    <w:rPr>
                      <w:rFonts w:hint="eastAsia"/>
                    </w:rPr>
                    <w:t>に</w:t>
                  </w:r>
                  <w:r>
                    <w:ruby>
                      <w:rubyPr>
                        <w:rubyAlign w:val="distributeSpace"/>
                        <w:hps w:val="11"/>
                        <w:hpsRaise w:val="20"/>
                        <w:hpsBaseText w:val="22"/>
                        <w:lid w:val="ja-JP"/>
                      </w:rubyPr>
                      <w:rt>
                        <w:r w:rsidR="00F44AB0" w:rsidRPr="00BE78E2">
                          <w:rPr>
                            <w:rFonts w:ascii="MS Mincho" w:eastAsia="MS Mincho" w:hAnsi="MS Mincho" w:hint="eastAsia"/>
                            <w:sz w:val="11"/>
                          </w:rPr>
                          <w:t>はな</w:t>
                        </w:r>
                      </w:rt>
                      <w:rubyBase>
                        <w:r w:rsidR="00F44AB0">
                          <w:rPr>
                            <w:rFonts w:hint="eastAsia"/>
                          </w:rPr>
                          <w:t>話</w:t>
                        </w:r>
                      </w:rubyBase>
                    </w:ruby>
                  </w:r>
                  <w:r w:rsidRPr="00BE78E2">
                    <w:rPr>
                      <w:rFonts w:hint="eastAsia"/>
                    </w:rPr>
                    <w:t>せま</w:t>
                  </w:r>
                  <w:r w:rsidRPr="00B9251C">
                    <w:rPr>
                      <w:rFonts w:hint="eastAsia"/>
                      <w:b/>
                    </w:rPr>
                    <w:t>せん</w:t>
                  </w:r>
                  <w:r w:rsidRPr="00BE78E2">
                    <w:rPr>
                      <w:rFonts w:hint="eastAsia"/>
                    </w:rPr>
                    <w:t>。</w:t>
                  </w:r>
                  <w:r w:rsidRPr="000566B0">
                    <w:rPr>
                      <w:i/>
                      <w:sz w:val="20"/>
                    </w:rPr>
                    <w:t xml:space="preserve">Tôi </w:t>
                  </w:r>
                  <w:r w:rsidRPr="000566B0">
                    <w:rPr>
                      <w:b/>
                      <w:i/>
                      <w:sz w:val="20"/>
                    </w:rPr>
                    <w:t>chưa thể</w:t>
                  </w:r>
                  <w:r w:rsidRPr="000566B0">
                    <w:rPr>
                      <w:i/>
                      <w:sz w:val="20"/>
                    </w:rPr>
                    <w:t xml:space="preserve"> nói giỏi tiếng Nhật được.</w:t>
                  </w:r>
                </w:p>
                <w:p w:rsidR="00F44AB0" w:rsidRPr="00AF3518" w:rsidRDefault="00F44AB0" w:rsidP="0082087C"/>
                <w:p w:rsidR="00F44AB0" w:rsidRPr="000C5DAA" w:rsidRDefault="00F44AB0" w:rsidP="0082087C"/>
                <w:p w:rsidR="00F44AB0" w:rsidRPr="00DF62D3" w:rsidRDefault="00F44AB0" w:rsidP="0082087C"/>
                <w:p w:rsidR="00F44AB0" w:rsidRPr="00DF62D3" w:rsidRDefault="00F44AB0" w:rsidP="0082087C"/>
                <w:p w:rsidR="00F44AB0" w:rsidRPr="00011CCD" w:rsidRDefault="00F44AB0" w:rsidP="002A5C2C"/>
              </w:txbxContent>
            </v:textbox>
            <w10:wrap type="none"/>
            <w10:anchorlock/>
          </v:shape>
        </w:pict>
      </w:r>
      <w:r>
        <w:rPr>
          <w:noProof/>
        </w:rPr>
      </w:r>
      <w:r>
        <w:rPr>
          <w:noProof/>
        </w:rPr>
        <w:pict>
          <v:shape id="Text Box 3605" o:spid="_x0000_s1195"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CVN3WW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F44AB0" w:rsidRPr="000C5DAA" w:rsidRDefault="00F44AB0" w:rsidP="0082087C">
                  <w:pPr>
                    <w:spacing w:after="0"/>
                    <w:rPr>
                      <w:sz w:val="10"/>
                      <w:szCs w:val="10"/>
                    </w:rPr>
                  </w:pPr>
                </w:p>
                <w:tbl>
                  <w:tblPr>
                    <w:tblStyle w:val="TableGrid"/>
                    <w:tblW w:w="0" w:type="auto"/>
                    <w:jc w:val="center"/>
                    <w:tblLook w:val="04A0"/>
                  </w:tblPr>
                  <w:tblGrid>
                    <w:gridCol w:w="1946"/>
                  </w:tblGrid>
                  <w:tr w:rsidR="00F44AB0" w:rsidTr="00BC5EAF">
                    <w:trPr>
                      <w:jc w:val="center"/>
                    </w:trPr>
                    <w:tc>
                      <w:tcPr>
                        <w:tcW w:w="0" w:type="auto"/>
                        <w:vAlign w:val="center"/>
                      </w:tcPr>
                      <w:p w:rsidR="00F44AB0" w:rsidRPr="005F59CB" w:rsidRDefault="00F44AB0" w:rsidP="0082087C">
                        <w:pPr>
                          <w:pStyle w:val="cuphap"/>
                          <w:spacing w:line="360" w:lineRule="auto"/>
                          <w:ind w:left="411"/>
                        </w:pPr>
                        <w:r w:rsidRPr="00DE6337">
                          <w:rPr>
                            <w:rFonts w:hint="eastAsia"/>
                          </w:rPr>
                          <w:t>～しか～ません</w:t>
                        </w:r>
                      </w:p>
                    </w:tc>
                  </w:tr>
                </w:tbl>
                <w:p w:rsidR="00F44AB0" w:rsidRPr="008620D9" w:rsidRDefault="00F44AB0" w:rsidP="00B9251C">
                  <w:pPr>
                    <w:pStyle w:val="vidularge"/>
                  </w:pPr>
                  <w:r>
                    <w:ruby>
                      <w:rubyPr>
                        <w:rubyAlign w:val="distributeSpace"/>
                        <w:hps w:val="11"/>
                        <w:hpsRaise w:val="20"/>
                        <w:hpsBaseText w:val="22"/>
                        <w:lid w:val="ja-JP"/>
                      </w:rubyPr>
                      <w:rt>
                        <w:r w:rsidR="00F44AB0" w:rsidRPr="008620D9">
                          <w:rPr>
                            <w:rFonts w:ascii="MS Mincho" w:eastAsia="MS Mincho" w:hAnsi="MS Mincho" w:hint="eastAsia"/>
                            <w:sz w:val="11"/>
                          </w:rPr>
                          <w:t>かれ</w:t>
                        </w:r>
                      </w:rt>
                      <w:rubyBase>
                        <w:r w:rsidR="00F44AB0">
                          <w:rPr>
                            <w:rFonts w:hint="eastAsia"/>
                          </w:rPr>
                          <w:t>彼</w:t>
                        </w:r>
                      </w:rubyBase>
                    </w:ruby>
                  </w:r>
                  <w:r w:rsidRPr="008620D9">
                    <w:rPr>
                      <w:rFonts w:hint="eastAsia"/>
                    </w:rPr>
                    <w:t>は</w:t>
                  </w:r>
                  <w:r>
                    <w:ruby>
                      <w:rubyPr>
                        <w:rubyAlign w:val="distributeSpace"/>
                        <w:hps w:val="11"/>
                        <w:hpsRaise w:val="20"/>
                        <w:hpsBaseText w:val="22"/>
                        <w:lid w:val="ja-JP"/>
                      </w:rubyPr>
                      <w:rt>
                        <w:r w:rsidR="00F44AB0" w:rsidRPr="008620D9">
                          <w:rPr>
                            <w:rFonts w:ascii="MS Mincho" w:eastAsia="MS Mincho" w:hAnsi="MS Mincho" w:hint="eastAsia"/>
                            <w:sz w:val="11"/>
                          </w:rPr>
                          <w:t>えいご</w:t>
                        </w:r>
                      </w:rt>
                      <w:rubyBase>
                        <w:r w:rsidR="00F44AB0">
                          <w:rPr>
                            <w:rFonts w:hint="eastAsia"/>
                          </w:rPr>
                          <w:t>英語</w:t>
                        </w:r>
                      </w:rubyBase>
                    </w:ruby>
                  </w:r>
                  <w:r w:rsidRPr="00B9251C">
                    <w:rPr>
                      <w:rFonts w:hint="eastAsia"/>
                      <w:b/>
                    </w:rPr>
                    <w:t>しか</w:t>
                  </w:r>
                  <w:r>
                    <w:ruby>
                      <w:rubyPr>
                        <w:rubyAlign w:val="distributeSpace"/>
                        <w:hps w:val="11"/>
                        <w:hpsRaise w:val="20"/>
                        <w:hpsBaseText w:val="22"/>
                        <w:lid w:val="ja-JP"/>
                      </w:rubyPr>
                      <w:rt>
                        <w:r w:rsidR="00F44AB0" w:rsidRPr="008620D9">
                          <w:rPr>
                            <w:rFonts w:ascii="MS Mincho" w:eastAsia="MS Mincho" w:hAnsi="MS Mincho" w:hint="eastAsia"/>
                            <w:sz w:val="11"/>
                          </w:rPr>
                          <w:t>わ</w:t>
                        </w:r>
                      </w:rt>
                      <w:rubyBase>
                        <w:r w:rsidR="00F44AB0">
                          <w:rPr>
                            <w:rFonts w:hint="eastAsia"/>
                          </w:rPr>
                          <w:t>分</w:t>
                        </w:r>
                      </w:rubyBase>
                    </w:ruby>
                  </w:r>
                  <w:r w:rsidRPr="008620D9">
                    <w:rPr>
                      <w:rFonts w:hint="eastAsia"/>
                    </w:rPr>
                    <w:t>かり</w:t>
                  </w:r>
                  <w:r w:rsidRPr="00B9251C">
                    <w:rPr>
                      <w:rFonts w:hint="eastAsia"/>
                      <w:b/>
                    </w:rPr>
                    <w:t>ません</w:t>
                  </w:r>
                  <w:r w:rsidRPr="008620D9">
                    <w:rPr>
                      <w:rFonts w:hint="eastAsia"/>
                    </w:rPr>
                    <w:t>。</w:t>
                  </w:r>
                  <w:r w:rsidRPr="000566B0">
                    <w:rPr>
                      <w:i/>
                      <w:sz w:val="20"/>
                    </w:rPr>
                    <w:t xml:space="preserve">Anh ấy </w:t>
                  </w:r>
                  <w:r w:rsidRPr="000566B0">
                    <w:rPr>
                      <w:b/>
                      <w:i/>
                      <w:sz w:val="20"/>
                    </w:rPr>
                    <w:t>chỉ biết</w:t>
                  </w:r>
                  <w:r w:rsidRPr="000566B0">
                    <w:rPr>
                      <w:i/>
                      <w:sz w:val="20"/>
                    </w:rPr>
                    <w:t xml:space="preserve"> tiếng Anh </w:t>
                  </w:r>
                  <w:r w:rsidRPr="000566B0">
                    <w:rPr>
                      <w:b/>
                      <w:i/>
                      <w:sz w:val="20"/>
                    </w:rPr>
                    <w:t>thôi.</w:t>
                  </w:r>
                </w:p>
                <w:p w:rsidR="00F44AB0" w:rsidRPr="002C037B" w:rsidRDefault="00F44AB0" w:rsidP="00B9251C">
                  <w:pPr>
                    <w:pStyle w:val="vidularge"/>
                  </w:pPr>
                  <w:r w:rsidRPr="002C037B">
                    <w:rPr>
                      <w:rFonts w:hint="eastAsia"/>
                    </w:rPr>
                    <w:t>わたしはひらがな</w:t>
                  </w:r>
                  <w:r w:rsidRPr="00B9251C">
                    <w:rPr>
                      <w:rFonts w:hint="eastAsia"/>
                      <w:b/>
                    </w:rPr>
                    <w:t>しか</w:t>
                  </w:r>
                  <w:r>
                    <w:ruby>
                      <w:rubyPr>
                        <w:rubyAlign w:val="distributeSpace"/>
                        <w:hps w:val="11"/>
                        <w:hpsRaise w:val="20"/>
                        <w:hpsBaseText w:val="22"/>
                        <w:lid w:val="ja-JP"/>
                      </w:rubyPr>
                      <w:rt>
                        <w:r w:rsidR="00F44AB0" w:rsidRPr="002C037B">
                          <w:rPr>
                            <w:rFonts w:ascii="MS Mincho" w:eastAsia="MS Mincho" w:hAnsi="MS Mincho" w:hint="eastAsia"/>
                            <w:sz w:val="11"/>
                          </w:rPr>
                          <w:t>か</w:t>
                        </w:r>
                      </w:rt>
                      <w:rubyBase>
                        <w:r w:rsidR="00F44AB0">
                          <w:rPr>
                            <w:rFonts w:hint="eastAsia"/>
                          </w:rPr>
                          <w:t>書</w:t>
                        </w:r>
                      </w:rubyBase>
                    </w:ruby>
                  </w:r>
                  <w:r w:rsidRPr="00B9251C">
                    <w:rPr>
                      <w:rFonts w:hint="eastAsia"/>
                      <w:b/>
                    </w:rPr>
                    <w:t>けません</w:t>
                  </w:r>
                  <w:r w:rsidRPr="00B9251C">
                    <w:rPr>
                      <w:b/>
                    </w:rPr>
                    <w:t xml:space="preserve">. </w:t>
                  </w:r>
                  <w:r w:rsidRPr="000566B0">
                    <w:rPr>
                      <w:i/>
                      <w:sz w:val="20"/>
                    </w:rPr>
                    <w:t xml:space="preserve">Tôi </w:t>
                  </w:r>
                  <w:r w:rsidRPr="000566B0">
                    <w:rPr>
                      <w:b/>
                      <w:i/>
                      <w:sz w:val="20"/>
                    </w:rPr>
                    <w:t>chỉ có thể</w:t>
                  </w:r>
                  <w:r w:rsidRPr="000566B0">
                    <w:rPr>
                      <w:i/>
                      <w:sz w:val="20"/>
                    </w:rPr>
                    <w:t xml:space="preserve"> viết được chữ Hiragana.</w:t>
                  </w:r>
                </w:p>
                <w:p w:rsidR="00F44AB0" w:rsidRPr="00AF3518" w:rsidRDefault="00F44AB0" w:rsidP="0082087C"/>
                <w:p w:rsidR="00F44AB0" w:rsidRPr="000C5DAA" w:rsidRDefault="00F44AB0" w:rsidP="0082087C"/>
                <w:p w:rsidR="00F44AB0" w:rsidRPr="00DF62D3" w:rsidRDefault="00F44AB0" w:rsidP="0082087C"/>
                <w:p w:rsidR="00F44AB0" w:rsidRPr="00DF62D3" w:rsidRDefault="00F44AB0" w:rsidP="0082087C"/>
                <w:p w:rsidR="00F44AB0" w:rsidRPr="00011CCD" w:rsidRDefault="00F44AB0" w:rsidP="002A5C2C"/>
              </w:txbxContent>
            </v:textbox>
            <w10:wrap type="none"/>
            <w10:anchorlock/>
          </v:shape>
        </w:pict>
      </w:r>
      <w:r>
        <w:rPr>
          <w:noProof/>
        </w:rPr>
      </w:r>
      <w:r>
        <w:rPr>
          <w:noProof/>
        </w:rPr>
        <w:pict>
          <v:shape id="Text Box 3604" o:spid="_x0000_s1194"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ES6FKr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F44AB0" w:rsidRPr="000C5DAA" w:rsidRDefault="00F44AB0" w:rsidP="0082087C">
                  <w:pPr>
                    <w:spacing w:after="0"/>
                    <w:rPr>
                      <w:sz w:val="10"/>
                      <w:szCs w:val="10"/>
                    </w:rPr>
                  </w:pPr>
                </w:p>
                <w:tbl>
                  <w:tblPr>
                    <w:tblStyle w:val="TableGrid"/>
                    <w:tblW w:w="0" w:type="auto"/>
                    <w:jc w:val="center"/>
                    <w:tblLook w:val="04A0"/>
                  </w:tblPr>
                  <w:tblGrid>
                    <w:gridCol w:w="2387"/>
                  </w:tblGrid>
                  <w:tr w:rsidR="00F44AB0" w:rsidTr="00BC5EAF">
                    <w:trPr>
                      <w:jc w:val="center"/>
                    </w:trPr>
                    <w:tc>
                      <w:tcPr>
                        <w:tcW w:w="0" w:type="auto"/>
                        <w:vAlign w:val="center"/>
                      </w:tcPr>
                      <w:p w:rsidR="00F44AB0" w:rsidRPr="005F59CB" w:rsidRDefault="00F44AB0" w:rsidP="0082087C">
                        <w:pPr>
                          <w:pStyle w:val="cuphap"/>
                          <w:spacing w:line="360" w:lineRule="auto"/>
                          <w:ind w:left="411"/>
                        </w:pPr>
                        <w:r w:rsidRPr="004141FF">
                          <w:rPr>
                            <w:rFonts w:hint="eastAsia"/>
                          </w:rPr>
                          <w:t>N</w:t>
                        </w:r>
                        <w:r w:rsidRPr="004141FF">
                          <w:rPr>
                            <w:rFonts w:hint="eastAsia"/>
                          </w:rPr>
                          <w:t>１は～が、</w:t>
                        </w:r>
                        <w:r w:rsidRPr="004141FF">
                          <w:rPr>
                            <w:rFonts w:hint="eastAsia"/>
                          </w:rPr>
                          <w:t>N</w:t>
                        </w:r>
                        <w:r w:rsidRPr="004141FF">
                          <w:rPr>
                            <w:rFonts w:hint="eastAsia"/>
                          </w:rPr>
                          <w:t>２は～</w:t>
                        </w:r>
                      </w:p>
                    </w:tc>
                  </w:tr>
                </w:tbl>
                <w:p w:rsidR="00F44AB0" w:rsidRPr="000566B0" w:rsidRDefault="00F44AB0" w:rsidP="00B9251C">
                  <w:pPr>
                    <w:pStyle w:val="vidularge"/>
                    <w:rPr>
                      <w:i/>
                      <w:sz w:val="20"/>
                    </w:rPr>
                  </w:pPr>
                  <w:r w:rsidRPr="000A3D4E">
                    <w:rPr>
                      <w:rFonts w:hint="eastAsia"/>
                    </w:rPr>
                    <w:t>ひらがな</w:t>
                  </w:r>
                  <w:r w:rsidRPr="000D4C98">
                    <w:rPr>
                      <w:rFonts w:hint="eastAsia"/>
                    </w:rPr>
                    <w:t>は</w:t>
                  </w:r>
                  <w:r>
                    <w:ruby>
                      <w:rubyPr>
                        <w:rubyAlign w:val="distributeSpace"/>
                        <w:hps w:val="11"/>
                        <w:hpsRaise w:val="20"/>
                        <w:hpsBaseText w:val="22"/>
                        <w:lid w:val="ja-JP"/>
                      </w:rubyPr>
                      <w:rt>
                        <w:r w:rsidR="00F44AB0" w:rsidRPr="000A3D4E">
                          <w:rPr>
                            <w:rFonts w:ascii="MS Mincho" w:eastAsia="MS Mincho" w:hAnsi="MS Mincho" w:hint="eastAsia"/>
                            <w:sz w:val="11"/>
                          </w:rPr>
                          <w:t>か</w:t>
                        </w:r>
                      </w:rt>
                      <w:rubyBase>
                        <w:r w:rsidR="00F44AB0">
                          <w:rPr>
                            <w:rFonts w:hint="eastAsia"/>
                          </w:rPr>
                          <w:t>書</w:t>
                        </w:r>
                      </w:rubyBase>
                    </w:ruby>
                  </w:r>
                  <w:r w:rsidRPr="000A3D4E">
                    <w:rPr>
                      <w:rFonts w:hint="eastAsia"/>
                    </w:rPr>
                    <w:t>けます</w:t>
                  </w:r>
                  <w:r w:rsidRPr="00B9251C">
                    <w:rPr>
                      <w:rFonts w:hint="eastAsia"/>
                      <w:b/>
                    </w:rPr>
                    <w:t>が</w:t>
                  </w:r>
                  <w:r w:rsidRPr="000A3D4E">
                    <w:rPr>
                      <w:rFonts w:hint="eastAsia"/>
                    </w:rPr>
                    <w:t>、</w:t>
                  </w:r>
                  <w:r>
                    <w:ruby>
                      <w:rubyPr>
                        <w:rubyAlign w:val="distributeSpace"/>
                        <w:hps w:val="11"/>
                        <w:hpsRaise w:val="20"/>
                        <w:hpsBaseText w:val="22"/>
                        <w:lid w:val="ja-JP"/>
                      </w:rubyPr>
                      <w:rt>
                        <w:r w:rsidR="00F44AB0" w:rsidRPr="000A3D4E">
                          <w:rPr>
                            <w:rFonts w:ascii="MS Mincho" w:eastAsia="MS Mincho" w:hAnsi="MS Mincho" w:hint="eastAsia"/>
                            <w:sz w:val="11"/>
                          </w:rPr>
                          <w:t>かんじ</w:t>
                        </w:r>
                      </w:rt>
                      <w:rubyBase>
                        <w:r w:rsidR="00F44AB0">
                          <w:rPr>
                            <w:rFonts w:hint="eastAsia"/>
                          </w:rPr>
                          <w:t>漢字</w:t>
                        </w:r>
                      </w:rubyBase>
                    </w:ruby>
                  </w:r>
                  <w:r w:rsidRPr="000D4C98">
                    <w:rPr>
                      <w:rFonts w:hint="eastAsia"/>
                    </w:rPr>
                    <w:t>は</w:t>
                  </w:r>
                  <w:r>
                    <w:ruby>
                      <w:rubyPr>
                        <w:rubyAlign w:val="distributeSpace"/>
                        <w:hps w:val="11"/>
                        <w:hpsRaise w:val="20"/>
                        <w:hpsBaseText w:val="22"/>
                        <w:lid w:val="ja-JP"/>
                      </w:rubyPr>
                      <w:rt>
                        <w:r w:rsidR="00F44AB0" w:rsidRPr="000A3D4E">
                          <w:rPr>
                            <w:rFonts w:ascii="MS Mincho" w:eastAsia="MS Mincho" w:hAnsi="MS Mincho" w:hint="eastAsia"/>
                            <w:sz w:val="11"/>
                          </w:rPr>
                          <w:t>か</w:t>
                        </w:r>
                      </w:rt>
                      <w:rubyBase>
                        <w:r w:rsidR="00F44AB0">
                          <w:rPr>
                            <w:rFonts w:hint="eastAsia"/>
                          </w:rPr>
                          <w:t>書</w:t>
                        </w:r>
                      </w:rubyBase>
                    </w:ruby>
                  </w:r>
                  <w:r w:rsidRPr="000A3D4E">
                    <w:rPr>
                      <w:rFonts w:hint="eastAsia"/>
                    </w:rPr>
                    <w:t>けません。</w:t>
                  </w:r>
                  <w:r w:rsidRPr="000566B0">
                    <w:rPr>
                      <w:i/>
                      <w:sz w:val="20"/>
                    </w:rPr>
                    <w:t xml:space="preserve">Chữ Hiragana thì tôi có thể viết </w:t>
                  </w:r>
                  <w:r w:rsidRPr="000566B0">
                    <w:rPr>
                      <w:b/>
                      <w:i/>
                      <w:sz w:val="20"/>
                    </w:rPr>
                    <w:t>nhưng</w:t>
                  </w:r>
                  <w:r w:rsidRPr="000566B0">
                    <w:rPr>
                      <w:i/>
                      <w:sz w:val="20"/>
                    </w:rPr>
                    <w:t xml:space="preserve"> chữ Hán thì không thể.</w:t>
                  </w:r>
                </w:p>
                <w:p w:rsidR="00F44AB0" w:rsidRPr="000C5DAA" w:rsidRDefault="00F44AB0" w:rsidP="0082087C"/>
                <w:p w:rsidR="00F44AB0" w:rsidRPr="00DF62D3" w:rsidRDefault="00F44AB0" w:rsidP="0082087C"/>
                <w:p w:rsidR="00F44AB0" w:rsidRPr="00DF62D3" w:rsidRDefault="00F44AB0" w:rsidP="0082087C"/>
                <w:p w:rsidR="00F44AB0" w:rsidRPr="00011CCD" w:rsidRDefault="00F44AB0" w:rsidP="002A5C2C"/>
              </w:txbxContent>
            </v:textbox>
            <w10:wrap type="none"/>
            <w10:anchorlock/>
          </v:shape>
        </w:pict>
      </w:r>
      <w:r>
        <w:rPr>
          <w:noProof/>
        </w:rPr>
      </w:r>
      <w:r>
        <w:rPr>
          <w:noProof/>
        </w:rPr>
        <w:pict>
          <v:shape id="Text Box 3603" o:spid="_x0000_s1193"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NwBfR2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F44AB0" w:rsidRPr="000C5DAA" w:rsidRDefault="00F44AB0" w:rsidP="0082087C">
                  <w:pPr>
                    <w:spacing w:after="0"/>
                    <w:rPr>
                      <w:sz w:val="10"/>
                      <w:szCs w:val="10"/>
                    </w:rPr>
                  </w:pPr>
                </w:p>
                <w:tbl>
                  <w:tblPr>
                    <w:tblStyle w:val="TableGrid"/>
                    <w:tblW w:w="0" w:type="auto"/>
                    <w:jc w:val="center"/>
                    <w:tblLook w:val="04A0"/>
                  </w:tblPr>
                  <w:tblGrid>
                    <w:gridCol w:w="2341"/>
                  </w:tblGrid>
                  <w:tr w:rsidR="00F44AB0" w:rsidTr="00BC5EAF">
                    <w:trPr>
                      <w:jc w:val="center"/>
                    </w:trPr>
                    <w:tc>
                      <w:tcPr>
                        <w:tcW w:w="0" w:type="auto"/>
                        <w:vAlign w:val="center"/>
                      </w:tcPr>
                      <w:p w:rsidR="00F44AB0" w:rsidRPr="005F59CB" w:rsidRDefault="00F44AB0" w:rsidP="0082087C">
                        <w:pPr>
                          <w:pStyle w:val="cuphap"/>
                          <w:spacing w:line="360" w:lineRule="auto"/>
                          <w:ind w:left="411"/>
                        </w:pPr>
                        <w:r w:rsidRPr="00417AE8">
                          <w:rPr>
                            <w:rFonts w:hint="eastAsia"/>
                          </w:rPr>
                          <w:t xml:space="preserve">N1 </w:t>
                        </w:r>
                        <w:r w:rsidRPr="00417AE8">
                          <w:rPr>
                            <w:rFonts w:hint="eastAsia"/>
                          </w:rPr>
                          <w:t>に</w:t>
                        </w:r>
                        <w:r w:rsidRPr="00417AE8">
                          <w:rPr>
                            <w:rFonts w:hint="eastAsia"/>
                          </w:rPr>
                          <w:t xml:space="preserve"> N2 </w:t>
                        </w:r>
                        <w:r w:rsidRPr="00417AE8">
                          <w:rPr>
                            <w:rFonts w:hint="eastAsia"/>
                          </w:rPr>
                          <w:t>ができます</w:t>
                        </w:r>
                      </w:p>
                    </w:tc>
                  </w:tr>
                </w:tbl>
                <w:p w:rsidR="00F44AB0" w:rsidRPr="000566B0" w:rsidRDefault="00F44AB0" w:rsidP="00B9251C">
                  <w:pPr>
                    <w:pStyle w:val="vidularge"/>
                    <w:rPr>
                      <w:i/>
                      <w:sz w:val="20"/>
                    </w:rPr>
                  </w:pPr>
                  <w:r>
                    <w:ruby>
                      <w:rubyPr>
                        <w:rubyAlign w:val="distributeSpace"/>
                        <w:hps w:val="11"/>
                        <w:hpsRaise w:val="20"/>
                        <w:hpsBaseText w:val="22"/>
                        <w:lid w:val="ja-JP"/>
                      </w:rubyPr>
                      <w:rt>
                        <w:r w:rsidR="00F44AB0" w:rsidRPr="00A813EB">
                          <w:rPr>
                            <w:rFonts w:ascii="MS Mincho" w:eastAsia="MS Mincho" w:hAnsi="MS Mincho" w:hint="eastAsia"/>
                            <w:sz w:val="11"/>
                          </w:rPr>
                          <w:t>えき</w:t>
                        </w:r>
                      </w:rt>
                      <w:rubyBase>
                        <w:r w:rsidR="00F44AB0">
                          <w:rPr>
                            <w:rFonts w:hint="eastAsia"/>
                          </w:rPr>
                          <w:t>駅</w:t>
                        </w:r>
                      </w:rubyBase>
                    </w:ruby>
                  </w:r>
                  <w:r w:rsidRPr="006A1ACE">
                    <w:rPr>
                      <w:rFonts w:hint="eastAsia"/>
                    </w:rPr>
                    <w:t>の</w:t>
                  </w:r>
                  <w:r>
                    <w:ruby>
                      <w:rubyPr>
                        <w:rubyAlign w:val="distributeSpace"/>
                        <w:hps w:val="11"/>
                        <w:hpsRaise w:val="20"/>
                        <w:hpsBaseText w:val="22"/>
                        <w:lid w:val="ja-JP"/>
                      </w:rubyPr>
                      <w:rt>
                        <w:r w:rsidR="00F44AB0" w:rsidRPr="00A813EB">
                          <w:rPr>
                            <w:rFonts w:ascii="MS Mincho" w:eastAsia="MS Mincho" w:hAnsi="MS Mincho" w:hint="eastAsia"/>
                            <w:sz w:val="11"/>
                          </w:rPr>
                          <w:t>まえ</w:t>
                        </w:r>
                      </w:rt>
                      <w:rubyBase>
                        <w:r w:rsidR="00F44AB0">
                          <w:rPr>
                            <w:rFonts w:hint="eastAsia"/>
                          </w:rPr>
                          <w:t>前</w:t>
                        </w:r>
                      </w:rubyBase>
                    </w:ruby>
                  </w:r>
                  <w:r w:rsidRPr="006A1ACE">
                    <w:rPr>
                      <w:rFonts w:hint="eastAsia"/>
                    </w:rPr>
                    <w:t>に</w:t>
                  </w:r>
                  <w:r>
                    <w:ruby>
                      <w:rubyPr>
                        <w:rubyAlign w:val="distributeSpace"/>
                        <w:hps w:val="11"/>
                        <w:hpsRaise w:val="20"/>
                        <w:hpsBaseText w:val="22"/>
                        <w:lid w:val="ja-JP"/>
                      </w:rubyPr>
                      <w:rt>
                        <w:r w:rsidR="00F44AB0" w:rsidRPr="00A813EB">
                          <w:rPr>
                            <w:rFonts w:ascii="MS Mincho" w:eastAsia="MS Mincho" w:hAnsi="MS Mincho" w:hint="eastAsia"/>
                            <w:sz w:val="11"/>
                          </w:rPr>
                          <w:t>おお</w:t>
                        </w:r>
                      </w:rt>
                      <w:rubyBase>
                        <w:r w:rsidR="00F44AB0">
                          <w:rPr>
                            <w:rFonts w:hint="eastAsia"/>
                          </w:rPr>
                          <w:t>大</w:t>
                        </w:r>
                      </w:rubyBase>
                    </w:ruby>
                  </w:r>
                  <w:r w:rsidRPr="006A1ACE">
                    <w:rPr>
                      <w:rFonts w:hint="eastAsia"/>
                    </w:rPr>
                    <w:t>きいスーパー</w:t>
                  </w:r>
                  <w:r w:rsidRPr="00B9251C">
                    <w:rPr>
                      <w:rFonts w:hint="eastAsia"/>
                      <w:b/>
                    </w:rPr>
                    <w:t>ができました。</w:t>
                  </w:r>
                  <w:r w:rsidRPr="000566B0">
                    <w:rPr>
                      <w:i/>
                      <w:sz w:val="20"/>
                    </w:rPr>
                    <w:t xml:space="preserve">Trước cửa nhà ga, một siêu thị lớn </w:t>
                  </w:r>
                  <w:r w:rsidRPr="000566B0">
                    <w:rPr>
                      <w:b/>
                      <w:i/>
                      <w:sz w:val="20"/>
                    </w:rPr>
                    <w:t>đã được xây xong</w:t>
                  </w:r>
                  <w:r w:rsidRPr="000566B0">
                    <w:rPr>
                      <w:i/>
                      <w:sz w:val="20"/>
                    </w:rPr>
                    <w:t>.</w:t>
                  </w:r>
                </w:p>
                <w:p w:rsidR="00F44AB0" w:rsidRPr="00B9251C" w:rsidRDefault="00F44AB0" w:rsidP="00B9251C">
                  <w:pPr>
                    <w:pStyle w:val="vidularge"/>
                    <w:rPr>
                      <w:b/>
                    </w:rPr>
                  </w:pPr>
                  <w:r>
                    <w:ruby>
                      <w:rubyPr>
                        <w:rubyAlign w:val="distributeSpace"/>
                        <w:hps w:val="11"/>
                        <w:hpsRaise w:val="20"/>
                        <w:hpsBaseText w:val="22"/>
                        <w:lid w:val="ja-JP"/>
                      </w:rubyPr>
                      <w:rt>
                        <w:r w:rsidR="00F44AB0" w:rsidRPr="00A813EB">
                          <w:rPr>
                            <w:rFonts w:ascii="MS Mincho" w:eastAsia="MS Mincho" w:hAnsi="MS Mincho" w:hint="eastAsia"/>
                            <w:sz w:val="11"/>
                          </w:rPr>
                          <w:t>おおさか</w:t>
                        </w:r>
                      </w:rt>
                      <w:rubyBase>
                        <w:r w:rsidR="00F44AB0">
                          <w:rPr>
                            <w:rFonts w:hint="eastAsia"/>
                          </w:rPr>
                          <w:t>大阪</w:t>
                        </w:r>
                      </w:rubyBase>
                    </w:ruby>
                  </w:r>
                  <w:r w:rsidRPr="00A813EB">
                    <w:rPr>
                      <w:rFonts w:hint="eastAsia"/>
                    </w:rPr>
                    <w:t>に</w:t>
                  </w:r>
                  <w:r>
                    <w:ruby>
                      <w:rubyPr>
                        <w:rubyAlign w:val="distributeSpace"/>
                        <w:hps w:val="11"/>
                        <w:hpsRaise w:val="20"/>
                        <w:hpsBaseText w:val="22"/>
                        <w:lid w:val="ja-JP"/>
                      </w:rubyPr>
                      <w:rt>
                        <w:r w:rsidR="00F44AB0" w:rsidRPr="00A813EB">
                          <w:rPr>
                            <w:rFonts w:ascii="MS Mincho" w:eastAsia="MS Mincho" w:hAnsi="MS Mincho" w:hint="eastAsia"/>
                            <w:sz w:val="11"/>
                          </w:rPr>
                          <w:t>あたら</w:t>
                        </w:r>
                      </w:rt>
                      <w:rubyBase>
                        <w:r w:rsidR="00F44AB0">
                          <w:rPr>
                            <w:rFonts w:hint="eastAsia"/>
                          </w:rPr>
                          <w:t>新</w:t>
                        </w:r>
                      </w:rubyBase>
                    </w:ruby>
                  </w:r>
                  <w:r w:rsidRPr="00A813EB">
                    <w:rPr>
                      <w:rFonts w:hint="eastAsia"/>
                    </w:rPr>
                    <w:t>しい</w:t>
                  </w:r>
                  <w:r>
                    <w:ruby>
                      <w:rubyPr>
                        <w:rubyAlign w:val="distributeSpace"/>
                        <w:hps w:val="11"/>
                        <w:hpsRaise w:val="20"/>
                        <w:hpsBaseText w:val="22"/>
                        <w:lid w:val="ja-JP"/>
                      </w:rubyPr>
                      <w:rt>
                        <w:r w:rsidR="00F44AB0" w:rsidRPr="00A813EB">
                          <w:rPr>
                            <w:rFonts w:ascii="MS Mincho" w:eastAsia="MS Mincho" w:hAnsi="MS Mincho" w:hint="eastAsia"/>
                            <w:sz w:val="11"/>
                          </w:rPr>
                          <w:t>くうこう</w:t>
                        </w:r>
                      </w:rt>
                      <w:rubyBase>
                        <w:r w:rsidR="00F44AB0">
                          <w:rPr>
                            <w:rFonts w:hint="eastAsia"/>
                          </w:rPr>
                          <w:t>空港</w:t>
                        </w:r>
                      </w:rubyBase>
                    </w:ruby>
                  </w:r>
                  <w:r w:rsidRPr="00B9251C">
                    <w:rPr>
                      <w:rFonts w:hint="eastAsia"/>
                      <w:b/>
                    </w:rPr>
                    <w:t>ができました。</w:t>
                  </w:r>
                  <w:r w:rsidRPr="000566B0">
                    <w:rPr>
                      <w:i/>
                      <w:sz w:val="20"/>
                    </w:rPr>
                    <w:t xml:space="preserve">Ở Osaka một sân bay mới </w:t>
                  </w:r>
                  <w:r w:rsidRPr="000566B0">
                    <w:rPr>
                      <w:b/>
                      <w:i/>
                      <w:sz w:val="20"/>
                    </w:rPr>
                    <w:t>đã hoàn thành.</w:t>
                  </w:r>
                </w:p>
                <w:p w:rsidR="00F44AB0" w:rsidRPr="00AF3518" w:rsidRDefault="00F44AB0" w:rsidP="0082087C"/>
                <w:p w:rsidR="00F44AB0" w:rsidRPr="000C5DAA" w:rsidRDefault="00F44AB0" w:rsidP="0082087C"/>
                <w:p w:rsidR="00F44AB0" w:rsidRPr="00DF62D3" w:rsidRDefault="00F44AB0" w:rsidP="0082087C"/>
                <w:p w:rsidR="00F44AB0" w:rsidRPr="00DF62D3" w:rsidRDefault="00F44AB0" w:rsidP="0082087C"/>
                <w:p w:rsidR="00F44AB0" w:rsidRPr="00011CCD" w:rsidRDefault="00F44AB0" w:rsidP="002A5C2C"/>
              </w:txbxContent>
            </v:textbox>
            <w10:wrap type="none"/>
            <w10:anchorlock/>
          </v:shape>
        </w:pict>
      </w:r>
      <w:r>
        <w:rPr>
          <w:noProof/>
        </w:rPr>
      </w:r>
      <w:r>
        <w:rPr>
          <w:noProof/>
        </w:rPr>
        <w:pict>
          <v:shape id="Text Box 3602" o:spid="_x0000_s1192"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DoYiVSuAIA&#10;AHMFAAAOAAAAAAAAAAAAAAAAAC4CAABkcnMvZTJvRG9jLnhtbFBLAQItABQABgAIAAAAIQBxo/Ve&#10;3gAAAAUBAAAPAAAAAAAAAAAAAAAAABIFAABkcnMvZG93bnJldi54bWxQSwUGAAAAAAQABADzAAAA&#10;HQYAAAAA&#10;" stroked="f" strokecolor="white [3212]" strokeweight=".5pt">
            <v:stroke dashstyle="longDashDot"/>
            <v:textbox>
              <w:txbxContent>
                <w:p w:rsidR="00F44AB0" w:rsidRPr="002E0684" w:rsidRDefault="00F44AB0" w:rsidP="00ED4FEC">
                  <w:pPr>
                    <w:ind w:firstLine="1276"/>
                    <w:rPr>
                      <w:rFonts w:ascii="Times New Roman" w:hAnsi="Times New Roman" w:cs="Times New Roman"/>
                      <w:i/>
                    </w:rPr>
                  </w:pPr>
                  <w:r w:rsidRPr="002E0684">
                    <w:rPr>
                      <w:rFonts w:ascii="Times New Roman" w:hAnsi="Times New Roman" w:cs="Times New Roman"/>
                      <w:i/>
                    </w:rPr>
                    <w:t>Minna No Nihongo</w:t>
                  </w:r>
                </w:p>
                <w:p w:rsidR="00F44AB0" w:rsidRDefault="00F44AB0" w:rsidP="00ED4FEC">
                  <w:pPr>
                    <w:pStyle w:val="bai"/>
                  </w:pPr>
                  <w:r>
                    <w:ruby>
                      <w:rubyPr>
                        <w:rubyAlign w:val="distributeSpace"/>
                        <w:hps w:val="32"/>
                        <w:hpsRaise w:val="62"/>
                        <w:hpsBaseText w:val="64"/>
                        <w:lid w:val="ja-JP"/>
                      </w:rubyPr>
                      <w:rt>
                        <w:r w:rsidR="00F44AB0" w:rsidRPr="00237167">
                          <w:rPr>
                            <w:rFonts w:ascii="MS Mincho" w:eastAsia="MS Mincho" w:hAnsi="MS Mincho"/>
                            <w:sz w:val="32"/>
                          </w:rPr>
                          <w:t>だい</w:t>
                        </w:r>
                      </w:rt>
                      <w:rubyBase>
                        <w:r w:rsidR="00F44AB0">
                          <w:t>第</w:t>
                        </w:r>
                      </w:rubyBase>
                    </w:ruby>
                  </w:r>
                  <w:r>
                    <w:t xml:space="preserve"> 28 </w:t>
                  </w:r>
                  <w:r>
                    <w:ruby>
                      <w:rubyPr>
                        <w:rubyAlign w:val="distributeSpace"/>
                        <w:hps w:val="32"/>
                        <w:hpsRaise w:val="62"/>
                        <w:hpsBaseText w:val="64"/>
                        <w:lid w:val="ja-JP"/>
                      </w:rubyPr>
                      <w:rt>
                        <w:r w:rsidR="00F44AB0" w:rsidRPr="00237167">
                          <w:rPr>
                            <w:rFonts w:ascii="MS Mincho" w:eastAsia="MS Mincho" w:hAnsi="MS Mincho"/>
                            <w:sz w:val="32"/>
                          </w:rPr>
                          <w:t>か</w:t>
                        </w:r>
                      </w:rt>
                      <w:rubyBase>
                        <w:r w:rsidR="00F44AB0">
                          <w:t>課</w:t>
                        </w:r>
                      </w:rubyBase>
                    </w:ruby>
                  </w:r>
                </w:p>
                <w:p w:rsidR="00F44AB0" w:rsidRPr="002E0684" w:rsidRDefault="00F44AB0" w:rsidP="00ED4FEC">
                  <w:pPr>
                    <w:ind w:right="556"/>
                    <w:jc w:val="right"/>
                    <w:rPr>
                      <w:rFonts w:ascii="Times New Roman" w:hAnsi="Times New Roman" w:cs="Times New Roman"/>
                      <w:i/>
                      <w:u w:val="single"/>
                    </w:rPr>
                  </w:pPr>
                  <w:r w:rsidRPr="002E0684">
                    <w:rPr>
                      <w:rFonts w:ascii="Times New Roman" w:hAnsi="Times New Roman" w:cs="Times New Roman"/>
                      <w:i/>
                      <w:u w:val="single"/>
                    </w:rPr>
                    <w:t>www.</w:t>
                  </w:r>
                  <w:r>
                    <w:rPr>
                      <w:rFonts w:ascii="Times New Roman" w:hAnsi="Times New Roman" w:cs="Times New Roman"/>
                      <w:i/>
                      <w:u w:val="single"/>
                    </w:rPr>
                    <w:t>KatchU</w:t>
                  </w:r>
                  <w:r w:rsidRPr="002E0684">
                    <w:rPr>
                      <w:rFonts w:ascii="Times New Roman" w:hAnsi="Times New Roman" w:cs="Times New Roman"/>
                      <w:i/>
                      <w:u w:val="single"/>
                    </w:rPr>
                    <w:t>p.vn</w:t>
                  </w:r>
                </w:p>
                <w:p w:rsidR="00F44AB0" w:rsidRDefault="00F44AB0" w:rsidP="00ED4FEC"/>
                <w:p w:rsidR="00F44AB0" w:rsidRDefault="00F44AB0" w:rsidP="00ED4FEC"/>
                <w:p w:rsidR="00F44AB0" w:rsidRPr="00B324DC" w:rsidRDefault="00F44AB0" w:rsidP="00ED4FEC"/>
                <w:p w:rsidR="00F44AB0" w:rsidRDefault="00F44AB0" w:rsidP="00ED4FEC"/>
                <w:p w:rsidR="00F44AB0" w:rsidRPr="008316B6" w:rsidRDefault="00F44AB0" w:rsidP="00ED4FEC"/>
                <w:p w:rsidR="00F44AB0" w:rsidRPr="00AB18E8" w:rsidRDefault="00F44AB0" w:rsidP="00ED4FEC"/>
                <w:p w:rsidR="00F44AB0" w:rsidRPr="00B830A2" w:rsidRDefault="00F44AB0" w:rsidP="00ED4FEC"/>
                <w:p w:rsidR="00F44AB0" w:rsidRPr="002F400B" w:rsidRDefault="00F44AB0" w:rsidP="00ED4FEC"/>
                <w:p w:rsidR="00F44AB0" w:rsidRPr="003F29DA" w:rsidRDefault="00F44AB0" w:rsidP="00ED4FEC"/>
                <w:p w:rsidR="00F44AB0" w:rsidRPr="000260F6" w:rsidRDefault="00F44AB0" w:rsidP="00ED4FEC"/>
                <w:p w:rsidR="00F44AB0" w:rsidRPr="00626571" w:rsidRDefault="00F44AB0" w:rsidP="00ED4FEC"/>
                <w:p w:rsidR="00F44AB0" w:rsidRPr="006724FA" w:rsidRDefault="00F44AB0" w:rsidP="00ED4FEC"/>
                <w:p w:rsidR="00F44AB0" w:rsidRPr="0058698A" w:rsidRDefault="00F44AB0" w:rsidP="00ED4FEC"/>
                <w:p w:rsidR="00F44AB0" w:rsidRPr="0049259E" w:rsidRDefault="00F44AB0" w:rsidP="00ED4FEC"/>
                <w:p w:rsidR="00F44AB0" w:rsidRPr="00ED4FEC" w:rsidRDefault="00F44AB0" w:rsidP="00ED4FEC"/>
              </w:txbxContent>
            </v:textbox>
            <w10:wrap type="none"/>
            <w10:anchorlock/>
          </v:shape>
        </w:pict>
      </w:r>
      <w:r>
        <w:rPr>
          <w:noProof/>
        </w:rPr>
      </w:r>
      <w:r>
        <w:rPr>
          <w:noProof/>
        </w:rPr>
        <w:pict>
          <v:shape id="Text Box 3601" o:spid="_x0000_s1191"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tMfNg7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F44AB0" w:rsidRPr="000C5DAA" w:rsidRDefault="00F44AB0" w:rsidP="0082087C">
                  <w:pPr>
                    <w:spacing w:after="0"/>
                    <w:rPr>
                      <w:sz w:val="10"/>
                      <w:szCs w:val="10"/>
                    </w:rPr>
                  </w:pPr>
                </w:p>
                <w:tbl>
                  <w:tblPr>
                    <w:tblStyle w:val="TableGrid"/>
                    <w:tblW w:w="0" w:type="auto"/>
                    <w:jc w:val="center"/>
                    <w:tblLook w:val="04A0"/>
                  </w:tblPr>
                  <w:tblGrid>
                    <w:gridCol w:w="2658"/>
                  </w:tblGrid>
                  <w:tr w:rsidR="00F44AB0" w:rsidTr="00BC5EAF">
                    <w:trPr>
                      <w:jc w:val="center"/>
                    </w:trPr>
                    <w:tc>
                      <w:tcPr>
                        <w:tcW w:w="0" w:type="auto"/>
                        <w:vAlign w:val="center"/>
                      </w:tcPr>
                      <w:p w:rsidR="00F44AB0" w:rsidRPr="005F59CB" w:rsidRDefault="00F44AB0" w:rsidP="0082087C">
                        <w:pPr>
                          <w:pStyle w:val="cuphap"/>
                          <w:spacing w:line="360" w:lineRule="auto"/>
                          <w:ind w:left="411"/>
                        </w:pPr>
                        <w:r w:rsidRPr="00084AA6">
                          <w:rPr>
                            <w:rFonts w:hint="eastAsia"/>
                          </w:rPr>
                          <w:t>V</w:t>
                        </w:r>
                        <w:r w:rsidRPr="00084AA6">
                          <w:rPr>
                            <w:rFonts w:hint="eastAsia"/>
                          </w:rPr>
                          <w:t>１</w:t>
                        </w:r>
                        <w:r w:rsidRPr="00084AA6">
                          <w:rPr>
                            <w:rFonts w:hint="eastAsia"/>
                            <w:dstrike/>
                          </w:rPr>
                          <w:t>ます</w:t>
                        </w:r>
                        <w:r w:rsidRPr="00084AA6">
                          <w:rPr>
                            <w:rFonts w:hint="eastAsia"/>
                          </w:rPr>
                          <w:t>＋ながら、</w:t>
                        </w:r>
                        <w:r w:rsidRPr="00084AA6">
                          <w:rPr>
                            <w:rFonts w:hint="eastAsia"/>
                          </w:rPr>
                          <w:t xml:space="preserve">  V</w:t>
                        </w:r>
                        <w:r w:rsidRPr="00084AA6">
                          <w:rPr>
                            <w:rFonts w:hint="eastAsia"/>
                          </w:rPr>
                          <w:t>２</w:t>
                        </w:r>
                      </w:p>
                    </w:tc>
                  </w:tr>
                </w:tbl>
                <w:p w:rsidR="00F44AB0" w:rsidRPr="00084AA6" w:rsidRDefault="00F44AB0" w:rsidP="00B9251C">
                  <w:pPr>
                    <w:pStyle w:val="vidularge"/>
                  </w:pPr>
                  <w:r>
                    <w:ruby>
                      <w:rubyPr>
                        <w:rubyAlign w:val="distributeSpace"/>
                        <w:hps w:val="11"/>
                        <w:hpsRaise w:val="20"/>
                        <w:hpsBaseText w:val="22"/>
                        <w:lid w:val="ja-JP"/>
                      </w:rubyPr>
                      <w:rt>
                        <w:r w:rsidR="00F44AB0" w:rsidRPr="00084AA6">
                          <w:rPr>
                            <w:rFonts w:ascii="MS Mincho" w:eastAsia="MS Mincho" w:hAnsi="MS Mincho" w:hint="eastAsia"/>
                            <w:sz w:val="11"/>
                          </w:rPr>
                          <w:t>かれ</w:t>
                        </w:r>
                      </w:rt>
                      <w:rubyBase>
                        <w:r w:rsidR="00F44AB0">
                          <w:rPr>
                            <w:rFonts w:hint="eastAsia"/>
                          </w:rPr>
                          <w:t>彼</w:t>
                        </w:r>
                      </w:rubyBase>
                    </w:ruby>
                  </w:r>
                  <w:r w:rsidRPr="00084AA6">
                    <w:rPr>
                      <w:rFonts w:hint="eastAsia"/>
                    </w:rPr>
                    <w:t>はテレビを</w:t>
                  </w:r>
                  <w:r>
                    <w:ruby>
                      <w:rubyPr>
                        <w:rubyAlign w:val="distributeSpace"/>
                        <w:hps w:val="11"/>
                        <w:hpsRaise w:val="20"/>
                        <w:hpsBaseText w:val="22"/>
                        <w:lid w:val="ja-JP"/>
                      </w:rubyPr>
                      <w:rt>
                        <w:r w:rsidR="00F44AB0" w:rsidRPr="00FD6445">
                          <w:rPr>
                            <w:rFonts w:ascii="MS Mincho" w:eastAsia="MS Mincho" w:hAnsi="MS Mincho" w:hint="eastAsia"/>
                            <w:sz w:val="11"/>
                          </w:rPr>
                          <w:t>の</w:t>
                        </w:r>
                      </w:rt>
                      <w:rubyBase>
                        <w:r w:rsidR="00F44AB0">
                          <w:rPr>
                            <w:rFonts w:hint="eastAsia"/>
                          </w:rPr>
                          <w:t>飲</w:t>
                        </w:r>
                      </w:rubyBase>
                    </w:ruby>
                  </w:r>
                  <w:r w:rsidRPr="00084AA6">
                    <w:rPr>
                      <w:rFonts w:hint="eastAsia"/>
                    </w:rPr>
                    <w:t>み</w:t>
                  </w:r>
                  <w:r w:rsidRPr="00B9251C">
                    <w:rPr>
                      <w:rFonts w:hint="eastAsia"/>
                      <w:b/>
                    </w:rPr>
                    <w:t>ながら</w:t>
                  </w:r>
                  <w:r w:rsidRPr="00084AA6">
                    <w:rPr>
                      <w:rFonts w:hint="eastAsia"/>
                    </w:rPr>
                    <w:t>ご</w:t>
                  </w:r>
                  <w:r>
                    <w:ruby>
                      <w:rubyPr>
                        <w:rubyAlign w:val="distributeSpace"/>
                        <w:hps w:val="11"/>
                        <w:hpsRaise w:val="20"/>
                        <w:hpsBaseText w:val="22"/>
                        <w:lid w:val="ja-JP"/>
                      </w:rubyPr>
                      <w:rt>
                        <w:r w:rsidR="00F44AB0" w:rsidRPr="00FD6445">
                          <w:rPr>
                            <w:rFonts w:ascii="MS Mincho" w:eastAsia="MS Mincho" w:hAnsi="MS Mincho" w:hint="eastAsia"/>
                            <w:sz w:val="11"/>
                          </w:rPr>
                          <w:t>はん</w:t>
                        </w:r>
                      </w:rt>
                      <w:rubyBase>
                        <w:r w:rsidR="00F44AB0">
                          <w:rPr>
                            <w:rFonts w:hint="eastAsia"/>
                          </w:rPr>
                          <w:t>飯</w:t>
                        </w:r>
                      </w:rubyBase>
                    </w:ruby>
                  </w:r>
                  <w:r w:rsidRPr="00084AA6">
                    <w:rPr>
                      <w:rFonts w:hint="eastAsia"/>
                    </w:rPr>
                    <w:t>を</w:t>
                  </w:r>
                  <w:r>
                    <w:ruby>
                      <w:rubyPr>
                        <w:rubyAlign w:val="distributeSpace"/>
                        <w:hps w:val="11"/>
                        <w:hpsRaise w:val="20"/>
                        <w:hpsBaseText w:val="22"/>
                        <w:lid w:val="ja-JP"/>
                      </w:rubyPr>
                      <w:rt>
                        <w:r w:rsidR="00F44AB0" w:rsidRPr="00FD6445">
                          <w:rPr>
                            <w:rFonts w:ascii="MS Mincho" w:eastAsia="MS Mincho" w:hAnsi="MS Mincho" w:hint="eastAsia"/>
                            <w:sz w:val="11"/>
                          </w:rPr>
                          <w:t>た</w:t>
                        </w:r>
                      </w:rt>
                      <w:rubyBase>
                        <w:r w:rsidR="00F44AB0">
                          <w:rPr>
                            <w:rFonts w:hint="eastAsia"/>
                          </w:rPr>
                          <w:t>食</w:t>
                        </w:r>
                      </w:rubyBase>
                    </w:ruby>
                  </w:r>
                  <w:r w:rsidRPr="00084AA6">
                    <w:rPr>
                      <w:rFonts w:hint="eastAsia"/>
                    </w:rPr>
                    <w:t>べています。</w:t>
                  </w:r>
                  <w:r w:rsidRPr="000566B0">
                    <w:rPr>
                      <w:i/>
                      <w:sz w:val="20"/>
                    </w:rPr>
                    <w:t xml:space="preserve">Anh ấy đang </w:t>
                  </w:r>
                  <w:r w:rsidRPr="000566B0">
                    <w:rPr>
                      <w:b/>
                      <w:i/>
                      <w:sz w:val="20"/>
                    </w:rPr>
                    <w:t>vừa</w:t>
                  </w:r>
                  <w:r w:rsidRPr="000566B0">
                    <w:rPr>
                      <w:i/>
                      <w:sz w:val="20"/>
                    </w:rPr>
                    <w:t xml:space="preserve"> ăn cơm </w:t>
                  </w:r>
                  <w:r w:rsidRPr="000566B0">
                    <w:rPr>
                      <w:b/>
                      <w:i/>
                      <w:sz w:val="20"/>
                    </w:rPr>
                    <w:t>vừa</w:t>
                  </w:r>
                  <w:r w:rsidRPr="000566B0">
                    <w:rPr>
                      <w:i/>
                      <w:sz w:val="20"/>
                    </w:rPr>
                    <w:t xml:space="preserve"> xem tivi.</w:t>
                  </w:r>
                </w:p>
                <w:p w:rsidR="00F44AB0" w:rsidRPr="000566B0" w:rsidRDefault="00F44AB0" w:rsidP="00B9251C">
                  <w:pPr>
                    <w:pStyle w:val="vidularge"/>
                    <w:rPr>
                      <w:i/>
                      <w:sz w:val="20"/>
                    </w:rPr>
                  </w:pPr>
                  <w:r>
                    <w:ruby>
                      <w:rubyPr>
                        <w:rubyAlign w:val="distributeSpace"/>
                        <w:hps w:val="11"/>
                        <w:hpsRaise w:val="20"/>
                        <w:hpsBaseText w:val="22"/>
                        <w:lid w:val="ja-JP"/>
                      </w:rubyPr>
                      <w:rt>
                        <w:r w:rsidR="00F44AB0" w:rsidRPr="00DD6FAA">
                          <w:rPr>
                            <w:rFonts w:ascii="MS Mincho" w:eastAsia="MS Mincho" w:hAnsi="MS Mincho" w:hint="eastAsia"/>
                            <w:sz w:val="11"/>
                          </w:rPr>
                          <w:t>かれ</w:t>
                        </w:r>
                      </w:rt>
                      <w:rubyBase>
                        <w:r w:rsidR="00F44AB0">
                          <w:rPr>
                            <w:rFonts w:hint="eastAsia"/>
                          </w:rPr>
                          <w:t>彼</w:t>
                        </w:r>
                      </w:rubyBase>
                    </w:ruby>
                  </w:r>
                  <w:r w:rsidRPr="00FD6445">
                    <w:rPr>
                      <w:rFonts w:hint="eastAsia"/>
                    </w:rPr>
                    <w:t>は</w:t>
                  </w:r>
                  <w:r>
                    <w:ruby>
                      <w:rubyPr>
                        <w:rubyAlign w:val="distributeSpace"/>
                        <w:hps w:val="11"/>
                        <w:hpsRaise w:val="20"/>
                        <w:hpsBaseText w:val="22"/>
                        <w:lid w:val="ja-JP"/>
                      </w:rubyPr>
                      <w:rt>
                        <w:r w:rsidR="00F44AB0" w:rsidRPr="00DD6FAA">
                          <w:rPr>
                            <w:rFonts w:ascii="MS Mincho" w:eastAsia="MS Mincho" w:hAnsi="MS Mincho" w:hint="eastAsia"/>
                            <w:sz w:val="11"/>
                          </w:rPr>
                          <w:t>はたら</w:t>
                        </w:r>
                      </w:rt>
                      <w:rubyBase>
                        <w:r w:rsidR="00F44AB0">
                          <w:rPr>
                            <w:rFonts w:hint="eastAsia"/>
                          </w:rPr>
                          <w:t>働</w:t>
                        </w:r>
                      </w:rubyBase>
                    </w:ruby>
                  </w:r>
                  <w:r w:rsidRPr="00FD6445">
                    <w:rPr>
                      <w:rFonts w:hint="eastAsia"/>
                    </w:rPr>
                    <w:t>き</w:t>
                  </w:r>
                  <w:r w:rsidRPr="00B9251C">
                    <w:rPr>
                      <w:rFonts w:hint="eastAsia"/>
                      <w:b/>
                    </w:rPr>
                    <w:t>ながら</w:t>
                  </w:r>
                  <w:r>
                    <w:ruby>
                      <w:rubyPr>
                        <w:rubyAlign w:val="distributeSpace"/>
                        <w:hps w:val="11"/>
                        <w:hpsRaise w:val="20"/>
                        <w:hpsBaseText w:val="22"/>
                        <w:lid w:val="ja-JP"/>
                      </w:rubyPr>
                      <w:rt>
                        <w:r w:rsidR="00F44AB0" w:rsidRPr="00DD6FAA">
                          <w:rPr>
                            <w:rFonts w:ascii="MS Mincho" w:eastAsia="MS Mincho" w:hAnsi="MS Mincho" w:hint="eastAsia"/>
                            <w:sz w:val="11"/>
                          </w:rPr>
                          <w:t>だいがく</w:t>
                        </w:r>
                      </w:rt>
                      <w:rubyBase>
                        <w:r w:rsidR="00F44AB0">
                          <w:rPr>
                            <w:rFonts w:hint="eastAsia"/>
                          </w:rPr>
                          <w:t>大学</w:t>
                        </w:r>
                      </w:rubyBase>
                    </w:ruby>
                  </w:r>
                  <w:r w:rsidRPr="00FD6445">
                    <w:rPr>
                      <w:rFonts w:hint="eastAsia"/>
                    </w:rPr>
                    <w:t>に</w:t>
                  </w:r>
                  <w:r>
                    <w:ruby>
                      <w:rubyPr>
                        <w:rubyAlign w:val="distributeSpace"/>
                        <w:hps w:val="11"/>
                        <w:hpsRaise w:val="20"/>
                        <w:hpsBaseText w:val="22"/>
                        <w:lid w:val="ja-JP"/>
                      </w:rubyPr>
                      <w:rt>
                        <w:r w:rsidR="00F44AB0" w:rsidRPr="00DD6FAA">
                          <w:rPr>
                            <w:rFonts w:ascii="MS Mincho" w:eastAsia="MS Mincho" w:hAnsi="MS Mincho" w:hint="eastAsia"/>
                            <w:sz w:val="11"/>
                          </w:rPr>
                          <w:t>かよ</w:t>
                        </w:r>
                      </w:rt>
                      <w:rubyBase>
                        <w:r w:rsidR="00F44AB0">
                          <w:rPr>
                            <w:rFonts w:hint="eastAsia"/>
                          </w:rPr>
                          <w:t>通</w:t>
                        </w:r>
                      </w:rubyBase>
                    </w:ruby>
                  </w:r>
                  <w:r w:rsidRPr="00FD6445">
                    <w:rPr>
                      <w:rFonts w:hint="eastAsia"/>
                    </w:rPr>
                    <w:t>っています。</w:t>
                  </w:r>
                  <w:r w:rsidRPr="000566B0">
                    <w:rPr>
                      <w:i/>
                      <w:sz w:val="20"/>
                    </w:rPr>
                    <w:t xml:space="preserve">Anh ấy </w:t>
                  </w:r>
                  <w:r w:rsidRPr="000566B0">
                    <w:rPr>
                      <w:b/>
                      <w:i/>
                      <w:sz w:val="20"/>
                    </w:rPr>
                    <w:t>vừa</w:t>
                  </w:r>
                  <w:r w:rsidRPr="000566B0">
                    <w:rPr>
                      <w:i/>
                      <w:sz w:val="20"/>
                    </w:rPr>
                    <w:t xml:space="preserve"> đi làm </w:t>
                  </w:r>
                  <w:r w:rsidRPr="000566B0">
                    <w:rPr>
                      <w:b/>
                      <w:i/>
                      <w:sz w:val="20"/>
                    </w:rPr>
                    <w:t>vừa</w:t>
                  </w:r>
                  <w:r w:rsidRPr="000566B0">
                    <w:rPr>
                      <w:i/>
                      <w:sz w:val="20"/>
                    </w:rPr>
                    <w:t xml:space="preserve"> đi học đại học.</w:t>
                  </w:r>
                </w:p>
                <w:p w:rsidR="00F44AB0" w:rsidRPr="00AF3518" w:rsidRDefault="00F44AB0" w:rsidP="0082087C"/>
                <w:p w:rsidR="00F44AB0" w:rsidRPr="000C5DAA" w:rsidRDefault="00F44AB0" w:rsidP="0082087C"/>
                <w:p w:rsidR="00F44AB0" w:rsidRPr="00DF62D3" w:rsidRDefault="00F44AB0" w:rsidP="0082087C"/>
                <w:p w:rsidR="00F44AB0" w:rsidRPr="00DF62D3" w:rsidRDefault="00F44AB0" w:rsidP="0082087C"/>
                <w:p w:rsidR="00F44AB0" w:rsidRPr="00011CCD" w:rsidRDefault="00F44AB0" w:rsidP="002A5C2C"/>
              </w:txbxContent>
            </v:textbox>
            <w10:wrap type="none"/>
            <w10:anchorlock/>
          </v:shape>
        </w:pict>
      </w:r>
      <w:r>
        <w:rPr>
          <w:noProof/>
        </w:rPr>
      </w:r>
      <w:r>
        <w:rPr>
          <w:noProof/>
        </w:rPr>
        <w:pict>
          <v:shape id="Text Box 3600" o:spid="_x0000_s1190"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ICklcy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F44AB0" w:rsidRPr="000C5DAA" w:rsidRDefault="00F44AB0" w:rsidP="0082087C">
                  <w:pPr>
                    <w:spacing w:after="0"/>
                    <w:rPr>
                      <w:sz w:val="10"/>
                      <w:szCs w:val="10"/>
                    </w:rPr>
                  </w:pPr>
                </w:p>
                <w:tbl>
                  <w:tblPr>
                    <w:tblStyle w:val="TableGrid"/>
                    <w:tblW w:w="0" w:type="auto"/>
                    <w:jc w:val="center"/>
                    <w:tblLook w:val="04A0"/>
                  </w:tblPr>
                  <w:tblGrid>
                    <w:gridCol w:w="1760"/>
                  </w:tblGrid>
                  <w:tr w:rsidR="00F44AB0" w:rsidTr="00BC5EAF">
                    <w:trPr>
                      <w:jc w:val="center"/>
                    </w:trPr>
                    <w:tc>
                      <w:tcPr>
                        <w:tcW w:w="0" w:type="auto"/>
                        <w:vAlign w:val="center"/>
                      </w:tcPr>
                      <w:p w:rsidR="00F44AB0" w:rsidRPr="005F59CB" w:rsidRDefault="00F44AB0" w:rsidP="0082087C">
                        <w:pPr>
                          <w:pStyle w:val="cuphap"/>
                          <w:spacing w:line="360" w:lineRule="auto"/>
                          <w:ind w:left="411"/>
                        </w:pPr>
                        <w:r w:rsidRPr="00FC370E">
                          <w:rPr>
                            <w:rFonts w:hint="eastAsia"/>
                          </w:rPr>
                          <w:t xml:space="preserve">V </w:t>
                        </w:r>
                        <w:r w:rsidRPr="00FC370E">
                          <w:rPr>
                            <w:rFonts w:hint="eastAsia"/>
                          </w:rPr>
                          <w:t>ています。</w:t>
                        </w:r>
                      </w:p>
                    </w:tc>
                  </w:tr>
                </w:tbl>
                <w:p w:rsidR="00F44AB0" w:rsidRPr="00FC370E" w:rsidRDefault="00F44AB0" w:rsidP="00B9251C">
                  <w:pPr>
                    <w:pStyle w:val="vidularge"/>
                  </w:pPr>
                  <w:r>
                    <w:ruby>
                      <w:rubyPr>
                        <w:rubyAlign w:val="distributeSpace"/>
                        <w:hps w:val="11"/>
                        <w:hpsRaise w:val="20"/>
                        <w:hpsBaseText w:val="22"/>
                        <w:lid w:val="ja-JP"/>
                      </w:rubyPr>
                      <w:rt>
                        <w:r w:rsidR="00F44AB0" w:rsidRPr="00331E14">
                          <w:rPr>
                            <w:rFonts w:ascii="MS Mincho" w:eastAsia="MS Mincho" w:hAnsi="MS Mincho" w:hint="eastAsia"/>
                            <w:sz w:val="11"/>
                          </w:rPr>
                          <w:t>やす</w:t>
                        </w:r>
                      </w:rt>
                      <w:rubyBase>
                        <w:r w:rsidR="00F44AB0">
                          <w:rPr>
                            <w:rFonts w:hint="eastAsia"/>
                          </w:rPr>
                          <w:t>休</w:t>
                        </w:r>
                      </w:rubyBase>
                    </w:ruby>
                  </w:r>
                  <w:r w:rsidRPr="00FC370E">
                    <w:rPr>
                      <w:rFonts w:hint="eastAsia"/>
                    </w:rPr>
                    <w:t>みの</w:t>
                  </w:r>
                  <w:r>
                    <w:ruby>
                      <w:rubyPr>
                        <w:rubyAlign w:val="distributeSpace"/>
                        <w:hps w:val="11"/>
                        <w:hpsRaise w:val="20"/>
                        <w:hpsBaseText w:val="22"/>
                        <w:lid w:val="ja-JP"/>
                      </w:rubyPr>
                      <w:rt>
                        <w:r w:rsidR="00F44AB0" w:rsidRPr="00331E14">
                          <w:rPr>
                            <w:rFonts w:ascii="MS Mincho" w:eastAsia="MS Mincho" w:hAnsi="MS Mincho" w:hint="eastAsia"/>
                            <w:sz w:val="11"/>
                          </w:rPr>
                          <w:t>ひ</w:t>
                        </w:r>
                      </w:rt>
                      <w:rubyBase>
                        <w:r w:rsidR="00F44AB0">
                          <w:rPr>
                            <w:rFonts w:hint="eastAsia"/>
                          </w:rPr>
                          <w:t>日</w:t>
                        </w:r>
                      </w:rubyBase>
                    </w:ruby>
                  </w:r>
                  <w:r w:rsidRPr="00FC370E">
                    <w:rPr>
                      <w:rFonts w:hint="eastAsia"/>
                    </w:rPr>
                    <w:t>はスポーツを</w:t>
                  </w:r>
                  <w:r w:rsidRPr="00B9251C">
                    <w:rPr>
                      <w:rFonts w:hint="eastAsia"/>
                      <w:b/>
                    </w:rPr>
                    <w:t>しています。</w:t>
                  </w:r>
                  <w:r w:rsidRPr="000566B0">
                    <w:rPr>
                      <w:i/>
                      <w:sz w:val="20"/>
                    </w:rPr>
                    <w:t xml:space="preserve">Ngày nghỉ </w:t>
                  </w:r>
                  <w:r w:rsidRPr="000566B0">
                    <w:rPr>
                      <w:b/>
                      <w:i/>
                      <w:sz w:val="20"/>
                    </w:rPr>
                    <w:t>tôi hay/thường</w:t>
                  </w:r>
                  <w:r w:rsidRPr="000566B0">
                    <w:rPr>
                      <w:i/>
                      <w:sz w:val="20"/>
                    </w:rPr>
                    <w:t xml:space="preserve"> chơi thể thao.</w:t>
                  </w:r>
                </w:p>
                <w:p w:rsidR="00F44AB0" w:rsidRPr="00331E14" w:rsidRDefault="00F44AB0" w:rsidP="00B9251C">
                  <w:pPr>
                    <w:pStyle w:val="vidularge"/>
                  </w:pPr>
                  <w:r>
                    <w:ruby>
                      <w:rubyPr>
                        <w:rubyAlign w:val="distributeSpace"/>
                        <w:hps w:val="11"/>
                        <w:hpsRaise w:val="20"/>
                        <w:hpsBaseText w:val="22"/>
                        <w:lid w:val="ja-JP"/>
                      </w:rubyPr>
                      <w:rt>
                        <w:r w:rsidR="00F44AB0" w:rsidRPr="00331E14">
                          <w:rPr>
                            <w:rFonts w:ascii="MS Mincho" w:eastAsia="MS Mincho" w:hAnsi="MS Mincho" w:hint="eastAsia"/>
                            <w:sz w:val="11"/>
                          </w:rPr>
                          <w:t>こども</w:t>
                        </w:r>
                      </w:rt>
                      <w:rubyBase>
                        <w:r w:rsidR="00F44AB0">
                          <w:rPr>
                            <w:rFonts w:hint="eastAsia"/>
                          </w:rPr>
                          <w:t>子供</w:t>
                        </w:r>
                      </w:rubyBase>
                    </w:ruby>
                  </w:r>
                  <w:r w:rsidRPr="00331E14">
                    <w:rPr>
                      <w:rFonts w:hint="eastAsia"/>
                    </w:rPr>
                    <w:t>の</w:t>
                  </w:r>
                  <w:r>
                    <w:ruby>
                      <w:rubyPr>
                        <w:rubyAlign w:val="distributeSpace"/>
                        <w:hps w:val="11"/>
                        <w:hpsRaise w:val="20"/>
                        <w:hpsBaseText w:val="22"/>
                        <w:lid w:val="ja-JP"/>
                      </w:rubyPr>
                      <w:rt>
                        <w:r w:rsidR="00F44AB0" w:rsidRPr="00331E14">
                          <w:rPr>
                            <w:rFonts w:ascii="MS Mincho" w:eastAsia="MS Mincho" w:hAnsi="MS Mincho" w:hint="eastAsia"/>
                            <w:sz w:val="11"/>
                          </w:rPr>
                          <w:t>とき</w:t>
                        </w:r>
                      </w:rt>
                      <w:rubyBase>
                        <w:r w:rsidR="00F44AB0">
                          <w:rPr>
                            <w:rFonts w:hint="eastAsia"/>
                          </w:rPr>
                          <w:t>時</w:t>
                        </w:r>
                      </w:rubyBase>
                    </w:ruby>
                  </w:r>
                  <w:r w:rsidRPr="00331E14">
                    <w:rPr>
                      <w:rFonts w:hint="eastAsia"/>
                    </w:rPr>
                    <w:t>、</w:t>
                  </w:r>
                  <w:r>
                    <w:ruby>
                      <w:rubyPr>
                        <w:rubyAlign w:val="distributeSpace"/>
                        <w:hps w:val="11"/>
                        <w:hpsRaise w:val="20"/>
                        <w:hpsBaseText w:val="22"/>
                        <w:lid w:val="ja-JP"/>
                      </w:rubyPr>
                      <w:rt>
                        <w:r w:rsidR="00F44AB0" w:rsidRPr="00331E14">
                          <w:rPr>
                            <w:rFonts w:ascii="MS Mincho" w:eastAsia="MS Mincho" w:hAnsi="MS Mincho" w:hint="eastAsia"/>
                            <w:sz w:val="11"/>
                          </w:rPr>
                          <w:t>まいばん</w:t>
                        </w:r>
                      </w:rt>
                      <w:rubyBase>
                        <w:r w:rsidR="00F44AB0">
                          <w:rPr>
                            <w:rFonts w:hint="eastAsia"/>
                          </w:rPr>
                          <w:t>毎晩</w:t>
                        </w:r>
                      </w:rubyBase>
                    </w:ruby>
                  </w:r>
                  <w:r>
                    <w:t>8</w:t>
                  </w:r>
                  <w:r>
                    <w:ruby>
                      <w:rubyPr>
                        <w:rubyAlign w:val="distributeSpace"/>
                        <w:hps w:val="11"/>
                        <w:hpsRaise w:val="20"/>
                        <w:hpsBaseText w:val="22"/>
                        <w:lid w:val="ja-JP"/>
                      </w:rubyPr>
                      <w:rt>
                        <w:r w:rsidR="00F44AB0" w:rsidRPr="00331E14">
                          <w:rPr>
                            <w:rFonts w:ascii="MS Mincho" w:eastAsia="MS Mincho" w:hAnsi="MS Mincho" w:hint="eastAsia"/>
                            <w:sz w:val="11"/>
                          </w:rPr>
                          <w:t>じ</w:t>
                        </w:r>
                      </w:rt>
                      <w:rubyBase>
                        <w:r w:rsidR="00F44AB0">
                          <w:rPr>
                            <w:rFonts w:hint="eastAsia"/>
                          </w:rPr>
                          <w:t>時</w:t>
                        </w:r>
                      </w:rubyBase>
                    </w:ruby>
                  </w:r>
                  <w:r w:rsidRPr="00331E14">
                    <w:rPr>
                      <w:rFonts w:hint="eastAsia"/>
                    </w:rPr>
                    <w:t>に</w:t>
                  </w:r>
                  <w:r w:rsidRPr="009F078A">
                    <w:ruby>
                      <w:rubyPr>
                        <w:rubyAlign w:val="distributeSpace"/>
                        <w:hps w:val="11"/>
                        <w:hpsRaise w:val="20"/>
                        <w:hpsBaseText w:val="22"/>
                        <w:lid w:val="ja-JP"/>
                      </w:rubyPr>
                      <w:rt>
                        <w:r w:rsidR="00F44AB0" w:rsidRPr="009F078A">
                          <w:rPr>
                            <w:rFonts w:ascii="MS Mincho" w:eastAsia="MS Mincho" w:hAnsi="MS Mincho" w:hint="eastAsia"/>
                            <w:sz w:val="11"/>
                          </w:rPr>
                          <w:t>ね</w:t>
                        </w:r>
                      </w:rt>
                      <w:rubyBase>
                        <w:r w:rsidR="00F44AB0" w:rsidRPr="009F078A">
                          <w:rPr>
                            <w:rFonts w:hint="eastAsia"/>
                          </w:rPr>
                          <w:t>寝</w:t>
                        </w:r>
                      </w:rubyBase>
                    </w:ruby>
                  </w:r>
                  <w:r w:rsidRPr="00B9251C">
                    <w:rPr>
                      <w:rFonts w:hint="eastAsia"/>
                      <w:b/>
                    </w:rPr>
                    <w:t>ていました</w:t>
                  </w:r>
                  <w:r w:rsidRPr="009F078A">
                    <w:rPr>
                      <w:rFonts w:hint="eastAsia"/>
                    </w:rPr>
                    <w:t>。</w:t>
                  </w:r>
                  <w:r w:rsidRPr="000566B0">
                    <w:rPr>
                      <w:i/>
                      <w:sz w:val="20"/>
                    </w:rPr>
                    <w:t xml:space="preserve">Hồi còn bé tối nào tôi </w:t>
                  </w:r>
                  <w:r w:rsidRPr="000566B0">
                    <w:rPr>
                      <w:b/>
                      <w:i/>
                      <w:sz w:val="20"/>
                    </w:rPr>
                    <w:t>cũng vào</w:t>
                  </w:r>
                  <w:r w:rsidRPr="000566B0">
                    <w:rPr>
                      <w:i/>
                      <w:sz w:val="20"/>
                    </w:rPr>
                    <w:t xml:space="preserve"> lúc 8 giờ.</w:t>
                  </w:r>
                </w:p>
                <w:p w:rsidR="00F44AB0" w:rsidRPr="00AF3518" w:rsidRDefault="00F44AB0" w:rsidP="0082087C"/>
                <w:p w:rsidR="00F44AB0" w:rsidRPr="000C5DAA" w:rsidRDefault="00F44AB0" w:rsidP="0082087C"/>
                <w:p w:rsidR="00F44AB0" w:rsidRPr="00DF62D3" w:rsidRDefault="00F44AB0" w:rsidP="0082087C"/>
                <w:p w:rsidR="00F44AB0" w:rsidRPr="00DF62D3" w:rsidRDefault="00F44AB0" w:rsidP="0082087C"/>
                <w:p w:rsidR="00F44AB0" w:rsidRPr="00011CCD" w:rsidRDefault="00F44AB0" w:rsidP="002A5C2C"/>
              </w:txbxContent>
            </v:textbox>
            <w10:wrap type="none"/>
            <w10:anchorlock/>
          </v:shape>
        </w:pict>
      </w:r>
      <w:r>
        <w:rPr>
          <w:noProof/>
        </w:rPr>
      </w:r>
      <w:r>
        <w:rPr>
          <w:noProof/>
        </w:rPr>
        <w:pict>
          <v:shape id="Text Box 3599" o:spid="_x0000_s1189"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PknYVq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F44AB0" w:rsidRPr="000C5DAA" w:rsidRDefault="00F44AB0" w:rsidP="0082087C">
                  <w:pPr>
                    <w:spacing w:after="0"/>
                    <w:rPr>
                      <w:sz w:val="10"/>
                      <w:szCs w:val="10"/>
                    </w:rPr>
                  </w:pPr>
                </w:p>
                <w:tbl>
                  <w:tblPr>
                    <w:tblStyle w:val="TableGrid"/>
                    <w:tblW w:w="0" w:type="auto"/>
                    <w:jc w:val="center"/>
                    <w:tblLook w:val="04A0"/>
                  </w:tblPr>
                  <w:tblGrid>
                    <w:gridCol w:w="2763"/>
                  </w:tblGrid>
                  <w:tr w:rsidR="00F44AB0" w:rsidTr="00BC5EAF">
                    <w:trPr>
                      <w:jc w:val="center"/>
                    </w:trPr>
                    <w:tc>
                      <w:tcPr>
                        <w:tcW w:w="0" w:type="auto"/>
                        <w:vAlign w:val="center"/>
                      </w:tcPr>
                      <w:p w:rsidR="00F44AB0" w:rsidRPr="005F59CB" w:rsidRDefault="00F44AB0" w:rsidP="0082087C">
                        <w:pPr>
                          <w:pStyle w:val="cuphap"/>
                          <w:spacing w:line="360" w:lineRule="auto"/>
                          <w:ind w:left="411"/>
                        </w:pPr>
                        <w:r w:rsidRPr="00FA117A">
                          <w:rPr>
                            <w:rFonts w:hint="eastAsia"/>
                          </w:rPr>
                          <w:t>～し、～し、（それに</w:t>
                        </w:r>
                        <w:r>
                          <w:rPr>
                            <w:rFonts w:hint="eastAsia"/>
                          </w:rPr>
                          <w:t>）</w:t>
                        </w:r>
                        <w:r>
                          <w:t>~</w:t>
                        </w:r>
                      </w:p>
                    </w:tc>
                  </w:tr>
                </w:tbl>
                <w:p w:rsidR="00F44AB0" w:rsidRPr="00AF3518" w:rsidRDefault="00F44AB0" w:rsidP="00B9251C">
                  <w:pPr>
                    <w:pStyle w:val="vidularge"/>
                  </w:pPr>
                  <w:r w:rsidRPr="003C77C9">
                    <w:rPr>
                      <w:rFonts w:hint="eastAsia"/>
                    </w:rPr>
                    <w:t>ミラーさんは</w:t>
                  </w:r>
                  <w:r>
                    <w:ruby>
                      <w:rubyPr>
                        <w:rubyAlign w:val="distributeSpace"/>
                        <w:hps w:val="11"/>
                        <w:hpsRaise w:val="20"/>
                        <w:hpsBaseText w:val="22"/>
                        <w:lid w:val="ja-JP"/>
                      </w:rubyPr>
                      <w:rt>
                        <w:r w:rsidR="00F44AB0" w:rsidRPr="003C77C9">
                          <w:rPr>
                            <w:rFonts w:ascii="MS Mincho" w:eastAsia="MS Mincho" w:hAnsi="MS Mincho" w:hint="eastAsia"/>
                            <w:sz w:val="11"/>
                          </w:rPr>
                          <w:t>しんせつ</w:t>
                        </w:r>
                      </w:rt>
                      <w:rubyBase>
                        <w:r w:rsidR="00F44AB0">
                          <w:rPr>
                            <w:rFonts w:hint="eastAsia"/>
                          </w:rPr>
                          <w:t>親切</w:t>
                        </w:r>
                      </w:rubyBase>
                    </w:ruby>
                  </w:r>
                  <w:r w:rsidRPr="00B566C1">
                    <w:rPr>
                      <w:rFonts w:hint="eastAsia"/>
                    </w:rPr>
                    <w:t>だ</w:t>
                  </w:r>
                  <w:r w:rsidRPr="00B9251C">
                    <w:rPr>
                      <w:rFonts w:hint="eastAsia"/>
                      <w:b/>
                    </w:rPr>
                    <w:t>し</w:t>
                  </w:r>
                  <w:r w:rsidRPr="003C77C9">
                    <w:rPr>
                      <w:rFonts w:hint="eastAsia"/>
                    </w:rPr>
                    <w:t>、</w:t>
                  </w:r>
                  <w:r>
                    <w:ruby>
                      <w:rubyPr>
                        <w:rubyAlign w:val="distributeSpace"/>
                        <w:hps w:val="11"/>
                        <w:hpsRaise w:val="20"/>
                        <w:hpsBaseText w:val="22"/>
                        <w:lid w:val="ja-JP"/>
                      </w:rubyPr>
                      <w:rt>
                        <w:r w:rsidR="00F44AB0" w:rsidRPr="003C77C9">
                          <w:rPr>
                            <w:rFonts w:ascii="MS Mincho" w:eastAsia="MS Mincho" w:hAnsi="MS Mincho" w:hint="eastAsia"/>
                            <w:sz w:val="11"/>
                          </w:rPr>
                          <w:t>あたま</w:t>
                        </w:r>
                      </w:rt>
                      <w:rubyBase>
                        <w:r w:rsidR="00F44AB0">
                          <w:rPr>
                            <w:rFonts w:hint="eastAsia"/>
                          </w:rPr>
                          <w:t>頭</w:t>
                        </w:r>
                      </w:rubyBase>
                    </w:ruby>
                  </w:r>
                  <w:r w:rsidRPr="003C77C9">
                    <w:rPr>
                      <w:rFonts w:hint="eastAsia"/>
                    </w:rPr>
                    <w:t>もいい</w:t>
                  </w:r>
                  <w:r w:rsidRPr="00B9251C">
                    <w:rPr>
                      <w:rFonts w:hint="eastAsia"/>
                      <w:b/>
                    </w:rPr>
                    <w:t>し</w:t>
                  </w:r>
                  <w:r w:rsidRPr="003C77C9">
                    <w:rPr>
                      <w:rFonts w:hint="eastAsia"/>
                    </w:rPr>
                    <w:t>、</w:t>
                  </w:r>
                  <w:r w:rsidRPr="00B9251C">
                    <w:rPr>
                      <w:rFonts w:hint="eastAsia"/>
                      <w:b/>
                    </w:rPr>
                    <w:t>それに</w:t>
                  </w:r>
                  <w:r>
                    <w:rPr>
                      <w:rFonts w:hint="eastAsia"/>
                    </w:rPr>
                    <w:t>ハンサム</w:t>
                  </w:r>
                  <w:r w:rsidRPr="003C77C9">
                    <w:rPr>
                      <w:rFonts w:hint="eastAsia"/>
                    </w:rPr>
                    <w:t>です。</w:t>
                  </w:r>
                  <w:r w:rsidRPr="000566B0">
                    <w:rPr>
                      <w:i/>
                      <w:sz w:val="20"/>
                    </w:rPr>
                    <w:t xml:space="preserve">Anh Miller </w:t>
                  </w:r>
                  <w:r w:rsidRPr="000566B0">
                    <w:rPr>
                      <w:b/>
                      <w:i/>
                      <w:sz w:val="20"/>
                    </w:rPr>
                    <w:t>vừa</w:t>
                  </w:r>
                  <w:r w:rsidRPr="000566B0">
                    <w:rPr>
                      <w:i/>
                      <w:sz w:val="20"/>
                    </w:rPr>
                    <w:t xml:space="preserve"> tốt bụng, </w:t>
                  </w:r>
                  <w:r w:rsidRPr="000566B0">
                    <w:rPr>
                      <w:b/>
                      <w:i/>
                      <w:sz w:val="20"/>
                    </w:rPr>
                    <w:t>vừa</w:t>
                  </w:r>
                  <w:r w:rsidRPr="000566B0">
                    <w:rPr>
                      <w:i/>
                      <w:sz w:val="20"/>
                    </w:rPr>
                    <w:t xml:space="preserve"> thông minh, </w:t>
                  </w:r>
                  <w:r w:rsidRPr="000566B0">
                    <w:rPr>
                      <w:b/>
                      <w:i/>
                      <w:sz w:val="20"/>
                    </w:rPr>
                    <w:t>hơn nữa lại</w:t>
                  </w:r>
                  <w:r w:rsidRPr="000566B0">
                    <w:rPr>
                      <w:i/>
                      <w:sz w:val="20"/>
                    </w:rPr>
                    <w:t xml:space="preserve"> đẹp trai.</w:t>
                  </w:r>
                </w:p>
                <w:p w:rsidR="00F44AB0" w:rsidRPr="000C5DAA" w:rsidRDefault="00F44AB0" w:rsidP="0082087C"/>
                <w:p w:rsidR="00F44AB0" w:rsidRPr="00DF62D3" w:rsidRDefault="00F44AB0" w:rsidP="0082087C"/>
                <w:p w:rsidR="00F44AB0" w:rsidRPr="00DF62D3" w:rsidRDefault="00F44AB0" w:rsidP="0082087C"/>
                <w:p w:rsidR="00F44AB0" w:rsidRPr="00011CCD" w:rsidRDefault="00F44AB0" w:rsidP="002A5C2C"/>
              </w:txbxContent>
            </v:textbox>
            <w10:wrap type="none"/>
            <w10:anchorlock/>
          </v:shape>
        </w:pict>
      </w:r>
      <w:r>
        <w:rPr>
          <w:noProof/>
        </w:rPr>
      </w:r>
      <w:r>
        <w:rPr>
          <w:noProof/>
        </w:rPr>
        <w:pict>
          <v:shape id="Text Box 3598" o:spid="_x0000_s1188"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M1EORW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F44AB0" w:rsidRPr="000C5DAA" w:rsidRDefault="00F44AB0" w:rsidP="0082087C">
                  <w:pPr>
                    <w:spacing w:after="0"/>
                    <w:rPr>
                      <w:sz w:val="10"/>
                      <w:szCs w:val="10"/>
                    </w:rPr>
                  </w:pPr>
                </w:p>
                <w:tbl>
                  <w:tblPr>
                    <w:tblStyle w:val="TableGrid"/>
                    <w:tblW w:w="0" w:type="auto"/>
                    <w:jc w:val="center"/>
                    <w:tblLook w:val="04A0"/>
                  </w:tblPr>
                  <w:tblGrid>
                    <w:gridCol w:w="2763"/>
                  </w:tblGrid>
                  <w:tr w:rsidR="00F44AB0" w:rsidTr="00BC5EAF">
                    <w:trPr>
                      <w:jc w:val="center"/>
                    </w:trPr>
                    <w:tc>
                      <w:tcPr>
                        <w:tcW w:w="0" w:type="auto"/>
                        <w:vAlign w:val="center"/>
                      </w:tcPr>
                      <w:p w:rsidR="00F44AB0" w:rsidRPr="005F59CB" w:rsidRDefault="00F44AB0" w:rsidP="0082087C">
                        <w:pPr>
                          <w:pStyle w:val="cuphap"/>
                          <w:spacing w:line="360" w:lineRule="auto"/>
                          <w:ind w:left="411"/>
                        </w:pPr>
                        <w:r w:rsidRPr="00552E88">
                          <w:rPr>
                            <w:rFonts w:hint="eastAsia"/>
                          </w:rPr>
                          <w:t>～し、～し、（それで</w:t>
                        </w:r>
                        <w:r>
                          <w:rPr>
                            <w:rFonts w:hint="eastAsia"/>
                          </w:rPr>
                          <w:t>）</w:t>
                        </w:r>
                        <w:r>
                          <w:t>~</w:t>
                        </w:r>
                      </w:p>
                    </w:tc>
                  </w:tr>
                </w:tbl>
                <w:p w:rsidR="00F44AB0" w:rsidRPr="00AF3518" w:rsidRDefault="00F44AB0" w:rsidP="00B9251C">
                  <w:pPr>
                    <w:pStyle w:val="vidularge"/>
                  </w:pPr>
                  <w:r w:rsidRPr="00552E88">
                    <w:rPr>
                      <w:rFonts w:hint="eastAsia"/>
                    </w:rPr>
                    <w:t>きょうは</w:t>
                  </w:r>
                  <w:r>
                    <w:ruby>
                      <w:rubyPr>
                        <w:rubyAlign w:val="distributeSpace"/>
                        <w:hps w:val="11"/>
                        <w:hpsRaise w:val="20"/>
                        <w:hpsBaseText w:val="22"/>
                        <w:lid w:val="ja-JP"/>
                      </w:rubyPr>
                      <w:rt>
                        <w:r w:rsidR="00F44AB0" w:rsidRPr="00552E88">
                          <w:rPr>
                            <w:rFonts w:ascii="MS Mincho" w:eastAsia="MS Mincho" w:hAnsi="MS Mincho" w:hint="eastAsia"/>
                            <w:sz w:val="11"/>
                          </w:rPr>
                          <w:t>あめ</w:t>
                        </w:r>
                      </w:rt>
                      <w:rubyBase>
                        <w:r w:rsidR="00F44AB0">
                          <w:rPr>
                            <w:rFonts w:hint="eastAsia"/>
                          </w:rPr>
                          <w:t>雨</w:t>
                        </w:r>
                      </w:rubyBase>
                    </w:ruby>
                  </w:r>
                  <w:r w:rsidRPr="00552E88">
                    <w:rPr>
                      <w:rFonts w:hint="eastAsia"/>
                    </w:rPr>
                    <w:t>だ</w:t>
                  </w:r>
                  <w:r w:rsidRPr="00B9251C">
                    <w:rPr>
                      <w:rFonts w:hint="eastAsia"/>
                      <w:b/>
                    </w:rPr>
                    <w:t>し</w:t>
                  </w:r>
                  <w:r w:rsidRPr="00552E88">
                    <w:rPr>
                      <w:rFonts w:hint="eastAsia"/>
                    </w:rPr>
                    <w:t>、お</w:t>
                  </w:r>
                  <w:r>
                    <w:ruby>
                      <w:rubyPr>
                        <w:rubyAlign w:val="distributeSpace"/>
                        <w:hps w:val="11"/>
                        <w:hpsRaise w:val="20"/>
                        <w:hpsBaseText w:val="22"/>
                        <w:lid w:val="ja-JP"/>
                      </w:rubyPr>
                      <w:rt>
                        <w:r w:rsidR="00F44AB0" w:rsidRPr="00552E88">
                          <w:rPr>
                            <w:rFonts w:ascii="MS Mincho" w:eastAsia="MS Mincho" w:hAnsi="MS Mincho" w:hint="eastAsia"/>
                            <w:sz w:val="11"/>
                          </w:rPr>
                          <w:t>かね</w:t>
                        </w:r>
                      </w:rt>
                      <w:rubyBase>
                        <w:r w:rsidR="00F44AB0">
                          <w:rPr>
                            <w:rFonts w:hint="eastAsia"/>
                          </w:rPr>
                          <w:t>金</w:t>
                        </w:r>
                      </w:rubyBase>
                    </w:ruby>
                  </w:r>
                  <w:r w:rsidRPr="00552E88">
                    <w:rPr>
                      <w:rFonts w:hint="eastAsia"/>
                    </w:rPr>
                    <w:t>もない</w:t>
                  </w:r>
                  <w:r w:rsidRPr="00B9251C">
                    <w:rPr>
                      <w:rFonts w:hint="eastAsia"/>
                      <w:b/>
                    </w:rPr>
                    <w:t>し、（それで）</w:t>
                  </w:r>
                  <w:r>
                    <w:ruby>
                      <w:rubyPr>
                        <w:rubyAlign w:val="distributeSpace"/>
                        <w:hps w:val="11"/>
                        <w:hpsRaise w:val="20"/>
                        <w:hpsBaseText w:val="22"/>
                        <w:lid w:val="ja-JP"/>
                      </w:rubyPr>
                      <w:rt>
                        <w:r w:rsidR="00F44AB0" w:rsidRPr="00552E88">
                          <w:rPr>
                            <w:rFonts w:ascii="MS Mincho" w:eastAsia="MS Mincho" w:hAnsi="MS Mincho" w:hint="eastAsia"/>
                            <w:sz w:val="11"/>
                          </w:rPr>
                          <w:t>で</w:t>
                        </w:r>
                      </w:rt>
                      <w:rubyBase>
                        <w:r w:rsidR="00F44AB0">
                          <w:rPr>
                            <w:rFonts w:hint="eastAsia"/>
                          </w:rPr>
                          <w:t>出</w:t>
                        </w:r>
                      </w:rubyBase>
                    </w:ruby>
                  </w:r>
                  <w:r w:rsidRPr="00552E88">
                    <w:rPr>
                      <w:rFonts w:hint="eastAsia"/>
                    </w:rPr>
                    <w:t>かけません。</w:t>
                  </w:r>
                  <w:r w:rsidRPr="000566B0">
                    <w:rPr>
                      <w:i/>
                      <w:sz w:val="20"/>
                    </w:rPr>
                    <w:t xml:space="preserve">Hôm nay trời </w:t>
                  </w:r>
                  <w:r w:rsidRPr="000566B0">
                    <w:rPr>
                      <w:b/>
                      <w:i/>
                      <w:sz w:val="20"/>
                    </w:rPr>
                    <w:t>vừa</w:t>
                  </w:r>
                  <w:r w:rsidRPr="000566B0">
                    <w:rPr>
                      <w:i/>
                      <w:sz w:val="20"/>
                    </w:rPr>
                    <w:t xml:space="preserve"> mưa, hơn nữa không tiền </w:t>
                  </w:r>
                  <w:r w:rsidRPr="000566B0">
                    <w:rPr>
                      <w:b/>
                      <w:i/>
                      <w:sz w:val="20"/>
                    </w:rPr>
                    <w:t>nên</w:t>
                  </w:r>
                  <w:r w:rsidRPr="000566B0">
                    <w:rPr>
                      <w:i/>
                      <w:sz w:val="20"/>
                    </w:rPr>
                    <w:t xml:space="preserve"> tôi không đi ra ngoài.</w:t>
                  </w:r>
                </w:p>
                <w:p w:rsidR="00F44AB0" w:rsidRPr="000C5DAA" w:rsidRDefault="00F44AB0" w:rsidP="0082087C"/>
                <w:p w:rsidR="00F44AB0" w:rsidRPr="00DF62D3" w:rsidRDefault="00F44AB0" w:rsidP="0082087C"/>
                <w:p w:rsidR="00F44AB0" w:rsidRPr="00DF62D3" w:rsidRDefault="00F44AB0" w:rsidP="0082087C"/>
                <w:p w:rsidR="00F44AB0" w:rsidRPr="00011CCD" w:rsidRDefault="00F44AB0" w:rsidP="002A5C2C"/>
              </w:txbxContent>
            </v:textbox>
            <w10:wrap type="none"/>
            <w10:anchorlock/>
          </v:shape>
        </w:pict>
      </w:r>
      <w:r>
        <w:rPr>
          <w:noProof/>
        </w:rPr>
      </w:r>
      <w:r>
        <w:rPr>
          <w:noProof/>
        </w:rPr>
        <w:pict>
          <v:shape id="Text Box 3597" o:spid="_x0000_s1187"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xoMH5L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F44AB0" w:rsidRPr="000C5DAA" w:rsidRDefault="00F44AB0" w:rsidP="0082087C">
                  <w:pPr>
                    <w:spacing w:after="0"/>
                    <w:rPr>
                      <w:sz w:val="10"/>
                      <w:szCs w:val="10"/>
                    </w:rPr>
                  </w:pPr>
                </w:p>
                <w:tbl>
                  <w:tblPr>
                    <w:tblStyle w:val="TableGrid"/>
                    <w:tblW w:w="0" w:type="auto"/>
                    <w:jc w:val="center"/>
                    <w:tblLook w:val="04A0"/>
                  </w:tblPr>
                  <w:tblGrid>
                    <w:gridCol w:w="2308"/>
                  </w:tblGrid>
                  <w:tr w:rsidR="00F44AB0" w:rsidTr="00BC5EAF">
                    <w:trPr>
                      <w:jc w:val="center"/>
                    </w:trPr>
                    <w:tc>
                      <w:tcPr>
                        <w:tcW w:w="0" w:type="auto"/>
                        <w:vAlign w:val="center"/>
                      </w:tcPr>
                      <w:p w:rsidR="00F44AB0" w:rsidRPr="005F59CB" w:rsidRDefault="00F44AB0" w:rsidP="0082087C">
                        <w:pPr>
                          <w:pStyle w:val="cuphap"/>
                          <w:spacing w:line="360" w:lineRule="auto"/>
                          <w:ind w:left="411"/>
                        </w:pPr>
                        <w:r w:rsidRPr="007C728D">
                          <w:rPr>
                            <w:rFonts w:hint="eastAsia"/>
                          </w:rPr>
                          <w:t>～し、～し、～</w:t>
                        </w:r>
                        <w:r>
                          <w:rPr>
                            <w:rFonts w:hint="eastAsia"/>
                          </w:rPr>
                          <w:t>から</w:t>
                        </w:r>
                      </w:p>
                    </w:tc>
                  </w:tr>
                </w:tbl>
                <w:p w:rsidR="00F44AB0" w:rsidRPr="000566B0" w:rsidRDefault="00F44AB0" w:rsidP="00B9251C">
                  <w:pPr>
                    <w:pStyle w:val="vidularge"/>
                    <w:rPr>
                      <w:i/>
                      <w:sz w:val="20"/>
                    </w:rPr>
                  </w:pPr>
                  <w:r w:rsidRPr="00B9251C">
                    <w:rPr>
                      <w:rFonts w:hint="eastAsia"/>
                      <w:b/>
                    </w:rPr>
                    <w:t>どうして</w:t>
                  </w:r>
                  <w:r w:rsidRPr="00FF2A80">
                    <w:rPr>
                      <w:rFonts w:hint="eastAsia"/>
                    </w:rPr>
                    <w:t>この会社に入ったんですか。</w:t>
                  </w:r>
                  <w:r w:rsidRPr="000566B0">
                    <w:rPr>
                      <w:i/>
                      <w:sz w:val="20"/>
                    </w:rPr>
                    <w:t>Tại sao bạn lại vào công ty này làm việc?</w:t>
                  </w:r>
                </w:p>
                <w:p w:rsidR="00F44AB0" w:rsidRPr="00FF2A80" w:rsidRDefault="00F44AB0" w:rsidP="00B9251C">
                  <w:pPr>
                    <w:pStyle w:val="vidularge"/>
                  </w:pPr>
                  <w:r>
                    <w:ruby>
                      <w:rubyPr>
                        <w:rubyAlign w:val="distributeSpace"/>
                        <w:hps w:val="11"/>
                        <w:hpsRaise w:val="20"/>
                        <w:hpsBaseText w:val="22"/>
                        <w:lid w:val="ja-JP"/>
                      </w:rubyPr>
                      <w:rt>
                        <w:r w:rsidR="00F44AB0" w:rsidRPr="00FF2A80">
                          <w:rPr>
                            <w:rFonts w:ascii="MS Mincho" w:eastAsia="MS Mincho" w:hAnsi="MS Mincho" w:hint="eastAsia"/>
                            <w:sz w:val="11"/>
                          </w:rPr>
                          <w:t>ざんぎょう</w:t>
                        </w:r>
                      </w:rt>
                      <w:rubyBase>
                        <w:r w:rsidR="00F44AB0">
                          <w:rPr>
                            <w:rFonts w:hint="eastAsia"/>
                          </w:rPr>
                          <w:t>残業</w:t>
                        </w:r>
                      </w:rubyBase>
                    </w:ruby>
                  </w:r>
                  <w:r w:rsidRPr="005D1D19">
                    <w:rPr>
                      <w:rFonts w:hint="eastAsia"/>
                    </w:rPr>
                    <w:t>も</w:t>
                  </w:r>
                  <w:r w:rsidRPr="00FF2A80">
                    <w:rPr>
                      <w:rFonts w:hint="eastAsia"/>
                    </w:rPr>
                    <w:t>ない</w:t>
                  </w:r>
                  <w:r w:rsidRPr="00B9251C">
                    <w:rPr>
                      <w:rFonts w:hint="eastAsia"/>
                      <w:b/>
                    </w:rPr>
                    <w:t>し</w:t>
                  </w:r>
                  <w:r w:rsidRPr="00FF2A80">
                    <w:rPr>
                      <w:rFonts w:hint="eastAsia"/>
                    </w:rPr>
                    <w:t>、ボーナス</w:t>
                  </w:r>
                  <w:r w:rsidRPr="005D1D19">
                    <w:rPr>
                      <w:rFonts w:hint="eastAsia"/>
                    </w:rPr>
                    <w:t>も</w:t>
                  </w:r>
                  <w:r>
                    <w:ruby>
                      <w:rubyPr>
                        <w:rubyAlign w:val="distributeSpace"/>
                        <w:hps w:val="11"/>
                        <w:hpsRaise w:val="20"/>
                        <w:hpsBaseText w:val="22"/>
                        <w:lid w:val="ja-JP"/>
                      </w:rubyPr>
                      <w:rt>
                        <w:r w:rsidR="00F44AB0" w:rsidRPr="00FF2A80">
                          <w:rPr>
                            <w:rFonts w:ascii="MS Mincho" w:eastAsia="MS Mincho" w:hAnsi="MS Mincho" w:hint="eastAsia"/>
                            <w:sz w:val="11"/>
                          </w:rPr>
                          <w:t>おお</w:t>
                        </w:r>
                      </w:rt>
                      <w:rubyBase>
                        <w:r w:rsidR="00F44AB0">
                          <w:rPr>
                            <w:rFonts w:hint="eastAsia"/>
                          </w:rPr>
                          <w:t>多</w:t>
                        </w:r>
                      </w:rubyBase>
                    </w:ruby>
                  </w:r>
                  <w:r w:rsidRPr="00FF2A80">
                    <w:rPr>
                      <w:rFonts w:hint="eastAsia"/>
                    </w:rPr>
                    <w:t>い</w:t>
                  </w:r>
                  <w:r w:rsidRPr="00B9251C">
                    <w:rPr>
                      <w:rFonts w:hint="eastAsia"/>
                      <w:b/>
                    </w:rPr>
                    <w:t>ですから</w:t>
                  </w:r>
                  <w:r w:rsidRPr="00FF2A80">
                    <w:rPr>
                      <w:rFonts w:hint="eastAsia"/>
                    </w:rPr>
                    <w:t>。</w:t>
                  </w:r>
                  <w:r w:rsidRPr="000566B0">
                    <w:rPr>
                      <w:b/>
                      <w:i/>
                      <w:sz w:val="20"/>
                    </w:rPr>
                    <w:t>Vì</w:t>
                  </w:r>
                  <w:r w:rsidRPr="000566B0">
                    <w:rPr>
                      <w:i/>
                      <w:sz w:val="20"/>
                    </w:rPr>
                    <w:t xml:space="preserve"> không phải làm thêm giờ, và  tiền thưởng lại nhiều.</w:t>
                  </w:r>
                </w:p>
                <w:p w:rsidR="00F44AB0" w:rsidRPr="00AF3518" w:rsidRDefault="00F44AB0" w:rsidP="0082087C"/>
                <w:p w:rsidR="00F44AB0" w:rsidRPr="000C5DAA" w:rsidRDefault="00F44AB0" w:rsidP="0082087C"/>
                <w:p w:rsidR="00F44AB0" w:rsidRPr="00DF62D3" w:rsidRDefault="00F44AB0" w:rsidP="0082087C"/>
                <w:p w:rsidR="00F44AB0" w:rsidRPr="00DF62D3" w:rsidRDefault="00F44AB0" w:rsidP="0082087C"/>
                <w:p w:rsidR="00F44AB0" w:rsidRPr="00011CCD" w:rsidRDefault="00F44AB0" w:rsidP="002A5C2C"/>
              </w:txbxContent>
            </v:textbox>
            <w10:wrap type="none"/>
            <w10:anchorlock/>
          </v:shape>
        </w:pict>
      </w:r>
      <w:r>
        <w:rPr>
          <w:noProof/>
        </w:rPr>
        <w:pict>
          <v:shape id="AutoShape 919" o:spid="_x0000_s1186" type="#_x0000_t32" style="position:absolute;left:0;text-align:left;margin-left:5.6pt;margin-top:17.4pt;width:.05pt;height:.05pt;z-index:251758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"/>
        </w:pict>
      </w:r>
      <w:r>
        <w:rPr>
          <w:noProof/>
        </w:rPr>
        <w:pict>
          <v:shape id="AutoShape 918" o:spid="_x0000_s1185" type="#_x0000_t32" style="position:absolute;left:0;text-align:left;margin-left:-192.8pt;margin-top:.25pt;width:0;height:17.15pt;z-index:251757568;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">
            <v:stroke endarrow="block"/>
          </v:shape>
        </w:pict>
      </w:r>
      <w:r>
        <w:rPr>
          <w:noProof/>
        </w:rPr>
      </w:r>
      <w:r>
        <w:rPr>
          <w:noProof/>
        </w:rPr>
        <w:pict>
          <v:shape id="Text Box 2064" o:spid="_x0000_s1184"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t/Oxsb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F44AB0" w:rsidRPr="002E0684" w:rsidRDefault="00F44AB0" w:rsidP="00FD7B48">
                  <w:pPr>
                    <w:ind w:firstLine="1276"/>
                    <w:rPr>
                      <w:rFonts w:ascii="Times New Roman" w:hAnsi="Times New Roman" w:cs="Times New Roman"/>
                      <w:i/>
                    </w:rPr>
                  </w:pPr>
                  <w:r w:rsidRPr="002E0684">
                    <w:rPr>
                      <w:rFonts w:ascii="Times New Roman" w:hAnsi="Times New Roman" w:cs="Times New Roman"/>
                      <w:i/>
                    </w:rPr>
                    <w:t>Minna No Nihongo</w:t>
                  </w:r>
                </w:p>
                <w:p w:rsidR="00F44AB0" w:rsidRDefault="00F44AB0" w:rsidP="00FD7B48">
                  <w:pPr>
                    <w:pStyle w:val="bai"/>
                  </w:pPr>
                  <w:r>
                    <w:ruby>
                      <w:rubyPr>
                        <w:rubyAlign w:val="distributeSpace"/>
                        <w:hps w:val="32"/>
                        <w:hpsRaise w:val="62"/>
                        <w:hpsBaseText w:val="64"/>
                        <w:lid w:val="ja-JP"/>
                      </w:rubyPr>
                      <w:rt>
                        <w:r w:rsidR="00F44AB0" w:rsidRPr="00237167">
                          <w:rPr>
                            <w:rFonts w:ascii="MS Mincho" w:eastAsia="MS Mincho" w:hAnsi="MS Mincho"/>
                            <w:sz w:val="32"/>
                          </w:rPr>
                          <w:t>だい</w:t>
                        </w:r>
                      </w:rt>
                      <w:rubyBase>
                        <w:r w:rsidR="00F44AB0">
                          <w:t>第</w:t>
                        </w:r>
                      </w:rubyBase>
                    </w:ruby>
                  </w:r>
                  <w:r>
                    <w:t xml:space="preserve"> 29 </w:t>
                  </w:r>
                  <w:r>
                    <w:ruby>
                      <w:rubyPr>
                        <w:rubyAlign w:val="distributeSpace"/>
                        <w:hps w:val="32"/>
                        <w:hpsRaise w:val="62"/>
                        <w:hpsBaseText w:val="64"/>
                        <w:lid w:val="ja-JP"/>
                      </w:rubyPr>
                      <w:rt>
                        <w:r w:rsidR="00F44AB0" w:rsidRPr="00237167">
                          <w:rPr>
                            <w:rFonts w:ascii="MS Mincho" w:eastAsia="MS Mincho" w:hAnsi="MS Mincho"/>
                            <w:sz w:val="32"/>
                          </w:rPr>
                          <w:t>か</w:t>
                        </w:r>
                      </w:rt>
                      <w:rubyBase>
                        <w:r w:rsidR="00F44AB0">
                          <w:t>課</w:t>
                        </w:r>
                      </w:rubyBase>
                    </w:ruby>
                  </w:r>
                </w:p>
                <w:p w:rsidR="00F44AB0" w:rsidRPr="002E0684" w:rsidRDefault="00F44AB0" w:rsidP="00FD7B48">
                  <w:pPr>
                    <w:ind w:right="556"/>
                    <w:jc w:val="right"/>
                    <w:rPr>
                      <w:rFonts w:ascii="Times New Roman" w:hAnsi="Times New Roman" w:cs="Times New Roman"/>
                      <w:i/>
                      <w:u w:val="single"/>
                    </w:rPr>
                  </w:pPr>
                  <w:r w:rsidRPr="002E0684">
                    <w:rPr>
                      <w:rFonts w:ascii="Times New Roman" w:hAnsi="Times New Roman" w:cs="Times New Roman"/>
                      <w:i/>
                      <w:u w:val="single"/>
                    </w:rPr>
                    <w:t>www.</w:t>
                  </w:r>
                  <w:r>
                    <w:rPr>
                      <w:rFonts w:ascii="Times New Roman" w:hAnsi="Times New Roman" w:cs="Times New Roman"/>
                      <w:i/>
                      <w:u w:val="single"/>
                    </w:rPr>
                    <w:t>KatchU</w:t>
                  </w:r>
                  <w:r w:rsidRPr="002E0684">
                    <w:rPr>
                      <w:rFonts w:ascii="Times New Roman" w:hAnsi="Times New Roman" w:cs="Times New Roman"/>
                      <w:i/>
                      <w:u w:val="single"/>
                    </w:rPr>
                    <w:t>p.vn</w:t>
                  </w:r>
                </w:p>
                <w:p w:rsidR="00F44AB0" w:rsidRDefault="00F44AB0" w:rsidP="00FD7B48"/>
                <w:p w:rsidR="00F44AB0" w:rsidRDefault="00F44AB0" w:rsidP="00FD7B48"/>
                <w:p w:rsidR="00F44AB0" w:rsidRPr="00B324DC" w:rsidRDefault="00F44AB0" w:rsidP="00FD7B48"/>
                <w:p w:rsidR="00F44AB0" w:rsidRDefault="00F44AB0" w:rsidP="00FD7B48"/>
                <w:p w:rsidR="00F44AB0" w:rsidRPr="008316B6" w:rsidRDefault="00F44AB0" w:rsidP="00FD7B48"/>
                <w:p w:rsidR="00F44AB0" w:rsidRPr="00AB18E8" w:rsidRDefault="00F44AB0" w:rsidP="00FD7B48"/>
                <w:p w:rsidR="00F44AB0" w:rsidRPr="00B830A2" w:rsidRDefault="00F44AB0" w:rsidP="00FD7B48"/>
                <w:p w:rsidR="00F44AB0" w:rsidRPr="002F400B" w:rsidRDefault="00F44AB0" w:rsidP="00FD7B48"/>
                <w:p w:rsidR="00F44AB0" w:rsidRPr="003F29DA" w:rsidRDefault="00F44AB0" w:rsidP="00FD7B48"/>
                <w:p w:rsidR="00F44AB0" w:rsidRPr="000260F6" w:rsidRDefault="00F44AB0" w:rsidP="00FD7B48"/>
                <w:p w:rsidR="00F44AB0" w:rsidRPr="00626571" w:rsidRDefault="00F44AB0" w:rsidP="00FD7B48"/>
                <w:p w:rsidR="00F44AB0" w:rsidRPr="006724FA" w:rsidRDefault="00F44AB0" w:rsidP="00FD7B48"/>
                <w:p w:rsidR="00F44AB0" w:rsidRPr="0058698A" w:rsidRDefault="00F44AB0" w:rsidP="00FD7B48"/>
                <w:p w:rsidR="00F44AB0" w:rsidRPr="0049259E" w:rsidRDefault="00F44AB0" w:rsidP="00FD7B48"/>
                <w:p w:rsidR="00F44AB0" w:rsidRPr="00ED4FEC" w:rsidRDefault="00F44AB0" w:rsidP="00FD7B48"/>
                <w:p w:rsidR="00F44AB0" w:rsidRPr="00FD7B48" w:rsidRDefault="00F44AB0" w:rsidP="00FD7B48"/>
              </w:txbxContent>
            </v:textbox>
            <w10:wrap type="none"/>
            <w10:anchorlock/>
          </v:shape>
        </w:pict>
      </w:r>
      <w:r>
        <w:rPr>
          <w:noProof/>
        </w:rPr>
      </w:r>
      <w:r>
        <w:rPr>
          <w:noProof/>
        </w:rPr>
        <w:pict>
          <v:shape id="Text Box 3595" o:spid="_x0000_s1183"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CNnS1K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F44AB0" w:rsidRPr="000C5DAA" w:rsidRDefault="00F44AB0" w:rsidP="0082087C">
                  <w:pPr>
                    <w:spacing w:after="0"/>
                    <w:rPr>
                      <w:sz w:val="10"/>
                      <w:szCs w:val="10"/>
                    </w:rPr>
                  </w:pPr>
                </w:p>
                <w:tbl>
                  <w:tblPr>
                    <w:tblStyle w:val="TableGrid"/>
                    <w:tblW w:w="0" w:type="auto"/>
                    <w:jc w:val="center"/>
                    <w:tblLook w:val="04A0"/>
                  </w:tblPr>
                  <w:tblGrid>
                    <w:gridCol w:w="2070"/>
                  </w:tblGrid>
                  <w:tr w:rsidR="00F44AB0" w:rsidTr="00BC5EAF">
                    <w:trPr>
                      <w:jc w:val="center"/>
                    </w:trPr>
                    <w:tc>
                      <w:tcPr>
                        <w:tcW w:w="0" w:type="auto"/>
                        <w:vAlign w:val="center"/>
                      </w:tcPr>
                      <w:p w:rsidR="00F44AB0" w:rsidRPr="005F59CB" w:rsidRDefault="00F44AB0" w:rsidP="0082087C">
                        <w:pPr>
                          <w:pStyle w:val="cuphap"/>
                          <w:spacing w:line="360" w:lineRule="auto"/>
                          <w:ind w:left="411"/>
                        </w:pPr>
                        <w:r w:rsidRPr="00A93391">
                          <w:rPr>
                            <w:rFonts w:hint="eastAsia"/>
                          </w:rPr>
                          <w:t xml:space="preserve">N  </w:t>
                        </w:r>
                        <w:r w:rsidRPr="00A93391">
                          <w:rPr>
                            <w:rFonts w:hint="eastAsia"/>
                          </w:rPr>
                          <w:t>が</w:t>
                        </w:r>
                        <w:r w:rsidRPr="00A93391">
                          <w:rPr>
                            <w:rFonts w:hint="eastAsia"/>
                          </w:rPr>
                          <w:t xml:space="preserve">  V </w:t>
                        </w:r>
                        <w:r w:rsidRPr="00A93391">
                          <w:rPr>
                            <w:rFonts w:hint="eastAsia"/>
                          </w:rPr>
                          <w:t>ています</w:t>
                        </w:r>
                      </w:p>
                    </w:tc>
                  </w:tr>
                </w:tbl>
                <w:p w:rsidR="00F44AB0" w:rsidRPr="000566B0" w:rsidRDefault="00F44AB0" w:rsidP="00B9251C">
                  <w:pPr>
                    <w:pStyle w:val="vidularge"/>
                    <w:rPr>
                      <w:i/>
                      <w:sz w:val="20"/>
                    </w:rPr>
                  </w:pPr>
                  <w:r w:rsidRPr="00A93391">
                    <w:rPr>
                      <w:rFonts w:hint="eastAsia"/>
                    </w:rPr>
                    <w:t>まど</w:t>
                  </w:r>
                  <w:r w:rsidRPr="00B9251C">
                    <w:rPr>
                      <w:rFonts w:hint="eastAsia"/>
                      <w:b/>
                    </w:rPr>
                    <w:t>が</w:t>
                  </w:r>
                  <w:r>
                    <w:ruby>
                      <w:rubyPr>
                        <w:rubyAlign w:val="distributeSpace"/>
                        <w:hps w:val="11"/>
                        <w:hpsRaise w:val="20"/>
                        <w:hpsBaseText w:val="22"/>
                        <w:lid w:val="ja-JP"/>
                      </w:rubyPr>
                      <w:rt>
                        <w:r w:rsidR="00F44AB0" w:rsidRPr="00A93391">
                          <w:rPr>
                            <w:rFonts w:ascii="MS Mincho" w:eastAsia="MS Mincho" w:hAnsi="MS Mincho" w:hint="eastAsia"/>
                            <w:sz w:val="11"/>
                          </w:rPr>
                          <w:t>し</w:t>
                        </w:r>
                      </w:rt>
                      <w:rubyBase>
                        <w:r w:rsidR="00F44AB0">
                          <w:rPr>
                            <w:rFonts w:hint="eastAsia"/>
                          </w:rPr>
                          <w:t>閉</w:t>
                        </w:r>
                      </w:rubyBase>
                    </w:ruby>
                  </w:r>
                  <w:r w:rsidRPr="00A93391">
                    <w:rPr>
                      <w:rFonts w:hint="eastAsia"/>
                    </w:rPr>
                    <w:t>まっ</w:t>
                  </w:r>
                  <w:r w:rsidRPr="00B9251C">
                    <w:rPr>
                      <w:rFonts w:hint="eastAsia"/>
                      <w:b/>
                    </w:rPr>
                    <w:t>ています</w:t>
                  </w:r>
                  <w:r w:rsidRPr="00A93391">
                    <w:rPr>
                      <w:rFonts w:hint="eastAsia"/>
                    </w:rPr>
                    <w:t>。</w:t>
                  </w:r>
                  <w:r w:rsidRPr="000566B0">
                    <w:rPr>
                      <w:i/>
                      <w:sz w:val="20"/>
                    </w:rPr>
                    <w:t>Cửa sổ đóng.(→cửa sổ đang trong trạng thái đóng, có thể là do gió hoặc ai đó làm nó đóng lại)</w:t>
                  </w:r>
                </w:p>
                <w:p w:rsidR="00F44AB0" w:rsidRPr="000C5DAA" w:rsidRDefault="00F44AB0" w:rsidP="0082087C"/>
                <w:p w:rsidR="00F44AB0" w:rsidRPr="00DF62D3" w:rsidRDefault="00F44AB0" w:rsidP="0082087C"/>
                <w:p w:rsidR="00F44AB0" w:rsidRPr="00DF62D3" w:rsidRDefault="00F44AB0" w:rsidP="0082087C"/>
                <w:p w:rsidR="00F44AB0" w:rsidRPr="00011CCD" w:rsidRDefault="00F44AB0" w:rsidP="002A5C2C"/>
              </w:txbxContent>
            </v:textbox>
            <w10:wrap type="none"/>
            <w10:anchorlock/>
          </v:shape>
        </w:pict>
      </w:r>
      <w:r>
        <w:rPr>
          <w:noProof/>
        </w:rPr>
      </w:r>
      <w:r>
        <w:rPr>
          <w:noProof/>
        </w:rPr>
        <w:pict>
          <v:shape id="Text Box 3594" o:spid="_x0000_s1182"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FwQTHb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F44AB0" w:rsidRDefault="00F44AB0" w:rsidP="00665AB1"/>
                <w:p w:rsidR="00F44AB0" w:rsidRPr="00E949F0" w:rsidRDefault="00F44AB0" w:rsidP="00665AB1">
                  <w:pPr>
                    <w:pStyle w:val="bai"/>
                    <w:rPr>
                      <w:rFonts w:cs="Times New Roman"/>
                    </w:rPr>
                  </w:pPr>
                  <w:r>
                    <w:rPr>
                      <w:rFonts w:cs="Times New Roman"/>
                    </w:rPr>
                    <w:t>Bài 27</w:t>
                  </w:r>
                </w:p>
                <w:p w:rsidR="00F44AB0" w:rsidRPr="001D4593" w:rsidRDefault="00F44AB0" w:rsidP="00665AB1"/>
                <w:p w:rsidR="00F44AB0" w:rsidRPr="00833D71" w:rsidRDefault="00F44AB0" w:rsidP="00665AB1"/>
                <w:p w:rsidR="00F44AB0" w:rsidRPr="0097507D" w:rsidRDefault="00F44AB0" w:rsidP="00665AB1"/>
                <w:p w:rsidR="00F44AB0" w:rsidRPr="00A11142" w:rsidRDefault="00F44AB0" w:rsidP="00665AB1"/>
                <w:p w:rsidR="00F44AB0" w:rsidRPr="00A11142" w:rsidRDefault="00F44AB0" w:rsidP="00665AB1"/>
                <w:p w:rsidR="00F44AB0" w:rsidRPr="005E5A89" w:rsidRDefault="00F44AB0" w:rsidP="00665AB1"/>
                <w:p w:rsidR="00F44AB0" w:rsidRPr="00787C0B" w:rsidRDefault="00F44AB0" w:rsidP="00665AB1"/>
                <w:p w:rsidR="00F44AB0" w:rsidRPr="000D3204" w:rsidRDefault="00F44AB0" w:rsidP="00665AB1"/>
                <w:p w:rsidR="00F44AB0" w:rsidRPr="003702A0" w:rsidRDefault="00F44AB0" w:rsidP="00665AB1"/>
                <w:p w:rsidR="00F44AB0" w:rsidRPr="009E13F1" w:rsidRDefault="00F44AB0" w:rsidP="00665AB1"/>
                <w:p w:rsidR="00F44AB0" w:rsidRPr="009E13F1" w:rsidRDefault="00F44AB0" w:rsidP="00665AB1"/>
                <w:p w:rsidR="00F44AB0" w:rsidRPr="00C2274F" w:rsidRDefault="00F44AB0" w:rsidP="00665AB1"/>
                <w:p w:rsidR="00F44AB0" w:rsidRPr="00603C61" w:rsidRDefault="00F44AB0" w:rsidP="00665AB1"/>
                <w:p w:rsidR="00F44AB0" w:rsidRPr="00746852" w:rsidRDefault="00F44AB0" w:rsidP="00665AB1"/>
                <w:p w:rsidR="00F44AB0" w:rsidRPr="009071D0" w:rsidRDefault="00F44AB0" w:rsidP="00665AB1"/>
                <w:p w:rsidR="00F44AB0" w:rsidRPr="003F29DA" w:rsidRDefault="00F44AB0" w:rsidP="00665AB1"/>
                <w:p w:rsidR="00F44AB0" w:rsidRPr="00AF4F55" w:rsidRDefault="00F44AB0" w:rsidP="00665AB1"/>
                <w:p w:rsidR="00F44AB0" w:rsidRPr="007538FC" w:rsidRDefault="00F44AB0" w:rsidP="00665AB1"/>
                <w:p w:rsidR="00F44AB0" w:rsidRPr="00E438B7" w:rsidRDefault="00F44AB0" w:rsidP="00665AB1"/>
                <w:p w:rsidR="00F44AB0" w:rsidRPr="00665AB1" w:rsidRDefault="00F44AB0" w:rsidP="00665AB1"/>
              </w:txbxContent>
            </v:textbox>
            <w10:wrap type="none"/>
            <w10:anchorlock/>
          </v:shape>
        </w:pict>
      </w:r>
      <w:r>
        <w:rPr>
          <w:noProof/>
        </w:rPr>
      </w:r>
      <w:r>
        <w:rPr>
          <w:noProof/>
        </w:rPr>
        <w:pict>
          <v:shape id="Text Box 3593" o:spid="_x0000_s1181"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Nor6yq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F44AB0" w:rsidRPr="00B72478" w:rsidRDefault="00F44AB0" w:rsidP="00AD137B">
                  <w:pPr>
                    <w:spacing w:after="0"/>
                    <w:rPr>
                      <w:sz w:val="10"/>
                      <w:szCs w:val="10"/>
                    </w:rPr>
                  </w:pPr>
                </w:p>
                <w:p w:rsidR="00F44AB0" w:rsidRPr="003408DE" w:rsidRDefault="00F44AB0" w:rsidP="00A66D7F">
                  <w:pPr>
                    <w:pStyle w:val="BMatSau"/>
                    <w:rPr>
                      <w:i/>
                    </w:rPr>
                  </w:pPr>
                  <w:r w:rsidRPr="00A66D7F">
                    <w:rPr>
                      <w:b/>
                    </w:rPr>
                    <w:t>Ý nghĩa :</w:t>
                  </w:r>
                  <w:r>
                    <w:t xml:space="preserve"> </w:t>
                  </w:r>
                  <w:r w:rsidRPr="002F35DE">
                    <w:t>làm thế nào … thì được nhỉ?; nên làm thế nào nhỉ?..</w:t>
                  </w:r>
                </w:p>
                <w:p w:rsidR="00F44AB0" w:rsidRPr="00D359ED" w:rsidRDefault="00F44AB0" w:rsidP="00A66D7F">
                  <w:pPr>
                    <w:pStyle w:val="BMatSau"/>
                  </w:pPr>
                  <w:r w:rsidRPr="00A66D7F">
                    <w:rPr>
                      <w:b/>
                    </w:rPr>
                    <w:t>Cách dùng:</w:t>
                  </w:r>
                  <w:r w:rsidRPr="002F35DE">
                    <w:t>dùng khi muốn được người nghe cho lời khuyên hoặc hướng dẫn phải làm gì</w:t>
                  </w:r>
                </w:p>
                <w:p w:rsidR="00F44AB0" w:rsidRPr="00AC135E" w:rsidRDefault="00F44AB0" w:rsidP="00A66D7F">
                  <w:pPr>
                    <w:pStyle w:val="BMatSau"/>
                  </w:pPr>
                </w:p>
                <w:p w:rsidR="00F44AB0" w:rsidRPr="00AD137B" w:rsidRDefault="00F44AB0" w:rsidP="00AD137B"/>
              </w:txbxContent>
            </v:textbox>
            <w10:wrap type="none"/>
            <w10:anchorlock/>
          </v:shape>
        </w:pict>
      </w:r>
      <w:r>
        <w:rPr>
          <w:noProof/>
        </w:rPr>
      </w:r>
      <w:r>
        <w:rPr>
          <w:noProof/>
        </w:rPr>
        <w:pict>
          <v:shape id="Text Box 3592" o:spid="_x0000_s1180"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O5Is2W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F44AB0" w:rsidRPr="00B72478" w:rsidRDefault="00F44AB0" w:rsidP="00AD137B">
                  <w:pPr>
                    <w:spacing w:after="0"/>
                    <w:rPr>
                      <w:sz w:val="10"/>
                      <w:szCs w:val="10"/>
                    </w:rPr>
                  </w:pPr>
                </w:p>
                <w:p w:rsidR="00F44AB0" w:rsidRPr="003408DE" w:rsidRDefault="00F44AB0" w:rsidP="00A66D7F">
                  <w:pPr>
                    <w:pStyle w:val="BMatSau"/>
                    <w:rPr>
                      <w:i/>
                    </w:rPr>
                  </w:pPr>
                  <w:r w:rsidRPr="00A66D7F">
                    <w:rPr>
                      <w:b/>
                    </w:rPr>
                    <w:t>Ý nghĩa :</w:t>
                  </w:r>
                  <w:r>
                    <w:t xml:space="preserve"> </w:t>
                  </w:r>
                  <w:r w:rsidRPr="00C57AB4">
                    <w:t>mong (ai đó) làm gì giúp được không?</w:t>
                  </w:r>
                </w:p>
                <w:p w:rsidR="00F44AB0" w:rsidRPr="00C57AB4" w:rsidRDefault="00F44AB0" w:rsidP="00A66D7F">
                  <w:pPr>
                    <w:pStyle w:val="BMatSau"/>
                    <w:rPr>
                      <w:i/>
                    </w:rPr>
                  </w:pPr>
                  <w:r w:rsidRPr="00A66D7F">
                    <w:rPr>
                      <w:b/>
                    </w:rPr>
                    <w:t>Cách dùng:</w:t>
                  </w:r>
                  <w:r w:rsidRPr="00C57AB4">
                    <w:t xml:space="preserve">dùng để yêu cầu, nhờ ai đó làm gì giúp mình nhưng có ý nghĩa yêu cầu, nhờ vả lịch sự hơn V </w:t>
                  </w:r>
                  <w:r w:rsidRPr="00C57AB4">
                    <w:rPr>
                      <w:rFonts w:hint="eastAsia"/>
                    </w:rPr>
                    <w:t>てください</w:t>
                  </w:r>
                  <w:r w:rsidRPr="00C57AB4">
                    <w:t xml:space="preserve"> rất nhiều.</w:t>
                  </w:r>
                </w:p>
                <w:p w:rsidR="00F44AB0" w:rsidRPr="00BD1416" w:rsidRDefault="00F44AB0" w:rsidP="00A66D7F">
                  <w:pPr>
                    <w:pStyle w:val="BMatSau"/>
                    <w:rPr>
                      <w:sz w:val="20"/>
                    </w:rPr>
                  </w:pPr>
                  <w:r w:rsidRPr="00A66D7F">
                    <w:rPr>
                      <w:b/>
                    </w:rPr>
                    <w:t>Lưu ý:</w:t>
                  </w:r>
                  <w:r>
                    <w:t xml:space="preserve"> </w:t>
                  </w:r>
                  <w:r w:rsidR="00A66D7F">
                    <w:rPr>
                      <w:sz w:val="20"/>
                    </w:rPr>
                    <w:t>~</w:t>
                  </w:r>
                  <w:r w:rsidRPr="00BD1416">
                    <w:rPr>
                      <w:rFonts w:hint="eastAsia"/>
                      <w:sz w:val="20"/>
                    </w:rPr>
                    <w:t>ていただけませんか</w:t>
                  </w:r>
                  <w:r w:rsidRPr="00BD1416">
                    <w:t xml:space="preserve">chứ không phải </w:t>
                  </w:r>
                  <w:r w:rsidRPr="00BD1416">
                    <w:rPr>
                      <w:sz w:val="20"/>
                    </w:rPr>
                    <w:t xml:space="preserve">là </w:t>
                  </w:r>
                  <w:r w:rsidR="00350B66">
                    <w:rPr>
                      <w:sz w:val="20"/>
                    </w:rPr>
                    <w:t>~</w:t>
                  </w:r>
                  <w:r w:rsidRPr="00BD1416">
                    <w:rPr>
                      <w:rFonts w:hint="eastAsia"/>
                      <w:sz w:val="20"/>
                    </w:rPr>
                    <w:t>ていただきませんか</w:t>
                  </w:r>
                </w:p>
                <w:p w:rsidR="00F44AB0" w:rsidRPr="00D359ED" w:rsidRDefault="00F44AB0" w:rsidP="00AD137B"/>
                <w:p w:rsidR="00F44AB0" w:rsidRPr="00AC135E" w:rsidRDefault="00F44AB0" w:rsidP="00AD137B"/>
                <w:p w:rsidR="00F44AB0" w:rsidRPr="00AD137B" w:rsidRDefault="00F44AB0" w:rsidP="00AD137B"/>
              </w:txbxContent>
            </v:textbox>
            <w10:wrap type="none"/>
            <w10:anchorlock/>
          </v:shape>
        </w:pict>
      </w:r>
      <w:r>
        <w:rPr>
          <w:noProof/>
        </w:rPr>
      </w:r>
      <w:r>
        <w:rPr>
          <w:noProof/>
        </w:rPr>
        <w:pict>
          <v:shape id="Text Box 3591" o:spid="_x0000_s1179"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su1btL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F44AB0" w:rsidRPr="00B72478" w:rsidRDefault="00F44AB0" w:rsidP="00AD137B">
                  <w:pPr>
                    <w:spacing w:after="0"/>
                    <w:rPr>
                      <w:sz w:val="10"/>
                      <w:szCs w:val="10"/>
                    </w:rPr>
                  </w:pPr>
                </w:p>
                <w:p w:rsidR="00F44AB0" w:rsidRDefault="00F44AB0" w:rsidP="00BB51C0">
                  <w:pPr>
                    <w:pStyle w:val="A-mat-sau"/>
                    <w:ind w:left="470" w:right="-57"/>
                  </w:pPr>
                </w:p>
                <w:p w:rsidR="00F44AB0" w:rsidRPr="00D359ED" w:rsidRDefault="00F44AB0" w:rsidP="00350B66">
                  <w:pPr>
                    <w:pStyle w:val="BMatSau"/>
                  </w:pPr>
                  <w:r w:rsidRPr="00350B66">
                    <w:rPr>
                      <w:b/>
                    </w:rPr>
                    <w:t>Cách dùng:</w:t>
                  </w:r>
                  <w:r>
                    <w:t xml:space="preserve"> </w:t>
                  </w:r>
                  <w:r w:rsidRPr="00A24E49">
                    <w:t xml:space="preserve">Khi người nói trình bày thêm nguyên nhân, lý do. (phía sau không còn </w:t>
                  </w:r>
                  <w:r w:rsidRPr="00A24E49">
                    <w:rPr>
                      <w:rFonts w:hint="eastAsia"/>
                    </w:rPr>
                    <w:t>から</w:t>
                  </w:r>
                  <w:r w:rsidRPr="00A24E49">
                    <w:t xml:space="preserve"> nữa)</w:t>
                  </w:r>
                </w:p>
                <w:p w:rsidR="00F44AB0" w:rsidRPr="00AC135E" w:rsidRDefault="00F44AB0" w:rsidP="00AD137B"/>
                <w:p w:rsidR="00F44AB0" w:rsidRPr="00AD137B" w:rsidRDefault="00F44AB0" w:rsidP="00AD137B"/>
              </w:txbxContent>
            </v:textbox>
            <w10:wrap type="none"/>
            <w10:anchorlock/>
          </v:shape>
        </w:pict>
      </w:r>
      <w:r>
        <w:rPr>
          <w:noProof/>
        </w:rPr>
      </w:r>
      <w:r>
        <w:rPr>
          <w:noProof/>
        </w:rPr>
        <w:pict>
          <v:shape id="Text Box 3590" o:spid="_x0000_s1178"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IaOA/u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F44AB0" w:rsidRPr="00B72478" w:rsidRDefault="00F44AB0" w:rsidP="00AD137B">
                  <w:pPr>
                    <w:spacing w:after="0"/>
                    <w:rPr>
                      <w:sz w:val="10"/>
                      <w:szCs w:val="10"/>
                    </w:rPr>
                  </w:pPr>
                </w:p>
                <w:p w:rsidR="00F44AB0" w:rsidRPr="003408DE" w:rsidRDefault="00F44AB0" w:rsidP="002E58B7">
                  <w:pPr>
                    <w:pStyle w:val="BMatSau"/>
                    <w:rPr>
                      <w:i/>
                    </w:rPr>
                  </w:pPr>
                  <w:r w:rsidRPr="002E58B7">
                    <w:rPr>
                      <w:b/>
                    </w:rPr>
                    <w:t>Ý nghĩa :</w:t>
                  </w:r>
                  <w:r>
                    <w:t xml:space="preserve"> </w:t>
                  </w:r>
                  <w:r w:rsidRPr="0032477E">
                    <w:t>Ở N1 có N2 được hoàn thành</w:t>
                  </w:r>
                  <w:r>
                    <w:t>.</w:t>
                  </w:r>
                </w:p>
                <w:p w:rsidR="00F44AB0" w:rsidRPr="004D6689" w:rsidRDefault="00F44AB0" w:rsidP="002E58B7">
                  <w:pPr>
                    <w:pStyle w:val="BMatSau"/>
                    <w:rPr>
                      <w:i/>
                    </w:rPr>
                  </w:pPr>
                  <w:r w:rsidRPr="002E58B7">
                    <w:rPr>
                      <w:b/>
                    </w:rPr>
                    <w:t>Cách dùng:</w:t>
                  </w:r>
                  <w:r w:rsidR="002E58B7">
                    <w:rPr>
                      <w:b/>
                    </w:rPr>
                    <w:t xml:space="preserve"> </w:t>
                  </w:r>
                  <w:r w:rsidRPr="004D6689">
                    <w:t>Dùng để thể hiện sự hoàn thành của sự vật.</w:t>
                  </w:r>
                </w:p>
                <w:p w:rsidR="00F44AB0" w:rsidRPr="00C202CC" w:rsidRDefault="00F44AB0" w:rsidP="002E58B7">
                  <w:pPr>
                    <w:pStyle w:val="BMatSau"/>
                  </w:pPr>
                  <w:r w:rsidRPr="002E58B7">
                    <w:rPr>
                      <w:b/>
                    </w:rPr>
                    <w:t>Lưu ý:</w:t>
                  </w:r>
                  <w:r>
                    <w:t xml:space="preserve"> </w:t>
                  </w:r>
                  <w:r w:rsidRPr="004D6689">
                    <w:t>Trợ từ cho danh từ chỉ nơi chốn trong mẫu câu này là [</w:t>
                  </w:r>
                  <w:r w:rsidRPr="004D6689">
                    <w:rPr>
                      <w:rFonts w:hint="eastAsia"/>
                    </w:rPr>
                    <w:t>に</w:t>
                  </w:r>
                  <w:r w:rsidRPr="004D6689">
                    <w:t>]</w:t>
                  </w:r>
                </w:p>
                <w:p w:rsidR="00F44AB0" w:rsidRPr="00D359ED" w:rsidRDefault="00F44AB0" w:rsidP="00AD137B"/>
                <w:p w:rsidR="00F44AB0" w:rsidRPr="00AC135E" w:rsidRDefault="00F44AB0" w:rsidP="00AD137B"/>
                <w:p w:rsidR="00F44AB0" w:rsidRPr="00AD137B" w:rsidRDefault="00F44AB0" w:rsidP="00AD137B"/>
              </w:txbxContent>
            </v:textbox>
            <w10:wrap type="none"/>
            <w10:anchorlock/>
          </v:shape>
        </w:pict>
      </w:r>
      <w:r>
        <w:rPr>
          <w:noProof/>
        </w:rPr>
      </w:r>
      <w:r>
        <w:rPr>
          <w:noProof/>
        </w:rPr>
        <w:pict>
          <v:shape id="Text Box 3589" o:spid="_x0000_s1177"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AtBkBy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F44AB0" w:rsidRPr="00B72478" w:rsidRDefault="00F44AB0" w:rsidP="00AD137B">
                  <w:pPr>
                    <w:spacing w:after="0"/>
                    <w:rPr>
                      <w:sz w:val="10"/>
                      <w:szCs w:val="10"/>
                    </w:rPr>
                  </w:pPr>
                </w:p>
                <w:p w:rsidR="00F44AB0" w:rsidRPr="003408DE" w:rsidRDefault="00F44AB0" w:rsidP="002E58B7">
                  <w:pPr>
                    <w:pStyle w:val="BMatSau"/>
                    <w:rPr>
                      <w:i/>
                    </w:rPr>
                  </w:pPr>
                  <w:r w:rsidRPr="002E58B7">
                    <w:rPr>
                      <w:b/>
                    </w:rPr>
                    <w:t>Ý nghĩa :</w:t>
                  </w:r>
                  <w:r>
                    <w:t xml:space="preserve"> </w:t>
                  </w:r>
                  <w:r w:rsidRPr="00F50D7F">
                    <w:t xml:space="preserve">N1 thì </w:t>
                  </w:r>
                  <w:r>
                    <w:t>~</w:t>
                  </w:r>
                  <w:r w:rsidRPr="00F50D7F">
                    <w:t xml:space="preserve">, nhưng N2 thì </w:t>
                  </w:r>
                  <w:r>
                    <w:t>~</w:t>
                  </w:r>
                </w:p>
                <w:p w:rsidR="00F44AB0" w:rsidRPr="00D359ED" w:rsidRDefault="00F44AB0" w:rsidP="002E58B7">
                  <w:pPr>
                    <w:pStyle w:val="BMatSau"/>
                  </w:pPr>
                  <w:r w:rsidRPr="002E58B7">
                    <w:rPr>
                      <w:b/>
                    </w:rPr>
                    <w:t>Cách dùng:</w:t>
                  </w:r>
                  <w:r w:rsidR="002E58B7">
                    <w:t xml:space="preserve"> </w:t>
                  </w:r>
                  <w:r w:rsidRPr="00792E55">
                    <w:t>dùng để thể hiện 2 điều trái ngược hoan toàn, thường là về khả năng với ý nghĩa “cái này thì làm được, còn cái kia thì không làm được”</w:t>
                  </w:r>
                  <w:r>
                    <w:t>.</w:t>
                  </w:r>
                </w:p>
                <w:p w:rsidR="00F44AB0" w:rsidRPr="00AC135E" w:rsidRDefault="00F44AB0" w:rsidP="00AD137B"/>
                <w:p w:rsidR="00F44AB0" w:rsidRPr="00AD137B" w:rsidRDefault="00F44AB0" w:rsidP="00AD137B"/>
              </w:txbxContent>
            </v:textbox>
            <w10:wrap type="none"/>
            <w10:anchorlock/>
          </v:shape>
        </w:pict>
      </w:r>
      <w:r>
        <w:rPr>
          <w:noProof/>
        </w:rPr>
      </w:r>
      <w:r>
        <w:rPr>
          <w:noProof/>
        </w:rPr>
        <w:pict>
          <v:shape id="Text Box 3588" o:spid="_x0000_s1176"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D8iyFO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F44AB0" w:rsidRPr="00B72478" w:rsidRDefault="00F44AB0" w:rsidP="00AD137B">
                  <w:pPr>
                    <w:spacing w:after="0"/>
                    <w:rPr>
                      <w:sz w:val="10"/>
                      <w:szCs w:val="10"/>
                    </w:rPr>
                  </w:pPr>
                </w:p>
                <w:p w:rsidR="00F44AB0" w:rsidRPr="000951A9" w:rsidRDefault="00F44AB0" w:rsidP="000951A9">
                  <w:pPr>
                    <w:pStyle w:val="BMatSau"/>
                    <w:rPr>
                      <w:i/>
                    </w:rPr>
                  </w:pPr>
                  <w:r w:rsidRPr="000951A9">
                    <w:rPr>
                      <w:b/>
                    </w:rPr>
                    <w:t xml:space="preserve">Ý nghĩa : </w:t>
                  </w:r>
                  <w:r w:rsidRPr="000951A9">
                    <w:t>Chỉ</w:t>
                  </w:r>
                </w:p>
                <w:p w:rsidR="00F44AB0" w:rsidRPr="000951A9" w:rsidRDefault="00F44AB0" w:rsidP="000951A9">
                  <w:pPr>
                    <w:pStyle w:val="BMatSau"/>
                    <w:rPr>
                      <w:i/>
                    </w:rPr>
                  </w:pPr>
                  <w:r w:rsidRPr="000951A9">
                    <w:rPr>
                      <w:b/>
                    </w:rPr>
                    <w:t>Cách dùng:</w:t>
                  </w:r>
                  <w:r w:rsidR="000951A9">
                    <w:rPr>
                      <w:b/>
                    </w:rPr>
                    <w:t xml:space="preserve"> </w:t>
                  </w:r>
                  <w:r w:rsidRPr="000951A9">
                    <w:t>thể hiện sự giới hạn trong thực hiện hành động. Động từ đi sau</w:t>
                  </w:r>
                  <w:r w:rsidRPr="000951A9">
                    <w:rPr>
                      <w:rFonts w:hint="eastAsia"/>
                    </w:rPr>
                    <w:t>しか</w:t>
                  </w:r>
                  <w:r w:rsidRPr="000951A9">
                    <w:t>luôn chia ở dạng phủ định.</w:t>
                  </w:r>
                </w:p>
                <w:p w:rsidR="00F44AB0" w:rsidRPr="000951A9" w:rsidRDefault="00F44AB0" w:rsidP="000951A9">
                  <w:pPr>
                    <w:pStyle w:val="BMatSau"/>
                  </w:pPr>
                  <w:r w:rsidRPr="000951A9">
                    <w:rPr>
                      <w:b/>
                    </w:rPr>
                    <w:t>Lưu ý:</w:t>
                  </w:r>
                  <w:r w:rsidRPr="000951A9">
                    <w:t xml:space="preserve"> [</w:t>
                  </w:r>
                  <w:r w:rsidRPr="000951A9">
                    <w:rPr>
                      <w:rFonts w:hint="eastAsia"/>
                    </w:rPr>
                    <w:t>だけ</w:t>
                  </w:r>
                  <w:r w:rsidRPr="000951A9">
                    <w:t>] đi với câu dạng khẳng định [</w:t>
                  </w:r>
                  <w:r w:rsidRPr="000951A9">
                    <w:rPr>
                      <w:rFonts w:hint="eastAsia"/>
                    </w:rPr>
                    <w:t>しか</w:t>
                  </w:r>
                  <w:r w:rsidRPr="000951A9">
                    <w:t xml:space="preserve"> ] đi với câu dạng phủ định.</w:t>
                  </w:r>
                </w:p>
                <w:p w:rsidR="00F44AB0" w:rsidRPr="00D359ED" w:rsidRDefault="00F44AB0" w:rsidP="00AD137B"/>
                <w:p w:rsidR="00F44AB0" w:rsidRPr="00AC135E" w:rsidRDefault="00F44AB0" w:rsidP="00AD137B"/>
                <w:p w:rsidR="00F44AB0" w:rsidRPr="00AD137B" w:rsidRDefault="00F44AB0" w:rsidP="00AD137B"/>
              </w:txbxContent>
            </v:textbox>
            <w10:wrap type="none"/>
            <w10:anchorlock/>
          </v:shape>
        </w:pict>
      </w:r>
      <w:r>
        <w:rPr>
          <w:noProof/>
        </w:rPr>
      </w:r>
      <w:r>
        <w:rPr>
          <w:noProof/>
        </w:rPr>
        <w:pict>
          <v:shape id="Text Box 3587" o:spid="_x0000_s1175"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OU7z1b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F44AB0" w:rsidRPr="00B72478" w:rsidRDefault="00F44AB0" w:rsidP="00AD137B">
                  <w:pPr>
                    <w:spacing w:after="0"/>
                    <w:rPr>
                      <w:sz w:val="10"/>
                      <w:szCs w:val="10"/>
                    </w:rPr>
                  </w:pPr>
                </w:p>
                <w:p w:rsidR="00F44AB0" w:rsidRPr="003408DE" w:rsidRDefault="00F44AB0" w:rsidP="000951A9">
                  <w:pPr>
                    <w:pStyle w:val="BMatSau"/>
                    <w:rPr>
                      <w:i/>
                    </w:rPr>
                  </w:pPr>
                  <w:r w:rsidRPr="000951A9">
                    <w:rPr>
                      <w:b/>
                    </w:rPr>
                    <w:t>Ý nghĩa :</w:t>
                  </w:r>
                  <w:r>
                    <w:t xml:space="preserve"> </w:t>
                  </w:r>
                  <w:r w:rsidRPr="00B170A9">
                    <w:t>Chưa thể (làm gì)</w:t>
                  </w:r>
                </w:p>
                <w:p w:rsidR="00F44AB0" w:rsidRPr="00D359ED" w:rsidRDefault="00F44AB0" w:rsidP="000951A9">
                  <w:pPr>
                    <w:pStyle w:val="BMatSau"/>
                  </w:pPr>
                  <w:r w:rsidRPr="000951A9">
                    <w:rPr>
                      <w:b/>
                    </w:rPr>
                    <w:t>Cách dùng:</w:t>
                  </w:r>
                  <w:r w:rsidR="000951A9">
                    <w:t xml:space="preserve"> </w:t>
                  </w:r>
                  <w:r w:rsidRPr="00B170A9">
                    <w:t>thể hiện 1 việc trong thời điểm nói thì chưa thể làm được nhưng sẽ cố gắng để sau này có thể thực hiện được</w:t>
                  </w:r>
                </w:p>
                <w:p w:rsidR="00F44AB0" w:rsidRPr="00AC135E" w:rsidRDefault="00F44AB0" w:rsidP="00AD137B"/>
                <w:p w:rsidR="00F44AB0" w:rsidRPr="00AD137B" w:rsidRDefault="00F44AB0" w:rsidP="00AD137B"/>
              </w:txbxContent>
            </v:textbox>
            <w10:wrap type="none"/>
            <w10:anchorlock/>
          </v:shape>
        </w:pict>
      </w:r>
      <w:r>
        <w:rPr>
          <w:noProof/>
        </w:rPr>
      </w:r>
      <w:r>
        <w:rPr>
          <w:noProof/>
        </w:rPr>
        <w:pict>
          <v:shape id="Text Box 3586" o:spid="_x0000_s1174"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DS2rmr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F44AB0" w:rsidRPr="00B72478" w:rsidRDefault="00F44AB0" w:rsidP="00AD137B">
                  <w:pPr>
                    <w:spacing w:after="0"/>
                    <w:rPr>
                      <w:sz w:val="10"/>
                      <w:szCs w:val="10"/>
                    </w:rPr>
                  </w:pPr>
                </w:p>
                <w:p w:rsidR="00F44AB0" w:rsidRPr="003408DE" w:rsidRDefault="00F44AB0" w:rsidP="007F3A53">
                  <w:pPr>
                    <w:pStyle w:val="BMatSau"/>
                    <w:rPr>
                      <w:i/>
                    </w:rPr>
                  </w:pPr>
                  <w:r w:rsidRPr="007F3A53">
                    <w:rPr>
                      <w:b/>
                    </w:rPr>
                    <w:t>Ý nghĩa :</w:t>
                  </w:r>
                  <w:r>
                    <w:t xml:space="preserve"> </w:t>
                  </w:r>
                  <w:r w:rsidRPr="000C7111">
                    <w:t>vừa …vừa… hơn nữa</w:t>
                  </w:r>
                </w:p>
                <w:p w:rsidR="00F44AB0" w:rsidRPr="00145C72" w:rsidRDefault="00F44AB0" w:rsidP="007F3A53">
                  <w:pPr>
                    <w:pStyle w:val="BMatSau"/>
                    <w:rPr>
                      <w:i/>
                    </w:rPr>
                  </w:pPr>
                  <w:r w:rsidRPr="007F3A53">
                    <w:rPr>
                      <w:b/>
                    </w:rPr>
                    <w:t>Cách dùng:</w:t>
                  </w:r>
                  <w:r w:rsidR="007F3A53">
                    <w:t xml:space="preserve"> </w:t>
                  </w:r>
                  <w:r w:rsidRPr="00145C72">
                    <w:t>dùng mẫu câu này để miêu tả những nội dung khác nhau của một đề tài.</w:t>
                  </w:r>
                </w:p>
                <w:p w:rsidR="00F44AB0" w:rsidRPr="00145C72" w:rsidRDefault="00F44AB0" w:rsidP="007F3A53">
                  <w:pPr>
                    <w:pStyle w:val="BMatSau"/>
                    <w:rPr>
                      <w:i/>
                    </w:rPr>
                  </w:pPr>
                  <w:r w:rsidRPr="007F3A53">
                    <w:rPr>
                      <w:b/>
                    </w:rPr>
                    <w:t>Lưu ý:</w:t>
                  </w:r>
                  <w:r>
                    <w:t xml:space="preserve"> </w:t>
                  </w:r>
                  <w:r w:rsidRPr="00145C72">
                    <w:t>ta dùng trợ từ</w:t>
                  </w:r>
                  <w:r w:rsidRPr="00145C72">
                    <w:rPr>
                      <w:rFonts w:hint="eastAsia"/>
                    </w:rPr>
                    <w:t>「も」</w:t>
                  </w:r>
                  <w:r w:rsidRPr="00145C72">
                    <w:t xml:space="preserve"> để thay thế cho trợ từ</w:t>
                  </w:r>
                  <w:r w:rsidRPr="00145C72">
                    <w:rPr>
                      <w:rFonts w:hint="eastAsia"/>
                    </w:rPr>
                    <w:t>「が」</w:t>
                  </w:r>
                  <w:r w:rsidRPr="00145C72">
                    <w:t>hay</w:t>
                  </w:r>
                  <w:r w:rsidRPr="00145C72">
                    <w:rPr>
                      <w:rFonts w:hint="eastAsia"/>
                    </w:rPr>
                    <w:t>「を」</w:t>
                  </w:r>
                  <w:r w:rsidRPr="00145C72">
                    <w:t>với hàm ý nhấn mạnh vào các lý do đưa ra</w:t>
                  </w:r>
                  <w:r>
                    <w:t>.</w:t>
                  </w:r>
                </w:p>
                <w:p w:rsidR="00F44AB0" w:rsidRPr="00D359ED" w:rsidRDefault="00F44AB0" w:rsidP="00AD137B"/>
                <w:p w:rsidR="00F44AB0" w:rsidRPr="00AC135E" w:rsidRDefault="00F44AB0" w:rsidP="00AD137B"/>
                <w:p w:rsidR="00F44AB0" w:rsidRPr="00AD137B" w:rsidRDefault="00F44AB0" w:rsidP="00AD137B"/>
              </w:txbxContent>
            </v:textbox>
            <w10:wrap type="none"/>
            <w10:anchorlock/>
          </v:shape>
        </w:pict>
      </w:r>
      <w:r>
        <w:rPr>
          <w:noProof/>
        </w:rPr>
      </w:r>
      <w:r>
        <w:rPr>
          <w:noProof/>
        </w:rPr>
        <w:pict>
          <v:shape id="Text Box 3585" o:spid="_x0000_s1173"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UYhDS7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F44AB0" w:rsidRPr="00B72478" w:rsidRDefault="00F44AB0" w:rsidP="00AD137B">
                  <w:pPr>
                    <w:spacing w:after="0"/>
                    <w:rPr>
                      <w:sz w:val="10"/>
                      <w:szCs w:val="10"/>
                    </w:rPr>
                  </w:pPr>
                </w:p>
                <w:p w:rsidR="00F44AB0" w:rsidRPr="00D359ED" w:rsidRDefault="00F44AB0" w:rsidP="007F3A53">
                  <w:pPr>
                    <w:pStyle w:val="BMatSau"/>
                  </w:pPr>
                  <w:r w:rsidRPr="007F3A53">
                    <w:rPr>
                      <w:b/>
                    </w:rPr>
                    <w:t>Ý nghĩa :</w:t>
                  </w:r>
                  <w:r>
                    <w:t xml:space="preserve"> D</w:t>
                  </w:r>
                  <w:r w:rsidRPr="00B537CB">
                    <w:t>iễn tả 1 thói quen, 1 hành động có tính chất lặp đi lặp lại nhiều lần trong cuộc sống sinh hoạt hàng ngày.</w:t>
                  </w:r>
                </w:p>
                <w:p w:rsidR="00F44AB0" w:rsidRPr="00AC135E" w:rsidRDefault="00F44AB0" w:rsidP="00AD137B"/>
                <w:p w:rsidR="00F44AB0" w:rsidRPr="00AD137B" w:rsidRDefault="00F44AB0" w:rsidP="00AD137B"/>
              </w:txbxContent>
            </v:textbox>
            <w10:wrap type="none"/>
            <w10:anchorlock/>
          </v:shape>
        </w:pict>
      </w:r>
      <w:r>
        <w:rPr>
          <w:noProof/>
        </w:rPr>
      </w:r>
      <w:r>
        <w:rPr>
          <w:noProof/>
        </w:rPr>
        <w:pict>
          <v:shape id="Text Box 3584" o:spid="_x0000_s1172"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GXrGwS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F44AB0" w:rsidRPr="00B72478" w:rsidRDefault="00F44AB0" w:rsidP="00AD137B">
                  <w:pPr>
                    <w:spacing w:after="0"/>
                    <w:rPr>
                      <w:sz w:val="10"/>
                      <w:szCs w:val="10"/>
                    </w:rPr>
                  </w:pPr>
                </w:p>
                <w:p w:rsidR="00F44AB0" w:rsidRPr="003408DE" w:rsidRDefault="00F44AB0" w:rsidP="007F3A53">
                  <w:pPr>
                    <w:pStyle w:val="BMatSau"/>
                    <w:rPr>
                      <w:i/>
                    </w:rPr>
                  </w:pPr>
                  <w:r w:rsidRPr="007F3A53">
                    <w:rPr>
                      <w:b/>
                    </w:rPr>
                    <w:t>Ý nghĩa :</w:t>
                  </w:r>
                  <w:r>
                    <w:t xml:space="preserve"> </w:t>
                  </w:r>
                  <w:r w:rsidRPr="00CF12B7">
                    <w:t>vừa (làm 1) vừa (làm 2)</w:t>
                  </w:r>
                </w:p>
                <w:p w:rsidR="00F44AB0" w:rsidRPr="00AC135E" w:rsidRDefault="00F44AB0" w:rsidP="007F3A53">
                  <w:pPr>
                    <w:pStyle w:val="BMatSau"/>
                  </w:pPr>
                  <w:r w:rsidRPr="007F3A53">
                    <w:rPr>
                      <w:b/>
                    </w:rPr>
                    <w:t>Cách dùng:</w:t>
                  </w:r>
                  <w:r>
                    <w:t xml:space="preserve"> </w:t>
                  </w:r>
                  <w:r w:rsidRPr="00CF12B7">
                    <w:t>dùng để diễn tả 2 hành động xảy ra đồng thời vào cùng một thời điểm</w:t>
                  </w:r>
                  <w:r>
                    <w:t xml:space="preserve"> (trong thời gian ngắn và dài đều sử dụng được mẫu câu này)</w:t>
                  </w:r>
                  <w:r w:rsidRPr="00CF12B7">
                    <w:t>. Trong đó, hành động thứ 2 là hành động chính, được nhấn mạnh hơn.</w:t>
                  </w:r>
                </w:p>
                <w:p w:rsidR="00F44AB0" w:rsidRPr="00AD137B" w:rsidRDefault="00F44AB0" w:rsidP="00AD137B"/>
              </w:txbxContent>
            </v:textbox>
            <w10:wrap type="none"/>
            <w10:anchorlock/>
          </v:shape>
        </w:pict>
      </w:r>
      <w:r>
        <w:rPr>
          <w:noProof/>
        </w:rPr>
      </w:r>
      <w:r>
        <w:rPr>
          <w:noProof/>
        </w:rPr>
        <w:pict>
          <v:shape id="Text Box 3583" o:spid="_x0000_s1171"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KjE4zO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F44AB0" w:rsidRDefault="00F44AB0" w:rsidP="00726B27"/>
                <w:p w:rsidR="00F44AB0" w:rsidRPr="00E949F0" w:rsidRDefault="00F44AB0" w:rsidP="00726B27">
                  <w:pPr>
                    <w:pStyle w:val="bai"/>
                    <w:rPr>
                      <w:rFonts w:cs="Times New Roman"/>
                    </w:rPr>
                  </w:pPr>
                  <w:r>
                    <w:rPr>
                      <w:rFonts w:cs="Times New Roman"/>
                    </w:rPr>
                    <w:t>Bài 28</w:t>
                  </w:r>
                </w:p>
                <w:p w:rsidR="00F44AB0" w:rsidRPr="001D4593" w:rsidRDefault="00F44AB0" w:rsidP="00726B27"/>
                <w:p w:rsidR="00F44AB0" w:rsidRPr="00833D71" w:rsidRDefault="00F44AB0" w:rsidP="00726B27"/>
                <w:p w:rsidR="00F44AB0" w:rsidRPr="0097507D" w:rsidRDefault="00F44AB0" w:rsidP="00726B27"/>
                <w:p w:rsidR="00F44AB0" w:rsidRPr="00A11142" w:rsidRDefault="00F44AB0" w:rsidP="00726B27"/>
                <w:p w:rsidR="00F44AB0" w:rsidRPr="00A11142" w:rsidRDefault="00F44AB0" w:rsidP="00726B27"/>
                <w:p w:rsidR="00F44AB0" w:rsidRPr="005E5A89" w:rsidRDefault="00F44AB0" w:rsidP="00726B27"/>
                <w:p w:rsidR="00F44AB0" w:rsidRPr="00787C0B" w:rsidRDefault="00F44AB0" w:rsidP="00726B27"/>
                <w:p w:rsidR="00F44AB0" w:rsidRPr="000D3204" w:rsidRDefault="00F44AB0" w:rsidP="00726B27"/>
                <w:p w:rsidR="00F44AB0" w:rsidRPr="003702A0" w:rsidRDefault="00F44AB0" w:rsidP="00726B27"/>
                <w:p w:rsidR="00F44AB0" w:rsidRPr="009E13F1" w:rsidRDefault="00F44AB0" w:rsidP="00726B27"/>
                <w:p w:rsidR="00F44AB0" w:rsidRPr="009E13F1" w:rsidRDefault="00F44AB0" w:rsidP="00726B27"/>
                <w:p w:rsidR="00F44AB0" w:rsidRPr="00C2274F" w:rsidRDefault="00F44AB0" w:rsidP="00726B27"/>
                <w:p w:rsidR="00F44AB0" w:rsidRPr="00603C61" w:rsidRDefault="00F44AB0" w:rsidP="00726B27"/>
                <w:p w:rsidR="00F44AB0" w:rsidRPr="00746852" w:rsidRDefault="00F44AB0" w:rsidP="00726B27"/>
                <w:p w:rsidR="00F44AB0" w:rsidRPr="009071D0" w:rsidRDefault="00F44AB0" w:rsidP="00726B27"/>
                <w:p w:rsidR="00F44AB0" w:rsidRPr="003F29DA" w:rsidRDefault="00F44AB0" w:rsidP="00726B27"/>
                <w:p w:rsidR="00F44AB0" w:rsidRPr="00AF4F55" w:rsidRDefault="00F44AB0" w:rsidP="00726B27"/>
                <w:p w:rsidR="00F44AB0" w:rsidRPr="007538FC" w:rsidRDefault="00F44AB0" w:rsidP="00726B27"/>
                <w:p w:rsidR="00F44AB0" w:rsidRPr="00E438B7" w:rsidRDefault="00F44AB0" w:rsidP="00726B27"/>
                <w:p w:rsidR="00F44AB0" w:rsidRPr="00665AB1" w:rsidRDefault="00F44AB0" w:rsidP="00726B27"/>
                <w:p w:rsidR="00F44AB0" w:rsidRPr="00726B27" w:rsidRDefault="00F44AB0" w:rsidP="00726B27"/>
              </w:txbxContent>
            </v:textbox>
            <w10:wrap type="none"/>
            <w10:anchorlock/>
          </v:shape>
        </w:pict>
      </w:r>
      <w:r>
        <w:rPr>
          <w:noProof/>
        </w:rPr>
      </w:r>
      <w:r>
        <w:rPr>
          <w:noProof/>
        </w:rPr>
        <w:pict>
          <v:shape id="Text Box 3582" o:spid="_x0000_s1170"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nKe7fL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F44AB0" w:rsidRPr="007F3A53" w:rsidRDefault="00F44AB0" w:rsidP="007F3A53">
                  <w:pPr>
                    <w:pStyle w:val="BMatSau"/>
                  </w:pPr>
                </w:p>
                <w:p w:rsidR="00F44AB0" w:rsidRPr="007F3A53" w:rsidRDefault="00F44AB0" w:rsidP="007F3A53">
                  <w:pPr>
                    <w:pStyle w:val="BMatSau"/>
                    <w:rPr>
                      <w:i/>
                    </w:rPr>
                  </w:pPr>
                  <w:r w:rsidRPr="007F3A53">
                    <w:rPr>
                      <w:b/>
                    </w:rPr>
                    <w:t>Ý nghĩa :</w:t>
                  </w:r>
                  <w:r w:rsidRPr="007F3A53">
                    <w:t xml:space="preserve"> câu thể hiện trạng thái của đồ vật.</w:t>
                  </w:r>
                </w:p>
                <w:p w:rsidR="00F44AB0" w:rsidRPr="007F3A53" w:rsidRDefault="00F44AB0" w:rsidP="007F3A53">
                  <w:pPr>
                    <w:pStyle w:val="BMatSau"/>
                  </w:pPr>
                  <w:r w:rsidRPr="007F3A53">
                    <w:rPr>
                      <w:b/>
                    </w:rPr>
                    <w:t>Cách dùng:</w:t>
                  </w:r>
                  <w:r w:rsidRPr="007F3A53">
                    <w:t>Thể hiện trạng thái của đồ vật sau khi xảy ra 1 việc gì đó và hiện giờ (thời điểm nói) kết quả của việc đó vẫn còn tồn tại và người nói nhìn thấy được.</w:t>
                  </w:r>
                </w:p>
                <w:p w:rsidR="00F44AB0" w:rsidRPr="00AC135E" w:rsidRDefault="00F44AB0" w:rsidP="00AD137B"/>
                <w:p w:rsidR="00F44AB0" w:rsidRPr="00AD137B" w:rsidRDefault="00F44AB0" w:rsidP="00AD137B"/>
              </w:txbxContent>
            </v:textbox>
            <w10:wrap type="none"/>
            <w10:anchorlock/>
          </v:shape>
        </w:pict>
      </w:r>
      <w:r>
        <w:rPr>
          <w:noProof/>
        </w:rPr>
      </w:r>
      <w:r>
        <w:rPr>
          <w:noProof/>
        </w:rPr>
        <w:pict>
          <v:shape id="Text Box 3581" o:spid="_x0000_s1169"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wAJTrb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F44AB0" w:rsidRDefault="00F44AB0" w:rsidP="000E34DE"/>
                <w:p w:rsidR="00F44AB0" w:rsidRPr="00E949F0" w:rsidRDefault="00F44AB0" w:rsidP="000E34DE">
                  <w:pPr>
                    <w:pStyle w:val="bai"/>
                    <w:rPr>
                      <w:rFonts w:cs="Times New Roman"/>
                    </w:rPr>
                  </w:pPr>
                  <w:r>
                    <w:rPr>
                      <w:rFonts w:cs="Times New Roman"/>
                    </w:rPr>
                    <w:t>Bài 29</w:t>
                  </w:r>
                </w:p>
                <w:p w:rsidR="00F44AB0" w:rsidRPr="001D4593" w:rsidRDefault="00F44AB0" w:rsidP="000E34DE"/>
                <w:p w:rsidR="00F44AB0" w:rsidRPr="00833D71" w:rsidRDefault="00F44AB0" w:rsidP="000E34DE"/>
                <w:p w:rsidR="00F44AB0" w:rsidRPr="0097507D" w:rsidRDefault="00F44AB0" w:rsidP="000E34DE"/>
                <w:p w:rsidR="00F44AB0" w:rsidRPr="00A11142" w:rsidRDefault="00F44AB0" w:rsidP="000E34DE"/>
                <w:p w:rsidR="00F44AB0" w:rsidRPr="00A11142" w:rsidRDefault="00F44AB0" w:rsidP="000E34DE"/>
                <w:p w:rsidR="00F44AB0" w:rsidRPr="005E5A89" w:rsidRDefault="00F44AB0" w:rsidP="000E34DE"/>
                <w:p w:rsidR="00F44AB0" w:rsidRPr="00787C0B" w:rsidRDefault="00F44AB0" w:rsidP="000E34DE"/>
                <w:p w:rsidR="00F44AB0" w:rsidRPr="000D3204" w:rsidRDefault="00F44AB0" w:rsidP="000E34DE"/>
                <w:p w:rsidR="00F44AB0" w:rsidRPr="003702A0" w:rsidRDefault="00F44AB0" w:rsidP="000E34DE"/>
                <w:p w:rsidR="00F44AB0" w:rsidRPr="009E13F1" w:rsidRDefault="00F44AB0" w:rsidP="000E34DE"/>
                <w:p w:rsidR="00F44AB0" w:rsidRPr="009E13F1" w:rsidRDefault="00F44AB0" w:rsidP="000E34DE"/>
                <w:p w:rsidR="00F44AB0" w:rsidRPr="00C2274F" w:rsidRDefault="00F44AB0" w:rsidP="000E34DE"/>
                <w:p w:rsidR="00F44AB0" w:rsidRPr="00603C61" w:rsidRDefault="00F44AB0" w:rsidP="000E34DE"/>
                <w:p w:rsidR="00F44AB0" w:rsidRPr="00746852" w:rsidRDefault="00F44AB0" w:rsidP="000E34DE"/>
                <w:p w:rsidR="00F44AB0" w:rsidRPr="009071D0" w:rsidRDefault="00F44AB0" w:rsidP="000E34DE"/>
                <w:p w:rsidR="00F44AB0" w:rsidRPr="003F29DA" w:rsidRDefault="00F44AB0" w:rsidP="000E34DE"/>
                <w:p w:rsidR="00F44AB0" w:rsidRPr="00AF4F55" w:rsidRDefault="00F44AB0" w:rsidP="000E34DE"/>
                <w:p w:rsidR="00F44AB0" w:rsidRPr="007538FC" w:rsidRDefault="00F44AB0" w:rsidP="000E34DE"/>
                <w:p w:rsidR="00F44AB0" w:rsidRPr="00E438B7" w:rsidRDefault="00F44AB0" w:rsidP="000E34DE"/>
                <w:p w:rsidR="00F44AB0" w:rsidRPr="00665AB1" w:rsidRDefault="00F44AB0" w:rsidP="000E34DE"/>
                <w:p w:rsidR="00F44AB0" w:rsidRPr="00726B27" w:rsidRDefault="00F44AB0" w:rsidP="000E34DE"/>
                <w:p w:rsidR="00F44AB0" w:rsidRPr="000E34DE" w:rsidRDefault="00F44AB0" w:rsidP="000E34DE"/>
              </w:txbxContent>
            </v:textbox>
            <w10:wrap type="none"/>
            <w10:anchorlock/>
          </v:shape>
        </w:pict>
      </w:r>
      <w:r>
        <w:rPr>
          <w:noProof/>
        </w:rPr>
      </w:r>
      <w:r>
        <w:rPr>
          <w:noProof/>
        </w:rPr>
        <w:pict>
          <v:shape id="Text Box 3580" o:spid="_x0000_s1168"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PRhC+K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F44AB0" w:rsidRPr="00B72478" w:rsidRDefault="00F44AB0" w:rsidP="00AD137B">
                  <w:pPr>
                    <w:spacing w:after="0"/>
                    <w:rPr>
                      <w:sz w:val="10"/>
                      <w:szCs w:val="10"/>
                    </w:rPr>
                  </w:pPr>
                </w:p>
                <w:p w:rsidR="00F44AB0" w:rsidRPr="003408DE" w:rsidRDefault="00F44AB0" w:rsidP="007F3A53">
                  <w:pPr>
                    <w:pStyle w:val="BMatSau"/>
                    <w:rPr>
                      <w:i/>
                    </w:rPr>
                  </w:pPr>
                  <w:r w:rsidRPr="007F3A53">
                    <w:rPr>
                      <w:b/>
                    </w:rPr>
                    <w:t>Ý nghĩa :</w:t>
                  </w:r>
                  <w:r>
                    <w:t xml:space="preserve"> </w:t>
                  </w:r>
                  <w:r w:rsidRPr="00305C3C">
                    <w:t>Vì…, và vì… (ngoài ra còn có các nguyên nhân khác)</w:t>
                  </w:r>
                </w:p>
                <w:p w:rsidR="00F44AB0" w:rsidRPr="00D359ED" w:rsidRDefault="00F44AB0" w:rsidP="007F3A53">
                  <w:pPr>
                    <w:pStyle w:val="BMatSau"/>
                  </w:pPr>
                  <w:r w:rsidRPr="007F3A53">
                    <w:rPr>
                      <w:b/>
                    </w:rPr>
                    <w:t>Cách dùng:</w:t>
                  </w:r>
                  <w:r w:rsidRPr="005D1D19">
                    <w:t xml:space="preserve"> Cấu trúc này dùng để trả lời cho câu hỏi tại sao. Với ngụ ý: ngoài những nguyên nhân người ta nêu ra còn có thể có nhiều nguyên nhân khác nữa.</w:t>
                  </w:r>
                </w:p>
                <w:p w:rsidR="00F44AB0" w:rsidRPr="00AC135E" w:rsidRDefault="00F44AB0" w:rsidP="00AD137B"/>
                <w:p w:rsidR="00F44AB0" w:rsidRPr="00AD137B" w:rsidRDefault="00F44AB0" w:rsidP="00AD137B"/>
              </w:txbxContent>
            </v:textbox>
            <w10:wrap type="none"/>
            <w10:anchorlock/>
          </v:shape>
        </w:pict>
      </w:r>
      <w:r>
        <w:rPr>
          <w:noProof/>
        </w:rPr>
      </w:r>
      <w:r>
        <w:rPr>
          <w:noProof/>
        </w:rPr>
        <w:pict>
          <v:shape id="Text Box 2048" o:spid="_x0000_s1167"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vxjR7L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F44AB0" w:rsidRPr="00B72478" w:rsidRDefault="00F44AB0" w:rsidP="00AD137B">
                  <w:pPr>
                    <w:spacing w:after="0"/>
                    <w:rPr>
                      <w:sz w:val="10"/>
                      <w:szCs w:val="10"/>
                    </w:rPr>
                  </w:pPr>
                </w:p>
                <w:p w:rsidR="00F44AB0" w:rsidRPr="003408DE" w:rsidRDefault="00F44AB0" w:rsidP="007F3A53">
                  <w:pPr>
                    <w:pStyle w:val="BMatSau"/>
                    <w:rPr>
                      <w:i/>
                    </w:rPr>
                  </w:pPr>
                  <w:r w:rsidRPr="007F3A53">
                    <w:rPr>
                      <w:b/>
                    </w:rPr>
                    <w:t xml:space="preserve">Ý nghĩa : </w:t>
                  </w:r>
                  <w:r w:rsidRPr="00C77367">
                    <w:t>Vì… và vì… nên…</w:t>
                  </w:r>
                </w:p>
                <w:p w:rsidR="00F44AB0" w:rsidRPr="00B72478" w:rsidRDefault="00F44AB0" w:rsidP="007F3A53">
                  <w:pPr>
                    <w:pStyle w:val="BMatSau"/>
                    <w:rPr>
                      <w:i/>
                    </w:rPr>
                  </w:pPr>
                  <w:r w:rsidRPr="007F3A53">
                    <w:rPr>
                      <w:b/>
                    </w:rPr>
                    <w:t>Cách dùng:</w:t>
                  </w:r>
                  <w:r w:rsidRPr="00C77367">
                    <w:t>Cấu trúc này cũng được dùng khi trình bày hơn một lý do hoặc nguyên nhân.</w:t>
                  </w:r>
                </w:p>
                <w:p w:rsidR="00F44AB0" w:rsidRPr="00145C72" w:rsidRDefault="00F44AB0" w:rsidP="007F3A53">
                  <w:pPr>
                    <w:pStyle w:val="BMatSau"/>
                    <w:rPr>
                      <w:i/>
                    </w:rPr>
                  </w:pPr>
                  <w:r w:rsidRPr="007F3A53">
                    <w:rPr>
                      <w:b/>
                    </w:rPr>
                    <w:t>Lưu ý:</w:t>
                  </w:r>
                  <w:r>
                    <w:t xml:space="preserve"> </w:t>
                  </w:r>
                  <w:r w:rsidRPr="00145C72">
                    <w:t>ta dùng trợ từ</w:t>
                  </w:r>
                  <w:r w:rsidRPr="00145C72">
                    <w:rPr>
                      <w:rFonts w:hint="eastAsia"/>
                    </w:rPr>
                    <w:t>「も」</w:t>
                  </w:r>
                  <w:r w:rsidRPr="00145C72">
                    <w:t xml:space="preserve"> để thay thế cho trợ từ</w:t>
                  </w:r>
                  <w:r w:rsidRPr="00145C72">
                    <w:rPr>
                      <w:rFonts w:hint="eastAsia"/>
                    </w:rPr>
                    <w:t>「が」</w:t>
                  </w:r>
                  <w:r w:rsidRPr="00145C72">
                    <w:t>hay</w:t>
                  </w:r>
                  <w:r w:rsidRPr="00145C72">
                    <w:rPr>
                      <w:rFonts w:hint="eastAsia"/>
                    </w:rPr>
                    <w:t>「を」</w:t>
                  </w:r>
                  <w:r w:rsidRPr="00145C72">
                    <w:t>với hàm ý nhấn mạnh vào các lý do đưa ra</w:t>
                  </w:r>
                  <w:r>
                    <w:t>.</w:t>
                  </w:r>
                </w:p>
                <w:p w:rsidR="00F44AB0" w:rsidRPr="00D359ED" w:rsidRDefault="00F44AB0" w:rsidP="00AD137B"/>
                <w:p w:rsidR="00F44AB0" w:rsidRPr="00AC135E" w:rsidRDefault="00F44AB0" w:rsidP="00AD137B"/>
                <w:p w:rsidR="00F44AB0" w:rsidRPr="00AD137B" w:rsidRDefault="00F44AB0" w:rsidP="00AD137B"/>
              </w:txbxContent>
            </v:textbox>
            <w10:wrap type="none"/>
            <w10:anchorlock/>
          </v:shape>
        </w:pict>
      </w:r>
      <w:r>
        <w:rPr>
          <w:noProof/>
        </w:rPr>
        <w:pict>
          <v:shape id="AutoShape 953" o:spid="_x0000_s1166" type="#_x0000_t32" style="position:absolute;left:0;text-align:left;margin-left:5.6pt;margin-top:17.4pt;width:.05pt;height:.05pt;z-index:251761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"/>
        </w:pict>
      </w:r>
      <w:r>
        <w:rPr>
          <w:noProof/>
        </w:rPr>
        <w:pict>
          <v:shape id="AutoShape 952" o:spid="_x0000_s1165" type="#_x0000_t32" style="position:absolute;left:0;text-align:left;margin-left:-192.8pt;margin-top:.25pt;width:0;height:17.15pt;z-index:251760640;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">
            <v:stroke endarrow="block"/>
          </v:shape>
        </w:pict>
      </w:r>
    </w:p>
    <w:p w:rsidR="005364D6" w:rsidRPr="000F2496" w:rsidRDefault="005B2B32" w:rsidP="00455284">
      <w:pPr>
        <w:tabs>
          <w:tab w:val="left" w:pos="15735"/>
        </w:tabs>
        <w:spacing w:after="0"/>
        <w:ind w:left="57" w:right="57"/>
        <w:jc w:val="center"/>
      </w:pPr>
      <w:r>
        <w:rPr>
          <w:noProof/>
        </w:rPr>
        <w:lastRenderedPageBreak/>
        <w:pict>
          <v:shape id="AutoShape 3006" o:spid="_x0000_s1164" type="#_x0000_t32" style="position:absolute;left:0;text-align:left;margin-left:807.45pt;margin-top:-22in;width:1.25pt;height:14415pt;z-index:251866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"/>
        </w:pict>
      </w:r>
      <w:r>
        <w:rPr>
          <w:noProof/>
        </w:rPr>
        <w:pict>
          <v:shape id="AutoShape 3476" o:spid="_x0000_s1163" type="#_x0000_t32" style="position:absolute;left:0;text-align:left;margin-left:-1569pt;margin-top:.05pt;width:15079.9pt;height:1.1pt;z-index:251877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"/>
        </w:pict>
      </w:r>
      <w:r>
        <w:rPr>
          <w:noProof/>
        </w:rPr>
      </w:r>
      <w:r>
        <w:rPr>
          <w:noProof/>
        </w:rPr>
        <w:pict>
          <v:shape id="Text Box 3578" o:spid="_x0000_s1162"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PSHH2C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F44AB0" w:rsidRPr="000C5DAA" w:rsidRDefault="00F44AB0" w:rsidP="0082087C">
                  <w:pPr>
                    <w:spacing w:after="0"/>
                    <w:rPr>
                      <w:sz w:val="10"/>
                      <w:szCs w:val="10"/>
                    </w:rPr>
                  </w:pPr>
                </w:p>
                <w:tbl>
                  <w:tblPr>
                    <w:tblStyle w:val="TableGrid"/>
                    <w:tblW w:w="0" w:type="auto"/>
                    <w:jc w:val="center"/>
                    <w:tblLook w:val="04A0"/>
                  </w:tblPr>
                  <w:tblGrid>
                    <w:gridCol w:w="2070"/>
                  </w:tblGrid>
                  <w:tr w:rsidR="00F44AB0" w:rsidTr="00BC5EAF">
                    <w:trPr>
                      <w:jc w:val="center"/>
                    </w:trPr>
                    <w:tc>
                      <w:tcPr>
                        <w:tcW w:w="0" w:type="auto"/>
                        <w:vAlign w:val="center"/>
                      </w:tcPr>
                      <w:p w:rsidR="00F44AB0" w:rsidRPr="002F341F" w:rsidRDefault="00F44AB0" w:rsidP="0082087C">
                        <w:pPr>
                          <w:pStyle w:val="cuphap"/>
                          <w:spacing w:line="360" w:lineRule="auto"/>
                          <w:ind w:left="411"/>
                        </w:pPr>
                        <w:r w:rsidRPr="002F341F">
                          <w:rPr>
                            <w:rFonts w:hint="eastAsia"/>
                          </w:rPr>
                          <w:t xml:space="preserve">N  </w:t>
                        </w:r>
                        <w:r w:rsidRPr="002F341F">
                          <w:rPr>
                            <w:rFonts w:hint="eastAsia"/>
                          </w:rPr>
                          <w:t>は</w:t>
                        </w:r>
                        <w:r w:rsidRPr="002F341F">
                          <w:rPr>
                            <w:rFonts w:hint="eastAsia"/>
                          </w:rPr>
                          <w:t xml:space="preserve">  V </w:t>
                        </w:r>
                        <w:r w:rsidRPr="002F341F">
                          <w:rPr>
                            <w:rFonts w:hint="eastAsia"/>
                          </w:rPr>
                          <w:t>ています</w:t>
                        </w:r>
                      </w:p>
                    </w:tc>
                  </w:tr>
                </w:tbl>
                <w:p w:rsidR="00F44AB0" w:rsidRPr="00C71D08" w:rsidRDefault="00F44AB0" w:rsidP="00C71D08">
                  <w:pPr>
                    <w:pStyle w:val="vidularge"/>
                    <w:rPr>
                      <w:i/>
                      <w:sz w:val="20"/>
                    </w:rPr>
                  </w:pPr>
                  <w:r w:rsidRPr="002F341F">
                    <w:rPr>
                      <w:rFonts w:hint="eastAsia"/>
                    </w:rPr>
                    <w:t>このいす</w:t>
                  </w:r>
                  <w:r w:rsidRPr="00B9251C">
                    <w:rPr>
                      <w:rFonts w:hint="eastAsia"/>
                      <w:b/>
                    </w:rPr>
                    <w:t>は</w:t>
                  </w:r>
                  <w:r>
                    <w:ruby>
                      <w:rubyPr>
                        <w:rubyAlign w:val="distributeSpace"/>
                        <w:hps w:val="11"/>
                        <w:hpsRaise w:val="20"/>
                        <w:hpsBaseText w:val="22"/>
                        <w:lid w:val="ja-JP"/>
                      </w:rubyPr>
                      <w:rt>
                        <w:r w:rsidR="00F44AB0" w:rsidRPr="002F341F">
                          <w:rPr>
                            <w:rFonts w:ascii="MS Mincho" w:eastAsia="MS Mincho" w:hAnsi="MS Mincho" w:hint="eastAsia"/>
                            <w:sz w:val="11"/>
                          </w:rPr>
                          <w:t>こわ</w:t>
                        </w:r>
                      </w:rt>
                      <w:rubyBase>
                        <w:r w:rsidR="00F44AB0">
                          <w:rPr>
                            <w:rFonts w:hint="eastAsia"/>
                          </w:rPr>
                          <w:t>壊</w:t>
                        </w:r>
                      </w:rubyBase>
                    </w:ruby>
                  </w:r>
                  <w:r w:rsidRPr="002F341F">
                    <w:rPr>
                      <w:rFonts w:hint="eastAsia"/>
                    </w:rPr>
                    <w:t>れ</w:t>
                  </w:r>
                  <w:r w:rsidRPr="00B9251C">
                    <w:rPr>
                      <w:rFonts w:hint="eastAsia"/>
                      <w:b/>
                    </w:rPr>
                    <w:t>ています</w:t>
                  </w:r>
                  <w:r w:rsidRPr="002F341F">
                    <w:rPr>
                      <w:rFonts w:hint="eastAsia"/>
                    </w:rPr>
                    <w:t>。</w:t>
                  </w:r>
                  <w:r w:rsidRPr="00C71D08">
                    <w:rPr>
                      <w:i/>
                      <w:sz w:val="20"/>
                    </w:rPr>
                    <w:t xml:space="preserve">Cái ghế này thì </w:t>
                  </w:r>
                  <w:r w:rsidRPr="00C71D08">
                    <w:rPr>
                      <w:b/>
                      <w:i/>
                      <w:sz w:val="20"/>
                    </w:rPr>
                    <w:t>bị</w:t>
                  </w:r>
                  <w:r w:rsidRPr="00C71D08">
                    <w:rPr>
                      <w:i/>
                      <w:sz w:val="20"/>
                    </w:rPr>
                    <w:t xml:space="preserve"> </w:t>
                  </w:r>
                  <w:r w:rsidRPr="00C71D08">
                    <w:rPr>
                      <w:b/>
                      <w:i/>
                      <w:sz w:val="20"/>
                    </w:rPr>
                    <w:t>hỏng rồi</w:t>
                  </w:r>
                  <w:r w:rsidRPr="00C71D08">
                    <w:rPr>
                      <w:i/>
                      <w:sz w:val="20"/>
                    </w:rPr>
                    <w:t>.</w:t>
                  </w:r>
                </w:p>
                <w:p w:rsidR="00F44AB0" w:rsidRPr="00C71D08" w:rsidRDefault="00F44AB0" w:rsidP="00B9251C">
                  <w:pPr>
                    <w:pStyle w:val="vidularge"/>
                    <w:rPr>
                      <w:i/>
                      <w:sz w:val="20"/>
                    </w:rPr>
                  </w:pPr>
                  <w:r w:rsidRPr="003626DD">
                    <w:rPr>
                      <w:rFonts w:hint="eastAsia"/>
                    </w:rPr>
                    <w:t>その</w:t>
                  </w:r>
                  <w:r>
                    <w:ruby>
                      <w:rubyPr>
                        <w:rubyAlign w:val="distributeSpace"/>
                        <w:hps w:val="11"/>
                        <w:hpsRaise w:val="20"/>
                        <w:hpsBaseText w:val="22"/>
                        <w:lid w:val="ja-JP"/>
                      </w:rubyPr>
                      <w:rt>
                        <w:r w:rsidR="00F44AB0" w:rsidRPr="002F2121">
                          <w:rPr>
                            <w:rFonts w:ascii="MS Mincho" w:eastAsia="MS Mincho" w:hAnsi="MS Mincho" w:hint="eastAsia"/>
                            <w:sz w:val="11"/>
                          </w:rPr>
                          <w:t>さら</w:t>
                        </w:r>
                      </w:rt>
                      <w:rubyBase>
                        <w:r w:rsidR="00F44AB0">
                          <w:rPr>
                            <w:rFonts w:hint="eastAsia"/>
                          </w:rPr>
                          <w:t>皿</w:t>
                        </w:r>
                      </w:rubyBase>
                    </w:ruby>
                  </w:r>
                  <w:r w:rsidRPr="00B9251C">
                    <w:rPr>
                      <w:rFonts w:hint="eastAsia"/>
                      <w:b/>
                    </w:rPr>
                    <w:t>は</w:t>
                  </w:r>
                  <w:r>
                    <w:ruby>
                      <w:rubyPr>
                        <w:rubyAlign w:val="distributeSpace"/>
                        <w:hps w:val="11"/>
                        <w:hpsRaise w:val="20"/>
                        <w:hpsBaseText w:val="22"/>
                        <w:lid w:val="ja-JP"/>
                      </w:rubyPr>
                      <w:rt>
                        <w:r w:rsidR="00F44AB0" w:rsidRPr="002F2121">
                          <w:rPr>
                            <w:rFonts w:ascii="MS Mincho" w:eastAsia="MS Mincho" w:hAnsi="MS Mincho" w:hint="eastAsia"/>
                            <w:sz w:val="11"/>
                          </w:rPr>
                          <w:t>わ</w:t>
                        </w:r>
                      </w:rt>
                      <w:rubyBase>
                        <w:r w:rsidR="00F44AB0">
                          <w:rPr>
                            <w:rFonts w:hint="eastAsia"/>
                          </w:rPr>
                          <w:t>割</w:t>
                        </w:r>
                      </w:rubyBase>
                    </w:ruby>
                  </w:r>
                  <w:r w:rsidRPr="003626DD">
                    <w:rPr>
                      <w:rFonts w:hint="eastAsia"/>
                    </w:rPr>
                    <w:t>れ</w:t>
                  </w:r>
                  <w:r w:rsidRPr="00B9251C">
                    <w:rPr>
                      <w:rFonts w:hint="eastAsia"/>
                      <w:b/>
                    </w:rPr>
                    <w:t>ています</w:t>
                  </w:r>
                  <w:r w:rsidRPr="003626DD">
                    <w:rPr>
                      <w:rFonts w:hint="eastAsia"/>
                    </w:rPr>
                    <w:t>。</w:t>
                  </w:r>
                  <w:r w:rsidRPr="00C71D08">
                    <w:rPr>
                      <w:i/>
                      <w:sz w:val="20"/>
                    </w:rPr>
                    <w:t>Cái đĩa đó thì vỡ rồi</w:t>
                  </w:r>
                </w:p>
                <w:p w:rsidR="00F44AB0" w:rsidRPr="00AF3518" w:rsidRDefault="00F44AB0" w:rsidP="0082087C"/>
                <w:p w:rsidR="00F44AB0" w:rsidRPr="000C5DAA" w:rsidRDefault="00F44AB0" w:rsidP="0082087C"/>
                <w:p w:rsidR="00F44AB0" w:rsidRPr="00DF62D3" w:rsidRDefault="00F44AB0" w:rsidP="0082087C"/>
                <w:p w:rsidR="00F44AB0" w:rsidRPr="00DF62D3" w:rsidRDefault="00F44AB0" w:rsidP="0082087C"/>
                <w:p w:rsidR="00F44AB0" w:rsidRPr="00011CCD" w:rsidRDefault="00F44AB0" w:rsidP="00073481"/>
              </w:txbxContent>
            </v:textbox>
            <w10:wrap type="none"/>
            <w10:anchorlock/>
          </v:shape>
        </w:pict>
      </w:r>
      <w:r>
        <w:rPr>
          <w:noProof/>
        </w:rPr>
      </w:r>
      <w:r>
        <w:rPr>
          <w:noProof/>
        </w:rPr>
        <w:pict>
          <v:shape id="Text Box 3577" o:spid="_x0000_s1161"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NVl/Z7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F44AB0" w:rsidRPr="000C5DAA" w:rsidRDefault="00F44AB0" w:rsidP="0082087C">
                  <w:pPr>
                    <w:spacing w:after="0"/>
                    <w:rPr>
                      <w:sz w:val="10"/>
                      <w:szCs w:val="10"/>
                    </w:rPr>
                  </w:pPr>
                </w:p>
                <w:tbl>
                  <w:tblPr>
                    <w:tblStyle w:val="TableGrid"/>
                    <w:tblW w:w="0" w:type="auto"/>
                    <w:jc w:val="center"/>
                    <w:tblLook w:val="04A0"/>
                  </w:tblPr>
                  <w:tblGrid>
                    <w:gridCol w:w="2121"/>
                  </w:tblGrid>
                  <w:tr w:rsidR="00F44AB0" w:rsidTr="00BC5EAF">
                    <w:trPr>
                      <w:jc w:val="center"/>
                    </w:trPr>
                    <w:tc>
                      <w:tcPr>
                        <w:tcW w:w="0" w:type="auto"/>
                        <w:vAlign w:val="center"/>
                      </w:tcPr>
                      <w:p w:rsidR="00F44AB0" w:rsidRPr="005F59CB" w:rsidRDefault="00F44AB0" w:rsidP="00771AEC">
                        <w:pPr>
                          <w:pStyle w:val="cuphap"/>
                          <w:spacing w:line="360" w:lineRule="auto"/>
                          <w:ind w:left="411"/>
                        </w:pPr>
                        <w:r w:rsidRPr="004613FB">
                          <w:rPr>
                            <w:rFonts w:hint="eastAsia"/>
                          </w:rPr>
                          <w:t xml:space="preserve">V </w:t>
                        </w:r>
                        <w:r w:rsidRPr="004613FB">
                          <w:rPr>
                            <w:rFonts w:hint="eastAsia"/>
                          </w:rPr>
                          <w:t>てしまいました</w:t>
                        </w:r>
                      </w:p>
                    </w:tc>
                  </w:tr>
                </w:tbl>
                <w:p w:rsidR="00F44AB0" w:rsidRPr="00B504E7" w:rsidRDefault="00F44AB0" w:rsidP="00B9251C">
                  <w:pPr>
                    <w:pStyle w:val="vidularge"/>
                  </w:pPr>
                  <w:r>
                    <w:ruby>
                      <w:rubyPr>
                        <w:rubyAlign w:val="distributeSpace"/>
                        <w:hps w:val="11"/>
                        <w:hpsRaise w:val="20"/>
                        <w:hpsBaseText w:val="22"/>
                        <w:lid w:val="ja-JP"/>
                      </w:rubyPr>
                      <w:rt>
                        <w:r w:rsidR="00F44AB0" w:rsidRPr="00B504E7">
                          <w:rPr>
                            <w:rFonts w:ascii="MS Mincho" w:eastAsia="MS Mincho" w:hAnsi="MS Mincho" w:hint="eastAsia"/>
                            <w:sz w:val="11"/>
                          </w:rPr>
                          <w:t>しゅくだい</w:t>
                        </w:r>
                      </w:rt>
                      <w:rubyBase>
                        <w:r w:rsidR="00F44AB0">
                          <w:rPr>
                            <w:rFonts w:hint="eastAsia"/>
                          </w:rPr>
                          <w:t>宿題</w:t>
                        </w:r>
                      </w:rubyBase>
                    </w:ruby>
                  </w:r>
                  <w:r w:rsidRPr="00B504E7">
                    <w:rPr>
                      <w:rFonts w:hint="eastAsia"/>
                    </w:rPr>
                    <w:t>はもうやっ</w:t>
                  </w:r>
                  <w:r w:rsidRPr="00FC7BA1">
                    <w:rPr>
                      <w:rFonts w:hint="eastAsia"/>
                    </w:rPr>
                    <w:t>て</w:t>
                  </w:r>
                  <w:r w:rsidRPr="00B9251C">
                    <w:rPr>
                      <w:rFonts w:hint="eastAsia"/>
                      <w:b/>
                    </w:rPr>
                    <w:t>しまいました。</w:t>
                  </w:r>
                  <w:r w:rsidRPr="00C71D08">
                    <w:rPr>
                      <w:i/>
                    </w:rPr>
                    <w:t xml:space="preserve">Bài tập thì tôi </w:t>
                  </w:r>
                  <w:r w:rsidRPr="00C71D08">
                    <w:rPr>
                      <w:b/>
                      <w:i/>
                    </w:rPr>
                    <w:t>đã</w:t>
                  </w:r>
                  <w:r w:rsidRPr="00C71D08">
                    <w:rPr>
                      <w:i/>
                    </w:rPr>
                    <w:t xml:space="preserve"> làm hết </w:t>
                  </w:r>
                  <w:r w:rsidRPr="00C71D08">
                    <w:rPr>
                      <w:b/>
                      <w:i/>
                    </w:rPr>
                    <w:t>rồi</w:t>
                  </w:r>
                  <w:r w:rsidRPr="00B9251C">
                    <w:rPr>
                      <w:b/>
                    </w:rPr>
                    <w:t>.</w:t>
                  </w:r>
                </w:p>
                <w:p w:rsidR="00F44AB0" w:rsidRPr="00FC7BA1" w:rsidRDefault="00F44AB0" w:rsidP="00B9251C">
                  <w:pPr>
                    <w:pStyle w:val="vidularge"/>
                  </w:pPr>
                  <w:r w:rsidRPr="00FC7BA1">
                    <w:rPr>
                      <w:rFonts w:hint="eastAsia"/>
                    </w:rPr>
                    <w:t>お酒を全部飲ん</w:t>
                  </w:r>
                  <w:r w:rsidRPr="00B9251C">
                    <w:rPr>
                      <w:rFonts w:hint="eastAsia"/>
                      <w:b/>
                    </w:rPr>
                    <w:t>でしまいました。</w:t>
                  </w:r>
                  <w:r w:rsidRPr="00C71D08">
                    <w:rPr>
                      <w:i/>
                      <w:sz w:val="20"/>
                    </w:rPr>
                    <w:t xml:space="preserve">Tôi </w:t>
                  </w:r>
                  <w:r w:rsidRPr="00C71D08">
                    <w:rPr>
                      <w:b/>
                      <w:i/>
                      <w:sz w:val="20"/>
                    </w:rPr>
                    <w:t xml:space="preserve">đã </w:t>
                  </w:r>
                  <w:r w:rsidRPr="00C71D08">
                    <w:rPr>
                      <w:i/>
                      <w:sz w:val="20"/>
                    </w:rPr>
                    <w:t xml:space="preserve">uống hết rượu </w:t>
                  </w:r>
                  <w:r w:rsidRPr="00C71D08">
                    <w:rPr>
                      <w:b/>
                      <w:i/>
                      <w:sz w:val="20"/>
                    </w:rPr>
                    <w:t>rồi.</w:t>
                  </w:r>
                </w:p>
                <w:p w:rsidR="00F44AB0" w:rsidRPr="00AF3518" w:rsidRDefault="00F44AB0" w:rsidP="0082087C"/>
                <w:p w:rsidR="00F44AB0" w:rsidRPr="000C5DAA" w:rsidRDefault="00F44AB0" w:rsidP="0082087C"/>
                <w:p w:rsidR="00F44AB0" w:rsidRPr="00DF62D3" w:rsidRDefault="00F44AB0" w:rsidP="0082087C"/>
                <w:p w:rsidR="00F44AB0" w:rsidRPr="00DF62D3" w:rsidRDefault="00F44AB0" w:rsidP="0082087C"/>
                <w:p w:rsidR="00F44AB0" w:rsidRPr="00011CCD" w:rsidRDefault="00F44AB0" w:rsidP="00073481"/>
              </w:txbxContent>
            </v:textbox>
            <w10:wrap type="none"/>
            <w10:anchorlock/>
          </v:shape>
        </w:pict>
      </w:r>
      <w:r>
        <w:rPr>
          <w:noProof/>
        </w:rPr>
      </w:r>
      <w:r>
        <w:rPr>
          <w:noProof/>
        </w:rPr>
        <w:pict>
          <v:shape id="Text Box 3576" o:spid="_x0000_s1160"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AE6Jyi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F44AB0" w:rsidRPr="000C5DAA" w:rsidRDefault="00F44AB0" w:rsidP="0082087C">
                  <w:pPr>
                    <w:spacing w:after="0"/>
                    <w:rPr>
                      <w:sz w:val="10"/>
                      <w:szCs w:val="10"/>
                    </w:rPr>
                  </w:pPr>
                </w:p>
                <w:tbl>
                  <w:tblPr>
                    <w:tblStyle w:val="TableGrid"/>
                    <w:tblW w:w="0" w:type="auto"/>
                    <w:jc w:val="center"/>
                    <w:tblLook w:val="04A0"/>
                  </w:tblPr>
                  <w:tblGrid>
                    <w:gridCol w:w="2121"/>
                  </w:tblGrid>
                  <w:tr w:rsidR="00F44AB0" w:rsidTr="00BC5EAF">
                    <w:trPr>
                      <w:jc w:val="center"/>
                    </w:trPr>
                    <w:tc>
                      <w:tcPr>
                        <w:tcW w:w="0" w:type="auto"/>
                        <w:vAlign w:val="center"/>
                      </w:tcPr>
                      <w:p w:rsidR="00F44AB0" w:rsidRPr="005F59CB" w:rsidRDefault="00F44AB0" w:rsidP="0082087C">
                        <w:pPr>
                          <w:pStyle w:val="cuphap"/>
                          <w:spacing w:line="360" w:lineRule="auto"/>
                          <w:ind w:left="411"/>
                        </w:pPr>
                        <w:r w:rsidRPr="00671300">
                          <w:rPr>
                            <w:rFonts w:hint="eastAsia"/>
                          </w:rPr>
                          <w:t xml:space="preserve">V </w:t>
                        </w:r>
                        <w:r w:rsidRPr="00671300">
                          <w:rPr>
                            <w:rFonts w:hint="eastAsia"/>
                          </w:rPr>
                          <w:t>ていしまいます</w:t>
                        </w:r>
                      </w:p>
                    </w:tc>
                  </w:tr>
                </w:tbl>
                <w:p w:rsidR="00F44AB0" w:rsidRPr="00AF3518" w:rsidRDefault="00F44AB0" w:rsidP="00B9251C">
                  <w:pPr>
                    <w:pStyle w:val="vidularge"/>
                  </w:pPr>
                  <w:r>
                    <w:ruby>
                      <w:rubyPr>
                        <w:rubyAlign w:val="distributeSpace"/>
                        <w:hps w:val="11"/>
                        <w:hpsRaise w:val="20"/>
                        <w:hpsBaseText w:val="22"/>
                        <w:lid w:val="ja-JP"/>
                      </w:rubyPr>
                      <w:rt>
                        <w:r w:rsidR="00F44AB0" w:rsidRPr="00134C95">
                          <w:rPr>
                            <w:rFonts w:ascii="MS Mincho" w:eastAsia="MS Mincho" w:hAnsi="MS Mincho" w:hint="eastAsia"/>
                            <w:sz w:val="11"/>
                          </w:rPr>
                          <w:t>あす</w:t>
                        </w:r>
                      </w:rt>
                      <w:rubyBase>
                        <w:r w:rsidR="00F44AB0">
                          <w:rPr>
                            <w:rFonts w:hint="eastAsia"/>
                          </w:rPr>
                          <w:t>明日</w:t>
                        </w:r>
                      </w:rubyBase>
                    </w:ruby>
                  </w:r>
                  <w:r w:rsidRPr="00AD1129">
                    <w:rPr>
                      <w:rFonts w:hint="eastAsia"/>
                    </w:rPr>
                    <w:t>までにレポートを</w:t>
                  </w:r>
                  <w:r>
                    <w:ruby>
                      <w:rubyPr>
                        <w:rubyAlign w:val="distributeSpace"/>
                        <w:hps w:val="11"/>
                        <w:hpsRaise w:val="20"/>
                        <w:hpsBaseText w:val="22"/>
                        <w:lid w:val="ja-JP"/>
                      </w:rubyPr>
                      <w:rt>
                        <w:r w:rsidR="00F44AB0" w:rsidRPr="00134C95">
                          <w:rPr>
                            <w:rFonts w:ascii="MS Mincho" w:eastAsia="MS Mincho" w:hAnsi="MS Mincho" w:hint="eastAsia"/>
                            <w:sz w:val="11"/>
                          </w:rPr>
                          <w:t>か</w:t>
                        </w:r>
                      </w:rt>
                      <w:rubyBase>
                        <w:r w:rsidR="00F44AB0">
                          <w:rPr>
                            <w:rFonts w:hint="eastAsia"/>
                          </w:rPr>
                          <w:t>書</w:t>
                        </w:r>
                      </w:rubyBase>
                    </w:ruby>
                  </w:r>
                  <w:r w:rsidRPr="00AD1129">
                    <w:rPr>
                      <w:rFonts w:hint="eastAsia"/>
                    </w:rPr>
                    <w:t>い</w:t>
                  </w:r>
                  <w:r w:rsidRPr="00B9251C">
                    <w:rPr>
                      <w:rFonts w:hint="eastAsia"/>
                      <w:b/>
                    </w:rPr>
                    <w:t>てしまいます</w:t>
                  </w:r>
                  <w:r w:rsidRPr="00C7103B">
                    <w:rPr>
                      <w:rFonts w:hint="eastAsia"/>
                    </w:rPr>
                    <w:t>。</w:t>
                  </w:r>
                  <w:r w:rsidRPr="00AD1129">
                    <w:rPr>
                      <w:rFonts w:hint="eastAsia"/>
                    </w:rPr>
                    <w:t>Đ</w:t>
                  </w:r>
                  <w:r w:rsidRPr="00AD1129">
                    <w:t>ến ngày mai tôi sẽ viết xong báo cáo.</w:t>
                  </w:r>
                </w:p>
                <w:p w:rsidR="00F44AB0" w:rsidRPr="000C5DAA" w:rsidRDefault="00F44AB0" w:rsidP="0082087C"/>
                <w:p w:rsidR="00F44AB0" w:rsidRPr="00DF62D3" w:rsidRDefault="00F44AB0" w:rsidP="0082087C"/>
                <w:p w:rsidR="00F44AB0" w:rsidRPr="00DF62D3" w:rsidRDefault="00F44AB0" w:rsidP="0082087C"/>
                <w:p w:rsidR="00F44AB0" w:rsidRPr="00011CCD" w:rsidRDefault="00F44AB0" w:rsidP="00073481"/>
              </w:txbxContent>
            </v:textbox>
            <w10:wrap type="none"/>
            <w10:anchorlock/>
          </v:shape>
        </w:pict>
      </w:r>
      <w:r>
        <w:rPr>
          <w:noProof/>
        </w:rPr>
      </w:r>
      <w:r>
        <w:rPr>
          <w:noProof/>
        </w:rPr>
        <w:pict>
          <v:shape id="Text Box 3575" o:spid="_x0000_s1159"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" filled="f" fillcolor="black [3213]" stroked="f" strokecolor="white [3212]" strokeweight=".5pt">
            <v:stroke dashstyle="longDashDot"/>
            <v:textbox>
              <w:txbxContent>
                <w:p w:rsidR="00F44AB0" w:rsidRPr="000C5DAA" w:rsidRDefault="00F44AB0" w:rsidP="0082087C">
                  <w:pPr>
                    <w:spacing w:after="0"/>
                    <w:rPr>
                      <w:sz w:val="10"/>
                      <w:szCs w:val="10"/>
                    </w:rPr>
                  </w:pPr>
                </w:p>
                <w:tbl>
                  <w:tblPr>
                    <w:tblStyle w:val="TableGrid"/>
                    <w:tblW w:w="0" w:type="auto"/>
                    <w:jc w:val="center"/>
                    <w:tblLook w:val="04A0"/>
                  </w:tblPr>
                  <w:tblGrid>
                    <w:gridCol w:w="2121"/>
                  </w:tblGrid>
                  <w:tr w:rsidR="00F44AB0" w:rsidTr="00BC5EAF">
                    <w:trPr>
                      <w:jc w:val="center"/>
                    </w:trPr>
                    <w:tc>
                      <w:tcPr>
                        <w:tcW w:w="0" w:type="auto"/>
                        <w:vAlign w:val="center"/>
                      </w:tcPr>
                      <w:p w:rsidR="00F44AB0" w:rsidRPr="005F59CB" w:rsidRDefault="00F44AB0" w:rsidP="006029BE">
                        <w:pPr>
                          <w:pStyle w:val="cuphap"/>
                          <w:spacing w:line="360" w:lineRule="auto"/>
                          <w:ind w:left="411"/>
                        </w:pPr>
                        <w:r>
                          <w:rPr>
                            <w:rFonts w:hint="eastAsia"/>
                          </w:rPr>
                          <w:t xml:space="preserve">V </w:t>
                        </w:r>
                        <w:r>
                          <w:rPr>
                            <w:rFonts w:hint="eastAsia"/>
                          </w:rPr>
                          <w:t>てしまいました</w:t>
                        </w:r>
                      </w:p>
                    </w:tc>
                  </w:tr>
                </w:tbl>
                <w:p w:rsidR="00F44AB0" w:rsidRPr="00C71D08" w:rsidRDefault="00F44AB0" w:rsidP="00B9251C">
                  <w:pPr>
                    <w:pStyle w:val="vidularge"/>
                    <w:rPr>
                      <w:b/>
                      <w:i/>
                      <w:sz w:val="20"/>
                    </w:rPr>
                  </w:pPr>
                  <w:r w:rsidRPr="00134C95">
                    <w:rPr>
                      <w:rFonts w:hint="eastAsia"/>
                    </w:rPr>
                    <w:t>パスポートを無くし</w:t>
                  </w:r>
                  <w:r w:rsidRPr="00B9251C">
                    <w:rPr>
                      <w:rFonts w:hint="eastAsia"/>
                      <w:b/>
                    </w:rPr>
                    <w:t>てしまいました。</w:t>
                  </w:r>
                  <w:r w:rsidRPr="00C71D08">
                    <w:rPr>
                      <w:i/>
                      <w:sz w:val="20"/>
                    </w:rPr>
                    <w:t xml:space="preserve">Tôi </w:t>
                  </w:r>
                  <w:r w:rsidRPr="00C71D08">
                    <w:rPr>
                      <w:b/>
                      <w:i/>
                      <w:sz w:val="20"/>
                    </w:rPr>
                    <w:t>làm</w:t>
                  </w:r>
                  <w:r w:rsidRPr="00C71D08">
                    <w:rPr>
                      <w:i/>
                      <w:sz w:val="20"/>
                    </w:rPr>
                    <w:t xml:space="preserve"> mất hộ chiếu </w:t>
                  </w:r>
                  <w:r w:rsidRPr="00C71D08">
                    <w:rPr>
                      <w:b/>
                      <w:i/>
                      <w:sz w:val="20"/>
                    </w:rPr>
                    <w:t>mất rồi.</w:t>
                  </w:r>
                </w:p>
                <w:p w:rsidR="00F44AB0" w:rsidRPr="00C71D08" w:rsidRDefault="00F44AB0" w:rsidP="00B9251C">
                  <w:pPr>
                    <w:pStyle w:val="vidularge"/>
                    <w:rPr>
                      <w:b/>
                      <w:i/>
                      <w:sz w:val="20"/>
                    </w:rPr>
                  </w:pPr>
                  <w:r w:rsidRPr="00134C95">
                    <w:rPr>
                      <w:rFonts w:hint="eastAsia"/>
                    </w:rPr>
                    <w:t>電車にかばんを忘れ</w:t>
                  </w:r>
                  <w:r w:rsidRPr="00B9251C">
                    <w:rPr>
                      <w:rFonts w:hint="eastAsia"/>
                      <w:b/>
                    </w:rPr>
                    <w:t>てしまいました。</w:t>
                  </w:r>
                  <w:r w:rsidRPr="00C71D08">
                    <w:rPr>
                      <w:i/>
                      <w:sz w:val="20"/>
                    </w:rPr>
                    <w:t xml:space="preserve">Tôi để quên cặp trên xe điện </w:t>
                  </w:r>
                  <w:r w:rsidRPr="00C71D08">
                    <w:rPr>
                      <w:b/>
                      <w:i/>
                      <w:sz w:val="20"/>
                    </w:rPr>
                    <w:t>mất rồi</w:t>
                  </w:r>
                </w:p>
                <w:p w:rsidR="00F44AB0" w:rsidRPr="00AF3518" w:rsidRDefault="00F44AB0" w:rsidP="0082087C"/>
                <w:p w:rsidR="00F44AB0" w:rsidRPr="000C5DAA" w:rsidRDefault="00F44AB0" w:rsidP="0082087C"/>
                <w:p w:rsidR="00F44AB0" w:rsidRPr="00DF62D3" w:rsidRDefault="00F44AB0" w:rsidP="0082087C"/>
                <w:p w:rsidR="00F44AB0" w:rsidRPr="00DF62D3" w:rsidRDefault="00F44AB0" w:rsidP="0082087C"/>
                <w:p w:rsidR="00F44AB0" w:rsidRPr="00011CCD" w:rsidRDefault="00F44AB0" w:rsidP="00073481"/>
              </w:txbxContent>
            </v:textbox>
            <w10:wrap type="none"/>
            <w10:anchorlock/>
          </v:shape>
        </w:pict>
      </w:r>
      <w:r>
        <w:rPr>
          <w:noProof/>
        </w:rPr>
      </w:r>
      <w:r>
        <w:rPr>
          <w:noProof/>
        </w:rPr>
        <w:pict>
          <v:shape id="Text Box 3574" o:spid="_x0000_s1158"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C8LouS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F44AB0" w:rsidRPr="002E0684" w:rsidRDefault="00F44AB0" w:rsidP="001A4B19">
                  <w:pPr>
                    <w:ind w:firstLine="1276"/>
                    <w:rPr>
                      <w:rFonts w:ascii="Times New Roman" w:hAnsi="Times New Roman" w:cs="Times New Roman"/>
                      <w:i/>
                    </w:rPr>
                  </w:pPr>
                  <w:r w:rsidRPr="002E0684">
                    <w:rPr>
                      <w:rFonts w:ascii="Times New Roman" w:hAnsi="Times New Roman" w:cs="Times New Roman"/>
                      <w:i/>
                    </w:rPr>
                    <w:t>Minna No Nihongo</w:t>
                  </w:r>
                </w:p>
                <w:p w:rsidR="00F44AB0" w:rsidRDefault="00F44AB0" w:rsidP="001A4B19">
                  <w:pPr>
                    <w:pStyle w:val="bai"/>
                  </w:pPr>
                  <w:r>
                    <w:ruby>
                      <w:rubyPr>
                        <w:rubyAlign w:val="distributeSpace"/>
                        <w:hps w:val="32"/>
                        <w:hpsRaise w:val="62"/>
                        <w:hpsBaseText w:val="64"/>
                        <w:lid w:val="ja-JP"/>
                      </w:rubyPr>
                      <w:rt>
                        <w:r w:rsidR="00F44AB0" w:rsidRPr="00237167">
                          <w:rPr>
                            <w:rFonts w:ascii="MS Mincho" w:eastAsia="MS Mincho" w:hAnsi="MS Mincho"/>
                            <w:sz w:val="32"/>
                          </w:rPr>
                          <w:t>だい</w:t>
                        </w:r>
                      </w:rt>
                      <w:rubyBase>
                        <w:r w:rsidR="00F44AB0">
                          <w:t>第</w:t>
                        </w:r>
                      </w:rubyBase>
                    </w:ruby>
                  </w:r>
                  <w:r>
                    <w:t xml:space="preserve"> 30 </w:t>
                  </w:r>
                  <w:r>
                    <w:ruby>
                      <w:rubyPr>
                        <w:rubyAlign w:val="distributeSpace"/>
                        <w:hps w:val="32"/>
                        <w:hpsRaise w:val="62"/>
                        <w:hpsBaseText w:val="64"/>
                        <w:lid w:val="ja-JP"/>
                      </w:rubyPr>
                      <w:rt>
                        <w:r w:rsidR="00F44AB0" w:rsidRPr="00237167">
                          <w:rPr>
                            <w:rFonts w:ascii="MS Mincho" w:eastAsia="MS Mincho" w:hAnsi="MS Mincho"/>
                            <w:sz w:val="32"/>
                          </w:rPr>
                          <w:t>か</w:t>
                        </w:r>
                      </w:rt>
                      <w:rubyBase>
                        <w:r w:rsidR="00F44AB0">
                          <w:t>課</w:t>
                        </w:r>
                      </w:rubyBase>
                    </w:ruby>
                  </w:r>
                </w:p>
                <w:p w:rsidR="00F44AB0" w:rsidRPr="002E0684" w:rsidRDefault="00F44AB0" w:rsidP="001A4B19">
                  <w:pPr>
                    <w:ind w:right="556"/>
                    <w:jc w:val="right"/>
                    <w:rPr>
                      <w:rFonts w:ascii="Times New Roman" w:hAnsi="Times New Roman" w:cs="Times New Roman"/>
                      <w:i/>
                      <w:u w:val="single"/>
                    </w:rPr>
                  </w:pPr>
                  <w:r w:rsidRPr="002E0684">
                    <w:rPr>
                      <w:rFonts w:ascii="Times New Roman" w:hAnsi="Times New Roman" w:cs="Times New Roman"/>
                      <w:i/>
                      <w:u w:val="single"/>
                    </w:rPr>
                    <w:t>www.</w:t>
                  </w:r>
                  <w:r>
                    <w:rPr>
                      <w:rFonts w:ascii="Times New Roman" w:hAnsi="Times New Roman" w:cs="Times New Roman"/>
                      <w:i/>
                      <w:u w:val="single"/>
                    </w:rPr>
                    <w:t>KatchU</w:t>
                  </w:r>
                  <w:r w:rsidRPr="002E0684">
                    <w:rPr>
                      <w:rFonts w:ascii="Times New Roman" w:hAnsi="Times New Roman" w:cs="Times New Roman"/>
                      <w:i/>
                      <w:u w:val="single"/>
                    </w:rPr>
                    <w:t>p.vn</w:t>
                  </w:r>
                </w:p>
                <w:p w:rsidR="00F44AB0" w:rsidRDefault="00F44AB0" w:rsidP="001A4B19"/>
                <w:p w:rsidR="00F44AB0" w:rsidRDefault="00F44AB0" w:rsidP="001A4B19"/>
                <w:p w:rsidR="00F44AB0" w:rsidRPr="00B324DC" w:rsidRDefault="00F44AB0" w:rsidP="001A4B19"/>
                <w:p w:rsidR="00F44AB0" w:rsidRDefault="00F44AB0" w:rsidP="001A4B19"/>
                <w:p w:rsidR="00F44AB0" w:rsidRPr="008316B6" w:rsidRDefault="00F44AB0" w:rsidP="001A4B19"/>
                <w:p w:rsidR="00F44AB0" w:rsidRPr="00AB18E8" w:rsidRDefault="00F44AB0" w:rsidP="001A4B19"/>
                <w:p w:rsidR="00F44AB0" w:rsidRPr="00B830A2" w:rsidRDefault="00F44AB0" w:rsidP="001A4B19"/>
                <w:p w:rsidR="00F44AB0" w:rsidRPr="002F400B" w:rsidRDefault="00F44AB0" w:rsidP="001A4B19"/>
                <w:p w:rsidR="00F44AB0" w:rsidRPr="003F29DA" w:rsidRDefault="00F44AB0" w:rsidP="001A4B19"/>
                <w:p w:rsidR="00F44AB0" w:rsidRPr="000260F6" w:rsidRDefault="00F44AB0" w:rsidP="001A4B19"/>
                <w:p w:rsidR="00F44AB0" w:rsidRPr="00626571" w:rsidRDefault="00F44AB0" w:rsidP="001A4B19"/>
                <w:p w:rsidR="00F44AB0" w:rsidRPr="006724FA" w:rsidRDefault="00F44AB0" w:rsidP="001A4B19"/>
                <w:p w:rsidR="00F44AB0" w:rsidRPr="0058698A" w:rsidRDefault="00F44AB0" w:rsidP="001A4B19"/>
                <w:p w:rsidR="00F44AB0" w:rsidRPr="0049259E" w:rsidRDefault="00F44AB0" w:rsidP="001A4B19"/>
                <w:p w:rsidR="00F44AB0" w:rsidRPr="00ED4FEC" w:rsidRDefault="00F44AB0" w:rsidP="001A4B19"/>
                <w:p w:rsidR="00F44AB0" w:rsidRPr="00FD7B48" w:rsidRDefault="00F44AB0" w:rsidP="001A4B19"/>
                <w:p w:rsidR="00F44AB0" w:rsidRPr="001A4B19" w:rsidRDefault="00F44AB0" w:rsidP="001A4B19"/>
              </w:txbxContent>
            </v:textbox>
            <w10:wrap type="none"/>
            <w10:anchorlock/>
          </v:shape>
        </w:pict>
      </w:r>
      <w:r>
        <w:rPr>
          <w:noProof/>
        </w:rPr>
      </w:r>
      <w:r>
        <w:rPr>
          <w:noProof/>
        </w:rPr>
        <w:pict>
          <v:shape id="Text Box 3573" o:spid="_x0000_s1157"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KTTb4G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F44AB0" w:rsidRPr="000C5DAA" w:rsidRDefault="00F44AB0" w:rsidP="0082087C">
                  <w:pPr>
                    <w:spacing w:after="0"/>
                    <w:rPr>
                      <w:sz w:val="10"/>
                      <w:szCs w:val="10"/>
                    </w:rPr>
                  </w:pPr>
                </w:p>
                <w:tbl>
                  <w:tblPr>
                    <w:tblStyle w:val="TableGrid"/>
                    <w:tblW w:w="0" w:type="auto"/>
                    <w:jc w:val="center"/>
                    <w:tblLook w:val="04A0"/>
                  </w:tblPr>
                  <w:tblGrid>
                    <w:gridCol w:w="2923"/>
                  </w:tblGrid>
                  <w:tr w:rsidR="00F44AB0" w:rsidTr="00BC5EAF">
                    <w:trPr>
                      <w:jc w:val="center"/>
                    </w:trPr>
                    <w:tc>
                      <w:tcPr>
                        <w:tcW w:w="0" w:type="auto"/>
                        <w:vAlign w:val="center"/>
                      </w:tcPr>
                      <w:p w:rsidR="00F44AB0" w:rsidRPr="005F59CB" w:rsidRDefault="00F44AB0" w:rsidP="0082087C">
                        <w:pPr>
                          <w:pStyle w:val="cuphap"/>
                          <w:spacing w:line="360" w:lineRule="auto"/>
                          <w:ind w:left="411"/>
                        </w:pPr>
                        <w:r w:rsidRPr="00B33F6A">
                          <w:rPr>
                            <w:rFonts w:hint="eastAsia"/>
                          </w:rPr>
                          <w:t>N</w:t>
                        </w:r>
                        <w:r w:rsidRPr="00B33F6A">
                          <w:rPr>
                            <w:rFonts w:hint="eastAsia"/>
                          </w:rPr>
                          <w:t>１に</w:t>
                        </w:r>
                        <w:r w:rsidRPr="00B33F6A">
                          <w:rPr>
                            <w:rFonts w:hint="eastAsia"/>
                          </w:rPr>
                          <w:t xml:space="preserve">  N</w:t>
                        </w:r>
                        <w:r w:rsidRPr="00B33F6A">
                          <w:rPr>
                            <w:rFonts w:hint="eastAsia"/>
                          </w:rPr>
                          <w:t>２が</w:t>
                        </w:r>
                        <w:r w:rsidRPr="00B33F6A">
                          <w:rPr>
                            <w:rFonts w:hint="eastAsia"/>
                          </w:rPr>
                          <w:t xml:space="preserve">  V </w:t>
                        </w:r>
                        <w:r w:rsidRPr="00B33F6A">
                          <w:rPr>
                            <w:rFonts w:hint="eastAsia"/>
                          </w:rPr>
                          <w:t>てあります</w:t>
                        </w:r>
                      </w:p>
                    </w:tc>
                  </w:tr>
                </w:tbl>
                <w:p w:rsidR="00F44AB0" w:rsidRPr="00B9251C" w:rsidRDefault="00F44AB0" w:rsidP="00B9251C">
                  <w:pPr>
                    <w:pStyle w:val="vidularge"/>
                    <w:rPr>
                      <w:i/>
                    </w:rPr>
                  </w:pPr>
                  <w:r>
                    <w:ruby>
                      <w:rubyPr>
                        <w:rubyAlign w:val="distributeSpace"/>
                        <w:hps w:val="11"/>
                        <w:hpsRaise w:val="20"/>
                        <w:hpsBaseText w:val="22"/>
                        <w:lid w:val="ja-JP"/>
                      </w:rubyPr>
                      <w:rt>
                        <w:r w:rsidR="00F44AB0" w:rsidRPr="00B9251C">
                          <w:rPr>
                            <w:rFonts w:ascii="MS Mincho" w:eastAsia="MS Mincho" w:hAnsi="MS Mincho" w:hint="eastAsia"/>
                            <w:sz w:val="11"/>
                          </w:rPr>
                          <w:t>かべ</w:t>
                        </w:r>
                      </w:rt>
                      <w:rubyBase>
                        <w:r w:rsidR="00F44AB0">
                          <w:rPr>
                            <w:rFonts w:hint="eastAsia"/>
                          </w:rPr>
                          <w:t>壁</w:t>
                        </w:r>
                      </w:rubyBase>
                    </w:ruby>
                  </w:r>
                  <w:r w:rsidRPr="00B9251C">
                    <w:rPr>
                      <w:rFonts w:hint="eastAsia"/>
                      <w:b/>
                    </w:rPr>
                    <w:t>に</w:t>
                  </w:r>
                  <w:r>
                    <w:ruby>
                      <w:rubyPr>
                        <w:rubyAlign w:val="distributeSpace"/>
                        <w:hps w:val="11"/>
                        <w:hpsRaise w:val="20"/>
                        <w:hpsBaseText w:val="22"/>
                        <w:lid w:val="ja-JP"/>
                      </w:rubyPr>
                      <w:rt>
                        <w:r w:rsidR="00F44AB0" w:rsidRPr="00B9251C">
                          <w:rPr>
                            <w:rFonts w:ascii="MS Mincho" w:eastAsia="MS Mincho" w:hAnsi="MS Mincho" w:hint="eastAsia"/>
                            <w:sz w:val="11"/>
                          </w:rPr>
                          <w:t>ちず</w:t>
                        </w:r>
                      </w:rt>
                      <w:rubyBase>
                        <w:r w:rsidR="00F44AB0">
                          <w:rPr>
                            <w:rFonts w:hint="eastAsia"/>
                          </w:rPr>
                          <w:t>地図</w:t>
                        </w:r>
                      </w:rubyBase>
                    </w:ruby>
                  </w:r>
                  <w:r w:rsidRPr="00B9251C">
                    <w:rPr>
                      <w:rFonts w:hint="eastAsia"/>
                      <w:b/>
                    </w:rPr>
                    <w:t>が</w:t>
                  </w:r>
                  <w:r w:rsidRPr="00B33F6A">
                    <w:rPr>
                      <w:rFonts w:hint="eastAsia"/>
                    </w:rPr>
                    <w:t>はっ</w:t>
                  </w:r>
                  <w:r w:rsidRPr="00B9251C">
                    <w:rPr>
                      <w:rFonts w:hint="eastAsia"/>
                      <w:b/>
                    </w:rPr>
                    <w:t>てあります</w:t>
                  </w:r>
                  <w:r w:rsidRPr="00B33F6A">
                    <w:rPr>
                      <w:rFonts w:hint="eastAsia"/>
                    </w:rPr>
                    <w:t>。</w:t>
                  </w:r>
                  <w:r w:rsidRPr="00C71D08">
                    <w:rPr>
                      <w:sz w:val="20"/>
                    </w:rPr>
                    <w:t>Trên tường có dán bản đồ.</w:t>
                  </w:r>
                </w:p>
                <w:p w:rsidR="00F44AB0" w:rsidRPr="00C71D08" w:rsidRDefault="00F44AB0" w:rsidP="00C71D08">
                  <w:pPr>
                    <w:pStyle w:val="vidularge"/>
                    <w:ind w:left="425"/>
                    <w:jc w:val="both"/>
                    <w:rPr>
                      <w:i/>
                      <w:sz w:val="20"/>
                    </w:rPr>
                  </w:pPr>
                  <w:r w:rsidRPr="00C71D08">
                    <w:rPr>
                      <w:i/>
                      <w:sz w:val="20"/>
                    </w:rPr>
                    <w:t>Hàm ý là một ai đó đã dán bản đồ lên tường nhằm một mục đích nào đó (xem bản đồ để biết đường hoặc vị trí của các thành phố…) và kết quả là trên tường hiện có bản đồ.</w:t>
                  </w:r>
                </w:p>
                <w:p w:rsidR="00F44AB0" w:rsidRPr="000C5DAA" w:rsidRDefault="00F44AB0" w:rsidP="0082087C"/>
                <w:p w:rsidR="00F44AB0" w:rsidRPr="00DF62D3" w:rsidRDefault="00F44AB0" w:rsidP="0082087C"/>
                <w:p w:rsidR="00F44AB0" w:rsidRPr="00DF62D3" w:rsidRDefault="00F44AB0" w:rsidP="0082087C"/>
                <w:p w:rsidR="00F44AB0" w:rsidRPr="00011CCD" w:rsidRDefault="00F44AB0" w:rsidP="00073481"/>
              </w:txbxContent>
            </v:textbox>
            <w10:wrap type="none"/>
            <w10:anchorlock/>
          </v:shape>
        </w:pict>
      </w:r>
      <w:r>
        <w:rPr>
          <w:noProof/>
        </w:rPr>
      </w:r>
      <w:r>
        <w:rPr>
          <w:noProof/>
        </w:rPr>
        <w:pict>
          <v:shape id="Text Box 3572" o:spid="_x0000_s1156"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CQsDfOuAIA&#10;AHMFAAAOAAAAAAAAAAAAAAAAAC4CAABkcnMvZTJvRG9jLnhtbFBLAQItABQABgAIAAAAIQBxo/Ve&#10;3gAAAAUBAAAPAAAAAAAAAAAAAAAAABIFAABkcnMvZG93bnJldi54bWxQSwUGAAAAAAQABADzAAAA&#10;HQYAAAAA&#10;" stroked="f" strokecolor="white [3212]" strokeweight=".5pt">
            <v:stroke dashstyle="longDashDot"/>
            <v:textbox>
              <w:txbxContent>
                <w:p w:rsidR="00F44AB0" w:rsidRPr="000C5DAA" w:rsidRDefault="00F44AB0" w:rsidP="0082087C">
                  <w:pPr>
                    <w:spacing w:after="0"/>
                    <w:rPr>
                      <w:sz w:val="10"/>
                      <w:szCs w:val="10"/>
                    </w:rPr>
                  </w:pPr>
                </w:p>
                <w:tbl>
                  <w:tblPr>
                    <w:tblStyle w:val="TableGrid"/>
                    <w:tblW w:w="0" w:type="auto"/>
                    <w:jc w:val="center"/>
                    <w:tblLook w:val="04A0"/>
                  </w:tblPr>
                  <w:tblGrid>
                    <w:gridCol w:w="2781"/>
                  </w:tblGrid>
                  <w:tr w:rsidR="00F44AB0" w:rsidTr="00BC5EAF">
                    <w:trPr>
                      <w:jc w:val="center"/>
                    </w:trPr>
                    <w:tc>
                      <w:tcPr>
                        <w:tcW w:w="0" w:type="auto"/>
                        <w:vAlign w:val="center"/>
                      </w:tcPr>
                      <w:p w:rsidR="00F44AB0" w:rsidRPr="005F59CB" w:rsidRDefault="00F44AB0" w:rsidP="0082087C">
                        <w:pPr>
                          <w:pStyle w:val="cuphap"/>
                          <w:spacing w:line="360" w:lineRule="auto"/>
                          <w:ind w:left="411"/>
                        </w:pPr>
                        <w:r w:rsidRPr="00162B29">
                          <w:rPr>
                            <w:rFonts w:hint="eastAsia"/>
                          </w:rPr>
                          <w:t>N</w:t>
                        </w:r>
                        <w:r>
                          <w:t>2</w:t>
                        </w:r>
                        <w:r w:rsidRPr="00162B29">
                          <w:rPr>
                            <w:rFonts w:hint="eastAsia"/>
                          </w:rPr>
                          <w:t>は</w:t>
                        </w:r>
                        <w:r w:rsidRPr="00162B29">
                          <w:rPr>
                            <w:rFonts w:hint="eastAsia"/>
                          </w:rPr>
                          <w:t xml:space="preserve"> N</w:t>
                        </w:r>
                        <w:r w:rsidRPr="00162B29">
                          <w:rPr>
                            <w:rFonts w:hint="eastAsia"/>
                          </w:rPr>
                          <w:t>１に</w:t>
                        </w:r>
                        <w:r w:rsidRPr="00162B29">
                          <w:rPr>
                            <w:rFonts w:hint="eastAsia"/>
                          </w:rPr>
                          <w:t xml:space="preserve"> V </w:t>
                        </w:r>
                        <w:r w:rsidRPr="00162B29">
                          <w:rPr>
                            <w:rFonts w:hint="eastAsia"/>
                          </w:rPr>
                          <w:t>てあります</w:t>
                        </w:r>
                      </w:p>
                    </w:tc>
                  </w:tr>
                </w:tbl>
                <w:p w:rsidR="00F44AB0" w:rsidRPr="00403658" w:rsidRDefault="00F44AB0" w:rsidP="00B9251C">
                  <w:pPr>
                    <w:pStyle w:val="vidularge"/>
                    <w:rPr>
                      <w:i/>
                      <w:sz w:val="20"/>
                    </w:rPr>
                  </w:pPr>
                  <w:r w:rsidRPr="00150920">
                    <w:rPr>
                      <w:rFonts w:hint="eastAsia"/>
                    </w:rPr>
                    <w:t>A</w:t>
                  </w:r>
                  <w:r w:rsidRPr="00150920">
                    <w:rPr>
                      <w:rFonts w:hint="eastAsia"/>
                    </w:rPr>
                    <w:t>：</w:t>
                  </w:r>
                  <w:r>
                    <w:ruby>
                      <w:rubyPr>
                        <w:rubyAlign w:val="distributeSpace"/>
                        <w:hps w:val="11"/>
                        <w:hpsRaise w:val="20"/>
                        <w:hpsBaseText w:val="22"/>
                        <w:lid w:val="ja-JP"/>
                      </w:rubyPr>
                      <w:rt>
                        <w:r w:rsidR="00F44AB0" w:rsidRPr="00150920">
                          <w:rPr>
                            <w:rFonts w:ascii="MS Mincho" w:eastAsia="MS Mincho" w:hAnsi="MS Mincho" w:hint="eastAsia"/>
                            <w:sz w:val="11"/>
                          </w:rPr>
                          <w:t>ちず</w:t>
                        </w:r>
                      </w:rt>
                      <w:rubyBase>
                        <w:r w:rsidR="00F44AB0">
                          <w:rPr>
                            <w:rFonts w:hint="eastAsia"/>
                          </w:rPr>
                          <w:t>地図</w:t>
                        </w:r>
                      </w:rubyBase>
                    </w:ruby>
                  </w:r>
                  <w:r w:rsidRPr="00150920">
                    <w:rPr>
                      <w:rFonts w:hint="eastAsia"/>
                    </w:rPr>
                    <w:t>はどこですか。</w:t>
                  </w:r>
                  <w:r w:rsidRPr="00403658">
                    <w:rPr>
                      <w:i/>
                      <w:sz w:val="20"/>
                    </w:rPr>
                    <w:t>Bản đồ ở đâu vậy?</w:t>
                  </w:r>
                </w:p>
                <w:p w:rsidR="00F44AB0" w:rsidRPr="00403658" w:rsidRDefault="00F44AB0" w:rsidP="00B9251C">
                  <w:pPr>
                    <w:pStyle w:val="vidularge"/>
                    <w:rPr>
                      <w:i/>
                      <w:sz w:val="20"/>
                    </w:rPr>
                  </w:pPr>
                  <w:r w:rsidRPr="00150920">
                    <w:rPr>
                      <w:rFonts w:hint="eastAsia"/>
                    </w:rPr>
                    <w:t>B</w:t>
                  </w:r>
                  <w:r w:rsidRPr="00150920">
                    <w:rPr>
                      <w:rFonts w:hint="eastAsia"/>
                    </w:rPr>
                    <w:t>：</w:t>
                  </w:r>
                  <w:r>
                    <w:ruby>
                      <w:rubyPr>
                        <w:rubyAlign w:val="distributeSpace"/>
                        <w:hps w:val="11"/>
                        <w:hpsRaise w:val="20"/>
                        <w:hpsBaseText w:val="22"/>
                        <w:lid w:val="ja-JP"/>
                      </w:rubyPr>
                      <w:rt>
                        <w:r w:rsidR="00F44AB0" w:rsidRPr="00150920">
                          <w:rPr>
                            <w:rFonts w:ascii="MS Mincho" w:eastAsia="MS Mincho" w:hAnsi="MS Mincho" w:hint="eastAsia"/>
                            <w:sz w:val="11"/>
                          </w:rPr>
                          <w:t>ちず</w:t>
                        </w:r>
                      </w:rt>
                      <w:rubyBase>
                        <w:r w:rsidR="00F44AB0">
                          <w:rPr>
                            <w:rFonts w:hint="eastAsia"/>
                          </w:rPr>
                          <w:t>地図</w:t>
                        </w:r>
                      </w:rubyBase>
                    </w:ruby>
                  </w:r>
                  <w:r w:rsidRPr="00B9251C">
                    <w:rPr>
                      <w:rFonts w:hint="eastAsia"/>
                      <w:b/>
                    </w:rPr>
                    <w:t>は</w:t>
                  </w:r>
                  <w:r>
                    <w:ruby>
                      <w:rubyPr>
                        <w:rubyAlign w:val="distributeSpace"/>
                        <w:hps w:val="11"/>
                        <w:hpsRaise w:val="20"/>
                        <w:hpsBaseText w:val="22"/>
                        <w:lid w:val="ja-JP"/>
                      </w:rubyPr>
                      <w:rt>
                        <w:r w:rsidR="00F44AB0" w:rsidRPr="00150920">
                          <w:rPr>
                            <w:rFonts w:ascii="MS Mincho" w:eastAsia="MS Mincho" w:hAnsi="MS Mincho" w:hint="eastAsia"/>
                            <w:sz w:val="11"/>
                          </w:rPr>
                          <w:t>かべ</w:t>
                        </w:r>
                      </w:rt>
                      <w:rubyBase>
                        <w:r w:rsidR="00F44AB0">
                          <w:rPr>
                            <w:rFonts w:hint="eastAsia"/>
                          </w:rPr>
                          <w:t>壁</w:t>
                        </w:r>
                      </w:rubyBase>
                    </w:ruby>
                  </w:r>
                  <w:r w:rsidRPr="00B9251C">
                    <w:rPr>
                      <w:rFonts w:hint="eastAsia"/>
                      <w:b/>
                    </w:rPr>
                    <w:t>に</w:t>
                  </w:r>
                  <w:r>
                    <w:ruby>
                      <w:rubyPr>
                        <w:rubyAlign w:val="distributeSpace"/>
                        <w:hps w:val="11"/>
                        <w:hpsRaise w:val="20"/>
                        <w:hpsBaseText w:val="22"/>
                        <w:lid w:val="ja-JP"/>
                      </w:rubyPr>
                      <w:rt>
                        <w:r w:rsidR="00F44AB0" w:rsidRPr="00150920">
                          <w:rPr>
                            <w:rFonts w:ascii="MS Mincho" w:eastAsia="MS Mincho" w:hAnsi="MS Mincho" w:hint="eastAsia"/>
                            <w:sz w:val="11"/>
                          </w:rPr>
                          <w:t>は</w:t>
                        </w:r>
                      </w:rt>
                      <w:rubyBase>
                        <w:r w:rsidR="00F44AB0">
                          <w:rPr>
                            <w:rFonts w:hint="eastAsia"/>
                          </w:rPr>
                          <w:t>張</w:t>
                        </w:r>
                      </w:rubyBase>
                    </w:ruby>
                  </w:r>
                  <w:r w:rsidRPr="00150920">
                    <w:rPr>
                      <w:rFonts w:hint="eastAsia"/>
                    </w:rPr>
                    <w:t>って</w:t>
                  </w:r>
                  <w:r w:rsidRPr="00B9251C">
                    <w:rPr>
                      <w:rFonts w:hint="eastAsia"/>
                      <w:b/>
                    </w:rPr>
                    <w:t>あります</w:t>
                  </w:r>
                  <w:r w:rsidRPr="00150920">
                    <w:rPr>
                      <w:rFonts w:hint="eastAsia"/>
                    </w:rPr>
                    <w:t>。</w:t>
                  </w:r>
                  <w:r w:rsidRPr="00403658">
                    <w:rPr>
                      <w:i/>
                      <w:sz w:val="20"/>
                    </w:rPr>
                    <w:t>Bản đồ có dán ở trên tường.</w:t>
                  </w:r>
                </w:p>
                <w:p w:rsidR="00F44AB0" w:rsidRPr="000C5DAA" w:rsidRDefault="00F44AB0" w:rsidP="0082087C"/>
                <w:p w:rsidR="00F44AB0" w:rsidRPr="00DF62D3" w:rsidRDefault="00F44AB0" w:rsidP="0082087C"/>
                <w:p w:rsidR="00F44AB0" w:rsidRPr="00DF62D3" w:rsidRDefault="00F44AB0" w:rsidP="0082087C"/>
                <w:p w:rsidR="00F44AB0" w:rsidRPr="00011CCD" w:rsidRDefault="00F44AB0" w:rsidP="00073481"/>
              </w:txbxContent>
            </v:textbox>
            <w10:wrap type="none"/>
            <w10:anchorlock/>
          </v:shape>
        </w:pict>
      </w:r>
      <w:r>
        <w:rPr>
          <w:noProof/>
        </w:rPr>
      </w:r>
      <w:r>
        <w:rPr>
          <w:noProof/>
        </w:rPr>
        <w:pict>
          <v:shape id="Text Box 3571" o:spid="_x0000_s1155"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oKXl67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F44AB0" w:rsidRPr="000C5DAA" w:rsidRDefault="00F44AB0" w:rsidP="0082087C">
                  <w:pPr>
                    <w:spacing w:after="0"/>
                    <w:rPr>
                      <w:sz w:val="10"/>
                      <w:szCs w:val="10"/>
                    </w:rPr>
                  </w:pPr>
                </w:p>
                <w:tbl>
                  <w:tblPr>
                    <w:tblStyle w:val="TableGrid"/>
                    <w:tblW w:w="0" w:type="auto"/>
                    <w:jc w:val="center"/>
                    <w:tblLook w:val="04A0"/>
                  </w:tblPr>
                  <w:tblGrid>
                    <w:gridCol w:w="3206"/>
                  </w:tblGrid>
                  <w:tr w:rsidR="00F44AB0" w:rsidTr="00BC5EAF">
                    <w:trPr>
                      <w:jc w:val="center"/>
                    </w:trPr>
                    <w:tc>
                      <w:tcPr>
                        <w:tcW w:w="0" w:type="auto"/>
                        <w:vAlign w:val="center"/>
                      </w:tcPr>
                      <w:p w:rsidR="00F44AB0" w:rsidRPr="005F59CB" w:rsidRDefault="00F44AB0" w:rsidP="0082087C">
                        <w:pPr>
                          <w:pStyle w:val="cuphap"/>
                          <w:spacing w:line="360" w:lineRule="auto"/>
                          <w:ind w:left="411"/>
                        </w:pPr>
                        <w:r w:rsidRPr="000D3CBD">
                          <w:rPr>
                            <w:rFonts w:hint="eastAsia"/>
                          </w:rPr>
                          <w:t>（～まえに）、～</w:t>
                        </w:r>
                        <w:r w:rsidRPr="000D3CBD">
                          <w:rPr>
                            <w:rFonts w:hint="eastAsia"/>
                          </w:rPr>
                          <w:t xml:space="preserve">V </w:t>
                        </w:r>
                        <w:r w:rsidRPr="000D3CBD">
                          <w:rPr>
                            <w:rFonts w:hint="eastAsia"/>
                          </w:rPr>
                          <w:t>ておきます</w:t>
                        </w:r>
                      </w:p>
                    </w:tc>
                  </w:tr>
                </w:tbl>
                <w:p w:rsidR="00F44AB0" w:rsidRPr="00403658" w:rsidRDefault="00F44AB0" w:rsidP="00B9251C">
                  <w:pPr>
                    <w:pStyle w:val="vidularge"/>
                    <w:rPr>
                      <w:i/>
                      <w:sz w:val="20"/>
                    </w:rPr>
                  </w:pPr>
                  <w:r>
                    <w:ruby>
                      <w:rubyPr>
                        <w:rubyAlign w:val="distributeSpace"/>
                        <w:hps w:val="11"/>
                        <w:hpsRaise w:val="20"/>
                        <w:hpsBaseText w:val="22"/>
                        <w:lid w:val="ja-JP"/>
                      </w:rubyPr>
                      <w:rt>
                        <w:r w:rsidR="00F44AB0" w:rsidRPr="000E0C1B">
                          <w:rPr>
                            <w:rFonts w:ascii="MS Mincho" w:eastAsia="MS Mincho" w:hAnsi="MS Mincho" w:hint="eastAsia"/>
                            <w:sz w:val="11"/>
                          </w:rPr>
                          <w:t>りょこう</w:t>
                        </w:r>
                      </w:rt>
                      <w:rubyBase>
                        <w:r w:rsidR="00F44AB0">
                          <w:rPr>
                            <w:rFonts w:hint="eastAsia"/>
                          </w:rPr>
                          <w:t>旅行</w:t>
                        </w:r>
                      </w:rubyBase>
                    </w:ruby>
                  </w:r>
                  <w:r w:rsidRPr="00807145">
                    <w:rPr>
                      <w:rFonts w:hint="eastAsia"/>
                    </w:rPr>
                    <w:t>の</w:t>
                  </w:r>
                  <w:r w:rsidRPr="00F877ED">
                    <w:rPr>
                      <w:rFonts w:hint="eastAsia"/>
                      <w:b/>
                    </w:rPr>
                    <w:t>まえに</w:t>
                  </w:r>
                  <w:r w:rsidRPr="00807145">
                    <w:rPr>
                      <w:rFonts w:hint="eastAsia"/>
                    </w:rPr>
                    <w:t>、</w:t>
                  </w:r>
                  <w:r>
                    <w:ruby>
                      <w:rubyPr>
                        <w:rubyAlign w:val="distributeSpace"/>
                        <w:hps w:val="11"/>
                        <w:hpsRaise w:val="20"/>
                        <w:hpsBaseText w:val="22"/>
                        <w:lid w:val="ja-JP"/>
                      </w:rubyPr>
                      <w:rt>
                        <w:r w:rsidR="00F44AB0" w:rsidRPr="000E0C1B">
                          <w:rPr>
                            <w:rFonts w:ascii="MS Mincho" w:eastAsia="MS Mincho" w:hAnsi="MS Mincho" w:hint="eastAsia"/>
                            <w:sz w:val="11"/>
                          </w:rPr>
                          <w:t>きっぷ</w:t>
                        </w:r>
                      </w:rt>
                      <w:rubyBase>
                        <w:r w:rsidR="00F44AB0">
                          <w:rPr>
                            <w:rFonts w:hint="eastAsia"/>
                          </w:rPr>
                          <w:t>切符</w:t>
                        </w:r>
                      </w:rubyBase>
                    </w:ruby>
                  </w:r>
                  <w:r w:rsidRPr="00807145">
                    <w:rPr>
                      <w:rFonts w:hint="eastAsia"/>
                    </w:rPr>
                    <w:t>を</w:t>
                  </w:r>
                  <w:r>
                    <w:ruby>
                      <w:rubyPr>
                        <w:rubyAlign w:val="distributeSpace"/>
                        <w:hps w:val="11"/>
                        <w:hpsRaise w:val="20"/>
                        <w:hpsBaseText w:val="22"/>
                        <w:lid w:val="ja-JP"/>
                      </w:rubyPr>
                      <w:rt>
                        <w:r w:rsidR="00F44AB0" w:rsidRPr="000E0C1B">
                          <w:rPr>
                            <w:rFonts w:ascii="MS Mincho" w:eastAsia="MS Mincho" w:hAnsi="MS Mincho" w:hint="eastAsia"/>
                            <w:sz w:val="11"/>
                          </w:rPr>
                          <w:t>か</w:t>
                        </w:r>
                      </w:rt>
                      <w:rubyBase>
                        <w:r w:rsidR="00F44AB0">
                          <w:rPr>
                            <w:rFonts w:hint="eastAsia"/>
                          </w:rPr>
                          <w:t>買</w:t>
                        </w:r>
                      </w:rubyBase>
                    </w:ruby>
                  </w:r>
                  <w:r w:rsidRPr="00807145">
                    <w:rPr>
                      <w:rFonts w:hint="eastAsia"/>
                    </w:rPr>
                    <w:t>っ</w:t>
                  </w:r>
                  <w:r w:rsidRPr="00B9251C">
                    <w:rPr>
                      <w:rFonts w:hint="eastAsia"/>
                      <w:b/>
                    </w:rPr>
                    <w:t>ておきます</w:t>
                  </w:r>
                  <w:r w:rsidRPr="00807145">
                    <w:rPr>
                      <w:rFonts w:hint="eastAsia"/>
                    </w:rPr>
                    <w:t>。</w:t>
                  </w:r>
                  <w:r w:rsidRPr="00403658">
                    <w:rPr>
                      <w:i/>
                      <w:sz w:val="20"/>
                    </w:rPr>
                    <w:t>Trước khi đi du lịch tôi sẽ mua vé trước.</w:t>
                  </w:r>
                </w:p>
                <w:p w:rsidR="00F44AB0" w:rsidRPr="00807145" w:rsidRDefault="00F44AB0" w:rsidP="00B9251C">
                  <w:pPr>
                    <w:pStyle w:val="vidularge"/>
                  </w:pPr>
                  <w:r w:rsidRPr="00807145">
                    <w:rPr>
                      <w:rFonts w:hint="eastAsia"/>
                    </w:rPr>
                    <w:t>パーティの</w:t>
                  </w:r>
                  <w:r w:rsidRPr="00F877ED">
                    <w:rPr>
                      <w:rFonts w:hint="eastAsia"/>
                      <w:b/>
                    </w:rPr>
                    <w:t>まえに</w:t>
                  </w:r>
                  <w:r w:rsidRPr="00807145">
                    <w:rPr>
                      <w:rFonts w:hint="eastAsia"/>
                    </w:rPr>
                    <w:t>、</w:t>
                  </w:r>
                  <w:r>
                    <w:ruby>
                      <w:rubyPr>
                        <w:rubyAlign w:val="distributeSpace"/>
                        <w:hps w:val="11"/>
                        <w:hpsRaise w:val="20"/>
                        <w:hpsBaseText w:val="22"/>
                        <w:lid w:val="ja-JP"/>
                      </w:rubyPr>
                      <w:rt>
                        <w:r w:rsidR="00F44AB0" w:rsidRPr="000E0C1B">
                          <w:rPr>
                            <w:rFonts w:ascii="MS Mincho" w:eastAsia="MS Mincho" w:hAnsi="MS Mincho" w:hint="eastAsia"/>
                            <w:sz w:val="11"/>
                          </w:rPr>
                          <w:t>へや</w:t>
                        </w:r>
                      </w:rt>
                      <w:rubyBase>
                        <w:r w:rsidR="00F44AB0">
                          <w:rPr>
                            <w:rFonts w:hint="eastAsia"/>
                          </w:rPr>
                          <w:t>部屋</w:t>
                        </w:r>
                      </w:rubyBase>
                    </w:ruby>
                  </w:r>
                  <w:r w:rsidRPr="00807145">
                    <w:rPr>
                      <w:rFonts w:hint="eastAsia"/>
                    </w:rPr>
                    <w:t>を</w:t>
                  </w:r>
                  <w:r>
                    <w:ruby>
                      <w:rubyPr>
                        <w:rubyAlign w:val="distributeSpace"/>
                        <w:hps w:val="11"/>
                        <w:hpsRaise w:val="20"/>
                        <w:hpsBaseText w:val="22"/>
                        <w:lid w:val="ja-JP"/>
                      </w:rubyPr>
                      <w:rt>
                        <w:r w:rsidR="00F44AB0" w:rsidRPr="000E0C1B">
                          <w:rPr>
                            <w:rFonts w:ascii="MS Mincho" w:eastAsia="MS Mincho" w:hAnsi="MS Mincho" w:hint="eastAsia"/>
                            <w:sz w:val="11"/>
                          </w:rPr>
                          <w:t>そうじ</w:t>
                        </w:r>
                      </w:rt>
                      <w:rubyBase>
                        <w:r w:rsidR="00F44AB0">
                          <w:rPr>
                            <w:rFonts w:hint="eastAsia"/>
                          </w:rPr>
                          <w:t>掃除</w:t>
                        </w:r>
                      </w:rubyBase>
                    </w:ruby>
                  </w:r>
                  <w:r w:rsidRPr="00807145">
                    <w:rPr>
                      <w:rFonts w:hint="eastAsia"/>
                    </w:rPr>
                    <w:t>し</w:t>
                  </w:r>
                  <w:r w:rsidRPr="000419B6">
                    <w:rPr>
                      <w:rFonts w:hint="eastAsia"/>
                    </w:rPr>
                    <w:t>て</w:t>
                  </w:r>
                  <w:r w:rsidRPr="00F877ED">
                    <w:rPr>
                      <w:rFonts w:hint="eastAsia"/>
                      <w:b/>
                    </w:rPr>
                    <w:t>おきます</w:t>
                  </w:r>
                  <w:r w:rsidRPr="00807145">
                    <w:rPr>
                      <w:rFonts w:hint="eastAsia"/>
                    </w:rPr>
                    <w:t>。</w:t>
                  </w:r>
                  <w:r w:rsidRPr="00403658">
                    <w:rPr>
                      <w:i/>
                      <w:sz w:val="20"/>
                    </w:rPr>
                    <w:t>Trước bước tiệc, tôi sẽ dọn dẹp phòng trước</w:t>
                  </w:r>
                  <w:r w:rsidRPr="00403658">
                    <w:rPr>
                      <w:i/>
                      <w:sz w:val="20"/>
                      <w:lang w:val="vi-VN"/>
                    </w:rPr>
                    <w:t>.</w:t>
                  </w:r>
                </w:p>
                <w:p w:rsidR="00F44AB0" w:rsidRPr="00AF3518" w:rsidRDefault="00F44AB0" w:rsidP="0082087C"/>
                <w:p w:rsidR="00F44AB0" w:rsidRPr="000C5DAA" w:rsidRDefault="00F44AB0" w:rsidP="0082087C"/>
                <w:p w:rsidR="00F44AB0" w:rsidRPr="00DF62D3" w:rsidRDefault="00F44AB0" w:rsidP="0082087C"/>
                <w:p w:rsidR="00F44AB0" w:rsidRPr="00DF62D3" w:rsidRDefault="00F44AB0" w:rsidP="0082087C"/>
                <w:p w:rsidR="00F44AB0" w:rsidRPr="00011CCD" w:rsidRDefault="00F44AB0" w:rsidP="00073481"/>
              </w:txbxContent>
            </v:textbox>
            <w10:wrap type="none"/>
            <w10:anchorlock/>
          </v:shape>
        </w:pict>
      </w:r>
      <w:r>
        <w:rPr>
          <w:noProof/>
        </w:rPr>
      </w:r>
      <w:r>
        <w:rPr>
          <w:noProof/>
        </w:rPr>
        <w:pict>
          <v:shape id="Text Box 3570" o:spid="_x0000_s1154"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JTGvaS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F44AB0" w:rsidRPr="000C5DAA" w:rsidRDefault="00F44AB0" w:rsidP="0082087C">
                  <w:pPr>
                    <w:spacing w:after="0"/>
                    <w:rPr>
                      <w:sz w:val="10"/>
                      <w:szCs w:val="10"/>
                    </w:rPr>
                  </w:pPr>
                </w:p>
                <w:tbl>
                  <w:tblPr>
                    <w:tblStyle w:val="TableGrid"/>
                    <w:tblW w:w="0" w:type="auto"/>
                    <w:jc w:val="center"/>
                    <w:tblLook w:val="04A0"/>
                  </w:tblPr>
                  <w:tblGrid>
                    <w:gridCol w:w="2904"/>
                  </w:tblGrid>
                  <w:tr w:rsidR="00F44AB0" w:rsidTr="00BC5EAF">
                    <w:trPr>
                      <w:jc w:val="center"/>
                    </w:trPr>
                    <w:tc>
                      <w:tcPr>
                        <w:tcW w:w="0" w:type="auto"/>
                        <w:vAlign w:val="center"/>
                      </w:tcPr>
                      <w:p w:rsidR="00F44AB0" w:rsidRPr="005F59CB" w:rsidRDefault="00F44AB0" w:rsidP="0082087C">
                        <w:pPr>
                          <w:pStyle w:val="cuphap"/>
                          <w:spacing w:line="360" w:lineRule="auto"/>
                          <w:ind w:left="411"/>
                        </w:pPr>
                        <w:r>
                          <w:rPr>
                            <w:lang w:val="vi-VN"/>
                          </w:rPr>
                          <w:t>(</w:t>
                        </w:r>
                        <w:r w:rsidRPr="00C36860">
                          <w:rPr>
                            <w:rFonts w:hint="eastAsia"/>
                          </w:rPr>
                          <w:t>～たら、）～</w:t>
                        </w:r>
                        <w:r w:rsidRPr="00C36860">
                          <w:rPr>
                            <w:rFonts w:hint="eastAsia"/>
                          </w:rPr>
                          <w:t xml:space="preserve">V </w:t>
                        </w:r>
                        <w:r w:rsidRPr="00C36860">
                          <w:rPr>
                            <w:rFonts w:hint="eastAsia"/>
                          </w:rPr>
                          <w:t>ておきます</w:t>
                        </w:r>
                      </w:p>
                    </w:tc>
                  </w:tr>
                </w:tbl>
                <w:p w:rsidR="00F44AB0" w:rsidRPr="00AF3518" w:rsidRDefault="00F44AB0" w:rsidP="00F877ED">
                  <w:pPr>
                    <w:pStyle w:val="vidularge"/>
                  </w:pPr>
                  <w:r w:rsidRPr="001A195B">
                    <w:rPr>
                      <w:rFonts w:hint="eastAsia"/>
                    </w:rPr>
                    <w:t>授業が終わっ</w:t>
                  </w:r>
                  <w:r w:rsidRPr="00F877ED">
                    <w:rPr>
                      <w:rFonts w:hint="eastAsia"/>
                      <w:b/>
                    </w:rPr>
                    <w:t>たら</w:t>
                  </w:r>
                  <w:r w:rsidRPr="001A195B">
                    <w:rPr>
                      <w:rFonts w:hint="eastAsia"/>
                    </w:rPr>
                    <w:t>、電気を消し</w:t>
                  </w:r>
                  <w:r w:rsidRPr="00F877ED">
                    <w:rPr>
                      <w:rFonts w:hint="eastAsia"/>
                      <w:b/>
                    </w:rPr>
                    <w:t>ておきます</w:t>
                  </w:r>
                  <w:r w:rsidRPr="001A195B">
                    <w:rPr>
                      <w:rFonts w:hint="eastAsia"/>
                    </w:rPr>
                    <w:t>。</w:t>
                  </w:r>
                  <w:r w:rsidRPr="001A195B">
                    <w:t>Khi kết thúc giờ học thì sẽ tắt điện</w:t>
                  </w:r>
                  <w:r>
                    <w:rPr>
                      <w:lang w:val="vi-VN"/>
                    </w:rPr>
                    <w:t>.</w:t>
                  </w:r>
                </w:p>
                <w:p w:rsidR="00F44AB0" w:rsidRPr="000C5DAA" w:rsidRDefault="00F44AB0" w:rsidP="0082087C"/>
                <w:p w:rsidR="00F44AB0" w:rsidRPr="00DF62D3" w:rsidRDefault="00F44AB0" w:rsidP="0082087C"/>
                <w:p w:rsidR="00F44AB0" w:rsidRPr="00DF62D3" w:rsidRDefault="00F44AB0" w:rsidP="0082087C"/>
                <w:p w:rsidR="00F44AB0" w:rsidRPr="00011CCD" w:rsidRDefault="00F44AB0" w:rsidP="00073481"/>
              </w:txbxContent>
            </v:textbox>
            <w10:wrap type="none"/>
            <w10:anchorlock/>
          </v:shape>
        </w:pict>
      </w:r>
      <w:r>
        <w:rPr>
          <w:noProof/>
        </w:rPr>
      </w:r>
      <w:r>
        <w:rPr>
          <w:noProof/>
        </w:rPr>
        <w:pict>
          <v:shape id="Text Box 3569" o:spid="_x0000_s1153"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CEatL2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F44AB0" w:rsidRPr="000C5DAA" w:rsidRDefault="00F44AB0" w:rsidP="0082087C">
                  <w:pPr>
                    <w:spacing w:after="0"/>
                    <w:rPr>
                      <w:sz w:val="10"/>
                      <w:szCs w:val="10"/>
                    </w:rPr>
                  </w:pPr>
                </w:p>
                <w:tbl>
                  <w:tblPr>
                    <w:tblStyle w:val="TableGrid"/>
                    <w:tblW w:w="0" w:type="auto"/>
                    <w:jc w:val="center"/>
                    <w:tblLook w:val="04A0"/>
                  </w:tblPr>
                  <w:tblGrid>
                    <w:gridCol w:w="3025"/>
                  </w:tblGrid>
                  <w:tr w:rsidR="00F44AB0" w:rsidTr="00BC5EAF">
                    <w:trPr>
                      <w:jc w:val="center"/>
                    </w:trPr>
                    <w:tc>
                      <w:tcPr>
                        <w:tcW w:w="0" w:type="auto"/>
                        <w:vAlign w:val="center"/>
                      </w:tcPr>
                      <w:p w:rsidR="00F44AB0" w:rsidRPr="005F59CB" w:rsidRDefault="00F44AB0" w:rsidP="007B16FF">
                        <w:pPr>
                          <w:pStyle w:val="cuphap"/>
                          <w:spacing w:line="360" w:lineRule="auto"/>
                          <w:ind w:left="411"/>
                        </w:pPr>
                        <w:r w:rsidRPr="00DA61CA">
                          <w:rPr>
                            <w:rFonts w:hint="eastAsia"/>
                          </w:rPr>
                          <w:t>（そのまま）～</w:t>
                        </w:r>
                        <w:r w:rsidRPr="00DA61CA">
                          <w:rPr>
                            <w:rFonts w:hint="eastAsia"/>
                          </w:rPr>
                          <w:t xml:space="preserve">V </w:t>
                        </w:r>
                        <w:r w:rsidRPr="00DA61CA">
                          <w:rPr>
                            <w:rFonts w:hint="eastAsia"/>
                          </w:rPr>
                          <w:t>ておきます</w:t>
                        </w:r>
                      </w:p>
                    </w:tc>
                  </w:tr>
                </w:tbl>
                <w:p w:rsidR="00F44AB0" w:rsidRPr="00403658" w:rsidRDefault="00F44AB0" w:rsidP="00F877ED">
                  <w:pPr>
                    <w:pStyle w:val="vidularge"/>
                    <w:rPr>
                      <w:i/>
                      <w:sz w:val="20"/>
                    </w:rPr>
                  </w:pPr>
                  <w:r w:rsidRPr="00DA61CA">
                    <w:rPr>
                      <w:rFonts w:hint="eastAsia"/>
                    </w:rPr>
                    <w:t>A</w:t>
                  </w:r>
                  <w:r w:rsidRPr="00DA61CA">
                    <w:rPr>
                      <w:rFonts w:hint="eastAsia"/>
                    </w:rPr>
                    <w:t>：テレビを</w:t>
                  </w:r>
                  <w:r>
                    <w:ruby>
                      <w:rubyPr>
                        <w:rubyAlign w:val="distributeSpace"/>
                        <w:hps w:val="11"/>
                        <w:hpsRaise w:val="20"/>
                        <w:hpsBaseText w:val="22"/>
                        <w:lid w:val="ja-JP"/>
                      </w:rubyPr>
                      <w:rt>
                        <w:r w:rsidR="00F44AB0" w:rsidRPr="00DA61CA">
                          <w:rPr>
                            <w:rFonts w:ascii="MS Mincho" w:eastAsia="MS Mincho" w:hAnsi="MS Mincho" w:hint="eastAsia"/>
                            <w:sz w:val="11"/>
                          </w:rPr>
                          <w:t>け</w:t>
                        </w:r>
                      </w:rt>
                      <w:rubyBase>
                        <w:r w:rsidR="00F44AB0">
                          <w:rPr>
                            <w:rFonts w:hint="eastAsia"/>
                          </w:rPr>
                          <w:t>消</w:t>
                        </w:r>
                      </w:rubyBase>
                    </w:ruby>
                  </w:r>
                  <w:r w:rsidRPr="00DA61CA">
                    <w:rPr>
                      <w:rFonts w:hint="eastAsia"/>
                    </w:rPr>
                    <w:t>してもいいですか。</w:t>
                  </w:r>
                  <w:r w:rsidRPr="00403658">
                    <w:rPr>
                      <w:i/>
                      <w:sz w:val="20"/>
                    </w:rPr>
                    <w:t>Tôi tắt tivi có được không?</w:t>
                  </w:r>
                </w:p>
                <w:p w:rsidR="00F44AB0" w:rsidRPr="00403658" w:rsidRDefault="00F44AB0" w:rsidP="00F877ED">
                  <w:pPr>
                    <w:pStyle w:val="vidularge"/>
                    <w:rPr>
                      <w:i/>
                      <w:sz w:val="20"/>
                    </w:rPr>
                  </w:pPr>
                  <w:r w:rsidRPr="00DA61CA">
                    <w:rPr>
                      <w:rFonts w:hint="eastAsia"/>
                    </w:rPr>
                    <w:t>B</w:t>
                  </w:r>
                  <w:r w:rsidRPr="00DA61CA">
                    <w:rPr>
                      <w:rFonts w:hint="eastAsia"/>
                    </w:rPr>
                    <w:t>：もうすぐニュースの</w:t>
                  </w:r>
                  <w:r>
                    <w:ruby>
                      <w:rubyPr>
                        <w:rubyAlign w:val="distributeSpace"/>
                        <w:hps w:val="11"/>
                        <w:hpsRaise w:val="20"/>
                        <w:hpsBaseText w:val="22"/>
                        <w:lid w:val="ja-JP"/>
                      </w:rubyPr>
                      <w:rt>
                        <w:r w:rsidR="00F44AB0" w:rsidRPr="00DA61CA">
                          <w:rPr>
                            <w:rFonts w:ascii="MS Mincho" w:eastAsia="MS Mincho" w:hAnsi="MS Mincho" w:hint="eastAsia"/>
                            <w:sz w:val="11"/>
                          </w:rPr>
                          <w:t>じかん</w:t>
                        </w:r>
                      </w:rt>
                      <w:rubyBase>
                        <w:r w:rsidR="00F44AB0">
                          <w:rPr>
                            <w:rFonts w:hint="eastAsia"/>
                          </w:rPr>
                          <w:t>時間</w:t>
                        </w:r>
                      </w:rubyBase>
                    </w:ruby>
                  </w:r>
                  <w:r w:rsidRPr="00DA61CA">
                    <w:rPr>
                      <w:rFonts w:hint="eastAsia"/>
                    </w:rPr>
                    <w:t>ですから、</w:t>
                  </w:r>
                  <w:r w:rsidRPr="00F877ED">
                    <w:rPr>
                      <w:rFonts w:hint="eastAsia"/>
                      <w:b/>
                    </w:rPr>
                    <w:t>つけておいてください。</w:t>
                  </w:r>
                  <w:r w:rsidRPr="00403658">
                    <w:rPr>
                      <w:i/>
                      <w:sz w:val="20"/>
                    </w:rPr>
                    <w:t xml:space="preserve">Vì sắp đến giờ thời sự rồi nên cứ </w:t>
                  </w:r>
                  <w:r w:rsidRPr="00403658">
                    <w:rPr>
                      <w:b/>
                      <w:i/>
                      <w:sz w:val="20"/>
                    </w:rPr>
                    <w:t>để bật như thế.</w:t>
                  </w:r>
                </w:p>
                <w:p w:rsidR="00F44AB0" w:rsidRPr="00AF3518" w:rsidRDefault="00F44AB0" w:rsidP="0082087C"/>
                <w:p w:rsidR="00F44AB0" w:rsidRPr="000C5DAA" w:rsidRDefault="00F44AB0" w:rsidP="0082087C"/>
                <w:p w:rsidR="00F44AB0" w:rsidRPr="00DF62D3" w:rsidRDefault="00F44AB0" w:rsidP="0082087C"/>
                <w:p w:rsidR="00F44AB0" w:rsidRPr="00DF62D3" w:rsidRDefault="00F44AB0" w:rsidP="0082087C"/>
                <w:p w:rsidR="00F44AB0" w:rsidRPr="00011CCD" w:rsidRDefault="00F44AB0" w:rsidP="00073481"/>
              </w:txbxContent>
            </v:textbox>
            <w10:wrap type="none"/>
            <w10:anchorlock/>
          </v:shape>
        </w:pict>
      </w:r>
      <w:r>
        <w:rPr>
          <w:noProof/>
        </w:rPr>
      </w:r>
      <w:r>
        <w:rPr>
          <w:noProof/>
        </w:rPr>
        <w:pict>
          <v:shape id="Text Box 3568" o:spid="_x0000_s1152"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BV57PK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F44AB0" w:rsidRPr="000C5DAA" w:rsidRDefault="00F44AB0" w:rsidP="0082087C">
                  <w:pPr>
                    <w:spacing w:after="0"/>
                    <w:rPr>
                      <w:sz w:val="10"/>
                      <w:szCs w:val="10"/>
                    </w:rPr>
                  </w:pPr>
                </w:p>
                <w:tbl>
                  <w:tblPr>
                    <w:tblStyle w:val="TableGrid"/>
                    <w:tblW w:w="0" w:type="auto"/>
                    <w:jc w:val="center"/>
                    <w:tblLook w:val="04A0"/>
                  </w:tblPr>
                  <w:tblGrid>
                    <w:gridCol w:w="3290"/>
                  </w:tblGrid>
                  <w:tr w:rsidR="00F44AB0" w:rsidTr="00BC5EAF">
                    <w:trPr>
                      <w:jc w:val="center"/>
                    </w:trPr>
                    <w:tc>
                      <w:tcPr>
                        <w:tcW w:w="0" w:type="auto"/>
                        <w:vAlign w:val="center"/>
                      </w:tcPr>
                      <w:p w:rsidR="00F44AB0" w:rsidRPr="005F59CB" w:rsidRDefault="00F44AB0" w:rsidP="0082087C">
                        <w:pPr>
                          <w:pStyle w:val="cuphap"/>
                          <w:spacing w:line="360" w:lineRule="auto"/>
                          <w:ind w:left="411"/>
                        </w:pPr>
                        <w:r w:rsidRPr="00EC7C57">
                          <w:rPr>
                            <w:rFonts w:hint="eastAsia"/>
                          </w:rPr>
                          <w:t>まだ</w:t>
                        </w:r>
                        <w:r w:rsidRPr="00EC7C57">
                          <w:rPr>
                            <w:rFonts w:hint="eastAsia"/>
                          </w:rPr>
                          <w:t xml:space="preserve">  V </w:t>
                        </w:r>
                        <w:r w:rsidRPr="00EC7C57">
                          <w:rPr>
                            <w:rFonts w:hint="eastAsia"/>
                          </w:rPr>
                          <w:t>ています／</w:t>
                        </w:r>
                        <w:r w:rsidRPr="00EC7C57">
                          <w:rPr>
                            <w:rFonts w:hint="eastAsia"/>
                          </w:rPr>
                          <w:t xml:space="preserve">V </w:t>
                        </w:r>
                        <w:r w:rsidRPr="00EC7C57">
                          <w:rPr>
                            <w:rFonts w:hint="eastAsia"/>
                          </w:rPr>
                          <w:t>ていません</w:t>
                        </w:r>
                      </w:p>
                    </w:tc>
                  </w:tr>
                </w:tbl>
                <w:p w:rsidR="00F44AB0" w:rsidRPr="00403658" w:rsidRDefault="00F44AB0" w:rsidP="00F877ED">
                  <w:pPr>
                    <w:pStyle w:val="vidularge"/>
                    <w:rPr>
                      <w:i/>
                      <w:sz w:val="20"/>
                    </w:rPr>
                  </w:pPr>
                  <w:r w:rsidRPr="00F877ED">
                    <w:rPr>
                      <w:rFonts w:hint="eastAsia"/>
                      <w:b/>
                    </w:rPr>
                    <w:t>まだ</w:t>
                  </w:r>
                  <w:r w:rsidRPr="00EC7C57">
                    <w:rPr>
                      <w:rFonts w:hint="eastAsia"/>
                    </w:rPr>
                    <w:t>雨が降っ</w:t>
                  </w:r>
                  <w:r w:rsidRPr="00F877ED">
                    <w:rPr>
                      <w:rFonts w:hint="eastAsia"/>
                      <w:b/>
                    </w:rPr>
                    <w:t>ています</w:t>
                  </w:r>
                  <w:r w:rsidRPr="00EC7C57">
                    <w:rPr>
                      <w:rFonts w:hint="eastAsia"/>
                    </w:rPr>
                    <w:t>。</w:t>
                  </w:r>
                  <w:r w:rsidRPr="00403658">
                    <w:rPr>
                      <w:i/>
                      <w:sz w:val="20"/>
                    </w:rPr>
                    <w:t xml:space="preserve">Trời </w:t>
                  </w:r>
                  <w:r w:rsidRPr="00403658">
                    <w:rPr>
                      <w:b/>
                      <w:i/>
                      <w:sz w:val="20"/>
                    </w:rPr>
                    <w:t>vẫn đang</w:t>
                  </w:r>
                  <w:r w:rsidRPr="00403658">
                    <w:rPr>
                      <w:i/>
                      <w:sz w:val="20"/>
                    </w:rPr>
                    <w:t xml:space="preserve"> mưa.</w:t>
                  </w:r>
                </w:p>
                <w:p w:rsidR="00F44AB0" w:rsidRPr="00112C66" w:rsidRDefault="00F44AB0" w:rsidP="00F877ED">
                  <w:pPr>
                    <w:pStyle w:val="vidularge"/>
                  </w:pPr>
                  <w:r w:rsidRPr="00F877ED">
                    <w:rPr>
                      <w:rFonts w:hint="eastAsia"/>
                      <w:b/>
                    </w:rPr>
                    <w:t>まだ</w:t>
                  </w:r>
                  <w:r>
                    <w:ruby>
                      <w:rubyPr>
                        <w:rubyAlign w:val="distributeSpace"/>
                        <w:hps w:val="11"/>
                        <w:hpsRaise w:val="20"/>
                        <w:hpsBaseText w:val="22"/>
                        <w:lid w:val="ja-JP"/>
                      </w:rubyPr>
                      <w:rt>
                        <w:r w:rsidR="00F44AB0" w:rsidRPr="00112C66">
                          <w:rPr>
                            <w:rFonts w:ascii="MS Mincho" w:eastAsia="MS Mincho" w:hAnsi="MS Mincho" w:hint="eastAsia"/>
                            <w:sz w:val="11"/>
                          </w:rPr>
                          <w:t>かんじ</w:t>
                        </w:r>
                      </w:rt>
                      <w:rubyBase>
                        <w:r w:rsidR="00F44AB0">
                          <w:rPr>
                            <w:rFonts w:hint="eastAsia"/>
                          </w:rPr>
                          <w:t>漢字</w:t>
                        </w:r>
                      </w:rubyBase>
                    </w:ruby>
                  </w:r>
                  <w:r w:rsidRPr="00112C66">
                    <w:rPr>
                      <w:rFonts w:hint="eastAsia"/>
                    </w:rPr>
                    <w:t>を</w:t>
                  </w:r>
                  <w:r>
                    <w:ruby>
                      <w:rubyPr>
                        <w:rubyAlign w:val="distributeSpace"/>
                        <w:hps w:val="11"/>
                        <w:hpsRaise w:val="20"/>
                        <w:hpsBaseText w:val="22"/>
                        <w:lid w:val="ja-JP"/>
                      </w:rubyPr>
                      <w:rt>
                        <w:r w:rsidR="00F44AB0" w:rsidRPr="00112C66">
                          <w:rPr>
                            <w:rFonts w:ascii="MS Mincho" w:eastAsia="MS Mincho" w:hAnsi="MS Mincho" w:hint="eastAsia"/>
                            <w:sz w:val="11"/>
                          </w:rPr>
                          <w:t>おぼ</w:t>
                        </w:r>
                      </w:rt>
                      <w:rubyBase>
                        <w:r w:rsidR="00F44AB0">
                          <w:rPr>
                            <w:rFonts w:hint="eastAsia"/>
                          </w:rPr>
                          <w:t>覚</w:t>
                        </w:r>
                      </w:rubyBase>
                    </w:ruby>
                  </w:r>
                  <w:r w:rsidRPr="00112C66">
                    <w:rPr>
                      <w:rFonts w:hint="eastAsia"/>
                    </w:rPr>
                    <w:t>え</w:t>
                  </w:r>
                  <w:r w:rsidRPr="00F877ED">
                    <w:rPr>
                      <w:rFonts w:hint="eastAsia"/>
                      <w:b/>
                    </w:rPr>
                    <w:t>ていません</w:t>
                  </w:r>
                  <w:r w:rsidRPr="00112C66">
                    <w:rPr>
                      <w:rFonts w:hint="eastAsia"/>
                    </w:rPr>
                    <w:t>。</w:t>
                  </w:r>
                  <w:r w:rsidRPr="00403658">
                    <w:rPr>
                      <w:i/>
                      <w:sz w:val="20"/>
                    </w:rPr>
                    <w:t xml:space="preserve">Tôi </w:t>
                  </w:r>
                  <w:r w:rsidRPr="00403658">
                    <w:rPr>
                      <w:b/>
                      <w:i/>
                      <w:sz w:val="20"/>
                    </w:rPr>
                    <w:t>vẫn chưa</w:t>
                  </w:r>
                  <w:r w:rsidRPr="00403658">
                    <w:rPr>
                      <w:i/>
                      <w:sz w:val="20"/>
                    </w:rPr>
                    <w:t xml:space="preserve"> nhớ được chữ Hán.</w:t>
                  </w:r>
                </w:p>
                <w:p w:rsidR="00F44AB0" w:rsidRPr="00AF3518" w:rsidRDefault="00F44AB0" w:rsidP="0082087C"/>
                <w:p w:rsidR="00F44AB0" w:rsidRPr="000C5DAA" w:rsidRDefault="00F44AB0" w:rsidP="0082087C"/>
                <w:p w:rsidR="00F44AB0" w:rsidRPr="00DF62D3" w:rsidRDefault="00F44AB0" w:rsidP="0082087C"/>
                <w:p w:rsidR="00F44AB0" w:rsidRPr="00DF62D3" w:rsidRDefault="00F44AB0" w:rsidP="0082087C"/>
                <w:p w:rsidR="00F44AB0" w:rsidRPr="00011CCD" w:rsidRDefault="00F44AB0" w:rsidP="00073481"/>
              </w:txbxContent>
            </v:textbox>
            <w10:wrap type="none"/>
            <w10:anchorlock/>
          </v:shape>
        </w:pict>
      </w:r>
      <w:r>
        <w:rPr>
          <w:noProof/>
        </w:rPr>
      </w:r>
      <w:r>
        <w:rPr>
          <w:noProof/>
        </w:rPr>
        <w:pict>
          <v:shape id="Text Box 3567" o:spid="_x0000_s1151"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w1qCbL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F44AB0" w:rsidRPr="002E0684" w:rsidRDefault="00F44AB0" w:rsidP="003970E3">
                  <w:pPr>
                    <w:ind w:firstLine="1276"/>
                    <w:rPr>
                      <w:rFonts w:ascii="Times New Roman" w:hAnsi="Times New Roman" w:cs="Times New Roman"/>
                      <w:i/>
                    </w:rPr>
                  </w:pPr>
                  <w:r w:rsidRPr="002E0684">
                    <w:rPr>
                      <w:rFonts w:ascii="Times New Roman" w:hAnsi="Times New Roman" w:cs="Times New Roman"/>
                      <w:i/>
                    </w:rPr>
                    <w:t>Minna No Nihongo</w:t>
                  </w:r>
                </w:p>
                <w:p w:rsidR="00F44AB0" w:rsidRDefault="00F44AB0" w:rsidP="003970E3">
                  <w:pPr>
                    <w:pStyle w:val="bai"/>
                  </w:pPr>
                  <w:r>
                    <w:ruby>
                      <w:rubyPr>
                        <w:rubyAlign w:val="distributeSpace"/>
                        <w:hps w:val="32"/>
                        <w:hpsRaise w:val="62"/>
                        <w:hpsBaseText w:val="64"/>
                        <w:lid w:val="ja-JP"/>
                      </w:rubyPr>
                      <w:rt>
                        <w:r w:rsidR="00F44AB0" w:rsidRPr="00237167">
                          <w:rPr>
                            <w:rFonts w:ascii="MS Mincho" w:eastAsia="MS Mincho" w:hAnsi="MS Mincho"/>
                            <w:sz w:val="32"/>
                          </w:rPr>
                          <w:t>だい</w:t>
                        </w:r>
                      </w:rt>
                      <w:rubyBase>
                        <w:r w:rsidR="00F44AB0">
                          <w:t>第</w:t>
                        </w:r>
                      </w:rubyBase>
                    </w:ruby>
                  </w:r>
                  <w:r>
                    <w:t xml:space="preserve"> 3</w:t>
                  </w:r>
                  <w:r>
                    <w:rPr>
                      <w:lang w:val="vi-VN"/>
                    </w:rPr>
                    <w:t>1</w:t>
                  </w:r>
                  <w:r>
                    <w:ruby>
                      <w:rubyPr>
                        <w:rubyAlign w:val="distributeSpace"/>
                        <w:hps w:val="32"/>
                        <w:hpsRaise w:val="62"/>
                        <w:hpsBaseText w:val="64"/>
                        <w:lid w:val="ja-JP"/>
                      </w:rubyPr>
                      <w:rt>
                        <w:r w:rsidR="00F44AB0" w:rsidRPr="00237167">
                          <w:rPr>
                            <w:rFonts w:ascii="MS Mincho" w:eastAsia="MS Mincho" w:hAnsi="MS Mincho"/>
                            <w:sz w:val="32"/>
                          </w:rPr>
                          <w:t>か</w:t>
                        </w:r>
                      </w:rt>
                      <w:rubyBase>
                        <w:r w:rsidR="00F44AB0">
                          <w:t>課</w:t>
                        </w:r>
                      </w:rubyBase>
                    </w:ruby>
                  </w:r>
                </w:p>
                <w:p w:rsidR="00F44AB0" w:rsidRPr="002E0684" w:rsidRDefault="00F44AB0" w:rsidP="003970E3">
                  <w:pPr>
                    <w:ind w:right="556"/>
                    <w:jc w:val="right"/>
                    <w:rPr>
                      <w:rFonts w:ascii="Times New Roman" w:hAnsi="Times New Roman" w:cs="Times New Roman"/>
                      <w:i/>
                      <w:u w:val="single"/>
                    </w:rPr>
                  </w:pPr>
                  <w:r w:rsidRPr="002E0684">
                    <w:rPr>
                      <w:rFonts w:ascii="Times New Roman" w:hAnsi="Times New Roman" w:cs="Times New Roman"/>
                      <w:i/>
                      <w:u w:val="single"/>
                    </w:rPr>
                    <w:t>www.</w:t>
                  </w:r>
                  <w:r>
                    <w:rPr>
                      <w:rFonts w:ascii="Times New Roman" w:hAnsi="Times New Roman" w:cs="Times New Roman"/>
                      <w:i/>
                      <w:u w:val="single"/>
                    </w:rPr>
                    <w:t>KatchU</w:t>
                  </w:r>
                  <w:r w:rsidRPr="002E0684">
                    <w:rPr>
                      <w:rFonts w:ascii="Times New Roman" w:hAnsi="Times New Roman" w:cs="Times New Roman"/>
                      <w:i/>
                      <w:u w:val="single"/>
                    </w:rPr>
                    <w:t>p.vn</w:t>
                  </w:r>
                </w:p>
                <w:p w:rsidR="00F44AB0" w:rsidRDefault="00F44AB0" w:rsidP="003970E3"/>
                <w:p w:rsidR="00F44AB0" w:rsidRDefault="00F44AB0" w:rsidP="003970E3"/>
                <w:p w:rsidR="00F44AB0" w:rsidRPr="00B324DC" w:rsidRDefault="00F44AB0" w:rsidP="003970E3"/>
                <w:p w:rsidR="00F44AB0" w:rsidRDefault="00F44AB0" w:rsidP="003970E3"/>
                <w:p w:rsidR="00F44AB0" w:rsidRPr="008316B6" w:rsidRDefault="00F44AB0" w:rsidP="003970E3"/>
                <w:p w:rsidR="00F44AB0" w:rsidRPr="00AB18E8" w:rsidRDefault="00F44AB0" w:rsidP="003970E3"/>
                <w:p w:rsidR="00F44AB0" w:rsidRPr="00B830A2" w:rsidRDefault="00F44AB0" w:rsidP="003970E3"/>
                <w:p w:rsidR="00F44AB0" w:rsidRPr="002F400B" w:rsidRDefault="00F44AB0" w:rsidP="003970E3"/>
                <w:p w:rsidR="00F44AB0" w:rsidRPr="003F29DA" w:rsidRDefault="00F44AB0" w:rsidP="003970E3"/>
                <w:p w:rsidR="00F44AB0" w:rsidRPr="000260F6" w:rsidRDefault="00F44AB0" w:rsidP="003970E3"/>
                <w:p w:rsidR="00F44AB0" w:rsidRPr="00626571" w:rsidRDefault="00F44AB0" w:rsidP="003970E3"/>
                <w:p w:rsidR="00F44AB0" w:rsidRPr="006724FA" w:rsidRDefault="00F44AB0" w:rsidP="003970E3"/>
                <w:p w:rsidR="00F44AB0" w:rsidRPr="0058698A" w:rsidRDefault="00F44AB0" w:rsidP="003970E3"/>
                <w:p w:rsidR="00F44AB0" w:rsidRPr="0049259E" w:rsidRDefault="00F44AB0" w:rsidP="003970E3"/>
                <w:p w:rsidR="00F44AB0" w:rsidRPr="00ED4FEC" w:rsidRDefault="00F44AB0" w:rsidP="003970E3"/>
                <w:p w:rsidR="00F44AB0" w:rsidRPr="00FD7B48" w:rsidRDefault="00F44AB0" w:rsidP="003970E3"/>
                <w:p w:rsidR="00F44AB0" w:rsidRPr="001A4B19" w:rsidRDefault="00F44AB0" w:rsidP="003970E3"/>
                <w:p w:rsidR="00F44AB0" w:rsidRPr="003970E3" w:rsidRDefault="00F44AB0" w:rsidP="003970E3"/>
              </w:txbxContent>
            </v:textbox>
            <w10:wrap type="none"/>
            <w10:anchorlock/>
          </v:shape>
        </w:pict>
      </w:r>
      <w:r>
        <w:rPr>
          <w:noProof/>
        </w:rPr>
      </w:r>
      <w:r>
        <w:rPr>
          <w:noProof/>
        </w:rPr>
        <w:pict>
          <v:shape id="Text Box 3566" o:spid="_x0000_s1150"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9znaI7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F44AB0" w:rsidRPr="000C5DAA" w:rsidRDefault="00F44AB0" w:rsidP="0082087C">
                  <w:pPr>
                    <w:spacing w:after="0"/>
                    <w:rPr>
                      <w:sz w:val="10"/>
                      <w:szCs w:val="10"/>
                    </w:rPr>
                  </w:pPr>
                </w:p>
                <w:tbl>
                  <w:tblPr>
                    <w:tblStyle w:val="TableGrid"/>
                    <w:tblW w:w="0" w:type="auto"/>
                    <w:jc w:val="center"/>
                    <w:tblLook w:val="04A0"/>
                  </w:tblPr>
                  <w:tblGrid>
                    <w:gridCol w:w="3042"/>
                  </w:tblGrid>
                  <w:tr w:rsidR="00F44AB0" w:rsidTr="00BC5EAF">
                    <w:trPr>
                      <w:jc w:val="center"/>
                    </w:trPr>
                    <w:tc>
                      <w:tcPr>
                        <w:tcW w:w="0" w:type="auto"/>
                        <w:vAlign w:val="center"/>
                      </w:tcPr>
                      <w:p w:rsidR="00F44AB0" w:rsidRPr="005F59CB" w:rsidRDefault="00F44AB0" w:rsidP="008217A2">
                        <w:pPr>
                          <w:pStyle w:val="cuphap"/>
                          <w:spacing w:line="360" w:lineRule="auto"/>
                          <w:ind w:left="411"/>
                        </w:pPr>
                        <w:r>
                          <w:t xml:space="preserve">V thể ý chí  </w:t>
                        </w:r>
                        <w:r>
                          <w:rPr>
                            <w:rFonts w:hint="eastAsia"/>
                          </w:rPr>
                          <w:t>と</w:t>
                        </w:r>
                        <w:r>
                          <w:ruby>
                            <w:rubyPr>
                              <w:rubyAlign w:val="distributeSpace"/>
                              <w:hps w:val="9"/>
                              <w:hpsRaise w:val="16"/>
                              <w:hpsBaseText w:val="18"/>
                              <w:lid w:val="ja-JP"/>
                            </w:rubyPr>
                            <w:rt>
                              <w:r w:rsidR="00F44AB0" w:rsidRPr="008217A2">
                                <w:rPr>
                                  <w:rFonts w:ascii="MS Mincho" w:eastAsia="MS Mincho" w:hAnsi="MS Mincho" w:hint="eastAsia"/>
                                  <w:sz w:val="9"/>
                                </w:rPr>
                                <w:t>おも</w:t>
                              </w:r>
                            </w:rt>
                            <w:rubyBase>
                              <w:r w:rsidR="00F44AB0">
                                <w:rPr>
                                  <w:rFonts w:hint="eastAsia"/>
                                </w:rPr>
                                <w:t>思</w:t>
                              </w:r>
                            </w:rubyBase>
                          </w:ruby>
                        </w:r>
                        <w:r>
                          <w:rPr>
                            <w:rFonts w:hint="eastAsia"/>
                          </w:rPr>
                          <w:t>っています。</w:t>
                        </w:r>
                      </w:p>
                    </w:tc>
                  </w:tr>
                </w:tbl>
                <w:p w:rsidR="00F44AB0" w:rsidRPr="00C648DF" w:rsidRDefault="00F44AB0" w:rsidP="00F877ED">
                  <w:pPr>
                    <w:pStyle w:val="vidularge"/>
                  </w:pPr>
                  <w:r>
                    <w:ruby>
                      <w:rubyPr>
                        <w:rubyAlign w:val="distributeSpace"/>
                        <w:hps w:val="11"/>
                        <w:hpsRaise w:val="20"/>
                        <w:hpsBaseText w:val="22"/>
                        <w:lid w:val="ja-JP"/>
                      </w:rubyPr>
                      <w:rt>
                        <w:r w:rsidR="00F44AB0" w:rsidRPr="00C648DF">
                          <w:rPr>
                            <w:rFonts w:ascii="MS Mincho" w:eastAsia="MS Mincho" w:hAnsi="MS Mincho" w:hint="eastAsia"/>
                            <w:sz w:val="11"/>
                          </w:rPr>
                          <w:t>しゅうまつ</w:t>
                        </w:r>
                      </w:rt>
                      <w:rubyBase>
                        <w:r w:rsidR="00F44AB0">
                          <w:rPr>
                            <w:rFonts w:hint="eastAsia"/>
                          </w:rPr>
                          <w:t>週末</w:t>
                        </w:r>
                      </w:rubyBase>
                    </w:ruby>
                  </w:r>
                  <w:r w:rsidRPr="00C648DF">
                    <w:rPr>
                      <w:rFonts w:hint="eastAsia"/>
                    </w:rPr>
                    <w:t>はデパートで</w:t>
                  </w:r>
                  <w:r>
                    <w:ruby>
                      <w:rubyPr>
                        <w:rubyAlign w:val="distributeSpace"/>
                        <w:hps w:val="11"/>
                        <w:hpsRaise w:val="20"/>
                        <w:hpsBaseText w:val="22"/>
                        <w:lid w:val="ja-JP"/>
                      </w:rubyPr>
                      <w:rt>
                        <w:r w:rsidR="00F44AB0" w:rsidRPr="00C648DF">
                          <w:rPr>
                            <w:rFonts w:ascii="MS Mincho" w:eastAsia="MS Mincho" w:hAnsi="MS Mincho" w:hint="eastAsia"/>
                            <w:sz w:val="11"/>
                          </w:rPr>
                          <w:t>か</w:t>
                        </w:r>
                      </w:rt>
                      <w:rubyBase>
                        <w:r w:rsidR="00F44AB0">
                          <w:rPr>
                            <w:rFonts w:hint="eastAsia"/>
                          </w:rPr>
                          <w:t>買</w:t>
                        </w:r>
                      </w:rubyBase>
                    </w:ruby>
                  </w:r>
                  <w:r w:rsidRPr="00C648DF">
                    <w:rPr>
                      <w:rFonts w:hint="eastAsia"/>
                    </w:rPr>
                    <w:t>い</w:t>
                  </w:r>
                  <w:r>
                    <w:ruby>
                      <w:rubyPr>
                        <w:rubyAlign w:val="distributeSpace"/>
                        <w:hps w:val="11"/>
                        <w:hpsRaise w:val="20"/>
                        <w:hpsBaseText w:val="22"/>
                        <w:lid w:val="ja-JP"/>
                      </w:rubyPr>
                      <w:rt>
                        <w:r w:rsidR="00F44AB0" w:rsidRPr="00C648DF">
                          <w:rPr>
                            <w:rFonts w:ascii="MS Mincho" w:eastAsia="MS Mincho" w:hAnsi="MS Mincho" w:hint="eastAsia"/>
                            <w:sz w:val="11"/>
                          </w:rPr>
                          <w:t>もの</w:t>
                        </w:r>
                      </w:rt>
                      <w:rubyBase>
                        <w:r w:rsidR="00F44AB0">
                          <w:rPr>
                            <w:rFonts w:hint="eastAsia"/>
                          </w:rPr>
                          <w:t>物</w:t>
                        </w:r>
                      </w:rubyBase>
                    </w:ruby>
                  </w:r>
                  <w:r w:rsidRPr="00C648DF">
                    <w:rPr>
                      <w:rFonts w:hint="eastAsia"/>
                    </w:rPr>
                    <w:t>しよう</w:t>
                  </w:r>
                  <w:r w:rsidRPr="00F877ED">
                    <w:rPr>
                      <w:rFonts w:hint="eastAsia"/>
                      <w:b/>
                    </w:rPr>
                    <w:t>と思っています</w:t>
                  </w:r>
                  <w:r w:rsidRPr="00C648DF">
                    <w:rPr>
                      <w:rFonts w:hint="eastAsia"/>
                    </w:rPr>
                    <w:t>。</w:t>
                  </w:r>
                  <w:r w:rsidRPr="00403658">
                    <w:rPr>
                      <w:i/>
                      <w:sz w:val="20"/>
                    </w:rPr>
                    <w:t xml:space="preserve">Tôi </w:t>
                  </w:r>
                  <w:r w:rsidRPr="00403658">
                    <w:rPr>
                      <w:b/>
                      <w:i/>
                      <w:sz w:val="20"/>
                    </w:rPr>
                    <w:t>dự  định</w:t>
                  </w:r>
                  <w:r w:rsidRPr="00403658">
                    <w:rPr>
                      <w:i/>
                      <w:sz w:val="20"/>
                    </w:rPr>
                    <w:t xml:space="preserve"> đi mua sắm vào cuối tuần</w:t>
                  </w:r>
                  <w:r w:rsidRPr="00C648DF">
                    <w:t>.</w:t>
                  </w:r>
                </w:p>
                <w:p w:rsidR="00F44AB0" w:rsidRPr="00403658" w:rsidRDefault="00F44AB0" w:rsidP="00F877ED">
                  <w:pPr>
                    <w:pStyle w:val="vidularge"/>
                    <w:rPr>
                      <w:i/>
                      <w:sz w:val="20"/>
                    </w:rPr>
                  </w:pPr>
                  <w:r w:rsidRPr="004D53ED">
                    <w:ruby>
                      <w:rubyPr>
                        <w:rubyAlign w:val="distributeSpace"/>
                        <w:hps w:val="11"/>
                        <w:hpsRaise w:val="20"/>
                        <w:hpsBaseText w:val="22"/>
                        <w:lid w:val="ja-JP"/>
                      </w:rubyPr>
                      <w:rt>
                        <w:r w:rsidR="00F44AB0" w:rsidRPr="004D53ED">
                          <w:rPr>
                            <w:rFonts w:ascii="MS Mincho" w:eastAsia="MS Mincho" w:hAnsi="MS Mincho" w:hint="eastAsia"/>
                            <w:sz w:val="11"/>
                          </w:rPr>
                          <w:t>かれ</w:t>
                        </w:r>
                      </w:rt>
                      <w:rubyBase>
                        <w:r w:rsidR="00F44AB0" w:rsidRPr="004D53ED">
                          <w:rPr>
                            <w:rFonts w:hint="eastAsia"/>
                          </w:rPr>
                          <w:t>彼</w:t>
                        </w:r>
                      </w:rubyBase>
                    </w:ruby>
                  </w:r>
                  <w:r w:rsidRPr="004D53ED">
                    <w:rPr>
                      <w:rFonts w:hint="eastAsia"/>
                    </w:rPr>
                    <w:t>は</w:t>
                  </w:r>
                  <w:r w:rsidRPr="004D53ED">
                    <w:ruby>
                      <w:rubyPr>
                        <w:rubyAlign w:val="distributeSpace"/>
                        <w:hps w:val="11"/>
                        <w:hpsRaise w:val="20"/>
                        <w:hpsBaseText w:val="22"/>
                        <w:lid w:val="ja-JP"/>
                      </w:rubyPr>
                      <w:rt>
                        <w:r w:rsidR="00F44AB0" w:rsidRPr="004D53ED">
                          <w:rPr>
                            <w:rFonts w:ascii="MS Mincho" w:eastAsia="MS Mincho" w:hAnsi="MS Mincho" w:hint="eastAsia"/>
                            <w:sz w:val="11"/>
                          </w:rPr>
                          <w:t>がいこく</w:t>
                        </w:r>
                      </w:rt>
                      <w:rubyBase>
                        <w:r w:rsidR="00F44AB0" w:rsidRPr="004D53ED">
                          <w:rPr>
                            <w:rFonts w:hint="eastAsia"/>
                          </w:rPr>
                          <w:t>外国</w:t>
                        </w:r>
                      </w:rubyBase>
                    </w:ruby>
                  </w:r>
                  <w:r w:rsidRPr="004D53ED">
                    <w:rPr>
                      <w:rFonts w:hint="eastAsia"/>
                    </w:rPr>
                    <w:t>で</w:t>
                  </w:r>
                  <w:r w:rsidRPr="004D53ED">
                    <w:ruby>
                      <w:rubyPr>
                        <w:rubyAlign w:val="distributeSpace"/>
                        <w:hps w:val="11"/>
                        <w:hpsRaise w:val="20"/>
                        <w:hpsBaseText w:val="22"/>
                        <w:lid w:val="ja-JP"/>
                      </w:rubyPr>
                      <w:rt>
                        <w:r w:rsidR="00F44AB0" w:rsidRPr="004D53ED">
                          <w:rPr>
                            <w:rFonts w:ascii="MS Mincho" w:eastAsia="MS Mincho" w:hAnsi="MS Mincho" w:hint="eastAsia"/>
                            <w:sz w:val="11"/>
                          </w:rPr>
                          <w:t>はたら</w:t>
                        </w:r>
                      </w:rt>
                      <w:rubyBase>
                        <w:r w:rsidR="00F44AB0" w:rsidRPr="004D53ED">
                          <w:rPr>
                            <w:rFonts w:hint="eastAsia"/>
                          </w:rPr>
                          <w:t>働</w:t>
                        </w:r>
                      </w:rubyBase>
                    </w:ruby>
                  </w:r>
                  <w:r w:rsidRPr="005907C1">
                    <w:rPr>
                      <w:rFonts w:hint="eastAsia"/>
                    </w:rPr>
                    <w:t>こうと</w:t>
                  </w:r>
                  <w:r w:rsidRPr="00F877ED">
                    <w:rPr>
                      <w:b/>
                    </w:rPr>
                    <w:ruby>
                      <w:rubyPr>
                        <w:rubyAlign w:val="distributeSpace"/>
                        <w:hps w:val="11"/>
                        <w:hpsRaise w:val="20"/>
                        <w:hpsBaseText w:val="22"/>
                        <w:lid w:val="ja-JP"/>
                      </w:rubyPr>
                      <w:rt>
                        <w:r w:rsidR="00F44AB0" w:rsidRPr="00F877ED">
                          <w:rPr>
                            <w:rFonts w:ascii="MS Mincho" w:eastAsia="MS Mincho" w:hAnsi="MS Mincho" w:hint="eastAsia"/>
                            <w:b/>
                            <w:sz w:val="11"/>
                          </w:rPr>
                          <w:t>おも</w:t>
                        </w:r>
                      </w:rt>
                      <w:rubyBase>
                        <w:r w:rsidR="00F44AB0" w:rsidRPr="00F877ED">
                          <w:rPr>
                            <w:rFonts w:hint="eastAsia"/>
                            <w:b/>
                          </w:rPr>
                          <w:t>思</w:t>
                        </w:r>
                      </w:rubyBase>
                    </w:ruby>
                  </w:r>
                  <w:r w:rsidRPr="00F877ED">
                    <w:rPr>
                      <w:rFonts w:hint="eastAsia"/>
                      <w:b/>
                    </w:rPr>
                    <w:t>っています</w:t>
                  </w:r>
                  <w:r w:rsidRPr="004D53ED">
                    <w:rPr>
                      <w:rFonts w:hint="eastAsia"/>
                    </w:rPr>
                    <w:t>。</w:t>
                  </w:r>
                  <w:r w:rsidRPr="00403658">
                    <w:rPr>
                      <w:i/>
                      <w:sz w:val="20"/>
                    </w:rPr>
                    <w:t xml:space="preserve">Anh  ấy </w:t>
                  </w:r>
                  <w:r w:rsidRPr="00403658">
                    <w:rPr>
                      <w:b/>
                      <w:i/>
                      <w:sz w:val="20"/>
                    </w:rPr>
                    <w:t>có ý định</w:t>
                  </w:r>
                  <w:r w:rsidRPr="00403658">
                    <w:rPr>
                      <w:i/>
                      <w:sz w:val="20"/>
                    </w:rPr>
                    <w:t xml:space="preserve"> làm việc  ở nước ngoài.</w:t>
                  </w:r>
                </w:p>
                <w:p w:rsidR="00F44AB0" w:rsidRPr="000C5DAA" w:rsidRDefault="00F44AB0" w:rsidP="0082087C"/>
                <w:p w:rsidR="00F44AB0" w:rsidRPr="00DF62D3" w:rsidRDefault="00F44AB0" w:rsidP="0082087C"/>
                <w:p w:rsidR="00F44AB0" w:rsidRPr="00DF62D3" w:rsidRDefault="00F44AB0" w:rsidP="0082087C"/>
                <w:p w:rsidR="00F44AB0" w:rsidRPr="00011CCD" w:rsidRDefault="00F44AB0" w:rsidP="00073481"/>
              </w:txbxContent>
            </v:textbox>
            <w10:wrap type="none"/>
            <w10:anchorlock/>
          </v:shape>
        </w:pict>
      </w:r>
      <w:r>
        <w:rPr>
          <w:noProof/>
        </w:rPr>
      </w:r>
      <w:r>
        <w:rPr>
          <w:noProof/>
        </w:rPr>
        <w:pict>
          <v:shape id="Text Box 3565" o:spid="_x0000_s1149"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O1rB6C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F44AB0" w:rsidRPr="000C5DAA" w:rsidRDefault="00F44AB0" w:rsidP="0082087C">
                  <w:pPr>
                    <w:spacing w:after="0"/>
                    <w:rPr>
                      <w:sz w:val="10"/>
                      <w:szCs w:val="10"/>
                    </w:rPr>
                  </w:pPr>
                </w:p>
                <w:tbl>
                  <w:tblPr>
                    <w:tblStyle w:val="TableGrid"/>
                    <w:tblW w:w="0" w:type="auto"/>
                    <w:jc w:val="center"/>
                    <w:tblLook w:val="04A0"/>
                  </w:tblPr>
                  <w:tblGrid>
                    <w:gridCol w:w="1123"/>
                    <w:gridCol w:w="1324"/>
                  </w:tblGrid>
                  <w:tr w:rsidR="00F44AB0" w:rsidTr="00D04D90">
                    <w:trPr>
                      <w:jc w:val="center"/>
                    </w:trPr>
                    <w:tc>
                      <w:tcPr>
                        <w:tcW w:w="1123" w:type="dxa"/>
                        <w:vAlign w:val="center"/>
                      </w:tcPr>
                      <w:p w:rsidR="00F44AB0" w:rsidRPr="005F59CB" w:rsidRDefault="00F44AB0" w:rsidP="004176BD">
                        <w:pPr>
                          <w:pStyle w:val="cuphap"/>
                          <w:spacing w:line="360" w:lineRule="auto"/>
                          <w:ind w:left="411"/>
                          <w:jc w:val="left"/>
                        </w:pPr>
                        <w:r w:rsidRPr="00AA239C">
                          <w:rPr>
                            <w:rFonts w:hint="eastAsia"/>
                          </w:rPr>
                          <w:t xml:space="preserve">V </w:t>
                        </w:r>
                        <w:r w:rsidRPr="00AA239C">
                          <w:rPr>
                            <w:rFonts w:hint="eastAsia"/>
                          </w:rPr>
                          <w:t>る</w:t>
                        </w:r>
                      </w:p>
                    </w:tc>
                    <w:tc>
                      <w:tcPr>
                        <w:tcW w:w="1324" w:type="dxa"/>
                        <w:vMerge w:val="restart"/>
                        <w:vAlign w:val="center"/>
                      </w:tcPr>
                      <w:p w:rsidR="00F44AB0" w:rsidRPr="00154408" w:rsidRDefault="00F44AB0" w:rsidP="00E41603">
                        <w:pPr>
                          <w:pStyle w:val="cuphap"/>
                          <w:numPr>
                            <w:ilvl w:val="0"/>
                            <w:numId w:val="0"/>
                          </w:numPr>
                          <w:spacing w:line="360" w:lineRule="auto"/>
                          <w:jc w:val="left"/>
                        </w:pPr>
                        <w:r w:rsidRPr="00E41603">
                          <w:rPr>
                            <w:rFonts w:hint="eastAsia"/>
                          </w:rPr>
                          <w:t>つもりです。</w:t>
                        </w:r>
                      </w:p>
                    </w:tc>
                  </w:tr>
                  <w:tr w:rsidR="00F44AB0" w:rsidTr="00D04D90">
                    <w:trPr>
                      <w:jc w:val="center"/>
                    </w:trPr>
                    <w:tc>
                      <w:tcPr>
                        <w:tcW w:w="1123" w:type="dxa"/>
                        <w:vAlign w:val="center"/>
                      </w:tcPr>
                      <w:p w:rsidR="00F44AB0" w:rsidRPr="00154408" w:rsidRDefault="00F44AB0" w:rsidP="004176BD">
                        <w:pPr>
                          <w:pStyle w:val="cuphap"/>
                          <w:numPr>
                            <w:ilvl w:val="0"/>
                            <w:numId w:val="0"/>
                          </w:numPr>
                          <w:spacing w:line="360" w:lineRule="auto"/>
                          <w:ind w:left="26"/>
                          <w:jc w:val="left"/>
                        </w:pPr>
                        <w:r w:rsidRPr="004176BD">
                          <w:rPr>
                            <w:rFonts w:hint="eastAsia"/>
                          </w:rPr>
                          <w:t xml:space="preserve">V </w:t>
                        </w:r>
                        <w:r w:rsidRPr="004176BD">
                          <w:rPr>
                            <w:rFonts w:hint="eastAsia"/>
                          </w:rPr>
                          <w:t>ない</w:t>
                        </w:r>
                      </w:p>
                    </w:tc>
                    <w:tc>
                      <w:tcPr>
                        <w:tcW w:w="1324" w:type="dxa"/>
                        <w:vMerge/>
                        <w:vAlign w:val="center"/>
                      </w:tcPr>
                      <w:p w:rsidR="00F44AB0" w:rsidRPr="00154408" w:rsidRDefault="00F44AB0" w:rsidP="00AA239C">
                        <w:pPr>
                          <w:pStyle w:val="cuphap"/>
                          <w:numPr>
                            <w:ilvl w:val="0"/>
                            <w:numId w:val="0"/>
                          </w:numPr>
                          <w:spacing w:line="360" w:lineRule="auto"/>
                          <w:ind w:left="411"/>
                          <w:jc w:val="left"/>
                        </w:pPr>
                      </w:p>
                    </w:tc>
                  </w:tr>
                </w:tbl>
                <w:p w:rsidR="00F44AB0" w:rsidRPr="00403658" w:rsidRDefault="00F44AB0" w:rsidP="00F877ED">
                  <w:pPr>
                    <w:pStyle w:val="vidularge"/>
                    <w:rPr>
                      <w:i/>
                      <w:sz w:val="20"/>
                    </w:rPr>
                  </w:pPr>
                  <w:r>
                    <w:ruby>
                      <w:rubyPr>
                        <w:rubyAlign w:val="distributeSpace"/>
                        <w:hps w:val="11"/>
                        <w:hpsRaise w:val="20"/>
                        <w:hpsBaseText w:val="22"/>
                        <w:lid w:val="ja-JP"/>
                      </w:rubyPr>
                      <w:rt>
                        <w:r w:rsidR="00F44AB0" w:rsidRPr="009D5C72">
                          <w:rPr>
                            <w:rFonts w:ascii="MS Mincho" w:eastAsia="MS Mincho" w:hAnsi="MS Mincho" w:hint="eastAsia"/>
                            <w:sz w:val="11"/>
                          </w:rPr>
                          <w:t>らいねんけっこん</w:t>
                        </w:r>
                      </w:rt>
                      <w:rubyBase>
                        <w:r w:rsidR="00F44AB0">
                          <w:rPr>
                            <w:rFonts w:hint="eastAsia"/>
                          </w:rPr>
                          <w:t>来年結婚</w:t>
                        </w:r>
                      </w:rubyBase>
                    </w:ruby>
                  </w:r>
                  <w:r w:rsidRPr="00F877ED">
                    <w:rPr>
                      <w:rFonts w:hint="eastAsia"/>
                      <w:b/>
                    </w:rPr>
                    <w:t>するつもりです</w:t>
                  </w:r>
                  <w:r w:rsidRPr="00970655">
                    <w:rPr>
                      <w:rFonts w:hint="eastAsia"/>
                    </w:rPr>
                    <w:t>。</w:t>
                  </w:r>
                  <w:r w:rsidRPr="00403658">
                    <w:rPr>
                      <w:i/>
                      <w:sz w:val="20"/>
                    </w:rPr>
                    <w:t xml:space="preserve">Năm tới </w:t>
                  </w:r>
                  <w:r w:rsidRPr="00403658">
                    <w:rPr>
                      <w:b/>
                      <w:i/>
                      <w:sz w:val="20"/>
                    </w:rPr>
                    <w:t>tôi dự định</w:t>
                  </w:r>
                  <w:r w:rsidRPr="00403658">
                    <w:rPr>
                      <w:i/>
                      <w:sz w:val="20"/>
                    </w:rPr>
                    <w:t xml:space="preserve"> sẽ kết hôn.</w:t>
                  </w:r>
                </w:p>
                <w:p w:rsidR="00F44AB0" w:rsidRPr="00111105" w:rsidRDefault="00F44AB0" w:rsidP="00F877ED">
                  <w:pPr>
                    <w:pStyle w:val="vidularge"/>
                  </w:pPr>
                  <w:r>
                    <w:ruby>
                      <w:rubyPr>
                        <w:rubyAlign w:val="distributeSpace"/>
                        <w:hps w:val="11"/>
                        <w:hpsRaise w:val="20"/>
                        <w:hpsBaseText w:val="22"/>
                        <w:lid w:val="ja-JP"/>
                      </w:rubyPr>
                      <w:rt>
                        <w:r w:rsidR="00F44AB0" w:rsidRPr="00111105">
                          <w:rPr>
                            <w:rFonts w:ascii="MS Mincho" w:eastAsia="MS Mincho" w:hAnsi="MS Mincho" w:hint="eastAsia"/>
                            <w:sz w:val="11"/>
                          </w:rPr>
                          <w:t>あした</w:t>
                        </w:r>
                      </w:rt>
                      <w:rubyBase>
                        <w:r w:rsidR="00F44AB0">
                          <w:rPr>
                            <w:rFonts w:hint="eastAsia"/>
                          </w:rPr>
                          <w:t>明日</w:t>
                        </w:r>
                      </w:rubyBase>
                    </w:ruby>
                  </w:r>
                  <w:r w:rsidRPr="00111105">
                    <w:rPr>
                      <w:rFonts w:hint="eastAsia"/>
                    </w:rPr>
                    <w:t>からはたばこを</w:t>
                  </w:r>
                  <w:r>
                    <w:ruby>
                      <w:rubyPr>
                        <w:rubyAlign w:val="distributeSpace"/>
                        <w:hps w:val="11"/>
                        <w:hpsRaise w:val="20"/>
                        <w:hpsBaseText w:val="22"/>
                        <w:lid w:val="ja-JP"/>
                      </w:rubyPr>
                      <w:rt>
                        <w:r w:rsidR="00F44AB0" w:rsidRPr="00111105">
                          <w:rPr>
                            <w:rFonts w:ascii="MS Mincho" w:eastAsia="MS Mincho" w:hAnsi="MS Mincho" w:hint="eastAsia"/>
                            <w:sz w:val="11"/>
                          </w:rPr>
                          <w:t>す</w:t>
                        </w:r>
                      </w:rt>
                      <w:rubyBase>
                        <w:r w:rsidR="00F44AB0">
                          <w:rPr>
                            <w:rFonts w:hint="eastAsia"/>
                          </w:rPr>
                          <w:t>吸</w:t>
                        </w:r>
                      </w:rubyBase>
                    </w:ruby>
                  </w:r>
                  <w:r w:rsidRPr="00F877ED">
                    <w:rPr>
                      <w:rFonts w:hint="eastAsia"/>
                      <w:b/>
                    </w:rPr>
                    <w:t>わないつもりです</w:t>
                  </w:r>
                  <w:r w:rsidRPr="00111105">
                    <w:rPr>
                      <w:rFonts w:hint="eastAsia"/>
                    </w:rPr>
                    <w:t>。</w:t>
                  </w:r>
                  <w:r w:rsidRPr="00403658">
                    <w:rPr>
                      <w:b/>
                      <w:i/>
                      <w:sz w:val="20"/>
                    </w:rPr>
                    <w:t>Tôi định từ</w:t>
                  </w:r>
                  <w:r w:rsidRPr="00403658">
                    <w:rPr>
                      <w:i/>
                      <w:sz w:val="20"/>
                    </w:rPr>
                    <w:t xml:space="preserve"> ngày mai sẽ  không hút thuốc.</w:t>
                  </w:r>
                </w:p>
                <w:p w:rsidR="00F44AB0" w:rsidRPr="00AF3518" w:rsidRDefault="00F44AB0" w:rsidP="0082087C"/>
                <w:p w:rsidR="00F44AB0" w:rsidRPr="000C5DAA" w:rsidRDefault="00F44AB0" w:rsidP="0082087C"/>
                <w:p w:rsidR="00F44AB0" w:rsidRPr="00DF62D3" w:rsidRDefault="00F44AB0" w:rsidP="0082087C"/>
                <w:p w:rsidR="00F44AB0" w:rsidRPr="00DF62D3" w:rsidRDefault="00F44AB0" w:rsidP="0082087C"/>
                <w:p w:rsidR="00F44AB0" w:rsidRPr="00011CCD" w:rsidRDefault="00F44AB0" w:rsidP="00073481"/>
              </w:txbxContent>
            </v:textbox>
            <w10:wrap type="none"/>
            <w10:anchorlock/>
          </v:shape>
        </w:pict>
      </w:r>
      <w:r>
        <w:rPr>
          <w:noProof/>
        </w:rPr>
      </w:r>
      <w:r>
        <w:rPr>
          <w:noProof/>
        </w:rPr>
        <w:pict>
          <v:shape id="Text Box 3564" o:spid="_x0000_s1148"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VOxW5b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F44AB0" w:rsidRPr="000C5DAA" w:rsidRDefault="00F44AB0" w:rsidP="0082087C">
                  <w:pPr>
                    <w:spacing w:after="0"/>
                    <w:rPr>
                      <w:sz w:val="10"/>
                      <w:szCs w:val="10"/>
                    </w:rPr>
                  </w:pPr>
                </w:p>
                <w:tbl>
                  <w:tblPr>
                    <w:tblStyle w:val="TableGrid"/>
                    <w:tblW w:w="0" w:type="auto"/>
                    <w:jc w:val="center"/>
                    <w:tblLook w:val="04A0"/>
                  </w:tblPr>
                  <w:tblGrid>
                    <w:gridCol w:w="1123"/>
                    <w:gridCol w:w="1487"/>
                  </w:tblGrid>
                  <w:tr w:rsidR="00F44AB0" w:rsidTr="009A6648">
                    <w:trPr>
                      <w:jc w:val="center"/>
                    </w:trPr>
                    <w:tc>
                      <w:tcPr>
                        <w:tcW w:w="1123" w:type="dxa"/>
                        <w:vAlign w:val="center"/>
                      </w:tcPr>
                      <w:p w:rsidR="00F44AB0" w:rsidRPr="005F59CB" w:rsidRDefault="00F44AB0" w:rsidP="00EA7228">
                        <w:pPr>
                          <w:pStyle w:val="cuphap"/>
                          <w:spacing w:line="360" w:lineRule="auto"/>
                          <w:ind w:left="411"/>
                          <w:jc w:val="left"/>
                        </w:pPr>
                        <w:r w:rsidRPr="00EB111E">
                          <w:rPr>
                            <w:rFonts w:hint="eastAsia"/>
                          </w:rPr>
                          <w:t xml:space="preserve">V </w:t>
                        </w:r>
                        <w:r w:rsidRPr="00EB111E">
                          <w:rPr>
                            <w:rFonts w:hint="eastAsia"/>
                          </w:rPr>
                          <w:t>る</w:t>
                        </w:r>
                      </w:p>
                    </w:tc>
                    <w:tc>
                      <w:tcPr>
                        <w:tcW w:w="1487" w:type="dxa"/>
                        <w:vMerge w:val="restart"/>
                        <w:vAlign w:val="center"/>
                      </w:tcPr>
                      <w:p w:rsidR="00F44AB0" w:rsidRPr="00154408" w:rsidRDefault="00F44AB0" w:rsidP="00EA7228">
                        <w:pPr>
                          <w:pStyle w:val="cuphap"/>
                          <w:numPr>
                            <w:ilvl w:val="0"/>
                            <w:numId w:val="0"/>
                          </w:numPr>
                          <w:spacing w:line="360" w:lineRule="auto"/>
                          <w:jc w:val="left"/>
                        </w:pPr>
                        <w:r w:rsidRPr="00EB111E">
                          <w:rPr>
                            <w:rFonts w:hint="eastAsia"/>
                          </w:rPr>
                          <w:t>よていです。</w:t>
                        </w:r>
                      </w:p>
                    </w:tc>
                  </w:tr>
                  <w:tr w:rsidR="00F44AB0" w:rsidTr="009A6648">
                    <w:trPr>
                      <w:jc w:val="center"/>
                    </w:trPr>
                    <w:tc>
                      <w:tcPr>
                        <w:tcW w:w="1123" w:type="dxa"/>
                        <w:vAlign w:val="center"/>
                      </w:tcPr>
                      <w:p w:rsidR="00F44AB0" w:rsidRPr="00154408" w:rsidRDefault="00F44AB0" w:rsidP="00EA7228">
                        <w:pPr>
                          <w:pStyle w:val="cuphap"/>
                          <w:numPr>
                            <w:ilvl w:val="0"/>
                            <w:numId w:val="0"/>
                          </w:numPr>
                          <w:spacing w:line="360" w:lineRule="auto"/>
                          <w:ind w:left="26"/>
                          <w:jc w:val="left"/>
                        </w:pPr>
                        <w:r w:rsidRPr="004176BD">
                          <w:rPr>
                            <w:rFonts w:hint="eastAsia"/>
                          </w:rPr>
                          <w:t xml:space="preserve">V </w:t>
                        </w:r>
                        <w:r w:rsidRPr="004176BD">
                          <w:rPr>
                            <w:rFonts w:hint="eastAsia"/>
                          </w:rPr>
                          <w:t>ない</w:t>
                        </w:r>
                      </w:p>
                    </w:tc>
                    <w:tc>
                      <w:tcPr>
                        <w:tcW w:w="1487" w:type="dxa"/>
                        <w:vMerge/>
                        <w:vAlign w:val="center"/>
                      </w:tcPr>
                      <w:p w:rsidR="00F44AB0" w:rsidRPr="00154408" w:rsidRDefault="00F44AB0" w:rsidP="00EA7228">
                        <w:pPr>
                          <w:pStyle w:val="cuphap"/>
                          <w:numPr>
                            <w:ilvl w:val="0"/>
                            <w:numId w:val="0"/>
                          </w:numPr>
                          <w:spacing w:line="360" w:lineRule="auto"/>
                          <w:ind w:left="411"/>
                          <w:jc w:val="left"/>
                        </w:pPr>
                      </w:p>
                    </w:tc>
                  </w:tr>
                </w:tbl>
                <w:p w:rsidR="00F44AB0" w:rsidRPr="000C5DAA" w:rsidRDefault="00F44AB0" w:rsidP="00F877ED">
                  <w:pPr>
                    <w:pStyle w:val="vidularge"/>
                  </w:pPr>
                  <w:r w:rsidRPr="00D97DFF">
                    <w:rPr>
                      <w:rFonts w:hint="eastAsia"/>
                    </w:rPr>
                    <w:t>７</w:t>
                  </w:r>
                  <w:r>
                    <w:ruby>
                      <w:rubyPr>
                        <w:rubyAlign w:val="distributeSpace"/>
                        <w:hps w:val="11"/>
                        <w:hpsRaise w:val="20"/>
                        <w:hpsBaseText w:val="22"/>
                        <w:lid w:val="ja-JP"/>
                      </w:rubyPr>
                      <w:rt>
                        <w:r w:rsidR="00F44AB0" w:rsidRPr="00B41A27">
                          <w:rPr>
                            <w:rFonts w:ascii="MS Mincho" w:eastAsia="MS Mincho" w:hAnsi="MS Mincho" w:hint="eastAsia"/>
                            <w:sz w:val="11"/>
                          </w:rPr>
                          <w:t>がつ</w:t>
                        </w:r>
                      </w:rt>
                      <w:rubyBase>
                        <w:r w:rsidR="00F44AB0">
                          <w:rPr>
                            <w:rFonts w:hint="eastAsia"/>
                          </w:rPr>
                          <w:t>月</w:t>
                        </w:r>
                      </w:rubyBase>
                    </w:ruby>
                  </w:r>
                  <w:r w:rsidRPr="00D97DFF">
                    <w:rPr>
                      <w:rFonts w:hint="eastAsia"/>
                    </w:rPr>
                    <w:t>の</w:t>
                  </w:r>
                  <w:r>
                    <w:ruby>
                      <w:rubyPr>
                        <w:rubyAlign w:val="distributeSpace"/>
                        <w:hps w:val="11"/>
                        <w:hpsRaise w:val="20"/>
                        <w:hpsBaseText w:val="22"/>
                        <w:lid w:val="ja-JP"/>
                      </w:rubyPr>
                      <w:rt>
                        <w:r w:rsidR="00F44AB0" w:rsidRPr="00B41A27">
                          <w:rPr>
                            <w:rFonts w:ascii="MS Mincho" w:eastAsia="MS Mincho" w:hAnsi="MS Mincho" w:hint="eastAsia"/>
                            <w:sz w:val="11"/>
                          </w:rPr>
                          <w:t>お</w:t>
                        </w:r>
                      </w:rt>
                      <w:rubyBase>
                        <w:r w:rsidR="00F44AB0">
                          <w:rPr>
                            <w:rFonts w:hint="eastAsia"/>
                          </w:rPr>
                          <w:t>終</w:t>
                        </w:r>
                      </w:rubyBase>
                    </w:ruby>
                  </w:r>
                  <w:r w:rsidRPr="00D97DFF">
                    <w:rPr>
                      <w:rFonts w:hint="eastAsia"/>
                    </w:rPr>
                    <w:t>わりにドイツへ</w:t>
                  </w:r>
                  <w:r>
                    <w:ruby>
                      <w:rubyPr>
                        <w:rubyAlign w:val="distributeSpace"/>
                        <w:hps w:val="11"/>
                        <w:hpsRaise w:val="20"/>
                        <w:hpsBaseText w:val="22"/>
                        <w:lid w:val="ja-JP"/>
                      </w:rubyPr>
                      <w:rt>
                        <w:r w:rsidR="00F44AB0" w:rsidRPr="00B41A27">
                          <w:rPr>
                            <w:rFonts w:ascii="MS Mincho" w:eastAsia="MS Mincho" w:hAnsi="MS Mincho" w:hint="eastAsia"/>
                            <w:sz w:val="11"/>
                          </w:rPr>
                          <w:t>しゅっちょう</w:t>
                        </w:r>
                      </w:rt>
                      <w:rubyBase>
                        <w:r w:rsidR="00F44AB0">
                          <w:rPr>
                            <w:rFonts w:hint="eastAsia"/>
                          </w:rPr>
                          <w:t>出張</w:t>
                        </w:r>
                      </w:rubyBase>
                    </w:ruby>
                  </w:r>
                  <w:r w:rsidRPr="00D97DFF">
                    <w:rPr>
                      <w:rFonts w:hint="eastAsia"/>
                    </w:rPr>
                    <w:t>す</w:t>
                  </w:r>
                  <w:r w:rsidRPr="00F877ED">
                    <w:rPr>
                      <w:rFonts w:hint="eastAsia"/>
                      <w:b/>
                    </w:rPr>
                    <w:t>る</w:t>
                  </w:r>
                  <w:r w:rsidRPr="00F877ED">
                    <w:rPr>
                      <w:b/>
                    </w:rPr>
                    <w:ruby>
                      <w:rubyPr>
                        <w:rubyAlign w:val="distributeSpace"/>
                        <w:hps w:val="11"/>
                        <w:hpsRaise w:val="20"/>
                        <w:hpsBaseText w:val="22"/>
                        <w:lid w:val="ja-JP"/>
                      </w:rubyPr>
                      <w:rt>
                        <w:r w:rsidR="00F44AB0" w:rsidRPr="00F877ED">
                          <w:rPr>
                            <w:rFonts w:ascii="MS Mincho" w:eastAsia="MS Mincho" w:hAnsi="MS Mincho" w:hint="eastAsia"/>
                            <w:b/>
                            <w:sz w:val="11"/>
                          </w:rPr>
                          <w:t>よてい</w:t>
                        </w:r>
                      </w:rt>
                      <w:rubyBase>
                        <w:r w:rsidR="00F44AB0" w:rsidRPr="00F877ED">
                          <w:rPr>
                            <w:rFonts w:hint="eastAsia"/>
                            <w:b/>
                          </w:rPr>
                          <w:t>予定</w:t>
                        </w:r>
                      </w:rubyBase>
                    </w:ruby>
                  </w:r>
                  <w:r w:rsidRPr="00F877ED">
                    <w:rPr>
                      <w:rFonts w:hint="eastAsia"/>
                      <w:b/>
                    </w:rPr>
                    <w:t>です</w:t>
                  </w:r>
                  <w:r w:rsidRPr="00D97DFF">
                    <w:rPr>
                      <w:rFonts w:hint="eastAsia"/>
                    </w:rPr>
                    <w:t>。</w:t>
                  </w:r>
                  <w:r w:rsidRPr="00403658">
                    <w:rPr>
                      <w:i/>
                      <w:sz w:val="20"/>
                    </w:rPr>
                    <w:t xml:space="preserve">Tôi </w:t>
                  </w:r>
                  <w:r w:rsidRPr="00403658">
                    <w:rPr>
                      <w:b/>
                      <w:i/>
                      <w:sz w:val="20"/>
                    </w:rPr>
                    <w:t>có kế hoạch</w:t>
                  </w:r>
                  <w:r w:rsidRPr="00403658">
                    <w:rPr>
                      <w:i/>
                      <w:sz w:val="20"/>
                    </w:rPr>
                    <w:t xml:space="preserve"> đi Đức công tác  vào cuối tháng 7.</w:t>
                  </w:r>
                </w:p>
                <w:p w:rsidR="00F44AB0" w:rsidRPr="00DF62D3" w:rsidRDefault="00F44AB0" w:rsidP="0082087C"/>
                <w:p w:rsidR="00F44AB0" w:rsidRPr="00DF62D3" w:rsidRDefault="00F44AB0" w:rsidP="0082087C"/>
                <w:p w:rsidR="00F44AB0" w:rsidRPr="00011CCD" w:rsidRDefault="00F44AB0" w:rsidP="00073481"/>
              </w:txbxContent>
            </v:textbox>
            <w10:wrap type="none"/>
            <w10:anchorlock/>
          </v:shape>
        </w:pict>
      </w:r>
      <w:r>
        <w:rPr>
          <w:noProof/>
        </w:rPr>
      </w:r>
      <w:r>
        <w:rPr>
          <w:noProof/>
        </w:rPr>
        <w:pict>
          <v:shape id="Text Box 3563" o:spid="_x0000_s1147"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3zSbgL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F44AB0" w:rsidRPr="000C5DAA" w:rsidRDefault="00F44AB0" w:rsidP="0082087C">
                  <w:pPr>
                    <w:spacing w:after="0"/>
                    <w:rPr>
                      <w:sz w:val="10"/>
                      <w:szCs w:val="10"/>
                    </w:rPr>
                  </w:pPr>
                </w:p>
                <w:tbl>
                  <w:tblPr>
                    <w:tblStyle w:val="TableGrid"/>
                    <w:tblW w:w="0" w:type="auto"/>
                    <w:jc w:val="center"/>
                    <w:tblLook w:val="04A0"/>
                  </w:tblPr>
                  <w:tblGrid>
                    <w:gridCol w:w="2211"/>
                  </w:tblGrid>
                  <w:tr w:rsidR="00F44AB0" w:rsidTr="00BC5EAF">
                    <w:trPr>
                      <w:jc w:val="center"/>
                    </w:trPr>
                    <w:tc>
                      <w:tcPr>
                        <w:tcW w:w="0" w:type="auto"/>
                        <w:vAlign w:val="center"/>
                      </w:tcPr>
                      <w:p w:rsidR="00F44AB0" w:rsidRPr="005F59CB" w:rsidRDefault="00F44AB0" w:rsidP="0082087C">
                        <w:pPr>
                          <w:pStyle w:val="cuphap"/>
                          <w:spacing w:line="360" w:lineRule="auto"/>
                          <w:ind w:left="411"/>
                        </w:pPr>
                        <w:r w:rsidRPr="00F946F5">
                          <w:rPr>
                            <w:rFonts w:hint="eastAsia"/>
                          </w:rPr>
                          <w:t>まだ</w:t>
                        </w:r>
                        <w:r w:rsidRPr="00F946F5">
                          <w:rPr>
                            <w:rFonts w:hint="eastAsia"/>
                          </w:rPr>
                          <w:t xml:space="preserve">  V </w:t>
                        </w:r>
                        <w:r w:rsidRPr="00F946F5">
                          <w:rPr>
                            <w:rFonts w:hint="eastAsia"/>
                          </w:rPr>
                          <w:t>ていません</w:t>
                        </w:r>
                      </w:p>
                    </w:tc>
                  </w:tr>
                </w:tbl>
                <w:p w:rsidR="00F44AB0" w:rsidRPr="00403658" w:rsidRDefault="00F44AB0" w:rsidP="00F877ED">
                  <w:pPr>
                    <w:pStyle w:val="vidularge"/>
                    <w:rPr>
                      <w:i/>
                      <w:sz w:val="21"/>
                    </w:rPr>
                  </w:pPr>
                  <w:r>
                    <w:ruby>
                      <w:rubyPr>
                        <w:rubyAlign w:val="distributeSpace"/>
                        <w:hps w:val="11"/>
                        <w:hpsRaise w:val="20"/>
                        <w:hpsBaseText w:val="22"/>
                        <w:lid w:val="ja-JP"/>
                      </w:rubyPr>
                      <w:rt>
                        <w:r w:rsidR="00F44AB0" w:rsidRPr="009F790E">
                          <w:rPr>
                            <w:rFonts w:ascii="MS Mincho" w:eastAsia="MS Mincho" w:hAnsi="MS Mincho" w:hint="eastAsia"/>
                            <w:sz w:val="11"/>
                          </w:rPr>
                          <w:t>ぎんこう</w:t>
                        </w:r>
                      </w:rt>
                      <w:rubyBase>
                        <w:r w:rsidR="00F44AB0">
                          <w:rPr>
                            <w:rFonts w:hint="eastAsia"/>
                          </w:rPr>
                          <w:t>銀行</w:t>
                        </w:r>
                      </w:rubyBase>
                    </w:ruby>
                  </w:r>
                  <w:r w:rsidRPr="009F790E">
                    <w:rPr>
                      <w:rFonts w:hint="eastAsia"/>
                    </w:rPr>
                    <w:t>はまだ</w:t>
                  </w:r>
                  <w:r>
                    <w:ruby>
                      <w:rubyPr>
                        <w:rubyAlign w:val="distributeSpace"/>
                        <w:hps w:val="11"/>
                        <w:hpsRaise w:val="20"/>
                        <w:hpsBaseText w:val="22"/>
                        <w:lid w:val="ja-JP"/>
                      </w:rubyPr>
                      <w:rt>
                        <w:r w:rsidR="00F44AB0" w:rsidRPr="009F790E">
                          <w:rPr>
                            <w:rFonts w:ascii="MS Mincho" w:eastAsia="MS Mincho" w:hAnsi="MS Mincho" w:hint="eastAsia"/>
                            <w:sz w:val="11"/>
                          </w:rPr>
                          <w:t>ひら</w:t>
                        </w:r>
                      </w:rt>
                      <w:rubyBase>
                        <w:r w:rsidR="00F44AB0">
                          <w:rPr>
                            <w:rFonts w:hint="eastAsia"/>
                          </w:rPr>
                          <w:t>開</w:t>
                        </w:r>
                      </w:rubyBase>
                    </w:ruby>
                  </w:r>
                  <w:r w:rsidRPr="009F790E">
                    <w:rPr>
                      <w:rFonts w:hint="eastAsia"/>
                    </w:rPr>
                    <w:t>い</w:t>
                  </w:r>
                  <w:r w:rsidRPr="00F877ED">
                    <w:rPr>
                      <w:rFonts w:hint="eastAsia"/>
                      <w:b/>
                    </w:rPr>
                    <w:t>ていません</w:t>
                  </w:r>
                  <w:r w:rsidRPr="009F790E">
                    <w:rPr>
                      <w:rFonts w:hint="eastAsia"/>
                    </w:rPr>
                    <w:t>。</w:t>
                  </w:r>
                  <w:r w:rsidRPr="00403658">
                    <w:rPr>
                      <w:i/>
                      <w:sz w:val="21"/>
                    </w:rPr>
                    <w:t xml:space="preserve">Ngân hàng </w:t>
                  </w:r>
                  <w:r w:rsidRPr="00403658">
                    <w:rPr>
                      <w:b/>
                      <w:i/>
                      <w:sz w:val="21"/>
                    </w:rPr>
                    <w:t>vẫn chưa</w:t>
                  </w:r>
                  <w:r w:rsidRPr="00403658">
                    <w:rPr>
                      <w:i/>
                      <w:sz w:val="21"/>
                    </w:rPr>
                    <w:t xml:space="preserve"> mở.</w:t>
                  </w:r>
                </w:p>
                <w:p w:rsidR="00F44AB0" w:rsidRPr="00403658" w:rsidRDefault="00F44AB0" w:rsidP="00F877ED">
                  <w:pPr>
                    <w:pStyle w:val="vidularge"/>
                    <w:rPr>
                      <w:i/>
                      <w:sz w:val="20"/>
                    </w:rPr>
                  </w:pPr>
                  <w:r w:rsidRPr="0053606E">
                    <w:rPr>
                      <w:rFonts w:hint="eastAsia"/>
                    </w:rPr>
                    <w:t>レポートは</w:t>
                  </w:r>
                  <w:r w:rsidRPr="00F877ED">
                    <w:rPr>
                      <w:rFonts w:hint="eastAsia"/>
                      <w:b/>
                    </w:rPr>
                    <w:t>もう</w:t>
                  </w:r>
                  <w:r w:rsidRPr="0053606E">
                    <w:rPr>
                      <w:rFonts w:hint="eastAsia"/>
                    </w:rPr>
                    <w:t>書</w:t>
                  </w:r>
                  <w:r w:rsidRPr="00F877ED">
                    <w:rPr>
                      <w:rFonts w:hint="eastAsia"/>
                      <w:b/>
                    </w:rPr>
                    <w:t>きましたか</w:t>
                  </w:r>
                  <w:r w:rsidRPr="0053606E">
                    <w:rPr>
                      <w:rFonts w:hint="eastAsia"/>
                    </w:rPr>
                    <w:t>。</w:t>
                  </w:r>
                  <w:r w:rsidRPr="00403658">
                    <w:rPr>
                      <w:i/>
                      <w:sz w:val="20"/>
                    </w:rPr>
                    <w:t xml:space="preserve">Anh </w:t>
                  </w:r>
                  <w:r w:rsidRPr="00403658">
                    <w:rPr>
                      <w:b/>
                      <w:i/>
                      <w:sz w:val="20"/>
                    </w:rPr>
                    <w:t>đã</w:t>
                  </w:r>
                  <w:r w:rsidRPr="00403658">
                    <w:rPr>
                      <w:i/>
                      <w:sz w:val="20"/>
                    </w:rPr>
                    <w:t xml:space="preserve"> viết xong bản báo cáo </w:t>
                  </w:r>
                  <w:r w:rsidRPr="00403658">
                    <w:rPr>
                      <w:b/>
                      <w:i/>
                      <w:sz w:val="20"/>
                    </w:rPr>
                    <w:t>chưa?</w:t>
                  </w:r>
                </w:p>
                <w:p w:rsidR="00F44AB0" w:rsidRPr="00AF3518" w:rsidRDefault="00F44AB0" w:rsidP="0082087C"/>
                <w:p w:rsidR="00F44AB0" w:rsidRPr="000C5DAA" w:rsidRDefault="00F44AB0" w:rsidP="0082087C"/>
                <w:p w:rsidR="00F44AB0" w:rsidRPr="00DF62D3" w:rsidRDefault="00F44AB0" w:rsidP="0082087C"/>
                <w:p w:rsidR="00F44AB0" w:rsidRPr="00DF62D3" w:rsidRDefault="00F44AB0" w:rsidP="0082087C"/>
                <w:p w:rsidR="00F44AB0" w:rsidRPr="00011CCD" w:rsidRDefault="00F44AB0" w:rsidP="00073481"/>
              </w:txbxContent>
            </v:textbox>
            <w10:wrap type="none"/>
            <w10:anchorlock/>
          </v:shape>
        </w:pict>
      </w:r>
      <w:r>
        <w:rPr>
          <w:noProof/>
        </w:rPr>
      </w:r>
      <w:r>
        <w:rPr>
          <w:noProof/>
        </w:rPr>
        <w:pict>
          <v:shape id="Text Box 3562" o:spid="_x0000_s1146"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OtXw8+3AgAA&#10;cwUAAA4AAAAAAAAAAAAAAAAALgIAAGRycy9lMm9Eb2MueG1sUEsBAi0AFAAGAAgAAAAhAHGj9V7e&#10;AAAABQEAAA8AAAAAAAAAAAAAAAAAEQUAAGRycy9kb3ducmV2LnhtbFBLBQYAAAAABAAEAPMAAAAc&#10;BgAAAAA=&#10;" stroked="f" strokecolor="white [3212]" strokeweight=".5pt">
            <v:stroke dashstyle="longDashDot"/>
            <v:textbox>
              <w:txbxContent>
                <w:p w:rsidR="00F44AB0" w:rsidRPr="00B72478" w:rsidRDefault="00F44AB0" w:rsidP="00AD137B">
                  <w:pPr>
                    <w:spacing w:after="0"/>
                    <w:rPr>
                      <w:sz w:val="10"/>
                      <w:szCs w:val="10"/>
                    </w:rPr>
                  </w:pPr>
                </w:p>
                <w:p w:rsidR="00F44AB0" w:rsidRPr="003408DE" w:rsidRDefault="00F44AB0" w:rsidP="00403658">
                  <w:pPr>
                    <w:pStyle w:val="BMatSau"/>
                    <w:rPr>
                      <w:i/>
                    </w:rPr>
                  </w:pPr>
                  <w:r w:rsidRPr="00403658">
                    <w:rPr>
                      <w:b/>
                    </w:rPr>
                    <w:t xml:space="preserve">Ý nghĩa : </w:t>
                  </w:r>
                  <w:r w:rsidRPr="00FE5B2A">
                    <w:t>(làm gì) mất rồi</w:t>
                  </w:r>
                </w:p>
                <w:p w:rsidR="00F44AB0" w:rsidRPr="00D359ED" w:rsidRDefault="00F44AB0" w:rsidP="00403658">
                  <w:pPr>
                    <w:pStyle w:val="BMatSau"/>
                  </w:pPr>
                  <w:r w:rsidRPr="00403658">
                    <w:rPr>
                      <w:b/>
                    </w:rPr>
                    <w:t>Cách dùng:</w:t>
                  </w:r>
                  <w:r w:rsidRPr="00806C89">
                    <w:t>Mẫu câu này được dùng để biểu thị sự hối tiếc, tâm trạng biết lỗi của người nói trong một tình huống xấu.</w:t>
                  </w:r>
                </w:p>
                <w:p w:rsidR="00F44AB0" w:rsidRPr="00AC135E" w:rsidRDefault="00F44AB0" w:rsidP="00403658">
                  <w:pPr>
                    <w:pStyle w:val="BMatSau"/>
                  </w:pPr>
                </w:p>
                <w:p w:rsidR="00F44AB0" w:rsidRPr="00AD137B" w:rsidRDefault="00F44AB0" w:rsidP="00AD137B"/>
              </w:txbxContent>
            </v:textbox>
            <w10:wrap type="none"/>
            <w10:anchorlock/>
          </v:shape>
        </w:pict>
      </w:r>
      <w:r>
        <w:rPr>
          <w:noProof/>
        </w:rPr>
      </w:r>
      <w:r>
        <w:rPr>
          <w:noProof/>
        </w:rPr>
        <w:pict>
          <v:shape id="Text Box 3561" o:spid="_x0000_s1145"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OwQGVm3AgAA&#10;cwUAAA4AAAAAAAAAAAAAAAAALgIAAGRycy9lMm9Eb2MueG1sUEsBAi0AFAAGAAgAAAAhAHGj9V7e&#10;AAAABQEAAA8AAAAAAAAAAAAAAAAAEQUAAGRycy9kb3ducmV2LnhtbFBLBQYAAAAABAAEAPMAAAAc&#10;BgAAAAA=&#10;" stroked="f" strokecolor="white [3212]" strokeweight=".5pt">
            <v:stroke dashstyle="longDashDot"/>
            <v:textbox>
              <w:txbxContent>
                <w:p w:rsidR="00F44AB0" w:rsidRPr="00B72478" w:rsidRDefault="00F44AB0" w:rsidP="00AD137B">
                  <w:pPr>
                    <w:spacing w:after="0"/>
                    <w:rPr>
                      <w:sz w:val="10"/>
                      <w:szCs w:val="10"/>
                    </w:rPr>
                  </w:pPr>
                </w:p>
                <w:p w:rsidR="00F44AB0" w:rsidRPr="003408DE" w:rsidRDefault="00F44AB0" w:rsidP="00403658">
                  <w:pPr>
                    <w:pStyle w:val="BMatSau"/>
                    <w:rPr>
                      <w:i/>
                    </w:rPr>
                  </w:pPr>
                  <w:r w:rsidRPr="00403658">
                    <w:rPr>
                      <w:b/>
                    </w:rPr>
                    <w:t>Ý nghĩa :</w:t>
                  </w:r>
                  <w:r>
                    <w:t xml:space="preserve"> </w:t>
                  </w:r>
                  <w:r w:rsidRPr="00AD1129">
                    <w:t>Sẽ hoàn thành, sẽ xong (1 hành động trong tương lai)</w:t>
                  </w:r>
                </w:p>
                <w:p w:rsidR="00F44AB0" w:rsidRPr="00D359ED" w:rsidRDefault="00F44AB0" w:rsidP="00403658">
                  <w:pPr>
                    <w:pStyle w:val="BMatSau"/>
                  </w:pPr>
                  <w:r w:rsidRPr="00403658">
                    <w:rPr>
                      <w:b/>
                    </w:rPr>
                    <w:t>Cách dùng:</w:t>
                  </w:r>
                  <w:r w:rsidR="00403658">
                    <w:t xml:space="preserve"> </w:t>
                  </w:r>
                  <w:r w:rsidRPr="00B90783">
                    <w:t>Mẫu câu này dùng để diễn tả sự hoàn thành của hành động trong tương lai.</w:t>
                  </w:r>
                </w:p>
                <w:p w:rsidR="00F44AB0" w:rsidRPr="00AC135E" w:rsidRDefault="00F44AB0" w:rsidP="00403658">
                  <w:pPr>
                    <w:pStyle w:val="BMatSau"/>
                  </w:pPr>
                </w:p>
                <w:p w:rsidR="00F44AB0" w:rsidRPr="00AD137B" w:rsidRDefault="00F44AB0" w:rsidP="00AD137B"/>
              </w:txbxContent>
            </v:textbox>
            <w10:wrap type="none"/>
            <w10:anchorlock/>
          </v:shape>
        </w:pict>
      </w:r>
      <w:r>
        <w:rPr>
          <w:noProof/>
        </w:rPr>
      </w:r>
      <w:r>
        <w:rPr>
          <w:noProof/>
        </w:rPr>
        <w:pict>
          <v:shape id="Text Box 3560" o:spid="_x0000_s1144"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2HNBFr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F44AB0" w:rsidRPr="00B72478" w:rsidRDefault="00F44AB0" w:rsidP="00AD137B">
                  <w:pPr>
                    <w:spacing w:after="0"/>
                    <w:rPr>
                      <w:sz w:val="10"/>
                      <w:szCs w:val="10"/>
                    </w:rPr>
                  </w:pPr>
                </w:p>
                <w:p w:rsidR="00F44AB0" w:rsidRPr="003408DE" w:rsidRDefault="00F44AB0" w:rsidP="00C84918">
                  <w:pPr>
                    <w:pStyle w:val="BMatSau"/>
                    <w:rPr>
                      <w:i/>
                    </w:rPr>
                  </w:pPr>
                  <w:r w:rsidRPr="00C84918">
                    <w:rPr>
                      <w:b/>
                    </w:rPr>
                    <w:t xml:space="preserve">Ý nghĩa : </w:t>
                  </w:r>
                  <w:r w:rsidRPr="003E53A5">
                    <w:t>Đã hoàn thành; Đã xong (1 hành động trong quá khứ)</w:t>
                  </w:r>
                </w:p>
                <w:p w:rsidR="00F44AB0" w:rsidRPr="00D359ED" w:rsidRDefault="00F44AB0" w:rsidP="00C84918">
                  <w:pPr>
                    <w:pStyle w:val="BMatSau"/>
                  </w:pPr>
                  <w:r w:rsidRPr="00C84918">
                    <w:rPr>
                      <w:b/>
                    </w:rPr>
                    <w:t>Cách dùng:</w:t>
                  </w:r>
                  <w:r>
                    <w:t xml:space="preserve"> </w:t>
                  </w:r>
                  <w:r w:rsidRPr="0094362E">
                    <w:t xml:space="preserve">Mẫu câu này dùng để nhấn mạnh sự hoàn thành thật sự của hành động. Vì vậy đứng trước nó thường là các trạng từ như </w:t>
                  </w:r>
                  <w:r w:rsidRPr="0094362E">
                    <w:rPr>
                      <w:rFonts w:hint="eastAsia"/>
                    </w:rPr>
                    <w:t>もう、ぜんぶ</w:t>
                  </w:r>
                  <w:r>
                    <w:t>.</w:t>
                  </w:r>
                </w:p>
                <w:p w:rsidR="00F44AB0" w:rsidRPr="00AC135E" w:rsidRDefault="00F44AB0" w:rsidP="00AD137B"/>
                <w:p w:rsidR="00F44AB0" w:rsidRPr="00AD137B" w:rsidRDefault="00F44AB0" w:rsidP="00AD137B"/>
              </w:txbxContent>
            </v:textbox>
            <w10:wrap type="none"/>
            <w10:anchorlock/>
          </v:shape>
        </w:pict>
      </w:r>
      <w:r>
        <w:rPr>
          <w:noProof/>
        </w:rPr>
      </w:r>
      <w:r>
        <w:rPr>
          <w:noProof/>
        </w:rPr>
        <w:pict>
          <v:shape id="Text Box 3559" o:spid="_x0000_s1143"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ZbVMdL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F44AB0" w:rsidRPr="00B72478" w:rsidRDefault="00F44AB0" w:rsidP="00AD137B">
                  <w:pPr>
                    <w:spacing w:after="0"/>
                    <w:rPr>
                      <w:sz w:val="10"/>
                      <w:szCs w:val="10"/>
                    </w:rPr>
                  </w:pPr>
                </w:p>
                <w:p w:rsidR="00F44AB0" w:rsidRPr="00D756A4" w:rsidRDefault="00F44AB0" w:rsidP="00C84918">
                  <w:pPr>
                    <w:pStyle w:val="BMatSau"/>
                    <w:rPr>
                      <w:i/>
                    </w:rPr>
                  </w:pPr>
                  <w:r w:rsidRPr="00C84918">
                    <w:rPr>
                      <w:b/>
                    </w:rPr>
                    <w:t>Cách dùng:</w:t>
                  </w:r>
                  <w:r w:rsidR="00C84918">
                    <w:rPr>
                      <w:b/>
                    </w:rPr>
                    <w:t xml:space="preserve"> </w:t>
                  </w:r>
                  <w:r w:rsidRPr="00D756A4">
                    <w:t>Khi muốn đưa 1 sự vật, sự việc nào đó làm chủ đề của câu nói thì thay trợ từ</w:t>
                  </w:r>
                  <w:r w:rsidRPr="00D756A4">
                    <w:rPr>
                      <w:rFonts w:hint="eastAsia"/>
                    </w:rPr>
                    <w:t>「が」</w:t>
                  </w:r>
                  <w:r w:rsidRPr="00D756A4">
                    <w:t xml:space="preserve"> bằng </w:t>
                  </w:r>
                  <w:r w:rsidRPr="00D756A4">
                    <w:rPr>
                      <w:rFonts w:hint="eastAsia"/>
                    </w:rPr>
                    <w:t>「は」</w:t>
                  </w:r>
                  <w:r w:rsidRPr="00D756A4">
                    <w:t>. Với cách nói này người ta thường sử dụng các đại từ chỉ định như</w:t>
                  </w:r>
                  <w:r w:rsidRPr="00D756A4">
                    <w:rPr>
                      <w:rFonts w:hint="eastAsia"/>
                    </w:rPr>
                    <w:t>「この」「その」「あの」</w:t>
                  </w:r>
                  <w:r w:rsidRPr="00D756A4">
                    <w:t xml:space="preserve"> để chỉ rõ chủ thể được nhắc đến.</w:t>
                  </w:r>
                </w:p>
                <w:p w:rsidR="00F44AB0" w:rsidRPr="00D359ED" w:rsidRDefault="00F44AB0" w:rsidP="00AD137B"/>
                <w:p w:rsidR="00F44AB0" w:rsidRPr="00AC135E" w:rsidRDefault="00F44AB0" w:rsidP="00AD137B"/>
                <w:p w:rsidR="00F44AB0" w:rsidRPr="00AD137B" w:rsidRDefault="00F44AB0" w:rsidP="00AD137B"/>
              </w:txbxContent>
            </v:textbox>
            <w10:wrap type="none"/>
            <w10:anchorlock/>
          </v:shape>
        </w:pict>
      </w:r>
      <w:r>
        <w:rPr>
          <w:noProof/>
        </w:rPr>
      </w:r>
      <w:r>
        <w:rPr>
          <w:noProof/>
        </w:rPr>
        <w:pict>
          <v:shape id="Text Box 3558" o:spid="_x0000_s1142"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UdYUO7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F44AB0" w:rsidRPr="00B72478" w:rsidRDefault="00F44AB0" w:rsidP="00AD137B">
                  <w:pPr>
                    <w:spacing w:after="0"/>
                    <w:rPr>
                      <w:sz w:val="10"/>
                      <w:szCs w:val="10"/>
                    </w:rPr>
                  </w:pPr>
                </w:p>
                <w:p w:rsidR="00F44AB0" w:rsidRPr="003408DE" w:rsidRDefault="00F44AB0" w:rsidP="00C84918">
                  <w:pPr>
                    <w:pStyle w:val="BMatSau"/>
                    <w:rPr>
                      <w:i/>
                    </w:rPr>
                  </w:pPr>
                  <w:r w:rsidRPr="00C84918">
                    <w:rPr>
                      <w:b/>
                    </w:rPr>
                    <w:t>Ý nghĩa :(</w:t>
                  </w:r>
                  <w:r w:rsidRPr="00D30B9A">
                    <w:t>làm gì) trước (để chuẩn bị</w:t>
                  </w:r>
                  <w:r>
                    <w:t>)</w:t>
                  </w:r>
                  <w:r>
                    <w:rPr>
                      <w:lang w:val="vi-VN"/>
                    </w:rPr>
                    <w:t>.</w:t>
                  </w:r>
                </w:p>
                <w:p w:rsidR="00F44AB0" w:rsidRPr="00D359ED" w:rsidRDefault="00F44AB0" w:rsidP="00C84918">
                  <w:pPr>
                    <w:pStyle w:val="BMatSau"/>
                  </w:pPr>
                  <w:r w:rsidRPr="00C84918">
                    <w:rPr>
                      <w:b/>
                    </w:rPr>
                    <w:t>Cách dùng:</w:t>
                  </w:r>
                  <w:r w:rsidRPr="00E714E1">
                    <w:t>Diễn tả 1 hành động cần làm trước để chuẩn bị cho 1 hành động khác xảy ra</w:t>
                  </w:r>
                  <w:r>
                    <w:rPr>
                      <w:lang w:val="vi-VN"/>
                    </w:rPr>
                    <w:t>.</w:t>
                  </w:r>
                </w:p>
                <w:p w:rsidR="00F44AB0" w:rsidRPr="00AC135E" w:rsidRDefault="00F44AB0" w:rsidP="00AD137B"/>
                <w:p w:rsidR="00F44AB0" w:rsidRPr="00AD137B" w:rsidRDefault="00F44AB0" w:rsidP="00AD137B"/>
              </w:txbxContent>
            </v:textbox>
            <w10:wrap type="none"/>
            <w10:anchorlock/>
          </v:shape>
        </w:pict>
      </w:r>
      <w:r>
        <w:rPr>
          <w:noProof/>
        </w:rPr>
      </w:r>
      <w:r>
        <w:rPr>
          <w:noProof/>
        </w:rPr>
        <w:pict>
          <v:shape id="Text Box 3557" o:spid="_x0000_s1141"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kAh0PL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F44AB0" w:rsidRPr="00B72478" w:rsidRDefault="00F44AB0" w:rsidP="00AD137B">
                  <w:pPr>
                    <w:spacing w:after="0"/>
                    <w:rPr>
                      <w:sz w:val="10"/>
                      <w:szCs w:val="10"/>
                    </w:rPr>
                  </w:pPr>
                </w:p>
                <w:p w:rsidR="00F44AB0" w:rsidRPr="008E2FCA" w:rsidRDefault="00F44AB0" w:rsidP="00C84918">
                  <w:pPr>
                    <w:pStyle w:val="BMatSau"/>
                    <w:rPr>
                      <w:i/>
                    </w:rPr>
                  </w:pPr>
                  <w:r w:rsidRPr="00C84918">
                    <w:rPr>
                      <w:b/>
                    </w:rPr>
                    <w:t>Ý nghĩa :</w:t>
                  </w:r>
                  <w:r>
                    <w:t xml:space="preserve"> </w:t>
                  </w:r>
                  <w:r w:rsidRPr="008E2FCA">
                    <w:t>diễn tả trạng thái, kết quả hành động:cái gì thì… ở đâu</w:t>
                  </w:r>
                </w:p>
                <w:p w:rsidR="00F44AB0" w:rsidRPr="008E2FCA" w:rsidRDefault="00F44AB0" w:rsidP="00C84918">
                  <w:pPr>
                    <w:pStyle w:val="BMatSau"/>
                    <w:rPr>
                      <w:i/>
                    </w:rPr>
                  </w:pPr>
                  <w:r w:rsidRPr="00C84918">
                    <w:rPr>
                      <w:b/>
                    </w:rPr>
                    <w:t>Cách dùng:</w:t>
                  </w:r>
                  <w:r w:rsidRPr="008E2FCA">
                    <w:t>Về ý nghĩa thì không khác gì mẫu câu trên nhưng trọng tâm ý muốn nói trong mẫu câu này là ở vị</w:t>
                  </w:r>
                  <w:r w:rsidR="00C84918">
                    <w:t xml:space="preserve"> </w:t>
                  </w:r>
                  <w:r w:rsidRPr="008E2FCA">
                    <w:t>trí tồn tại của kết quả nói đến</w:t>
                  </w:r>
                </w:p>
                <w:p w:rsidR="00F44AB0" w:rsidRPr="00C202CC" w:rsidRDefault="00F44AB0" w:rsidP="00C84918">
                  <w:pPr>
                    <w:pStyle w:val="BMatSau"/>
                  </w:pPr>
                  <w:r w:rsidRPr="00C84918">
                    <w:rPr>
                      <w:b/>
                    </w:rPr>
                    <w:t>Lưu ý:</w:t>
                  </w:r>
                  <w:r>
                    <w:t xml:space="preserve"> </w:t>
                  </w:r>
                  <w:r w:rsidRPr="00D15A0A">
                    <w:t xml:space="preserve">Cần phân biệt sự khác nhau giữa V </w:t>
                  </w:r>
                  <w:r w:rsidRPr="00D15A0A">
                    <w:rPr>
                      <w:rFonts w:hint="eastAsia"/>
                    </w:rPr>
                    <w:t>てあります</w:t>
                  </w:r>
                  <w:r w:rsidRPr="00D15A0A">
                    <w:t xml:space="preserve"> và V </w:t>
                  </w:r>
                  <w:r w:rsidRPr="00D15A0A">
                    <w:rPr>
                      <w:rFonts w:hint="eastAsia"/>
                    </w:rPr>
                    <w:t>ています</w:t>
                  </w:r>
                </w:p>
                <w:p w:rsidR="00F44AB0" w:rsidRPr="00D359ED" w:rsidRDefault="00F44AB0" w:rsidP="00AD137B"/>
                <w:p w:rsidR="00F44AB0" w:rsidRPr="00AC135E" w:rsidRDefault="00F44AB0" w:rsidP="00AD137B"/>
                <w:p w:rsidR="00F44AB0" w:rsidRPr="00AD137B" w:rsidRDefault="00F44AB0" w:rsidP="00AD137B"/>
              </w:txbxContent>
            </v:textbox>
            <w10:wrap type="none"/>
            <w10:anchorlock/>
          </v:shape>
        </w:pict>
      </w:r>
      <w:r>
        <w:rPr>
          <w:noProof/>
        </w:rPr>
      </w:r>
      <w:r>
        <w:rPr>
          <w:noProof/>
        </w:rPr>
        <w:pict>
          <v:shape id="Text Box 3556" o:spid="_x0000_s1140"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CkayxzuAIA&#10;AHMFAAAOAAAAAAAAAAAAAAAAAC4CAABkcnMvZTJvRG9jLnhtbFBLAQItABQABgAIAAAAIQBxo/Ve&#10;3gAAAAUBAAAPAAAAAAAAAAAAAAAAABIFAABkcnMvZG93bnJldi54bWxQSwUGAAAAAAQABADzAAAA&#10;HQYAAAAA&#10;" stroked="f" strokecolor="white [3212]" strokeweight=".5pt">
            <v:stroke dashstyle="longDashDot"/>
            <v:textbox>
              <w:txbxContent>
                <w:p w:rsidR="00F44AB0" w:rsidRPr="00B72478" w:rsidRDefault="00F44AB0" w:rsidP="00AD137B">
                  <w:pPr>
                    <w:spacing w:after="0"/>
                    <w:rPr>
                      <w:sz w:val="10"/>
                      <w:szCs w:val="10"/>
                    </w:rPr>
                  </w:pPr>
                </w:p>
                <w:p w:rsidR="00F44AB0" w:rsidRPr="00F765B5" w:rsidRDefault="00F44AB0" w:rsidP="00C84918">
                  <w:pPr>
                    <w:pStyle w:val="BMatSau"/>
                    <w:rPr>
                      <w:i/>
                    </w:rPr>
                  </w:pPr>
                  <w:r w:rsidRPr="00C84918">
                    <w:rPr>
                      <w:b/>
                    </w:rPr>
                    <w:t>Ý nghĩa :</w:t>
                  </w:r>
                  <w:r w:rsidRPr="00F765B5">
                    <w:t xml:space="preserve"> diễn tả trạng thái, kết quả hành động:ở đâu có … cái gì</w:t>
                  </w:r>
                </w:p>
                <w:p w:rsidR="00F44AB0" w:rsidRPr="00D359ED" w:rsidRDefault="00F44AB0" w:rsidP="00C84918">
                  <w:pPr>
                    <w:pStyle w:val="BMatSau"/>
                  </w:pPr>
                  <w:r w:rsidRPr="00C84918">
                    <w:rPr>
                      <w:b/>
                    </w:rPr>
                    <w:t>Cách dùng:</w:t>
                  </w:r>
                  <w:r>
                    <w:t xml:space="preserve"> </w:t>
                  </w:r>
                  <w:r w:rsidRPr="00122B93">
                    <w:t>Thể hiện trạng thái của đồ vật sau khi xảy ra 1 việc gì đó và hiện giờ (thời điểm nói) kết quả của việc đó vẫn còn tồn tại và người nói nhìn thấy được</w:t>
                  </w:r>
                  <w:r>
                    <w:t>.</w:t>
                  </w:r>
                </w:p>
                <w:p w:rsidR="00F44AB0" w:rsidRPr="00AC135E" w:rsidRDefault="00F44AB0" w:rsidP="00AD137B"/>
                <w:p w:rsidR="00F44AB0" w:rsidRPr="00AD137B" w:rsidRDefault="00F44AB0" w:rsidP="00AD137B"/>
              </w:txbxContent>
            </v:textbox>
            <w10:wrap type="none"/>
            <w10:anchorlock/>
          </v:shape>
        </w:pict>
      </w:r>
      <w:r>
        <w:rPr>
          <w:noProof/>
        </w:rPr>
      </w:r>
      <w:r>
        <w:rPr>
          <w:noProof/>
        </w:rPr>
        <w:pict>
          <v:shape id="Text Box 3555" o:spid="_x0000_s1139"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vjnx8L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F44AB0" w:rsidRDefault="00F44AB0" w:rsidP="004B340C"/>
                <w:p w:rsidR="00F44AB0" w:rsidRPr="00E949F0" w:rsidRDefault="00F44AB0" w:rsidP="004B340C">
                  <w:pPr>
                    <w:pStyle w:val="bai"/>
                    <w:rPr>
                      <w:rFonts w:cs="Times New Roman"/>
                    </w:rPr>
                  </w:pPr>
                  <w:r>
                    <w:rPr>
                      <w:rFonts w:cs="Times New Roman"/>
                    </w:rPr>
                    <w:t>Bài 30</w:t>
                  </w:r>
                </w:p>
                <w:p w:rsidR="00F44AB0" w:rsidRPr="001D4593" w:rsidRDefault="00F44AB0" w:rsidP="004B340C"/>
                <w:p w:rsidR="00F44AB0" w:rsidRPr="00833D71" w:rsidRDefault="00F44AB0" w:rsidP="004B340C"/>
                <w:p w:rsidR="00F44AB0" w:rsidRPr="0097507D" w:rsidRDefault="00F44AB0" w:rsidP="004B340C"/>
                <w:p w:rsidR="00F44AB0" w:rsidRPr="00A11142" w:rsidRDefault="00F44AB0" w:rsidP="004B340C"/>
                <w:p w:rsidR="00F44AB0" w:rsidRPr="00A11142" w:rsidRDefault="00F44AB0" w:rsidP="004B340C"/>
                <w:p w:rsidR="00F44AB0" w:rsidRPr="005E5A89" w:rsidRDefault="00F44AB0" w:rsidP="004B340C"/>
                <w:p w:rsidR="00F44AB0" w:rsidRPr="00787C0B" w:rsidRDefault="00F44AB0" w:rsidP="004B340C"/>
                <w:p w:rsidR="00F44AB0" w:rsidRPr="000D3204" w:rsidRDefault="00F44AB0" w:rsidP="004B340C"/>
                <w:p w:rsidR="00F44AB0" w:rsidRPr="003702A0" w:rsidRDefault="00F44AB0" w:rsidP="004B340C"/>
                <w:p w:rsidR="00F44AB0" w:rsidRPr="009E13F1" w:rsidRDefault="00F44AB0" w:rsidP="004B340C"/>
                <w:p w:rsidR="00F44AB0" w:rsidRPr="009E13F1" w:rsidRDefault="00F44AB0" w:rsidP="004B340C"/>
                <w:p w:rsidR="00F44AB0" w:rsidRPr="00C2274F" w:rsidRDefault="00F44AB0" w:rsidP="004B340C"/>
                <w:p w:rsidR="00F44AB0" w:rsidRPr="00603C61" w:rsidRDefault="00F44AB0" w:rsidP="004B340C"/>
                <w:p w:rsidR="00F44AB0" w:rsidRPr="00746852" w:rsidRDefault="00F44AB0" w:rsidP="004B340C"/>
                <w:p w:rsidR="00F44AB0" w:rsidRPr="009071D0" w:rsidRDefault="00F44AB0" w:rsidP="004B340C"/>
                <w:p w:rsidR="00F44AB0" w:rsidRPr="003F29DA" w:rsidRDefault="00F44AB0" w:rsidP="004B340C"/>
                <w:p w:rsidR="00F44AB0" w:rsidRPr="00AF4F55" w:rsidRDefault="00F44AB0" w:rsidP="004B340C"/>
                <w:p w:rsidR="00F44AB0" w:rsidRPr="007538FC" w:rsidRDefault="00F44AB0" w:rsidP="004B340C"/>
                <w:p w:rsidR="00F44AB0" w:rsidRPr="00E438B7" w:rsidRDefault="00F44AB0" w:rsidP="004B340C"/>
                <w:p w:rsidR="00F44AB0" w:rsidRPr="00665AB1" w:rsidRDefault="00F44AB0" w:rsidP="004B340C"/>
                <w:p w:rsidR="00F44AB0" w:rsidRPr="00726B27" w:rsidRDefault="00F44AB0" w:rsidP="004B340C"/>
                <w:p w:rsidR="00F44AB0" w:rsidRPr="000E34DE" w:rsidRDefault="00F44AB0" w:rsidP="004B340C"/>
                <w:p w:rsidR="00F44AB0" w:rsidRPr="004B340C" w:rsidRDefault="00F44AB0" w:rsidP="004B340C"/>
              </w:txbxContent>
            </v:textbox>
            <w10:wrap type="none"/>
            <w10:anchorlock/>
          </v:shape>
        </w:pict>
      </w:r>
      <w:r>
        <w:rPr>
          <w:noProof/>
        </w:rPr>
      </w:r>
      <w:r>
        <w:rPr>
          <w:noProof/>
        </w:rPr>
        <w:pict>
          <v:shape id="Text Box 3554" o:spid="_x0000_s1138"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ilqpv7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F44AB0" w:rsidRDefault="00F44AB0" w:rsidP="00F269E3"/>
                <w:p w:rsidR="00F44AB0" w:rsidRPr="00F269E3" w:rsidRDefault="00F44AB0" w:rsidP="00F269E3">
                  <w:pPr>
                    <w:pStyle w:val="bai"/>
                    <w:rPr>
                      <w:rFonts w:cs="Times New Roman"/>
                      <w:lang w:val="vi-VN"/>
                    </w:rPr>
                  </w:pPr>
                  <w:r>
                    <w:rPr>
                      <w:rFonts w:cs="Times New Roman"/>
                    </w:rPr>
                    <w:t>Bài 3</w:t>
                  </w:r>
                  <w:r>
                    <w:rPr>
                      <w:rFonts w:cs="Times New Roman"/>
                      <w:lang w:val="vi-VN"/>
                    </w:rPr>
                    <w:t>1</w:t>
                  </w:r>
                </w:p>
                <w:p w:rsidR="00F44AB0" w:rsidRPr="001D4593" w:rsidRDefault="00F44AB0" w:rsidP="00F269E3"/>
                <w:p w:rsidR="00F44AB0" w:rsidRPr="00833D71" w:rsidRDefault="00F44AB0" w:rsidP="00F269E3"/>
                <w:p w:rsidR="00F44AB0" w:rsidRPr="0097507D" w:rsidRDefault="00F44AB0" w:rsidP="00F269E3"/>
                <w:p w:rsidR="00F44AB0" w:rsidRPr="00A11142" w:rsidRDefault="00F44AB0" w:rsidP="00F269E3"/>
                <w:p w:rsidR="00F44AB0" w:rsidRPr="00A11142" w:rsidRDefault="00F44AB0" w:rsidP="00F269E3"/>
                <w:p w:rsidR="00F44AB0" w:rsidRPr="005E5A89" w:rsidRDefault="00F44AB0" w:rsidP="00F269E3"/>
                <w:p w:rsidR="00F44AB0" w:rsidRPr="00787C0B" w:rsidRDefault="00F44AB0" w:rsidP="00F269E3"/>
                <w:p w:rsidR="00F44AB0" w:rsidRPr="000D3204" w:rsidRDefault="00F44AB0" w:rsidP="00F269E3"/>
                <w:p w:rsidR="00F44AB0" w:rsidRPr="003702A0" w:rsidRDefault="00F44AB0" w:rsidP="00F269E3"/>
                <w:p w:rsidR="00F44AB0" w:rsidRPr="009E13F1" w:rsidRDefault="00F44AB0" w:rsidP="00F269E3"/>
                <w:p w:rsidR="00F44AB0" w:rsidRPr="009E13F1" w:rsidRDefault="00F44AB0" w:rsidP="00F269E3"/>
                <w:p w:rsidR="00F44AB0" w:rsidRPr="00C2274F" w:rsidRDefault="00F44AB0" w:rsidP="00F269E3"/>
                <w:p w:rsidR="00F44AB0" w:rsidRPr="00603C61" w:rsidRDefault="00F44AB0" w:rsidP="00F269E3"/>
                <w:p w:rsidR="00F44AB0" w:rsidRPr="00746852" w:rsidRDefault="00F44AB0" w:rsidP="00F269E3"/>
                <w:p w:rsidR="00F44AB0" w:rsidRPr="009071D0" w:rsidRDefault="00F44AB0" w:rsidP="00F269E3"/>
                <w:p w:rsidR="00F44AB0" w:rsidRPr="003F29DA" w:rsidRDefault="00F44AB0" w:rsidP="00F269E3"/>
                <w:p w:rsidR="00F44AB0" w:rsidRPr="00AF4F55" w:rsidRDefault="00F44AB0" w:rsidP="00F269E3"/>
                <w:p w:rsidR="00F44AB0" w:rsidRPr="007538FC" w:rsidRDefault="00F44AB0" w:rsidP="00F269E3"/>
                <w:p w:rsidR="00F44AB0" w:rsidRPr="00E438B7" w:rsidRDefault="00F44AB0" w:rsidP="00F269E3"/>
                <w:p w:rsidR="00F44AB0" w:rsidRPr="00665AB1" w:rsidRDefault="00F44AB0" w:rsidP="00F269E3"/>
                <w:p w:rsidR="00F44AB0" w:rsidRPr="00726B27" w:rsidRDefault="00F44AB0" w:rsidP="00F269E3"/>
                <w:p w:rsidR="00F44AB0" w:rsidRPr="000E34DE" w:rsidRDefault="00F44AB0" w:rsidP="00F269E3"/>
                <w:p w:rsidR="00F44AB0" w:rsidRPr="004B340C" w:rsidRDefault="00F44AB0" w:rsidP="00F269E3"/>
                <w:p w:rsidR="00F44AB0" w:rsidRPr="00F269E3" w:rsidRDefault="00F44AB0" w:rsidP="00F269E3"/>
              </w:txbxContent>
            </v:textbox>
            <w10:wrap type="none"/>
            <w10:anchorlock/>
          </v:shape>
        </w:pict>
      </w:r>
      <w:r>
        <w:rPr>
          <w:noProof/>
        </w:rPr>
      </w:r>
      <w:r>
        <w:rPr>
          <w:noProof/>
        </w:rPr>
        <w:pict>
          <v:shape id="Text Box 3553" o:spid="_x0000_s1137"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AYJk2r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F44AB0" w:rsidRPr="00B72478" w:rsidRDefault="00F44AB0" w:rsidP="00AD137B">
                  <w:pPr>
                    <w:spacing w:after="0"/>
                    <w:rPr>
                      <w:sz w:val="10"/>
                      <w:szCs w:val="10"/>
                    </w:rPr>
                  </w:pPr>
                </w:p>
                <w:p w:rsidR="00F44AB0" w:rsidRPr="003408DE" w:rsidRDefault="00F44AB0" w:rsidP="00C84918">
                  <w:pPr>
                    <w:pStyle w:val="BMatSau"/>
                    <w:rPr>
                      <w:i/>
                    </w:rPr>
                  </w:pPr>
                  <w:r w:rsidRPr="00C84918">
                    <w:rPr>
                      <w:b/>
                    </w:rPr>
                    <w:t>Ý nghĩa :</w:t>
                  </w:r>
                  <w:r>
                    <w:t xml:space="preserve"> </w:t>
                  </w:r>
                  <w:r w:rsidRPr="00E65ECC">
                    <w:t>vẫn đang… / vẫn chưa…</w:t>
                  </w:r>
                </w:p>
                <w:p w:rsidR="00F44AB0" w:rsidRPr="00D359ED" w:rsidRDefault="00F44AB0" w:rsidP="00C84918">
                  <w:pPr>
                    <w:pStyle w:val="BMatSau"/>
                  </w:pPr>
                  <w:r w:rsidRPr="00C84918">
                    <w:rPr>
                      <w:b/>
                    </w:rPr>
                    <w:t>Cách dùng:</w:t>
                  </w:r>
                  <w:r w:rsidRPr="00E65ECC">
                    <w:t>Diễn tả hành động hay trạng thái vẫn đang tiếp diễn thì dùng câu ở dạng khẳng định; còn diễn đạt ý vẫn chưa hoàn thành tại thời điểm hiện tại thì dùng câu phủ định</w:t>
                  </w:r>
                  <w:r>
                    <w:rPr>
                      <w:lang w:val="vi-VN"/>
                    </w:rPr>
                    <w:t>.</w:t>
                  </w:r>
                </w:p>
                <w:p w:rsidR="00F44AB0" w:rsidRPr="00AC135E" w:rsidRDefault="00F44AB0" w:rsidP="00AD137B"/>
                <w:p w:rsidR="00F44AB0" w:rsidRPr="00AD137B" w:rsidRDefault="00F44AB0" w:rsidP="00AD137B"/>
              </w:txbxContent>
            </v:textbox>
            <w10:wrap type="none"/>
            <w10:anchorlock/>
          </v:shape>
        </w:pict>
      </w:r>
      <w:r>
        <w:rPr>
          <w:noProof/>
        </w:rPr>
      </w:r>
      <w:r>
        <w:rPr>
          <w:noProof/>
        </w:rPr>
        <w:pict>
          <v:shape id="Text Box 3552" o:spid="_x0000_s1136"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DXhPJW3AgAA&#10;cwUAAA4AAAAAAAAAAAAAAAAALgIAAGRycy9lMm9Eb2MueG1sUEsBAi0AFAAGAAgAAAAhAHGj9V7e&#10;AAAABQEAAA8AAAAAAAAAAAAAAAAAEQUAAGRycy9kb3ducmV2LnhtbFBLBQYAAAAABAAEAPMAAAAc&#10;BgAAAAA=&#10;" stroked="f" strokecolor="white [3212]" strokeweight=".5pt">
            <v:stroke dashstyle="longDashDot"/>
            <v:textbox>
              <w:txbxContent>
                <w:p w:rsidR="00F44AB0" w:rsidRPr="00B72478" w:rsidRDefault="00F44AB0" w:rsidP="00AD137B">
                  <w:pPr>
                    <w:spacing w:after="0"/>
                    <w:rPr>
                      <w:sz w:val="10"/>
                      <w:szCs w:val="10"/>
                    </w:rPr>
                  </w:pPr>
                </w:p>
                <w:p w:rsidR="00F44AB0" w:rsidRPr="003408DE" w:rsidRDefault="00F44AB0" w:rsidP="00C84918">
                  <w:pPr>
                    <w:pStyle w:val="BMatSau"/>
                    <w:rPr>
                      <w:i/>
                    </w:rPr>
                  </w:pPr>
                  <w:r w:rsidRPr="00C84918">
                    <w:rPr>
                      <w:b/>
                    </w:rPr>
                    <w:t>Ý nghĩa :</w:t>
                  </w:r>
                  <w:r w:rsidRPr="00E84EA2">
                    <w:t xml:space="preserve"> (làm gì) giữ nguyên trạng thái ban đầu</w:t>
                  </w:r>
                </w:p>
                <w:p w:rsidR="00F44AB0" w:rsidRPr="00D359ED" w:rsidRDefault="00F44AB0" w:rsidP="00C84918">
                  <w:pPr>
                    <w:pStyle w:val="BMatSau"/>
                  </w:pPr>
                  <w:r w:rsidRPr="00C84918">
                    <w:rPr>
                      <w:b/>
                    </w:rPr>
                    <w:t>Cách dùng:</w:t>
                  </w:r>
                  <w:r w:rsidRPr="00E84EA2">
                    <w:t xml:space="preserve"> Giữ nguyên trạng thái ban đầu.</w:t>
                  </w:r>
                </w:p>
                <w:p w:rsidR="00F44AB0" w:rsidRPr="00AC135E" w:rsidRDefault="00F44AB0" w:rsidP="00AD137B"/>
                <w:p w:rsidR="00F44AB0" w:rsidRPr="00AD137B" w:rsidRDefault="00F44AB0" w:rsidP="00AD137B"/>
              </w:txbxContent>
            </v:textbox>
            <w10:wrap type="none"/>
            <w10:anchorlock/>
          </v:shape>
        </w:pict>
      </w:r>
      <w:r>
        <w:rPr>
          <w:noProof/>
        </w:rPr>
      </w:r>
      <w:r>
        <w:rPr>
          <w:noProof/>
        </w:rPr>
        <w:pict>
          <v:shape id="Text Box 3551" o:spid="_x0000_s1135"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JtOEEy3AgAA&#10;cwUAAA4AAAAAAAAAAAAAAAAALgIAAGRycy9lMm9Eb2MueG1sUEsBAi0AFAAGAAgAAAAhAHGj9V7e&#10;AAAABQEAAA8AAAAAAAAAAAAAAAAAEQUAAGRycy9kb3ducmV2LnhtbFBLBQYAAAAABAAEAPMAAAAc&#10;BgAAAAA=&#10;" stroked="f" strokecolor="white [3212]" strokeweight=".5pt">
            <v:stroke dashstyle="longDashDot"/>
            <v:textbox>
              <w:txbxContent>
                <w:p w:rsidR="00F44AB0" w:rsidRPr="00B72478" w:rsidRDefault="00F44AB0" w:rsidP="00AD137B">
                  <w:pPr>
                    <w:spacing w:after="0"/>
                    <w:rPr>
                      <w:sz w:val="10"/>
                      <w:szCs w:val="10"/>
                    </w:rPr>
                  </w:pPr>
                </w:p>
                <w:p w:rsidR="00F44AB0" w:rsidRPr="003408DE" w:rsidRDefault="00F44AB0" w:rsidP="00C84918">
                  <w:pPr>
                    <w:pStyle w:val="BMatSau"/>
                    <w:rPr>
                      <w:i/>
                    </w:rPr>
                  </w:pPr>
                  <w:r w:rsidRPr="00C84918">
                    <w:rPr>
                      <w:b/>
                    </w:rPr>
                    <w:t>Ý nghĩa :</w:t>
                  </w:r>
                  <w:r w:rsidRPr="00237068">
                    <w:t xml:space="preserve"> (làm gì) tiếp theo (sau 1 hành động nào đó sẽ kết thúc)</w:t>
                  </w:r>
                </w:p>
                <w:p w:rsidR="00F44AB0" w:rsidRPr="00D359ED" w:rsidRDefault="00F44AB0" w:rsidP="00C84918">
                  <w:pPr>
                    <w:pStyle w:val="BMatSau"/>
                  </w:pPr>
                  <w:r w:rsidRPr="00C84918">
                    <w:rPr>
                      <w:b/>
                    </w:rPr>
                    <w:t>Cách dùng:</w:t>
                  </w:r>
                  <w:r w:rsidRPr="00237068">
                    <w:t>Diễn tả 1 hành động cần thiết phải làm sau khi 1 việc nào đó kết thúc</w:t>
                  </w:r>
                </w:p>
                <w:p w:rsidR="00F44AB0" w:rsidRPr="00AC135E" w:rsidRDefault="00F44AB0" w:rsidP="00C84918">
                  <w:pPr>
                    <w:pStyle w:val="BMatSau"/>
                  </w:pPr>
                </w:p>
                <w:p w:rsidR="00F44AB0" w:rsidRPr="00AD137B" w:rsidRDefault="00F44AB0" w:rsidP="00AD137B"/>
              </w:txbxContent>
            </v:textbox>
            <w10:wrap type="none"/>
            <w10:anchorlock/>
          </v:shape>
        </w:pict>
      </w:r>
      <w:r>
        <w:rPr>
          <w:noProof/>
        </w:rPr>
      </w:r>
      <w:r>
        <w:rPr>
          <w:noProof/>
        </w:rPr>
        <w:pict>
          <v:shape id="Text Box 3550" o:spid="_x0000_s1134"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ry1IA7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F44AB0" w:rsidRPr="00B72478" w:rsidRDefault="00F44AB0" w:rsidP="00AD137B">
                  <w:pPr>
                    <w:spacing w:after="0"/>
                    <w:rPr>
                      <w:sz w:val="10"/>
                      <w:szCs w:val="10"/>
                    </w:rPr>
                  </w:pPr>
                </w:p>
                <w:p w:rsidR="00F44AB0" w:rsidRPr="00C84918" w:rsidRDefault="00F44AB0" w:rsidP="00C84918">
                  <w:pPr>
                    <w:pStyle w:val="BMatSau"/>
                    <w:rPr>
                      <w:i/>
                    </w:rPr>
                  </w:pPr>
                  <w:r w:rsidRPr="00C84918">
                    <w:rPr>
                      <w:b/>
                    </w:rPr>
                    <w:t>Ý nghĩa :</w:t>
                  </w:r>
                  <w:r w:rsidRPr="00C84918">
                    <w:t xml:space="preserve"> chưa làm ~</w:t>
                  </w:r>
                </w:p>
                <w:p w:rsidR="00F44AB0" w:rsidRPr="00C84918" w:rsidRDefault="00F44AB0" w:rsidP="00C84918">
                  <w:pPr>
                    <w:pStyle w:val="BMatSau"/>
                  </w:pPr>
                  <w:r w:rsidRPr="00C84918">
                    <w:rPr>
                      <w:b/>
                    </w:rPr>
                    <w:t>Cách dùng:</w:t>
                  </w:r>
                  <w:r w:rsidRPr="00C84918">
                    <w:t>biểu thị một việc gì đó chưa diễn ra hoặc chưa làm</w:t>
                  </w:r>
                  <w:r w:rsidRPr="00C84918">
                    <w:rPr>
                      <w:lang w:val="vi-VN"/>
                    </w:rPr>
                    <w:t>.</w:t>
                  </w:r>
                </w:p>
                <w:p w:rsidR="00F44AB0" w:rsidRPr="00C84918" w:rsidRDefault="00F44AB0" w:rsidP="00C84918">
                  <w:pPr>
                    <w:pStyle w:val="BMatSau"/>
                  </w:pPr>
                </w:p>
                <w:p w:rsidR="00F44AB0" w:rsidRPr="00C84918" w:rsidRDefault="00F44AB0" w:rsidP="00AD137B"/>
              </w:txbxContent>
            </v:textbox>
            <w10:wrap type="none"/>
            <w10:anchorlock/>
          </v:shape>
        </w:pict>
      </w:r>
      <w:r>
        <w:rPr>
          <w:noProof/>
        </w:rPr>
      </w:r>
      <w:r>
        <w:rPr>
          <w:noProof/>
        </w:rPr>
        <w:pict>
          <v:shape id="Text Box 3549" o:spid="_x0000_s1133"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GvFBGr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F44AB0" w:rsidRPr="00B72478" w:rsidRDefault="00F44AB0" w:rsidP="00AD137B">
                  <w:pPr>
                    <w:spacing w:after="0"/>
                    <w:rPr>
                      <w:sz w:val="10"/>
                      <w:szCs w:val="10"/>
                    </w:rPr>
                  </w:pPr>
                </w:p>
                <w:p w:rsidR="00F44AB0" w:rsidRPr="003408DE" w:rsidRDefault="00F44AB0" w:rsidP="00C84918">
                  <w:pPr>
                    <w:pStyle w:val="BMatSau"/>
                    <w:rPr>
                      <w:i/>
                    </w:rPr>
                  </w:pPr>
                  <w:r w:rsidRPr="00C84918">
                    <w:rPr>
                      <w:b/>
                    </w:rPr>
                    <w:t>Ý nghĩa :</w:t>
                  </w:r>
                  <w:r>
                    <w:t xml:space="preserve"> </w:t>
                  </w:r>
                  <w:r w:rsidRPr="00A269E3">
                    <w:t>dự  định làm gì; có kế hoạch làm gì</w:t>
                  </w:r>
                </w:p>
                <w:p w:rsidR="00F44AB0" w:rsidRPr="00D359ED" w:rsidRDefault="00F44AB0" w:rsidP="00C84918">
                  <w:pPr>
                    <w:pStyle w:val="BMatSau"/>
                  </w:pPr>
                  <w:r w:rsidRPr="00C84918">
                    <w:rPr>
                      <w:b/>
                    </w:rPr>
                    <w:t>Cách dùng:</w:t>
                  </w:r>
                  <w:r w:rsidR="00C84918">
                    <w:t xml:space="preserve"> </w:t>
                  </w:r>
                  <w:r w:rsidRPr="00A269E3">
                    <w:t>cũng diễn tả  1 dự định, kế  hoạch gì đó nhưng chỉ dùng với những sự kiện đã được định sẵn mà không phụ thuộc vào ý chí của bản thân người nói</w:t>
                  </w:r>
                  <w:r>
                    <w:rPr>
                      <w:lang w:val="vi-VN"/>
                    </w:rPr>
                    <w:t>.</w:t>
                  </w:r>
                </w:p>
                <w:p w:rsidR="00F44AB0" w:rsidRPr="00AC135E" w:rsidRDefault="00F44AB0" w:rsidP="00AD137B"/>
                <w:p w:rsidR="00F44AB0" w:rsidRPr="00AD137B" w:rsidRDefault="00F44AB0" w:rsidP="00AD137B"/>
              </w:txbxContent>
            </v:textbox>
            <w10:wrap type="none"/>
            <w10:anchorlock/>
          </v:shape>
        </w:pict>
      </w:r>
      <w:r>
        <w:rPr>
          <w:noProof/>
        </w:rPr>
      </w:r>
      <w:r>
        <w:rPr>
          <w:noProof/>
        </w:rPr>
        <w:pict>
          <v:shape id="Text Box 3548" o:spid="_x0000_s1132"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LpIZVb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F44AB0" w:rsidRPr="00B72478" w:rsidRDefault="00F44AB0" w:rsidP="00AD137B">
                  <w:pPr>
                    <w:spacing w:after="0"/>
                    <w:rPr>
                      <w:sz w:val="10"/>
                      <w:szCs w:val="10"/>
                    </w:rPr>
                  </w:pPr>
                </w:p>
                <w:p w:rsidR="00F44AB0" w:rsidRPr="00B72478" w:rsidRDefault="00F44AB0" w:rsidP="00C84918">
                  <w:pPr>
                    <w:pStyle w:val="BMatSau"/>
                    <w:rPr>
                      <w:i/>
                    </w:rPr>
                  </w:pPr>
                  <w:r w:rsidRPr="00C84918">
                    <w:rPr>
                      <w:b/>
                    </w:rPr>
                    <w:t>Cách dùng:</w:t>
                  </w:r>
                  <w:r w:rsidR="00C84918">
                    <w:t xml:space="preserve"> </w:t>
                  </w:r>
                  <w:r w:rsidRPr="00D93187">
                    <w:rPr>
                      <w:lang w:val="vi-VN"/>
                    </w:rPr>
                    <w:t>dự  định làm, dự  định không làm một việc gì đó</w:t>
                  </w:r>
                  <w:r>
                    <w:rPr>
                      <w:lang w:val="vi-VN"/>
                    </w:rPr>
                    <w:t>.</w:t>
                  </w:r>
                </w:p>
                <w:p w:rsidR="00F44AB0" w:rsidRPr="008F4958" w:rsidRDefault="00F44AB0" w:rsidP="00C84918">
                  <w:pPr>
                    <w:pStyle w:val="BMatSau"/>
                  </w:pPr>
                  <w:r w:rsidRPr="00C84918">
                    <w:rPr>
                      <w:b/>
                    </w:rPr>
                    <w:t>Lưu ý:</w:t>
                  </w:r>
                  <w:r>
                    <w:t xml:space="preserve"> </w:t>
                  </w:r>
                  <w:r>
                    <w:rPr>
                      <w:lang w:val="vi-VN"/>
                    </w:rPr>
                    <w:t xml:space="preserve">Mẫu câu </w:t>
                  </w:r>
                  <w:r w:rsidRPr="008F4958">
                    <w:t xml:space="preserve">mang </w:t>
                  </w:r>
                  <w:r w:rsidRPr="008F4958">
                    <w:rPr>
                      <w:rFonts w:hint="eastAsia"/>
                    </w:rPr>
                    <w:t>ý</w:t>
                  </w:r>
                  <w:r w:rsidRPr="008F4958">
                    <w:t xml:space="preserve"> nghĩa quyết đoán hơn được sử  dụng để  chỉ một ý hướng rõ rệt, 1 quyết định chắc chắnhoặc 1 dự định lớn trong cuộc sống.</w:t>
                  </w:r>
                </w:p>
                <w:p w:rsidR="00F44AB0" w:rsidRPr="00D359ED" w:rsidRDefault="00F44AB0" w:rsidP="00AD137B"/>
                <w:p w:rsidR="00F44AB0" w:rsidRPr="00AC135E" w:rsidRDefault="00F44AB0" w:rsidP="00AD137B"/>
                <w:p w:rsidR="00F44AB0" w:rsidRPr="00AD137B" w:rsidRDefault="00F44AB0" w:rsidP="00AD137B"/>
              </w:txbxContent>
            </v:textbox>
            <w10:wrap type="none"/>
            <w10:anchorlock/>
          </v:shape>
        </w:pict>
      </w:r>
      <w:r>
        <w:rPr>
          <w:noProof/>
        </w:rPr>
      </w:r>
      <w:r>
        <w:rPr>
          <w:noProof/>
        </w:rPr>
        <w:pict>
          <v:shape id="Text Box 3547" o:spid="_x0000_s1131"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Di53wluAIA&#10;AHMFAAAOAAAAAAAAAAAAAAAAAC4CAABkcnMvZTJvRG9jLnhtbFBLAQItABQABgAIAAAAIQBxo/Ve&#10;3gAAAAUBAAAPAAAAAAAAAAAAAAAAABIFAABkcnMvZG93bnJldi54bWxQSwUGAAAAAAQABADzAAAA&#10;HQYAAAAA&#10;" stroked="f" strokecolor="white [3212]" strokeweight=".5pt">
            <v:stroke dashstyle="longDashDot"/>
            <v:textbox>
              <w:txbxContent>
                <w:p w:rsidR="00F44AB0" w:rsidRPr="00B72478" w:rsidRDefault="00F44AB0" w:rsidP="00AD137B">
                  <w:pPr>
                    <w:spacing w:after="0"/>
                    <w:rPr>
                      <w:sz w:val="10"/>
                      <w:szCs w:val="10"/>
                    </w:rPr>
                  </w:pPr>
                </w:p>
                <w:p w:rsidR="00F44AB0" w:rsidRPr="003408DE" w:rsidRDefault="00F44AB0" w:rsidP="00C84918">
                  <w:pPr>
                    <w:pStyle w:val="BMatSau"/>
                    <w:rPr>
                      <w:i/>
                    </w:rPr>
                  </w:pPr>
                  <w:r w:rsidRPr="00C84918">
                    <w:rPr>
                      <w:b/>
                    </w:rPr>
                    <w:t>Ý nghĩa :</w:t>
                  </w:r>
                  <w:r>
                    <w:t xml:space="preserve"> </w:t>
                  </w:r>
                  <w:r w:rsidRPr="00EF1F75">
                    <w:t>(tôi/ai đó) định làm gì / dự định sẽ  làm gì</w:t>
                  </w:r>
                  <w:r>
                    <w:rPr>
                      <w:lang w:val="vi-VN"/>
                    </w:rPr>
                    <w:t>.</w:t>
                  </w:r>
                </w:p>
                <w:p w:rsidR="00F44AB0" w:rsidRPr="00B72478" w:rsidRDefault="00F44AB0" w:rsidP="00C84918">
                  <w:pPr>
                    <w:pStyle w:val="BMatSau"/>
                    <w:rPr>
                      <w:i/>
                    </w:rPr>
                  </w:pPr>
                  <w:r w:rsidRPr="00C84918">
                    <w:rPr>
                      <w:b/>
                    </w:rPr>
                    <w:t>Cách dùng:</w:t>
                  </w:r>
                  <w:r w:rsidR="00C84918">
                    <w:t xml:space="preserve"> </w:t>
                  </w:r>
                  <w:r w:rsidRPr="00EF72E7">
                    <w:t>dùng để biểu lộ  dự định, ý muốn làm một chuyện gì cho người ngh</w:t>
                  </w:r>
                  <w:r>
                    <w:t>e bi</w:t>
                  </w:r>
                  <w:r w:rsidRPr="00EF72E7">
                    <w:t>ết.</w:t>
                  </w:r>
                </w:p>
                <w:p w:rsidR="00F44AB0" w:rsidRPr="00C202CC" w:rsidRDefault="00F44AB0" w:rsidP="00C84918">
                  <w:pPr>
                    <w:pStyle w:val="BMatSau"/>
                  </w:pPr>
                  <w:r w:rsidRPr="00C84918">
                    <w:rPr>
                      <w:b/>
                    </w:rPr>
                    <w:t>Lưu ý:</w:t>
                  </w:r>
                  <w:r>
                    <w:t xml:space="preserve"> </w:t>
                  </w:r>
                  <w:r w:rsidRPr="004C6B7F">
                    <w:t>~</w:t>
                  </w:r>
                  <w:r w:rsidRPr="004C6B7F">
                    <w:rPr>
                      <w:rFonts w:hint="eastAsia"/>
                    </w:rPr>
                    <w:t>とおもっています」</w:t>
                  </w:r>
                  <w:r w:rsidRPr="004C6B7F">
                    <w:t xml:space="preserve">  cũng được dùng để  chỉ dự  định của người thứ ba</w:t>
                  </w:r>
                  <w:r>
                    <w:rPr>
                      <w:lang w:val="vi-VN"/>
                    </w:rPr>
                    <w:t>.</w:t>
                  </w:r>
                </w:p>
                <w:p w:rsidR="00F44AB0" w:rsidRPr="00D359ED" w:rsidRDefault="00F44AB0" w:rsidP="00AD137B"/>
                <w:p w:rsidR="00F44AB0" w:rsidRPr="00AC135E" w:rsidRDefault="00F44AB0" w:rsidP="00AD137B"/>
                <w:p w:rsidR="00F44AB0" w:rsidRPr="00AD137B" w:rsidRDefault="00F44AB0" w:rsidP="00AD137B"/>
              </w:txbxContent>
            </v:textbox>
            <w10:wrap type="none"/>
            <w10:anchorlock/>
          </v:shape>
        </w:pict>
      </w:r>
    </w:p>
    <w:p w:rsidR="00A76696" w:rsidRPr="000F2496" w:rsidRDefault="005B2B32" w:rsidP="00455284">
      <w:pPr>
        <w:tabs>
          <w:tab w:val="left" w:pos="15735"/>
        </w:tabs>
        <w:spacing w:after="0"/>
        <w:ind w:left="57" w:right="57"/>
        <w:jc w:val="center"/>
      </w:pPr>
      <w:r>
        <w:rPr>
          <w:noProof/>
        </w:rPr>
        <w:lastRenderedPageBreak/>
        <w:pict>
          <v:shape id="AutoShape 3126" o:spid="_x0000_s1130" type="#_x0000_t32" style="position:absolute;left:0;text-align:left;margin-left:807.45pt;margin-top:-22in;width:1.25pt;height:14415pt;z-index:251869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"/>
        </w:pict>
      </w:r>
      <w:r>
        <w:rPr>
          <w:noProof/>
        </w:rPr>
        <w:pict>
          <v:shape id="AutoShape 3477" o:spid="_x0000_s1129" type="#_x0000_t32" style="position:absolute;left:0;text-align:left;margin-left:-1560pt;margin-top:.1pt;width:15079.9pt;height:1.1pt;z-index:251878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"/>
        </w:pict>
      </w:r>
      <w:r>
        <w:rPr>
          <w:noProof/>
        </w:rPr>
        <w:pict>
          <v:shape id="AutoShape 1415" o:spid="_x0000_s1128" type="#_x0000_t32" style="position:absolute;left:0;text-align:left;margin-left:5.6pt;margin-top:17.4pt;width:.05pt;height:.05pt;z-index:251802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"/>
        </w:pict>
      </w:r>
      <w:r>
        <w:rPr>
          <w:noProof/>
        </w:rPr>
        <w:pict>
          <v:shape id="AutoShape 1414" o:spid="_x0000_s1127" type="#_x0000_t32" style="position:absolute;left:0;text-align:left;margin-left:-192.8pt;margin-top:.25pt;width:0;height:17.15pt;z-index:251801600;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">
            <v:stroke endarrow="block"/>
          </v:shape>
        </w:pict>
      </w:r>
      <w:r>
        <w:rPr>
          <w:noProof/>
        </w:rPr>
      </w:r>
      <w:r>
        <w:rPr>
          <w:noProof/>
        </w:rPr>
        <w:pict>
          <v:shape id="Text Box 3546" o:spid="_x0000_s1126"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szRdCL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F44AB0" w:rsidRPr="000C5DAA" w:rsidRDefault="00F44AB0" w:rsidP="0082087C">
                  <w:pPr>
                    <w:spacing w:after="0"/>
                    <w:rPr>
                      <w:sz w:val="10"/>
                      <w:szCs w:val="10"/>
                    </w:rPr>
                  </w:pPr>
                </w:p>
                <w:tbl>
                  <w:tblPr>
                    <w:tblStyle w:val="TableGrid"/>
                    <w:tblW w:w="0" w:type="auto"/>
                    <w:jc w:val="center"/>
                    <w:tblLook w:val="04A0"/>
                  </w:tblPr>
                  <w:tblGrid>
                    <w:gridCol w:w="1043"/>
                  </w:tblGrid>
                  <w:tr w:rsidR="00F44AB0" w:rsidTr="00BC5EAF">
                    <w:trPr>
                      <w:jc w:val="center"/>
                    </w:trPr>
                    <w:tc>
                      <w:tcPr>
                        <w:tcW w:w="0" w:type="auto"/>
                        <w:vAlign w:val="center"/>
                      </w:tcPr>
                      <w:p w:rsidR="00F44AB0" w:rsidRPr="005F59CB" w:rsidRDefault="00F44AB0" w:rsidP="0082087C">
                        <w:pPr>
                          <w:pStyle w:val="cuphap"/>
                          <w:spacing w:line="360" w:lineRule="auto"/>
                          <w:ind w:left="411"/>
                        </w:pPr>
                        <w:r w:rsidRPr="00E37F1E">
                          <w:rPr>
                            <w:rFonts w:hint="eastAsia"/>
                          </w:rPr>
                          <w:t>～は</w:t>
                        </w:r>
                      </w:p>
                    </w:tc>
                  </w:tr>
                </w:tbl>
                <w:p w:rsidR="00F44AB0" w:rsidRPr="00E1335A" w:rsidRDefault="00F44AB0" w:rsidP="00F877ED">
                  <w:pPr>
                    <w:pStyle w:val="vidularge"/>
                    <w:rPr>
                      <w:i/>
                      <w:sz w:val="20"/>
                    </w:rPr>
                  </w:pPr>
                  <w:r w:rsidRPr="003E7FDF">
                    <w:rPr>
                      <w:rFonts w:hint="eastAsia"/>
                    </w:rPr>
                    <w:t>もう</w:t>
                  </w:r>
                  <w:r>
                    <w:ruby>
                      <w:rubyPr>
                        <w:rubyAlign w:val="distributeSpace"/>
                        <w:hps w:val="11"/>
                        <w:hpsRaise w:val="20"/>
                        <w:hpsBaseText w:val="22"/>
                        <w:lid w:val="ja-JP"/>
                      </w:rubyPr>
                      <w:rt>
                        <w:r w:rsidR="00F44AB0" w:rsidRPr="000D193F">
                          <w:rPr>
                            <w:rFonts w:ascii="MS Mincho" w:eastAsia="MS Mincho" w:hAnsi="MS Mincho" w:hint="eastAsia"/>
                            <w:sz w:val="11"/>
                          </w:rPr>
                          <w:t>ひる</w:t>
                        </w:r>
                      </w:rt>
                      <w:rubyBase>
                        <w:r w:rsidR="00F44AB0">
                          <w:rPr>
                            <w:rFonts w:hint="eastAsia"/>
                          </w:rPr>
                          <w:t>昼</w:t>
                        </w:r>
                      </w:rubyBase>
                    </w:ruby>
                  </w:r>
                  <w:r w:rsidRPr="003E7FDF">
                    <w:rPr>
                      <w:rFonts w:hint="eastAsia"/>
                    </w:rPr>
                    <w:t>ご</w:t>
                  </w:r>
                  <w:r>
                    <w:ruby>
                      <w:rubyPr>
                        <w:rubyAlign w:val="distributeSpace"/>
                        <w:hps w:val="11"/>
                        <w:hpsRaise w:val="20"/>
                        <w:hpsBaseText w:val="22"/>
                        <w:lid w:val="ja-JP"/>
                      </w:rubyPr>
                      <w:rt>
                        <w:r w:rsidR="00F44AB0" w:rsidRPr="000D193F">
                          <w:rPr>
                            <w:rFonts w:ascii="MS Mincho" w:eastAsia="MS Mincho" w:hAnsi="MS Mincho" w:hint="eastAsia"/>
                            <w:sz w:val="11"/>
                          </w:rPr>
                          <w:t>はん</w:t>
                        </w:r>
                      </w:rt>
                      <w:rubyBase>
                        <w:r w:rsidR="00F44AB0">
                          <w:rPr>
                            <w:rFonts w:hint="eastAsia"/>
                          </w:rPr>
                          <w:t>飯</w:t>
                        </w:r>
                      </w:rubyBase>
                    </w:ruby>
                  </w:r>
                  <w:r w:rsidRPr="00F877ED">
                    <w:rPr>
                      <w:rFonts w:hint="eastAsia"/>
                      <w:b/>
                    </w:rPr>
                    <w:t>を</w:t>
                  </w:r>
                  <w:r>
                    <w:ruby>
                      <w:rubyPr>
                        <w:rubyAlign w:val="distributeSpace"/>
                        <w:hps w:val="11"/>
                        <w:hpsRaise w:val="20"/>
                        <w:hpsBaseText w:val="22"/>
                        <w:lid w:val="ja-JP"/>
                      </w:rubyPr>
                      <w:rt>
                        <w:r w:rsidR="00F44AB0" w:rsidRPr="000D193F">
                          <w:rPr>
                            <w:rFonts w:ascii="MS Mincho" w:eastAsia="MS Mincho" w:hAnsi="MS Mincho" w:hint="eastAsia"/>
                            <w:sz w:val="11"/>
                          </w:rPr>
                          <w:t>た</w:t>
                        </w:r>
                      </w:rt>
                      <w:rubyBase>
                        <w:r w:rsidR="00F44AB0">
                          <w:rPr>
                            <w:rFonts w:hint="eastAsia"/>
                          </w:rPr>
                          <w:t>食</w:t>
                        </w:r>
                      </w:rubyBase>
                    </w:ruby>
                  </w:r>
                  <w:r w:rsidRPr="003E7FDF">
                    <w:rPr>
                      <w:rFonts w:hint="eastAsia"/>
                    </w:rPr>
                    <w:t>べましたか。</w:t>
                  </w:r>
                  <w:r w:rsidRPr="00E1335A">
                    <w:rPr>
                      <w:i/>
                      <w:sz w:val="20"/>
                    </w:rPr>
                    <w:t>Anh đã cơm trưa rồi  à?</w:t>
                  </w:r>
                </w:p>
                <w:p w:rsidR="00F44AB0" w:rsidRPr="00E1335A" w:rsidRDefault="00F44AB0" w:rsidP="00F877ED">
                  <w:pPr>
                    <w:pStyle w:val="vidularge"/>
                    <w:rPr>
                      <w:i/>
                      <w:sz w:val="20"/>
                    </w:rPr>
                  </w:pPr>
                  <w:r>
                    <w:ruby>
                      <w:rubyPr>
                        <w:rubyAlign w:val="distributeSpace"/>
                        <w:hps w:val="11"/>
                        <w:hpsRaise w:val="20"/>
                        <w:hpsBaseText w:val="22"/>
                        <w:lid w:val="ja-JP"/>
                      </w:rubyPr>
                      <w:rt>
                        <w:r w:rsidR="00F44AB0" w:rsidRPr="000D193F">
                          <w:rPr>
                            <w:rFonts w:ascii="MS Mincho" w:eastAsia="MS Mincho" w:hAnsi="MS Mincho" w:hint="eastAsia"/>
                            <w:sz w:val="11"/>
                          </w:rPr>
                          <w:t>ひる</w:t>
                        </w:r>
                      </w:rt>
                      <w:rubyBase>
                        <w:r w:rsidR="00F44AB0">
                          <w:rPr>
                            <w:rFonts w:hint="eastAsia"/>
                          </w:rPr>
                          <w:t>昼</w:t>
                        </w:r>
                      </w:rubyBase>
                    </w:ruby>
                  </w:r>
                  <w:r w:rsidRPr="003E7FDF">
                    <w:rPr>
                      <w:rFonts w:hint="eastAsia"/>
                    </w:rPr>
                    <w:t>ご</w:t>
                  </w:r>
                  <w:r>
                    <w:ruby>
                      <w:rubyPr>
                        <w:rubyAlign w:val="distributeSpace"/>
                        <w:hps w:val="11"/>
                        <w:hpsRaise w:val="20"/>
                        <w:hpsBaseText w:val="22"/>
                        <w:lid w:val="ja-JP"/>
                      </w:rubyPr>
                      <w:rt>
                        <w:r w:rsidR="00F44AB0" w:rsidRPr="000D193F">
                          <w:rPr>
                            <w:rFonts w:ascii="MS Mincho" w:eastAsia="MS Mincho" w:hAnsi="MS Mincho" w:hint="eastAsia"/>
                            <w:sz w:val="11"/>
                          </w:rPr>
                          <w:t>はん</w:t>
                        </w:r>
                      </w:rt>
                      <w:rubyBase>
                        <w:r w:rsidR="00F44AB0">
                          <w:rPr>
                            <w:rFonts w:hint="eastAsia"/>
                          </w:rPr>
                          <w:t>飯</w:t>
                        </w:r>
                      </w:rubyBase>
                    </w:ruby>
                  </w:r>
                  <w:r w:rsidRPr="00F877ED">
                    <w:rPr>
                      <w:rFonts w:hint="eastAsia"/>
                      <w:b/>
                    </w:rPr>
                    <w:t>は</w:t>
                  </w:r>
                  <w:r w:rsidRPr="003E7FDF">
                    <w:rPr>
                      <w:rFonts w:hint="eastAsia"/>
                    </w:rPr>
                    <w:t>もう</w:t>
                  </w:r>
                  <w:r>
                    <w:ruby>
                      <w:rubyPr>
                        <w:rubyAlign w:val="distributeSpace"/>
                        <w:hps w:val="11"/>
                        <w:hpsRaise w:val="20"/>
                        <w:hpsBaseText w:val="22"/>
                        <w:lid w:val="ja-JP"/>
                      </w:rubyPr>
                      <w:rt>
                        <w:r w:rsidR="00F44AB0" w:rsidRPr="000D193F">
                          <w:rPr>
                            <w:rFonts w:ascii="MS Mincho" w:eastAsia="MS Mincho" w:hAnsi="MS Mincho" w:hint="eastAsia"/>
                            <w:sz w:val="11"/>
                          </w:rPr>
                          <w:t>た</w:t>
                        </w:r>
                      </w:rt>
                      <w:rubyBase>
                        <w:r w:rsidR="00F44AB0">
                          <w:rPr>
                            <w:rFonts w:hint="eastAsia"/>
                          </w:rPr>
                          <w:t>食</w:t>
                        </w:r>
                      </w:rubyBase>
                    </w:ruby>
                  </w:r>
                  <w:r w:rsidRPr="003E7FDF">
                    <w:rPr>
                      <w:rFonts w:hint="eastAsia"/>
                    </w:rPr>
                    <w:t>べましたか。</w:t>
                  </w:r>
                  <w:r w:rsidRPr="00E1335A">
                    <w:rPr>
                      <w:i/>
                      <w:sz w:val="20"/>
                    </w:rPr>
                    <w:t>Cơm trưa thì anh đã ăn rồi.</w:t>
                  </w:r>
                </w:p>
                <w:p w:rsidR="00F44AB0" w:rsidRPr="000C5DAA" w:rsidRDefault="00F44AB0" w:rsidP="00F877ED">
                  <w:pPr>
                    <w:pStyle w:val="vidularge"/>
                    <w:ind w:left="425"/>
                  </w:pPr>
                </w:p>
                <w:p w:rsidR="00F44AB0" w:rsidRPr="00DF62D3" w:rsidRDefault="00F44AB0" w:rsidP="0082087C"/>
                <w:p w:rsidR="00F44AB0" w:rsidRPr="00DF62D3" w:rsidRDefault="00F44AB0" w:rsidP="0082087C"/>
                <w:p w:rsidR="00F44AB0" w:rsidRPr="00011CCD" w:rsidRDefault="00F44AB0" w:rsidP="00073481"/>
              </w:txbxContent>
            </v:textbox>
            <w10:wrap type="none"/>
            <w10:anchorlock/>
          </v:shape>
        </w:pict>
      </w:r>
      <w:r>
        <w:rPr>
          <w:noProof/>
        </w:rPr>
      </w:r>
      <w:r>
        <w:rPr>
          <w:noProof/>
        </w:rPr>
        <w:pict>
          <v:shape id="Text Box 3545" o:spid="_x0000_s1125"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TGqv8L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F44AB0" w:rsidRPr="002E0684" w:rsidRDefault="00F44AB0" w:rsidP="00325D27">
                  <w:pPr>
                    <w:ind w:firstLine="1276"/>
                    <w:rPr>
                      <w:rFonts w:ascii="Times New Roman" w:hAnsi="Times New Roman" w:cs="Times New Roman"/>
                      <w:i/>
                    </w:rPr>
                  </w:pPr>
                  <w:r w:rsidRPr="002E0684">
                    <w:rPr>
                      <w:rFonts w:ascii="Times New Roman" w:hAnsi="Times New Roman" w:cs="Times New Roman"/>
                      <w:i/>
                    </w:rPr>
                    <w:t>Minna No Nihongo</w:t>
                  </w:r>
                </w:p>
                <w:p w:rsidR="00F44AB0" w:rsidRDefault="00F44AB0" w:rsidP="00325D27">
                  <w:pPr>
                    <w:pStyle w:val="bai"/>
                  </w:pPr>
                  <w:r>
                    <w:ruby>
                      <w:rubyPr>
                        <w:rubyAlign w:val="distributeSpace"/>
                        <w:hps w:val="32"/>
                        <w:hpsRaise w:val="62"/>
                        <w:hpsBaseText w:val="64"/>
                        <w:lid w:val="ja-JP"/>
                      </w:rubyPr>
                      <w:rt>
                        <w:r w:rsidR="00F44AB0" w:rsidRPr="00237167">
                          <w:rPr>
                            <w:rFonts w:ascii="MS Mincho" w:eastAsia="MS Mincho" w:hAnsi="MS Mincho"/>
                            <w:sz w:val="32"/>
                          </w:rPr>
                          <w:t>だい</w:t>
                        </w:r>
                      </w:rt>
                      <w:rubyBase>
                        <w:r w:rsidR="00F44AB0">
                          <w:t>第</w:t>
                        </w:r>
                      </w:rubyBase>
                    </w:ruby>
                  </w:r>
                  <w:r>
                    <w:t xml:space="preserve"> 3</w:t>
                  </w:r>
                  <w:r>
                    <w:rPr>
                      <w:lang w:val="vi-VN"/>
                    </w:rPr>
                    <w:t>2</w:t>
                  </w:r>
                  <w:r>
                    <w:ruby>
                      <w:rubyPr>
                        <w:rubyAlign w:val="distributeSpace"/>
                        <w:hps w:val="32"/>
                        <w:hpsRaise w:val="62"/>
                        <w:hpsBaseText w:val="64"/>
                        <w:lid w:val="ja-JP"/>
                      </w:rubyPr>
                      <w:rt>
                        <w:r w:rsidR="00F44AB0" w:rsidRPr="00237167">
                          <w:rPr>
                            <w:rFonts w:ascii="MS Mincho" w:eastAsia="MS Mincho" w:hAnsi="MS Mincho"/>
                            <w:sz w:val="32"/>
                          </w:rPr>
                          <w:t>か</w:t>
                        </w:r>
                      </w:rt>
                      <w:rubyBase>
                        <w:r w:rsidR="00F44AB0">
                          <w:t>課</w:t>
                        </w:r>
                      </w:rubyBase>
                    </w:ruby>
                  </w:r>
                </w:p>
                <w:p w:rsidR="00F44AB0" w:rsidRPr="002E0684" w:rsidRDefault="00F44AB0" w:rsidP="00325D27">
                  <w:pPr>
                    <w:ind w:right="556"/>
                    <w:jc w:val="right"/>
                    <w:rPr>
                      <w:rFonts w:ascii="Times New Roman" w:hAnsi="Times New Roman" w:cs="Times New Roman"/>
                      <w:i/>
                      <w:u w:val="single"/>
                    </w:rPr>
                  </w:pPr>
                  <w:r w:rsidRPr="002E0684">
                    <w:rPr>
                      <w:rFonts w:ascii="Times New Roman" w:hAnsi="Times New Roman" w:cs="Times New Roman"/>
                      <w:i/>
                      <w:u w:val="single"/>
                    </w:rPr>
                    <w:t>www.</w:t>
                  </w:r>
                  <w:r>
                    <w:rPr>
                      <w:rFonts w:ascii="Times New Roman" w:hAnsi="Times New Roman" w:cs="Times New Roman"/>
                      <w:i/>
                      <w:u w:val="single"/>
                    </w:rPr>
                    <w:t>KatchU</w:t>
                  </w:r>
                  <w:r w:rsidRPr="002E0684">
                    <w:rPr>
                      <w:rFonts w:ascii="Times New Roman" w:hAnsi="Times New Roman" w:cs="Times New Roman"/>
                      <w:i/>
                      <w:u w:val="single"/>
                    </w:rPr>
                    <w:t>p.vn</w:t>
                  </w:r>
                </w:p>
                <w:p w:rsidR="00F44AB0" w:rsidRDefault="00F44AB0" w:rsidP="00325D27"/>
                <w:p w:rsidR="00F44AB0" w:rsidRDefault="00F44AB0" w:rsidP="00325D27"/>
                <w:p w:rsidR="00F44AB0" w:rsidRPr="00B324DC" w:rsidRDefault="00F44AB0" w:rsidP="00325D27"/>
                <w:p w:rsidR="00F44AB0" w:rsidRDefault="00F44AB0" w:rsidP="00325D27"/>
                <w:p w:rsidR="00F44AB0" w:rsidRPr="008316B6" w:rsidRDefault="00F44AB0" w:rsidP="00325D27"/>
                <w:p w:rsidR="00F44AB0" w:rsidRPr="00AB18E8" w:rsidRDefault="00F44AB0" w:rsidP="00325D27"/>
                <w:p w:rsidR="00F44AB0" w:rsidRPr="00B830A2" w:rsidRDefault="00F44AB0" w:rsidP="00325D27"/>
                <w:p w:rsidR="00F44AB0" w:rsidRPr="002F400B" w:rsidRDefault="00F44AB0" w:rsidP="00325D27"/>
                <w:p w:rsidR="00F44AB0" w:rsidRPr="003F29DA" w:rsidRDefault="00F44AB0" w:rsidP="00325D27"/>
                <w:p w:rsidR="00F44AB0" w:rsidRPr="000260F6" w:rsidRDefault="00F44AB0" w:rsidP="00325D27"/>
                <w:p w:rsidR="00F44AB0" w:rsidRPr="00626571" w:rsidRDefault="00F44AB0" w:rsidP="00325D27"/>
                <w:p w:rsidR="00F44AB0" w:rsidRPr="006724FA" w:rsidRDefault="00F44AB0" w:rsidP="00325D27"/>
                <w:p w:rsidR="00F44AB0" w:rsidRPr="0058698A" w:rsidRDefault="00F44AB0" w:rsidP="00325D27"/>
                <w:p w:rsidR="00F44AB0" w:rsidRPr="0049259E" w:rsidRDefault="00F44AB0" w:rsidP="00325D27"/>
                <w:p w:rsidR="00F44AB0" w:rsidRPr="00ED4FEC" w:rsidRDefault="00F44AB0" w:rsidP="00325D27"/>
                <w:p w:rsidR="00F44AB0" w:rsidRPr="00FD7B48" w:rsidRDefault="00F44AB0" w:rsidP="00325D27"/>
                <w:p w:rsidR="00F44AB0" w:rsidRPr="001A4B19" w:rsidRDefault="00F44AB0" w:rsidP="00325D27"/>
                <w:p w:rsidR="00F44AB0" w:rsidRPr="003970E3" w:rsidRDefault="00F44AB0" w:rsidP="00325D27"/>
                <w:p w:rsidR="00F44AB0" w:rsidRPr="00325D27" w:rsidRDefault="00F44AB0" w:rsidP="00325D27"/>
              </w:txbxContent>
            </v:textbox>
            <w10:wrap type="none"/>
            <w10:anchorlock/>
          </v:shape>
        </w:pict>
      </w:r>
      <w:r>
        <w:rPr>
          <w:noProof/>
        </w:rPr>
      </w:r>
      <w:r>
        <w:rPr>
          <w:noProof/>
        </w:rPr>
        <w:pict>
          <v:shape id="Text Box 3544" o:spid="_x0000_s1124"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2/Ltlr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F44AB0" w:rsidRPr="000C5DAA" w:rsidRDefault="00F44AB0" w:rsidP="0082087C">
                  <w:pPr>
                    <w:spacing w:after="0"/>
                    <w:rPr>
                      <w:sz w:val="10"/>
                      <w:szCs w:val="10"/>
                    </w:rPr>
                  </w:pPr>
                </w:p>
                <w:tbl>
                  <w:tblPr>
                    <w:tblStyle w:val="TableGrid"/>
                    <w:tblW w:w="0" w:type="auto"/>
                    <w:jc w:val="center"/>
                    <w:tblLook w:val="04A0"/>
                  </w:tblPr>
                  <w:tblGrid>
                    <w:gridCol w:w="1123"/>
                    <w:gridCol w:w="1793"/>
                  </w:tblGrid>
                  <w:tr w:rsidR="00F44AB0" w:rsidTr="000F2795">
                    <w:trPr>
                      <w:jc w:val="center"/>
                    </w:trPr>
                    <w:tc>
                      <w:tcPr>
                        <w:tcW w:w="1123" w:type="dxa"/>
                        <w:vAlign w:val="center"/>
                      </w:tcPr>
                      <w:p w:rsidR="00F44AB0" w:rsidRPr="005F59CB" w:rsidRDefault="00F44AB0" w:rsidP="00EA7228">
                        <w:pPr>
                          <w:pStyle w:val="cuphap"/>
                          <w:spacing w:line="360" w:lineRule="auto"/>
                          <w:ind w:left="411"/>
                          <w:jc w:val="left"/>
                        </w:pPr>
                        <w:r w:rsidRPr="001D2859">
                          <w:rPr>
                            <w:rFonts w:hint="eastAsia"/>
                          </w:rPr>
                          <w:t xml:space="preserve">V </w:t>
                        </w:r>
                        <w:r w:rsidRPr="001D2859">
                          <w:rPr>
                            <w:rFonts w:hint="eastAsia"/>
                          </w:rPr>
                          <w:t>た</w:t>
                        </w:r>
                      </w:p>
                    </w:tc>
                    <w:tc>
                      <w:tcPr>
                        <w:tcW w:w="1793" w:type="dxa"/>
                        <w:vMerge w:val="restart"/>
                        <w:vAlign w:val="center"/>
                      </w:tcPr>
                      <w:p w:rsidR="00F44AB0" w:rsidRPr="000F2795" w:rsidRDefault="00F44AB0" w:rsidP="00EA7228">
                        <w:pPr>
                          <w:pStyle w:val="cuphap"/>
                          <w:numPr>
                            <w:ilvl w:val="0"/>
                            <w:numId w:val="0"/>
                          </w:numPr>
                          <w:spacing w:line="360" w:lineRule="auto"/>
                          <w:jc w:val="left"/>
                          <w:rPr>
                            <w:lang w:val="vi-VN"/>
                          </w:rPr>
                        </w:pPr>
                        <w:r w:rsidRPr="000F2795">
                          <w:rPr>
                            <w:rFonts w:hint="eastAsia"/>
                          </w:rPr>
                          <w:t>ほうがいいです</w:t>
                        </w:r>
                        <w:r>
                          <w:rPr>
                            <w:lang w:val="vi-VN"/>
                          </w:rPr>
                          <w:t>.</w:t>
                        </w:r>
                      </w:p>
                    </w:tc>
                  </w:tr>
                  <w:tr w:rsidR="00F44AB0" w:rsidTr="000F2795">
                    <w:trPr>
                      <w:jc w:val="center"/>
                    </w:trPr>
                    <w:tc>
                      <w:tcPr>
                        <w:tcW w:w="1123" w:type="dxa"/>
                        <w:vAlign w:val="center"/>
                      </w:tcPr>
                      <w:p w:rsidR="00F44AB0" w:rsidRPr="00154408" w:rsidRDefault="00F44AB0" w:rsidP="00EA7228">
                        <w:pPr>
                          <w:pStyle w:val="cuphap"/>
                          <w:numPr>
                            <w:ilvl w:val="0"/>
                            <w:numId w:val="0"/>
                          </w:numPr>
                          <w:spacing w:line="360" w:lineRule="auto"/>
                          <w:ind w:left="26"/>
                          <w:jc w:val="left"/>
                        </w:pPr>
                        <w:r w:rsidRPr="001D2859">
                          <w:rPr>
                            <w:rFonts w:hint="eastAsia"/>
                          </w:rPr>
                          <w:t xml:space="preserve">V </w:t>
                        </w:r>
                        <w:r w:rsidRPr="001D2859">
                          <w:rPr>
                            <w:rFonts w:hint="eastAsia"/>
                          </w:rPr>
                          <w:t>ない</w:t>
                        </w:r>
                      </w:p>
                    </w:tc>
                    <w:tc>
                      <w:tcPr>
                        <w:tcW w:w="1793" w:type="dxa"/>
                        <w:vMerge/>
                        <w:vAlign w:val="center"/>
                      </w:tcPr>
                      <w:p w:rsidR="00F44AB0" w:rsidRPr="00154408" w:rsidRDefault="00F44AB0" w:rsidP="00EA7228">
                        <w:pPr>
                          <w:pStyle w:val="cuphap"/>
                          <w:numPr>
                            <w:ilvl w:val="0"/>
                            <w:numId w:val="0"/>
                          </w:numPr>
                          <w:spacing w:line="360" w:lineRule="auto"/>
                          <w:ind w:left="411"/>
                          <w:jc w:val="left"/>
                        </w:pPr>
                      </w:p>
                    </w:tc>
                  </w:tr>
                </w:tbl>
                <w:p w:rsidR="00F44AB0" w:rsidRPr="002A3911" w:rsidRDefault="00F44AB0" w:rsidP="00F877ED">
                  <w:pPr>
                    <w:pStyle w:val="vidularge"/>
                  </w:pPr>
                  <w:r w:rsidRPr="002A3911">
                    <w:rPr>
                      <w:rFonts w:hint="eastAsia"/>
                    </w:rPr>
                    <w:t>毎日運動</w:t>
                  </w:r>
                  <w:r w:rsidRPr="00F877ED">
                    <w:rPr>
                      <w:rFonts w:hint="eastAsia"/>
                      <w:b/>
                    </w:rPr>
                    <w:t>したほうがいいです</w:t>
                  </w:r>
                  <w:r w:rsidRPr="002A3911">
                    <w:rPr>
                      <w:rFonts w:hint="eastAsia"/>
                    </w:rPr>
                    <w:t>。</w:t>
                  </w:r>
                  <w:r w:rsidRPr="00E1335A">
                    <w:rPr>
                      <w:i/>
                      <w:sz w:val="20"/>
                    </w:rPr>
                    <w:t xml:space="preserve">Hàng ngày </w:t>
                  </w:r>
                  <w:r w:rsidRPr="00E1335A">
                    <w:rPr>
                      <w:b/>
                      <w:i/>
                      <w:sz w:val="20"/>
                    </w:rPr>
                    <w:t>nên</w:t>
                  </w:r>
                  <w:r w:rsidRPr="00E1335A">
                    <w:rPr>
                      <w:i/>
                      <w:sz w:val="20"/>
                    </w:rPr>
                    <w:t xml:space="preserve"> vận động.</w:t>
                  </w:r>
                </w:p>
                <w:p w:rsidR="00F44AB0" w:rsidRPr="00E1335A" w:rsidRDefault="00F44AB0" w:rsidP="00F877ED">
                  <w:pPr>
                    <w:pStyle w:val="vidularge"/>
                    <w:rPr>
                      <w:i/>
                      <w:sz w:val="20"/>
                    </w:rPr>
                  </w:pPr>
                  <w:r w:rsidRPr="00097283">
                    <w:rPr>
                      <w:rFonts w:hint="eastAsia"/>
                    </w:rPr>
                    <w:t>...</w:t>
                  </w:r>
                  <w:r w:rsidRPr="00097283">
                    <w:rPr>
                      <w:rFonts w:hint="eastAsia"/>
                    </w:rPr>
                    <w:t>じゃ、お</w:t>
                  </w:r>
                  <w:r>
                    <w:ruby>
                      <w:rubyPr>
                        <w:rubyAlign w:val="distributeSpace"/>
                        <w:hps w:val="11"/>
                        <w:hpsRaise w:val="20"/>
                        <w:hpsBaseText w:val="22"/>
                        <w:lid w:val="ja-JP"/>
                      </w:rubyPr>
                      <w:rt>
                        <w:r w:rsidR="00F44AB0" w:rsidRPr="00097283">
                          <w:rPr>
                            <w:rFonts w:ascii="MS Mincho" w:eastAsia="MS Mincho" w:hAnsi="MS Mincho" w:hint="eastAsia"/>
                            <w:sz w:val="11"/>
                          </w:rPr>
                          <w:t>ふろ</w:t>
                        </w:r>
                      </w:rt>
                      <w:rubyBase>
                        <w:r w:rsidR="00F44AB0">
                          <w:rPr>
                            <w:rFonts w:hint="eastAsia"/>
                          </w:rPr>
                          <w:t>風呂</w:t>
                        </w:r>
                      </w:rubyBase>
                    </w:ruby>
                  </w:r>
                  <w:r w:rsidRPr="00097283">
                    <w:rPr>
                      <w:rFonts w:hint="eastAsia"/>
                    </w:rPr>
                    <w:t>に</w:t>
                  </w:r>
                  <w:r>
                    <w:ruby>
                      <w:rubyPr>
                        <w:rubyAlign w:val="distributeSpace"/>
                        <w:hps w:val="11"/>
                        <w:hpsRaise w:val="20"/>
                        <w:hpsBaseText w:val="22"/>
                        <w:lid w:val="ja-JP"/>
                      </w:rubyPr>
                      <w:rt>
                        <w:r w:rsidR="00F44AB0" w:rsidRPr="00097283">
                          <w:rPr>
                            <w:rFonts w:ascii="MS Mincho" w:eastAsia="MS Mincho" w:hAnsi="MS Mincho" w:hint="eastAsia"/>
                            <w:sz w:val="11"/>
                          </w:rPr>
                          <w:t>はい</w:t>
                        </w:r>
                      </w:rt>
                      <w:rubyBase>
                        <w:r w:rsidR="00F44AB0">
                          <w:rPr>
                            <w:rFonts w:hint="eastAsia"/>
                          </w:rPr>
                          <w:t>入</w:t>
                        </w:r>
                      </w:rubyBase>
                    </w:ruby>
                  </w:r>
                  <w:r w:rsidRPr="00F877ED">
                    <w:rPr>
                      <w:rFonts w:hint="eastAsia"/>
                      <w:b/>
                    </w:rPr>
                    <w:t>らないほうがいいですよ。</w:t>
                  </w:r>
                  <w:r w:rsidRPr="00E1335A">
                    <w:rPr>
                      <w:i/>
                      <w:sz w:val="20"/>
                    </w:rPr>
                    <w:t xml:space="preserve">Vậy thì, </w:t>
                  </w:r>
                  <w:r w:rsidRPr="00E1335A">
                    <w:rPr>
                      <w:b/>
                      <w:i/>
                      <w:sz w:val="20"/>
                    </w:rPr>
                    <w:t>không nên</w:t>
                  </w:r>
                  <w:r w:rsidRPr="00E1335A">
                    <w:rPr>
                      <w:i/>
                      <w:sz w:val="20"/>
                    </w:rPr>
                    <w:t xml:space="preserve"> tắm.</w:t>
                  </w:r>
                </w:p>
                <w:p w:rsidR="00F44AB0" w:rsidRPr="00AF3518" w:rsidRDefault="00F44AB0" w:rsidP="0082087C"/>
                <w:p w:rsidR="00F44AB0" w:rsidRPr="000C5DAA" w:rsidRDefault="00F44AB0" w:rsidP="0082087C"/>
                <w:p w:rsidR="00F44AB0" w:rsidRPr="00DF62D3" w:rsidRDefault="00F44AB0" w:rsidP="0082087C"/>
                <w:p w:rsidR="00F44AB0" w:rsidRPr="00DF62D3" w:rsidRDefault="00F44AB0" w:rsidP="0082087C"/>
                <w:p w:rsidR="00F44AB0" w:rsidRPr="00011CCD" w:rsidRDefault="00F44AB0" w:rsidP="00073481"/>
              </w:txbxContent>
            </v:textbox>
            <w10:wrap type="none"/>
            <w10:anchorlock/>
          </v:shape>
        </w:pict>
      </w:r>
      <w:r>
        <w:rPr>
          <w:noProof/>
        </w:rPr>
      </w:r>
      <w:r>
        <w:rPr>
          <w:noProof/>
        </w:rPr>
        <w:pict>
          <v:shape id="Text Box 3543" o:spid="_x0000_s1123"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" filled="f" fillcolor="black [3213]" stroked="f" strokecolor="white [3212]" strokeweight=".5pt">
            <v:stroke dashstyle="longDashDot"/>
            <v:textbox>
              <w:txbxContent>
                <w:p w:rsidR="00F44AB0" w:rsidRPr="000C5DAA" w:rsidRDefault="00F44AB0" w:rsidP="0082087C">
                  <w:pPr>
                    <w:spacing w:after="0"/>
                    <w:rPr>
                      <w:sz w:val="10"/>
                      <w:szCs w:val="10"/>
                    </w:rPr>
                  </w:pPr>
                </w:p>
                <w:tbl>
                  <w:tblPr>
                    <w:tblStyle w:val="TableGrid"/>
                    <w:tblW w:w="0" w:type="auto"/>
                    <w:jc w:val="center"/>
                    <w:tblLook w:val="04A0"/>
                  </w:tblPr>
                  <w:tblGrid>
                    <w:gridCol w:w="3165"/>
                  </w:tblGrid>
                  <w:tr w:rsidR="00F44AB0" w:rsidTr="00BC5EAF">
                    <w:trPr>
                      <w:jc w:val="center"/>
                    </w:trPr>
                    <w:tc>
                      <w:tcPr>
                        <w:tcW w:w="0" w:type="auto"/>
                        <w:vAlign w:val="center"/>
                      </w:tcPr>
                      <w:p w:rsidR="00F44AB0" w:rsidRPr="005F59CB" w:rsidRDefault="00F44AB0" w:rsidP="0082087C">
                        <w:pPr>
                          <w:pStyle w:val="cuphap"/>
                          <w:spacing w:line="360" w:lineRule="auto"/>
                          <w:ind w:left="411"/>
                        </w:pPr>
                        <w:r w:rsidRPr="003813ED">
                          <w:rPr>
                            <w:rFonts w:hint="eastAsia"/>
                          </w:rPr>
                          <w:t>～たほうがいい</w:t>
                        </w:r>
                        <w:r w:rsidRPr="003813ED">
                          <w:rPr>
                            <w:rFonts w:hint="eastAsia"/>
                          </w:rPr>
                          <w:t xml:space="preserve"> và  </w:t>
                        </w:r>
                        <w:r w:rsidRPr="003813ED">
                          <w:rPr>
                            <w:rFonts w:hint="eastAsia"/>
                          </w:rPr>
                          <w:t>～たらいい</w:t>
                        </w:r>
                      </w:p>
                    </w:tc>
                  </w:tr>
                </w:tbl>
                <w:p w:rsidR="00F44AB0" w:rsidRPr="00E1335A" w:rsidRDefault="00F44AB0" w:rsidP="00F877ED">
                  <w:pPr>
                    <w:pStyle w:val="vidularge"/>
                    <w:rPr>
                      <w:i/>
                      <w:sz w:val="20"/>
                    </w:rPr>
                  </w:pPr>
                  <w:r>
                    <w:ruby>
                      <w:rubyPr>
                        <w:rubyAlign w:val="distributeSpace"/>
                        <w:hps w:val="11"/>
                        <w:hpsRaise w:val="20"/>
                        <w:hpsBaseText w:val="22"/>
                        <w:lid w:val="ja-JP"/>
                      </w:rubyPr>
                      <w:rt>
                        <w:r w:rsidR="00F44AB0" w:rsidRPr="004C1865">
                          <w:rPr>
                            <w:rFonts w:ascii="MS Mincho" w:eastAsia="MS Mincho" w:hAnsi="MS Mincho" w:hint="eastAsia"/>
                            <w:sz w:val="11"/>
                          </w:rPr>
                          <w:t>にほん</w:t>
                        </w:r>
                      </w:rt>
                      <w:rubyBase>
                        <w:r w:rsidR="00F44AB0">
                          <w:rPr>
                            <w:rFonts w:hint="eastAsia"/>
                          </w:rPr>
                          <w:t>日本</w:t>
                        </w:r>
                      </w:rubyBase>
                    </w:ruby>
                  </w:r>
                  <w:r w:rsidRPr="004C1865">
                    <w:rPr>
                      <w:rFonts w:hint="eastAsia"/>
                    </w:rPr>
                    <w:t>のお</w:t>
                  </w:r>
                  <w:r>
                    <w:ruby>
                      <w:rubyPr>
                        <w:rubyAlign w:val="distributeSpace"/>
                        <w:hps w:val="11"/>
                        <w:hpsRaise w:val="20"/>
                        <w:hpsBaseText w:val="22"/>
                        <w:lid w:val="ja-JP"/>
                      </w:rubyPr>
                      <w:rt>
                        <w:r w:rsidR="00F44AB0" w:rsidRPr="004C1865">
                          <w:rPr>
                            <w:rFonts w:ascii="MS Mincho" w:eastAsia="MS Mincho" w:hAnsi="MS Mincho" w:hint="eastAsia"/>
                            <w:sz w:val="11"/>
                          </w:rPr>
                          <w:t>てら</w:t>
                        </w:r>
                      </w:rt>
                      <w:rubyBase>
                        <w:r w:rsidR="00F44AB0">
                          <w:rPr>
                            <w:rFonts w:hint="eastAsia"/>
                          </w:rPr>
                          <w:t>寺</w:t>
                        </w:r>
                      </w:rubyBase>
                    </w:ruby>
                  </w:r>
                  <w:r w:rsidRPr="004C1865">
                    <w:rPr>
                      <w:rFonts w:hint="eastAsia"/>
                    </w:rPr>
                    <w:t>が</w:t>
                  </w:r>
                  <w:r>
                    <w:ruby>
                      <w:rubyPr>
                        <w:rubyAlign w:val="distributeSpace"/>
                        <w:hps w:val="11"/>
                        <w:hpsRaise w:val="20"/>
                        <w:hpsBaseText w:val="22"/>
                        <w:lid w:val="ja-JP"/>
                      </w:rubyPr>
                      <w:rt>
                        <w:r w:rsidR="00F44AB0" w:rsidRPr="004C1865">
                          <w:rPr>
                            <w:rFonts w:ascii="MS Mincho" w:eastAsia="MS Mincho" w:hAnsi="MS Mincho" w:hint="eastAsia"/>
                            <w:sz w:val="11"/>
                          </w:rPr>
                          <w:t>み</w:t>
                        </w:r>
                      </w:rt>
                      <w:rubyBase>
                        <w:r w:rsidR="00F44AB0">
                          <w:rPr>
                            <w:rFonts w:hint="eastAsia"/>
                          </w:rPr>
                          <w:t>見</w:t>
                        </w:r>
                      </w:rubyBase>
                    </w:ruby>
                  </w:r>
                  <w:r w:rsidRPr="00F877ED">
                    <w:rPr>
                      <w:rFonts w:hint="eastAsia"/>
                      <w:b/>
                    </w:rPr>
                    <w:t>たいんですが</w:t>
                  </w:r>
                  <w:r w:rsidRPr="00F877ED">
                    <w:rPr>
                      <w:rFonts w:hint="eastAsia"/>
                      <w:b/>
                    </w:rPr>
                    <w:t>......</w:t>
                  </w:r>
                  <w:r w:rsidRPr="00F877ED">
                    <w:rPr>
                      <w:rFonts w:hint="eastAsia"/>
                      <w:b/>
                    </w:rPr>
                    <w:t>。</w:t>
                  </w:r>
                  <w:r w:rsidRPr="00E1335A">
                    <w:rPr>
                      <w:i/>
                      <w:sz w:val="20"/>
                    </w:rPr>
                    <w:t>Tôi muốn đi thăm chùa của Nhật.</w:t>
                  </w:r>
                </w:p>
                <w:p w:rsidR="00F44AB0" w:rsidRPr="004C1865" w:rsidRDefault="00F44AB0" w:rsidP="00F877ED">
                  <w:pPr>
                    <w:pStyle w:val="vidularge"/>
                  </w:pPr>
                  <w:r w:rsidRPr="004C1865">
                    <w:rPr>
                      <w:rFonts w:hint="eastAsia"/>
                    </w:rPr>
                    <w:t>...</w:t>
                  </w:r>
                  <w:r w:rsidRPr="004C1865">
                    <w:rPr>
                      <w:rFonts w:hint="eastAsia"/>
                    </w:rPr>
                    <w:t>じゃ、</w:t>
                  </w:r>
                  <w:r>
                    <w:ruby>
                      <w:rubyPr>
                        <w:rubyAlign w:val="distributeSpace"/>
                        <w:hps w:val="11"/>
                        <w:hpsRaise w:val="20"/>
                        <w:hpsBaseText w:val="22"/>
                        <w:lid w:val="ja-JP"/>
                      </w:rubyPr>
                      <w:rt>
                        <w:r w:rsidR="00F44AB0" w:rsidRPr="004C1865">
                          <w:rPr>
                            <w:rFonts w:ascii="MS Mincho" w:eastAsia="MS Mincho" w:hAnsi="MS Mincho" w:hint="eastAsia"/>
                            <w:sz w:val="11"/>
                          </w:rPr>
                          <w:t>きょうと</w:t>
                        </w:r>
                      </w:rt>
                      <w:rubyBase>
                        <w:r w:rsidR="00F44AB0">
                          <w:rPr>
                            <w:rFonts w:hint="eastAsia"/>
                          </w:rPr>
                          <w:t>京都</w:t>
                        </w:r>
                      </w:rubyBase>
                    </w:ruby>
                  </w:r>
                  <w:r w:rsidRPr="004C1865">
                    <w:rPr>
                      <w:rFonts w:hint="eastAsia"/>
                    </w:rPr>
                    <w:t>へ</w:t>
                  </w:r>
                  <w:r>
                    <w:ruby>
                      <w:rubyPr>
                        <w:rubyAlign w:val="distributeSpace"/>
                        <w:hps w:val="11"/>
                        <w:hpsRaise w:val="20"/>
                        <w:hpsBaseText w:val="22"/>
                        <w:lid w:val="ja-JP"/>
                      </w:rubyPr>
                      <w:rt>
                        <w:r w:rsidR="00F44AB0" w:rsidRPr="004C1865">
                          <w:rPr>
                            <w:rFonts w:ascii="MS Mincho" w:eastAsia="MS Mincho" w:hAnsi="MS Mincho" w:hint="eastAsia"/>
                            <w:sz w:val="11"/>
                          </w:rPr>
                          <w:t>い</w:t>
                        </w:r>
                      </w:rt>
                      <w:rubyBase>
                        <w:r w:rsidR="00F44AB0">
                          <w:rPr>
                            <w:rFonts w:hint="eastAsia"/>
                          </w:rPr>
                          <w:t>行</w:t>
                        </w:r>
                      </w:rubyBase>
                    </w:ruby>
                  </w:r>
                  <w:r w:rsidRPr="00F877ED">
                    <w:rPr>
                      <w:rFonts w:hint="eastAsia"/>
                      <w:b/>
                    </w:rPr>
                    <w:t>ったらいいですよ。</w:t>
                  </w:r>
                  <w:r w:rsidRPr="00E1335A">
                    <w:rPr>
                      <w:b/>
                      <w:i/>
                      <w:sz w:val="20"/>
                    </w:rPr>
                    <w:t>Vậy thì</w:t>
                  </w:r>
                  <w:r w:rsidRPr="00E1335A">
                    <w:rPr>
                      <w:i/>
                      <w:sz w:val="20"/>
                    </w:rPr>
                    <w:t xml:space="preserve"> đi Kyoto </w:t>
                  </w:r>
                  <w:r w:rsidRPr="00E1335A">
                    <w:rPr>
                      <w:b/>
                      <w:i/>
                      <w:sz w:val="20"/>
                    </w:rPr>
                    <w:t>được đấy.</w:t>
                  </w:r>
                </w:p>
                <w:p w:rsidR="00F44AB0" w:rsidRPr="00AF3518" w:rsidRDefault="00F44AB0" w:rsidP="0082087C"/>
                <w:p w:rsidR="00F44AB0" w:rsidRPr="000C5DAA" w:rsidRDefault="00F44AB0" w:rsidP="0082087C"/>
                <w:p w:rsidR="00F44AB0" w:rsidRPr="00DF62D3" w:rsidRDefault="00F44AB0" w:rsidP="0082087C"/>
                <w:p w:rsidR="00F44AB0" w:rsidRPr="00DF62D3" w:rsidRDefault="00F44AB0" w:rsidP="0082087C"/>
                <w:p w:rsidR="00F44AB0" w:rsidRPr="00011CCD" w:rsidRDefault="00F44AB0" w:rsidP="00073481"/>
              </w:txbxContent>
            </v:textbox>
            <w10:wrap type="none"/>
            <w10:anchorlock/>
          </v:shape>
        </w:pict>
      </w:r>
      <w:r>
        <w:rPr>
          <w:noProof/>
        </w:rPr>
      </w:r>
      <w:r>
        <w:rPr>
          <w:noProof/>
        </w:rPr>
        <w:pict>
          <v:shape id="Text Box 3542" o:spid="_x0000_s1122"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CWQ7y0uAIA&#10;AHMFAAAOAAAAAAAAAAAAAAAAAC4CAABkcnMvZTJvRG9jLnhtbFBLAQItABQABgAIAAAAIQBxo/Ve&#10;3gAAAAUBAAAPAAAAAAAAAAAAAAAAABIFAABkcnMvZG93bnJldi54bWxQSwUGAAAAAAQABADzAAAA&#10;HQYAAAAA&#10;" stroked="f" strokecolor="white [3212]" strokeweight=".5pt">
            <v:stroke dashstyle="longDashDot"/>
            <v:textbox>
              <w:txbxContent>
                <w:p w:rsidR="00F44AB0" w:rsidRPr="000C5DAA" w:rsidRDefault="00F44AB0" w:rsidP="0082087C">
                  <w:pPr>
                    <w:spacing w:after="0"/>
                    <w:rPr>
                      <w:sz w:val="10"/>
                      <w:szCs w:val="10"/>
                    </w:rPr>
                  </w:pPr>
                </w:p>
                <w:tbl>
                  <w:tblPr>
                    <w:tblStyle w:val="TableGrid"/>
                    <w:tblW w:w="0" w:type="auto"/>
                    <w:jc w:val="center"/>
                    <w:tblLook w:val="04A0"/>
                  </w:tblPr>
                  <w:tblGrid>
                    <w:gridCol w:w="1450"/>
                    <w:gridCol w:w="1451"/>
                  </w:tblGrid>
                  <w:tr w:rsidR="00F44AB0" w:rsidTr="00C245B2">
                    <w:trPr>
                      <w:jc w:val="center"/>
                    </w:trPr>
                    <w:tc>
                      <w:tcPr>
                        <w:tcW w:w="1450" w:type="dxa"/>
                        <w:vAlign w:val="center"/>
                      </w:tcPr>
                      <w:p w:rsidR="00F44AB0" w:rsidRPr="005F59CB" w:rsidRDefault="00F44AB0" w:rsidP="00C245B2">
                        <w:pPr>
                          <w:pStyle w:val="cuphap"/>
                          <w:spacing w:line="360" w:lineRule="auto"/>
                          <w:ind w:left="411"/>
                          <w:jc w:val="left"/>
                        </w:pPr>
                        <w:r w:rsidRPr="00C245B2">
                          <w:rPr>
                            <w:rFonts w:hint="eastAsia"/>
                          </w:rPr>
                          <w:t xml:space="preserve">V </w:t>
                        </w:r>
                        <w:r w:rsidRPr="00C245B2">
                          <w:rPr>
                            <w:rFonts w:hint="eastAsia"/>
                          </w:rPr>
                          <w:t>る</w:t>
                        </w:r>
                      </w:p>
                    </w:tc>
                    <w:tc>
                      <w:tcPr>
                        <w:tcW w:w="1451" w:type="dxa"/>
                        <w:vMerge w:val="restart"/>
                        <w:vAlign w:val="center"/>
                      </w:tcPr>
                      <w:p w:rsidR="00F44AB0" w:rsidRPr="00154408" w:rsidRDefault="00F44AB0" w:rsidP="00C245B2">
                        <w:pPr>
                          <w:pStyle w:val="cuphap"/>
                          <w:numPr>
                            <w:ilvl w:val="0"/>
                            <w:numId w:val="0"/>
                          </w:numPr>
                          <w:spacing w:line="360" w:lineRule="auto"/>
                          <w:ind w:left="37"/>
                          <w:jc w:val="left"/>
                        </w:pPr>
                        <w:r w:rsidRPr="00C245B2">
                          <w:rPr>
                            <w:rFonts w:hint="eastAsia"/>
                          </w:rPr>
                          <w:t>でしょう</w:t>
                        </w:r>
                      </w:p>
                    </w:tc>
                  </w:tr>
                  <w:tr w:rsidR="00F44AB0" w:rsidTr="00C245B2">
                    <w:trPr>
                      <w:jc w:val="center"/>
                    </w:trPr>
                    <w:tc>
                      <w:tcPr>
                        <w:tcW w:w="1450" w:type="dxa"/>
                        <w:vAlign w:val="center"/>
                      </w:tcPr>
                      <w:p w:rsidR="00F44AB0" w:rsidRPr="00154408" w:rsidRDefault="00F44AB0" w:rsidP="00C245B2">
                        <w:pPr>
                          <w:pStyle w:val="cuphap"/>
                          <w:numPr>
                            <w:ilvl w:val="0"/>
                            <w:numId w:val="0"/>
                          </w:numPr>
                          <w:spacing w:line="360" w:lineRule="auto"/>
                          <w:ind w:left="714" w:hanging="357"/>
                          <w:jc w:val="left"/>
                        </w:pPr>
                        <w:r w:rsidRPr="00C245B2">
                          <w:rPr>
                            <w:rFonts w:hint="eastAsia"/>
                          </w:rPr>
                          <w:t xml:space="preserve">A </w:t>
                        </w:r>
                        <w:r w:rsidRPr="00C245B2">
                          <w:rPr>
                            <w:rFonts w:hint="eastAsia"/>
                          </w:rPr>
                          <w:t>い</w:t>
                        </w:r>
                      </w:p>
                    </w:tc>
                    <w:tc>
                      <w:tcPr>
                        <w:tcW w:w="1451" w:type="dxa"/>
                        <w:vMerge/>
                        <w:vAlign w:val="center"/>
                      </w:tcPr>
                      <w:p w:rsidR="00F44AB0" w:rsidRPr="00154408" w:rsidRDefault="00F44AB0" w:rsidP="00C245B2">
                        <w:pPr>
                          <w:pStyle w:val="cuphap"/>
                          <w:numPr>
                            <w:ilvl w:val="0"/>
                            <w:numId w:val="0"/>
                          </w:numPr>
                          <w:spacing w:line="360" w:lineRule="auto"/>
                          <w:ind w:left="411"/>
                          <w:jc w:val="left"/>
                        </w:pPr>
                      </w:p>
                    </w:tc>
                  </w:tr>
                  <w:tr w:rsidR="00F44AB0" w:rsidTr="00C245B2">
                    <w:trPr>
                      <w:jc w:val="center"/>
                    </w:trPr>
                    <w:tc>
                      <w:tcPr>
                        <w:tcW w:w="1450" w:type="dxa"/>
                        <w:vAlign w:val="center"/>
                      </w:tcPr>
                      <w:p w:rsidR="00F44AB0" w:rsidRPr="00154408" w:rsidRDefault="00F44AB0" w:rsidP="00C245B2">
                        <w:pPr>
                          <w:pStyle w:val="cuphap"/>
                          <w:numPr>
                            <w:ilvl w:val="0"/>
                            <w:numId w:val="0"/>
                          </w:numPr>
                          <w:spacing w:line="360" w:lineRule="auto"/>
                          <w:ind w:left="411"/>
                          <w:jc w:val="left"/>
                        </w:pPr>
                        <w:r w:rsidRPr="00C245B2">
                          <w:rPr>
                            <w:rFonts w:hint="eastAsia"/>
                          </w:rPr>
                          <w:t xml:space="preserve">A </w:t>
                        </w:r>
                        <w:r w:rsidRPr="00C245B2">
                          <w:rPr>
                            <w:rFonts w:hint="eastAsia"/>
                          </w:rPr>
                          <w:t>な</w:t>
                        </w:r>
                      </w:p>
                    </w:tc>
                    <w:tc>
                      <w:tcPr>
                        <w:tcW w:w="1451" w:type="dxa"/>
                        <w:vMerge/>
                        <w:vAlign w:val="center"/>
                      </w:tcPr>
                      <w:p w:rsidR="00F44AB0" w:rsidRPr="00154408" w:rsidRDefault="00F44AB0" w:rsidP="00C245B2">
                        <w:pPr>
                          <w:pStyle w:val="cuphap"/>
                          <w:numPr>
                            <w:ilvl w:val="0"/>
                            <w:numId w:val="0"/>
                          </w:numPr>
                          <w:spacing w:line="360" w:lineRule="auto"/>
                          <w:ind w:left="411"/>
                          <w:jc w:val="left"/>
                        </w:pPr>
                      </w:p>
                    </w:tc>
                  </w:tr>
                  <w:tr w:rsidR="00F44AB0" w:rsidTr="00C245B2">
                    <w:trPr>
                      <w:jc w:val="center"/>
                    </w:trPr>
                    <w:tc>
                      <w:tcPr>
                        <w:tcW w:w="1450" w:type="dxa"/>
                        <w:vAlign w:val="center"/>
                      </w:tcPr>
                      <w:p w:rsidR="00F44AB0" w:rsidRPr="00154408" w:rsidRDefault="00F44AB0" w:rsidP="00C245B2">
                        <w:pPr>
                          <w:pStyle w:val="cuphap"/>
                          <w:numPr>
                            <w:ilvl w:val="0"/>
                            <w:numId w:val="0"/>
                          </w:numPr>
                          <w:spacing w:line="360" w:lineRule="auto"/>
                          <w:ind w:left="411"/>
                          <w:jc w:val="left"/>
                        </w:pPr>
                        <w:r>
                          <w:t>N</w:t>
                        </w:r>
                      </w:p>
                    </w:tc>
                    <w:tc>
                      <w:tcPr>
                        <w:tcW w:w="1451" w:type="dxa"/>
                        <w:vMerge/>
                        <w:vAlign w:val="center"/>
                      </w:tcPr>
                      <w:p w:rsidR="00F44AB0" w:rsidRPr="00154408" w:rsidRDefault="00F44AB0" w:rsidP="00C245B2">
                        <w:pPr>
                          <w:pStyle w:val="cuphap"/>
                          <w:numPr>
                            <w:ilvl w:val="0"/>
                            <w:numId w:val="0"/>
                          </w:numPr>
                          <w:spacing w:line="360" w:lineRule="auto"/>
                          <w:ind w:left="411"/>
                          <w:jc w:val="left"/>
                        </w:pPr>
                      </w:p>
                    </w:tc>
                  </w:tr>
                </w:tbl>
                <w:p w:rsidR="00F44AB0" w:rsidRPr="00E14C42" w:rsidRDefault="00F44AB0" w:rsidP="00F877ED">
                  <w:pPr>
                    <w:pStyle w:val="vidularge"/>
                  </w:pPr>
                  <w:r>
                    <w:ruby>
                      <w:rubyPr>
                        <w:rubyAlign w:val="distributeSpace"/>
                        <w:hps w:val="11"/>
                        <w:hpsRaise w:val="20"/>
                        <w:hpsBaseText w:val="22"/>
                        <w:lid w:val="ja-JP"/>
                      </w:rubyPr>
                      <w:rt>
                        <w:r w:rsidR="00F44AB0" w:rsidRPr="00593503">
                          <w:rPr>
                            <w:rFonts w:ascii="MS Mincho" w:eastAsia="MS Mincho" w:hAnsi="MS Mincho" w:hint="eastAsia"/>
                            <w:sz w:val="11"/>
                          </w:rPr>
                          <w:t>あした</w:t>
                        </w:r>
                      </w:rt>
                      <w:rubyBase>
                        <w:r w:rsidR="00F44AB0">
                          <w:rPr>
                            <w:rFonts w:hint="eastAsia"/>
                          </w:rPr>
                          <w:t>明日</w:t>
                        </w:r>
                      </w:rubyBase>
                    </w:ruby>
                  </w:r>
                  <w:r w:rsidRPr="00E14C42">
                    <w:rPr>
                      <w:rFonts w:hint="eastAsia"/>
                    </w:rPr>
                    <w:t>は</w:t>
                  </w:r>
                  <w:r>
                    <w:ruby>
                      <w:rubyPr>
                        <w:rubyAlign w:val="distributeSpace"/>
                        <w:hps w:val="11"/>
                        <w:hpsRaise w:val="20"/>
                        <w:hpsBaseText w:val="22"/>
                        <w:lid w:val="ja-JP"/>
                      </w:rubyPr>
                      <w:rt>
                        <w:r w:rsidR="00F44AB0" w:rsidRPr="00593503">
                          <w:rPr>
                            <w:rFonts w:ascii="MS Mincho" w:eastAsia="MS Mincho" w:hAnsi="MS Mincho" w:hint="eastAsia"/>
                            <w:sz w:val="11"/>
                          </w:rPr>
                          <w:t>あめ</w:t>
                        </w:r>
                      </w:rt>
                      <w:rubyBase>
                        <w:r w:rsidR="00F44AB0">
                          <w:rPr>
                            <w:rFonts w:hint="eastAsia"/>
                          </w:rPr>
                          <w:t>雨</w:t>
                        </w:r>
                      </w:rubyBase>
                    </w:ruby>
                  </w:r>
                  <w:r w:rsidRPr="00E14C42">
                    <w:rPr>
                      <w:rFonts w:hint="eastAsia"/>
                    </w:rPr>
                    <w:t>が</w:t>
                  </w:r>
                  <w:r>
                    <w:ruby>
                      <w:rubyPr>
                        <w:rubyAlign w:val="distributeSpace"/>
                        <w:hps w:val="11"/>
                        <w:hpsRaise w:val="20"/>
                        <w:hpsBaseText w:val="22"/>
                        <w:lid w:val="ja-JP"/>
                      </w:rubyPr>
                      <w:rt>
                        <w:r w:rsidR="00F44AB0" w:rsidRPr="00593503">
                          <w:rPr>
                            <w:rFonts w:ascii="MS Mincho" w:eastAsia="MS Mincho" w:hAnsi="MS Mincho" w:hint="eastAsia"/>
                            <w:sz w:val="11"/>
                          </w:rPr>
                          <w:t>ふ</w:t>
                        </w:r>
                      </w:rt>
                      <w:rubyBase>
                        <w:r w:rsidR="00F44AB0">
                          <w:rPr>
                            <w:rFonts w:hint="eastAsia"/>
                          </w:rPr>
                          <w:t>降</w:t>
                        </w:r>
                      </w:rubyBase>
                    </w:ruby>
                  </w:r>
                  <w:r w:rsidRPr="00E14359">
                    <w:rPr>
                      <w:rFonts w:hint="eastAsia"/>
                    </w:rPr>
                    <w:t>る</w:t>
                  </w:r>
                  <w:r w:rsidRPr="00F877ED">
                    <w:rPr>
                      <w:rFonts w:hint="eastAsia"/>
                      <w:b/>
                    </w:rPr>
                    <w:t>でしょう</w:t>
                  </w:r>
                  <w:r w:rsidRPr="00E14C42">
                    <w:rPr>
                      <w:rFonts w:hint="eastAsia"/>
                    </w:rPr>
                    <w:t>。</w:t>
                  </w:r>
                  <w:r w:rsidRPr="00E1335A">
                    <w:rPr>
                      <w:b/>
                      <w:i/>
                      <w:sz w:val="20"/>
                    </w:rPr>
                    <w:t xml:space="preserve">Có lẽ </w:t>
                  </w:r>
                  <w:r w:rsidRPr="00E1335A">
                    <w:rPr>
                      <w:i/>
                      <w:sz w:val="20"/>
                    </w:rPr>
                    <w:t>ngày mai trời sẽ mưa.</w:t>
                  </w:r>
                </w:p>
                <w:p w:rsidR="00F44AB0" w:rsidRPr="00DC224A" w:rsidRDefault="00F44AB0" w:rsidP="00F877ED">
                  <w:pPr>
                    <w:pStyle w:val="vidularge"/>
                    <w:ind w:left="425"/>
                  </w:pPr>
                </w:p>
                <w:p w:rsidR="00F44AB0" w:rsidRPr="00AF3518" w:rsidRDefault="00F44AB0" w:rsidP="0082087C"/>
                <w:p w:rsidR="00F44AB0" w:rsidRPr="000C5DAA" w:rsidRDefault="00F44AB0" w:rsidP="0082087C"/>
                <w:p w:rsidR="00F44AB0" w:rsidRPr="00DF62D3" w:rsidRDefault="00F44AB0" w:rsidP="0082087C"/>
                <w:p w:rsidR="00F44AB0" w:rsidRPr="00DF62D3" w:rsidRDefault="00F44AB0" w:rsidP="0082087C"/>
                <w:p w:rsidR="00F44AB0" w:rsidRPr="00011CCD" w:rsidRDefault="00F44AB0" w:rsidP="00073481"/>
              </w:txbxContent>
            </v:textbox>
            <w10:wrap type="none"/>
            <w10:anchorlock/>
          </v:shape>
        </w:pict>
      </w:r>
      <w:r>
        <w:rPr>
          <w:noProof/>
        </w:rPr>
      </w:r>
      <w:r>
        <w:rPr>
          <w:noProof/>
        </w:rPr>
        <w:pict>
          <v:shape id="Text Box 3541" o:spid="_x0000_s1121"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GkdTky3AgAA&#10;cwUAAA4AAAAAAAAAAAAAAAAALgIAAGRycy9lMm9Eb2MueG1sUEsBAi0AFAAGAAgAAAAhAHGj9V7e&#10;AAAABQEAAA8AAAAAAAAAAAAAAAAAEQUAAGRycy9kb3ducmV2LnhtbFBLBQYAAAAABAAEAPMAAAAc&#10;BgAAAAA=&#10;" stroked="f" strokecolor="white [3212]" strokeweight=".5pt">
            <v:stroke dashstyle="longDashDot"/>
            <v:textbox>
              <w:txbxContent>
                <w:p w:rsidR="00F44AB0" w:rsidRPr="000C5DAA" w:rsidRDefault="00F44AB0" w:rsidP="0082087C">
                  <w:pPr>
                    <w:spacing w:after="0"/>
                    <w:rPr>
                      <w:sz w:val="10"/>
                      <w:szCs w:val="10"/>
                    </w:rPr>
                  </w:pPr>
                </w:p>
                <w:tbl>
                  <w:tblPr>
                    <w:tblStyle w:val="TableGrid"/>
                    <w:tblW w:w="0" w:type="auto"/>
                    <w:jc w:val="center"/>
                    <w:tblLook w:val="04A0"/>
                  </w:tblPr>
                  <w:tblGrid>
                    <w:gridCol w:w="1450"/>
                    <w:gridCol w:w="2039"/>
                  </w:tblGrid>
                  <w:tr w:rsidR="00F44AB0" w:rsidTr="000A7860">
                    <w:trPr>
                      <w:jc w:val="center"/>
                    </w:trPr>
                    <w:tc>
                      <w:tcPr>
                        <w:tcW w:w="1450" w:type="dxa"/>
                        <w:vAlign w:val="center"/>
                      </w:tcPr>
                      <w:p w:rsidR="00F44AB0" w:rsidRPr="005F59CB" w:rsidRDefault="00F44AB0" w:rsidP="00EA7228">
                        <w:pPr>
                          <w:pStyle w:val="cuphap"/>
                          <w:spacing w:line="360" w:lineRule="auto"/>
                          <w:ind w:left="411"/>
                          <w:jc w:val="left"/>
                        </w:pPr>
                        <w:r w:rsidRPr="00C245B2">
                          <w:rPr>
                            <w:rFonts w:hint="eastAsia"/>
                          </w:rPr>
                          <w:t xml:space="preserve">V </w:t>
                        </w:r>
                        <w:r w:rsidRPr="00C245B2">
                          <w:rPr>
                            <w:rFonts w:hint="eastAsia"/>
                          </w:rPr>
                          <w:t>る</w:t>
                        </w:r>
                      </w:p>
                    </w:tc>
                    <w:tc>
                      <w:tcPr>
                        <w:tcW w:w="2039" w:type="dxa"/>
                        <w:vMerge w:val="restart"/>
                        <w:vAlign w:val="center"/>
                      </w:tcPr>
                      <w:p w:rsidR="00F44AB0" w:rsidRPr="00154408" w:rsidRDefault="00F44AB0" w:rsidP="00EA7228">
                        <w:pPr>
                          <w:pStyle w:val="cuphap"/>
                          <w:numPr>
                            <w:ilvl w:val="0"/>
                            <w:numId w:val="0"/>
                          </w:numPr>
                          <w:spacing w:line="360" w:lineRule="auto"/>
                          <w:ind w:left="37"/>
                          <w:jc w:val="left"/>
                        </w:pPr>
                        <w:r w:rsidRPr="0073424F">
                          <w:rPr>
                            <w:rFonts w:hint="eastAsia"/>
                          </w:rPr>
                          <w:t>かもしれません</w:t>
                        </w:r>
                      </w:p>
                    </w:tc>
                  </w:tr>
                  <w:tr w:rsidR="00F44AB0" w:rsidTr="000A7860">
                    <w:trPr>
                      <w:jc w:val="center"/>
                    </w:trPr>
                    <w:tc>
                      <w:tcPr>
                        <w:tcW w:w="1450" w:type="dxa"/>
                        <w:vAlign w:val="center"/>
                      </w:tcPr>
                      <w:p w:rsidR="00F44AB0" w:rsidRPr="00154408" w:rsidRDefault="00F44AB0" w:rsidP="00EA7228">
                        <w:pPr>
                          <w:pStyle w:val="cuphap"/>
                          <w:numPr>
                            <w:ilvl w:val="0"/>
                            <w:numId w:val="0"/>
                          </w:numPr>
                          <w:spacing w:line="360" w:lineRule="auto"/>
                          <w:ind w:left="714" w:hanging="357"/>
                          <w:jc w:val="left"/>
                        </w:pPr>
                        <w:r w:rsidRPr="00C245B2">
                          <w:rPr>
                            <w:rFonts w:hint="eastAsia"/>
                          </w:rPr>
                          <w:t xml:space="preserve">A </w:t>
                        </w:r>
                        <w:r w:rsidRPr="00C245B2">
                          <w:rPr>
                            <w:rFonts w:hint="eastAsia"/>
                          </w:rPr>
                          <w:t>い</w:t>
                        </w:r>
                      </w:p>
                    </w:tc>
                    <w:tc>
                      <w:tcPr>
                        <w:tcW w:w="2039" w:type="dxa"/>
                        <w:vMerge/>
                        <w:vAlign w:val="center"/>
                      </w:tcPr>
                      <w:p w:rsidR="00F44AB0" w:rsidRPr="00154408" w:rsidRDefault="00F44AB0" w:rsidP="00EA7228">
                        <w:pPr>
                          <w:pStyle w:val="cuphap"/>
                          <w:numPr>
                            <w:ilvl w:val="0"/>
                            <w:numId w:val="0"/>
                          </w:numPr>
                          <w:spacing w:line="360" w:lineRule="auto"/>
                          <w:ind w:left="411"/>
                          <w:jc w:val="left"/>
                        </w:pPr>
                      </w:p>
                    </w:tc>
                  </w:tr>
                  <w:tr w:rsidR="00F44AB0" w:rsidTr="000A7860">
                    <w:trPr>
                      <w:jc w:val="center"/>
                    </w:trPr>
                    <w:tc>
                      <w:tcPr>
                        <w:tcW w:w="1450" w:type="dxa"/>
                        <w:vAlign w:val="center"/>
                      </w:tcPr>
                      <w:p w:rsidR="00F44AB0" w:rsidRPr="00154408" w:rsidRDefault="00F44AB0" w:rsidP="00EA7228">
                        <w:pPr>
                          <w:pStyle w:val="cuphap"/>
                          <w:numPr>
                            <w:ilvl w:val="0"/>
                            <w:numId w:val="0"/>
                          </w:numPr>
                          <w:spacing w:line="360" w:lineRule="auto"/>
                          <w:ind w:left="411"/>
                          <w:jc w:val="left"/>
                        </w:pPr>
                        <w:r w:rsidRPr="00C245B2">
                          <w:rPr>
                            <w:rFonts w:hint="eastAsia"/>
                          </w:rPr>
                          <w:t xml:space="preserve">A </w:t>
                        </w:r>
                        <w:r w:rsidRPr="00F331C4">
                          <w:rPr>
                            <w:rFonts w:hint="eastAsia"/>
                            <w:dstrike/>
                          </w:rPr>
                          <w:t>な</w:t>
                        </w:r>
                      </w:p>
                    </w:tc>
                    <w:tc>
                      <w:tcPr>
                        <w:tcW w:w="2039" w:type="dxa"/>
                        <w:vMerge/>
                        <w:vAlign w:val="center"/>
                      </w:tcPr>
                      <w:p w:rsidR="00F44AB0" w:rsidRPr="00154408" w:rsidRDefault="00F44AB0" w:rsidP="00EA7228">
                        <w:pPr>
                          <w:pStyle w:val="cuphap"/>
                          <w:numPr>
                            <w:ilvl w:val="0"/>
                            <w:numId w:val="0"/>
                          </w:numPr>
                          <w:spacing w:line="360" w:lineRule="auto"/>
                          <w:ind w:left="411"/>
                          <w:jc w:val="left"/>
                        </w:pPr>
                      </w:p>
                    </w:tc>
                  </w:tr>
                  <w:tr w:rsidR="00F44AB0" w:rsidTr="000A7860">
                    <w:trPr>
                      <w:jc w:val="center"/>
                    </w:trPr>
                    <w:tc>
                      <w:tcPr>
                        <w:tcW w:w="1450" w:type="dxa"/>
                        <w:vAlign w:val="center"/>
                      </w:tcPr>
                      <w:p w:rsidR="00F44AB0" w:rsidRPr="00154408" w:rsidRDefault="00F44AB0" w:rsidP="00EA7228">
                        <w:pPr>
                          <w:pStyle w:val="cuphap"/>
                          <w:numPr>
                            <w:ilvl w:val="0"/>
                            <w:numId w:val="0"/>
                          </w:numPr>
                          <w:spacing w:line="360" w:lineRule="auto"/>
                          <w:ind w:left="411"/>
                          <w:jc w:val="left"/>
                        </w:pPr>
                        <w:r>
                          <w:t>N</w:t>
                        </w:r>
                      </w:p>
                    </w:tc>
                    <w:tc>
                      <w:tcPr>
                        <w:tcW w:w="2039" w:type="dxa"/>
                        <w:vMerge/>
                        <w:vAlign w:val="center"/>
                      </w:tcPr>
                      <w:p w:rsidR="00F44AB0" w:rsidRPr="00154408" w:rsidRDefault="00F44AB0" w:rsidP="00EA7228">
                        <w:pPr>
                          <w:pStyle w:val="cuphap"/>
                          <w:numPr>
                            <w:ilvl w:val="0"/>
                            <w:numId w:val="0"/>
                          </w:numPr>
                          <w:spacing w:line="360" w:lineRule="auto"/>
                          <w:ind w:left="411"/>
                          <w:jc w:val="left"/>
                        </w:pPr>
                      </w:p>
                    </w:tc>
                  </w:tr>
                </w:tbl>
                <w:p w:rsidR="00F44AB0" w:rsidRPr="00E1335A" w:rsidRDefault="00F44AB0" w:rsidP="00F877ED">
                  <w:pPr>
                    <w:pStyle w:val="vidularge"/>
                    <w:rPr>
                      <w:i/>
                      <w:sz w:val="20"/>
                    </w:rPr>
                  </w:pPr>
                  <w:r>
                    <w:ruby>
                      <w:rubyPr>
                        <w:rubyAlign w:val="distributeSpace"/>
                        <w:hps w:val="11"/>
                        <w:hpsRaise w:val="20"/>
                        <w:hpsBaseText w:val="22"/>
                        <w:lid w:val="ja-JP"/>
                      </w:rubyPr>
                      <w:rt>
                        <w:r w:rsidR="00F44AB0" w:rsidRPr="00593503">
                          <w:rPr>
                            <w:rFonts w:ascii="MS Mincho" w:eastAsia="MS Mincho" w:hAnsi="MS Mincho" w:hint="eastAsia"/>
                            <w:sz w:val="11"/>
                          </w:rPr>
                          <w:t>ごご</w:t>
                        </w:r>
                      </w:rt>
                      <w:rubyBase>
                        <w:r w:rsidR="00F44AB0">
                          <w:rPr>
                            <w:rFonts w:hint="eastAsia"/>
                          </w:rPr>
                          <w:t>午後</w:t>
                        </w:r>
                      </w:rubyBase>
                    </w:ruby>
                  </w:r>
                  <w:r w:rsidRPr="00593503">
                    <w:rPr>
                      <w:rFonts w:hint="eastAsia"/>
                    </w:rPr>
                    <w:t>から</w:t>
                  </w:r>
                  <w:r>
                    <w:ruby>
                      <w:rubyPr>
                        <w:rubyAlign w:val="distributeSpace"/>
                        <w:hps w:val="11"/>
                        <w:hpsRaise w:val="20"/>
                        <w:hpsBaseText w:val="22"/>
                        <w:lid w:val="ja-JP"/>
                      </w:rubyPr>
                      <w:rt>
                        <w:r w:rsidR="00F44AB0" w:rsidRPr="00593503">
                          <w:rPr>
                            <w:rFonts w:ascii="MS Mincho" w:eastAsia="MS Mincho" w:hAnsi="MS Mincho" w:hint="eastAsia"/>
                            <w:sz w:val="11"/>
                          </w:rPr>
                          <w:t>ゆき</w:t>
                        </w:r>
                      </w:rt>
                      <w:rubyBase>
                        <w:r w:rsidR="00F44AB0">
                          <w:rPr>
                            <w:rFonts w:hint="eastAsia"/>
                          </w:rPr>
                          <w:t>雪</w:t>
                        </w:r>
                      </w:rubyBase>
                    </w:ruby>
                  </w:r>
                  <w:r w:rsidRPr="00593503">
                    <w:rPr>
                      <w:rFonts w:hint="eastAsia"/>
                    </w:rPr>
                    <w:t>が</w:t>
                  </w:r>
                  <w:r>
                    <w:ruby>
                      <w:rubyPr>
                        <w:rubyAlign w:val="distributeSpace"/>
                        <w:hps w:val="11"/>
                        <w:hpsRaise w:val="20"/>
                        <w:hpsBaseText w:val="22"/>
                        <w:lid w:val="ja-JP"/>
                      </w:rubyPr>
                      <w:rt>
                        <w:r w:rsidR="00F44AB0" w:rsidRPr="00593503">
                          <w:rPr>
                            <w:rFonts w:ascii="MS Mincho" w:eastAsia="MS Mincho" w:hAnsi="MS Mincho" w:hint="eastAsia"/>
                            <w:sz w:val="11"/>
                          </w:rPr>
                          <w:t>ふ</w:t>
                        </w:r>
                      </w:rt>
                      <w:rubyBase>
                        <w:r w:rsidR="00F44AB0">
                          <w:rPr>
                            <w:rFonts w:hint="eastAsia"/>
                          </w:rPr>
                          <w:t>降</w:t>
                        </w:r>
                      </w:rubyBase>
                    </w:ruby>
                  </w:r>
                  <w:r w:rsidRPr="00593503">
                    <w:rPr>
                      <w:rFonts w:hint="eastAsia"/>
                    </w:rPr>
                    <w:t>る</w:t>
                  </w:r>
                  <w:r w:rsidRPr="00F877ED">
                    <w:rPr>
                      <w:rFonts w:hint="eastAsia"/>
                      <w:b/>
                    </w:rPr>
                    <w:t>かもしれません。</w:t>
                  </w:r>
                  <w:r w:rsidRPr="00E1335A">
                    <w:rPr>
                      <w:i/>
                      <w:sz w:val="20"/>
                    </w:rPr>
                    <w:t xml:space="preserve">Tuyết </w:t>
                  </w:r>
                  <w:r w:rsidRPr="00E1335A">
                    <w:rPr>
                      <w:b/>
                      <w:i/>
                      <w:sz w:val="20"/>
                    </w:rPr>
                    <w:t>có thể  sẽ</w:t>
                  </w:r>
                  <w:r w:rsidRPr="00E1335A">
                    <w:rPr>
                      <w:i/>
                      <w:sz w:val="20"/>
                    </w:rPr>
                    <w:t xml:space="preserve"> rơi vào buổi chiều cũng nên</w:t>
                  </w:r>
                </w:p>
                <w:p w:rsidR="00F44AB0" w:rsidRPr="000C5DAA" w:rsidRDefault="00F44AB0" w:rsidP="0082087C"/>
                <w:p w:rsidR="00F44AB0" w:rsidRPr="00DF62D3" w:rsidRDefault="00F44AB0" w:rsidP="0082087C"/>
                <w:p w:rsidR="00F44AB0" w:rsidRPr="00DF62D3" w:rsidRDefault="00F44AB0" w:rsidP="0082087C"/>
                <w:p w:rsidR="00F44AB0" w:rsidRPr="00011CCD" w:rsidRDefault="00F44AB0" w:rsidP="00073481"/>
              </w:txbxContent>
            </v:textbox>
            <w10:wrap type="none"/>
            <w10:anchorlock/>
          </v:shape>
        </w:pict>
      </w:r>
      <w:r>
        <w:rPr>
          <w:noProof/>
        </w:rPr>
      </w:r>
      <w:r>
        <w:rPr>
          <w:noProof/>
        </w:rPr>
        <w:pict>
          <v:shape id="Text Box 3540" o:spid="_x0000_s1120"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NJxS3L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F44AB0" w:rsidRPr="000C5DAA" w:rsidRDefault="00F44AB0" w:rsidP="0082087C">
                  <w:pPr>
                    <w:spacing w:after="0"/>
                    <w:rPr>
                      <w:sz w:val="10"/>
                      <w:szCs w:val="10"/>
                    </w:rPr>
                  </w:pPr>
                </w:p>
                <w:tbl>
                  <w:tblPr>
                    <w:tblStyle w:val="TableGrid"/>
                    <w:tblW w:w="0" w:type="auto"/>
                    <w:jc w:val="center"/>
                    <w:tblLook w:val="04A0"/>
                  </w:tblPr>
                  <w:tblGrid>
                    <w:gridCol w:w="1043"/>
                  </w:tblGrid>
                  <w:tr w:rsidR="00F44AB0" w:rsidTr="00BC5EAF">
                    <w:trPr>
                      <w:jc w:val="center"/>
                    </w:trPr>
                    <w:tc>
                      <w:tcPr>
                        <w:tcW w:w="0" w:type="auto"/>
                        <w:vAlign w:val="center"/>
                      </w:tcPr>
                      <w:p w:rsidR="00F44AB0" w:rsidRPr="005F59CB" w:rsidRDefault="00F44AB0" w:rsidP="0082087C">
                        <w:pPr>
                          <w:pStyle w:val="cuphap"/>
                          <w:spacing w:line="360" w:lineRule="auto"/>
                          <w:ind w:left="411"/>
                        </w:pPr>
                        <w:r w:rsidRPr="00F41DF2">
                          <w:rPr>
                            <w:rFonts w:hint="eastAsia"/>
                          </w:rPr>
                          <w:t>～で</w:t>
                        </w:r>
                      </w:p>
                    </w:tc>
                  </w:tr>
                </w:tbl>
                <w:p w:rsidR="00F44AB0" w:rsidRPr="00714A06" w:rsidRDefault="00F44AB0" w:rsidP="00F877ED">
                  <w:pPr>
                    <w:pStyle w:val="vidularge"/>
                  </w:pPr>
                  <w:r>
                    <w:ruby>
                      <w:rubyPr>
                        <w:rubyAlign w:val="distributeSpace"/>
                        <w:hps w:val="11"/>
                        <w:hpsRaise w:val="20"/>
                        <w:hpsBaseText w:val="22"/>
                        <w:lid w:val="ja-JP"/>
                      </w:rubyPr>
                      <w:rt>
                        <w:r w:rsidR="00F44AB0" w:rsidRPr="00714A06">
                          <w:rPr>
                            <w:rFonts w:ascii="MS Mincho" w:eastAsia="MS Mincho" w:hAnsi="MS Mincho" w:hint="eastAsia"/>
                            <w:sz w:val="11"/>
                          </w:rPr>
                          <w:t>えき</w:t>
                        </w:r>
                      </w:rt>
                      <w:rubyBase>
                        <w:r w:rsidR="00F44AB0">
                          <w:rPr>
                            <w:rFonts w:hint="eastAsia"/>
                          </w:rPr>
                          <w:t>駅</w:t>
                        </w:r>
                      </w:rubyBase>
                    </w:ruby>
                  </w:r>
                  <w:r w:rsidRPr="00714A06">
                    <w:rPr>
                      <w:rFonts w:hint="eastAsia"/>
                    </w:rPr>
                    <w:t>ま</w:t>
                  </w:r>
                  <w:r w:rsidRPr="00F877ED">
                    <w:rPr>
                      <w:rFonts w:hint="eastAsia"/>
                      <w:b/>
                    </w:rPr>
                    <w:t>で</w:t>
                  </w:r>
                  <w:r w:rsidR="00836FEA">
                    <w:t xml:space="preserve">30 </w:t>
                  </w:r>
                  <w:r>
                    <w:ruby>
                      <w:rubyPr>
                        <w:rubyAlign w:val="distributeSpace"/>
                        <w:hps w:val="11"/>
                        <w:hpsRaise w:val="20"/>
                        <w:hpsBaseText w:val="22"/>
                        <w:lid w:val="ja-JP"/>
                      </w:rubyPr>
                      <w:rt>
                        <w:r w:rsidR="00F44AB0" w:rsidRPr="00714A06">
                          <w:rPr>
                            <w:rFonts w:ascii="MS Mincho" w:eastAsia="MS Mincho" w:hAnsi="MS Mincho" w:hint="eastAsia"/>
                            <w:sz w:val="11"/>
                          </w:rPr>
                          <w:t>ぷん</w:t>
                        </w:r>
                      </w:rt>
                      <w:rubyBase>
                        <w:r w:rsidR="00F44AB0">
                          <w:rPr>
                            <w:rFonts w:hint="eastAsia"/>
                          </w:rPr>
                          <w:t>分</w:t>
                        </w:r>
                      </w:rubyBase>
                    </w:ruby>
                  </w:r>
                  <w:r w:rsidRPr="00E23AF2">
                    <w:rPr>
                      <w:rFonts w:hint="eastAsia"/>
                    </w:rPr>
                    <w:t>で</w:t>
                  </w:r>
                  <w:r>
                    <w:ruby>
                      <w:rubyPr>
                        <w:rubyAlign w:val="distributeSpace"/>
                        <w:hps w:val="11"/>
                        <w:hpsRaise w:val="20"/>
                        <w:hpsBaseText w:val="22"/>
                        <w:lid w:val="ja-JP"/>
                      </w:rubyPr>
                      <w:rt>
                        <w:r w:rsidR="00F44AB0" w:rsidRPr="00714A06">
                          <w:rPr>
                            <w:rFonts w:ascii="MS Mincho" w:eastAsia="MS Mincho" w:hAnsi="MS Mincho" w:hint="eastAsia"/>
                            <w:sz w:val="11"/>
                          </w:rPr>
                          <w:t>い</w:t>
                        </w:r>
                      </w:rt>
                      <w:rubyBase>
                        <w:r w:rsidR="00F44AB0">
                          <w:rPr>
                            <w:rFonts w:hint="eastAsia"/>
                          </w:rPr>
                          <w:t>行</w:t>
                        </w:r>
                      </w:rubyBase>
                    </w:ruby>
                  </w:r>
                  <w:r w:rsidRPr="00714A06">
                    <w:rPr>
                      <w:rFonts w:hint="eastAsia"/>
                    </w:rPr>
                    <w:t>けますか。</w:t>
                  </w:r>
                </w:p>
                <w:p w:rsidR="00F44AB0" w:rsidRPr="00E1335A" w:rsidRDefault="00F44AB0" w:rsidP="00F877ED">
                  <w:pPr>
                    <w:pStyle w:val="vidularge"/>
                    <w:ind w:left="425"/>
                    <w:rPr>
                      <w:i/>
                      <w:sz w:val="20"/>
                    </w:rPr>
                  </w:pPr>
                  <w:r w:rsidRPr="00E1335A">
                    <w:rPr>
                      <w:i/>
                      <w:sz w:val="20"/>
                    </w:rPr>
                    <w:t>Có thể  đi đến nhà ga trong vòng 30 phút không?</w:t>
                  </w:r>
                </w:p>
                <w:p w:rsidR="000124D2" w:rsidRDefault="000124D2" w:rsidP="00F877ED">
                  <w:pPr>
                    <w:pStyle w:val="vidularge"/>
                  </w:pPr>
                  <w:r>
                    <w:t xml:space="preserve">3 </w:t>
                  </w:r>
                  <w:r w:rsidR="00F44AB0">
                    <w:ruby>
                      <w:rubyPr>
                        <w:rubyAlign w:val="distributeSpace"/>
                        <w:hps w:val="11"/>
                        <w:hpsRaise w:val="20"/>
                        <w:hpsBaseText w:val="22"/>
                        <w:lid w:val="ja-JP"/>
                      </w:rubyPr>
                      <w:rt>
                        <w:r w:rsidR="00F44AB0" w:rsidRPr="00714A06">
                          <w:rPr>
                            <w:rFonts w:ascii="MS Mincho" w:eastAsia="MS Mincho" w:hAnsi="MS Mincho" w:hint="eastAsia"/>
                            <w:sz w:val="11"/>
                          </w:rPr>
                          <w:t>まんえん</w:t>
                        </w:r>
                      </w:rt>
                      <w:rubyBase>
                        <w:r w:rsidR="00F44AB0">
                          <w:rPr>
                            <w:rFonts w:hint="eastAsia"/>
                          </w:rPr>
                          <w:t>万円</w:t>
                        </w:r>
                      </w:rubyBase>
                    </w:ruby>
                  </w:r>
                  <w:r w:rsidR="00F44AB0" w:rsidRPr="00F877ED">
                    <w:rPr>
                      <w:rFonts w:hint="eastAsia"/>
                      <w:b/>
                    </w:rPr>
                    <w:t>で</w:t>
                  </w:r>
                  <w:r w:rsidR="00F44AB0">
                    <w:ruby>
                      <w:rubyPr>
                        <w:rubyAlign w:val="distributeSpace"/>
                        <w:hps w:val="11"/>
                        <w:hpsRaise w:val="20"/>
                        <w:hpsBaseText w:val="22"/>
                        <w:lid w:val="ja-JP"/>
                      </w:rubyPr>
                      <w:rt>
                        <w:r w:rsidR="00F44AB0" w:rsidRPr="00714A06">
                          <w:rPr>
                            <w:rFonts w:ascii="MS Mincho" w:eastAsia="MS Mincho" w:hAnsi="MS Mincho" w:hint="eastAsia"/>
                            <w:sz w:val="11"/>
                          </w:rPr>
                          <w:t>びでお</w:t>
                        </w:r>
                      </w:rt>
                      <w:rubyBase>
                        <w:r w:rsidR="00F44AB0">
                          <w:rPr>
                            <w:rFonts w:hint="eastAsia"/>
                          </w:rPr>
                          <w:t>ビデオ</w:t>
                        </w:r>
                      </w:rubyBase>
                    </w:ruby>
                  </w:r>
                  <w:r w:rsidR="00F44AB0" w:rsidRPr="00714A06">
                    <w:rPr>
                      <w:rFonts w:hint="eastAsia"/>
                    </w:rPr>
                    <w:t>が</w:t>
                  </w:r>
                  <w:r w:rsidR="00F44AB0">
                    <w:ruby>
                      <w:rubyPr>
                        <w:rubyAlign w:val="distributeSpace"/>
                        <w:hps w:val="11"/>
                        <w:hpsRaise w:val="20"/>
                        <w:hpsBaseText w:val="22"/>
                        <w:lid w:val="ja-JP"/>
                      </w:rubyPr>
                      <w:rt>
                        <w:r w:rsidR="00F44AB0" w:rsidRPr="00714A06">
                          <w:rPr>
                            <w:rFonts w:ascii="MS Mincho" w:eastAsia="MS Mincho" w:hAnsi="MS Mincho" w:hint="eastAsia"/>
                            <w:sz w:val="11"/>
                          </w:rPr>
                          <w:t>か</w:t>
                        </w:r>
                      </w:rt>
                      <w:rubyBase>
                        <w:r w:rsidR="00F44AB0">
                          <w:rPr>
                            <w:rFonts w:hint="eastAsia"/>
                          </w:rPr>
                          <w:t>買</w:t>
                        </w:r>
                      </w:rubyBase>
                    </w:ruby>
                  </w:r>
                  <w:r w:rsidR="00F44AB0" w:rsidRPr="00714A06">
                    <w:rPr>
                      <w:rFonts w:hint="eastAsia"/>
                    </w:rPr>
                    <w:t>えますか。</w:t>
                  </w:r>
                </w:p>
                <w:p w:rsidR="00F44AB0" w:rsidRPr="00E1335A" w:rsidRDefault="00F44AB0" w:rsidP="00F877ED">
                  <w:pPr>
                    <w:pStyle w:val="vidularge"/>
                    <w:rPr>
                      <w:i/>
                      <w:sz w:val="20"/>
                    </w:rPr>
                  </w:pPr>
                  <w:r w:rsidRPr="00E1335A">
                    <w:rPr>
                      <w:i/>
                      <w:sz w:val="20"/>
                    </w:rPr>
                    <w:t>3 vạn yên có thể  mua đầu video không?</w:t>
                  </w:r>
                </w:p>
                <w:p w:rsidR="00F44AB0" w:rsidRPr="000C5DAA" w:rsidRDefault="00F44AB0" w:rsidP="0082087C"/>
                <w:p w:rsidR="00F44AB0" w:rsidRPr="00DF62D3" w:rsidRDefault="00F44AB0" w:rsidP="0082087C"/>
                <w:p w:rsidR="00F44AB0" w:rsidRPr="00DF62D3" w:rsidRDefault="00F44AB0" w:rsidP="0082087C"/>
                <w:p w:rsidR="00F44AB0" w:rsidRPr="00011CCD" w:rsidRDefault="00F44AB0" w:rsidP="00073481"/>
              </w:txbxContent>
            </v:textbox>
            <w10:wrap type="none"/>
            <w10:anchorlock/>
          </v:shape>
        </w:pict>
      </w:r>
      <w:r>
        <w:rPr>
          <w:noProof/>
        </w:rPr>
      </w:r>
      <w:r>
        <w:rPr>
          <w:noProof/>
        </w:rPr>
        <w:pict>
          <v:shape id="Text Box 3539" o:spid="_x0000_s1119"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8IwTl7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F44AB0" w:rsidRPr="002E0684" w:rsidRDefault="00F44AB0" w:rsidP="00AC04F0">
                  <w:pPr>
                    <w:ind w:firstLine="1276"/>
                    <w:rPr>
                      <w:rFonts w:ascii="Times New Roman" w:hAnsi="Times New Roman" w:cs="Times New Roman"/>
                      <w:i/>
                    </w:rPr>
                  </w:pPr>
                  <w:r w:rsidRPr="002E0684">
                    <w:rPr>
                      <w:rFonts w:ascii="Times New Roman" w:hAnsi="Times New Roman" w:cs="Times New Roman"/>
                      <w:i/>
                    </w:rPr>
                    <w:t>Minna No Nihongo</w:t>
                  </w:r>
                </w:p>
                <w:p w:rsidR="00F44AB0" w:rsidRDefault="00F44AB0" w:rsidP="00AC04F0">
                  <w:pPr>
                    <w:pStyle w:val="bai"/>
                  </w:pPr>
                  <w:r>
                    <w:ruby>
                      <w:rubyPr>
                        <w:rubyAlign w:val="distributeSpace"/>
                        <w:hps w:val="32"/>
                        <w:hpsRaise w:val="62"/>
                        <w:hpsBaseText w:val="64"/>
                        <w:lid w:val="ja-JP"/>
                      </w:rubyPr>
                      <w:rt>
                        <w:r w:rsidR="00F44AB0" w:rsidRPr="00237167">
                          <w:rPr>
                            <w:rFonts w:ascii="MS Mincho" w:eastAsia="MS Mincho" w:hAnsi="MS Mincho"/>
                            <w:sz w:val="32"/>
                          </w:rPr>
                          <w:t>だい</w:t>
                        </w:r>
                      </w:rt>
                      <w:rubyBase>
                        <w:r w:rsidR="00F44AB0">
                          <w:t>第</w:t>
                        </w:r>
                      </w:rubyBase>
                    </w:ruby>
                  </w:r>
                  <w:r>
                    <w:t>33</w:t>
                  </w:r>
                  <w:r>
                    <w:ruby>
                      <w:rubyPr>
                        <w:rubyAlign w:val="distributeSpace"/>
                        <w:hps w:val="32"/>
                        <w:hpsRaise w:val="62"/>
                        <w:hpsBaseText w:val="64"/>
                        <w:lid w:val="ja-JP"/>
                      </w:rubyPr>
                      <w:rt>
                        <w:r w:rsidR="00F44AB0" w:rsidRPr="00237167">
                          <w:rPr>
                            <w:rFonts w:ascii="MS Mincho" w:eastAsia="MS Mincho" w:hAnsi="MS Mincho"/>
                            <w:sz w:val="32"/>
                          </w:rPr>
                          <w:t>か</w:t>
                        </w:r>
                      </w:rt>
                      <w:rubyBase>
                        <w:r w:rsidR="00F44AB0">
                          <w:t>課</w:t>
                        </w:r>
                      </w:rubyBase>
                    </w:ruby>
                  </w:r>
                </w:p>
                <w:p w:rsidR="00F44AB0" w:rsidRPr="002E0684" w:rsidRDefault="00F44AB0" w:rsidP="00AC04F0">
                  <w:pPr>
                    <w:ind w:right="556"/>
                    <w:jc w:val="right"/>
                    <w:rPr>
                      <w:rFonts w:ascii="Times New Roman" w:hAnsi="Times New Roman" w:cs="Times New Roman"/>
                      <w:i/>
                      <w:u w:val="single"/>
                    </w:rPr>
                  </w:pPr>
                  <w:r w:rsidRPr="002E0684">
                    <w:rPr>
                      <w:rFonts w:ascii="Times New Roman" w:hAnsi="Times New Roman" w:cs="Times New Roman"/>
                      <w:i/>
                      <w:u w:val="single"/>
                    </w:rPr>
                    <w:t>www.</w:t>
                  </w:r>
                  <w:r>
                    <w:rPr>
                      <w:rFonts w:ascii="Times New Roman" w:hAnsi="Times New Roman" w:cs="Times New Roman"/>
                      <w:i/>
                      <w:u w:val="single"/>
                    </w:rPr>
                    <w:t>KatchU</w:t>
                  </w:r>
                  <w:r w:rsidRPr="002E0684">
                    <w:rPr>
                      <w:rFonts w:ascii="Times New Roman" w:hAnsi="Times New Roman" w:cs="Times New Roman"/>
                      <w:i/>
                      <w:u w:val="single"/>
                    </w:rPr>
                    <w:t>p.vn</w:t>
                  </w:r>
                </w:p>
                <w:p w:rsidR="00F44AB0" w:rsidRDefault="00F44AB0" w:rsidP="00AC04F0"/>
                <w:p w:rsidR="00F44AB0" w:rsidRDefault="00F44AB0" w:rsidP="00AC04F0"/>
                <w:p w:rsidR="00F44AB0" w:rsidRPr="00B324DC" w:rsidRDefault="00F44AB0" w:rsidP="00AC04F0"/>
                <w:p w:rsidR="00F44AB0" w:rsidRDefault="00F44AB0" w:rsidP="00AC04F0"/>
                <w:p w:rsidR="00F44AB0" w:rsidRPr="008316B6" w:rsidRDefault="00F44AB0" w:rsidP="00AC04F0"/>
                <w:p w:rsidR="00F44AB0" w:rsidRPr="00AC04F0" w:rsidRDefault="00F44AB0" w:rsidP="00AC04F0"/>
              </w:txbxContent>
            </v:textbox>
            <w10:wrap type="none"/>
            <w10:anchorlock/>
          </v:shape>
        </w:pict>
      </w:r>
      <w:r>
        <w:rPr>
          <w:noProof/>
        </w:rPr>
      </w:r>
      <w:r>
        <w:rPr>
          <w:noProof/>
        </w:rPr>
        <w:pict>
          <v:shape id="Text Box 3538" o:spid="_x0000_s1118"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BnFFHxuAIA&#10;AHMFAAAOAAAAAAAAAAAAAAAAAC4CAABkcnMvZTJvRG9jLnhtbFBLAQItABQABgAIAAAAIQBxo/Ve&#10;3gAAAAUBAAAPAAAAAAAAAAAAAAAAABIFAABkcnMvZG93bnJldi54bWxQSwUGAAAAAAQABADzAAAA&#10;HQYAAAAA&#10;" stroked="f" strokecolor="white [3212]" strokeweight=".5pt">
            <v:stroke dashstyle="longDashDot"/>
            <v:textbox>
              <w:txbxContent>
                <w:p w:rsidR="00F44AB0" w:rsidRPr="000C5DAA" w:rsidRDefault="00F44AB0" w:rsidP="00AC04F0">
                  <w:pPr>
                    <w:spacing w:after="0"/>
                    <w:rPr>
                      <w:sz w:val="10"/>
                      <w:szCs w:val="10"/>
                    </w:rPr>
                  </w:pPr>
                </w:p>
                <w:tbl>
                  <w:tblPr>
                    <w:tblStyle w:val="TableGrid"/>
                    <w:tblW w:w="0" w:type="auto"/>
                    <w:jc w:val="center"/>
                    <w:tblLook w:val="04A0"/>
                  </w:tblPr>
                  <w:tblGrid>
                    <w:gridCol w:w="1582"/>
                  </w:tblGrid>
                  <w:tr w:rsidR="00F44AB0" w:rsidTr="00EA7228">
                    <w:trPr>
                      <w:jc w:val="center"/>
                    </w:trPr>
                    <w:tc>
                      <w:tcPr>
                        <w:tcW w:w="0" w:type="auto"/>
                        <w:vAlign w:val="center"/>
                      </w:tcPr>
                      <w:p w:rsidR="00F44AB0" w:rsidRPr="005F59CB" w:rsidRDefault="00F44AB0" w:rsidP="00AC04F0">
                        <w:pPr>
                          <w:pStyle w:val="cuphap"/>
                          <w:spacing w:line="360" w:lineRule="auto"/>
                          <w:ind w:left="411" w:hanging="360"/>
                        </w:pPr>
                        <w:r w:rsidRPr="00B82CDE">
                          <w:rPr>
                            <w:rFonts w:hint="eastAsia"/>
                          </w:rPr>
                          <w:t>Ｖて＋くれ</w:t>
                        </w:r>
                      </w:p>
                    </w:tc>
                  </w:tr>
                </w:tbl>
                <w:p w:rsidR="00F44AB0" w:rsidRDefault="00F44AB0" w:rsidP="00F877ED">
                  <w:pPr>
                    <w:pStyle w:val="vidularge"/>
                  </w:pPr>
                  <w:r>
                    <w:rPr>
                      <w:rFonts w:hint="eastAsia"/>
                    </w:rPr>
                    <w:t>ちょっと</w:t>
                  </w:r>
                  <w:r>
                    <w:ruby>
                      <w:rubyPr>
                        <w:rubyAlign w:val="distributeSpace"/>
                        <w:hps w:val="11"/>
                        <w:hpsRaise w:val="22"/>
                        <w:hpsBaseText w:val="22"/>
                        <w:lid w:val="ja-JP"/>
                      </w:rubyPr>
                      <w:rt>
                        <w:r w:rsidR="00F44AB0" w:rsidRPr="00B82CDE">
                          <w:rPr>
                            <w:rFonts w:ascii="MS Mincho" w:eastAsia="MS Mincho" w:hAnsi="MS Mincho" w:hint="eastAsia"/>
                            <w:sz w:val="11"/>
                          </w:rPr>
                          <w:t>てつだ</w:t>
                        </w:r>
                      </w:rt>
                      <w:rubyBase>
                        <w:r w:rsidR="00F44AB0">
                          <w:rPr>
                            <w:rFonts w:hint="eastAsia"/>
                          </w:rPr>
                          <w:t>手伝</w:t>
                        </w:r>
                      </w:rubyBase>
                    </w:ruby>
                  </w:r>
                  <w:r>
                    <w:rPr>
                      <w:rFonts w:hint="eastAsia"/>
                    </w:rPr>
                    <w:t>って</w:t>
                  </w:r>
                  <w:r w:rsidRPr="00F877ED">
                    <w:rPr>
                      <w:rFonts w:hint="eastAsia"/>
                      <w:b/>
                    </w:rPr>
                    <w:t>くれ</w:t>
                  </w:r>
                  <w:r>
                    <w:rPr>
                      <w:rFonts w:hint="eastAsia"/>
                    </w:rPr>
                    <w:t>。</w:t>
                  </w:r>
                </w:p>
                <w:p w:rsidR="00F44AB0" w:rsidRPr="00E1335A" w:rsidRDefault="00F44AB0" w:rsidP="00F877ED">
                  <w:pPr>
                    <w:pStyle w:val="vidularge"/>
                    <w:ind w:left="425"/>
                    <w:rPr>
                      <w:i/>
                      <w:sz w:val="20"/>
                      <w:lang w:val="vi-VN"/>
                    </w:rPr>
                  </w:pPr>
                  <w:r w:rsidRPr="00E1335A">
                    <w:rPr>
                      <w:i/>
                      <w:sz w:val="20"/>
                      <w:lang w:val="vi-VN"/>
                    </w:rPr>
                    <w:t>Hãy giúp tôi một chút.</w:t>
                  </w:r>
                </w:p>
                <w:p w:rsidR="00F44AB0" w:rsidRPr="00B82CDE" w:rsidRDefault="00F44AB0" w:rsidP="00F877ED">
                  <w:pPr>
                    <w:pStyle w:val="vidularge"/>
                  </w:pPr>
                  <w:r>
                    <w:rPr>
                      <w:rFonts w:hint="eastAsia"/>
                    </w:rPr>
                    <w:t>ちょっとはさみを</w:t>
                  </w:r>
                  <w:r>
                    <w:ruby>
                      <w:rubyPr>
                        <w:rubyAlign w:val="distributeSpace"/>
                        <w:hps w:val="11"/>
                        <w:hpsRaise w:val="22"/>
                        <w:hpsBaseText w:val="22"/>
                        <w:lid w:val="ja-JP"/>
                      </w:rubyPr>
                      <w:rt>
                        <w:r w:rsidR="00F44AB0" w:rsidRPr="00B82CDE">
                          <w:rPr>
                            <w:rFonts w:ascii="MS Mincho" w:eastAsia="MS Mincho" w:hAnsi="MS Mincho" w:hint="eastAsia"/>
                            <w:sz w:val="11"/>
                          </w:rPr>
                          <w:t>か</w:t>
                        </w:r>
                      </w:rt>
                      <w:rubyBase>
                        <w:r w:rsidR="00F44AB0">
                          <w:rPr>
                            <w:rFonts w:hint="eastAsia"/>
                          </w:rPr>
                          <w:t>貸</w:t>
                        </w:r>
                      </w:rubyBase>
                    </w:ruby>
                  </w:r>
                  <w:r>
                    <w:rPr>
                      <w:rFonts w:hint="eastAsia"/>
                    </w:rPr>
                    <w:t>して</w:t>
                  </w:r>
                  <w:r w:rsidRPr="00F877ED">
                    <w:rPr>
                      <w:rFonts w:hint="eastAsia"/>
                      <w:b/>
                    </w:rPr>
                    <w:t>くれ</w:t>
                  </w:r>
                  <w:r>
                    <w:rPr>
                      <w:rFonts w:hint="eastAsia"/>
                    </w:rPr>
                    <w:t>。</w:t>
                  </w:r>
                </w:p>
                <w:p w:rsidR="00F44AB0" w:rsidRPr="00E1335A" w:rsidRDefault="00F44AB0" w:rsidP="00F877ED">
                  <w:pPr>
                    <w:pStyle w:val="vidularge"/>
                    <w:ind w:left="425"/>
                    <w:rPr>
                      <w:i/>
                      <w:sz w:val="20"/>
                    </w:rPr>
                  </w:pPr>
                  <w:r w:rsidRPr="00E1335A">
                    <w:rPr>
                      <w:i/>
                      <w:sz w:val="20"/>
                    </w:rPr>
                    <w:t>Cho tôi mượn cái kéo một chút.</w:t>
                  </w:r>
                </w:p>
                <w:p w:rsidR="00F44AB0" w:rsidRPr="000C5DAA" w:rsidRDefault="00F44AB0" w:rsidP="00AC04F0"/>
                <w:p w:rsidR="00F44AB0" w:rsidRPr="00DF62D3" w:rsidRDefault="00F44AB0" w:rsidP="00AC04F0"/>
                <w:p w:rsidR="00F44AB0" w:rsidRPr="00DF62D3" w:rsidRDefault="00F44AB0" w:rsidP="00AC04F0"/>
                <w:p w:rsidR="00F44AB0" w:rsidRPr="00011CCD" w:rsidRDefault="00F44AB0" w:rsidP="00AC04F0"/>
                <w:p w:rsidR="00F44AB0" w:rsidRPr="00AC04F0" w:rsidRDefault="00F44AB0" w:rsidP="00AC04F0"/>
              </w:txbxContent>
            </v:textbox>
            <w10:wrap type="none"/>
            <w10:anchorlock/>
          </v:shape>
        </w:pict>
      </w:r>
      <w:r>
        <w:rPr>
          <w:noProof/>
        </w:rPr>
      </w:r>
      <w:r>
        <w:rPr>
          <w:noProof/>
        </w:rPr>
        <w:pict>
          <v:shape id="Text Box 3537" o:spid="_x0000_s1117"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AFMSvfuAIA&#10;AHMFAAAOAAAAAAAAAAAAAAAAAC4CAABkcnMvZTJvRG9jLnhtbFBLAQItABQABgAIAAAAIQBxo/Ve&#10;3gAAAAUBAAAPAAAAAAAAAAAAAAAAABIFAABkcnMvZG93bnJldi54bWxQSwUGAAAAAAQABADzAAAA&#10;HQYAAAAA&#10;" stroked="f" strokecolor="white [3212]" strokeweight=".5pt">
            <v:stroke dashstyle="longDashDot"/>
            <v:textbox>
              <w:txbxContent>
                <w:p w:rsidR="00F44AB0" w:rsidRPr="000C5DAA" w:rsidRDefault="00F44AB0" w:rsidP="00AC04F0">
                  <w:pPr>
                    <w:spacing w:after="0"/>
                    <w:rPr>
                      <w:sz w:val="10"/>
                      <w:szCs w:val="10"/>
                    </w:rPr>
                  </w:pPr>
                </w:p>
                <w:tbl>
                  <w:tblPr>
                    <w:tblStyle w:val="TableGrid"/>
                    <w:tblW w:w="0" w:type="auto"/>
                    <w:jc w:val="center"/>
                    <w:tblLook w:val="04A0"/>
                  </w:tblPr>
                  <w:tblGrid>
                    <w:gridCol w:w="3095"/>
                  </w:tblGrid>
                  <w:tr w:rsidR="00F44AB0" w:rsidTr="00EA7228">
                    <w:trPr>
                      <w:jc w:val="center"/>
                    </w:trPr>
                    <w:tc>
                      <w:tcPr>
                        <w:tcW w:w="0" w:type="auto"/>
                        <w:vAlign w:val="center"/>
                      </w:tcPr>
                      <w:p w:rsidR="00F44AB0" w:rsidRDefault="00F44AB0" w:rsidP="00AC04F0">
                        <w:pPr>
                          <w:pStyle w:val="cuphap"/>
                          <w:ind w:left="432" w:hanging="360"/>
                          <w:jc w:val="left"/>
                        </w:pPr>
                        <w:r w:rsidRPr="007841A0">
                          <w:rPr>
                            <w:rFonts w:hint="eastAsia"/>
                          </w:rPr>
                          <w:t>～と</w:t>
                        </w:r>
                        <w:r>
                          <w:ruby>
                            <w:rubyPr>
                              <w:rubyAlign w:val="distributeSpace"/>
                              <w:hps w:val="10"/>
                              <w:hpsRaise w:val="18"/>
                              <w:hpsBaseText w:val="18"/>
                              <w:lid w:val="ja-JP"/>
                            </w:rubyPr>
                            <w:rt>
                              <w:r w:rsidR="00F44AB0" w:rsidRPr="00B72415">
                                <w:rPr>
                                  <w:rFonts w:ascii="MS Mincho" w:eastAsia="MS Mincho" w:hAnsi="MS Mincho" w:hint="eastAsia"/>
                                  <w:sz w:val="10"/>
                                </w:rPr>
                                <w:t>よ</w:t>
                              </w:r>
                            </w:rt>
                            <w:rubyBase>
                              <w:r w:rsidR="00F44AB0">
                                <w:rPr>
                                  <w:rFonts w:hint="eastAsia"/>
                                </w:rPr>
                                <w:t>読</w:t>
                              </w:r>
                            </w:rubyBase>
                          </w:ruby>
                        </w:r>
                        <w:r w:rsidRPr="007841A0">
                          <w:rPr>
                            <w:rFonts w:hint="eastAsia"/>
                          </w:rPr>
                          <w:t>みます</w:t>
                        </w:r>
                        <w:r>
                          <w:rPr>
                            <w:rFonts w:hint="eastAsia"/>
                          </w:rPr>
                          <w:t>→</w:t>
                        </w:r>
                        <w:r w:rsidRPr="007841A0">
                          <w:t>Đọ</w:t>
                        </w:r>
                        <w:r>
                          <w:rPr>
                            <w:lang w:val="vi-VN"/>
                          </w:rPr>
                          <w:t>c l</w:t>
                        </w:r>
                        <w:r w:rsidRPr="007841A0">
                          <w:rPr>
                            <w:lang w:val="vi-VN"/>
                          </w:rPr>
                          <w:t>à</w:t>
                        </w:r>
                        <w:r>
                          <w:rPr>
                            <w:lang w:val="vi-VN"/>
                          </w:rPr>
                          <w:t>....</w:t>
                        </w:r>
                      </w:p>
                      <w:p w:rsidR="00F44AB0" w:rsidRPr="007841A0" w:rsidRDefault="00F44AB0" w:rsidP="00EA7228">
                        <w:pPr>
                          <w:autoSpaceDE w:val="0"/>
                          <w:autoSpaceDN w:val="0"/>
                          <w:adjustRightInd w:val="0"/>
                          <w:ind w:left="432"/>
                          <w:rPr>
                            <w:rFonts w:eastAsia="MS Mincho" w:cs="MS Mincho"/>
                            <w:b/>
                            <w:sz w:val="18"/>
                            <w:szCs w:val="18"/>
                            <w:lang w:val="vi-VN"/>
                          </w:rPr>
                        </w:pPr>
                        <w:r w:rsidRPr="007841A0">
                          <w:rPr>
                            <w:rFonts w:ascii="MS Mincho" w:eastAsia="MS Mincho" w:cs="MS Mincho" w:hint="eastAsia"/>
                            <w:b/>
                            <w:sz w:val="18"/>
                            <w:szCs w:val="18"/>
                          </w:rPr>
                          <w:t>～と</w:t>
                        </w:r>
                        <w:r>
                          <w:rPr>
                            <w:rFonts w:ascii="MS Mincho" w:eastAsia="MS Mincho" w:cs="MS Mincho"/>
                            <w:b/>
                            <w:sz w:val="18"/>
                            <w:szCs w:val="18"/>
                          </w:rPr>
                          <w:ruby>
                            <w:rubyPr>
                              <w:rubyAlign w:val="distributeSpace"/>
                              <w:hps w:val="10"/>
                              <w:hpsRaise w:val="16"/>
                              <w:hpsBaseText w:val="18"/>
                              <w:lid w:val="ja-JP"/>
                            </w:rubyPr>
                            <w:rt>
                              <w:r w:rsidR="00F44AB0" w:rsidRPr="00B72415">
                                <w:rPr>
                                  <w:rFonts w:ascii="MS Mincho" w:eastAsia="MS Mincho" w:hAnsi="MS Mincho" w:cs="MS Mincho" w:hint="eastAsia"/>
                                  <w:b/>
                                  <w:sz w:val="10"/>
                                  <w:szCs w:val="18"/>
                                </w:rPr>
                                <w:t>か</w:t>
                              </w:r>
                            </w:rt>
                            <w:rubyBase>
                              <w:r w:rsidR="00F44AB0">
                                <w:rPr>
                                  <w:rFonts w:ascii="MS Mincho" w:eastAsia="MS Mincho" w:cs="MS Mincho" w:hint="eastAsia"/>
                                  <w:b/>
                                  <w:sz w:val="18"/>
                                  <w:szCs w:val="18"/>
                                </w:rPr>
                                <w:t>書</w:t>
                              </w:r>
                            </w:rubyBase>
                          </w:ruby>
                        </w:r>
                        <w:r w:rsidRPr="007841A0">
                          <w:rPr>
                            <w:rFonts w:ascii="MS Mincho" w:eastAsia="MS Mincho" w:cs="MS Mincho" w:hint="eastAsia"/>
                            <w:b/>
                            <w:sz w:val="18"/>
                            <w:szCs w:val="18"/>
                          </w:rPr>
                          <w:t>いてあります</w:t>
                        </w:r>
                        <w:r>
                          <w:rPr>
                            <w:rFonts w:ascii="MS Mincho" w:eastAsia="MS Mincho" w:cs="MS Mincho" w:hint="eastAsia"/>
                            <w:b/>
                            <w:sz w:val="18"/>
                            <w:szCs w:val="18"/>
                          </w:rPr>
                          <w:t>→</w:t>
                        </w:r>
                        <w:r w:rsidRPr="007841A0">
                          <w:rPr>
                            <w:rFonts w:ascii="Times New Roman" w:eastAsia="MS Mincho" w:hAnsi="Times New Roman" w:cs="Times New Roman"/>
                            <w:b/>
                            <w:sz w:val="18"/>
                            <w:szCs w:val="18"/>
                            <w:lang w:val="vi-VN"/>
                          </w:rPr>
                          <w:t>Viết là...</w:t>
                        </w:r>
                      </w:p>
                    </w:tc>
                  </w:tr>
                </w:tbl>
                <w:p w:rsidR="00F44AB0" w:rsidRPr="007841A0" w:rsidRDefault="00F44AB0" w:rsidP="00F877ED">
                  <w:pPr>
                    <w:pStyle w:val="vidularge"/>
                    <w:rPr>
                      <w:lang w:val="vi-VN"/>
                    </w:rPr>
                  </w:pPr>
                  <w:r w:rsidRPr="007841A0">
                    <w:rPr>
                      <w:rFonts w:hint="eastAsia"/>
                    </w:rPr>
                    <w:t>あの</w:t>
                  </w:r>
                  <w:r>
                    <w:ruby>
                      <w:rubyPr>
                        <w:rubyAlign w:val="distributeSpace"/>
                        <w:hps w:val="10"/>
                        <w:hpsRaise w:val="20"/>
                        <w:hpsBaseText w:val="22"/>
                        <w:lid w:val="ja-JP"/>
                      </w:rubyPr>
                      <w:rt>
                        <w:r w:rsidR="00F44AB0" w:rsidRPr="00B72415">
                          <w:rPr>
                            <w:rFonts w:ascii="MS Mincho" w:eastAsia="MS Mincho" w:hAnsi="MS Mincho" w:hint="eastAsia"/>
                            <w:sz w:val="10"/>
                          </w:rPr>
                          <w:t>かんじ</w:t>
                        </w:r>
                      </w:rt>
                      <w:rubyBase>
                        <w:r w:rsidR="00F44AB0">
                          <w:rPr>
                            <w:rFonts w:hint="eastAsia"/>
                          </w:rPr>
                          <w:t>漢字</w:t>
                        </w:r>
                      </w:rubyBase>
                    </w:ruby>
                  </w:r>
                  <w:r w:rsidRPr="007841A0">
                    <w:rPr>
                      <w:rFonts w:hint="eastAsia"/>
                    </w:rPr>
                    <w:t>は</w:t>
                  </w:r>
                  <w:r>
                    <w:ruby>
                      <w:rubyPr>
                        <w:rubyAlign w:val="distributeSpace"/>
                        <w:hps w:val="10"/>
                        <w:hpsRaise w:val="20"/>
                        <w:hpsBaseText w:val="22"/>
                        <w:lid w:val="ja-JP"/>
                      </w:rubyPr>
                      <w:rt>
                        <w:r w:rsidR="00F44AB0" w:rsidRPr="00B72415">
                          <w:rPr>
                            <w:rFonts w:ascii="MS Mincho" w:eastAsia="MS Mincho" w:hAnsi="MS Mincho" w:hint="eastAsia"/>
                            <w:sz w:val="10"/>
                          </w:rPr>
                          <w:t>なに</w:t>
                        </w:r>
                      </w:rt>
                      <w:rubyBase>
                        <w:r w:rsidR="00F44AB0">
                          <w:rPr>
                            <w:rFonts w:hint="eastAsia"/>
                          </w:rPr>
                          <w:t>何</w:t>
                        </w:r>
                      </w:rubyBase>
                    </w:ruby>
                  </w:r>
                  <w:r w:rsidRPr="00F877ED">
                    <w:rPr>
                      <w:rFonts w:hint="eastAsia"/>
                      <w:b/>
                    </w:rPr>
                    <w:t>と</w:t>
                  </w:r>
                  <w:r w:rsidRPr="00F877ED">
                    <w:rPr>
                      <w:b/>
                    </w:rPr>
                    <w:ruby>
                      <w:rubyPr>
                        <w:rubyAlign w:val="distributeSpace"/>
                        <w:hps w:val="10"/>
                        <w:hpsRaise w:val="20"/>
                        <w:hpsBaseText w:val="22"/>
                        <w:lid w:val="ja-JP"/>
                      </w:rubyPr>
                      <w:rt>
                        <w:r w:rsidR="00F44AB0" w:rsidRPr="00F877ED">
                          <w:rPr>
                            <w:rFonts w:ascii="MS Mincho" w:eastAsia="MS Mincho" w:hAnsi="MS Mincho" w:hint="eastAsia"/>
                            <w:b/>
                            <w:sz w:val="10"/>
                          </w:rPr>
                          <w:t>よ</w:t>
                        </w:r>
                      </w:rt>
                      <w:rubyBase>
                        <w:r w:rsidR="00F44AB0" w:rsidRPr="00F877ED">
                          <w:rPr>
                            <w:rFonts w:hint="eastAsia"/>
                            <w:b/>
                          </w:rPr>
                          <w:t>読</w:t>
                        </w:r>
                      </w:rubyBase>
                    </w:ruby>
                  </w:r>
                  <w:r w:rsidRPr="00F877ED">
                    <w:rPr>
                      <w:rFonts w:hint="eastAsia"/>
                      <w:b/>
                    </w:rPr>
                    <w:t>むん</w:t>
                  </w:r>
                  <w:r w:rsidRPr="007841A0">
                    <w:rPr>
                      <w:rFonts w:hint="eastAsia"/>
                    </w:rPr>
                    <w:t>ですか。</w:t>
                  </w:r>
                  <w:r w:rsidRPr="00E1335A">
                    <w:rPr>
                      <w:i/>
                      <w:sz w:val="20"/>
                    </w:rPr>
                    <w:t>Chữ Hán kia đọc là gì?</w:t>
                  </w:r>
                </w:p>
                <w:p w:rsidR="00F44AB0" w:rsidRPr="007841A0" w:rsidRDefault="00F44AB0" w:rsidP="00F877ED">
                  <w:pPr>
                    <w:pStyle w:val="vidularge"/>
                    <w:rPr>
                      <w:lang w:val="vi-VN"/>
                    </w:rPr>
                  </w:pPr>
                  <w:r w:rsidRPr="007841A0">
                    <w:rPr>
                      <w:rFonts w:hint="eastAsia"/>
                    </w:rPr>
                    <w:t>あそこに「</w:t>
                  </w:r>
                  <w:r>
                    <w:ruby>
                      <w:rubyPr>
                        <w:rubyAlign w:val="distributeSpace"/>
                        <w:hps w:val="10"/>
                        <w:hpsRaise w:val="20"/>
                        <w:hpsBaseText w:val="22"/>
                        <w:lid w:val="ja-JP"/>
                      </w:rubyPr>
                      <w:rt>
                        <w:r w:rsidR="00F44AB0" w:rsidRPr="00B72415">
                          <w:rPr>
                            <w:rFonts w:ascii="MS Mincho" w:eastAsia="MS Mincho" w:hAnsi="MS Mincho" w:hint="eastAsia"/>
                            <w:sz w:val="10"/>
                          </w:rPr>
                          <w:t>と</w:t>
                        </w:r>
                      </w:rt>
                      <w:rubyBase>
                        <w:r w:rsidR="00F44AB0">
                          <w:rPr>
                            <w:rFonts w:hint="eastAsia"/>
                          </w:rPr>
                          <w:t>止</w:t>
                        </w:r>
                      </w:rubyBase>
                    </w:ruby>
                  </w:r>
                  <w:r w:rsidRPr="007841A0">
                    <w:rPr>
                      <w:rFonts w:hint="eastAsia"/>
                    </w:rPr>
                    <w:t>まれ」</w:t>
                  </w:r>
                  <w:r w:rsidRPr="00F877ED">
                    <w:rPr>
                      <w:rFonts w:hint="eastAsia"/>
                      <w:b/>
                    </w:rPr>
                    <w:t>と</w:t>
                  </w:r>
                  <w:r w:rsidRPr="00F877ED">
                    <w:rPr>
                      <w:b/>
                    </w:rPr>
                    <w:ruby>
                      <w:rubyPr>
                        <w:rubyAlign w:val="distributeSpace"/>
                        <w:hps w:val="10"/>
                        <w:hpsRaise w:val="20"/>
                        <w:hpsBaseText w:val="22"/>
                        <w:lid w:val="ja-JP"/>
                      </w:rubyPr>
                      <w:rt>
                        <w:r w:rsidR="00F44AB0" w:rsidRPr="00F877ED">
                          <w:rPr>
                            <w:rFonts w:ascii="MS Mincho" w:eastAsia="MS Mincho" w:hAnsi="MS Mincho" w:hint="eastAsia"/>
                            <w:b/>
                            <w:sz w:val="10"/>
                          </w:rPr>
                          <w:t>か</w:t>
                        </w:r>
                      </w:rt>
                      <w:rubyBase>
                        <w:r w:rsidR="00F44AB0" w:rsidRPr="00F877ED">
                          <w:rPr>
                            <w:rFonts w:hint="eastAsia"/>
                            <w:b/>
                          </w:rPr>
                          <w:t>書</w:t>
                        </w:r>
                      </w:rubyBase>
                    </w:ruby>
                  </w:r>
                  <w:r w:rsidRPr="00F877ED">
                    <w:rPr>
                      <w:rFonts w:hint="eastAsia"/>
                      <w:b/>
                    </w:rPr>
                    <w:t>いてあります。</w:t>
                  </w:r>
                  <w:r w:rsidRPr="00E1335A">
                    <w:rPr>
                      <w:i/>
                      <w:sz w:val="20"/>
                    </w:rPr>
                    <w:t>Ở đằng kia có viết là “dừng lại”.</w:t>
                  </w:r>
                </w:p>
                <w:p w:rsidR="00F44AB0" w:rsidRPr="00AF3518" w:rsidRDefault="00F44AB0" w:rsidP="00AC04F0"/>
                <w:p w:rsidR="00F44AB0" w:rsidRPr="000C5DAA" w:rsidRDefault="00F44AB0" w:rsidP="00AC04F0"/>
                <w:p w:rsidR="00F44AB0" w:rsidRPr="00DF62D3" w:rsidRDefault="00F44AB0" w:rsidP="00AC04F0"/>
                <w:p w:rsidR="00F44AB0" w:rsidRPr="00DF62D3" w:rsidRDefault="00F44AB0" w:rsidP="00AC04F0"/>
                <w:p w:rsidR="00F44AB0" w:rsidRPr="00011CCD" w:rsidRDefault="00F44AB0" w:rsidP="00AC04F0"/>
                <w:p w:rsidR="00F44AB0" w:rsidRPr="00AC04F0" w:rsidRDefault="00F44AB0" w:rsidP="00AC04F0"/>
              </w:txbxContent>
            </v:textbox>
            <w10:wrap type="none"/>
            <w10:anchorlock/>
          </v:shape>
        </w:pict>
      </w:r>
      <w:r>
        <w:rPr>
          <w:noProof/>
        </w:rPr>
      </w:r>
      <w:r>
        <w:rPr>
          <w:noProof/>
        </w:rPr>
        <w:pict>
          <v:shape id="Text Box 3536" o:spid="_x0000_s1116"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DUXlzruAIA&#10;AHMFAAAOAAAAAAAAAAAAAAAAAC4CAABkcnMvZTJvRG9jLnhtbFBLAQItABQABgAIAAAAIQBxo/Ve&#10;3gAAAAUBAAAPAAAAAAAAAAAAAAAAABIFAABkcnMvZG93bnJldi54bWxQSwUGAAAAAAQABADzAAAA&#10;HQYAAAAA&#10;" stroked="f" strokecolor="white [3212]" strokeweight=".5pt">
            <v:stroke dashstyle="longDashDot"/>
            <v:textbox>
              <w:txbxContent>
                <w:p w:rsidR="00F44AB0" w:rsidRPr="000C5DAA" w:rsidRDefault="00F44AB0" w:rsidP="00AC04F0">
                  <w:pPr>
                    <w:spacing w:after="0"/>
                    <w:rPr>
                      <w:sz w:val="10"/>
                      <w:szCs w:val="10"/>
                    </w:rPr>
                  </w:pPr>
                </w:p>
                <w:tbl>
                  <w:tblPr>
                    <w:tblStyle w:val="TableGrid"/>
                    <w:tblW w:w="0" w:type="auto"/>
                    <w:jc w:val="center"/>
                    <w:tblLook w:val="04A0"/>
                  </w:tblPr>
                  <w:tblGrid>
                    <w:gridCol w:w="2693"/>
                  </w:tblGrid>
                  <w:tr w:rsidR="00F44AB0" w:rsidTr="00EA7228">
                    <w:trPr>
                      <w:jc w:val="center"/>
                    </w:trPr>
                    <w:tc>
                      <w:tcPr>
                        <w:tcW w:w="0" w:type="auto"/>
                        <w:vAlign w:val="center"/>
                      </w:tcPr>
                      <w:p w:rsidR="00F44AB0" w:rsidRPr="005F59CB" w:rsidRDefault="00F44AB0" w:rsidP="00AC04F0">
                        <w:pPr>
                          <w:pStyle w:val="cuphap"/>
                          <w:spacing w:line="360" w:lineRule="auto"/>
                          <w:ind w:left="411" w:hanging="360"/>
                        </w:pPr>
                        <w:r>
                          <w:rPr>
                            <w:lang w:val="vi-VN"/>
                          </w:rPr>
                          <w:t xml:space="preserve">X </w:t>
                        </w:r>
                        <w:r>
                          <w:rPr>
                            <w:rFonts w:hint="eastAsia"/>
                          </w:rPr>
                          <w:t>は</w:t>
                        </w:r>
                        <w:r>
                          <w:rPr>
                            <w:lang w:val="vi-VN"/>
                          </w:rPr>
                          <w:t>Y</w:t>
                        </w:r>
                        <w:r>
                          <w:rPr>
                            <w:rFonts w:hint="eastAsia"/>
                            <w:lang w:val="vi-VN"/>
                          </w:rPr>
                          <w:t>という</w:t>
                        </w:r>
                        <w:r>
                          <w:rPr>
                            <w:lang w:val="vi-VN"/>
                          </w:rPr>
                          <w:ruby>
                            <w:rubyPr>
                              <w:rubyAlign w:val="distributeSpace"/>
                              <w:hps w:val="10"/>
                              <w:hpsRaise w:val="18"/>
                              <w:hpsBaseText w:val="18"/>
                              <w:lid w:val="ja-JP"/>
                            </w:rubyPr>
                            <w:rt>
                              <w:r w:rsidR="00F44AB0" w:rsidRPr="00B72415">
                                <w:rPr>
                                  <w:rFonts w:ascii="MS Mincho" w:eastAsia="MS Mincho" w:hAnsi="MS Mincho" w:hint="eastAsia"/>
                                  <w:sz w:val="10"/>
                                  <w:lang w:val="vi-VN"/>
                                </w:rPr>
                                <w:t>いみ</w:t>
                              </w:r>
                            </w:rt>
                            <w:rubyBase>
                              <w:r w:rsidR="00F44AB0">
                                <w:rPr>
                                  <w:rFonts w:hint="eastAsia"/>
                                  <w:lang w:val="vi-VN"/>
                                </w:rPr>
                                <w:t>意味</w:t>
                              </w:r>
                            </w:rubyBase>
                          </w:ruby>
                        </w:r>
                        <w:r>
                          <w:rPr>
                            <w:rFonts w:hint="eastAsia"/>
                            <w:lang w:val="vi-VN"/>
                          </w:rPr>
                          <w:t>です。</w:t>
                        </w:r>
                      </w:p>
                    </w:tc>
                  </w:tr>
                </w:tbl>
                <w:p w:rsidR="00F44AB0" w:rsidRPr="00F877ED" w:rsidRDefault="00F44AB0" w:rsidP="00F877ED">
                  <w:pPr>
                    <w:pStyle w:val="vidularge"/>
                    <w:rPr>
                      <w:b/>
                    </w:rPr>
                  </w:pPr>
                  <w:r w:rsidRPr="00F877ED">
                    <w:t>“</w:t>
                  </w:r>
                  <w:r w:rsidRPr="00F877ED">
                    <w:rPr>
                      <w:rFonts w:hint="eastAsia"/>
                    </w:rPr>
                    <w:t>ありがとう”は</w:t>
                  </w:r>
                  <w:r w:rsidRPr="00F877ED">
                    <w:t xml:space="preserve"> “Cám ơn” </w:t>
                  </w:r>
                  <w:r w:rsidRPr="00F877ED">
                    <w:rPr>
                      <w:rFonts w:hint="eastAsia"/>
                      <w:b/>
                    </w:rPr>
                    <w:t>という</w:t>
                  </w:r>
                  <w:r w:rsidRPr="00F877ED">
                    <w:rPr>
                      <w:b/>
                    </w:rPr>
                    <w:ruby>
                      <w:rubyPr>
                        <w:rubyAlign w:val="distributeSpace"/>
                        <w:hps w:val="11"/>
                        <w:hpsRaise w:val="22"/>
                        <w:hpsBaseText w:val="22"/>
                        <w:lid w:val="ja-JP"/>
                      </w:rubyPr>
                      <w:rt>
                        <w:r w:rsidR="00F44AB0" w:rsidRPr="00F877ED">
                          <w:rPr>
                            <w:rFonts w:ascii="MS Mincho" w:eastAsia="MS Mincho" w:hAnsi="MS Mincho" w:hint="eastAsia"/>
                            <w:b/>
                            <w:sz w:val="11"/>
                          </w:rPr>
                          <w:t>いみ</w:t>
                        </w:r>
                      </w:rt>
                      <w:rubyBase>
                        <w:r w:rsidR="00F44AB0" w:rsidRPr="00F877ED">
                          <w:rPr>
                            <w:rFonts w:hint="eastAsia"/>
                            <w:b/>
                          </w:rPr>
                          <w:t>意味</w:t>
                        </w:r>
                      </w:rubyBase>
                    </w:ruby>
                  </w:r>
                  <w:r w:rsidRPr="00F877ED">
                    <w:rPr>
                      <w:rFonts w:hint="eastAsia"/>
                      <w:b/>
                    </w:rPr>
                    <w:t>です。</w:t>
                  </w:r>
                </w:p>
                <w:p w:rsidR="00F44AB0" w:rsidRPr="00E1335A" w:rsidRDefault="00E1335A" w:rsidP="00F877ED">
                  <w:pPr>
                    <w:pStyle w:val="vidularge"/>
                    <w:rPr>
                      <w:i/>
                      <w:sz w:val="20"/>
                    </w:rPr>
                  </w:pPr>
                  <w:r w:rsidRPr="00E1335A">
                    <w:rPr>
                      <w:i/>
                      <w:sz w:val="20"/>
                    </w:rPr>
                    <w:t>“</w:t>
                  </w:r>
                  <w:r w:rsidR="00F44AB0" w:rsidRPr="00E1335A">
                    <w:rPr>
                      <w:i/>
                      <w:sz w:val="20"/>
                    </w:rPr>
                    <w:t xml:space="preserve">Arigatou” </w:t>
                  </w:r>
                  <w:r w:rsidRPr="00E1335A">
                    <w:rPr>
                      <w:i/>
                      <w:sz w:val="20"/>
                    </w:rPr>
                    <w:t xml:space="preserve"> </w:t>
                  </w:r>
                  <w:r w:rsidR="00F44AB0" w:rsidRPr="00E1335A">
                    <w:rPr>
                      <w:i/>
                      <w:sz w:val="20"/>
                    </w:rPr>
                    <w:t>có nghĩa là “Cám ơn”.</w:t>
                  </w:r>
                </w:p>
                <w:p w:rsidR="00F44AB0" w:rsidRPr="00AF3518" w:rsidRDefault="00F44AB0" w:rsidP="00AC04F0"/>
                <w:p w:rsidR="00F44AB0" w:rsidRPr="000C5DAA" w:rsidRDefault="00F44AB0" w:rsidP="00AC04F0"/>
                <w:p w:rsidR="00F44AB0" w:rsidRPr="00DF62D3" w:rsidRDefault="00F44AB0" w:rsidP="00AC04F0"/>
                <w:p w:rsidR="00F44AB0" w:rsidRPr="00DF62D3" w:rsidRDefault="00F44AB0" w:rsidP="00AC04F0"/>
                <w:p w:rsidR="00F44AB0" w:rsidRPr="00011CCD" w:rsidRDefault="00F44AB0" w:rsidP="00AC04F0"/>
                <w:p w:rsidR="00F44AB0" w:rsidRPr="00AC04F0" w:rsidRDefault="00F44AB0" w:rsidP="00AC04F0"/>
              </w:txbxContent>
            </v:textbox>
            <w10:wrap type="none"/>
            <w10:anchorlock/>
          </v:shape>
        </w:pict>
      </w:r>
      <w:r>
        <w:rPr>
          <w:noProof/>
        </w:rPr>
      </w:r>
      <w:r>
        <w:rPr>
          <w:noProof/>
        </w:rPr>
        <w:pict>
          <v:shape id="Text Box 3535" o:spid="_x0000_s1115"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KwCuE7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F44AB0" w:rsidRPr="00AC04F0" w:rsidRDefault="00F44AB0" w:rsidP="00AC04F0">
                  <w:pPr>
                    <w:spacing w:after="0"/>
                    <w:rPr>
                      <w:sz w:val="10"/>
                      <w:szCs w:val="10"/>
                    </w:rPr>
                  </w:pPr>
                </w:p>
                <w:tbl>
                  <w:tblPr>
                    <w:tblStyle w:val="TableGrid"/>
                    <w:tblW w:w="0" w:type="auto"/>
                    <w:jc w:val="center"/>
                    <w:tblLook w:val="04A0"/>
                  </w:tblPr>
                  <w:tblGrid>
                    <w:gridCol w:w="3416"/>
                  </w:tblGrid>
                  <w:tr w:rsidR="00F44AB0" w:rsidRPr="00AC04F0" w:rsidTr="00EA7228">
                    <w:trPr>
                      <w:jc w:val="center"/>
                    </w:trPr>
                    <w:tc>
                      <w:tcPr>
                        <w:tcW w:w="0" w:type="auto"/>
                        <w:vAlign w:val="center"/>
                      </w:tcPr>
                      <w:p w:rsidR="00F44AB0" w:rsidRPr="00AC04F0" w:rsidRDefault="00F44AB0" w:rsidP="00AC04F0">
                        <w:pPr>
                          <w:numPr>
                            <w:ilvl w:val="0"/>
                            <w:numId w:val="24"/>
                          </w:numPr>
                          <w:spacing w:before="60"/>
                          <w:jc w:val="center"/>
                          <w:rPr>
                            <w:rFonts w:ascii="Times New Roman" w:hAnsi="Times New Roman" w:cs="Times New Roman"/>
                            <w:b/>
                            <w:iCs/>
                            <w:noProof/>
                            <w:sz w:val="18"/>
                            <w:szCs w:val="18"/>
                          </w:rPr>
                        </w:pPr>
                        <w:r w:rsidRPr="00AC04F0">
                          <w:rPr>
                            <w:rFonts w:ascii="Times New Roman" w:hAnsi="Times New Roman" w:cs="Times New Roman"/>
                            <w:b/>
                            <w:iCs/>
                            <w:noProof/>
                            <w:sz w:val="18"/>
                            <w:szCs w:val="18"/>
                            <w:lang w:val="vi-VN"/>
                          </w:rPr>
                          <w:t>“</w:t>
                        </w:r>
                        <w:r w:rsidRPr="00AC04F0">
                          <w:rPr>
                            <w:rFonts w:ascii="Times New Roman" w:hAnsi="Times New Roman" w:cs="Times New Roman"/>
                            <w:b/>
                            <w:iCs/>
                            <w:noProof/>
                            <w:sz w:val="18"/>
                            <w:szCs w:val="18"/>
                          </w:rPr>
                          <w:t>C</w:t>
                        </w:r>
                        <w:r w:rsidRPr="00AC04F0">
                          <w:rPr>
                            <w:rFonts w:ascii="Times New Roman" w:hAnsi="Times New Roman" w:cs="Times New Roman" w:hint="eastAsia"/>
                            <w:b/>
                            <w:iCs/>
                            <w:noProof/>
                            <w:sz w:val="18"/>
                            <w:szCs w:val="18"/>
                          </w:rPr>
                          <w:t>â</w:t>
                        </w:r>
                        <w:r w:rsidRPr="00AC04F0">
                          <w:rPr>
                            <w:rFonts w:ascii="Times New Roman" w:hAnsi="Times New Roman" w:cs="Times New Roman"/>
                            <w:b/>
                            <w:iCs/>
                            <w:noProof/>
                            <w:sz w:val="18"/>
                            <w:szCs w:val="18"/>
                          </w:rPr>
                          <w:t>u v</w:t>
                        </w:r>
                        <w:r w:rsidRPr="00AC04F0">
                          <w:rPr>
                            <w:rFonts w:ascii="Times New Roman" w:hAnsi="Times New Roman" w:cs="Times New Roman" w:hint="eastAsia"/>
                            <w:b/>
                            <w:iCs/>
                            <w:noProof/>
                            <w:sz w:val="18"/>
                            <w:szCs w:val="18"/>
                          </w:rPr>
                          <w:t>ă</w:t>
                        </w:r>
                        <w:r w:rsidRPr="00AC04F0">
                          <w:rPr>
                            <w:rFonts w:ascii="Times New Roman" w:hAnsi="Times New Roman" w:cs="Times New Roman"/>
                            <w:b/>
                            <w:iCs/>
                            <w:noProof/>
                            <w:sz w:val="18"/>
                            <w:szCs w:val="18"/>
                          </w:rPr>
                          <w:t>n</w:t>
                        </w:r>
                        <w:r w:rsidRPr="00AC04F0">
                          <w:rPr>
                            <w:rFonts w:ascii="Times New Roman" w:hAnsi="Times New Roman" w:cs="Times New Roman" w:hint="eastAsia"/>
                            <w:b/>
                            <w:iCs/>
                            <w:noProof/>
                            <w:sz w:val="18"/>
                            <w:szCs w:val="18"/>
                          </w:rPr>
                          <w:t>”</w:t>
                        </w:r>
                        <w:r w:rsidRPr="00AC04F0">
                          <w:rPr>
                            <w:rFonts w:ascii="Times New Roman" w:eastAsia="Tahoma,Bold" w:hAnsi="Times New Roman" w:cs="Times New Roman"/>
                            <w:b/>
                            <w:bCs/>
                            <w:iCs/>
                            <w:noProof/>
                            <w:sz w:val="18"/>
                            <w:szCs w:val="18"/>
                          </w:rPr>
                          <w:t>(Thể thường)</w:t>
                        </w:r>
                        <w:r w:rsidRPr="00AC04F0">
                          <w:rPr>
                            <w:rFonts w:ascii="Times New Roman" w:hAnsi="Times New Roman" w:cs="Times New Roman" w:hint="eastAsia"/>
                            <w:b/>
                            <w:iCs/>
                            <w:noProof/>
                            <w:sz w:val="18"/>
                            <w:szCs w:val="18"/>
                          </w:rPr>
                          <w:t>と</w:t>
                        </w:r>
                      </w:p>
                      <w:p w:rsidR="00F44AB0" w:rsidRPr="00AC04F0" w:rsidRDefault="00F44AB0" w:rsidP="00AC04F0">
                        <w:pPr>
                          <w:spacing w:before="60"/>
                          <w:ind w:left="720"/>
                          <w:jc w:val="center"/>
                          <w:rPr>
                            <w:rFonts w:ascii="Times New Roman" w:hAnsi="Times New Roman" w:cs="Times New Roman"/>
                            <w:b/>
                            <w:iCs/>
                            <w:noProof/>
                            <w:sz w:val="18"/>
                            <w:szCs w:val="18"/>
                          </w:rPr>
                        </w:pPr>
                        <w:r w:rsidRPr="00AC04F0">
                          <w:rPr>
                            <w:rFonts w:ascii="Times New Roman" w:hAnsi="Times New Roman" w:cs="Times New Roman" w:hint="eastAsia"/>
                            <w:b/>
                            <w:iCs/>
                            <w:noProof/>
                            <w:sz w:val="18"/>
                            <w:szCs w:val="18"/>
                          </w:rPr>
                          <w:t>言っていました</w:t>
                        </w:r>
                      </w:p>
                    </w:tc>
                  </w:tr>
                </w:tbl>
                <w:p w:rsidR="00F44AB0" w:rsidRPr="00AC04F0" w:rsidRDefault="00F44AB0" w:rsidP="00F877ED">
                  <w:pPr>
                    <w:pStyle w:val="vidularge"/>
                    <w:rPr>
                      <w:noProof/>
                    </w:rPr>
                  </w:pPr>
                  <w:r w:rsidRPr="00AC04F0">
                    <w:rPr>
                      <w:noProof/>
                    </w:rPr>
                    <w:ruby>
                      <w:rubyPr>
                        <w:rubyAlign w:val="distributeSpace"/>
                        <w:hps w:val="11"/>
                        <w:hpsRaise w:val="22"/>
                        <w:hpsBaseText w:val="22"/>
                        <w:lid w:val="ja-JP"/>
                      </w:rubyPr>
                      <w:rt>
                        <w:r w:rsidR="00F44AB0" w:rsidRPr="00AC04F0">
                          <w:rPr>
                            <w:rFonts w:ascii="MS Mincho" w:eastAsia="MS Mincho" w:hAnsi="MS Mincho" w:hint="eastAsia"/>
                            <w:noProof/>
                            <w:sz w:val="11"/>
                          </w:rPr>
                          <w:t>たなか</w:t>
                        </w:r>
                      </w:rt>
                      <w:rubyBase>
                        <w:r w:rsidR="00F44AB0" w:rsidRPr="00AC04F0">
                          <w:rPr>
                            <w:rFonts w:hint="eastAsia"/>
                            <w:noProof/>
                          </w:rPr>
                          <w:t>田中</w:t>
                        </w:r>
                      </w:rubyBase>
                    </w:ruby>
                  </w:r>
                  <w:r w:rsidRPr="00AC04F0">
                    <w:rPr>
                      <w:rFonts w:hint="eastAsia"/>
                      <w:noProof/>
                    </w:rPr>
                    <w:t>さん：</w:t>
                  </w:r>
                  <w:r w:rsidRPr="00AC04F0">
                    <w:rPr>
                      <w:noProof/>
                    </w:rPr>
                    <w:ruby>
                      <w:rubyPr>
                        <w:rubyAlign w:val="distributeSpace"/>
                        <w:hps w:val="11"/>
                        <w:hpsRaise w:val="22"/>
                        <w:hpsBaseText w:val="22"/>
                        <w:lid w:val="ja-JP"/>
                      </w:rubyPr>
                      <w:rt>
                        <w:r w:rsidR="00F44AB0" w:rsidRPr="00AC04F0">
                          <w:rPr>
                            <w:rFonts w:ascii="MS Mincho" w:eastAsia="MS Mincho" w:hAnsi="MS Mincho" w:hint="eastAsia"/>
                            <w:noProof/>
                            <w:sz w:val="11"/>
                          </w:rPr>
                          <w:t>あしたやす</w:t>
                        </w:r>
                      </w:rt>
                      <w:rubyBase>
                        <w:r w:rsidR="00F44AB0" w:rsidRPr="00AC04F0">
                          <w:rPr>
                            <w:rFonts w:hint="eastAsia"/>
                            <w:noProof/>
                          </w:rPr>
                          <w:t>明日休</w:t>
                        </w:r>
                      </w:rubyBase>
                    </w:ruby>
                  </w:r>
                  <w:r w:rsidRPr="00AC04F0">
                    <w:rPr>
                      <w:rFonts w:hint="eastAsia"/>
                      <w:noProof/>
                    </w:rPr>
                    <w:t>みます。</w:t>
                  </w:r>
                </w:p>
                <w:p w:rsidR="00F44AB0" w:rsidRPr="00F877ED" w:rsidRDefault="00F44AB0" w:rsidP="00F877ED">
                  <w:pPr>
                    <w:pStyle w:val="vidularge"/>
                    <w:ind w:left="425"/>
                    <w:rPr>
                      <w:b/>
                      <w:noProof/>
                    </w:rPr>
                  </w:pPr>
                  <w:r w:rsidRPr="00AC04F0">
                    <w:rPr>
                      <w:rFonts w:hint="eastAsia"/>
                      <w:noProof/>
                    </w:rPr>
                    <w:t>→</w:t>
                  </w:r>
                  <w:r w:rsidRPr="00AC04F0">
                    <w:rPr>
                      <w:noProof/>
                    </w:rPr>
                    <w:ruby>
                      <w:rubyPr>
                        <w:rubyAlign w:val="distributeSpace"/>
                        <w:hps w:val="11"/>
                        <w:hpsRaise w:val="20"/>
                        <w:hpsBaseText w:val="22"/>
                        <w:lid w:val="ja-JP"/>
                      </w:rubyPr>
                      <w:rt>
                        <w:r w:rsidR="00F44AB0" w:rsidRPr="00AC04F0">
                          <w:rPr>
                            <w:rFonts w:ascii="MS Mincho" w:eastAsia="MS Mincho" w:hAnsi="MS Mincho" w:hint="eastAsia"/>
                            <w:noProof/>
                            <w:sz w:val="11"/>
                          </w:rPr>
                          <w:t>たなか</w:t>
                        </w:r>
                      </w:rt>
                      <w:rubyBase>
                        <w:r w:rsidR="00F44AB0" w:rsidRPr="00AC04F0">
                          <w:rPr>
                            <w:rFonts w:hint="eastAsia"/>
                            <w:noProof/>
                          </w:rPr>
                          <w:t>田中</w:t>
                        </w:r>
                      </w:rubyBase>
                    </w:ruby>
                  </w:r>
                  <w:r w:rsidRPr="00AC04F0">
                    <w:rPr>
                      <w:rFonts w:hint="eastAsia"/>
                      <w:noProof/>
                    </w:rPr>
                    <w:t>さんは</w:t>
                  </w:r>
                  <w:r w:rsidRPr="00AC04F0">
                    <w:rPr>
                      <w:noProof/>
                    </w:rPr>
                    <w:ruby>
                      <w:rubyPr>
                        <w:rubyAlign w:val="distributeSpace"/>
                        <w:hps w:val="11"/>
                        <w:hpsRaise w:val="20"/>
                        <w:hpsBaseText w:val="22"/>
                        <w:lid w:val="ja-JP"/>
                      </w:rubyPr>
                      <w:rt>
                        <w:r w:rsidR="00F44AB0" w:rsidRPr="00AC04F0">
                          <w:rPr>
                            <w:rFonts w:ascii="MS Mincho" w:eastAsia="MS Mincho" w:hAnsi="MS Mincho" w:hint="eastAsia"/>
                            <w:noProof/>
                            <w:sz w:val="11"/>
                          </w:rPr>
                          <w:t>あしたやす</w:t>
                        </w:r>
                      </w:rt>
                      <w:rubyBase>
                        <w:r w:rsidR="00F44AB0" w:rsidRPr="00AC04F0">
                          <w:rPr>
                            <w:rFonts w:hint="eastAsia"/>
                            <w:noProof/>
                          </w:rPr>
                          <w:t>明日休</w:t>
                        </w:r>
                      </w:rubyBase>
                    </w:ruby>
                  </w:r>
                  <w:r w:rsidRPr="00F877ED">
                    <w:rPr>
                      <w:rFonts w:hint="eastAsia"/>
                      <w:b/>
                      <w:noProof/>
                    </w:rPr>
                    <w:t>むと</w:t>
                  </w:r>
                  <w:r w:rsidRPr="00F877ED">
                    <w:rPr>
                      <w:b/>
                      <w:noProof/>
                    </w:rPr>
                    <w:ruby>
                      <w:rubyPr>
                        <w:rubyAlign w:val="distributeSpace"/>
                        <w:hps w:val="11"/>
                        <w:hpsRaise w:val="20"/>
                        <w:hpsBaseText w:val="22"/>
                        <w:lid w:val="ja-JP"/>
                      </w:rubyPr>
                      <w:rt>
                        <w:r w:rsidR="00F44AB0" w:rsidRPr="00F877ED">
                          <w:rPr>
                            <w:rFonts w:ascii="MS Mincho" w:eastAsia="MS Mincho" w:hAnsi="MS Mincho" w:hint="eastAsia"/>
                            <w:b/>
                            <w:noProof/>
                            <w:sz w:val="11"/>
                          </w:rPr>
                          <w:t>い</w:t>
                        </w:r>
                      </w:rt>
                      <w:rubyBase>
                        <w:r w:rsidR="00F44AB0" w:rsidRPr="00F877ED">
                          <w:rPr>
                            <w:rFonts w:hint="eastAsia"/>
                            <w:b/>
                            <w:noProof/>
                          </w:rPr>
                          <w:t>言</w:t>
                        </w:r>
                      </w:rubyBase>
                    </w:ruby>
                  </w:r>
                  <w:r w:rsidRPr="00F877ED">
                    <w:rPr>
                      <w:rFonts w:hint="eastAsia"/>
                      <w:b/>
                      <w:noProof/>
                    </w:rPr>
                    <w:t>っていました。</w:t>
                  </w:r>
                </w:p>
                <w:p w:rsidR="00F44AB0" w:rsidRPr="00E1335A" w:rsidRDefault="00F44AB0" w:rsidP="00F877ED">
                  <w:pPr>
                    <w:pStyle w:val="vidularge"/>
                    <w:rPr>
                      <w:i/>
                      <w:noProof/>
                      <w:sz w:val="20"/>
                    </w:rPr>
                  </w:pPr>
                  <w:r w:rsidRPr="00E1335A">
                    <w:rPr>
                      <w:i/>
                      <w:noProof/>
                      <w:sz w:val="20"/>
                    </w:rPr>
                    <w:t>Anh Tanaka nói là ngày mai anh ấy nghỉ.</w:t>
                  </w:r>
                </w:p>
                <w:p w:rsidR="00F44AB0" w:rsidRPr="00AC04F0" w:rsidRDefault="00F44AB0" w:rsidP="00AC04F0"/>
                <w:p w:rsidR="00F44AB0" w:rsidRPr="00AC04F0" w:rsidRDefault="00F44AB0" w:rsidP="00AC04F0"/>
                <w:p w:rsidR="00F44AB0" w:rsidRPr="00AC04F0" w:rsidRDefault="00F44AB0" w:rsidP="00AC04F0"/>
                <w:p w:rsidR="00F44AB0" w:rsidRPr="00AC04F0" w:rsidRDefault="00F44AB0" w:rsidP="00AC04F0"/>
                <w:p w:rsidR="00F44AB0" w:rsidRPr="00AC04F0" w:rsidRDefault="00F44AB0" w:rsidP="00AC04F0"/>
                <w:p w:rsidR="00F44AB0" w:rsidRPr="00AC04F0" w:rsidRDefault="00F44AB0" w:rsidP="00AC04F0"/>
              </w:txbxContent>
            </v:textbox>
            <w10:wrap type="none"/>
            <w10:anchorlock/>
          </v:shape>
        </w:pict>
      </w:r>
      <w:r>
        <w:rPr>
          <w:noProof/>
        </w:rPr>
      </w:r>
      <w:r>
        <w:rPr>
          <w:noProof/>
        </w:rPr>
        <w:pict>
          <v:shape id="Text Box 3534" o:spid="_x0000_s1114"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C8mOx1uAIA&#10;AHMFAAAOAAAAAAAAAAAAAAAAAC4CAABkcnMvZTJvRG9jLnhtbFBLAQItABQABgAIAAAAIQBxo/Ve&#10;3gAAAAUBAAAPAAAAAAAAAAAAAAAAABIFAABkcnMvZG93bnJldi54bWxQSwUGAAAAAAQABADzAAAA&#10;HQYAAAAA&#10;" stroked="f" strokecolor="white [3212]" strokeweight=".5pt">
            <v:stroke dashstyle="longDashDot"/>
            <v:textbox>
              <w:txbxContent>
                <w:p w:rsidR="00F44AB0" w:rsidRPr="002E0684" w:rsidRDefault="00F44AB0" w:rsidP="00C06430">
                  <w:pPr>
                    <w:ind w:firstLine="1276"/>
                    <w:rPr>
                      <w:rFonts w:ascii="Times New Roman" w:hAnsi="Times New Roman" w:cs="Times New Roman"/>
                      <w:i/>
                    </w:rPr>
                  </w:pPr>
                  <w:r w:rsidRPr="002E0684">
                    <w:rPr>
                      <w:rFonts w:ascii="Times New Roman" w:hAnsi="Times New Roman" w:cs="Times New Roman"/>
                      <w:i/>
                    </w:rPr>
                    <w:t>Minna No Nihongo</w:t>
                  </w:r>
                </w:p>
                <w:p w:rsidR="00F44AB0" w:rsidRDefault="00F44AB0" w:rsidP="00C06430">
                  <w:pPr>
                    <w:pStyle w:val="bai"/>
                  </w:pPr>
                  <w:r>
                    <w:ruby>
                      <w:rubyPr>
                        <w:rubyAlign w:val="distributeSpace"/>
                        <w:hps w:val="32"/>
                        <w:hpsRaise w:val="62"/>
                        <w:hpsBaseText w:val="64"/>
                        <w:lid w:val="ja-JP"/>
                      </w:rubyPr>
                      <w:rt>
                        <w:r w:rsidR="00F44AB0" w:rsidRPr="00237167">
                          <w:rPr>
                            <w:rFonts w:ascii="MS Mincho" w:eastAsia="MS Mincho" w:hAnsi="MS Mincho"/>
                            <w:sz w:val="32"/>
                          </w:rPr>
                          <w:t>だい</w:t>
                        </w:r>
                      </w:rt>
                      <w:rubyBase>
                        <w:r w:rsidR="00F44AB0">
                          <w:t>第</w:t>
                        </w:r>
                      </w:rubyBase>
                    </w:ruby>
                  </w:r>
                  <w:r>
                    <w:t xml:space="preserve"> 34 </w:t>
                  </w:r>
                  <w:r>
                    <w:ruby>
                      <w:rubyPr>
                        <w:rubyAlign w:val="distributeSpace"/>
                        <w:hps w:val="32"/>
                        <w:hpsRaise w:val="62"/>
                        <w:hpsBaseText w:val="64"/>
                        <w:lid w:val="ja-JP"/>
                      </w:rubyPr>
                      <w:rt>
                        <w:r w:rsidR="00F44AB0" w:rsidRPr="00237167">
                          <w:rPr>
                            <w:rFonts w:ascii="MS Mincho" w:eastAsia="MS Mincho" w:hAnsi="MS Mincho"/>
                            <w:sz w:val="32"/>
                          </w:rPr>
                          <w:t>か</w:t>
                        </w:r>
                      </w:rt>
                      <w:rubyBase>
                        <w:r w:rsidR="00F44AB0">
                          <w:t>課</w:t>
                        </w:r>
                      </w:rubyBase>
                    </w:ruby>
                  </w:r>
                </w:p>
                <w:p w:rsidR="00F44AB0" w:rsidRPr="002E0684" w:rsidRDefault="00F44AB0" w:rsidP="00C06430">
                  <w:pPr>
                    <w:ind w:right="556"/>
                    <w:jc w:val="right"/>
                    <w:rPr>
                      <w:rFonts w:ascii="Times New Roman" w:hAnsi="Times New Roman" w:cs="Times New Roman"/>
                      <w:i/>
                      <w:u w:val="single"/>
                    </w:rPr>
                  </w:pPr>
                  <w:r w:rsidRPr="002E0684">
                    <w:rPr>
                      <w:rFonts w:ascii="Times New Roman" w:hAnsi="Times New Roman" w:cs="Times New Roman"/>
                      <w:i/>
                      <w:u w:val="single"/>
                    </w:rPr>
                    <w:t>www.</w:t>
                  </w:r>
                  <w:r>
                    <w:rPr>
                      <w:rFonts w:ascii="Times New Roman" w:hAnsi="Times New Roman" w:cs="Times New Roman"/>
                      <w:i/>
                      <w:u w:val="single"/>
                    </w:rPr>
                    <w:t>KatchU</w:t>
                  </w:r>
                  <w:r w:rsidRPr="002E0684">
                    <w:rPr>
                      <w:rFonts w:ascii="Times New Roman" w:hAnsi="Times New Roman" w:cs="Times New Roman"/>
                      <w:i/>
                      <w:u w:val="single"/>
                    </w:rPr>
                    <w:t>p.vn</w:t>
                  </w:r>
                </w:p>
                <w:p w:rsidR="00F44AB0" w:rsidRDefault="00F44AB0" w:rsidP="00C06430"/>
                <w:p w:rsidR="00F44AB0" w:rsidRDefault="00F44AB0" w:rsidP="00C06430"/>
                <w:p w:rsidR="00F44AB0" w:rsidRPr="00B324DC" w:rsidRDefault="00F44AB0" w:rsidP="00C06430"/>
                <w:p w:rsidR="00F44AB0" w:rsidRDefault="00F44AB0" w:rsidP="00C06430"/>
                <w:p w:rsidR="00F44AB0" w:rsidRPr="008316B6" w:rsidRDefault="00F44AB0" w:rsidP="00C06430"/>
                <w:p w:rsidR="00F44AB0" w:rsidRPr="00141B0F" w:rsidRDefault="00F44AB0" w:rsidP="00C06430"/>
                <w:p w:rsidR="00F44AB0" w:rsidRPr="00C06430" w:rsidRDefault="00F44AB0" w:rsidP="00C06430"/>
              </w:txbxContent>
            </v:textbox>
            <w10:wrap type="none"/>
            <w10:anchorlock/>
          </v:shape>
        </w:pict>
      </w:r>
      <w:r>
        <w:rPr>
          <w:noProof/>
        </w:rPr>
      </w:r>
      <w:r>
        <w:rPr>
          <w:noProof/>
        </w:rPr>
        <w:pict>
          <v:shape id="Text Box 3533" o:spid="_x0000_s1113"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CUuzs5uAIA&#10;AHMFAAAOAAAAAAAAAAAAAAAAAC4CAABkcnMvZTJvRG9jLnhtbFBLAQItABQABgAIAAAAIQBxo/Ve&#10;3gAAAAUBAAAPAAAAAAAAAAAAAAAAABIFAABkcnMvZG93bnJldi54bWxQSwUGAAAAAAQABADzAAAA&#10;HQYAAAAA&#10;" stroked="f" strokecolor="white [3212]" strokeweight=".5pt">
            <v:stroke dashstyle="longDashDot"/>
            <v:textbox>
              <w:txbxContent>
                <w:p w:rsidR="00F44AB0" w:rsidRPr="000C5DAA" w:rsidRDefault="00F44AB0" w:rsidP="00C06430">
                  <w:pPr>
                    <w:spacing w:after="0"/>
                    <w:rPr>
                      <w:sz w:val="10"/>
                      <w:szCs w:val="10"/>
                    </w:rPr>
                  </w:pPr>
                </w:p>
                <w:tbl>
                  <w:tblPr>
                    <w:tblStyle w:val="TableGrid"/>
                    <w:tblW w:w="0" w:type="auto"/>
                    <w:jc w:val="center"/>
                    <w:tblLook w:val="04A0"/>
                  </w:tblPr>
                  <w:tblGrid>
                    <w:gridCol w:w="3588"/>
                  </w:tblGrid>
                  <w:tr w:rsidR="00F44AB0" w:rsidTr="00EA7228">
                    <w:trPr>
                      <w:jc w:val="center"/>
                    </w:trPr>
                    <w:tc>
                      <w:tcPr>
                        <w:tcW w:w="0" w:type="auto"/>
                        <w:vAlign w:val="center"/>
                      </w:tcPr>
                      <w:p w:rsidR="00F44AB0" w:rsidRDefault="00F44AB0" w:rsidP="00C06430">
                        <w:pPr>
                          <w:pStyle w:val="cuphap"/>
                          <w:spacing w:before="60"/>
                          <w:ind w:left="720" w:hanging="360"/>
                        </w:pPr>
                        <w:r w:rsidRPr="00141B0F">
                          <w:t>Ｖ</w:t>
                        </w:r>
                        <w:r w:rsidRPr="00141B0F">
                          <w:t>1</w:t>
                        </w:r>
                        <w:r>
                          <w:t xml:space="preserve"> (</w:t>
                        </w:r>
                        <w:r w:rsidRPr="00141B0F">
                          <w:rPr>
                            <w:rFonts w:hint="eastAsia"/>
                          </w:rPr>
                          <w:t>た</w:t>
                        </w:r>
                        <w:r>
                          <w:t xml:space="preserve">) / </w:t>
                        </w:r>
                        <w:r w:rsidRPr="00141B0F">
                          <w:rPr>
                            <w:rFonts w:hint="eastAsia"/>
                          </w:rPr>
                          <w:t>Ｎのとおりに、</w:t>
                        </w:r>
                        <w:r>
                          <w:t>Ｖ</w:t>
                        </w:r>
                        <w:r>
                          <w:t>2</w:t>
                        </w:r>
                      </w:p>
                      <w:p w:rsidR="00F44AB0" w:rsidRPr="00141B0F" w:rsidRDefault="00F44AB0" w:rsidP="00EA7228">
                        <w:pPr>
                          <w:pStyle w:val="cuphap"/>
                          <w:numPr>
                            <w:ilvl w:val="0"/>
                            <w:numId w:val="0"/>
                          </w:numPr>
                          <w:ind w:left="720" w:hanging="360"/>
                          <w:jc w:val="left"/>
                          <w:rPr>
                            <w:sz w:val="4"/>
                            <w:szCs w:val="4"/>
                          </w:rPr>
                        </w:pPr>
                      </w:p>
                    </w:tc>
                  </w:tr>
                </w:tbl>
                <w:p w:rsidR="00F44AB0" w:rsidRPr="00E1335A" w:rsidRDefault="00F44AB0" w:rsidP="00F877ED">
                  <w:pPr>
                    <w:pStyle w:val="vidularge"/>
                    <w:rPr>
                      <w:i/>
                      <w:sz w:val="20"/>
                    </w:rPr>
                  </w:pPr>
                  <w:r>
                    <w:ruby>
                      <w:rubyPr>
                        <w:rubyAlign w:val="distributeSpace"/>
                        <w:hps w:val="11"/>
                        <w:hpsRaise w:val="22"/>
                        <w:hpsBaseText w:val="22"/>
                        <w:lid w:val="ja-JP"/>
                      </w:rubyPr>
                      <w:rt>
                        <w:r w:rsidR="00F44AB0" w:rsidRPr="00141B0F">
                          <w:rPr>
                            <w:rFonts w:ascii="MS Mincho" w:eastAsia="MS Mincho" w:hAnsi="MS Mincho" w:hint="eastAsia"/>
                            <w:sz w:val="11"/>
                          </w:rPr>
                          <w:t>み</w:t>
                        </w:r>
                      </w:rt>
                      <w:rubyBase>
                        <w:r w:rsidR="00F44AB0">
                          <w:rPr>
                            <w:rFonts w:hint="eastAsia"/>
                          </w:rPr>
                          <w:t>見</w:t>
                        </w:r>
                      </w:rubyBase>
                    </w:ruby>
                  </w:r>
                  <w:r w:rsidRPr="00141B0F">
                    <w:rPr>
                      <w:rFonts w:hint="eastAsia"/>
                    </w:rPr>
                    <w:t>た</w:t>
                  </w:r>
                  <w:r w:rsidRPr="00946E75">
                    <w:rPr>
                      <w:rFonts w:hint="eastAsia"/>
                      <w:b/>
                    </w:rPr>
                    <w:t>とおりに</w:t>
                  </w:r>
                  <w:r w:rsidRPr="00141B0F">
                    <w:rPr>
                      <w:rFonts w:hint="eastAsia"/>
                    </w:rPr>
                    <w:t>、</w:t>
                  </w:r>
                  <w:r>
                    <w:ruby>
                      <w:rubyPr>
                        <w:rubyAlign w:val="distributeSpace"/>
                        <w:hps w:val="11"/>
                        <w:hpsRaise w:val="22"/>
                        <w:hpsBaseText w:val="22"/>
                        <w:lid w:val="ja-JP"/>
                      </w:rubyPr>
                      <w:rt>
                        <w:r w:rsidR="00F44AB0" w:rsidRPr="00141B0F">
                          <w:rPr>
                            <w:rFonts w:ascii="MS Mincho" w:eastAsia="MS Mincho" w:hAnsi="MS Mincho" w:hint="eastAsia"/>
                            <w:sz w:val="11"/>
                          </w:rPr>
                          <w:t>はな</w:t>
                        </w:r>
                      </w:rt>
                      <w:rubyBase>
                        <w:r w:rsidR="00F44AB0">
                          <w:rPr>
                            <w:rFonts w:hint="eastAsia"/>
                          </w:rPr>
                          <w:t>話</w:t>
                        </w:r>
                      </w:rubyBase>
                    </w:ruby>
                  </w:r>
                  <w:r w:rsidRPr="00141B0F">
                    <w:rPr>
                      <w:rFonts w:hint="eastAsia"/>
                    </w:rPr>
                    <w:t>してください。</w:t>
                  </w:r>
                  <w:r w:rsidRPr="00E1335A">
                    <w:rPr>
                      <w:i/>
                      <w:sz w:val="20"/>
                    </w:rPr>
                    <w:t>Hãy kể đúng những gì anh thấy.</w:t>
                  </w:r>
                </w:p>
                <w:p w:rsidR="00F44AB0" w:rsidRPr="00E1335A" w:rsidRDefault="00F44AB0" w:rsidP="00F877ED">
                  <w:pPr>
                    <w:pStyle w:val="vidularge"/>
                    <w:rPr>
                      <w:i/>
                      <w:sz w:val="20"/>
                    </w:rPr>
                  </w:pPr>
                  <w:r>
                    <w:ruby>
                      <w:rubyPr>
                        <w:rubyAlign w:val="distributeSpace"/>
                        <w:hps w:val="11"/>
                        <w:hpsRaise w:val="22"/>
                        <w:hpsBaseText w:val="22"/>
                        <w:lid w:val="ja-JP"/>
                      </w:rubyPr>
                      <w:rt>
                        <w:r w:rsidR="00F44AB0" w:rsidRPr="00141B0F">
                          <w:rPr>
                            <w:rFonts w:ascii="MS Mincho" w:eastAsia="MS Mincho" w:hAnsi="MS Mincho" w:hint="eastAsia"/>
                            <w:sz w:val="11"/>
                          </w:rPr>
                          <w:t>せつめいしょ</w:t>
                        </w:r>
                      </w:rt>
                      <w:rubyBase>
                        <w:r w:rsidR="00F44AB0">
                          <w:rPr>
                            <w:rFonts w:hint="eastAsia"/>
                          </w:rPr>
                          <w:t>説明書</w:t>
                        </w:r>
                      </w:rubyBase>
                    </w:ruby>
                  </w:r>
                  <w:r w:rsidRPr="00141B0F">
                    <w:rPr>
                      <w:rFonts w:hint="eastAsia"/>
                    </w:rPr>
                    <w:t>の</w:t>
                  </w:r>
                  <w:r w:rsidRPr="00946E75">
                    <w:rPr>
                      <w:rFonts w:hint="eastAsia"/>
                      <w:b/>
                    </w:rPr>
                    <w:t>とおりに</w:t>
                  </w:r>
                  <w:r w:rsidRPr="00141B0F">
                    <w:rPr>
                      <w:rFonts w:hint="eastAsia"/>
                    </w:rPr>
                    <w:t>、</w:t>
                  </w:r>
                  <w:r>
                    <w:ruby>
                      <w:rubyPr>
                        <w:rubyAlign w:val="distributeSpace"/>
                        <w:hps w:val="11"/>
                        <w:hpsRaise w:val="22"/>
                        <w:hpsBaseText w:val="22"/>
                        <w:lid w:val="ja-JP"/>
                      </w:rubyPr>
                      <w:rt>
                        <w:r w:rsidR="00F44AB0" w:rsidRPr="00141B0F">
                          <w:rPr>
                            <w:rFonts w:ascii="MS Mincho" w:eastAsia="MS Mincho" w:hAnsi="MS Mincho" w:hint="eastAsia"/>
                            <w:sz w:val="11"/>
                          </w:rPr>
                          <w:t>く</w:t>
                        </w:r>
                      </w:rt>
                      <w:rubyBase>
                        <w:r w:rsidR="00F44AB0">
                          <w:rPr>
                            <w:rFonts w:hint="eastAsia"/>
                          </w:rPr>
                          <w:t>組</w:t>
                        </w:r>
                      </w:rubyBase>
                    </w:ruby>
                  </w:r>
                  <w:r w:rsidRPr="00141B0F">
                    <w:rPr>
                      <w:rFonts w:hint="eastAsia"/>
                    </w:rPr>
                    <w:t>み</w:t>
                  </w:r>
                  <w:r>
                    <w:ruby>
                      <w:rubyPr>
                        <w:rubyAlign w:val="distributeSpace"/>
                        <w:hps w:val="11"/>
                        <w:hpsRaise w:val="22"/>
                        <w:hpsBaseText w:val="22"/>
                        <w:lid w:val="ja-JP"/>
                      </w:rubyPr>
                      <w:rt>
                        <w:r w:rsidR="00F44AB0" w:rsidRPr="00141B0F">
                          <w:rPr>
                            <w:rFonts w:ascii="MS Mincho" w:eastAsia="MS Mincho" w:hAnsi="MS Mincho" w:hint="eastAsia"/>
                            <w:sz w:val="11"/>
                          </w:rPr>
                          <w:t>た</w:t>
                        </w:r>
                      </w:rt>
                      <w:rubyBase>
                        <w:r w:rsidR="00F44AB0">
                          <w:rPr>
                            <w:rFonts w:hint="eastAsia"/>
                          </w:rPr>
                          <w:t>立</w:t>
                        </w:r>
                      </w:rubyBase>
                    </w:ruby>
                  </w:r>
                  <w:r w:rsidRPr="00141B0F">
                    <w:rPr>
                      <w:rFonts w:hint="eastAsia"/>
                    </w:rPr>
                    <w:t>てます。</w:t>
                  </w:r>
                  <w:r w:rsidRPr="00E1335A">
                    <w:rPr>
                      <w:i/>
                      <w:sz w:val="20"/>
                    </w:rPr>
                    <w:t>Lắp ráp theo như sách hướng dẫn.</w:t>
                  </w:r>
                </w:p>
                <w:p w:rsidR="00F44AB0" w:rsidRPr="00AF3518" w:rsidRDefault="00F44AB0" w:rsidP="00C06430"/>
                <w:p w:rsidR="00F44AB0" w:rsidRPr="000C5DAA" w:rsidRDefault="00F44AB0" w:rsidP="00C06430"/>
                <w:p w:rsidR="00F44AB0" w:rsidRPr="00DF62D3" w:rsidRDefault="00F44AB0" w:rsidP="00C06430"/>
                <w:p w:rsidR="00F44AB0" w:rsidRPr="00DF62D3" w:rsidRDefault="00F44AB0" w:rsidP="00C06430"/>
                <w:p w:rsidR="00F44AB0" w:rsidRPr="00011CCD" w:rsidRDefault="00F44AB0" w:rsidP="00C06430"/>
                <w:p w:rsidR="00F44AB0" w:rsidRPr="00C06430" w:rsidRDefault="00F44AB0" w:rsidP="00C06430"/>
              </w:txbxContent>
            </v:textbox>
            <w10:wrap type="none"/>
            <w10:anchorlock/>
          </v:shape>
        </w:pict>
      </w:r>
      <w:r>
        <w:rPr>
          <w:noProof/>
        </w:rPr>
      </w:r>
      <w:r>
        <w:rPr>
          <w:noProof/>
        </w:rPr>
        <w:pict>
          <v:shape id="Text Box 3532" o:spid="_x0000_s1112"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BYwUsYuAIA&#10;AHMFAAAOAAAAAAAAAAAAAAAAAC4CAABkcnMvZTJvRG9jLnhtbFBLAQItABQABgAIAAAAIQBxo/Ve&#10;3gAAAAUBAAAPAAAAAAAAAAAAAAAAABIFAABkcnMvZG93bnJldi54bWxQSwUGAAAAAAQABADzAAAA&#10;HQYAAAAA&#10;" stroked="f" strokecolor="white [3212]" strokeweight=".5pt">
            <v:stroke dashstyle="longDashDot"/>
            <v:textbox>
              <w:txbxContent>
                <w:p w:rsidR="00F44AB0" w:rsidRPr="000C5DAA" w:rsidRDefault="00F44AB0" w:rsidP="00C06430">
                  <w:pPr>
                    <w:spacing w:after="0"/>
                    <w:rPr>
                      <w:sz w:val="10"/>
                      <w:szCs w:val="10"/>
                    </w:rPr>
                  </w:pPr>
                </w:p>
                <w:tbl>
                  <w:tblPr>
                    <w:tblStyle w:val="TableGrid"/>
                    <w:tblW w:w="0" w:type="auto"/>
                    <w:jc w:val="center"/>
                    <w:tblLook w:val="04A0"/>
                  </w:tblPr>
                  <w:tblGrid>
                    <w:gridCol w:w="3521"/>
                  </w:tblGrid>
                  <w:tr w:rsidR="00F44AB0" w:rsidTr="00EA7228">
                    <w:trPr>
                      <w:jc w:val="center"/>
                    </w:trPr>
                    <w:tc>
                      <w:tcPr>
                        <w:tcW w:w="3521" w:type="dxa"/>
                        <w:vAlign w:val="center"/>
                      </w:tcPr>
                      <w:p w:rsidR="00F44AB0" w:rsidRPr="00AC6A11" w:rsidRDefault="00F44AB0" w:rsidP="00C06430">
                        <w:pPr>
                          <w:pStyle w:val="cuphap"/>
                          <w:spacing w:before="60"/>
                          <w:ind w:left="352" w:hanging="180"/>
                        </w:pPr>
                        <w:r w:rsidRPr="00AC6A11">
                          <w:rPr>
                            <w:bCs/>
                          </w:rPr>
                          <w:t>V</w:t>
                        </w:r>
                        <w:r w:rsidRPr="00AC6A11">
                          <w:t>1(</w:t>
                        </w:r>
                        <w:r w:rsidRPr="00AC6A11">
                          <w:rPr>
                            <w:rFonts w:hint="eastAsia"/>
                          </w:rPr>
                          <w:t>た</w:t>
                        </w:r>
                        <w:r w:rsidRPr="00AC6A11">
                          <w:t xml:space="preserve">) / </w:t>
                        </w:r>
                        <w:r w:rsidRPr="00AC6A11">
                          <w:t>Ｎ</w:t>
                        </w:r>
                        <w:r w:rsidRPr="00AC6A11">
                          <w:rPr>
                            <w:rFonts w:hint="eastAsia"/>
                          </w:rPr>
                          <w:t>の</w:t>
                        </w:r>
                        <w:r w:rsidRPr="00AC6A11">
                          <w:t xml:space="preserve">/  </w:t>
                        </w:r>
                        <w:r w:rsidRPr="00AC6A11">
                          <w:rPr>
                            <w:bCs/>
                          </w:rPr>
                          <w:t xml:space="preserve">Số từ </w:t>
                        </w:r>
                        <w:r w:rsidRPr="00AC6A11">
                          <w:rPr>
                            <w:rFonts w:hAnsi="Calibri,Bold" w:cs="Tahoma,Bold"/>
                            <w:bCs/>
                          </w:rPr>
                          <w:t xml:space="preserve">+ </w:t>
                        </w:r>
                        <w:r w:rsidRPr="00AC6A11">
                          <w:rPr>
                            <w:rFonts w:hint="eastAsia"/>
                          </w:rPr>
                          <w:t>あとで、</w:t>
                        </w:r>
                        <w:r w:rsidRPr="00AC6A11">
                          <w:t>Ｖ</w:t>
                        </w:r>
                        <w:r w:rsidRPr="00AC6A11">
                          <w:t>2</w:t>
                        </w:r>
                      </w:p>
                      <w:p w:rsidR="00F44AB0" w:rsidRPr="00AC6A11" w:rsidRDefault="00F44AB0" w:rsidP="00EA7228">
                        <w:pPr>
                          <w:pStyle w:val="cuphap"/>
                          <w:numPr>
                            <w:ilvl w:val="0"/>
                            <w:numId w:val="0"/>
                          </w:numPr>
                          <w:ind w:left="720"/>
                          <w:jc w:val="left"/>
                          <w:rPr>
                            <w:sz w:val="4"/>
                            <w:szCs w:val="4"/>
                          </w:rPr>
                        </w:pPr>
                      </w:p>
                    </w:tc>
                  </w:tr>
                </w:tbl>
                <w:p w:rsidR="00F44AB0" w:rsidRDefault="00F44AB0" w:rsidP="00F877ED">
                  <w:pPr>
                    <w:pStyle w:val="vidularge"/>
                  </w:pPr>
                  <w:r>
                    <w:ruby>
                      <w:rubyPr>
                        <w:rubyAlign w:val="distributeSpace"/>
                        <w:hps w:val="11"/>
                        <w:hpsRaise w:val="22"/>
                        <w:hpsBaseText w:val="22"/>
                        <w:lid w:val="ja-JP"/>
                      </w:rubyPr>
                      <w:rt>
                        <w:r w:rsidR="00F44AB0" w:rsidRPr="00AC6A11">
                          <w:rPr>
                            <w:rFonts w:ascii="MS Mincho" w:eastAsia="MS Mincho" w:hAnsi="MS Mincho" w:hint="eastAsia"/>
                            <w:sz w:val="11"/>
                          </w:rPr>
                          <w:t>あたら</w:t>
                        </w:r>
                      </w:rt>
                      <w:rubyBase>
                        <w:r w:rsidR="00F44AB0">
                          <w:rPr>
                            <w:rFonts w:hint="eastAsia"/>
                          </w:rPr>
                          <w:t>新</w:t>
                        </w:r>
                      </w:rubyBase>
                    </w:ruby>
                  </w:r>
                  <w:r w:rsidRPr="00AC6A11">
                    <w:rPr>
                      <w:rFonts w:hint="eastAsia"/>
                    </w:rPr>
                    <w:t>しいのを</w:t>
                  </w:r>
                  <w:r>
                    <w:ruby>
                      <w:rubyPr>
                        <w:rubyAlign w:val="distributeSpace"/>
                        <w:hps w:val="11"/>
                        <w:hpsRaise w:val="22"/>
                        <w:hpsBaseText w:val="22"/>
                        <w:lid w:val="ja-JP"/>
                      </w:rubyPr>
                      <w:rt>
                        <w:r w:rsidR="00F44AB0" w:rsidRPr="00AC6A11">
                          <w:rPr>
                            <w:rFonts w:ascii="MS Mincho" w:eastAsia="MS Mincho" w:hAnsi="MS Mincho" w:hint="eastAsia"/>
                            <w:sz w:val="11"/>
                          </w:rPr>
                          <w:t>か</w:t>
                        </w:r>
                      </w:rt>
                      <w:rubyBase>
                        <w:r w:rsidR="00F44AB0">
                          <w:rPr>
                            <w:rFonts w:hint="eastAsia"/>
                          </w:rPr>
                          <w:t>買</w:t>
                        </w:r>
                      </w:rubyBase>
                    </w:ruby>
                  </w:r>
                  <w:r w:rsidRPr="00AC6A11">
                    <w:rPr>
                      <w:rFonts w:hint="eastAsia"/>
                    </w:rPr>
                    <w:t>ったあとで、なくした</w:t>
                  </w:r>
                  <w:r>
                    <w:ruby>
                      <w:rubyPr>
                        <w:rubyAlign w:val="distributeSpace"/>
                        <w:hps w:val="11"/>
                        <w:hpsRaise w:val="22"/>
                        <w:hpsBaseText w:val="22"/>
                        <w:lid w:val="ja-JP"/>
                      </w:rubyPr>
                      <w:rt>
                        <w:r w:rsidR="00F44AB0" w:rsidRPr="00AC6A11">
                          <w:rPr>
                            <w:rFonts w:ascii="MS Mincho" w:eastAsia="MS Mincho" w:hAnsi="MS Mincho" w:hint="eastAsia"/>
                            <w:sz w:val="11"/>
                          </w:rPr>
                          <w:t>とけい</w:t>
                        </w:r>
                      </w:rt>
                      <w:rubyBase>
                        <w:r w:rsidR="00F44AB0">
                          <w:rPr>
                            <w:rFonts w:hint="eastAsia"/>
                          </w:rPr>
                          <w:t>時計</w:t>
                        </w:r>
                      </w:rubyBase>
                    </w:ruby>
                  </w:r>
                  <w:r w:rsidRPr="00AC6A11">
                    <w:rPr>
                      <w:rFonts w:hint="eastAsia"/>
                    </w:rPr>
                    <w:t>が</w:t>
                  </w:r>
                  <w:r>
                    <w:ruby>
                      <w:rubyPr>
                        <w:rubyAlign w:val="distributeSpace"/>
                        <w:hps w:val="11"/>
                        <w:hpsRaise w:val="22"/>
                        <w:hpsBaseText w:val="22"/>
                        <w:lid w:val="ja-JP"/>
                      </w:rubyPr>
                      <w:rt>
                        <w:r w:rsidR="00F44AB0" w:rsidRPr="00AC6A11">
                          <w:rPr>
                            <w:rFonts w:ascii="MS Mincho" w:eastAsia="MS Mincho" w:hAnsi="MS Mincho" w:hint="eastAsia"/>
                            <w:sz w:val="11"/>
                          </w:rPr>
                          <w:t>み</w:t>
                        </w:r>
                      </w:rt>
                      <w:rubyBase>
                        <w:r w:rsidR="00F44AB0">
                          <w:rPr>
                            <w:rFonts w:hint="eastAsia"/>
                          </w:rPr>
                          <w:t>見</w:t>
                        </w:r>
                      </w:rubyBase>
                    </w:ruby>
                  </w:r>
                  <w:r w:rsidRPr="00AC6A11">
                    <w:rPr>
                      <w:rFonts w:hint="eastAsia"/>
                    </w:rPr>
                    <w:t>つかりました。</w:t>
                  </w:r>
                </w:p>
                <w:p w:rsidR="00F44AB0" w:rsidRPr="00E1335A" w:rsidRDefault="00F44AB0" w:rsidP="00F877ED">
                  <w:pPr>
                    <w:pStyle w:val="vidularge"/>
                    <w:ind w:left="425"/>
                    <w:rPr>
                      <w:i/>
                    </w:rPr>
                  </w:pPr>
                  <w:r w:rsidRPr="00E1335A">
                    <w:rPr>
                      <w:i/>
                      <w:sz w:val="20"/>
                    </w:rPr>
                    <w:t>Sau khi mua đồng hồ mới, tôi đã tìm thấy chiếc đồng hồ cũ.</w:t>
                  </w:r>
                </w:p>
                <w:p w:rsidR="00F44AB0" w:rsidRPr="00DC224A" w:rsidRDefault="00F44AB0" w:rsidP="00C06430">
                  <w:pPr>
                    <w:pStyle w:val="A-mat-sau"/>
                    <w:ind w:left="360" w:right="-57" w:hanging="360"/>
                  </w:pPr>
                </w:p>
                <w:p w:rsidR="00F44AB0" w:rsidRPr="00AF3518" w:rsidRDefault="00F44AB0" w:rsidP="00C06430"/>
                <w:p w:rsidR="00F44AB0" w:rsidRPr="000C5DAA" w:rsidRDefault="00F44AB0" w:rsidP="00C06430"/>
                <w:p w:rsidR="00F44AB0" w:rsidRPr="00DF62D3" w:rsidRDefault="00F44AB0" w:rsidP="00C06430"/>
                <w:p w:rsidR="00F44AB0" w:rsidRPr="00DF62D3" w:rsidRDefault="00F44AB0" w:rsidP="00C06430"/>
                <w:p w:rsidR="00F44AB0" w:rsidRPr="00011CCD" w:rsidRDefault="00F44AB0" w:rsidP="00C06430"/>
                <w:p w:rsidR="00F44AB0" w:rsidRPr="00C06430" w:rsidRDefault="00F44AB0" w:rsidP="00C06430"/>
              </w:txbxContent>
            </v:textbox>
            <w10:wrap type="none"/>
            <w10:anchorlock/>
          </v:shape>
        </w:pict>
      </w:r>
      <w:r>
        <w:rPr>
          <w:noProof/>
        </w:rPr>
      </w:r>
      <w:r>
        <w:rPr>
          <w:noProof/>
        </w:rPr>
        <w:pict>
          <v:shape id="Text Box 3531" o:spid="_x0000_s1111"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" stroked="f" strokecolor="white [3212]" strokeweight=".5pt">
            <v:stroke dashstyle="longDashDot"/>
            <v:textbox>
              <w:txbxContent>
                <w:p w:rsidR="00F44AB0" w:rsidRPr="00C06430" w:rsidRDefault="00F44AB0" w:rsidP="00C06430">
                  <w:pPr>
                    <w:spacing w:after="0"/>
                    <w:rPr>
                      <w:sz w:val="10"/>
                      <w:szCs w:val="10"/>
                    </w:rPr>
                  </w:pPr>
                </w:p>
                <w:tbl>
                  <w:tblPr>
                    <w:tblStyle w:val="TableGrid"/>
                    <w:tblW w:w="0" w:type="auto"/>
                    <w:jc w:val="center"/>
                    <w:tblLook w:val="04A0"/>
                  </w:tblPr>
                  <w:tblGrid>
                    <w:gridCol w:w="3172"/>
                  </w:tblGrid>
                  <w:tr w:rsidR="00F44AB0" w:rsidRPr="00C06430" w:rsidTr="00EA7228">
                    <w:trPr>
                      <w:jc w:val="center"/>
                    </w:trPr>
                    <w:tc>
                      <w:tcPr>
                        <w:tcW w:w="0" w:type="auto"/>
                        <w:vAlign w:val="center"/>
                      </w:tcPr>
                      <w:p w:rsidR="00F44AB0" w:rsidRPr="00C06430" w:rsidRDefault="00F44AB0" w:rsidP="00C06430">
                        <w:pPr>
                          <w:numPr>
                            <w:ilvl w:val="0"/>
                            <w:numId w:val="24"/>
                          </w:numPr>
                          <w:spacing w:before="60"/>
                          <w:ind w:left="594"/>
                          <w:jc w:val="center"/>
                          <w:rPr>
                            <w:rFonts w:ascii="Times New Roman" w:hAnsi="Times New Roman" w:cs="Times New Roman"/>
                            <w:b/>
                            <w:iCs/>
                            <w:noProof/>
                            <w:sz w:val="18"/>
                            <w:szCs w:val="18"/>
                          </w:rPr>
                        </w:pPr>
                        <w:r w:rsidRPr="00C06430">
                          <w:rPr>
                            <w:rFonts w:ascii="Times New Roman" w:hAnsi="Times New Roman" w:cs="Times New Roman"/>
                            <w:b/>
                            <w:iCs/>
                            <w:noProof/>
                            <w:sz w:val="18"/>
                            <w:szCs w:val="18"/>
                          </w:rPr>
                          <w:t>Ｖ１</w:t>
                        </w:r>
                        <w:r w:rsidRPr="00C06430">
                          <w:rPr>
                            <w:rFonts w:ascii="Times New Roman" w:hAnsi="Times New Roman" w:cs="Times New Roman" w:hint="eastAsia"/>
                            <w:b/>
                            <w:iCs/>
                            <w:noProof/>
                            <w:sz w:val="18"/>
                            <w:szCs w:val="18"/>
                          </w:rPr>
                          <w:t>て</w:t>
                        </w:r>
                        <w:r w:rsidRPr="00C06430">
                          <w:rPr>
                            <w:rFonts w:ascii="Times New Roman" w:hAnsi="Times New Roman" w:cs="Times New Roman"/>
                            <w:b/>
                            <w:iCs/>
                            <w:noProof/>
                            <w:sz w:val="18"/>
                            <w:szCs w:val="18"/>
                          </w:rPr>
                          <w:t xml:space="preserve"> / </w:t>
                        </w:r>
                        <w:r w:rsidRPr="00C06430">
                          <w:rPr>
                            <w:rFonts w:ascii="Times New Roman" w:hAnsi="Times New Roman" w:cs="Times New Roman" w:hint="eastAsia"/>
                            <w:b/>
                            <w:iCs/>
                            <w:noProof/>
                            <w:sz w:val="18"/>
                            <w:szCs w:val="18"/>
                          </w:rPr>
                          <w:t>Ｖ１ないで、</w:t>
                        </w:r>
                        <w:r w:rsidRPr="00C06430">
                          <w:rPr>
                            <w:rFonts w:ascii="Times New Roman" w:hAnsi="Times New Roman" w:cs="Times New Roman"/>
                            <w:b/>
                            <w:iCs/>
                            <w:noProof/>
                            <w:sz w:val="18"/>
                            <w:szCs w:val="18"/>
                          </w:rPr>
                          <w:t>Ｖ２</w:t>
                        </w:r>
                      </w:p>
                      <w:p w:rsidR="00F44AB0" w:rsidRPr="00C06430" w:rsidRDefault="00F44AB0" w:rsidP="00C06430">
                        <w:pPr>
                          <w:spacing w:before="60"/>
                          <w:ind w:left="720"/>
                          <w:rPr>
                            <w:rFonts w:ascii="Times New Roman" w:hAnsi="Times New Roman" w:cs="Times New Roman"/>
                            <w:b/>
                            <w:iCs/>
                            <w:noProof/>
                            <w:sz w:val="4"/>
                            <w:szCs w:val="4"/>
                          </w:rPr>
                        </w:pPr>
                      </w:p>
                    </w:tc>
                  </w:tr>
                </w:tbl>
                <w:p w:rsidR="00F44AB0" w:rsidRPr="00E1335A" w:rsidRDefault="00F44AB0" w:rsidP="00F877ED">
                  <w:pPr>
                    <w:pStyle w:val="vidularge"/>
                    <w:rPr>
                      <w:i/>
                      <w:noProof/>
                      <w:sz w:val="20"/>
                    </w:rPr>
                  </w:pPr>
                  <w:r w:rsidRPr="00C06430">
                    <w:rPr>
                      <w:noProof/>
                    </w:rPr>
                    <w:ruby>
                      <w:rubyPr>
                        <w:rubyAlign w:val="distributeSpace"/>
                        <w:hps w:val="10"/>
                        <w:hpsRaise w:val="22"/>
                        <w:hpsBaseText w:val="22"/>
                        <w:lid w:val="ja-JP"/>
                      </w:rubyPr>
                      <w:rt>
                        <w:r w:rsidR="00F44AB0" w:rsidRPr="00C06430">
                          <w:rPr>
                            <w:rFonts w:ascii="MS Mincho" w:eastAsia="MS Mincho" w:hAnsi="MS Mincho" w:hint="eastAsia"/>
                            <w:noProof/>
                            <w:sz w:val="10"/>
                          </w:rPr>
                          <w:t>めがね</w:t>
                        </w:r>
                      </w:rt>
                      <w:rubyBase>
                        <w:r w:rsidR="00F44AB0" w:rsidRPr="00C06430">
                          <w:rPr>
                            <w:rFonts w:hint="eastAsia"/>
                            <w:noProof/>
                          </w:rPr>
                          <w:t>眼鏡</w:t>
                        </w:r>
                      </w:rubyBase>
                    </w:ruby>
                  </w:r>
                  <w:r w:rsidRPr="00C06430">
                    <w:rPr>
                      <w:rFonts w:hint="eastAsia"/>
                      <w:noProof/>
                    </w:rPr>
                    <w:t>をかけ</w:t>
                  </w:r>
                  <w:r w:rsidRPr="00F877ED">
                    <w:rPr>
                      <w:rFonts w:hint="eastAsia"/>
                      <w:b/>
                      <w:noProof/>
                    </w:rPr>
                    <w:t>て</w:t>
                  </w:r>
                  <w:r w:rsidRPr="00C06430">
                    <w:rPr>
                      <w:rFonts w:hint="eastAsia"/>
                      <w:noProof/>
                    </w:rPr>
                    <w:t>、</w:t>
                  </w:r>
                  <w:r w:rsidRPr="00C06430">
                    <w:rPr>
                      <w:noProof/>
                    </w:rPr>
                    <w:ruby>
                      <w:rubyPr>
                        <w:rubyAlign w:val="distributeSpace"/>
                        <w:hps w:val="10"/>
                        <w:hpsRaise w:val="22"/>
                        <w:hpsBaseText w:val="22"/>
                        <w:lid w:val="ja-JP"/>
                      </w:rubyPr>
                      <w:rt>
                        <w:r w:rsidR="00F44AB0" w:rsidRPr="00C06430">
                          <w:rPr>
                            <w:rFonts w:ascii="MS Mincho" w:eastAsia="MS Mincho" w:hAnsi="MS Mincho" w:hint="eastAsia"/>
                            <w:noProof/>
                            <w:sz w:val="10"/>
                          </w:rPr>
                          <w:t>ほん</w:t>
                        </w:r>
                      </w:rt>
                      <w:rubyBase>
                        <w:r w:rsidR="00F44AB0" w:rsidRPr="00C06430">
                          <w:rPr>
                            <w:rFonts w:hint="eastAsia"/>
                            <w:noProof/>
                          </w:rPr>
                          <w:t>本</w:t>
                        </w:r>
                      </w:rubyBase>
                    </w:ruby>
                  </w:r>
                  <w:r w:rsidRPr="00C06430">
                    <w:rPr>
                      <w:rFonts w:hint="eastAsia"/>
                      <w:noProof/>
                    </w:rPr>
                    <w:t>を</w:t>
                  </w:r>
                  <w:r w:rsidRPr="00C06430">
                    <w:rPr>
                      <w:noProof/>
                    </w:rPr>
                    <w:ruby>
                      <w:rubyPr>
                        <w:rubyAlign w:val="distributeSpace"/>
                        <w:hps w:val="10"/>
                        <w:hpsRaise w:val="22"/>
                        <w:hpsBaseText w:val="22"/>
                        <w:lid w:val="ja-JP"/>
                      </w:rubyPr>
                      <w:rt>
                        <w:r w:rsidR="00F44AB0" w:rsidRPr="00C06430">
                          <w:rPr>
                            <w:rFonts w:ascii="MS Mincho" w:eastAsia="MS Mincho" w:hAnsi="MS Mincho" w:hint="eastAsia"/>
                            <w:noProof/>
                            <w:sz w:val="10"/>
                          </w:rPr>
                          <w:t>よ</w:t>
                        </w:r>
                      </w:rt>
                      <w:rubyBase>
                        <w:r w:rsidR="00F44AB0" w:rsidRPr="00C06430">
                          <w:rPr>
                            <w:rFonts w:hint="eastAsia"/>
                            <w:noProof/>
                          </w:rPr>
                          <w:t>読</w:t>
                        </w:r>
                      </w:rubyBase>
                    </w:ruby>
                  </w:r>
                  <w:r w:rsidRPr="00C06430">
                    <w:rPr>
                      <w:rFonts w:hint="eastAsia"/>
                      <w:noProof/>
                    </w:rPr>
                    <w:t>みます。</w:t>
                  </w:r>
                  <w:r w:rsidRPr="00E1335A">
                    <w:rPr>
                      <w:i/>
                      <w:noProof/>
                      <w:sz w:val="20"/>
                    </w:rPr>
                    <w:t>Đeo kính đọc sách (trong trạng thái đeo kính)</w:t>
                  </w:r>
                </w:p>
                <w:p w:rsidR="00F44AB0" w:rsidRPr="00C06430" w:rsidRDefault="00F44AB0" w:rsidP="00F877ED">
                  <w:pPr>
                    <w:pStyle w:val="vidularge"/>
                    <w:rPr>
                      <w:noProof/>
                    </w:rPr>
                  </w:pPr>
                  <w:r w:rsidRPr="00C06430">
                    <w:rPr>
                      <w:rFonts w:hint="eastAsia"/>
                      <w:noProof/>
                    </w:rPr>
                    <w:t>マニュアルを</w:t>
                  </w:r>
                  <w:r w:rsidRPr="00C06430">
                    <w:rPr>
                      <w:noProof/>
                    </w:rPr>
                    <w:ruby>
                      <w:rubyPr>
                        <w:rubyAlign w:val="distributeSpace"/>
                        <w:hps w:val="10"/>
                        <w:hpsRaise w:val="22"/>
                        <w:hpsBaseText w:val="22"/>
                        <w:lid w:val="ja-JP"/>
                      </w:rubyPr>
                      <w:rt>
                        <w:r w:rsidR="00F44AB0" w:rsidRPr="00C06430">
                          <w:rPr>
                            <w:rFonts w:ascii="MS Mincho" w:eastAsia="MS Mincho" w:hAnsi="MS Mincho" w:hint="eastAsia"/>
                            <w:noProof/>
                            <w:sz w:val="10"/>
                          </w:rPr>
                          <w:t>み</w:t>
                        </w:r>
                      </w:rt>
                      <w:rubyBase>
                        <w:r w:rsidR="00F44AB0" w:rsidRPr="00C06430">
                          <w:rPr>
                            <w:rFonts w:hint="eastAsia"/>
                            <w:noProof/>
                          </w:rPr>
                          <w:t>見</w:t>
                        </w:r>
                      </w:rubyBase>
                    </w:ruby>
                  </w:r>
                  <w:r w:rsidRPr="00F877ED">
                    <w:rPr>
                      <w:rFonts w:hint="eastAsia"/>
                      <w:b/>
                      <w:noProof/>
                    </w:rPr>
                    <w:t>ないで</w:t>
                  </w:r>
                  <w:r w:rsidRPr="00C06430">
                    <w:rPr>
                      <w:rFonts w:hint="eastAsia"/>
                      <w:noProof/>
                    </w:rPr>
                    <w:t>、</w:t>
                  </w:r>
                  <w:r w:rsidRPr="00C06430">
                    <w:rPr>
                      <w:noProof/>
                    </w:rPr>
                    <w:ruby>
                      <w:rubyPr>
                        <w:rubyAlign w:val="distributeSpace"/>
                        <w:hps w:val="10"/>
                        <w:hpsRaise w:val="22"/>
                        <w:hpsBaseText w:val="22"/>
                        <w:lid w:val="ja-JP"/>
                      </w:rubyPr>
                      <w:rt>
                        <w:r w:rsidR="00F44AB0" w:rsidRPr="00C06430">
                          <w:rPr>
                            <w:rFonts w:ascii="MS Mincho" w:eastAsia="MS Mincho" w:hAnsi="MS Mincho" w:hint="eastAsia"/>
                            <w:noProof/>
                            <w:sz w:val="10"/>
                          </w:rPr>
                          <w:t>きかい</w:t>
                        </w:r>
                      </w:rt>
                      <w:rubyBase>
                        <w:r w:rsidR="00F44AB0" w:rsidRPr="00C06430">
                          <w:rPr>
                            <w:rFonts w:hint="eastAsia"/>
                            <w:noProof/>
                          </w:rPr>
                          <w:t>機械</w:t>
                        </w:r>
                      </w:rubyBase>
                    </w:ruby>
                  </w:r>
                  <w:r w:rsidRPr="00C06430">
                    <w:rPr>
                      <w:rFonts w:hint="eastAsia"/>
                      <w:noProof/>
                    </w:rPr>
                    <w:t>を</w:t>
                  </w:r>
                  <w:r w:rsidRPr="00C06430">
                    <w:rPr>
                      <w:noProof/>
                    </w:rPr>
                    <w:ruby>
                      <w:rubyPr>
                        <w:rubyAlign w:val="distributeSpace"/>
                        <w:hps w:val="10"/>
                        <w:hpsRaise w:val="22"/>
                        <w:hpsBaseText w:val="22"/>
                        <w:lid w:val="ja-JP"/>
                      </w:rubyPr>
                      <w:rt>
                        <w:r w:rsidR="00F44AB0" w:rsidRPr="00C06430">
                          <w:rPr>
                            <w:rFonts w:ascii="MS Mincho" w:eastAsia="MS Mincho" w:hAnsi="MS Mincho" w:hint="eastAsia"/>
                            <w:noProof/>
                            <w:sz w:val="10"/>
                          </w:rPr>
                          <w:t>そうさ</w:t>
                        </w:r>
                      </w:rt>
                      <w:rubyBase>
                        <w:r w:rsidR="00F44AB0" w:rsidRPr="00C06430">
                          <w:rPr>
                            <w:rFonts w:hint="eastAsia"/>
                            <w:noProof/>
                          </w:rPr>
                          <w:t>操作</w:t>
                        </w:r>
                      </w:rubyBase>
                    </w:ruby>
                  </w:r>
                  <w:r w:rsidRPr="00C06430">
                    <w:rPr>
                      <w:rFonts w:hint="eastAsia"/>
                      <w:noProof/>
                    </w:rPr>
                    <w:t>します。</w:t>
                  </w:r>
                  <w:r w:rsidRPr="00E1335A">
                    <w:rPr>
                      <w:i/>
                      <w:noProof/>
                      <w:sz w:val="20"/>
                    </w:rPr>
                    <w:t>Thao tác máy mà không đọc sách hướng dẫn</w:t>
                  </w:r>
                </w:p>
                <w:p w:rsidR="00F44AB0" w:rsidRPr="00C06430" w:rsidRDefault="00F44AB0" w:rsidP="00C06430"/>
                <w:p w:rsidR="00F44AB0" w:rsidRPr="00C06430" w:rsidRDefault="00F44AB0" w:rsidP="00C06430"/>
                <w:p w:rsidR="00F44AB0" w:rsidRPr="00C06430" w:rsidRDefault="00F44AB0" w:rsidP="00C06430"/>
                <w:p w:rsidR="00F44AB0" w:rsidRPr="00C06430" w:rsidRDefault="00F44AB0" w:rsidP="00C06430"/>
                <w:p w:rsidR="00F44AB0" w:rsidRPr="00C06430" w:rsidRDefault="00F44AB0" w:rsidP="00C06430"/>
                <w:p w:rsidR="00F44AB0" w:rsidRPr="00C06430" w:rsidRDefault="00F44AB0" w:rsidP="00C06430"/>
              </w:txbxContent>
            </v:textbox>
            <w10:wrap type="none"/>
            <w10:anchorlock/>
          </v:shape>
        </w:pict>
      </w:r>
      <w:r>
        <w:rPr>
          <w:noProof/>
        </w:rPr>
      </w:r>
      <w:r>
        <w:rPr>
          <w:noProof/>
        </w:rPr>
        <w:pict>
          <v:shape id="Text Box 3515" o:spid="_x0000_s1110"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AFt9za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F44AB0" w:rsidRPr="00B72478" w:rsidRDefault="00F44AB0" w:rsidP="0068523F">
                  <w:pPr>
                    <w:spacing w:after="0"/>
                    <w:rPr>
                      <w:sz w:val="10"/>
                      <w:szCs w:val="10"/>
                    </w:rPr>
                  </w:pPr>
                </w:p>
                <w:p w:rsidR="00F44AB0" w:rsidRPr="005E550D" w:rsidRDefault="00F44AB0" w:rsidP="00A443DF">
                  <w:pPr>
                    <w:pStyle w:val="BMatSau"/>
                    <w:rPr>
                      <w:i/>
                    </w:rPr>
                  </w:pPr>
                  <w:r w:rsidRPr="00A443DF">
                    <w:rPr>
                      <w:b/>
                    </w:rPr>
                    <w:t>Cách dùng:</w:t>
                  </w:r>
                  <w:r>
                    <w:t xml:space="preserve"> </w:t>
                  </w:r>
                  <w:r w:rsidRPr="005E550D">
                    <w:t xml:space="preserve">diễn tả  tình huống mà là một lời gợi ý đơn gi ản được đưa ra. Trong những trường hợp này,  </w:t>
                  </w:r>
                  <w:r w:rsidRPr="005E550D">
                    <w:rPr>
                      <w:rFonts w:hint="eastAsia"/>
                    </w:rPr>
                    <w:t>～たらいい</w:t>
                  </w:r>
                  <w:r w:rsidRPr="005E550D">
                    <w:t xml:space="preserve"> được sử dụng. </w:t>
                  </w:r>
                  <w:r w:rsidRPr="005E550D">
                    <w:rPr>
                      <w:rFonts w:hint="eastAsia"/>
                    </w:rPr>
                    <w:t>～たほうがいい</w:t>
                  </w:r>
                  <w:r w:rsidRPr="005E550D">
                    <w:t xml:space="preserve"> chỉ so sánh và lựa chọn 2 vật.</w:t>
                  </w:r>
                </w:p>
                <w:p w:rsidR="00F44AB0" w:rsidRPr="00D359ED" w:rsidRDefault="00F44AB0" w:rsidP="0068523F"/>
                <w:p w:rsidR="00F44AB0" w:rsidRPr="00AC135E" w:rsidRDefault="00F44AB0" w:rsidP="0068523F"/>
              </w:txbxContent>
            </v:textbox>
            <w10:wrap type="none"/>
            <w10:anchorlock/>
          </v:shape>
        </w:pict>
      </w:r>
      <w:r>
        <w:rPr>
          <w:noProof/>
        </w:rPr>
      </w:r>
      <w:r>
        <w:rPr>
          <w:noProof/>
        </w:rPr>
        <w:pict>
          <v:shape id="_x0000_s1109"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Fcc9S6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F44AB0" w:rsidRPr="00B72478" w:rsidRDefault="00F44AB0" w:rsidP="0068523F">
                  <w:pPr>
                    <w:spacing w:after="0"/>
                    <w:rPr>
                      <w:sz w:val="10"/>
                      <w:szCs w:val="10"/>
                    </w:rPr>
                  </w:pPr>
                </w:p>
                <w:p w:rsidR="00F44AB0" w:rsidRPr="003408DE" w:rsidRDefault="00F44AB0" w:rsidP="00A443DF">
                  <w:pPr>
                    <w:pStyle w:val="BMatSau"/>
                    <w:rPr>
                      <w:i/>
                    </w:rPr>
                  </w:pPr>
                  <w:r w:rsidRPr="00A443DF">
                    <w:rPr>
                      <w:b/>
                    </w:rPr>
                    <w:t>Ý nghĩa :</w:t>
                  </w:r>
                  <w:r w:rsidRPr="0028552A">
                    <w:t xml:space="preserve"> nên làm  gì / không nên làm gì</w:t>
                  </w:r>
                </w:p>
                <w:p w:rsidR="00F44AB0" w:rsidRPr="00AC135E" w:rsidRDefault="00F44AB0" w:rsidP="00A443DF">
                  <w:pPr>
                    <w:pStyle w:val="BMatSau"/>
                  </w:pPr>
                  <w:r w:rsidRPr="00A443DF">
                    <w:rPr>
                      <w:b/>
                    </w:rPr>
                    <w:t>Cách dùng:</w:t>
                  </w:r>
                  <w:r w:rsidR="00A443DF">
                    <w:t xml:space="preserve"> </w:t>
                  </w:r>
                  <w:r w:rsidRPr="0028552A">
                    <w:t>dùng để khuyên ai đó làm gì / không làm gì thì tốt cho họ</w:t>
                  </w:r>
                  <w:r>
                    <w:t>.</w:t>
                  </w:r>
                </w:p>
              </w:txbxContent>
            </v:textbox>
            <w10:wrap type="none"/>
            <w10:anchorlock/>
          </v:shape>
        </w:pict>
      </w:r>
      <w:r>
        <w:rPr>
          <w:noProof/>
        </w:rPr>
      </w:r>
      <w:r>
        <w:rPr>
          <w:noProof/>
        </w:rPr>
        <w:pict>
          <v:shape id="_x0000_s1108"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rUdVb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F44AB0" w:rsidRDefault="00F44AB0" w:rsidP="00812D77"/>
                <w:p w:rsidR="00F44AB0" w:rsidRPr="00F269E3" w:rsidRDefault="00F44AB0" w:rsidP="00812D77">
                  <w:pPr>
                    <w:pStyle w:val="bai"/>
                    <w:rPr>
                      <w:rFonts w:cs="Times New Roman"/>
                      <w:lang w:val="vi-VN"/>
                    </w:rPr>
                  </w:pPr>
                  <w:r>
                    <w:rPr>
                      <w:rFonts w:cs="Times New Roman"/>
                    </w:rPr>
                    <w:t>Bài 3</w:t>
                  </w:r>
                  <w:r>
                    <w:rPr>
                      <w:rFonts w:cs="Times New Roman"/>
                      <w:lang w:val="vi-VN"/>
                    </w:rPr>
                    <w:t>2</w:t>
                  </w:r>
                </w:p>
                <w:p w:rsidR="00F44AB0" w:rsidRPr="001D4593" w:rsidRDefault="00F44AB0" w:rsidP="00812D77"/>
                <w:p w:rsidR="00F44AB0" w:rsidRPr="00833D71" w:rsidRDefault="00F44AB0" w:rsidP="00812D77"/>
                <w:p w:rsidR="00F44AB0" w:rsidRPr="0097507D" w:rsidRDefault="00F44AB0" w:rsidP="00812D77"/>
                <w:p w:rsidR="00F44AB0" w:rsidRPr="00A11142" w:rsidRDefault="00F44AB0" w:rsidP="00812D77"/>
                <w:p w:rsidR="00F44AB0" w:rsidRPr="00A11142" w:rsidRDefault="00F44AB0" w:rsidP="00812D77"/>
                <w:p w:rsidR="00F44AB0" w:rsidRPr="005E5A89" w:rsidRDefault="00F44AB0" w:rsidP="00812D77"/>
                <w:p w:rsidR="00F44AB0" w:rsidRPr="00787C0B" w:rsidRDefault="00F44AB0" w:rsidP="00812D77"/>
                <w:p w:rsidR="00F44AB0" w:rsidRPr="000D3204" w:rsidRDefault="00F44AB0" w:rsidP="00812D77"/>
                <w:p w:rsidR="00F44AB0" w:rsidRPr="003702A0" w:rsidRDefault="00F44AB0" w:rsidP="00812D77"/>
                <w:p w:rsidR="00F44AB0" w:rsidRPr="009E13F1" w:rsidRDefault="00F44AB0" w:rsidP="00812D77"/>
                <w:p w:rsidR="00F44AB0" w:rsidRPr="009E13F1" w:rsidRDefault="00F44AB0" w:rsidP="00812D77"/>
                <w:p w:rsidR="00F44AB0" w:rsidRPr="00C2274F" w:rsidRDefault="00F44AB0" w:rsidP="00812D77"/>
                <w:p w:rsidR="00F44AB0" w:rsidRPr="00603C61" w:rsidRDefault="00F44AB0" w:rsidP="00812D77"/>
                <w:p w:rsidR="00F44AB0" w:rsidRPr="00746852" w:rsidRDefault="00F44AB0" w:rsidP="00812D77"/>
                <w:p w:rsidR="00F44AB0" w:rsidRPr="009071D0" w:rsidRDefault="00F44AB0" w:rsidP="00812D77"/>
                <w:p w:rsidR="00F44AB0" w:rsidRPr="003F29DA" w:rsidRDefault="00F44AB0" w:rsidP="00812D77"/>
                <w:p w:rsidR="00F44AB0" w:rsidRPr="00AF4F55" w:rsidRDefault="00F44AB0" w:rsidP="00812D77"/>
                <w:p w:rsidR="00F44AB0" w:rsidRPr="007538FC" w:rsidRDefault="00F44AB0" w:rsidP="00812D77"/>
                <w:p w:rsidR="00F44AB0" w:rsidRPr="00E438B7" w:rsidRDefault="00F44AB0" w:rsidP="00812D77"/>
                <w:p w:rsidR="00F44AB0" w:rsidRPr="00665AB1" w:rsidRDefault="00F44AB0" w:rsidP="00812D77"/>
                <w:p w:rsidR="00F44AB0" w:rsidRPr="00726B27" w:rsidRDefault="00F44AB0" w:rsidP="00812D77"/>
                <w:p w:rsidR="00F44AB0" w:rsidRPr="000E34DE" w:rsidRDefault="00F44AB0" w:rsidP="00812D77"/>
                <w:p w:rsidR="00F44AB0" w:rsidRPr="004B340C" w:rsidRDefault="00F44AB0" w:rsidP="00812D77"/>
                <w:p w:rsidR="00F44AB0" w:rsidRPr="00F269E3" w:rsidRDefault="00F44AB0" w:rsidP="00812D77"/>
                <w:p w:rsidR="00F44AB0" w:rsidRPr="00812D77" w:rsidRDefault="00F44AB0" w:rsidP="00812D77"/>
              </w:txbxContent>
            </v:textbox>
            <w10:wrap type="none"/>
            <w10:anchorlock/>
          </v:shape>
        </w:pict>
      </w:r>
      <w:r>
        <w:rPr>
          <w:noProof/>
        </w:rPr>
      </w:r>
      <w:r>
        <w:rPr>
          <w:noProof/>
        </w:rPr>
        <w:pict>
          <v:shape id="_x0000_s1107"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b2jgAr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F44AB0" w:rsidRPr="00B72478" w:rsidRDefault="00F44AB0" w:rsidP="0068523F">
                  <w:pPr>
                    <w:spacing w:after="0"/>
                    <w:rPr>
                      <w:sz w:val="10"/>
                      <w:szCs w:val="10"/>
                    </w:rPr>
                  </w:pPr>
                </w:p>
                <w:p w:rsidR="00F44AB0" w:rsidRPr="003408DE" w:rsidRDefault="00F44AB0" w:rsidP="00A443DF">
                  <w:pPr>
                    <w:pStyle w:val="BMatSau"/>
                    <w:rPr>
                      <w:i/>
                    </w:rPr>
                  </w:pPr>
                  <w:r w:rsidRPr="00A443DF">
                    <w:rPr>
                      <w:b/>
                    </w:rPr>
                    <w:t>Ý nghĩa :</w:t>
                  </w:r>
                  <w:r>
                    <w:t xml:space="preserve"> </w:t>
                  </w:r>
                  <w:r w:rsidRPr="00A05D4F">
                    <w:t>nhấn mạnh</w:t>
                  </w:r>
                </w:p>
                <w:p w:rsidR="00F44AB0" w:rsidRPr="00D359ED" w:rsidRDefault="00F44AB0" w:rsidP="00A443DF">
                  <w:pPr>
                    <w:pStyle w:val="BMatSau"/>
                  </w:pPr>
                  <w:r w:rsidRPr="00A443DF">
                    <w:rPr>
                      <w:b/>
                    </w:rPr>
                    <w:t>Cách dùng:</w:t>
                  </w:r>
                  <w:r w:rsidRPr="00A05D4F">
                    <w:t xml:space="preserve">thay cho trợ  từ </w:t>
                  </w:r>
                  <w:r w:rsidRPr="00A05D4F">
                    <w:rPr>
                      <w:rFonts w:hint="eastAsia"/>
                    </w:rPr>
                    <w:t>を</w:t>
                  </w:r>
                </w:p>
                <w:p w:rsidR="00F44AB0" w:rsidRPr="00AC135E" w:rsidRDefault="00F44AB0" w:rsidP="0068523F"/>
              </w:txbxContent>
            </v:textbox>
            <w10:wrap type="none"/>
            <w10:anchorlock/>
          </v:shape>
        </w:pict>
      </w:r>
      <w:r>
        <w:rPr>
          <w:noProof/>
        </w:rPr>
      </w:r>
      <w:r>
        <w:rPr>
          <w:noProof/>
        </w:rPr>
        <w:pict>
          <v:shape id="_x0000_s1106"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nSM6Pr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F44AB0" w:rsidRPr="00EA7851" w:rsidRDefault="00F44AB0" w:rsidP="00EA7851">
                  <w:pPr>
                    <w:spacing w:after="0"/>
                    <w:rPr>
                      <w:sz w:val="10"/>
                      <w:szCs w:val="10"/>
                    </w:rPr>
                  </w:pPr>
                </w:p>
                <w:p w:rsidR="00F44AB0" w:rsidRPr="00EA7851" w:rsidRDefault="00F44AB0" w:rsidP="00EA7851">
                  <w:pPr>
                    <w:spacing w:after="0" w:line="240" w:lineRule="auto"/>
                    <w:ind w:left="470" w:right="-57"/>
                    <w:contextualSpacing/>
                    <w:jc w:val="center"/>
                    <w:rPr>
                      <w:rFonts w:ascii="Times New Roman" w:hAnsi="Times New Roman" w:cs="Times New Roman"/>
                      <w:b/>
                      <w:noProof/>
                      <w:lang w:val="vi-VN"/>
                    </w:rPr>
                  </w:pPr>
                </w:p>
                <w:p w:rsidR="00F44AB0" w:rsidRPr="00EA7851" w:rsidRDefault="00F44AB0" w:rsidP="00EA7851">
                  <w:pPr>
                    <w:spacing w:after="0" w:line="240" w:lineRule="auto"/>
                    <w:ind w:left="470" w:right="-57"/>
                    <w:contextualSpacing/>
                    <w:jc w:val="center"/>
                    <w:rPr>
                      <w:rFonts w:ascii="Times New Roman" w:hAnsi="Times New Roman" w:cs="Times New Roman"/>
                      <w:b/>
                      <w:noProof/>
                      <w:lang w:val="vi-VN"/>
                    </w:rPr>
                  </w:pPr>
                </w:p>
                <w:p w:rsidR="00F44AB0" w:rsidRPr="00EA7851" w:rsidRDefault="00F44AB0" w:rsidP="00EA7851">
                  <w:pPr>
                    <w:spacing w:after="0" w:line="240" w:lineRule="auto"/>
                    <w:ind w:left="470" w:right="-57"/>
                    <w:contextualSpacing/>
                    <w:jc w:val="center"/>
                    <w:rPr>
                      <w:rFonts w:ascii="Times New Roman" w:hAnsi="Times New Roman" w:cs="Times New Roman"/>
                      <w:b/>
                      <w:noProof/>
                      <w:lang w:val="vi-VN"/>
                    </w:rPr>
                  </w:pPr>
                </w:p>
                <w:p w:rsidR="00F44AB0" w:rsidRPr="00EA7851" w:rsidRDefault="00F44AB0" w:rsidP="00EA7851">
                  <w:pPr>
                    <w:spacing w:before="120" w:after="0" w:line="240" w:lineRule="auto"/>
                    <w:ind w:left="-57"/>
                    <w:jc w:val="center"/>
                    <w:rPr>
                      <w:rFonts w:ascii="Times New Roman" w:hAnsi="Times New Roman"/>
                      <w:b/>
                      <w:i/>
                      <w:sz w:val="64"/>
                    </w:rPr>
                  </w:pPr>
                  <w:r w:rsidRPr="00EA7851">
                    <w:rPr>
                      <w:rFonts w:ascii="Times New Roman" w:hAnsi="Times New Roman"/>
                      <w:b/>
                      <w:sz w:val="64"/>
                      <w:lang w:val="vi-VN"/>
                    </w:rPr>
                    <w:t xml:space="preserve">Bài </w:t>
                  </w:r>
                  <w:r w:rsidRPr="00EA7851">
                    <w:rPr>
                      <w:rFonts w:ascii="Times New Roman" w:hAnsi="Times New Roman"/>
                      <w:b/>
                      <w:sz w:val="64"/>
                    </w:rPr>
                    <w:t>33</w:t>
                  </w:r>
                </w:p>
                <w:p w:rsidR="00F44AB0" w:rsidRPr="00EA7851" w:rsidRDefault="00F44AB0" w:rsidP="00EA7851"/>
                <w:p w:rsidR="00F44AB0" w:rsidRPr="00EA7851" w:rsidRDefault="00F44AB0" w:rsidP="00EA7851"/>
                <w:p w:rsidR="00F44AB0" w:rsidRPr="00EA7851" w:rsidRDefault="00F44AB0" w:rsidP="00EA7851"/>
              </w:txbxContent>
            </v:textbox>
            <w10:wrap type="none"/>
            <w10:anchorlock/>
          </v:shape>
        </w:pict>
      </w:r>
      <w:r>
        <w:rPr>
          <w:noProof/>
        </w:rPr>
      </w:r>
      <w:r>
        <w:rPr>
          <w:noProof/>
        </w:rPr>
        <w:pict>
          <v:shape id="_x0000_s1105"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M0IYSm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F44AB0" w:rsidRDefault="00F44AB0" w:rsidP="0077280E">
                  <w:pPr>
                    <w:spacing w:line="240" w:lineRule="auto"/>
                    <w:ind w:right="-57"/>
                    <w:jc w:val="both"/>
                  </w:pPr>
                </w:p>
                <w:p w:rsidR="00F44AB0" w:rsidRPr="00D359ED" w:rsidRDefault="00F44AB0" w:rsidP="00A443DF">
                  <w:pPr>
                    <w:pStyle w:val="BMatSau"/>
                  </w:pPr>
                  <w:r w:rsidRPr="00A443DF">
                    <w:rPr>
                      <w:b/>
                    </w:rPr>
                    <w:t>Cách dùng:</w:t>
                  </w:r>
                  <w:r w:rsidRPr="0077280E">
                    <w:rPr>
                      <w:rFonts w:hint="eastAsia"/>
                    </w:rPr>
                    <w:t>で</w:t>
                  </w:r>
                  <w:r w:rsidRPr="0077280E">
                    <w:t xml:space="preserve"> được thêm sau số từ để chỉ giới hạn giá / thời gian / số  lượng… cần thiết cho một tình huống, hành động hay sự kiện được tiến hành.</w:t>
                  </w:r>
                </w:p>
                <w:p w:rsidR="00F44AB0" w:rsidRPr="00AC135E" w:rsidRDefault="00F44AB0" w:rsidP="0068523F"/>
              </w:txbxContent>
            </v:textbox>
            <w10:wrap type="none"/>
            <w10:anchorlock/>
          </v:shape>
        </w:pict>
      </w:r>
      <w:r>
        <w:rPr>
          <w:noProof/>
        </w:rPr>
      </w:r>
      <w:r>
        <w:rPr>
          <w:noProof/>
        </w:rPr>
        <w:pict>
          <v:shape id="_x0000_s1104"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Hm0jke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F44AB0" w:rsidRPr="00B72478" w:rsidRDefault="00F44AB0" w:rsidP="0068523F">
                  <w:pPr>
                    <w:spacing w:after="0"/>
                    <w:rPr>
                      <w:sz w:val="10"/>
                      <w:szCs w:val="10"/>
                    </w:rPr>
                  </w:pPr>
                </w:p>
                <w:p w:rsidR="00F44AB0" w:rsidRPr="003408DE" w:rsidRDefault="00F44AB0" w:rsidP="00A443DF">
                  <w:pPr>
                    <w:pStyle w:val="BMatSau"/>
                    <w:rPr>
                      <w:i/>
                    </w:rPr>
                  </w:pPr>
                  <w:r w:rsidRPr="00A443DF">
                    <w:rPr>
                      <w:b/>
                    </w:rPr>
                    <w:t>Ý nghĩa :</w:t>
                  </w:r>
                  <w:r w:rsidRPr="00856D12">
                    <w:t xml:space="preserve"> có lẽ là… cũng không biết chừng</w:t>
                  </w:r>
                </w:p>
                <w:p w:rsidR="00F44AB0" w:rsidRPr="00D359ED" w:rsidRDefault="00F44AB0" w:rsidP="00A443DF">
                  <w:pPr>
                    <w:pStyle w:val="BMatSau"/>
                  </w:pPr>
                  <w:r w:rsidRPr="00A443DF">
                    <w:rPr>
                      <w:b/>
                    </w:rPr>
                    <w:t>Cách dùng:</w:t>
                  </w:r>
                  <w:r w:rsidR="00A443DF">
                    <w:t xml:space="preserve"> </w:t>
                  </w:r>
                  <w:r w:rsidRPr="00F81E8B">
                    <w:t>cũng biểu thị sự phỏng đoán của người nói  nhưng khả  năng xảy ra thấp hơnchỉ khoảng 50%.</w:t>
                  </w:r>
                </w:p>
                <w:p w:rsidR="00F44AB0" w:rsidRPr="00AC135E" w:rsidRDefault="00F44AB0" w:rsidP="0068523F"/>
              </w:txbxContent>
            </v:textbox>
            <w10:wrap type="none"/>
            <w10:anchorlock/>
          </v:shape>
        </w:pict>
      </w:r>
      <w:r>
        <w:rPr>
          <w:noProof/>
        </w:rPr>
      </w:r>
      <w:r>
        <w:rPr>
          <w:noProof/>
        </w:rPr>
        <w:pict>
          <v:shape id="_x0000_s1103"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Cup4lW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F44AB0" w:rsidRPr="00B72478" w:rsidRDefault="00F44AB0" w:rsidP="0068523F">
                  <w:pPr>
                    <w:spacing w:after="0"/>
                    <w:rPr>
                      <w:sz w:val="10"/>
                      <w:szCs w:val="10"/>
                    </w:rPr>
                  </w:pPr>
                </w:p>
                <w:p w:rsidR="00F44AB0" w:rsidRPr="00C33B76" w:rsidRDefault="00F44AB0" w:rsidP="00C33B76">
                  <w:pPr>
                    <w:pStyle w:val="BMatSau"/>
                    <w:rPr>
                      <w:i/>
                    </w:rPr>
                  </w:pPr>
                  <w:r w:rsidRPr="00C33B76">
                    <w:rPr>
                      <w:b/>
                    </w:rPr>
                    <w:t>Ý nghĩa :</w:t>
                  </w:r>
                  <w:r w:rsidRPr="00C33B76">
                    <w:t xml:space="preserve"> có lẽ là…</w:t>
                  </w:r>
                </w:p>
                <w:p w:rsidR="00F44AB0" w:rsidRPr="00C33B76" w:rsidRDefault="00F44AB0" w:rsidP="00C33B76">
                  <w:pPr>
                    <w:pStyle w:val="BMatSau"/>
                  </w:pPr>
                  <w:r w:rsidRPr="00C33B76">
                    <w:rPr>
                      <w:b/>
                    </w:rPr>
                    <w:t>Cách dùng:</w:t>
                  </w:r>
                  <w:r w:rsidRPr="00C33B76">
                    <w:t xml:space="preserve">biểu thị suy luận của người nói căn cứ  vào một số thông tin nào đó . Nó thường được sử dụng chung với phó từ như </w:t>
                  </w:r>
                  <w:r w:rsidRPr="00C33B76">
                    <w:rPr>
                      <w:rFonts w:hint="eastAsia"/>
                    </w:rPr>
                    <w:t>たぶん</w:t>
                  </w:r>
                  <w:r w:rsidRPr="00C33B76">
                    <w:t xml:space="preserve"> (có lẽ)  hay </w:t>
                  </w:r>
                  <w:r w:rsidRPr="00C33B76">
                    <w:rPr>
                      <w:rFonts w:hint="eastAsia"/>
                    </w:rPr>
                    <w:t>きっと</w:t>
                  </w:r>
                  <w:r w:rsidRPr="00C33B76">
                    <w:t>(nhất định).  Khi sử dụng câu hỏi, người nói muốn biết suy luận của người nghe.</w:t>
                  </w:r>
                </w:p>
                <w:p w:rsidR="00F44AB0" w:rsidRPr="00AC135E" w:rsidRDefault="00F44AB0" w:rsidP="0068523F"/>
              </w:txbxContent>
            </v:textbox>
            <w10:wrap type="none"/>
            <w10:anchorlock/>
          </v:shape>
        </w:pict>
      </w:r>
      <w:r>
        <w:rPr>
          <w:noProof/>
        </w:rPr>
      </w:r>
      <w:r>
        <w:rPr>
          <w:noProof/>
        </w:rPr>
        <w:pict>
          <v:shape id="_x0000_s1102"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2eI4ab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F44AB0" w:rsidRPr="00E62181" w:rsidRDefault="00F44AB0" w:rsidP="00C33B76">
                  <w:pPr>
                    <w:pStyle w:val="BMatSau"/>
                  </w:pPr>
                  <w:r w:rsidRPr="00E62181">
                    <w:t>「～と言いました」</w:t>
                  </w:r>
                  <w:r w:rsidRPr="00E62181">
                    <w:t xml:space="preserve">và </w:t>
                  </w:r>
                  <w:r w:rsidRPr="00E62181">
                    <w:t>「～と言っていました」</w:t>
                  </w:r>
                </w:p>
                <w:p w:rsidR="00F44AB0" w:rsidRPr="00E62181" w:rsidRDefault="00F44AB0" w:rsidP="00C33B76">
                  <w:pPr>
                    <w:pStyle w:val="BMatSau"/>
                    <w:rPr>
                      <w:lang w:val="vi-VN"/>
                    </w:rPr>
                  </w:pPr>
                  <w:r w:rsidRPr="00C33B76">
                    <w:rPr>
                      <w:b/>
                    </w:rPr>
                    <w:t>Giống:</w:t>
                  </w:r>
                  <w:r w:rsidRPr="00E62181">
                    <w:t xml:space="preserve"> cùng để truyền đạt lại 1 câunói</w:t>
                  </w:r>
                </w:p>
                <w:p w:rsidR="00F44AB0" w:rsidRPr="00E62181" w:rsidRDefault="00F44AB0" w:rsidP="00C33B76">
                  <w:pPr>
                    <w:pStyle w:val="BMatSau"/>
                  </w:pPr>
                  <w:r w:rsidRPr="00C33B76">
                    <w:rPr>
                      <w:b/>
                      <w:lang w:val="vi-VN"/>
                    </w:rPr>
                    <w:t>Khác:</w:t>
                  </w:r>
                  <w:r w:rsidRPr="00531C96">
                    <w:rPr>
                      <w:lang w:val="vi-VN"/>
                    </w:rPr>
                    <w:t xml:space="preserve"> </w:t>
                  </w:r>
                  <w:r w:rsidRPr="00531C96">
                    <w:rPr>
                      <w:rFonts w:eastAsia="MS Mincho"/>
                      <w:lang w:val="vi-VN"/>
                    </w:rPr>
                    <w:t>「～</w:t>
                  </w:r>
                  <w:r w:rsidRPr="00E62181">
                    <w:rPr>
                      <w:rFonts w:eastAsia="MS Mincho"/>
                    </w:rPr>
                    <w:t>と</w:t>
                  </w:r>
                  <w:r w:rsidRPr="00531C96">
                    <w:rPr>
                      <w:rFonts w:eastAsia="MS Mincho"/>
                      <w:lang w:val="vi-VN"/>
                    </w:rPr>
                    <w:t>言</w:t>
                  </w:r>
                  <w:r w:rsidRPr="00E62181">
                    <w:rPr>
                      <w:rFonts w:eastAsia="MS Mincho"/>
                    </w:rPr>
                    <w:t>いました</w:t>
                  </w:r>
                  <w:r w:rsidRPr="00531C96">
                    <w:rPr>
                      <w:rFonts w:eastAsia="MS Mincho"/>
                      <w:lang w:val="vi-VN"/>
                    </w:rPr>
                    <w:t>」</w:t>
                  </w:r>
                  <w:r w:rsidRPr="00531C96">
                    <w:rPr>
                      <w:lang w:val="vi-VN"/>
                    </w:rPr>
                    <w:t xml:space="preserve">đặt trọng tâm vào việc ai nói, vào chủ thể của câu nói đó. </w:t>
                  </w:r>
                  <w:r w:rsidRPr="00E62181">
                    <w:rPr>
                      <w:rFonts w:eastAsia="MS Mincho"/>
                    </w:rPr>
                    <w:t>「～と言っていました」</w:t>
                  </w:r>
                  <w:r w:rsidRPr="00E62181">
                    <w:t>đặt trọng tâm vào việc truyền đạt lại nộidung câu nói.</w:t>
                  </w:r>
                </w:p>
                <w:p w:rsidR="00F44AB0" w:rsidRPr="00E62181" w:rsidRDefault="00F44AB0" w:rsidP="00E62181">
                  <w:pPr>
                    <w:rPr>
                      <w:rFonts w:ascii="Times New Roman" w:hAnsi="Times New Roman" w:cs="Times New Roman"/>
                    </w:rPr>
                  </w:pPr>
                </w:p>
                <w:p w:rsidR="00F44AB0" w:rsidRPr="00E62181" w:rsidRDefault="00F44AB0" w:rsidP="00E62181">
                  <w:pPr>
                    <w:rPr>
                      <w:rFonts w:ascii="Times New Roman" w:hAnsi="Times New Roman" w:cs="Times New Roman"/>
                    </w:rPr>
                  </w:pPr>
                </w:p>
                <w:p w:rsidR="00F44AB0" w:rsidRPr="00E62181" w:rsidRDefault="00F44AB0" w:rsidP="00E62181">
                  <w:pPr>
                    <w:rPr>
                      <w:rFonts w:ascii="Times New Roman" w:hAnsi="Times New Roman" w:cs="Times New Roman"/>
                    </w:rPr>
                  </w:pPr>
                </w:p>
                <w:p w:rsidR="00F44AB0" w:rsidRPr="00E62181" w:rsidRDefault="00F44AB0" w:rsidP="00E62181"/>
              </w:txbxContent>
            </v:textbox>
            <w10:wrap type="none"/>
            <w10:anchorlock/>
          </v:shape>
        </w:pict>
      </w:r>
      <w:r>
        <w:rPr>
          <w:noProof/>
        </w:rPr>
      </w:r>
      <w:r>
        <w:rPr>
          <w:noProof/>
        </w:rPr>
        <w:pict>
          <v:shape id="_x0000_s1101"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" stroked="f" strokecolor="white [3212]" strokeweight=".5pt">
            <v:stroke dashstyle="longDashDot"/>
            <v:textbox>
              <w:txbxContent>
                <w:p w:rsidR="00F44AB0" w:rsidRPr="00B72478" w:rsidRDefault="00F44AB0" w:rsidP="00E62181">
                  <w:pPr>
                    <w:spacing w:after="0"/>
                    <w:rPr>
                      <w:sz w:val="10"/>
                      <w:szCs w:val="10"/>
                    </w:rPr>
                  </w:pPr>
                </w:p>
                <w:p w:rsidR="00F44AB0" w:rsidRPr="003408DE" w:rsidRDefault="00F44AB0" w:rsidP="00C33B76">
                  <w:pPr>
                    <w:pStyle w:val="BMatSau"/>
                    <w:rPr>
                      <w:i/>
                    </w:rPr>
                  </w:pPr>
                  <w:r w:rsidRPr="00C33B76">
                    <w:rPr>
                      <w:b/>
                    </w:rPr>
                    <w:t>Ý nghĩa :</w:t>
                  </w:r>
                  <w:r>
                    <w:t xml:space="preserve"> </w:t>
                  </w:r>
                  <w:r>
                    <w:rPr>
                      <w:lang w:val="vi-VN"/>
                    </w:rPr>
                    <w:t>X c</w:t>
                  </w:r>
                  <w:r w:rsidRPr="004C4990">
                    <w:rPr>
                      <w:lang w:val="vi-VN"/>
                    </w:rPr>
                    <w:t>ó</w:t>
                  </w:r>
                  <w:r>
                    <w:rPr>
                      <w:lang w:val="vi-VN"/>
                    </w:rPr>
                    <w:t xml:space="preserve"> ngh</w:t>
                  </w:r>
                  <w:r w:rsidRPr="004C4990">
                    <w:rPr>
                      <w:lang w:val="vi-VN"/>
                    </w:rPr>
                    <w:t>ĩa</w:t>
                  </w:r>
                  <w:r>
                    <w:rPr>
                      <w:lang w:val="vi-VN"/>
                    </w:rPr>
                    <w:t xml:space="preserve"> l</w:t>
                  </w:r>
                  <w:r w:rsidRPr="004C4990">
                    <w:rPr>
                      <w:lang w:val="vi-VN"/>
                    </w:rPr>
                    <w:t>à</w:t>
                  </w:r>
                  <w:r>
                    <w:rPr>
                      <w:lang w:val="vi-VN"/>
                    </w:rPr>
                    <w:t xml:space="preserve"> Y</w:t>
                  </w:r>
                </w:p>
                <w:p w:rsidR="00F44AB0" w:rsidRPr="004C4990" w:rsidRDefault="00F44AB0" w:rsidP="00C33B76">
                  <w:pPr>
                    <w:pStyle w:val="BMatSau"/>
                    <w:rPr>
                      <w:i/>
                    </w:rPr>
                  </w:pPr>
                  <w:r w:rsidRPr="00C33B76">
                    <w:rPr>
                      <w:b/>
                    </w:rPr>
                    <w:t>Cách dùng:</w:t>
                  </w:r>
                  <w:r w:rsidRPr="004C4990">
                    <w:rPr>
                      <w:lang w:val="vi-VN"/>
                    </w:rPr>
                    <w:t>Mẫu câu này được dùng để định nghĩa từ được biểu diễn bởi “X”</w:t>
                  </w:r>
                </w:p>
                <w:p w:rsidR="00F44AB0" w:rsidRPr="004C4990" w:rsidRDefault="00F44AB0" w:rsidP="00C33B76">
                  <w:pPr>
                    <w:pStyle w:val="BMatSau"/>
                    <w:rPr>
                      <w:lang w:val="vi-VN"/>
                    </w:rPr>
                  </w:pPr>
                  <w:r w:rsidRPr="004C4990">
                    <w:t>(</w:t>
                  </w:r>
                  <w:r w:rsidRPr="004C4990">
                    <w:rPr>
                      <w:rFonts w:hint="eastAsia"/>
                    </w:rPr>
                    <w:t>という</w:t>
                  </w:r>
                  <w:r w:rsidRPr="004C4990">
                    <w:t xml:space="preserve">bắt nguồn từ </w:t>
                  </w:r>
                  <w:r w:rsidRPr="004C4990">
                    <w:rPr>
                      <w:rFonts w:hint="eastAsia"/>
                    </w:rPr>
                    <w:t>といいます</w:t>
                  </w:r>
                  <w:r w:rsidRPr="004C4990">
                    <w:t>)</w:t>
                  </w:r>
                </w:p>
                <w:p w:rsidR="00F44AB0" w:rsidRPr="00D359ED" w:rsidRDefault="00F44AB0" w:rsidP="00E62181"/>
                <w:p w:rsidR="00F44AB0" w:rsidRPr="00AC135E" w:rsidRDefault="00F44AB0" w:rsidP="00E62181"/>
                <w:p w:rsidR="00F44AB0" w:rsidRPr="00186142" w:rsidRDefault="00F44AB0" w:rsidP="00E62181"/>
                <w:p w:rsidR="00F44AB0" w:rsidRPr="00E62181" w:rsidRDefault="00F44AB0" w:rsidP="00E62181"/>
              </w:txbxContent>
            </v:textbox>
            <w10:wrap type="none"/>
            <w10:anchorlock/>
          </v:shape>
        </w:pict>
      </w:r>
      <w:r>
        <w:rPr>
          <w:noProof/>
        </w:rPr>
      </w:r>
      <w:r>
        <w:rPr>
          <w:noProof/>
        </w:rPr>
        <w:pict>
          <v:shape id="_x0000_s1100"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sZvntLkC&#10;AABzBQAADgAAAAAAAAAAAAAAAAAuAgAAZHJzL2Uyb0RvYy54bWxQSwECLQAUAAYACAAAACEAcaP1&#10;Xt4AAAAFAQAADwAAAAAAAAAAAAAAAAATBQAAZHJzL2Rvd25yZXYueG1sUEsFBgAAAAAEAAQA8wAA&#10;AB4GAAAAAA==&#10;" stroked="f" strokecolor="white [3212]" strokeweight=".5pt">
            <v:stroke dashstyle="longDashDot"/>
            <v:textbox>
              <w:txbxContent>
                <w:p w:rsidR="00F44AB0" w:rsidRPr="002C58CF" w:rsidRDefault="00F44AB0" w:rsidP="00946E75">
                  <w:pPr>
                    <w:pStyle w:val="A-mat-sau"/>
                    <w:ind w:right="-57"/>
                    <w:rPr>
                      <w:i/>
                    </w:rPr>
                  </w:pPr>
                </w:p>
                <w:p w:rsidR="00F44AB0" w:rsidRPr="00C202CC" w:rsidRDefault="00F44AB0" w:rsidP="00C33B76">
                  <w:pPr>
                    <w:pStyle w:val="BMatSau"/>
                  </w:pPr>
                  <w:r w:rsidRPr="00C33B76">
                    <w:rPr>
                      <w:b/>
                    </w:rPr>
                    <w:t>Lưu ý:</w:t>
                  </w:r>
                  <w:r>
                    <w:t xml:space="preserve"> </w:t>
                  </w:r>
                  <w:r w:rsidRPr="002C58CF">
                    <w:rPr>
                      <w:rFonts w:hint="eastAsia"/>
                    </w:rPr>
                    <w:t>～と</w:t>
                  </w:r>
                  <w:r w:rsidRPr="002C58CF">
                    <w:t xml:space="preserve">trong 2 ví dụ trên có nghĩa giống </w:t>
                  </w:r>
                  <w:r w:rsidRPr="002C58CF">
                    <w:rPr>
                      <w:rFonts w:hint="eastAsia"/>
                    </w:rPr>
                    <w:t>～と</w:t>
                  </w:r>
                  <w:r w:rsidRPr="002C58CF">
                    <w:t>trong mẫu ~</w:t>
                  </w:r>
                  <w:r w:rsidRPr="002C58CF">
                    <w:rPr>
                      <w:rFonts w:hint="eastAsia"/>
                    </w:rPr>
                    <w:t>といいます</w:t>
                  </w:r>
                  <w:r w:rsidRPr="002C58CF">
                    <w:t>ở</w:t>
                  </w:r>
                  <w:r>
                    <w:t xml:space="preserve"> bài 21</w:t>
                  </w:r>
                  <w:r>
                    <w:rPr>
                      <w:lang w:val="vi-VN"/>
                    </w:rPr>
                    <w:t>.</w:t>
                  </w:r>
                </w:p>
                <w:p w:rsidR="00F44AB0" w:rsidRPr="00D359ED" w:rsidRDefault="00F44AB0" w:rsidP="00E62181"/>
                <w:p w:rsidR="00F44AB0" w:rsidRPr="00AC135E" w:rsidRDefault="00F44AB0" w:rsidP="00E62181"/>
                <w:p w:rsidR="00F44AB0" w:rsidRPr="00186142" w:rsidRDefault="00F44AB0" w:rsidP="00E62181"/>
                <w:p w:rsidR="00F44AB0" w:rsidRPr="00E62181" w:rsidRDefault="00F44AB0" w:rsidP="00E62181"/>
              </w:txbxContent>
            </v:textbox>
            <w10:wrap type="none"/>
            <w10:anchorlock/>
          </v:shape>
        </w:pict>
      </w:r>
      <w:r>
        <w:rPr>
          <w:noProof/>
        </w:rPr>
      </w:r>
      <w:r>
        <w:rPr>
          <w:noProof/>
        </w:rPr>
        <w:pict>
          <v:shape id="Text Box 3519" o:spid="_x0000_s1099"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Ctk3bBuAIA&#10;AHMFAAAOAAAAAAAAAAAAAAAAAC4CAABkcnMvZTJvRG9jLnhtbFBLAQItABQABgAIAAAAIQBxo/Ve&#10;3gAAAAUBAAAPAAAAAAAAAAAAAAAAABIFAABkcnMvZG93bnJldi54bWxQSwUGAAAAAAQABADzAAAA&#10;HQYAAAAA&#10;" stroked="f" strokecolor="white [3212]" strokeweight=".5pt">
            <v:stroke dashstyle="longDashDot"/>
            <v:textbox>
              <w:txbxContent>
                <w:p w:rsidR="00F44AB0" w:rsidRPr="00946E75" w:rsidRDefault="00F44AB0" w:rsidP="00C33B76">
                  <w:pPr>
                    <w:pStyle w:val="BMatSau"/>
                    <w:rPr>
                      <w:i/>
                    </w:rPr>
                  </w:pPr>
                  <w:r w:rsidRPr="00C33B76">
                    <w:rPr>
                      <w:b/>
                    </w:rPr>
                    <w:t>Ý nghĩa:</w:t>
                  </w:r>
                  <w:r w:rsidRPr="00946E75">
                    <w:t xml:space="preserve"> hãy / xin hãy (làm gì / đừng làm gì)</w:t>
                  </w:r>
                </w:p>
                <w:p w:rsidR="00F44AB0" w:rsidRPr="00946E75" w:rsidRDefault="00F44AB0" w:rsidP="00C33B76">
                  <w:pPr>
                    <w:pStyle w:val="BMatSau"/>
                  </w:pPr>
                  <w:r w:rsidRPr="00C33B76">
                    <w:rPr>
                      <w:b/>
                    </w:rPr>
                    <w:t>Cách dùng:</w:t>
                  </w:r>
                  <w:r w:rsidRPr="00946E75">
                    <w:t xml:space="preserve"> </w:t>
                  </w:r>
                  <w:r w:rsidRPr="00946E75">
                    <w:t>～てくれ</w:t>
                  </w:r>
                  <w:r w:rsidRPr="00946E75">
                    <w:t>là thể thông thường của ~</w:t>
                  </w:r>
                  <w:r w:rsidRPr="00946E75">
                    <w:t>てください</w:t>
                  </w:r>
                  <w:r w:rsidRPr="00946E75">
                    <w:t>, biểu hiện sựnhờ cậy, yêu cầu lịch sự</w:t>
                  </w:r>
                  <w:r w:rsidRPr="00946E75">
                    <w:rPr>
                      <w:lang w:val="vi-VN"/>
                    </w:rPr>
                    <w:t xml:space="preserve"> và </w:t>
                  </w:r>
                  <w:r w:rsidRPr="00946E75">
                    <w:t>không hàm ý áp đặt, ép buộc.</w:t>
                  </w:r>
                </w:p>
                <w:p w:rsidR="00F44AB0" w:rsidRPr="00946E75" w:rsidRDefault="00F44AB0" w:rsidP="00C33B76">
                  <w:pPr>
                    <w:pStyle w:val="BMatSau"/>
                  </w:pPr>
                  <w:r w:rsidRPr="004716EF">
                    <w:rPr>
                      <w:b/>
                    </w:rPr>
                    <w:t>Lưu ý:</w:t>
                  </w:r>
                  <w:r w:rsidRPr="00946E75">
                    <w:t xml:space="preserve"> </w:t>
                  </w:r>
                  <w:r w:rsidRPr="00946E75">
                    <w:rPr>
                      <w:lang w:val="vi-VN"/>
                    </w:rPr>
                    <w:t>chỉ có nam giới sử dụng, không dùng với cấp trên hay người lớn tuổi hơn.</w:t>
                  </w:r>
                </w:p>
                <w:p w:rsidR="00F44AB0" w:rsidRPr="00E62181" w:rsidRDefault="00F44AB0" w:rsidP="00E62181"/>
              </w:txbxContent>
            </v:textbox>
            <w10:wrap type="none"/>
            <w10:anchorlock/>
          </v:shape>
        </w:pict>
      </w:r>
      <w:r>
        <w:rPr>
          <w:noProof/>
        </w:rPr>
      </w:r>
      <w:r>
        <w:rPr>
          <w:noProof/>
        </w:rPr>
        <w:pict>
          <v:shape id="Text Box 3518" o:spid="_x0000_s1098"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A6CzSnuAIA&#10;AHMFAAAOAAAAAAAAAAAAAAAAAC4CAABkcnMvZTJvRG9jLnhtbFBLAQItABQABgAIAAAAIQBxo/Ve&#10;3gAAAAUBAAAPAAAAAAAAAAAAAAAAABIFAABkcnMvZG93bnJldi54bWxQSwUGAAAAAAQABADzAAAA&#10;HQYAAAAA&#10;" stroked="f" strokecolor="white [3212]" strokeweight=".5pt">
            <v:stroke dashstyle="longDashDot"/>
            <v:textbox>
              <w:txbxContent>
                <w:p w:rsidR="00F44AB0" w:rsidRPr="00B72478" w:rsidRDefault="00F44AB0" w:rsidP="00C06430">
                  <w:pPr>
                    <w:spacing w:after="0"/>
                    <w:rPr>
                      <w:sz w:val="10"/>
                      <w:szCs w:val="10"/>
                    </w:rPr>
                  </w:pPr>
                </w:p>
                <w:p w:rsidR="00F44AB0" w:rsidRPr="003408DE" w:rsidRDefault="004716EF" w:rsidP="004716EF">
                  <w:pPr>
                    <w:pStyle w:val="BMatSau"/>
                    <w:rPr>
                      <w:i/>
                    </w:rPr>
                  </w:pPr>
                  <w:r>
                    <w:rPr>
                      <w:b/>
                    </w:rPr>
                    <w:t>Ý nghĩa</w:t>
                  </w:r>
                  <w:r w:rsidR="00F44AB0" w:rsidRPr="004716EF">
                    <w:rPr>
                      <w:b/>
                    </w:rPr>
                    <w:t>:</w:t>
                  </w:r>
                  <w:r>
                    <w:rPr>
                      <w:b/>
                    </w:rPr>
                    <w:t xml:space="preserve"> </w:t>
                  </w:r>
                  <w:r w:rsidR="00F44AB0">
                    <w:t xml:space="preserve">làm V2 </w:t>
                  </w:r>
                  <w:r w:rsidR="00F44AB0" w:rsidRPr="004B6B4C">
                    <w:t>trong trạ</w:t>
                  </w:r>
                  <w:r w:rsidR="00F44AB0">
                    <w:t>ng thái</w:t>
                  </w:r>
                  <w:r>
                    <w:t xml:space="preserve"> </w:t>
                  </w:r>
                  <w:r w:rsidR="00F44AB0" w:rsidRPr="004B6B4C">
                    <w:t>V1</w:t>
                  </w:r>
                  <w:r w:rsidR="00F44AB0">
                    <w:rPr>
                      <w:lang w:val="vi-VN"/>
                    </w:rPr>
                    <w:t>.</w:t>
                  </w:r>
                </w:p>
                <w:p w:rsidR="00F44AB0" w:rsidRPr="004B6B4C" w:rsidRDefault="00F44AB0" w:rsidP="004716EF">
                  <w:pPr>
                    <w:pStyle w:val="BMatSau"/>
                  </w:pPr>
                  <w:r w:rsidRPr="004716EF">
                    <w:rPr>
                      <w:b/>
                    </w:rPr>
                    <w:t>Cách dùng:</w:t>
                  </w:r>
                  <w:r w:rsidRPr="004B6B4C">
                    <w:t xml:space="preserve">Động từ dạng </w:t>
                  </w:r>
                  <w:r w:rsidRPr="004B6B4C">
                    <w:rPr>
                      <w:rFonts w:hint="eastAsia"/>
                    </w:rPr>
                    <w:t>～て</w:t>
                  </w:r>
                  <w:r w:rsidRPr="004B6B4C">
                    <w:t xml:space="preserve"> hoặc </w:t>
                  </w:r>
                  <w:r w:rsidRPr="004B6B4C">
                    <w:rPr>
                      <w:rFonts w:hint="eastAsia"/>
                    </w:rPr>
                    <w:t>～ないで</w:t>
                  </w:r>
                  <w:r w:rsidRPr="004B6B4C">
                    <w:t xml:space="preserve"> có thể được dùng để diễn tả trạng thái,tình huống làm nền để 1 hành động khác xảy ra</w:t>
                  </w:r>
                  <w:r>
                    <w:rPr>
                      <w:lang w:val="vi-VN"/>
                    </w:rPr>
                    <w:t>.</w:t>
                  </w:r>
                </w:p>
                <w:p w:rsidR="00F44AB0" w:rsidRPr="00D359ED" w:rsidRDefault="00F44AB0" w:rsidP="00C06430"/>
                <w:p w:rsidR="00F44AB0" w:rsidRPr="00AC135E" w:rsidRDefault="00F44AB0" w:rsidP="00C06430"/>
                <w:p w:rsidR="00F44AB0" w:rsidRPr="00186142" w:rsidRDefault="00F44AB0" w:rsidP="00C06430"/>
                <w:p w:rsidR="00F44AB0" w:rsidRPr="00C06430" w:rsidRDefault="00F44AB0" w:rsidP="00C06430"/>
              </w:txbxContent>
            </v:textbox>
            <w10:wrap type="none"/>
            <w10:anchorlock/>
          </v:shape>
        </w:pict>
      </w:r>
      <w:r>
        <w:rPr>
          <w:noProof/>
        </w:rPr>
      </w:r>
      <w:r>
        <w:rPr>
          <w:noProof/>
        </w:rPr>
        <w:pict>
          <v:shape id="Text Box 3517" o:spid="_x0000_s1097"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BYLk6JuAIA&#10;AHMFAAAOAAAAAAAAAAAAAAAAAC4CAABkcnMvZTJvRG9jLnhtbFBLAQItABQABgAIAAAAIQBxo/Ve&#10;3gAAAAUBAAAPAAAAAAAAAAAAAAAAABIFAABkcnMvZG93bnJldi54bWxQSwUGAAAAAAQABADzAAAA&#10;HQYAAAAA&#10;" stroked="f" strokecolor="white [3212]" strokeweight=".5pt">
            <v:stroke dashstyle="longDashDot"/>
            <v:textbox>
              <w:txbxContent>
                <w:p w:rsidR="00F44AB0" w:rsidRPr="00B72478" w:rsidRDefault="00F44AB0" w:rsidP="00C06430">
                  <w:pPr>
                    <w:spacing w:after="0"/>
                    <w:rPr>
                      <w:sz w:val="10"/>
                      <w:szCs w:val="10"/>
                    </w:rPr>
                  </w:pPr>
                </w:p>
                <w:p w:rsidR="00F44AB0" w:rsidRPr="003408DE" w:rsidRDefault="00F44AB0" w:rsidP="004716EF">
                  <w:pPr>
                    <w:pStyle w:val="BMatSau"/>
                    <w:rPr>
                      <w:i/>
                    </w:rPr>
                  </w:pPr>
                  <w:r w:rsidRPr="004716EF">
                    <w:rPr>
                      <w:b/>
                    </w:rPr>
                    <w:t>Ý nghĩa :</w:t>
                  </w:r>
                  <w:r w:rsidRPr="00EB2424">
                    <w:rPr>
                      <w:lang w:val="vi-VN"/>
                    </w:rPr>
                    <w:t>Sau khi......</w:t>
                  </w:r>
                </w:p>
                <w:p w:rsidR="00F44AB0" w:rsidRPr="00EB2424" w:rsidRDefault="00F44AB0" w:rsidP="004716EF">
                  <w:pPr>
                    <w:pStyle w:val="BMatSau"/>
                    <w:rPr>
                      <w:lang w:val="vi-VN"/>
                    </w:rPr>
                  </w:pPr>
                  <w:r w:rsidRPr="004716EF">
                    <w:rPr>
                      <w:b/>
                    </w:rPr>
                    <w:t>Cách dùng:</w:t>
                  </w:r>
                  <w:r w:rsidRPr="00EB2424">
                    <w:rPr>
                      <w:lang w:val="vi-VN"/>
                    </w:rPr>
                    <w:t xml:space="preserve">dùng để diễn tả tuần tự của các hành động.Tùy từng loại từ mà cách kếthợp sẽ khác nhau: (+) với động từ thì chia ở dạng –ta ; (+) với danh từ thì có </w:t>
                  </w:r>
                  <w:r w:rsidRPr="00EB2424">
                    <w:rPr>
                      <w:rFonts w:hint="eastAsia"/>
                      <w:lang w:val="vi-VN"/>
                    </w:rPr>
                    <w:t>の</w:t>
                  </w:r>
                  <w:r w:rsidRPr="00EB2424">
                    <w:rPr>
                      <w:lang w:val="vi-VN"/>
                    </w:rPr>
                    <w:t>; (+) với số từ thì ghép trực tiếp</w:t>
                  </w:r>
                  <w:r>
                    <w:rPr>
                      <w:lang w:val="vi-VN"/>
                    </w:rPr>
                    <w:t>.</w:t>
                  </w:r>
                </w:p>
                <w:p w:rsidR="00F44AB0" w:rsidRPr="00531C96" w:rsidRDefault="00F44AB0" w:rsidP="00C06430">
                  <w:pPr>
                    <w:rPr>
                      <w:lang w:val="vi-VN"/>
                    </w:rPr>
                  </w:pPr>
                </w:p>
                <w:p w:rsidR="00F44AB0" w:rsidRPr="00531C96" w:rsidRDefault="00F44AB0" w:rsidP="00C06430">
                  <w:pPr>
                    <w:rPr>
                      <w:lang w:val="vi-VN"/>
                    </w:rPr>
                  </w:pPr>
                </w:p>
                <w:p w:rsidR="00F44AB0" w:rsidRPr="00531C96" w:rsidRDefault="00F44AB0" w:rsidP="00C06430">
                  <w:pPr>
                    <w:rPr>
                      <w:lang w:val="vi-VN"/>
                    </w:rPr>
                  </w:pPr>
                </w:p>
                <w:p w:rsidR="00F44AB0" w:rsidRPr="00531C96" w:rsidRDefault="00F44AB0" w:rsidP="00C06430">
                  <w:pPr>
                    <w:rPr>
                      <w:lang w:val="vi-VN"/>
                    </w:rPr>
                  </w:pPr>
                </w:p>
              </w:txbxContent>
            </v:textbox>
            <w10:wrap type="none"/>
            <w10:anchorlock/>
          </v:shape>
        </w:pict>
      </w:r>
      <w:r>
        <w:rPr>
          <w:noProof/>
        </w:rPr>
      </w:r>
      <w:r>
        <w:rPr>
          <w:noProof/>
        </w:rPr>
        <w:pict>
          <v:shape id="Text Box 3516" o:spid="_x0000_s1096"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CJQTm9uAIA&#10;AHMFAAAOAAAAAAAAAAAAAAAAAC4CAABkcnMvZTJvRG9jLnhtbFBLAQItABQABgAIAAAAIQBxo/Ve&#10;3gAAAAUBAAAPAAAAAAAAAAAAAAAAABIFAABkcnMvZG93bnJldi54bWxQSwUGAAAAAAQABADzAAAA&#10;HQYAAAAA&#10;" stroked="f" strokecolor="white [3212]" strokeweight=".5pt">
            <v:stroke dashstyle="longDashDot"/>
            <v:textbox>
              <w:txbxContent>
                <w:p w:rsidR="00F44AB0" w:rsidRPr="00B72478" w:rsidRDefault="00F44AB0" w:rsidP="00C06430">
                  <w:pPr>
                    <w:spacing w:after="0"/>
                    <w:rPr>
                      <w:sz w:val="10"/>
                      <w:szCs w:val="10"/>
                    </w:rPr>
                  </w:pPr>
                </w:p>
                <w:p w:rsidR="00F44AB0" w:rsidRPr="003408DE" w:rsidRDefault="00F44AB0" w:rsidP="004716EF">
                  <w:pPr>
                    <w:pStyle w:val="BMatSau"/>
                    <w:rPr>
                      <w:i/>
                    </w:rPr>
                  </w:pPr>
                  <w:r w:rsidRPr="004716EF">
                    <w:rPr>
                      <w:b/>
                    </w:rPr>
                    <w:t>Ý nghĩa :</w:t>
                  </w:r>
                  <w:r>
                    <w:t xml:space="preserve"> </w:t>
                  </w:r>
                  <w:r w:rsidRPr="00BB409F">
                    <w:t>theo như…, theo đúng như…</w:t>
                  </w:r>
                </w:p>
                <w:p w:rsidR="00F44AB0" w:rsidRPr="00BB409F" w:rsidRDefault="00F44AB0" w:rsidP="004716EF">
                  <w:pPr>
                    <w:pStyle w:val="BMatSau"/>
                  </w:pPr>
                  <w:r w:rsidRPr="004716EF">
                    <w:rPr>
                      <w:b/>
                    </w:rPr>
                    <w:t>Cách dùng:</w:t>
                  </w:r>
                  <w:r w:rsidRPr="00BB409F">
                    <w:t xml:space="preserve"> dùng để diễn đạt ý nói làm gì đó ( V2) theo như hoặc giố</w:t>
                  </w:r>
                  <w:r>
                    <w:t xml:space="preserve">ng y như </w:t>
                  </w:r>
                  <w:r w:rsidRPr="00BB409F">
                    <w:rPr>
                      <w:lang w:val="vi-VN"/>
                    </w:rPr>
                    <w:t>nh</w:t>
                  </w:r>
                  <w:r w:rsidRPr="00BB409F">
                    <w:t>ữ</w:t>
                  </w:r>
                  <w:r w:rsidRPr="00BB409F">
                    <w:rPr>
                      <w:lang w:val="vi-VN"/>
                    </w:rPr>
                    <w:t xml:space="preserve">ng </w:t>
                  </w:r>
                  <w:r w:rsidRPr="00BB409F">
                    <w:t>gì mà mình nghe thấy, nhìn thấy, đọc được....(V1)hoặc theo như hướng dẫn trong 1cuốn sách, 1 sự chỉ dẫn nào đó… (N)</w:t>
                  </w:r>
                </w:p>
                <w:p w:rsidR="00F44AB0" w:rsidRPr="00D359ED" w:rsidRDefault="00F44AB0" w:rsidP="00C06430"/>
                <w:p w:rsidR="00F44AB0" w:rsidRPr="00AC135E" w:rsidRDefault="00F44AB0" w:rsidP="00C06430"/>
                <w:p w:rsidR="00F44AB0" w:rsidRPr="00186142" w:rsidRDefault="00F44AB0" w:rsidP="00C06430"/>
                <w:p w:rsidR="00F44AB0" w:rsidRPr="00C06430" w:rsidRDefault="00F44AB0" w:rsidP="00C06430"/>
              </w:txbxContent>
            </v:textbox>
            <w10:wrap type="none"/>
            <w10:anchorlock/>
          </v:shape>
        </w:pict>
      </w:r>
      <w:r>
        <w:rPr>
          <w:noProof/>
        </w:rPr>
      </w:r>
      <w:r>
        <w:rPr>
          <w:noProof/>
        </w:rPr>
        <w:pict>
          <v:shape id="_x0000_s1095"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HYfy0W3AgAA&#10;cwUAAA4AAAAAAAAAAAAAAAAALgIAAGRycy9lMm9Eb2MueG1sUEsBAi0AFAAGAAgAAAAhAHGj9V7e&#10;AAAABQEAAA8AAAAAAAAAAAAAAAAAEQUAAGRycy9kb3ducmV2LnhtbFBLBQYAAAAABAAEAPMAAAAc&#10;BgAAAAA=&#10;" stroked="f" strokecolor="white [3212]" strokeweight=".5pt">
            <v:stroke dashstyle="longDashDot"/>
            <v:textbox>
              <w:txbxContent>
                <w:p w:rsidR="00F44AB0" w:rsidRPr="00B72478" w:rsidRDefault="00F44AB0" w:rsidP="00C06430">
                  <w:pPr>
                    <w:spacing w:after="0"/>
                    <w:rPr>
                      <w:sz w:val="10"/>
                      <w:szCs w:val="10"/>
                    </w:rPr>
                  </w:pPr>
                </w:p>
                <w:p w:rsidR="00F44AB0" w:rsidRDefault="00F44AB0" w:rsidP="00C06430">
                  <w:pPr>
                    <w:pStyle w:val="bai"/>
                  </w:pPr>
                </w:p>
                <w:p w:rsidR="00F44AB0" w:rsidRPr="0071307A" w:rsidRDefault="00F44AB0" w:rsidP="00C06430">
                  <w:pPr>
                    <w:pStyle w:val="bai"/>
                    <w:rPr>
                      <w:i/>
                    </w:rPr>
                  </w:pPr>
                  <w:r>
                    <w:rPr>
                      <w:lang w:val="vi-VN"/>
                    </w:rPr>
                    <w:t>B</w:t>
                  </w:r>
                  <w:r w:rsidRPr="0071307A">
                    <w:rPr>
                      <w:lang w:val="vi-VN"/>
                    </w:rPr>
                    <w:t>ài</w:t>
                  </w:r>
                  <w:r>
                    <w:t>34</w:t>
                  </w:r>
                </w:p>
                <w:p w:rsidR="00F44AB0" w:rsidRPr="00D359ED" w:rsidRDefault="00F44AB0" w:rsidP="00C06430"/>
                <w:p w:rsidR="00F44AB0" w:rsidRPr="00AC135E" w:rsidRDefault="00F44AB0" w:rsidP="00C06430"/>
                <w:p w:rsidR="00F44AB0" w:rsidRPr="00186142" w:rsidRDefault="00F44AB0" w:rsidP="00C06430"/>
                <w:p w:rsidR="00F44AB0" w:rsidRPr="00C06430" w:rsidRDefault="00F44AB0" w:rsidP="00C06430"/>
              </w:txbxContent>
            </v:textbox>
            <w10:wrap type="none"/>
            <w10:anchorlock/>
          </v:shape>
        </w:pict>
      </w:r>
      <w:r>
        <w:rPr>
          <w:noProof/>
        </w:rPr>
        <w:lastRenderedPageBreak/>
        <w:pict>
          <v:shape id="AutoShape 3246" o:spid="_x0000_s1094" type="#_x0000_t32" style="position:absolute;left:0;text-align:left;margin-left:807.45pt;margin-top:-22in;width:1.25pt;height:14415pt;z-index:2518722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"/>
        </w:pict>
      </w:r>
      <w:r>
        <w:rPr>
          <w:noProof/>
        </w:rPr>
        <w:pict>
          <v:shape id="AutoShape 3478" o:spid="_x0000_s1093" type="#_x0000_t32" style="position:absolute;left:0;text-align:left;margin-left:-1566.75pt;margin-top:.1pt;width:15079.9pt;height:1.1pt;z-index:2518794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"/>
        </w:pict>
      </w:r>
      <w:r>
        <w:rPr>
          <w:noProof/>
        </w:rPr>
        <w:pict>
          <v:shape id="AutoShape 1646" o:spid="_x0000_s1092" type="#_x0000_t32" style="position:absolute;left:0;text-align:left;margin-left:5.6pt;margin-top:17.4pt;width:.05pt;height:.05pt;z-index:251823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"/>
        </w:pict>
      </w:r>
      <w:r>
        <w:rPr>
          <w:noProof/>
        </w:rPr>
        <w:pict>
          <v:shape id="AutoShape 1645" o:spid="_x0000_s1091" type="#_x0000_t32" style="position:absolute;left:0;text-align:left;margin-left:-192.8pt;margin-top:.25pt;width:0;height:17.15pt;z-index:251822080;visibility:visible;mso-wrap-distance-left:3.17494mm;mso-wrap-distance-right:3.17494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">
            <v:stroke endarrow="block"/>
          </v:shape>
        </w:pict>
      </w:r>
      <w:r>
        <w:rPr>
          <w:noProof/>
        </w:rPr>
      </w:r>
      <w:r>
        <w:rPr>
          <w:noProof/>
        </w:rPr>
        <w:pict>
          <v:shape id="Text Box 3514" o:spid="_x0000_s1090"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AiuImbuAIA&#10;AHEFAAAOAAAAAAAAAAAAAAAAAC4CAABkcnMvZTJvRG9jLnhtbFBLAQItABQABgAIAAAAIQBxo/Ve&#10;3gAAAAUBAAAPAAAAAAAAAAAAAAAAABIFAABkcnMvZG93bnJldi54bWxQSwUGAAAAAAQABADzAAAA&#10;HQYAAAAA&#10;" stroked="f" strokecolor="white [3212]" strokeweight=".5pt">
            <v:stroke dashstyle="longDashDot"/>
            <v:textbox>
              <w:txbxContent>
                <w:p w:rsidR="00F44AB0" w:rsidRPr="002E0684" w:rsidRDefault="00F44AB0" w:rsidP="00C06430">
                  <w:pPr>
                    <w:ind w:firstLine="1276"/>
                    <w:rPr>
                      <w:rFonts w:ascii="Times New Roman" w:hAnsi="Times New Roman" w:cs="Times New Roman"/>
                      <w:i/>
                    </w:rPr>
                  </w:pPr>
                  <w:r w:rsidRPr="002E0684">
                    <w:rPr>
                      <w:rFonts w:ascii="Times New Roman" w:hAnsi="Times New Roman" w:cs="Times New Roman"/>
                      <w:i/>
                    </w:rPr>
                    <w:t>Minna No Nihongo</w:t>
                  </w:r>
                </w:p>
                <w:p w:rsidR="00F44AB0" w:rsidRDefault="00F44AB0" w:rsidP="00C06430">
                  <w:pPr>
                    <w:pStyle w:val="bai"/>
                  </w:pPr>
                  <w:r>
                    <w:ruby>
                      <w:rubyPr>
                        <w:rubyAlign w:val="distributeSpace"/>
                        <w:hps w:val="32"/>
                        <w:hpsRaise w:val="62"/>
                        <w:hpsBaseText w:val="64"/>
                        <w:lid w:val="ja-JP"/>
                      </w:rubyPr>
                      <w:rt>
                        <w:r w:rsidR="00F44AB0" w:rsidRPr="00237167">
                          <w:rPr>
                            <w:rFonts w:ascii="MS Mincho" w:eastAsia="MS Mincho" w:hAnsi="MS Mincho"/>
                            <w:sz w:val="32"/>
                          </w:rPr>
                          <w:t>だい</w:t>
                        </w:r>
                      </w:rt>
                      <w:rubyBase>
                        <w:r w:rsidR="00F44AB0">
                          <w:t>第</w:t>
                        </w:r>
                      </w:rubyBase>
                    </w:ruby>
                  </w:r>
                  <w:r>
                    <w:t xml:space="preserve">35 </w:t>
                  </w:r>
                  <w:r>
                    <w:ruby>
                      <w:rubyPr>
                        <w:rubyAlign w:val="distributeSpace"/>
                        <w:hps w:val="32"/>
                        <w:hpsRaise w:val="62"/>
                        <w:hpsBaseText w:val="64"/>
                        <w:lid w:val="ja-JP"/>
                      </w:rubyPr>
                      <w:rt>
                        <w:r w:rsidR="00F44AB0" w:rsidRPr="00237167">
                          <w:rPr>
                            <w:rFonts w:ascii="MS Mincho" w:eastAsia="MS Mincho" w:hAnsi="MS Mincho"/>
                            <w:sz w:val="32"/>
                          </w:rPr>
                          <w:t>か</w:t>
                        </w:r>
                      </w:rt>
                      <w:rubyBase>
                        <w:r w:rsidR="00F44AB0">
                          <w:t>課</w:t>
                        </w:r>
                      </w:rubyBase>
                    </w:ruby>
                  </w:r>
                </w:p>
                <w:p w:rsidR="00F44AB0" w:rsidRPr="002E0684" w:rsidRDefault="00F44AB0" w:rsidP="00C06430">
                  <w:pPr>
                    <w:ind w:right="556"/>
                    <w:jc w:val="right"/>
                    <w:rPr>
                      <w:rFonts w:ascii="Times New Roman" w:hAnsi="Times New Roman" w:cs="Times New Roman"/>
                      <w:i/>
                      <w:u w:val="single"/>
                    </w:rPr>
                  </w:pPr>
                  <w:r w:rsidRPr="002E0684">
                    <w:rPr>
                      <w:rFonts w:ascii="Times New Roman" w:hAnsi="Times New Roman" w:cs="Times New Roman"/>
                      <w:i/>
                      <w:u w:val="single"/>
                    </w:rPr>
                    <w:t>www.</w:t>
                  </w:r>
                  <w:r>
                    <w:rPr>
                      <w:rFonts w:ascii="Times New Roman" w:hAnsi="Times New Roman" w:cs="Times New Roman"/>
                      <w:i/>
                      <w:u w:val="single"/>
                    </w:rPr>
                    <w:t>KatchU</w:t>
                  </w:r>
                  <w:r w:rsidRPr="002E0684">
                    <w:rPr>
                      <w:rFonts w:ascii="Times New Roman" w:hAnsi="Times New Roman" w:cs="Times New Roman"/>
                      <w:i/>
                      <w:u w:val="single"/>
                    </w:rPr>
                    <w:t>p.vn</w:t>
                  </w:r>
                </w:p>
                <w:p w:rsidR="00F44AB0" w:rsidRDefault="00F44AB0" w:rsidP="00C06430"/>
                <w:p w:rsidR="00F44AB0" w:rsidRDefault="00F44AB0" w:rsidP="00C06430"/>
                <w:p w:rsidR="00F44AB0" w:rsidRPr="00B324DC" w:rsidRDefault="00F44AB0" w:rsidP="00C06430"/>
                <w:p w:rsidR="00F44AB0" w:rsidRDefault="00F44AB0" w:rsidP="00C06430"/>
                <w:p w:rsidR="00F44AB0" w:rsidRPr="008316B6" w:rsidRDefault="00F44AB0" w:rsidP="00C06430"/>
                <w:p w:rsidR="00F44AB0" w:rsidRPr="0081653A" w:rsidRDefault="00F44AB0" w:rsidP="00C06430"/>
                <w:p w:rsidR="00F44AB0" w:rsidRPr="00C06430" w:rsidRDefault="00F44AB0" w:rsidP="00C06430"/>
              </w:txbxContent>
            </v:textbox>
            <w10:wrap type="none"/>
            <w10:anchorlock/>
          </v:shape>
        </w:pict>
      </w:r>
      <w:r>
        <w:rPr>
          <w:noProof/>
        </w:rPr>
      </w:r>
      <w:r>
        <w:rPr>
          <w:noProof/>
        </w:rPr>
        <w:pict>
          <v:shape id="Text Box 3513" o:spid="_x0000_s1089"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AKm17XuAIA&#10;AHEFAAAOAAAAAAAAAAAAAAAAAC4CAABkcnMvZTJvRG9jLnhtbFBLAQItABQABgAIAAAAIQBxo/Ve&#10;3gAAAAUBAAAPAAAAAAAAAAAAAAAAABIFAABkcnMvZG93bnJldi54bWxQSwUGAAAAAAQABADzAAAA&#10;HQYAAAAA&#10;" stroked="f" strokecolor="white [3212]" strokeweight=".5pt">
            <v:stroke dashstyle="longDashDot"/>
            <v:textbox>
              <w:txbxContent>
                <w:p w:rsidR="00F44AB0" w:rsidRPr="000C5DAA" w:rsidRDefault="00F44AB0" w:rsidP="00C06430">
                  <w:pPr>
                    <w:spacing w:after="0"/>
                    <w:rPr>
                      <w:sz w:val="10"/>
                      <w:szCs w:val="10"/>
                    </w:rPr>
                  </w:pPr>
                </w:p>
                <w:tbl>
                  <w:tblPr>
                    <w:tblStyle w:val="TableGrid"/>
                    <w:tblW w:w="0" w:type="auto"/>
                    <w:jc w:val="center"/>
                    <w:tblLook w:val="04A0"/>
                  </w:tblPr>
                  <w:tblGrid>
                    <w:gridCol w:w="1962"/>
                  </w:tblGrid>
                  <w:tr w:rsidR="00F44AB0" w:rsidTr="00EA7228">
                    <w:trPr>
                      <w:jc w:val="center"/>
                    </w:trPr>
                    <w:tc>
                      <w:tcPr>
                        <w:tcW w:w="0" w:type="auto"/>
                        <w:vAlign w:val="center"/>
                      </w:tcPr>
                      <w:p w:rsidR="00F44AB0" w:rsidRPr="00EC4BAF" w:rsidRDefault="00F44AB0" w:rsidP="00C06430">
                        <w:pPr>
                          <w:pStyle w:val="cuphap"/>
                          <w:spacing w:line="360" w:lineRule="auto"/>
                          <w:ind w:left="411" w:hanging="360"/>
                          <w:rPr>
                            <w:sz w:val="22"/>
                            <w:szCs w:val="22"/>
                          </w:rPr>
                        </w:pPr>
                        <w:r w:rsidRPr="00EC4BAF">
                          <w:rPr>
                            <w:sz w:val="22"/>
                            <w:szCs w:val="22"/>
                            <w:lang w:val="vi-VN"/>
                          </w:rPr>
                          <w:t>Th</w:t>
                        </w:r>
                        <w:r w:rsidRPr="00EC4BAF">
                          <w:rPr>
                            <w:sz w:val="22"/>
                            <w:szCs w:val="22"/>
                          </w:rPr>
                          <w:t>ể</w:t>
                        </w:r>
                        <w:r w:rsidRPr="00EC4BAF">
                          <w:rPr>
                            <w:sz w:val="22"/>
                            <w:szCs w:val="22"/>
                            <w:lang w:val="vi-VN"/>
                          </w:rPr>
                          <w:t xml:space="preserve"> đi</w:t>
                        </w:r>
                        <w:r w:rsidRPr="00EC4BAF">
                          <w:rPr>
                            <w:sz w:val="22"/>
                            <w:szCs w:val="22"/>
                          </w:rPr>
                          <w:t>ề</w:t>
                        </w:r>
                        <w:r w:rsidRPr="00EC4BAF">
                          <w:rPr>
                            <w:sz w:val="22"/>
                            <w:szCs w:val="22"/>
                            <w:lang w:val="vi-VN"/>
                          </w:rPr>
                          <w:t>u ki</w:t>
                        </w:r>
                        <w:r w:rsidRPr="00EC4BAF">
                          <w:rPr>
                            <w:sz w:val="22"/>
                            <w:szCs w:val="22"/>
                          </w:rPr>
                          <w:t>ệ</w:t>
                        </w:r>
                        <w:r w:rsidRPr="00EC4BAF">
                          <w:rPr>
                            <w:sz w:val="22"/>
                            <w:szCs w:val="22"/>
                            <w:lang w:val="vi-VN"/>
                          </w:rPr>
                          <w:t>n</w:t>
                        </w:r>
                      </w:p>
                    </w:tc>
                  </w:tr>
                </w:tbl>
                <w:p w:rsidR="00F44AB0" w:rsidRPr="00810EC2" w:rsidRDefault="00F44AB0" w:rsidP="00F877ED">
                  <w:pPr>
                    <w:pStyle w:val="vidularge"/>
                  </w:pPr>
                  <w:r w:rsidRPr="00810EC2">
                    <w:rPr>
                      <w:rFonts w:hint="eastAsia"/>
                    </w:rPr>
                    <w:t>この</w:t>
                  </w:r>
                  <w:r w:rsidRPr="00810EC2">
                    <w:ruby>
                      <w:rubyPr>
                        <w:rubyAlign w:val="distributeSpace"/>
                        <w:hps w:val="10"/>
                        <w:hpsRaise w:val="22"/>
                        <w:hpsBaseText w:val="22"/>
                        <w:lid w:val="ja-JP"/>
                      </w:rubyPr>
                      <w:rt>
                        <w:r w:rsidR="00F44AB0" w:rsidRPr="00810EC2">
                          <w:rPr>
                            <w:rFonts w:ascii="MS Mincho" w:eastAsia="MS Mincho" w:hAnsi="MS Mincho" w:hint="eastAsia"/>
                          </w:rPr>
                          <w:t>せつめいしょ</w:t>
                        </w:r>
                      </w:rt>
                      <w:rubyBase>
                        <w:r w:rsidR="00F44AB0" w:rsidRPr="00810EC2">
                          <w:rPr>
                            <w:rFonts w:hint="eastAsia"/>
                          </w:rPr>
                          <w:t>説明書</w:t>
                        </w:r>
                      </w:rubyBase>
                    </w:ruby>
                  </w:r>
                  <w:r w:rsidRPr="00810EC2">
                    <w:rPr>
                      <w:rFonts w:hint="eastAsia"/>
                    </w:rPr>
                    <w:t>をよ</w:t>
                  </w:r>
                  <w:r w:rsidRPr="00F877ED">
                    <w:rPr>
                      <w:rFonts w:hint="eastAsia"/>
                      <w:b/>
                    </w:rPr>
                    <w:t>めば</w:t>
                  </w:r>
                  <w:r w:rsidRPr="00810EC2">
                    <w:rPr>
                      <w:rFonts w:hint="eastAsia"/>
                    </w:rPr>
                    <w:t>、</w:t>
                  </w:r>
                  <w:r w:rsidRPr="00810EC2">
                    <w:ruby>
                      <w:rubyPr>
                        <w:rubyAlign w:val="distributeSpace"/>
                        <w:hps w:val="10"/>
                        <w:hpsRaise w:val="22"/>
                        <w:hpsBaseText w:val="22"/>
                        <w:lid w:val="ja-JP"/>
                      </w:rubyPr>
                      <w:rt>
                        <w:r w:rsidR="00F44AB0" w:rsidRPr="00810EC2">
                          <w:rPr>
                            <w:rFonts w:ascii="MS Mincho" w:eastAsia="MS Mincho" w:hAnsi="MS Mincho" w:hint="eastAsia"/>
                          </w:rPr>
                          <w:t>つか</w:t>
                        </w:r>
                      </w:rt>
                      <w:rubyBase>
                        <w:r w:rsidR="00F44AB0" w:rsidRPr="00810EC2">
                          <w:rPr>
                            <w:rFonts w:hint="eastAsia"/>
                          </w:rPr>
                          <w:t>使</w:t>
                        </w:r>
                      </w:rubyBase>
                    </w:ruby>
                  </w:r>
                  <w:r w:rsidRPr="00810EC2">
                    <w:rPr>
                      <w:rFonts w:hint="eastAsia"/>
                    </w:rPr>
                    <w:t>い</w:t>
                  </w:r>
                  <w:r w:rsidRPr="00810EC2">
                    <w:ruby>
                      <w:rubyPr>
                        <w:rubyAlign w:val="distributeSpace"/>
                        <w:hps w:val="10"/>
                        <w:hpsRaise w:val="22"/>
                        <w:hpsBaseText w:val="22"/>
                        <w:lid w:val="ja-JP"/>
                      </w:rubyPr>
                      <w:rt>
                        <w:r w:rsidR="00F44AB0" w:rsidRPr="00810EC2">
                          <w:rPr>
                            <w:rFonts w:ascii="MS Mincho" w:eastAsia="MS Mincho" w:hAnsi="MS Mincho" w:hint="eastAsia"/>
                          </w:rPr>
                          <w:t>かた</w:t>
                        </w:r>
                      </w:rt>
                      <w:rubyBase>
                        <w:r w:rsidR="00F44AB0" w:rsidRPr="00810EC2">
                          <w:rPr>
                            <w:rFonts w:hint="eastAsia"/>
                          </w:rPr>
                          <w:t>方</w:t>
                        </w:r>
                      </w:rubyBase>
                    </w:ruby>
                  </w:r>
                  <w:r w:rsidRPr="00810EC2">
                    <w:rPr>
                      <w:rFonts w:hint="eastAsia"/>
                    </w:rPr>
                    <w:t>がわかります。</w:t>
                  </w:r>
                  <w:r w:rsidRPr="004716EF">
                    <w:rPr>
                      <w:i/>
                      <w:sz w:val="20"/>
                    </w:rPr>
                    <w:t>Nếu đọc sách hướng dẫn này sẽ hiểu được cách sử dụng.</w:t>
                  </w:r>
                </w:p>
                <w:p w:rsidR="00F44AB0" w:rsidRPr="004716EF" w:rsidRDefault="00F44AB0" w:rsidP="00F877ED">
                  <w:pPr>
                    <w:pStyle w:val="vidularge"/>
                    <w:rPr>
                      <w:rFonts w:eastAsia="MS Mincho" w:cs="MS Mincho"/>
                      <w:i/>
                      <w:sz w:val="20"/>
                      <w:lang w:val="vi-VN"/>
                    </w:rPr>
                  </w:pPr>
                  <w:r w:rsidRPr="00810EC2">
                    <w:rPr>
                      <w:rFonts w:ascii="MS Mincho" w:eastAsia="MS Mincho" w:cs="MS Mincho"/>
                    </w:rPr>
                    <w:ruby>
                      <w:rubyPr>
                        <w:rubyAlign w:val="distributeSpace"/>
                        <w:hps w:val="10"/>
                        <w:hpsRaise w:val="22"/>
                        <w:hpsBaseText w:val="22"/>
                        <w:lid w:val="ja-JP"/>
                      </w:rubyPr>
                      <w:rt>
                        <w:r w:rsidR="00F44AB0" w:rsidRPr="00810EC2">
                          <w:rPr>
                            <w:rFonts w:ascii="MS Mincho" w:eastAsia="MS Mincho" w:hAnsi="MS Mincho" w:cs="MS Mincho" w:hint="eastAsia"/>
                          </w:rPr>
                          <w:t>あめ</w:t>
                        </w:r>
                      </w:rt>
                      <w:rubyBase>
                        <w:r w:rsidR="00F44AB0" w:rsidRPr="00810EC2">
                          <w:rPr>
                            <w:rFonts w:ascii="MS Mincho" w:eastAsia="MS Mincho" w:cs="MS Mincho" w:hint="eastAsia"/>
                          </w:rPr>
                          <w:t>雨</w:t>
                        </w:r>
                      </w:rubyBase>
                    </w:ruby>
                  </w:r>
                  <w:r w:rsidRPr="00F877ED">
                    <w:rPr>
                      <w:rFonts w:ascii="MS Mincho" w:eastAsia="MS Mincho" w:cs="MS Mincho" w:hint="eastAsia"/>
                      <w:b/>
                    </w:rPr>
                    <w:t>なら</w:t>
                  </w:r>
                  <w:r w:rsidRPr="00810EC2">
                    <w:rPr>
                      <w:rFonts w:ascii="MS Mincho" w:eastAsia="MS Mincho" w:cs="MS Mincho" w:hint="eastAsia"/>
                    </w:rPr>
                    <w:t>、うちでテレビを</w:t>
                  </w:r>
                  <w:r w:rsidRPr="00810EC2">
                    <w:rPr>
                      <w:rFonts w:ascii="MS Mincho" w:eastAsia="MS Mincho" w:cs="MS Mincho"/>
                    </w:rPr>
                    <w:ruby>
                      <w:rubyPr>
                        <w:rubyAlign w:val="distributeSpace"/>
                        <w:hps w:val="10"/>
                        <w:hpsRaise w:val="22"/>
                        <w:hpsBaseText w:val="22"/>
                        <w:lid w:val="ja-JP"/>
                      </w:rubyPr>
                      <w:rt>
                        <w:r w:rsidR="00F44AB0" w:rsidRPr="00810EC2">
                          <w:rPr>
                            <w:rFonts w:ascii="MS Mincho" w:eastAsia="MS Mincho" w:hAnsi="MS Mincho" w:cs="MS Mincho" w:hint="eastAsia"/>
                          </w:rPr>
                          <w:t>み</w:t>
                        </w:r>
                      </w:rt>
                      <w:rubyBase>
                        <w:r w:rsidR="00F44AB0" w:rsidRPr="00810EC2">
                          <w:rPr>
                            <w:rFonts w:ascii="MS Mincho" w:eastAsia="MS Mincho" w:cs="MS Mincho" w:hint="eastAsia"/>
                          </w:rPr>
                          <w:t>見</w:t>
                        </w:r>
                      </w:rubyBase>
                    </w:ruby>
                  </w:r>
                  <w:r w:rsidRPr="00810EC2">
                    <w:rPr>
                      <w:rFonts w:ascii="MS Mincho" w:eastAsia="MS Mincho" w:cs="MS Mincho" w:hint="eastAsia"/>
                    </w:rPr>
                    <w:t>ます。</w:t>
                  </w:r>
                  <w:r w:rsidRPr="004716EF">
                    <w:rPr>
                      <w:rFonts w:eastAsia="MS Mincho"/>
                      <w:i/>
                      <w:sz w:val="20"/>
                    </w:rPr>
                    <w:t>Nếu trời mưa sẽ ở nhà xem tivi.</w:t>
                  </w:r>
                </w:p>
                <w:p w:rsidR="00F44AB0" w:rsidRPr="004716EF" w:rsidRDefault="00F44AB0" w:rsidP="00C06430">
                  <w:pPr>
                    <w:rPr>
                      <w:i/>
                      <w:sz w:val="20"/>
                    </w:rPr>
                  </w:pPr>
                </w:p>
                <w:p w:rsidR="00F44AB0" w:rsidRPr="000C5DAA" w:rsidRDefault="00F44AB0" w:rsidP="00C06430"/>
                <w:p w:rsidR="00F44AB0" w:rsidRPr="00DF62D3" w:rsidRDefault="00F44AB0" w:rsidP="00C06430"/>
                <w:p w:rsidR="00F44AB0" w:rsidRPr="00DF62D3" w:rsidRDefault="00F44AB0" w:rsidP="00C06430"/>
                <w:p w:rsidR="00F44AB0" w:rsidRPr="00011CCD" w:rsidRDefault="00F44AB0" w:rsidP="00C06430"/>
                <w:p w:rsidR="00F44AB0" w:rsidRPr="00C06430" w:rsidRDefault="00F44AB0" w:rsidP="00C06430"/>
              </w:txbxContent>
            </v:textbox>
            <w10:wrap type="none"/>
            <w10:anchorlock/>
          </v:shape>
        </w:pict>
      </w:r>
      <w:r>
        <w:rPr>
          <w:noProof/>
        </w:rPr>
      </w:r>
      <w:r>
        <w:rPr>
          <w:noProof/>
        </w:rPr>
        <w:pict>
          <v:shape id="Text Box 3512" o:spid="_x0000_s1088"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Db9CnjuAIA&#10;AHEFAAAOAAAAAAAAAAAAAAAAAC4CAABkcnMvZTJvRG9jLnhtbFBLAQItABQABgAIAAAAIQBxo/Ve&#10;3gAAAAUBAAAPAAAAAAAAAAAAAAAAABIFAABkcnMvZG93bnJldi54bWxQSwUGAAAAAAQABADzAAAA&#10;HQYAAAAA&#10;" stroked="f" strokecolor="white [3212]" strokeweight=".5pt">
            <v:stroke dashstyle="longDashDot"/>
            <v:textbox>
              <w:txbxContent>
                <w:p w:rsidR="00F44AB0" w:rsidRPr="002E0684" w:rsidRDefault="00F44AB0" w:rsidP="00C06430">
                  <w:pPr>
                    <w:ind w:firstLine="1276"/>
                    <w:rPr>
                      <w:rFonts w:ascii="Times New Roman" w:hAnsi="Times New Roman" w:cs="Times New Roman"/>
                      <w:i/>
                    </w:rPr>
                  </w:pPr>
                  <w:r w:rsidRPr="002E0684">
                    <w:rPr>
                      <w:rFonts w:ascii="Times New Roman" w:hAnsi="Times New Roman" w:cs="Times New Roman"/>
                      <w:i/>
                    </w:rPr>
                    <w:t>Minna No Nihongo</w:t>
                  </w:r>
                </w:p>
                <w:p w:rsidR="00F44AB0" w:rsidRDefault="00F44AB0" w:rsidP="00C06430">
                  <w:pPr>
                    <w:pStyle w:val="bai"/>
                  </w:pPr>
                  <w:r>
                    <w:ruby>
                      <w:rubyPr>
                        <w:rubyAlign w:val="distributeSpace"/>
                        <w:hps w:val="32"/>
                        <w:hpsRaise w:val="62"/>
                        <w:hpsBaseText w:val="64"/>
                        <w:lid w:val="ja-JP"/>
                      </w:rubyPr>
                      <w:rt>
                        <w:r w:rsidR="00F44AB0" w:rsidRPr="00237167">
                          <w:rPr>
                            <w:rFonts w:ascii="MS Mincho" w:eastAsia="MS Mincho" w:hAnsi="MS Mincho"/>
                            <w:sz w:val="32"/>
                          </w:rPr>
                          <w:t>だい</w:t>
                        </w:r>
                      </w:rt>
                      <w:rubyBase>
                        <w:r w:rsidR="00F44AB0">
                          <w:t>第</w:t>
                        </w:r>
                      </w:rubyBase>
                    </w:ruby>
                  </w:r>
                  <w:r w:rsidR="005A4F9D">
                    <w:t xml:space="preserve"> </w:t>
                  </w:r>
                  <w:r>
                    <w:t xml:space="preserve">36 </w:t>
                  </w:r>
                  <w:r>
                    <w:ruby>
                      <w:rubyPr>
                        <w:rubyAlign w:val="distributeSpace"/>
                        <w:hps w:val="32"/>
                        <w:hpsRaise w:val="62"/>
                        <w:hpsBaseText w:val="64"/>
                        <w:lid w:val="ja-JP"/>
                      </w:rubyPr>
                      <w:rt>
                        <w:r w:rsidR="00F44AB0" w:rsidRPr="00237167">
                          <w:rPr>
                            <w:rFonts w:ascii="MS Mincho" w:eastAsia="MS Mincho" w:hAnsi="MS Mincho"/>
                            <w:sz w:val="32"/>
                          </w:rPr>
                          <w:t>か</w:t>
                        </w:r>
                      </w:rt>
                      <w:rubyBase>
                        <w:r w:rsidR="00F44AB0">
                          <w:t>課</w:t>
                        </w:r>
                      </w:rubyBase>
                    </w:ruby>
                  </w:r>
                </w:p>
                <w:p w:rsidR="00F44AB0" w:rsidRPr="002E0684" w:rsidRDefault="00F44AB0" w:rsidP="00C06430">
                  <w:pPr>
                    <w:ind w:right="556"/>
                    <w:jc w:val="right"/>
                    <w:rPr>
                      <w:rFonts w:ascii="Times New Roman" w:hAnsi="Times New Roman" w:cs="Times New Roman"/>
                      <w:i/>
                      <w:u w:val="single"/>
                    </w:rPr>
                  </w:pPr>
                  <w:r w:rsidRPr="002E0684">
                    <w:rPr>
                      <w:rFonts w:ascii="Times New Roman" w:hAnsi="Times New Roman" w:cs="Times New Roman"/>
                      <w:i/>
                      <w:u w:val="single"/>
                    </w:rPr>
                    <w:t>www.</w:t>
                  </w:r>
                  <w:r>
                    <w:rPr>
                      <w:rFonts w:ascii="Times New Roman" w:hAnsi="Times New Roman" w:cs="Times New Roman"/>
                      <w:i/>
                      <w:u w:val="single"/>
                    </w:rPr>
                    <w:t>KatchU</w:t>
                  </w:r>
                  <w:r w:rsidRPr="002E0684">
                    <w:rPr>
                      <w:rFonts w:ascii="Times New Roman" w:hAnsi="Times New Roman" w:cs="Times New Roman"/>
                      <w:i/>
                      <w:u w:val="single"/>
                    </w:rPr>
                    <w:t>p.vn</w:t>
                  </w:r>
                </w:p>
                <w:p w:rsidR="00F44AB0" w:rsidRDefault="00F44AB0" w:rsidP="00C06430"/>
                <w:p w:rsidR="00F44AB0" w:rsidRDefault="00F44AB0" w:rsidP="00C06430"/>
                <w:p w:rsidR="00F44AB0" w:rsidRPr="00B324DC" w:rsidRDefault="00F44AB0" w:rsidP="00C06430"/>
                <w:p w:rsidR="00F44AB0" w:rsidRDefault="00F44AB0" w:rsidP="00C06430"/>
                <w:p w:rsidR="00F44AB0" w:rsidRPr="008316B6" w:rsidRDefault="00F44AB0" w:rsidP="00C06430"/>
                <w:p w:rsidR="00F44AB0" w:rsidRPr="0081653A" w:rsidRDefault="00F44AB0" w:rsidP="00C06430"/>
                <w:p w:rsidR="00F44AB0" w:rsidRPr="00903778" w:rsidRDefault="00F44AB0" w:rsidP="00C06430"/>
                <w:p w:rsidR="00F44AB0" w:rsidRPr="00C06430" w:rsidRDefault="00F44AB0" w:rsidP="00C06430"/>
              </w:txbxContent>
            </v:textbox>
            <w10:wrap type="none"/>
            <w10:anchorlock/>
          </v:shape>
        </w:pict>
      </w:r>
      <w:r>
        <w:rPr>
          <w:noProof/>
        </w:rPr>
      </w:r>
      <w:r>
        <w:rPr>
          <w:noProof/>
        </w:rPr>
        <w:pict>
          <v:shape id="Text Box 3511" o:spid="_x0000_s1087"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" filled="f" fillcolor="black [3213]" stroked="f" strokecolor="white [3212]" strokeweight=".5pt">
            <v:stroke dashstyle="longDashDot"/>
            <v:textbox>
              <w:txbxContent>
                <w:p w:rsidR="00F44AB0" w:rsidRPr="000C5DAA" w:rsidRDefault="00F44AB0" w:rsidP="00C06430">
                  <w:pPr>
                    <w:spacing w:after="0"/>
                    <w:rPr>
                      <w:sz w:val="10"/>
                      <w:szCs w:val="10"/>
                    </w:rPr>
                  </w:pPr>
                </w:p>
                <w:tbl>
                  <w:tblPr>
                    <w:tblStyle w:val="TableGrid"/>
                    <w:tblW w:w="0" w:type="auto"/>
                    <w:jc w:val="center"/>
                    <w:tblLook w:val="04A0"/>
                  </w:tblPr>
                  <w:tblGrid>
                    <w:gridCol w:w="3413"/>
                  </w:tblGrid>
                  <w:tr w:rsidR="00F44AB0" w:rsidTr="00EA7228">
                    <w:trPr>
                      <w:jc w:val="center"/>
                    </w:trPr>
                    <w:tc>
                      <w:tcPr>
                        <w:tcW w:w="0" w:type="auto"/>
                        <w:vAlign w:val="center"/>
                      </w:tcPr>
                      <w:p w:rsidR="00F44AB0" w:rsidRPr="00554C46" w:rsidRDefault="00F44AB0" w:rsidP="00C06430">
                        <w:pPr>
                          <w:pStyle w:val="cuphap"/>
                          <w:spacing w:before="60"/>
                          <w:ind w:left="720" w:hanging="360"/>
                          <w:rPr>
                            <w:rFonts w:eastAsia="MS Mincho"/>
                          </w:rPr>
                        </w:pPr>
                        <w:r w:rsidRPr="00554C46">
                          <w:t xml:space="preserve">V </w:t>
                        </w:r>
                        <w:r w:rsidRPr="00554C46">
                          <w:rPr>
                            <w:rFonts w:eastAsia="MS Mincho"/>
                          </w:rPr>
                          <w:t>る</w:t>
                        </w:r>
                        <w:r w:rsidRPr="00554C46">
                          <w:rPr>
                            <w:rFonts w:eastAsia="MS Mincho"/>
                          </w:rPr>
                          <w:t xml:space="preserve"> / </w:t>
                        </w:r>
                        <w:r w:rsidRPr="00554C46">
                          <w:t xml:space="preserve">V </w:t>
                        </w:r>
                        <w:r w:rsidRPr="00554C46">
                          <w:rPr>
                            <w:rFonts w:eastAsia="MS Mincho"/>
                          </w:rPr>
                          <w:t>ない</w:t>
                        </w:r>
                        <w:r w:rsidRPr="00554C46">
                          <w:t>ように、～。</w:t>
                        </w:r>
                      </w:p>
                      <w:p w:rsidR="00F44AB0" w:rsidRPr="00554C46" w:rsidRDefault="00F44AB0" w:rsidP="00EA7228">
                        <w:pPr>
                          <w:pStyle w:val="cuphap"/>
                          <w:numPr>
                            <w:ilvl w:val="0"/>
                            <w:numId w:val="0"/>
                          </w:numPr>
                          <w:ind w:left="720"/>
                          <w:jc w:val="left"/>
                          <w:rPr>
                            <w:rFonts w:eastAsia="MS Mincho"/>
                            <w:sz w:val="4"/>
                            <w:szCs w:val="4"/>
                          </w:rPr>
                        </w:pPr>
                      </w:p>
                    </w:tc>
                  </w:tr>
                </w:tbl>
                <w:p w:rsidR="00F44AB0" w:rsidRPr="004716EF" w:rsidRDefault="00F44AB0" w:rsidP="00F877ED">
                  <w:pPr>
                    <w:pStyle w:val="vidularge"/>
                    <w:rPr>
                      <w:i/>
                      <w:sz w:val="20"/>
                    </w:rPr>
                  </w:pPr>
                  <w:r w:rsidRPr="00554C46">
                    <w:rPr>
                      <w:rFonts w:hint="eastAsia"/>
                    </w:rPr>
                    <w:t>新聞が読め</w:t>
                  </w:r>
                  <w:r w:rsidRPr="00F877ED">
                    <w:rPr>
                      <w:rFonts w:hint="eastAsia"/>
                      <w:b/>
                    </w:rPr>
                    <w:t>るように</w:t>
                  </w:r>
                  <w:r w:rsidRPr="00554C46">
                    <w:rPr>
                      <w:rFonts w:hint="eastAsia"/>
                    </w:rPr>
                    <w:t>、漢字を勉強します。</w:t>
                  </w:r>
                  <w:r w:rsidRPr="004716EF">
                    <w:rPr>
                      <w:b/>
                      <w:i/>
                      <w:sz w:val="20"/>
                    </w:rPr>
                    <w:t>Để</w:t>
                  </w:r>
                  <w:r w:rsidRPr="004716EF">
                    <w:rPr>
                      <w:i/>
                      <w:sz w:val="20"/>
                    </w:rPr>
                    <w:t xml:space="preserve"> đọc được báo, tôi học chữ Hán.</w:t>
                  </w:r>
                </w:p>
                <w:p w:rsidR="00F44AB0" w:rsidRPr="00554C46" w:rsidRDefault="00F44AB0" w:rsidP="00F877ED">
                  <w:pPr>
                    <w:pStyle w:val="vidularge"/>
                    <w:rPr>
                      <w:rFonts w:ascii="MS Mincho" w:eastAsia="MS Mincho" w:cs="MS Mincho"/>
                    </w:rPr>
                  </w:pPr>
                  <w:r w:rsidRPr="00554C46">
                    <w:rPr>
                      <w:rFonts w:ascii="MS Mincho" w:eastAsia="MS Mincho" w:cs="MS Mincho" w:hint="eastAsia"/>
                    </w:rPr>
                    <w:t>風をひか</w:t>
                  </w:r>
                  <w:r w:rsidRPr="00F877ED">
                    <w:rPr>
                      <w:rFonts w:ascii="MS Mincho" w:eastAsia="MS Mincho" w:cs="MS Mincho" w:hint="eastAsia"/>
                      <w:b/>
                    </w:rPr>
                    <w:t>ないように</w:t>
                  </w:r>
                  <w:r w:rsidRPr="00554C46">
                    <w:rPr>
                      <w:rFonts w:ascii="MS Mincho" w:eastAsia="MS Mincho" w:cs="MS Mincho" w:hint="eastAsia"/>
                    </w:rPr>
                    <w:t>、セーター着ます。</w:t>
                  </w:r>
                  <w:r w:rsidRPr="004716EF">
                    <w:rPr>
                      <w:rFonts w:eastAsia="MS Mincho"/>
                      <w:b/>
                      <w:i/>
                      <w:sz w:val="20"/>
                    </w:rPr>
                    <w:t>Để</w:t>
                  </w:r>
                  <w:r w:rsidR="004716EF" w:rsidRPr="004716EF">
                    <w:rPr>
                      <w:rFonts w:eastAsia="MS Mincho"/>
                      <w:b/>
                      <w:i/>
                      <w:sz w:val="20"/>
                    </w:rPr>
                    <w:t xml:space="preserve"> </w:t>
                  </w:r>
                  <w:r w:rsidRPr="004716EF">
                    <w:rPr>
                      <w:rFonts w:eastAsia="MS Mincho"/>
                      <w:b/>
                      <w:i/>
                      <w:sz w:val="20"/>
                    </w:rPr>
                    <w:t>không</w:t>
                  </w:r>
                  <w:r w:rsidRPr="004716EF">
                    <w:rPr>
                      <w:rFonts w:eastAsia="MS Mincho"/>
                      <w:i/>
                      <w:sz w:val="20"/>
                    </w:rPr>
                    <w:t xml:space="preserve"> bị cảm cúm, tôi mặc áo len.</w:t>
                  </w:r>
                </w:p>
                <w:p w:rsidR="00F44AB0" w:rsidRPr="00AF3518" w:rsidRDefault="00F44AB0" w:rsidP="00C06430"/>
                <w:p w:rsidR="00F44AB0" w:rsidRPr="000C5DAA" w:rsidRDefault="00F44AB0" w:rsidP="00C06430"/>
                <w:p w:rsidR="00F44AB0" w:rsidRPr="00DF62D3" w:rsidRDefault="00F44AB0" w:rsidP="00C06430"/>
                <w:p w:rsidR="00F44AB0" w:rsidRPr="00DF62D3" w:rsidRDefault="00F44AB0" w:rsidP="00C06430"/>
                <w:p w:rsidR="00F44AB0" w:rsidRPr="00011CCD" w:rsidRDefault="00F44AB0" w:rsidP="00C06430"/>
                <w:p w:rsidR="00F44AB0" w:rsidRPr="00C06430" w:rsidRDefault="00F44AB0" w:rsidP="00C06430"/>
              </w:txbxContent>
            </v:textbox>
            <w10:wrap type="none"/>
            <w10:anchorlock/>
          </v:shape>
        </w:pict>
      </w:r>
      <w:r>
        <w:rPr>
          <w:noProof/>
        </w:rPr>
      </w:r>
      <w:r>
        <w:rPr>
          <w:noProof/>
        </w:rPr>
        <w:pict>
          <v:shape id="Text Box 3510" o:spid="_x0000_s1086"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" stroked="f" strokecolor="white [3212]" strokeweight=".5pt">
            <v:stroke dashstyle="longDashDot"/>
            <v:textbox>
              <w:txbxContent>
                <w:p w:rsidR="00F44AB0" w:rsidRPr="000C5DAA" w:rsidRDefault="00F44AB0" w:rsidP="00C06430">
                  <w:pPr>
                    <w:spacing w:after="0"/>
                    <w:rPr>
                      <w:sz w:val="10"/>
                      <w:szCs w:val="10"/>
                    </w:rPr>
                  </w:pPr>
                </w:p>
                <w:tbl>
                  <w:tblPr>
                    <w:tblStyle w:val="TableGrid"/>
                    <w:tblW w:w="0" w:type="auto"/>
                    <w:jc w:val="center"/>
                    <w:tblLook w:val="04A0"/>
                  </w:tblPr>
                  <w:tblGrid>
                    <w:gridCol w:w="2751"/>
                  </w:tblGrid>
                  <w:tr w:rsidR="00F44AB0" w:rsidTr="00EA7228">
                    <w:trPr>
                      <w:jc w:val="center"/>
                    </w:trPr>
                    <w:tc>
                      <w:tcPr>
                        <w:tcW w:w="0" w:type="auto"/>
                        <w:vAlign w:val="center"/>
                      </w:tcPr>
                      <w:p w:rsidR="00F44AB0" w:rsidRPr="00E023ED" w:rsidRDefault="00F44AB0" w:rsidP="00C06430">
                        <w:pPr>
                          <w:pStyle w:val="cuphap"/>
                          <w:spacing w:before="120" w:line="360" w:lineRule="auto"/>
                          <w:ind w:left="411" w:hanging="360"/>
                          <w:rPr>
                            <w:rFonts w:asciiTheme="minorEastAsia" w:hAnsiTheme="minorEastAsia"/>
                          </w:rPr>
                        </w:pPr>
                        <w:r w:rsidRPr="00E023ED">
                          <w:t xml:space="preserve">V </w:t>
                        </w:r>
                        <w:r w:rsidRPr="00E023ED">
                          <w:rPr>
                            <w:rFonts w:asciiTheme="minorEastAsia" w:hAnsiTheme="minorEastAsia" w:hint="eastAsia"/>
                          </w:rPr>
                          <w:t>るように なりました。</w:t>
                        </w:r>
                      </w:p>
                    </w:tc>
                  </w:tr>
                </w:tbl>
                <w:p w:rsidR="00F44AB0" w:rsidRPr="00F877ED" w:rsidRDefault="00F44AB0" w:rsidP="00F877ED">
                  <w:pPr>
                    <w:pStyle w:val="vidularge"/>
                    <w:rPr>
                      <w:b/>
                    </w:rPr>
                  </w:pPr>
                  <w:r>
                    <w:ruby>
                      <w:rubyPr>
                        <w:rubyAlign w:val="distributeSpace"/>
                        <w:hps w:val="11"/>
                        <w:hpsRaise w:val="22"/>
                        <w:hpsBaseText w:val="22"/>
                        <w:lid w:val="ja-JP"/>
                      </w:rubyPr>
                      <w:rt>
                        <w:r w:rsidR="00F44AB0" w:rsidRPr="00E023ED">
                          <w:rPr>
                            <w:rFonts w:ascii="MS Mincho" w:eastAsia="MS Mincho" w:hAnsi="MS Mincho" w:hint="eastAsia"/>
                            <w:sz w:val="11"/>
                          </w:rPr>
                          <w:t>にほんご</w:t>
                        </w:r>
                      </w:rt>
                      <w:rubyBase>
                        <w:r w:rsidR="00F44AB0">
                          <w:rPr>
                            <w:rFonts w:hint="eastAsia"/>
                          </w:rPr>
                          <w:t>日本語</w:t>
                        </w:r>
                      </w:rubyBase>
                    </w:ruby>
                  </w:r>
                  <w:r w:rsidRPr="00E023ED">
                    <w:rPr>
                      <w:rFonts w:hint="eastAsia"/>
                    </w:rPr>
                    <w:t>が</w:t>
                  </w:r>
                  <w:r>
                    <w:ruby>
                      <w:rubyPr>
                        <w:rubyAlign w:val="distributeSpace"/>
                        <w:hps w:val="11"/>
                        <w:hpsRaise w:val="22"/>
                        <w:hpsBaseText w:val="22"/>
                        <w:lid w:val="ja-JP"/>
                      </w:rubyPr>
                      <w:rt>
                        <w:r w:rsidR="00F44AB0" w:rsidRPr="00E023ED">
                          <w:rPr>
                            <w:rFonts w:ascii="MS Mincho" w:eastAsia="MS Mincho" w:hAnsi="MS Mincho" w:hint="eastAsia"/>
                            <w:sz w:val="11"/>
                          </w:rPr>
                          <w:t>はな</w:t>
                        </w:r>
                      </w:rt>
                      <w:rubyBase>
                        <w:r w:rsidR="00F44AB0">
                          <w:rPr>
                            <w:rFonts w:hint="eastAsia"/>
                          </w:rPr>
                          <w:t>話</w:t>
                        </w:r>
                      </w:rubyBase>
                    </w:ruby>
                  </w:r>
                  <w:r w:rsidRPr="00F877ED">
                    <w:rPr>
                      <w:rFonts w:hint="eastAsia"/>
                      <w:b/>
                    </w:rPr>
                    <w:t>せるようになりました。</w:t>
                  </w:r>
                </w:p>
                <w:p w:rsidR="00F44AB0" w:rsidRPr="00F65C72" w:rsidRDefault="00F44AB0" w:rsidP="00F877ED">
                  <w:pPr>
                    <w:pStyle w:val="vidularge"/>
                    <w:ind w:left="425"/>
                    <w:rPr>
                      <w:i/>
                      <w:sz w:val="20"/>
                    </w:rPr>
                  </w:pPr>
                  <w:r w:rsidRPr="00F65C72">
                    <w:rPr>
                      <w:i/>
                      <w:sz w:val="20"/>
                    </w:rPr>
                    <w:t>Tôi đã có thể nói được tiếng Nhật</w:t>
                  </w:r>
                  <w:r w:rsidRPr="00F65C72">
                    <w:rPr>
                      <w:i/>
                      <w:sz w:val="20"/>
                      <w:lang w:val="vi-VN"/>
                    </w:rPr>
                    <w:t>.</w:t>
                  </w:r>
                </w:p>
                <w:p w:rsidR="00F44AB0" w:rsidRPr="00AF3518" w:rsidRDefault="00F44AB0" w:rsidP="00C06430"/>
                <w:p w:rsidR="00F44AB0" w:rsidRPr="000C5DAA" w:rsidRDefault="00F44AB0" w:rsidP="00C06430"/>
                <w:p w:rsidR="00F44AB0" w:rsidRPr="00DF62D3" w:rsidRDefault="00F44AB0" w:rsidP="00C06430"/>
                <w:p w:rsidR="00F44AB0" w:rsidRPr="00DF62D3" w:rsidRDefault="00F44AB0" w:rsidP="00C06430"/>
                <w:p w:rsidR="00F44AB0" w:rsidRPr="00011CCD" w:rsidRDefault="00F44AB0" w:rsidP="00C06430"/>
                <w:p w:rsidR="00F44AB0" w:rsidRPr="00C06430" w:rsidRDefault="00F44AB0" w:rsidP="00C06430"/>
              </w:txbxContent>
            </v:textbox>
            <w10:wrap type="none"/>
            <w10:anchorlock/>
          </v:shape>
        </w:pict>
      </w:r>
      <w:r>
        <w:rPr>
          <w:noProof/>
        </w:rPr>
      </w:r>
      <w:r>
        <w:rPr>
          <w:noProof/>
        </w:rPr>
        <w:pict>
          <v:shape id="Text Box 3509" o:spid="_x0000_s1085"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" stroked="f" strokecolor="white [3212]" strokeweight=".5pt">
            <v:stroke dashstyle="longDashDot"/>
            <v:textbox>
              <w:txbxContent>
                <w:p w:rsidR="00F44AB0" w:rsidRPr="00C06430" w:rsidRDefault="00F44AB0" w:rsidP="00C06430">
                  <w:pPr>
                    <w:spacing w:after="0"/>
                    <w:rPr>
                      <w:sz w:val="10"/>
                      <w:szCs w:val="10"/>
                    </w:rPr>
                  </w:pPr>
                </w:p>
                <w:tbl>
                  <w:tblPr>
                    <w:tblStyle w:val="TableGrid"/>
                    <w:tblW w:w="0" w:type="auto"/>
                    <w:jc w:val="center"/>
                    <w:tblLook w:val="04A0"/>
                  </w:tblPr>
                  <w:tblGrid>
                    <w:gridCol w:w="3896"/>
                  </w:tblGrid>
                  <w:tr w:rsidR="00F44AB0" w:rsidRPr="00C06430" w:rsidTr="00EA7228">
                    <w:trPr>
                      <w:jc w:val="center"/>
                    </w:trPr>
                    <w:tc>
                      <w:tcPr>
                        <w:tcW w:w="0" w:type="auto"/>
                        <w:vAlign w:val="center"/>
                      </w:tcPr>
                      <w:p w:rsidR="00F44AB0" w:rsidRPr="00C06430" w:rsidRDefault="00F44AB0" w:rsidP="00C06430">
                        <w:pPr>
                          <w:numPr>
                            <w:ilvl w:val="0"/>
                            <w:numId w:val="24"/>
                          </w:numPr>
                          <w:spacing w:before="120"/>
                          <w:jc w:val="center"/>
                          <w:rPr>
                            <w:rFonts w:ascii="MS Mincho" w:eastAsia="MS Mincho" w:hAnsi="Calibri" w:cs="MS Mincho"/>
                            <w:b/>
                            <w:iCs/>
                            <w:noProof/>
                            <w:sz w:val="18"/>
                            <w:szCs w:val="18"/>
                          </w:rPr>
                        </w:pPr>
                        <w:r w:rsidRPr="00C06430">
                          <w:rPr>
                            <w:rFonts w:ascii="Times New Roman" w:hAnsi="Times New Roman" w:cs="Times New Roman"/>
                            <w:b/>
                            <w:iCs/>
                            <w:noProof/>
                            <w:sz w:val="18"/>
                            <w:szCs w:val="18"/>
                          </w:rPr>
                          <w:t>V</w:t>
                        </w:r>
                        <w:r w:rsidRPr="00C06430">
                          <w:rPr>
                            <w:rFonts w:ascii="MS Mincho" w:eastAsia="MS Mincho" w:hAnsi="Calibri" w:cs="MS Mincho" w:hint="eastAsia"/>
                            <w:b/>
                            <w:iCs/>
                            <w:noProof/>
                            <w:sz w:val="18"/>
                            <w:szCs w:val="18"/>
                          </w:rPr>
                          <w:t>る</w:t>
                        </w:r>
                        <w:r w:rsidRPr="00C06430">
                          <w:rPr>
                            <w:rFonts w:ascii="Times New Roman" w:eastAsia="MS Mincho" w:hAnsi="Times New Roman" w:cs="MS Mincho"/>
                            <w:b/>
                            <w:iCs/>
                            <w:noProof/>
                            <w:sz w:val="18"/>
                            <w:szCs w:val="18"/>
                            <w:lang w:val="vi-VN"/>
                          </w:rPr>
                          <w:t xml:space="preserve">/ </w:t>
                        </w:r>
                        <w:r w:rsidRPr="00C06430">
                          <w:rPr>
                            <w:rFonts w:ascii="Times New Roman" w:hAnsi="Times New Roman" w:cs="Times New Roman"/>
                            <w:b/>
                            <w:iCs/>
                            <w:noProof/>
                            <w:sz w:val="18"/>
                            <w:szCs w:val="18"/>
                          </w:rPr>
                          <w:t>V</w:t>
                        </w:r>
                        <w:r w:rsidRPr="00C06430">
                          <w:rPr>
                            <w:rFonts w:ascii="MS Mincho" w:eastAsia="MS Mincho" w:hAnsi="Calibri" w:cs="MS Mincho" w:hint="eastAsia"/>
                            <w:b/>
                            <w:iCs/>
                            <w:noProof/>
                            <w:sz w:val="18"/>
                            <w:szCs w:val="18"/>
                          </w:rPr>
                          <w:t>ない</w:t>
                        </w:r>
                        <w:r w:rsidRPr="00C06430">
                          <w:rPr>
                            <w:rFonts w:ascii="Times New Roman" w:hAnsi="Times New Roman" w:cs="Times New Roman" w:hint="eastAsia"/>
                            <w:b/>
                            <w:iCs/>
                            <w:noProof/>
                            <w:sz w:val="18"/>
                            <w:szCs w:val="18"/>
                          </w:rPr>
                          <w:t>ようにしてください。</w:t>
                        </w:r>
                      </w:p>
                      <w:p w:rsidR="00F44AB0" w:rsidRPr="00C06430" w:rsidRDefault="00F44AB0" w:rsidP="00C06430">
                        <w:pPr>
                          <w:spacing w:before="120"/>
                          <w:ind w:left="720"/>
                          <w:rPr>
                            <w:rFonts w:ascii="MS Mincho" w:eastAsia="MS Mincho" w:hAnsi="Calibri" w:cs="MS Mincho"/>
                            <w:b/>
                            <w:iCs/>
                            <w:noProof/>
                            <w:sz w:val="2"/>
                            <w:szCs w:val="2"/>
                          </w:rPr>
                        </w:pPr>
                      </w:p>
                    </w:tc>
                  </w:tr>
                </w:tbl>
                <w:p w:rsidR="00F44AB0" w:rsidRPr="00F65C72" w:rsidRDefault="00F44AB0" w:rsidP="00F877ED">
                  <w:pPr>
                    <w:pStyle w:val="vidularge"/>
                    <w:rPr>
                      <w:i/>
                      <w:noProof/>
                      <w:sz w:val="20"/>
                    </w:rPr>
                  </w:pPr>
                  <w:r w:rsidRPr="00C06430">
                    <w:rPr>
                      <w:rFonts w:hint="eastAsia"/>
                      <w:noProof/>
                    </w:rPr>
                    <w:t>必ず時間を守</w:t>
                  </w:r>
                  <w:r w:rsidRPr="00F877ED">
                    <w:rPr>
                      <w:rFonts w:hint="eastAsia"/>
                      <w:b/>
                      <w:noProof/>
                    </w:rPr>
                    <w:t>るようにして下さい</w:t>
                  </w:r>
                  <w:r w:rsidRPr="00C06430">
                    <w:rPr>
                      <w:rFonts w:hint="eastAsia"/>
                      <w:noProof/>
                    </w:rPr>
                    <w:t>。</w:t>
                  </w:r>
                  <w:r w:rsidRPr="00F65C72">
                    <w:rPr>
                      <w:i/>
                      <w:noProof/>
                      <w:sz w:val="20"/>
                    </w:rPr>
                    <w:t>Hãy làm thế nào để chắc chắn giữ được thời gian.</w:t>
                  </w:r>
                </w:p>
                <w:p w:rsidR="00F44AB0" w:rsidRPr="00C06430" w:rsidRDefault="00F44AB0" w:rsidP="00F877ED">
                  <w:pPr>
                    <w:pStyle w:val="vidularge"/>
                    <w:rPr>
                      <w:rFonts w:eastAsia="MS Mincho"/>
                    </w:rPr>
                  </w:pPr>
                  <w:r w:rsidRPr="00F65C72">
                    <w:rPr>
                      <w:rFonts w:ascii="MS Mincho" w:eastAsia="MS Mincho" w:cs="MS Mincho" w:hint="eastAsia"/>
                      <w:i/>
                      <w:sz w:val="20"/>
                    </w:rPr>
                    <w:t>このスイッチに</w:t>
                  </w:r>
                  <w:r w:rsidRPr="00C06430">
                    <w:rPr>
                      <w:rFonts w:ascii="MS Mincho" w:eastAsia="MS Mincho" w:cs="MS Mincho" w:hint="eastAsia"/>
                    </w:rPr>
                    <w:t>絶対に</w:t>
                  </w:r>
                  <w:r w:rsidRPr="00C06430">
                    <w:rPr>
                      <w:rFonts w:ascii="MS Mincho" w:eastAsia="MS Mincho" w:cs="MS Mincho"/>
                    </w:rPr>
                    <w:ruby>
                      <w:rubyPr>
                        <w:rubyAlign w:val="distributeSpace"/>
                        <w:hps w:val="11"/>
                        <w:hpsRaise w:val="20"/>
                        <w:hpsBaseText w:val="22"/>
                        <w:lid w:val="ja-JP"/>
                      </w:rubyPr>
                      <w:rt>
                        <w:r w:rsidR="00F44AB0" w:rsidRPr="00C06430">
                          <w:rPr>
                            <w:rFonts w:ascii="MS Mincho" w:eastAsia="MS Mincho" w:hAnsi="MS Mincho" w:cs="MS Mincho" w:hint="eastAsia"/>
                            <w:sz w:val="11"/>
                          </w:rPr>
                          <w:t>さわ</w:t>
                        </w:r>
                      </w:rt>
                      <w:rubyBase>
                        <w:r w:rsidR="00F44AB0" w:rsidRPr="00C06430">
                          <w:rPr>
                            <w:rFonts w:ascii="MS Mincho" w:eastAsia="MS Mincho" w:cs="MS Mincho" w:hint="eastAsia"/>
                          </w:rPr>
                          <w:t>触</w:t>
                        </w:r>
                      </w:rubyBase>
                    </w:ruby>
                  </w:r>
                  <w:r w:rsidRPr="00F877ED">
                    <w:rPr>
                      <w:rFonts w:ascii="MS Mincho" w:eastAsia="MS Mincho" w:cs="MS Mincho" w:hint="eastAsia"/>
                      <w:b/>
                    </w:rPr>
                    <w:t>らないようにして下さい。</w:t>
                  </w:r>
                  <w:r w:rsidRPr="00F65C72">
                    <w:rPr>
                      <w:i/>
                      <w:sz w:val="20"/>
                      <w:lang w:val="vi-VN"/>
                    </w:rPr>
                    <w:t>T</w:t>
                  </w:r>
                  <w:r w:rsidRPr="00F65C72">
                    <w:rPr>
                      <w:i/>
                      <w:sz w:val="20"/>
                    </w:rPr>
                    <w:t>uyệt đối không chạm vào công tắc này</w:t>
                  </w:r>
                  <w:r w:rsidRPr="00C06430">
                    <w:t>.</w:t>
                  </w:r>
                </w:p>
                <w:p w:rsidR="00F44AB0" w:rsidRPr="00C06430" w:rsidRDefault="00F44AB0" w:rsidP="00C06430"/>
                <w:p w:rsidR="00F44AB0" w:rsidRPr="00C06430" w:rsidRDefault="00F44AB0" w:rsidP="00C06430"/>
                <w:p w:rsidR="00F44AB0" w:rsidRPr="00C06430" w:rsidRDefault="00F44AB0" w:rsidP="00C06430"/>
                <w:p w:rsidR="00F44AB0" w:rsidRPr="00C06430" w:rsidRDefault="00F44AB0" w:rsidP="00C06430"/>
                <w:p w:rsidR="00F44AB0" w:rsidRPr="00C06430" w:rsidRDefault="00F44AB0" w:rsidP="00C06430"/>
                <w:p w:rsidR="00F44AB0" w:rsidRPr="00C06430" w:rsidRDefault="00F44AB0" w:rsidP="00C06430"/>
              </w:txbxContent>
            </v:textbox>
            <w10:wrap type="none"/>
            <w10:anchorlock/>
          </v:shape>
        </w:pict>
      </w:r>
      <w:r>
        <w:rPr>
          <w:noProof/>
        </w:rPr>
      </w:r>
      <w:r>
        <w:rPr>
          <w:noProof/>
        </w:rPr>
        <w:pict>
          <v:shape id="Text Box 3508" o:spid="_x0000_s1084"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FhPv0q3AgAA&#10;cQUAAA4AAAAAAAAAAAAAAAAALgIAAGRycy9lMm9Eb2MueG1sUEsBAi0AFAAGAAgAAAAhAHGj9V7e&#10;AAAABQEAAA8AAAAAAAAAAAAAAAAAEQUAAGRycy9kb3ducmV2LnhtbFBLBQYAAAAABAAEAPMAAAAc&#10;BgAAAAA=&#10;" stroked="f" strokecolor="white [3212]" strokeweight=".5pt">
            <v:stroke dashstyle="longDashDot"/>
            <v:textbox>
              <w:txbxContent>
                <w:p w:rsidR="00F44AB0" w:rsidRPr="000C5DAA" w:rsidRDefault="00F44AB0" w:rsidP="00C06430">
                  <w:pPr>
                    <w:spacing w:after="0"/>
                    <w:rPr>
                      <w:sz w:val="10"/>
                      <w:szCs w:val="10"/>
                    </w:rPr>
                  </w:pPr>
                </w:p>
                <w:tbl>
                  <w:tblPr>
                    <w:tblStyle w:val="TableGrid"/>
                    <w:tblW w:w="0" w:type="auto"/>
                    <w:jc w:val="center"/>
                    <w:tblLook w:val="04A0"/>
                  </w:tblPr>
                  <w:tblGrid>
                    <w:gridCol w:w="2370"/>
                  </w:tblGrid>
                  <w:tr w:rsidR="00F44AB0" w:rsidTr="00EA7228">
                    <w:trPr>
                      <w:jc w:val="center"/>
                    </w:trPr>
                    <w:tc>
                      <w:tcPr>
                        <w:tcW w:w="0" w:type="auto"/>
                        <w:vAlign w:val="center"/>
                      </w:tcPr>
                      <w:p w:rsidR="00F44AB0" w:rsidRDefault="00F44AB0" w:rsidP="00EA7228">
                        <w:pPr>
                          <w:pStyle w:val="cuphap"/>
                          <w:spacing w:before="120"/>
                          <w:ind w:left="618" w:hanging="386"/>
                        </w:pPr>
                        <w:r>
                          <w:ruby>
                            <w:rubyPr>
                              <w:rubyAlign w:val="distributeSpace"/>
                              <w:hps w:val="10"/>
                              <w:hpsRaise w:val="18"/>
                              <w:hpsBaseText w:val="18"/>
                              <w:lid w:val="ja-JP"/>
                            </w:rubyPr>
                            <w:rt>
                              <w:r w:rsidR="00F44AB0" w:rsidRPr="00E137E2">
                                <w:rPr>
                                  <w:rFonts w:ascii="MS Mincho" w:eastAsia="MS Mincho" w:hAnsi="MS Mincho" w:hint="eastAsia"/>
                                  <w:sz w:val="10"/>
                                </w:rPr>
                                <w:t>おお</w:t>
                              </w:r>
                            </w:rt>
                            <w:rubyBase>
                              <w:r w:rsidR="00F44AB0">
                                <w:rPr>
                                  <w:rFonts w:hint="eastAsia"/>
                                </w:rPr>
                                <w:t>大</w:t>
                              </w:r>
                            </w:rubyBase>
                          </w:ruby>
                        </w:r>
                        <w:r>
                          <w:rPr>
                            <w:rFonts w:hint="eastAsia"/>
                          </w:rPr>
                          <w:t>きな、</w:t>
                        </w:r>
                        <w:r>
                          <w:ruby>
                            <w:rubyPr>
                              <w:rubyAlign w:val="distributeSpace"/>
                              <w:hps w:val="10"/>
                              <w:hpsRaise w:val="18"/>
                              <w:hpsBaseText w:val="18"/>
                              <w:lid w:val="ja-JP"/>
                            </w:rubyPr>
                            <w:rt>
                              <w:r w:rsidR="00F44AB0" w:rsidRPr="00E137E2">
                                <w:rPr>
                                  <w:rFonts w:ascii="MS Mincho" w:eastAsia="MS Mincho" w:hAnsi="MS Mincho" w:hint="eastAsia"/>
                                  <w:sz w:val="10"/>
                                </w:rPr>
                                <w:t>ちい</w:t>
                              </w:r>
                            </w:rt>
                            <w:rubyBase>
                              <w:r w:rsidR="00F44AB0">
                                <w:rPr>
                                  <w:rFonts w:hint="eastAsia"/>
                                </w:rPr>
                                <w:t>小</w:t>
                              </w:r>
                            </w:rubyBase>
                          </w:ruby>
                        </w:r>
                        <w:r w:rsidRPr="00E137E2">
                          <w:rPr>
                            <w:rFonts w:hint="eastAsia"/>
                          </w:rPr>
                          <w:t>さな</w:t>
                        </w:r>
                      </w:p>
                      <w:p w:rsidR="00F44AB0" w:rsidRPr="00E137E2" w:rsidRDefault="00F44AB0" w:rsidP="00EA7228">
                        <w:pPr>
                          <w:pStyle w:val="cuphap"/>
                          <w:numPr>
                            <w:ilvl w:val="0"/>
                            <w:numId w:val="0"/>
                          </w:numPr>
                          <w:spacing w:before="120"/>
                          <w:ind w:left="360"/>
                          <w:jc w:val="left"/>
                          <w:rPr>
                            <w:sz w:val="4"/>
                            <w:szCs w:val="4"/>
                          </w:rPr>
                        </w:pPr>
                      </w:p>
                    </w:tc>
                  </w:tr>
                </w:tbl>
                <w:p w:rsidR="00F44AB0" w:rsidRDefault="00F44AB0" w:rsidP="00F877ED">
                  <w:pPr>
                    <w:pStyle w:val="vidularge"/>
                  </w:pPr>
                  <w:r w:rsidRPr="00E137E2">
                    <w:rPr>
                      <w:rFonts w:hint="eastAsia"/>
                    </w:rPr>
                    <w:t>あのかばんは</w:t>
                  </w:r>
                  <w:r w:rsidRPr="00FF4FCB">
                    <w:rPr>
                      <w:b/>
                    </w:rPr>
                    <w:ruby>
                      <w:rubyPr>
                        <w:rubyAlign w:val="distributeSpace"/>
                        <w:hps w:val="11"/>
                        <w:hpsRaise w:val="22"/>
                        <w:hpsBaseText w:val="22"/>
                        <w:lid w:val="ja-JP"/>
                      </w:rubyPr>
                      <w:rt>
                        <w:r w:rsidR="00F44AB0" w:rsidRPr="00FF4FCB">
                          <w:rPr>
                            <w:rFonts w:ascii="MS Mincho" w:eastAsia="MS Mincho" w:hAnsi="MS Mincho" w:hint="eastAsia"/>
                            <w:b/>
                            <w:sz w:val="11"/>
                          </w:rPr>
                          <w:t>おお</w:t>
                        </w:r>
                      </w:rt>
                      <w:rubyBase>
                        <w:r w:rsidR="00F44AB0" w:rsidRPr="00FF4FCB">
                          <w:rPr>
                            <w:rFonts w:hint="eastAsia"/>
                            <w:b/>
                          </w:rPr>
                          <w:t>大</w:t>
                        </w:r>
                      </w:rubyBase>
                    </w:ruby>
                  </w:r>
                  <w:r w:rsidRPr="00FF4FCB">
                    <w:rPr>
                      <w:rFonts w:hint="eastAsia"/>
                      <w:b/>
                    </w:rPr>
                    <w:t>きいです</w:t>
                  </w:r>
                  <w:r w:rsidRPr="00E137E2">
                    <w:rPr>
                      <w:rFonts w:hint="eastAsia"/>
                    </w:rPr>
                    <w:t>。</w:t>
                  </w:r>
                </w:p>
                <w:p w:rsidR="00F44AB0" w:rsidRPr="00F65C72" w:rsidRDefault="00F44AB0" w:rsidP="00F877ED">
                  <w:pPr>
                    <w:pStyle w:val="vidularge"/>
                    <w:ind w:left="425"/>
                    <w:rPr>
                      <w:i/>
                      <w:sz w:val="20"/>
                    </w:rPr>
                  </w:pPr>
                  <w:r w:rsidRPr="00F65C72">
                    <w:rPr>
                      <w:i/>
                      <w:sz w:val="20"/>
                    </w:rPr>
                    <w:t>Chiếc cặp kia to.</w:t>
                  </w:r>
                </w:p>
                <w:p w:rsidR="00F44AB0" w:rsidRPr="00DC224A" w:rsidRDefault="00F44AB0" w:rsidP="00C06430">
                  <w:pPr>
                    <w:pStyle w:val="A-mat-sau"/>
                    <w:ind w:right="-57"/>
                  </w:pPr>
                </w:p>
                <w:p w:rsidR="00F44AB0" w:rsidRPr="00AF3518" w:rsidRDefault="00F44AB0" w:rsidP="00C06430"/>
                <w:p w:rsidR="00F44AB0" w:rsidRPr="000C5DAA" w:rsidRDefault="00F44AB0" w:rsidP="00C06430"/>
                <w:p w:rsidR="00F44AB0" w:rsidRPr="00DF62D3" w:rsidRDefault="00F44AB0" w:rsidP="00C06430"/>
                <w:p w:rsidR="00F44AB0" w:rsidRPr="00DF62D3" w:rsidRDefault="00F44AB0" w:rsidP="00C06430"/>
                <w:p w:rsidR="00F44AB0" w:rsidRPr="00011CCD" w:rsidRDefault="00F44AB0" w:rsidP="00C06430"/>
                <w:p w:rsidR="00F44AB0" w:rsidRPr="00C06430" w:rsidRDefault="00F44AB0" w:rsidP="00C06430"/>
              </w:txbxContent>
            </v:textbox>
            <w10:wrap type="none"/>
            <w10:anchorlock/>
          </v:shape>
        </w:pict>
      </w:r>
      <w:r>
        <w:rPr>
          <w:noProof/>
        </w:rPr>
      </w:r>
      <w:r>
        <w:rPr>
          <w:noProof/>
        </w:rPr>
        <w:pict>
          <v:shape id="Text Box 3507" o:spid="_x0000_s1083"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NKFByK3AgAA&#10;cQUAAA4AAAAAAAAAAAAAAAAALgIAAGRycy9lMm9Eb2MueG1sUEsBAi0AFAAGAAgAAAAhAHGj9V7e&#10;AAAABQEAAA8AAAAAAAAAAAAAAAAAEQUAAGRycy9kb3ducmV2LnhtbFBLBQYAAAAABAAEAPMAAAAc&#10;BgAAAAA=&#10;" stroked="f" strokecolor="white [3212]" strokeweight=".5pt">
            <v:stroke dashstyle="longDashDot"/>
            <v:textbox>
              <w:txbxContent>
                <w:p w:rsidR="00F44AB0" w:rsidRPr="002332FA" w:rsidRDefault="00F44AB0" w:rsidP="00997E89">
                  <w:pPr>
                    <w:spacing w:after="0"/>
                    <w:jc w:val="center"/>
                    <w:rPr>
                      <w:rFonts w:ascii="UVN Bay Buom Nang" w:hAnsi="UVN Bay Buom Nang" w:cs="Times New Roman"/>
                      <w:b/>
                      <w:sz w:val="36"/>
                    </w:rPr>
                  </w:pPr>
                  <w:bookmarkStart w:id="1" w:name="OLE_LINK3"/>
                  <w:bookmarkStart w:id="2" w:name="OLE_LINK4"/>
                  <w:bookmarkStart w:id="3" w:name="_Hlk400489081"/>
                  <w:bookmarkStart w:id="4" w:name="OLE_LINK5"/>
                  <w:bookmarkStart w:id="5" w:name="OLE_LINK6"/>
                  <w:bookmarkStart w:id="6" w:name="_Hlk400489115"/>
                  <w:r w:rsidRPr="002332FA">
                    <w:rPr>
                      <w:rFonts w:ascii="UVN Bay Buom Nang" w:hAnsi="UVN Bay Buom Nang" w:cs="Times New Roman"/>
                      <w:b/>
                      <w:sz w:val="36"/>
                    </w:rPr>
                    <w:t>Thẻ Học</w:t>
                  </w:r>
                  <w:r w:rsidRPr="007F515B">
                    <w:rPr>
                      <w:rFonts w:ascii="UVN Bay Buom Nang" w:hAnsi="UVN Bay Buom Nang" w:cs="Times New Roman"/>
                      <w:b/>
                      <w:noProof/>
                      <w:sz w:val="40"/>
                    </w:rPr>
                    <w:drawing>
                      <wp:inline distT="0" distB="0" distL="0" distR="0">
                        <wp:extent cx="760730" cy="569758"/>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8530" cy="575600"/>
                                </a:xfrm>
                                <a:prstGeom prst="rect">
                                  <a:avLst/>
                                </a:prstGeom>
                              </pic:spPr>
                            </pic:pic>
                          </a:graphicData>
                        </a:graphic>
                      </wp:inline>
                    </w:drawing>
                  </w:r>
                </w:p>
                <w:p w:rsidR="00F44AB0" w:rsidRPr="002332FA" w:rsidRDefault="00F44AB0" w:rsidP="00997E89">
                  <w:pPr>
                    <w:spacing w:after="0"/>
                    <w:ind w:firstLine="426"/>
                    <w:rPr>
                      <w:rFonts w:ascii="UVN Bay Buom Nang" w:hAnsi="UVN Bay Buom Nang" w:cs="Times New Roman"/>
                      <w:b/>
                      <w:sz w:val="36"/>
                    </w:rPr>
                  </w:pPr>
                  <w:r w:rsidRPr="002332FA">
                    <w:rPr>
                      <w:rFonts w:ascii="UVN Bay Buom Nang" w:hAnsi="UVN Bay Buom Nang" w:cs="Times New Roman"/>
                      <w:b/>
                      <w:sz w:val="36"/>
                    </w:rPr>
                    <w:t>Ngữ Pháp</w:t>
                  </w:r>
                </w:p>
                <w:bookmarkEnd w:id="1"/>
                <w:bookmarkEnd w:id="2"/>
                <w:bookmarkEnd w:id="3"/>
                <w:bookmarkEnd w:id="4"/>
                <w:bookmarkEnd w:id="5"/>
                <w:bookmarkEnd w:id="6"/>
                <w:p w:rsidR="00F44AB0" w:rsidRPr="007F515B" w:rsidRDefault="00F44AB0" w:rsidP="00997E89">
                  <w:pPr>
                    <w:spacing w:after="0"/>
                    <w:jc w:val="center"/>
                    <w:rPr>
                      <w:rFonts w:ascii="UVN Bay Buom Nang" w:hAnsi="UVN Bay Buom Nang" w:cs="Times New Roman"/>
                      <w:sz w:val="52"/>
                    </w:rPr>
                  </w:pPr>
                  <w:r w:rsidRPr="00833D39">
                    <w:rPr>
                      <w:rFonts w:ascii="UVN Bay Buom Nang" w:hAnsi="UVN Bay Buom Nang" w:cs="Times New Roman"/>
                      <w:b/>
                      <w:sz w:val="32"/>
                    </w:rPr>
                    <w:t xml:space="preserve">Minnano Nihongo </w:t>
                  </w:r>
                  <w:r>
                    <w:rPr>
                      <w:rFonts w:ascii="UVN Bay Buom Nang" w:hAnsi="UVN Bay Buom Nang" w:cs="Times New Roman"/>
                      <w:b/>
                      <w:sz w:val="36"/>
                    </w:rPr>
                    <w:t>2</w:t>
                  </w:r>
                </w:p>
                <w:p w:rsidR="00F44AB0" w:rsidRPr="007F515B" w:rsidRDefault="00F44AB0" w:rsidP="00997E89"/>
                <w:p w:rsidR="00F44AB0" w:rsidRPr="00997E89" w:rsidRDefault="00F44AB0" w:rsidP="00997E89"/>
              </w:txbxContent>
            </v:textbox>
            <w10:wrap type="none"/>
            <w10:anchorlock/>
          </v:shape>
        </w:pict>
      </w:r>
      <w:r>
        <w:rPr>
          <w:noProof/>
        </w:rPr>
      </w:r>
      <w:r>
        <w:rPr>
          <w:noProof/>
        </w:rPr>
        <w:pict>
          <v:shape id="Text Box 3506" o:spid="_x0000_s1082"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I8EG7K3AgAA&#10;cQUAAA4AAAAAAAAAAAAAAAAALgIAAGRycy9lMm9Eb2MueG1sUEsBAi0AFAAGAAgAAAAhAHGj9V7e&#10;AAAABQEAAA8AAAAAAAAAAAAAAAAAEQUAAGRycy9kb3ducmV2LnhtbFBLBQYAAAAABAAEAPMAAAAc&#10;BgAAAAA=&#10;" stroked="f" strokecolor="white [3212]" strokeweight=".5pt">
            <v:stroke dashstyle="longDashDot"/>
            <v:textbox>
              <w:txbxContent>
                <w:p w:rsidR="00F44AB0" w:rsidRDefault="00F44AB0" w:rsidP="006E5317">
                  <w:pPr>
                    <w:spacing w:before="60" w:after="0"/>
                    <w:ind w:left="567"/>
                    <w:rPr>
                      <w:rFonts w:ascii="Segoe UI" w:hAnsi="Segoe UI" w:cs="Segoe UI"/>
                      <w:color w:val="000000"/>
                      <w:sz w:val="20"/>
                      <w:szCs w:val="20"/>
                      <w:shd w:val="clear" w:color="auto" w:fill="FFFFFF"/>
                    </w:rPr>
                  </w:pPr>
                </w:p>
                <w:p w:rsidR="00F44AB0" w:rsidRPr="00D1384C" w:rsidRDefault="00F44AB0" w:rsidP="006E5317">
                  <w:pPr>
                    <w:spacing w:before="60" w:after="0"/>
                    <w:ind w:left="567"/>
                    <w:rPr>
                      <w:rFonts w:ascii="Consolas" w:hAnsi="Consolas" w:cs="Consolas"/>
                      <w:color w:val="000000"/>
                      <w:sz w:val="20"/>
                      <w:szCs w:val="20"/>
                      <w:bdr w:val="none" w:sz="0" w:space="0" w:color="auto" w:frame="1"/>
                    </w:rPr>
                  </w:pPr>
                  <w:r w:rsidRPr="00D1384C">
                    <w:rPr>
                      <w:rFonts w:ascii="Consolas" w:hAnsi="Consolas" w:cs="Consolas"/>
                      <w:color w:val="000000"/>
                      <w:sz w:val="20"/>
                      <w:szCs w:val="20"/>
                      <w:bdr w:val="none" w:sz="0" w:space="0" w:color="auto" w:frame="1"/>
                    </w:rPr>
                    <w:t xml:space="preserve">“HÃY LÀ </w:t>
                  </w:r>
                  <w:r w:rsidRPr="00D1384C">
                    <w:rPr>
                      <w:rFonts w:ascii="Consolas" w:hAnsi="Consolas" w:cs="Consolas"/>
                      <w:b/>
                      <w:color w:val="000000"/>
                      <w:sz w:val="20"/>
                      <w:szCs w:val="20"/>
                      <w:bdr w:val="none" w:sz="0" w:space="0" w:color="auto" w:frame="1"/>
                    </w:rPr>
                    <w:t>MỘT CON TEM</w:t>
                  </w:r>
                  <w:r w:rsidRPr="00D1384C">
                    <w:rPr>
                      <w:rFonts w:ascii="Consolas" w:hAnsi="Consolas" w:cs="Consolas"/>
                      <w:color w:val="000000"/>
                      <w:sz w:val="20"/>
                      <w:szCs w:val="20"/>
                      <w:bdr w:val="none" w:sz="0" w:space="0" w:color="auto" w:frame="1"/>
                    </w:rPr>
                    <w:t>.</w:t>
                  </w:r>
                  <w:r>
                    <w:rPr>
                      <w:noProof/>
                    </w:rPr>
                    <w:drawing>
                      <wp:inline distT="0" distB="0" distL="0" distR="0">
                        <wp:extent cx="422694" cy="422694"/>
                        <wp:effectExtent l="0" t="0" r="0" b="0"/>
                        <wp:docPr id="4" name="Picture 3102" descr="F:\Study\Tieng nhat\flashcard\depositphotos_32055317-New-Stamp---Su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F:\Study\Tieng nhat\flashcard\depositphotos_32055317-New-Stamp---Success.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856" cy="418856"/>
                                </a:xfrm>
                                <a:prstGeom prst="rect">
                                  <a:avLst/>
                                </a:prstGeom>
                                <a:noFill/>
                                <a:ln>
                                  <a:noFill/>
                                </a:ln>
                              </pic:spPr>
                            </pic:pic>
                          </a:graphicData>
                        </a:graphic>
                      </wp:inline>
                    </w:drawing>
                  </w:r>
                </w:p>
                <w:p w:rsidR="00F44AB0" w:rsidRPr="00D1384C" w:rsidRDefault="00F44AB0" w:rsidP="006E5317">
                  <w:pPr>
                    <w:spacing w:before="60" w:after="0"/>
                    <w:ind w:left="567"/>
                    <w:rPr>
                      <w:rFonts w:ascii="Consolas" w:hAnsi="Consolas" w:cs="Consolas"/>
                      <w:b/>
                      <w:color w:val="000000"/>
                      <w:sz w:val="20"/>
                      <w:szCs w:val="20"/>
                      <w:u w:val="single"/>
                      <w:bdr w:val="none" w:sz="0" w:space="0" w:color="auto" w:frame="1"/>
                    </w:rPr>
                  </w:pPr>
                  <w:r w:rsidRPr="00D1384C">
                    <w:rPr>
                      <w:rFonts w:ascii="Consolas" w:hAnsi="Consolas" w:cs="Consolas"/>
                      <w:b/>
                      <w:color w:val="000000"/>
                      <w:sz w:val="20"/>
                      <w:szCs w:val="20"/>
                      <w:u w:val="single"/>
                      <w:bdr w:val="none" w:sz="0" w:space="0" w:color="auto" w:frame="1"/>
                    </w:rPr>
                    <w:t>GẮN CHẶT VÀO MỤC TIÊU</w:t>
                  </w:r>
                </w:p>
                <w:p w:rsidR="00F44AB0" w:rsidRDefault="00F44AB0" w:rsidP="006E5317">
                  <w:pPr>
                    <w:spacing w:before="60" w:after="0"/>
                    <w:ind w:left="567"/>
                    <w:rPr>
                      <w:rFonts w:ascii="Consolas" w:hAnsi="Consolas" w:cs="Consolas"/>
                      <w:color w:val="000000"/>
                      <w:sz w:val="20"/>
                      <w:szCs w:val="20"/>
                      <w:bdr w:val="none" w:sz="0" w:space="0" w:color="auto" w:frame="1"/>
                    </w:rPr>
                  </w:pPr>
                  <w:r w:rsidRPr="00D1384C">
                    <w:rPr>
                      <w:rFonts w:ascii="Consolas" w:hAnsi="Consolas" w:cs="Consolas"/>
                      <w:color w:val="000000"/>
                      <w:sz w:val="20"/>
                      <w:szCs w:val="20"/>
                      <w:bdr w:val="none" w:sz="0" w:space="0" w:color="auto" w:frame="1"/>
                    </w:rPr>
                    <w:t>CHO TỚI KHI</w:t>
                  </w:r>
                  <w:r w:rsidRPr="00D1384C">
                    <w:rPr>
                      <w:rFonts w:ascii="Consolas" w:hAnsi="Consolas" w:cs="Consolas"/>
                      <w:b/>
                      <w:color w:val="000000"/>
                      <w:sz w:val="20"/>
                      <w:szCs w:val="20"/>
                      <w:bdr w:val="none" w:sz="0" w:space="0" w:color="auto" w:frame="1"/>
                    </w:rPr>
                    <w:t xml:space="preserve"> ĐẾN ĐÍCH</w:t>
                  </w:r>
                  <w:r w:rsidRPr="00D1384C">
                    <w:rPr>
                      <w:rFonts w:ascii="Consolas" w:hAnsi="Consolas" w:cs="Consolas"/>
                      <w:color w:val="000000"/>
                      <w:sz w:val="20"/>
                      <w:szCs w:val="20"/>
                      <w:bdr w:val="none" w:sz="0" w:space="0" w:color="auto" w:frame="1"/>
                    </w:rPr>
                    <w:t>”</w:t>
                  </w:r>
                </w:p>
                <w:p w:rsidR="00F44AB0" w:rsidRPr="003F1213" w:rsidRDefault="00F44AB0" w:rsidP="006E5317">
                  <w:pPr>
                    <w:spacing w:after="0"/>
                    <w:ind w:right="454"/>
                    <w:jc w:val="right"/>
                    <w:rPr>
                      <w:rFonts w:ascii="Times New Roman" w:hAnsi="Times New Roman" w:cs="Times New Roman"/>
                      <w:i/>
                    </w:rPr>
                  </w:pPr>
                  <w:r>
                    <w:rPr>
                      <w:rFonts w:ascii="Times New Roman" w:hAnsi="Times New Roman" w:cs="Times New Roman"/>
                      <w:i/>
                    </w:rPr>
                    <w:t>Katchup Flashcard</w:t>
                  </w:r>
                </w:p>
                <w:p w:rsidR="00F44AB0" w:rsidRPr="000F1675" w:rsidRDefault="00F44AB0" w:rsidP="006E5317">
                  <w:pPr>
                    <w:spacing w:before="60" w:after="0"/>
                    <w:ind w:left="567" w:right="200"/>
                    <w:jc w:val="right"/>
                    <w:rPr>
                      <w:rFonts w:ascii="Times New Roman" w:hAnsi="Times New Roman" w:cs="Times New Roman"/>
                      <w:b/>
                      <w:i/>
                    </w:rPr>
                  </w:pPr>
                  <w:r w:rsidRPr="000F1675">
                    <w:rPr>
                      <w:rFonts w:ascii="Segoe UI" w:hAnsi="Segoe UI" w:cs="Segoe UI"/>
                      <w:b/>
                      <w:i/>
                      <w:color w:val="000000"/>
                      <w:sz w:val="20"/>
                      <w:szCs w:val="20"/>
                      <w:bdr w:val="none" w:sz="0" w:space="0" w:color="auto" w:frame="1"/>
                    </w:rPr>
                    <w:br/>
                  </w:r>
                </w:p>
                <w:p w:rsidR="00F44AB0" w:rsidRPr="00D00270" w:rsidRDefault="00F44AB0" w:rsidP="006E5317"/>
                <w:p w:rsidR="00F44AB0" w:rsidRPr="006E5317" w:rsidRDefault="00F44AB0" w:rsidP="006E5317"/>
              </w:txbxContent>
            </v:textbox>
            <w10:wrap type="none"/>
            <w10:anchorlock/>
          </v:shape>
        </w:pict>
      </w:r>
      <w:r>
        <w:rPr>
          <w:noProof/>
        </w:rPr>
      </w:r>
      <w:r>
        <w:rPr>
          <w:noProof/>
        </w:rPr>
        <w:pict>
          <v:shape id="_x0000_s1081"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Lr82P+3AgAA&#10;cQUAAA4AAAAAAAAAAAAAAAAALgIAAGRycy9lMm9Eb2MueG1sUEsBAi0AFAAGAAgAAAAhAHGj9V7e&#10;AAAABQEAAA8AAAAAAAAAAAAAAAAAEQUAAGRycy9kb3ducmV2LnhtbFBLBQYAAAAABAAEAPMAAAAc&#10;BgAAAAA=&#10;" stroked="f" strokecolor="white [3212]" strokeweight=".5pt">
            <v:stroke dashstyle="longDashDot"/>
            <v:textbox>
              <w:txbxContent>
                <w:p w:rsidR="00833D39" w:rsidRPr="002332FA" w:rsidRDefault="00833D39" w:rsidP="00833D39">
                  <w:pPr>
                    <w:spacing w:after="0"/>
                    <w:jc w:val="center"/>
                    <w:rPr>
                      <w:rFonts w:ascii="UVN Bay Buom Nang" w:hAnsi="UVN Bay Buom Nang" w:cs="Times New Roman"/>
                      <w:b/>
                      <w:sz w:val="36"/>
                    </w:rPr>
                  </w:pPr>
                  <w:r w:rsidRPr="002332FA">
                    <w:rPr>
                      <w:rFonts w:ascii="UVN Bay Buom Nang" w:hAnsi="UVN Bay Buom Nang" w:cs="Times New Roman"/>
                      <w:b/>
                      <w:sz w:val="36"/>
                    </w:rPr>
                    <w:t>Thẻ Học</w:t>
                  </w:r>
                  <w:r w:rsidRPr="007F515B">
                    <w:rPr>
                      <w:rFonts w:ascii="UVN Bay Buom Nang" w:hAnsi="UVN Bay Buom Nang" w:cs="Times New Roman"/>
                      <w:b/>
                      <w:noProof/>
                      <w:sz w:val="40"/>
                    </w:rPr>
                    <w:drawing>
                      <wp:inline distT="0" distB="0" distL="0" distR="0">
                        <wp:extent cx="760730" cy="569758"/>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8530" cy="575600"/>
                                </a:xfrm>
                                <a:prstGeom prst="rect">
                                  <a:avLst/>
                                </a:prstGeom>
                              </pic:spPr>
                            </pic:pic>
                          </a:graphicData>
                        </a:graphic>
                      </wp:inline>
                    </w:drawing>
                  </w:r>
                </w:p>
                <w:p w:rsidR="00833D39" w:rsidRPr="002332FA" w:rsidRDefault="00833D39" w:rsidP="00833D39">
                  <w:pPr>
                    <w:spacing w:after="0"/>
                    <w:ind w:firstLine="426"/>
                    <w:rPr>
                      <w:rFonts w:ascii="UVN Bay Buom Nang" w:hAnsi="UVN Bay Buom Nang" w:cs="Times New Roman"/>
                      <w:b/>
                      <w:sz w:val="36"/>
                    </w:rPr>
                  </w:pPr>
                  <w:r w:rsidRPr="002332FA">
                    <w:rPr>
                      <w:rFonts w:ascii="UVN Bay Buom Nang" w:hAnsi="UVN Bay Buom Nang" w:cs="Times New Roman"/>
                      <w:b/>
                      <w:sz w:val="36"/>
                    </w:rPr>
                    <w:t>Ngữ Pháp</w:t>
                  </w:r>
                </w:p>
                <w:p w:rsidR="00833D39" w:rsidRPr="007F515B" w:rsidRDefault="00833D39" w:rsidP="00833D39">
                  <w:pPr>
                    <w:spacing w:after="0"/>
                    <w:jc w:val="center"/>
                    <w:rPr>
                      <w:rFonts w:ascii="UVN Bay Buom Nang" w:hAnsi="UVN Bay Buom Nang" w:cs="Times New Roman"/>
                      <w:sz w:val="52"/>
                    </w:rPr>
                  </w:pPr>
                  <w:r w:rsidRPr="00833D39">
                    <w:rPr>
                      <w:rFonts w:ascii="UVN Bay Buom Nang" w:hAnsi="UVN Bay Buom Nang" w:cs="Times New Roman"/>
                      <w:b/>
                      <w:sz w:val="32"/>
                    </w:rPr>
                    <w:t xml:space="preserve">Minnano Nihongo </w:t>
                  </w:r>
                  <w:r>
                    <w:rPr>
                      <w:rFonts w:ascii="UVN Bay Buom Nang" w:hAnsi="UVN Bay Buom Nang" w:cs="Times New Roman"/>
                      <w:b/>
                      <w:sz w:val="36"/>
                    </w:rPr>
                    <w:t>2</w:t>
                  </w:r>
                </w:p>
                <w:p w:rsidR="00833D39" w:rsidRPr="007F515B" w:rsidRDefault="00833D39" w:rsidP="00833D39"/>
                <w:p w:rsidR="00833D39" w:rsidRPr="00997E89" w:rsidRDefault="00833D39" w:rsidP="00833D39"/>
                <w:p w:rsidR="00F44AB0" w:rsidRPr="00833D39" w:rsidRDefault="00F44AB0" w:rsidP="00833D39"/>
              </w:txbxContent>
            </v:textbox>
            <w10:wrap type="none"/>
            <w10:anchorlock/>
          </v:shape>
        </w:pict>
      </w:r>
      <w:r>
        <w:rPr>
          <w:noProof/>
        </w:rPr>
      </w:r>
      <w:r>
        <w:rPr>
          <w:noProof/>
        </w:rPr>
        <w:pict>
          <v:shape id="_x0000_s1080"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DIaLXiuAIA&#10;AHEFAAAOAAAAAAAAAAAAAAAAAC4CAABkcnMvZTJvRG9jLnhtbFBLAQItABQABgAIAAAAIQBxo/Ve&#10;3gAAAAUBAAAPAAAAAAAAAAAAAAAAABIFAABkcnMvZG93bnJldi54bWxQSwUGAAAAAAQABADzAAAA&#10;HQYAAAAA&#10;" stroked="f" strokecolor="white [3212]" strokeweight=".5pt">
            <v:stroke dashstyle="longDashDot"/>
            <v:textbox>
              <w:txbxContent>
                <w:p w:rsidR="00F44AB0" w:rsidRDefault="00F44AB0" w:rsidP="007E34FD">
                  <w:pPr>
                    <w:spacing w:before="60" w:after="0"/>
                    <w:ind w:left="567"/>
                    <w:rPr>
                      <w:rFonts w:ascii="Segoe UI" w:hAnsi="Segoe UI" w:cs="Segoe UI"/>
                      <w:color w:val="000000"/>
                      <w:sz w:val="20"/>
                      <w:szCs w:val="20"/>
                      <w:shd w:val="clear" w:color="auto" w:fill="FFFFFF"/>
                    </w:rPr>
                  </w:pPr>
                </w:p>
                <w:p w:rsidR="00F44AB0" w:rsidRPr="00D1384C" w:rsidRDefault="00F44AB0" w:rsidP="007E34FD">
                  <w:pPr>
                    <w:spacing w:before="60" w:after="0"/>
                    <w:ind w:left="567"/>
                    <w:rPr>
                      <w:rFonts w:ascii="Consolas" w:hAnsi="Consolas" w:cs="Consolas"/>
                      <w:color w:val="000000"/>
                      <w:sz w:val="20"/>
                      <w:szCs w:val="20"/>
                      <w:bdr w:val="none" w:sz="0" w:space="0" w:color="auto" w:frame="1"/>
                    </w:rPr>
                  </w:pPr>
                  <w:r w:rsidRPr="00D1384C">
                    <w:rPr>
                      <w:rFonts w:ascii="Consolas" w:hAnsi="Consolas" w:cs="Consolas"/>
                      <w:color w:val="000000"/>
                      <w:sz w:val="20"/>
                      <w:szCs w:val="20"/>
                      <w:bdr w:val="none" w:sz="0" w:space="0" w:color="auto" w:frame="1"/>
                    </w:rPr>
                    <w:t xml:space="preserve">“HÃY LÀ </w:t>
                  </w:r>
                  <w:r w:rsidRPr="00D1384C">
                    <w:rPr>
                      <w:rFonts w:ascii="Consolas" w:hAnsi="Consolas" w:cs="Consolas"/>
                      <w:b/>
                      <w:color w:val="000000"/>
                      <w:sz w:val="20"/>
                      <w:szCs w:val="20"/>
                      <w:bdr w:val="none" w:sz="0" w:space="0" w:color="auto" w:frame="1"/>
                    </w:rPr>
                    <w:t>MỘT CON TEM</w:t>
                  </w:r>
                  <w:r w:rsidRPr="00D1384C">
                    <w:rPr>
                      <w:rFonts w:ascii="Consolas" w:hAnsi="Consolas" w:cs="Consolas"/>
                      <w:color w:val="000000"/>
                      <w:sz w:val="20"/>
                      <w:szCs w:val="20"/>
                      <w:bdr w:val="none" w:sz="0" w:space="0" w:color="auto" w:frame="1"/>
                    </w:rPr>
                    <w:t>.</w:t>
                  </w:r>
                  <w:r>
                    <w:rPr>
                      <w:noProof/>
                    </w:rPr>
                    <w:drawing>
                      <wp:inline distT="0" distB="0" distL="0" distR="0">
                        <wp:extent cx="422694" cy="422694"/>
                        <wp:effectExtent l="0" t="0" r="0" b="0"/>
                        <wp:docPr id="2" name="Picture 3102" descr="F:\Study\Tieng nhat\flashcard\depositphotos_32055317-New-Stamp---Su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F:\Study\Tieng nhat\flashcard\depositphotos_32055317-New-Stamp---Success.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856" cy="418856"/>
                                </a:xfrm>
                                <a:prstGeom prst="rect">
                                  <a:avLst/>
                                </a:prstGeom>
                                <a:noFill/>
                                <a:ln>
                                  <a:noFill/>
                                </a:ln>
                              </pic:spPr>
                            </pic:pic>
                          </a:graphicData>
                        </a:graphic>
                      </wp:inline>
                    </w:drawing>
                  </w:r>
                </w:p>
                <w:p w:rsidR="00F44AB0" w:rsidRPr="00D1384C" w:rsidRDefault="00F44AB0" w:rsidP="007E34FD">
                  <w:pPr>
                    <w:spacing w:before="60" w:after="0"/>
                    <w:ind w:left="567"/>
                    <w:rPr>
                      <w:rFonts w:ascii="Consolas" w:hAnsi="Consolas" w:cs="Consolas"/>
                      <w:b/>
                      <w:color w:val="000000"/>
                      <w:sz w:val="20"/>
                      <w:szCs w:val="20"/>
                      <w:u w:val="single"/>
                      <w:bdr w:val="none" w:sz="0" w:space="0" w:color="auto" w:frame="1"/>
                    </w:rPr>
                  </w:pPr>
                  <w:r w:rsidRPr="00D1384C">
                    <w:rPr>
                      <w:rFonts w:ascii="Consolas" w:hAnsi="Consolas" w:cs="Consolas"/>
                      <w:b/>
                      <w:color w:val="000000"/>
                      <w:sz w:val="20"/>
                      <w:szCs w:val="20"/>
                      <w:u w:val="single"/>
                      <w:bdr w:val="none" w:sz="0" w:space="0" w:color="auto" w:frame="1"/>
                    </w:rPr>
                    <w:t>GẮN CHẶT VÀO MỤC TIÊU</w:t>
                  </w:r>
                </w:p>
                <w:p w:rsidR="00F44AB0" w:rsidRDefault="00F44AB0" w:rsidP="007E34FD">
                  <w:pPr>
                    <w:spacing w:before="60" w:after="0"/>
                    <w:ind w:left="567"/>
                    <w:rPr>
                      <w:rFonts w:ascii="Consolas" w:hAnsi="Consolas" w:cs="Consolas"/>
                      <w:color w:val="000000"/>
                      <w:sz w:val="20"/>
                      <w:szCs w:val="20"/>
                      <w:bdr w:val="none" w:sz="0" w:space="0" w:color="auto" w:frame="1"/>
                    </w:rPr>
                  </w:pPr>
                  <w:r w:rsidRPr="00D1384C">
                    <w:rPr>
                      <w:rFonts w:ascii="Consolas" w:hAnsi="Consolas" w:cs="Consolas"/>
                      <w:color w:val="000000"/>
                      <w:sz w:val="20"/>
                      <w:szCs w:val="20"/>
                      <w:bdr w:val="none" w:sz="0" w:space="0" w:color="auto" w:frame="1"/>
                    </w:rPr>
                    <w:t>CHO TỚI KHI</w:t>
                  </w:r>
                  <w:r w:rsidRPr="00D1384C">
                    <w:rPr>
                      <w:rFonts w:ascii="Consolas" w:hAnsi="Consolas" w:cs="Consolas"/>
                      <w:b/>
                      <w:color w:val="000000"/>
                      <w:sz w:val="20"/>
                      <w:szCs w:val="20"/>
                      <w:bdr w:val="none" w:sz="0" w:space="0" w:color="auto" w:frame="1"/>
                    </w:rPr>
                    <w:t xml:space="preserve"> ĐẾN ĐÍCH</w:t>
                  </w:r>
                  <w:r w:rsidRPr="00D1384C">
                    <w:rPr>
                      <w:rFonts w:ascii="Consolas" w:hAnsi="Consolas" w:cs="Consolas"/>
                      <w:color w:val="000000"/>
                      <w:sz w:val="20"/>
                      <w:szCs w:val="20"/>
                      <w:bdr w:val="none" w:sz="0" w:space="0" w:color="auto" w:frame="1"/>
                    </w:rPr>
                    <w:t>”</w:t>
                  </w:r>
                </w:p>
                <w:p w:rsidR="00F44AB0" w:rsidRPr="003F1213" w:rsidRDefault="00F44AB0" w:rsidP="007E34FD">
                  <w:pPr>
                    <w:spacing w:after="0"/>
                    <w:ind w:right="454"/>
                    <w:jc w:val="right"/>
                    <w:rPr>
                      <w:rFonts w:ascii="Times New Roman" w:hAnsi="Times New Roman" w:cs="Times New Roman"/>
                      <w:i/>
                    </w:rPr>
                  </w:pPr>
                  <w:r>
                    <w:rPr>
                      <w:rFonts w:ascii="Times New Roman" w:hAnsi="Times New Roman" w:cs="Times New Roman"/>
                      <w:i/>
                    </w:rPr>
                    <w:t>Katchup Flashcard</w:t>
                  </w:r>
                </w:p>
                <w:p w:rsidR="00F44AB0" w:rsidRPr="000F1675" w:rsidRDefault="00F44AB0" w:rsidP="007E34FD">
                  <w:pPr>
                    <w:spacing w:before="60" w:after="0"/>
                    <w:ind w:left="567" w:right="200"/>
                    <w:jc w:val="right"/>
                    <w:rPr>
                      <w:rFonts w:ascii="Times New Roman" w:hAnsi="Times New Roman" w:cs="Times New Roman"/>
                      <w:b/>
                      <w:i/>
                    </w:rPr>
                  </w:pPr>
                  <w:r w:rsidRPr="000F1675">
                    <w:rPr>
                      <w:rFonts w:ascii="Segoe UI" w:hAnsi="Segoe UI" w:cs="Segoe UI"/>
                      <w:b/>
                      <w:i/>
                      <w:color w:val="000000"/>
                      <w:sz w:val="20"/>
                      <w:szCs w:val="20"/>
                      <w:bdr w:val="none" w:sz="0" w:space="0" w:color="auto" w:frame="1"/>
                    </w:rPr>
                    <w:br/>
                  </w:r>
                </w:p>
                <w:p w:rsidR="00F44AB0" w:rsidRPr="00D00270" w:rsidRDefault="00F44AB0" w:rsidP="007E34FD"/>
                <w:p w:rsidR="00F44AB0" w:rsidRPr="006E5317" w:rsidRDefault="00F44AB0" w:rsidP="007E34FD"/>
              </w:txbxContent>
            </v:textbox>
            <w10:wrap type="none"/>
            <w10:anchorlock/>
          </v:shape>
        </w:pict>
      </w:r>
      <w:r>
        <w:rPr>
          <w:noProof/>
        </w:rPr>
      </w:r>
      <w:r>
        <w:rPr>
          <w:noProof/>
        </w:rPr>
        <w:pict>
          <v:shape id="_x0000_s1079"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P+mQaq3AgAA&#10;cQUAAA4AAAAAAAAAAAAAAAAALgIAAGRycy9lMm9Eb2MueG1sUEsBAi0AFAAGAAgAAAAhAHGj9V7e&#10;AAAABQEAAA8AAAAAAAAAAAAAAAAAEQUAAGRycy9kb3ducmV2LnhtbFBLBQYAAAAABAAEAPMAAAAc&#10;BgAAAAA=&#10;" stroked="f" strokecolor="white [3212]" strokeweight=".5pt">
            <v:stroke dashstyle="longDashDot"/>
            <v:textbox>
              <w:txbxContent>
                <w:p w:rsidR="00833D39" w:rsidRPr="002332FA" w:rsidRDefault="00833D39" w:rsidP="00833D39">
                  <w:pPr>
                    <w:spacing w:after="0"/>
                    <w:jc w:val="center"/>
                    <w:rPr>
                      <w:rFonts w:ascii="UVN Bay Buom Nang" w:hAnsi="UVN Bay Buom Nang" w:cs="Times New Roman"/>
                      <w:b/>
                      <w:sz w:val="36"/>
                    </w:rPr>
                  </w:pPr>
                  <w:r w:rsidRPr="002332FA">
                    <w:rPr>
                      <w:rFonts w:ascii="UVN Bay Buom Nang" w:hAnsi="UVN Bay Buom Nang" w:cs="Times New Roman"/>
                      <w:b/>
                      <w:sz w:val="36"/>
                    </w:rPr>
                    <w:t>Thẻ Học</w:t>
                  </w:r>
                  <w:r w:rsidRPr="007F515B">
                    <w:rPr>
                      <w:rFonts w:ascii="UVN Bay Buom Nang" w:hAnsi="UVN Bay Buom Nang" w:cs="Times New Roman"/>
                      <w:b/>
                      <w:noProof/>
                      <w:sz w:val="40"/>
                    </w:rPr>
                    <w:drawing>
                      <wp:inline distT="0" distB="0" distL="0" distR="0">
                        <wp:extent cx="760730" cy="569758"/>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8530" cy="575600"/>
                                </a:xfrm>
                                <a:prstGeom prst="rect">
                                  <a:avLst/>
                                </a:prstGeom>
                              </pic:spPr>
                            </pic:pic>
                          </a:graphicData>
                        </a:graphic>
                      </wp:inline>
                    </w:drawing>
                  </w:r>
                </w:p>
                <w:p w:rsidR="00833D39" w:rsidRPr="002332FA" w:rsidRDefault="00833D39" w:rsidP="00833D39">
                  <w:pPr>
                    <w:spacing w:after="0"/>
                    <w:ind w:firstLine="426"/>
                    <w:rPr>
                      <w:rFonts w:ascii="UVN Bay Buom Nang" w:hAnsi="UVN Bay Buom Nang" w:cs="Times New Roman"/>
                      <w:b/>
                      <w:sz w:val="36"/>
                    </w:rPr>
                  </w:pPr>
                  <w:r w:rsidRPr="002332FA">
                    <w:rPr>
                      <w:rFonts w:ascii="UVN Bay Buom Nang" w:hAnsi="UVN Bay Buom Nang" w:cs="Times New Roman"/>
                      <w:b/>
                      <w:sz w:val="36"/>
                    </w:rPr>
                    <w:t>Ngữ Pháp</w:t>
                  </w:r>
                </w:p>
                <w:p w:rsidR="00833D39" w:rsidRPr="007F515B" w:rsidRDefault="00833D39" w:rsidP="00833D39">
                  <w:pPr>
                    <w:spacing w:after="0"/>
                    <w:jc w:val="center"/>
                    <w:rPr>
                      <w:rFonts w:ascii="UVN Bay Buom Nang" w:hAnsi="UVN Bay Buom Nang" w:cs="Times New Roman"/>
                      <w:sz w:val="52"/>
                    </w:rPr>
                  </w:pPr>
                  <w:r w:rsidRPr="00833D39">
                    <w:rPr>
                      <w:rFonts w:ascii="UVN Bay Buom Nang" w:hAnsi="UVN Bay Buom Nang" w:cs="Times New Roman"/>
                      <w:b/>
                      <w:sz w:val="32"/>
                    </w:rPr>
                    <w:t xml:space="preserve">Minnano Nihongo </w:t>
                  </w:r>
                  <w:r>
                    <w:rPr>
                      <w:rFonts w:ascii="UVN Bay Buom Nang" w:hAnsi="UVN Bay Buom Nang" w:cs="Times New Roman"/>
                      <w:b/>
                      <w:sz w:val="36"/>
                    </w:rPr>
                    <w:t>2</w:t>
                  </w:r>
                </w:p>
                <w:p w:rsidR="00833D39" w:rsidRPr="007F515B" w:rsidRDefault="00833D39" w:rsidP="00833D39"/>
                <w:p w:rsidR="00833D39" w:rsidRPr="00997E89" w:rsidRDefault="00833D39" w:rsidP="00833D39"/>
                <w:p w:rsidR="00F44AB0" w:rsidRPr="00833D39" w:rsidRDefault="00F44AB0" w:rsidP="00833D39"/>
              </w:txbxContent>
            </v:textbox>
            <w10:wrap type="none"/>
            <w10:anchorlock/>
          </v:shape>
        </w:pict>
      </w:r>
      <w:r>
        <w:rPr>
          <w:noProof/>
        </w:rPr>
      </w:r>
      <w:r>
        <w:rPr>
          <w:noProof/>
        </w:rPr>
        <w:pict>
          <v:shape id="_x0000_s1078"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Gg+A8y3AgAA&#10;cQUAAA4AAAAAAAAAAAAAAAAALgIAAGRycy9lMm9Eb2MueG1sUEsBAi0AFAAGAAgAAAAhAHGj9V7e&#10;AAAABQEAAA8AAAAAAAAAAAAAAAAAEQUAAGRycy9kb3ducmV2LnhtbFBLBQYAAAAABAAEAPMAAAAc&#10;BgAAAAA=&#10;" stroked="f" strokecolor="white [3212]" strokeweight=".5pt">
            <v:stroke dashstyle="longDashDot"/>
            <v:textbox>
              <w:txbxContent>
                <w:p w:rsidR="00F44AB0" w:rsidRDefault="00F44AB0" w:rsidP="007E34FD">
                  <w:pPr>
                    <w:spacing w:before="60" w:after="0"/>
                    <w:ind w:left="567"/>
                    <w:rPr>
                      <w:rFonts w:ascii="Segoe UI" w:hAnsi="Segoe UI" w:cs="Segoe UI"/>
                      <w:color w:val="000000"/>
                      <w:sz w:val="20"/>
                      <w:szCs w:val="20"/>
                      <w:shd w:val="clear" w:color="auto" w:fill="FFFFFF"/>
                    </w:rPr>
                  </w:pPr>
                </w:p>
                <w:p w:rsidR="00F44AB0" w:rsidRPr="00D1384C" w:rsidRDefault="00F44AB0" w:rsidP="007E34FD">
                  <w:pPr>
                    <w:spacing w:before="60" w:after="0"/>
                    <w:ind w:left="567"/>
                    <w:rPr>
                      <w:rFonts w:ascii="Consolas" w:hAnsi="Consolas" w:cs="Consolas"/>
                      <w:color w:val="000000"/>
                      <w:sz w:val="20"/>
                      <w:szCs w:val="20"/>
                      <w:bdr w:val="none" w:sz="0" w:space="0" w:color="auto" w:frame="1"/>
                    </w:rPr>
                  </w:pPr>
                  <w:r w:rsidRPr="00D1384C">
                    <w:rPr>
                      <w:rFonts w:ascii="Consolas" w:hAnsi="Consolas" w:cs="Consolas"/>
                      <w:color w:val="000000"/>
                      <w:sz w:val="20"/>
                      <w:szCs w:val="20"/>
                      <w:bdr w:val="none" w:sz="0" w:space="0" w:color="auto" w:frame="1"/>
                    </w:rPr>
                    <w:t xml:space="preserve">“HÃY LÀ </w:t>
                  </w:r>
                  <w:r w:rsidRPr="00D1384C">
                    <w:rPr>
                      <w:rFonts w:ascii="Consolas" w:hAnsi="Consolas" w:cs="Consolas"/>
                      <w:b/>
                      <w:color w:val="000000"/>
                      <w:sz w:val="20"/>
                      <w:szCs w:val="20"/>
                      <w:bdr w:val="none" w:sz="0" w:space="0" w:color="auto" w:frame="1"/>
                    </w:rPr>
                    <w:t>MỘT CON TEM</w:t>
                  </w:r>
                  <w:r w:rsidRPr="00D1384C">
                    <w:rPr>
                      <w:rFonts w:ascii="Consolas" w:hAnsi="Consolas" w:cs="Consolas"/>
                      <w:color w:val="000000"/>
                      <w:sz w:val="20"/>
                      <w:szCs w:val="20"/>
                      <w:bdr w:val="none" w:sz="0" w:space="0" w:color="auto" w:frame="1"/>
                    </w:rPr>
                    <w:t>.</w:t>
                  </w:r>
                  <w:r>
                    <w:rPr>
                      <w:noProof/>
                    </w:rPr>
                    <w:drawing>
                      <wp:inline distT="0" distB="0" distL="0" distR="0">
                        <wp:extent cx="422694" cy="422694"/>
                        <wp:effectExtent l="0" t="0" r="0" b="0"/>
                        <wp:docPr id="7" name="Picture 3102" descr="F:\Study\Tieng nhat\flashcard\depositphotos_32055317-New-Stamp---Su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F:\Study\Tieng nhat\flashcard\depositphotos_32055317-New-Stamp---Success.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856" cy="418856"/>
                                </a:xfrm>
                                <a:prstGeom prst="rect">
                                  <a:avLst/>
                                </a:prstGeom>
                                <a:noFill/>
                                <a:ln>
                                  <a:noFill/>
                                </a:ln>
                              </pic:spPr>
                            </pic:pic>
                          </a:graphicData>
                        </a:graphic>
                      </wp:inline>
                    </w:drawing>
                  </w:r>
                </w:p>
                <w:p w:rsidR="00F44AB0" w:rsidRPr="00D1384C" w:rsidRDefault="00F44AB0" w:rsidP="007E34FD">
                  <w:pPr>
                    <w:spacing w:before="60" w:after="0"/>
                    <w:ind w:left="567"/>
                    <w:rPr>
                      <w:rFonts w:ascii="Consolas" w:hAnsi="Consolas" w:cs="Consolas"/>
                      <w:b/>
                      <w:color w:val="000000"/>
                      <w:sz w:val="20"/>
                      <w:szCs w:val="20"/>
                      <w:u w:val="single"/>
                      <w:bdr w:val="none" w:sz="0" w:space="0" w:color="auto" w:frame="1"/>
                    </w:rPr>
                  </w:pPr>
                  <w:r w:rsidRPr="00D1384C">
                    <w:rPr>
                      <w:rFonts w:ascii="Consolas" w:hAnsi="Consolas" w:cs="Consolas"/>
                      <w:b/>
                      <w:color w:val="000000"/>
                      <w:sz w:val="20"/>
                      <w:szCs w:val="20"/>
                      <w:u w:val="single"/>
                      <w:bdr w:val="none" w:sz="0" w:space="0" w:color="auto" w:frame="1"/>
                    </w:rPr>
                    <w:t>GẮN CHẶT VÀO MỤC TIÊU</w:t>
                  </w:r>
                </w:p>
                <w:p w:rsidR="00F44AB0" w:rsidRDefault="00F44AB0" w:rsidP="007E34FD">
                  <w:pPr>
                    <w:spacing w:before="60" w:after="0"/>
                    <w:ind w:left="567"/>
                    <w:rPr>
                      <w:rFonts w:ascii="Consolas" w:hAnsi="Consolas" w:cs="Consolas"/>
                      <w:color w:val="000000"/>
                      <w:sz w:val="20"/>
                      <w:szCs w:val="20"/>
                      <w:bdr w:val="none" w:sz="0" w:space="0" w:color="auto" w:frame="1"/>
                    </w:rPr>
                  </w:pPr>
                  <w:r w:rsidRPr="00D1384C">
                    <w:rPr>
                      <w:rFonts w:ascii="Consolas" w:hAnsi="Consolas" w:cs="Consolas"/>
                      <w:color w:val="000000"/>
                      <w:sz w:val="20"/>
                      <w:szCs w:val="20"/>
                      <w:bdr w:val="none" w:sz="0" w:space="0" w:color="auto" w:frame="1"/>
                    </w:rPr>
                    <w:t>CHO TỚI KHI</w:t>
                  </w:r>
                  <w:r w:rsidRPr="00D1384C">
                    <w:rPr>
                      <w:rFonts w:ascii="Consolas" w:hAnsi="Consolas" w:cs="Consolas"/>
                      <w:b/>
                      <w:color w:val="000000"/>
                      <w:sz w:val="20"/>
                      <w:szCs w:val="20"/>
                      <w:bdr w:val="none" w:sz="0" w:space="0" w:color="auto" w:frame="1"/>
                    </w:rPr>
                    <w:t xml:space="preserve"> ĐẾN ĐÍCH</w:t>
                  </w:r>
                  <w:r w:rsidRPr="00D1384C">
                    <w:rPr>
                      <w:rFonts w:ascii="Consolas" w:hAnsi="Consolas" w:cs="Consolas"/>
                      <w:color w:val="000000"/>
                      <w:sz w:val="20"/>
                      <w:szCs w:val="20"/>
                      <w:bdr w:val="none" w:sz="0" w:space="0" w:color="auto" w:frame="1"/>
                    </w:rPr>
                    <w:t>”</w:t>
                  </w:r>
                </w:p>
                <w:p w:rsidR="00F44AB0" w:rsidRPr="003F1213" w:rsidRDefault="00F44AB0" w:rsidP="007E34FD">
                  <w:pPr>
                    <w:spacing w:after="0"/>
                    <w:ind w:right="454"/>
                    <w:jc w:val="right"/>
                    <w:rPr>
                      <w:rFonts w:ascii="Times New Roman" w:hAnsi="Times New Roman" w:cs="Times New Roman"/>
                      <w:i/>
                    </w:rPr>
                  </w:pPr>
                  <w:r>
                    <w:rPr>
                      <w:rFonts w:ascii="Times New Roman" w:hAnsi="Times New Roman" w:cs="Times New Roman"/>
                      <w:i/>
                    </w:rPr>
                    <w:t>Katchup Flashcard</w:t>
                  </w:r>
                </w:p>
                <w:p w:rsidR="00F44AB0" w:rsidRPr="000F1675" w:rsidRDefault="00F44AB0" w:rsidP="007E34FD">
                  <w:pPr>
                    <w:spacing w:before="60" w:after="0"/>
                    <w:ind w:left="567" w:right="200"/>
                    <w:jc w:val="right"/>
                    <w:rPr>
                      <w:rFonts w:ascii="Times New Roman" w:hAnsi="Times New Roman" w:cs="Times New Roman"/>
                      <w:b/>
                      <w:i/>
                    </w:rPr>
                  </w:pPr>
                  <w:r w:rsidRPr="000F1675">
                    <w:rPr>
                      <w:rFonts w:ascii="Segoe UI" w:hAnsi="Segoe UI" w:cs="Segoe UI"/>
                      <w:b/>
                      <w:i/>
                      <w:color w:val="000000"/>
                      <w:sz w:val="20"/>
                      <w:szCs w:val="20"/>
                      <w:bdr w:val="none" w:sz="0" w:space="0" w:color="auto" w:frame="1"/>
                    </w:rPr>
                    <w:br/>
                  </w:r>
                </w:p>
                <w:p w:rsidR="00F44AB0" w:rsidRPr="00D00270" w:rsidRDefault="00F44AB0" w:rsidP="007E34FD"/>
                <w:p w:rsidR="00F44AB0" w:rsidRPr="006E5317" w:rsidRDefault="00F44AB0" w:rsidP="007E34FD"/>
              </w:txbxContent>
            </v:textbox>
            <w10:wrap type="none"/>
            <w10:anchorlock/>
          </v:shape>
        </w:pict>
      </w:r>
      <w:r>
        <w:rPr>
          <w:noProof/>
        </w:rPr>
      </w:r>
      <w:r>
        <w:rPr>
          <w:noProof/>
        </w:rPr>
        <w:pict>
          <v:shape id="_x0000_s1077"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F3GwIG3AgAA&#10;cQUAAA4AAAAAAAAAAAAAAAAALgIAAGRycy9lMm9Eb2MueG1sUEsBAi0AFAAGAAgAAAAhAHGj9V7e&#10;AAAABQEAAA8AAAAAAAAAAAAAAAAAEQUAAGRycy9kb3ducmV2LnhtbFBLBQYAAAAABAAEAPMAAAAc&#10;BgAAAAA=&#10;" stroked="f" strokecolor="white [3212]" strokeweight=".5pt">
            <v:stroke dashstyle="longDashDot"/>
            <v:textbox>
              <w:txbxContent>
                <w:p w:rsidR="00833D39" w:rsidRPr="002332FA" w:rsidRDefault="00833D39" w:rsidP="00833D39">
                  <w:pPr>
                    <w:spacing w:after="0"/>
                    <w:jc w:val="center"/>
                    <w:rPr>
                      <w:rFonts w:ascii="UVN Bay Buom Nang" w:hAnsi="UVN Bay Buom Nang" w:cs="Times New Roman"/>
                      <w:b/>
                      <w:sz w:val="36"/>
                    </w:rPr>
                  </w:pPr>
                  <w:r w:rsidRPr="002332FA">
                    <w:rPr>
                      <w:rFonts w:ascii="UVN Bay Buom Nang" w:hAnsi="UVN Bay Buom Nang" w:cs="Times New Roman"/>
                      <w:b/>
                      <w:sz w:val="36"/>
                    </w:rPr>
                    <w:t>Thẻ Học</w:t>
                  </w:r>
                  <w:r w:rsidRPr="007F515B">
                    <w:rPr>
                      <w:rFonts w:ascii="UVN Bay Buom Nang" w:hAnsi="UVN Bay Buom Nang" w:cs="Times New Roman"/>
                      <w:b/>
                      <w:noProof/>
                      <w:sz w:val="40"/>
                    </w:rPr>
                    <w:drawing>
                      <wp:inline distT="0" distB="0" distL="0" distR="0">
                        <wp:extent cx="760730" cy="569758"/>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8530" cy="575600"/>
                                </a:xfrm>
                                <a:prstGeom prst="rect">
                                  <a:avLst/>
                                </a:prstGeom>
                              </pic:spPr>
                            </pic:pic>
                          </a:graphicData>
                        </a:graphic>
                      </wp:inline>
                    </w:drawing>
                  </w:r>
                </w:p>
                <w:p w:rsidR="00833D39" w:rsidRPr="002332FA" w:rsidRDefault="00833D39" w:rsidP="00833D39">
                  <w:pPr>
                    <w:spacing w:after="0"/>
                    <w:ind w:firstLine="426"/>
                    <w:rPr>
                      <w:rFonts w:ascii="UVN Bay Buom Nang" w:hAnsi="UVN Bay Buom Nang" w:cs="Times New Roman"/>
                      <w:b/>
                      <w:sz w:val="36"/>
                    </w:rPr>
                  </w:pPr>
                  <w:r w:rsidRPr="002332FA">
                    <w:rPr>
                      <w:rFonts w:ascii="UVN Bay Buom Nang" w:hAnsi="UVN Bay Buom Nang" w:cs="Times New Roman"/>
                      <w:b/>
                      <w:sz w:val="36"/>
                    </w:rPr>
                    <w:t>Ngữ Pháp</w:t>
                  </w:r>
                </w:p>
                <w:p w:rsidR="00833D39" w:rsidRPr="007F515B" w:rsidRDefault="00833D39" w:rsidP="00833D39">
                  <w:pPr>
                    <w:spacing w:after="0"/>
                    <w:jc w:val="center"/>
                    <w:rPr>
                      <w:rFonts w:ascii="UVN Bay Buom Nang" w:hAnsi="UVN Bay Buom Nang" w:cs="Times New Roman"/>
                      <w:sz w:val="52"/>
                    </w:rPr>
                  </w:pPr>
                  <w:r w:rsidRPr="00833D39">
                    <w:rPr>
                      <w:rFonts w:ascii="UVN Bay Buom Nang" w:hAnsi="UVN Bay Buom Nang" w:cs="Times New Roman"/>
                      <w:b/>
                      <w:sz w:val="32"/>
                    </w:rPr>
                    <w:t xml:space="preserve">Minnano Nihongo </w:t>
                  </w:r>
                  <w:r>
                    <w:rPr>
                      <w:rFonts w:ascii="UVN Bay Buom Nang" w:hAnsi="UVN Bay Buom Nang" w:cs="Times New Roman"/>
                      <w:b/>
                      <w:sz w:val="36"/>
                    </w:rPr>
                    <w:t>2</w:t>
                  </w:r>
                </w:p>
                <w:p w:rsidR="00833D39" w:rsidRPr="007F515B" w:rsidRDefault="00833D39" w:rsidP="00833D39"/>
                <w:p w:rsidR="00833D39" w:rsidRPr="00997E89" w:rsidRDefault="00833D39" w:rsidP="00833D39"/>
                <w:p w:rsidR="00F44AB0" w:rsidRPr="00833D39" w:rsidRDefault="00F44AB0" w:rsidP="00833D39"/>
              </w:txbxContent>
            </v:textbox>
            <w10:wrap type="none"/>
            <w10:anchorlock/>
          </v:shape>
        </w:pict>
      </w:r>
      <w:r>
        <w:rPr>
          <w:noProof/>
        </w:rPr>
      </w:r>
      <w:r>
        <w:rPr>
          <w:noProof/>
        </w:rPr>
        <w:pict>
          <v:shape id="_x0000_s1076"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" stroked="f" strokecolor="white [3212]" strokeweight=".5pt">
            <v:stroke dashstyle="longDashDot"/>
            <v:textbox>
              <w:txbxContent>
                <w:p w:rsidR="00F44AB0" w:rsidRDefault="00F44AB0" w:rsidP="007E34FD">
                  <w:pPr>
                    <w:spacing w:before="60" w:after="0"/>
                    <w:ind w:left="567"/>
                    <w:rPr>
                      <w:rFonts w:ascii="Segoe UI" w:hAnsi="Segoe UI" w:cs="Segoe UI"/>
                      <w:color w:val="000000"/>
                      <w:sz w:val="20"/>
                      <w:szCs w:val="20"/>
                      <w:shd w:val="clear" w:color="auto" w:fill="FFFFFF"/>
                    </w:rPr>
                  </w:pPr>
                </w:p>
                <w:p w:rsidR="00F44AB0" w:rsidRPr="00D1384C" w:rsidRDefault="00F44AB0" w:rsidP="007E34FD">
                  <w:pPr>
                    <w:spacing w:before="60" w:after="0"/>
                    <w:ind w:left="567"/>
                    <w:rPr>
                      <w:rFonts w:ascii="Consolas" w:hAnsi="Consolas" w:cs="Consolas"/>
                      <w:color w:val="000000"/>
                      <w:sz w:val="20"/>
                      <w:szCs w:val="20"/>
                      <w:bdr w:val="none" w:sz="0" w:space="0" w:color="auto" w:frame="1"/>
                    </w:rPr>
                  </w:pPr>
                  <w:r w:rsidRPr="00D1384C">
                    <w:rPr>
                      <w:rFonts w:ascii="Consolas" w:hAnsi="Consolas" w:cs="Consolas"/>
                      <w:color w:val="000000"/>
                      <w:sz w:val="20"/>
                      <w:szCs w:val="20"/>
                      <w:bdr w:val="none" w:sz="0" w:space="0" w:color="auto" w:frame="1"/>
                    </w:rPr>
                    <w:t xml:space="preserve">“HÃY LÀ </w:t>
                  </w:r>
                  <w:r w:rsidRPr="00D1384C">
                    <w:rPr>
                      <w:rFonts w:ascii="Consolas" w:hAnsi="Consolas" w:cs="Consolas"/>
                      <w:b/>
                      <w:color w:val="000000"/>
                      <w:sz w:val="20"/>
                      <w:szCs w:val="20"/>
                      <w:bdr w:val="none" w:sz="0" w:space="0" w:color="auto" w:frame="1"/>
                    </w:rPr>
                    <w:t>MỘT CON TEM</w:t>
                  </w:r>
                  <w:r w:rsidRPr="00D1384C">
                    <w:rPr>
                      <w:rFonts w:ascii="Consolas" w:hAnsi="Consolas" w:cs="Consolas"/>
                      <w:color w:val="000000"/>
                      <w:sz w:val="20"/>
                      <w:szCs w:val="20"/>
                      <w:bdr w:val="none" w:sz="0" w:space="0" w:color="auto" w:frame="1"/>
                    </w:rPr>
                    <w:t>.</w:t>
                  </w:r>
                  <w:r>
                    <w:rPr>
                      <w:noProof/>
                    </w:rPr>
                    <w:drawing>
                      <wp:inline distT="0" distB="0" distL="0" distR="0">
                        <wp:extent cx="422694" cy="422694"/>
                        <wp:effectExtent l="0" t="0" r="0" b="0"/>
                        <wp:docPr id="9" name="Picture 3102" descr="F:\Study\Tieng nhat\flashcard\depositphotos_32055317-New-Stamp---Su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F:\Study\Tieng nhat\flashcard\depositphotos_32055317-New-Stamp---Success.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856" cy="418856"/>
                                </a:xfrm>
                                <a:prstGeom prst="rect">
                                  <a:avLst/>
                                </a:prstGeom>
                                <a:noFill/>
                                <a:ln>
                                  <a:noFill/>
                                </a:ln>
                              </pic:spPr>
                            </pic:pic>
                          </a:graphicData>
                        </a:graphic>
                      </wp:inline>
                    </w:drawing>
                  </w:r>
                </w:p>
                <w:p w:rsidR="00F44AB0" w:rsidRPr="00D1384C" w:rsidRDefault="00F44AB0" w:rsidP="007E34FD">
                  <w:pPr>
                    <w:spacing w:before="60" w:after="0"/>
                    <w:ind w:left="567"/>
                    <w:rPr>
                      <w:rFonts w:ascii="Consolas" w:hAnsi="Consolas" w:cs="Consolas"/>
                      <w:b/>
                      <w:color w:val="000000"/>
                      <w:sz w:val="20"/>
                      <w:szCs w:val="20"/>
                      <w:u w:val="single"/>
                      <w:bdr w:val="none" w:sz="0" w:space="0" w:color="auto" w:frame="1"/>
                    </w:rPr>
                  </w:pPr>
                  <w:r w:rsidRPr="00D1384C">
                    <w:rPr>
                      <w:rFonts w:ascii="Consolas" w:hAnsi="Consolas" w:cs="Consolas"/>
                      <w:b/>
                      <w:color w:val="000000"/>
                      <w:sz w:val="20"/>
                      <w:szCs w:val="20"/>
                      <w:u w:val="single"/>
                      <w:bdr w:val="none" w:sz="0" w:space="0" w:color="auto" w:frame="1"/>
                    </w:rPr>
                    <w:t>GẮN CHẶT VÀO MỤC TIÊU</w:t>
                  </w:r>
                </w:p>
                <w:p w:rsidR="00F44AB0" w:rsidRDefault="00F44AB0" w:rsidP="007E34FD">
                  <w:pPr>
                    <w:spacing w:before="60" w:after="0"/>
                    <w:ind w:left="567"/>
                    <w:rPr>
                      <w:rFonts w:ascii="Consolas" w:hAnsi="Consolas" w:cs="Consolas"/>
                      <w:color w:val="000000"/>
                      <w:sz w:val="20"/>
                      <w:szCs w:val="20"/>
                      <w:bdr w:val="none" w:sz="0" w:space="0" w:color="auto" w:frame="1"/>
                    </w:rPr>
                  </w:pPr>
                  <w:r w:rsidRPr="00D1384C">
                    <w:rPr>
                      <w:rFonts w:ascii="Consolas" w:hAnsi="Consolas" w:cs="Consolas"/>
                      <w:color w:val="000000"/>
                      <w:sz w:val="20"/>
                      <w:szCs w:val="20"/>
                      <w:bdr w:val="none" w:sz="0" w:space="0" w:color="auto" w:frame="1"/>
                    </w:rPr>
                    <w:t>CHO TỚI KHI</w:t>
                  </w:r>
                  <w:r w:rsidRPr="00D1384C">
                    <w:rPr>
                      <w:rFonts w:ascii="Consolas" w:hAnsi="Consolas" w:cs="Consolas"/>
                      <w:b/>
                      <w:color w:val="000000"/>
                      <w:sz w:val="20"/>
                      <w:szCs w:val="20"/>
                      <w:bdr w:val="none" w:sz="0" w:space="0" w:color="auto" w:frame="1"/>
                    </w:rPr>
                    <w:t xml:space="preserve"> ĐẾN ĐÍCH</w:t>
                  </w:r>
                  <w:r w:rsidRPr="00D1384C">
                    <w:rPr>
                      <w:rFonts w:ascii="Consolas" w:hAnsi="Consolas" w:cs="Consolas"/>
                      <w:color w:val="000000"/>
                      <w:sz w:val="20"/>
                      <w:szCs w:val="20"/>
                      <w:bdr w:val="none" w:sz="0" w:space="0" w:color="auto" w:frame="1"/>
                    </w:rPr>
                    <w:t>”</w:t>
                  </w:r>
                </w:p>
                <w:p w:rsidR="00F44AB0" w:rsidRPr="003F1213" w:rsidRDefault="00F44AB0" w:rsidP="007E34FD">
                  <w:pPr>
                    <w:spacing w:after="0"/>
                    <w:ind w:right="454"/>
                    <w:jc w:val="right"/>
                    <w:rPr>
                      <w:rFonts w:ascii="Times New Roman" w:hAnsi="Times New Roman" w:cs="Times New Roman"/>
                      <w:i/>
                    </w:rPr>
                  </w:pPr>
                  <w:r>
                    <w:rPr>
                      <w:rFonts w:ascii="Times New Roman" w:hAnsi="Times New Roman" w:cs="Times New Roman"/>
                      <w:i/>
                    </w:rPr>
                    <w:t>Katchup Flashcard</w:t>
                  </w:r>
                </w:p>
                <w:p w:rsidR="00F44AB0" w:rsidRPr="000F1675" w:rsidRDefault="00F44AB0" w:rsidP="007E34FD">
                  <w:pPr>
                    <w:spacing w:before="60" w:after="0"/>
                    <w:ind w:left="567" w:right="200"/>
                    <w:jc w:val="right"/>
                    <w:rPr>
                      <w:rFonts w:ascii="Times New Roman" w:hAnsi="Times New Roman" w:cs="Times New Roman"/>
                      <w:b/>
                      <w:i/>
                    </w:rPr>
                  </w:pPr>
                  <w:r w:rsidRPr="000F1675">
                    <w:rPr>
                      <w:rFonts w:ascii="Segoe UI" w:hAnsi="Segoe UI" w:cs="Segoe UI"/>
                      <w:b/>
                      <w:i/>
                      <w:color w:val="000000"/>
                      <w:sz w:val="20"/>
                      <w:szCs w:val="20"/>
                      <w:bdr w:val="none" w:sz="0" w:space="0" w:color="auto" w:frame="1"/>
                    </w:rPr>
                    <w:br/>
                  </w:r>
                </w:p>
                <w:p w:rsidR="00F44AB0" w:rsidRPr="00D00270" w:rsidRDefault="00F44AB0" w:rsidP="007E34FD"/>
                <w:p w:rsidR="00F44AB0" w:rsidRPr="006E5317" w:rsidRDefault="00F44AB0" w:rsidP="007E34FD"/>
              </w:txbxContent>
            </v:textbox>
            <w10:wrap type="none"/>
            <w10:anchorlock/>
          </v:shape>
        </w:pict>
      </w:r>
      <w:r>
        <w:rPr>
          <w:noProof/>
        </w:rPr>
      </w:r>
      <w:r>
        <w:rPr>
          <w:noProof/>
        </w:rPr>
        <w:pict>
          <v:shape id="_x0000_s1075"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" stroked="f" strokecolor="white [3212]" strokeweight=".5pt">
            <v:stroke dashstyle="longDashDot"/>
            <v:textbox>
              <w:txbxContent>
                <w:p w:rsidR="00833D39" w:rsidRPr="002332FA" w:rsidRDefault="00833D39" w:rsidP="00833D39">
                  <w:pPr>
                    <w:spacing w:after="0"/>
                    <w:jc w:val="center"/>
                    <w:rPr>
                      <w:rFonts w:ascii="UVN Bay Buom Nang" w:hAnsi="UVN Bay Buom Nang" w:cs="Times New Roman"/>
                      <w:b/>
                      <w:sz w:val="36"/>
                    </w:rPr>
                  </w:pPr>
                  <w:r w:rsidRPr="002332FA">
                    <w:rPr>
                      <w:rFonts w:ascii="UVN Bay Buom Nang" w:hAnsi="UVN Bay Buom Nang" w:cs="Times New Roman"/>
                      <w:b/>
                      <w:sz w:val="36"/>
                    </w:rPr>
                    <w:t>Thẻ Học</w:t>
                  </w:r>
                  <w:r w:rsidRPr="007F515B">
                    <w:rPr>
                      <w:rFonts w:ascii="UVN Bay Buom Nang" w:hAnsi="UVN Bay Buom Nang" w:cs="Times New Roman"/>
                      <w:b/>
                      <w:noProof/>
                      <w:sz w:val="40"/>
                    </w:rPr>
                    <w:drawing>
                      <wp:inline distT="0" distB="0" distL="0" distR="0">
                        <wp:extent cx="760730" cy="569758"/>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68530" cy="575600"/>
                                </a:xfrm>
                                <a:prstGeom prst="rect">
                                  <a:avLst/>
                                </a:prstGeom>
                              </pic:spPr>
                            </pic:pic>
                          </a:graphicData>
                        </a:graphic>
                      </wp:inline>
                    </w:drawing>
                  </w:r>
                </w:p>
                <w:p w:rsidR="00833D39" w:rsidRPr="002332FA" w:rsidRDefault="00833D39" w:rsidP="00833D39">
                  <w:pPr>
                    <w:spacing w:after="0"/>
                    <w:ind w:firstLine="426"/>
                    <w:rPr>
                      <w:rFonts w:ascii="UVN Bay Buom Nang" w:hAnsi="UVN Bay Buom Nang" w:cs="Times New Roman"/>
                      <w:b/>
                      <w:sz w:val="36"/>
                    </w:rPr>
                  </w:pPr>
                  <w:r w:rsidRPr="002332FA">
                    <w:rPr>
                      <w:rFonts w:ascii="UVN Bay Buom Nang" w:hAnsi="UVN Bay Buom Nang" w:cs="Times New Roman"/>
                      <w:b/>
                      <w:sz w:val="36"/>
                    </w:rPr>
                    <w:t>Ngữ Pháp</w:t>
                  </w:r>
                </w:p>
                <w:p w:rsidR="00833D39" w:rsidRPr="007F515B" w:rsidRDefault="00833D39" w:rsidP="00833D39">
                  <w:pPr>
                    <w:spacing w:after="0"/>
                    <w:jc w:val="center"/>
                    <w:rPr>
                      <w:rFonts w:ascii="UVN Bay Buom Nang" w:hAnsi="UVN Bay Buom Nang" w:cs="Times New Roman"/>
                      <w:sz w:val="52"/>
                    </w:rPr>
                  </w:pPr>
                  <w:r w:rsidRPr="00833D39">
                    <w:rPr>
                      <w:rFonts w:ascii="UVN Bay Buom Nang" w:hAnsi="UVN Bay Buom Nang" w:cs="Times New Roman"/>
                      <w:b/>
                      <w:sz w:val="32"/>
                    </w:rPr>
                    <w:t xml:space="preserve">Minnano Nihongo </w:t>
                  </w:r>
                  <w:r>
                    <w:rPr>
                      <w:rFonts w:ascii="UVN Bay Buom Nang" w:hAnsi="UVN Bay Buom Nang" w:cs="Times New Roman"/>
                      <w:b/>
                      <w:sz w:val="36"/>
                    </w:rPr>
                    <w:t>2</w:t>
                  </w:r>
                </w:p>
                <w:p w:rsidR="00833D39" w:rsidRPr="007F515B" w:rsidRDefault="00833D39" w:rsidP="00833D39"/>
                <w:p w:rsidR="00833D39" w:rsidRPr="00997E89" w:rsidRDefault="00833D39" w:rsidP="00833D39"/>
                <w:p w:rsidR="00F44AB0" w:rsidRPr="00833D39" w:rsidRDefault="00F44AB0" w:rsidP="00833D39"/>
              </w:txbxContent>
            </v:textbox>
            <w10:wrap type="none"/>
            <w10:anchorlock/>
          </v:shape>
        </w:pict>
      </w:r>
      <w:r>
        <w:rPr>
          <w:noProof/>
        </w:rPr>
      </w:r>
      <w:r>
        <w:rPr>
          <w:noProof/>
        </w:rPr>
        <w:pict>
          <v:shape id="Text Box 3498" o:spid="_x0000_s1074"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HrG88K3AgAA&#10;cQUAAA4AAAAAAAAAAAAAAAAALgIAAGRycy9lMm9Eb2MueG1sUEsBAi0AFAAGAAgAAAAhAHGj9V7e&#10;AAAABQEAAA8AAAAAAAAAAAAAAAAAEQUAAGRycy9kb3ducmV2LnhtbFBLBQYAAAAABAAEAPMAAAAc&#10;BgAAAAA=&#10;" stroked="f" strokecolor="white [3212]" strokeweight=".5pt">
            <v:stroke dashstyle="longDashDot"/>
            <v:textbox>
              <w:txbxContent>
                <w:p w:rsidR="00F44AB0" w:rsidRPr="009D2B51" w:rsidRDefault="00F44AB0" w:rsidP="009D2B51">
                  <w:pPr>
                    <w:spacing w:after="0"/>
                    <w:rPr>
                      <w:sz w:val="10"/>
                      <w:szCs w:val="10"/>
                    </w:rPr>
                  </w:pPr>
                </w:p>
                <w:p w:rsidR="00F44AB0" w:rsidRPr="00531C96" w:rsidRDefault="00F44AB0" w:rsidP="00F65C72">
                  <w:pPr>
                    <w:pStyle w:val="BMatSau"/>
                    <w:rPr>
                      <w:i/>
                    </w:rPr>
                  </w:pPr>
                  <w:r w:rsidRPr="00F65C72">
                    <w:rPr>
                      <w:b/>
                    </w:rPr>
                    <w:t>Ý nghĩa :</w:t>
                  </w:r>
                  <w:r w:rsidRPr="00531C96">
                    <w:t xml:space="preserve"> để</w:t>
                  </w:r>
                  <w:r w:rsidRPr="00531C96">
                    <w:rPr>
                      <w:lang w:val="vi-VN"/>
                    </w:rPr>
                    <w:t>......</w:t>
                  </w:r>
                </w:p>
                <w:p w:rsidR="00F44AB0" w:rsidRPr="00531C96" w:rsidRDefault="00F44AB0" w:rsidP="00F65C72">
                  <w:pPr>
                    <w:pStyle w:val="BMatSau"/>
                  </w:pPr>
                  <w:r w:rsidRPr="00F65C72">
                    <w:rPr>
                      <w:b/>
                    </w:rPr>
                    <w:t>Cách dùng:</w:t>
                  </w:r>
                  <w:r w:rsidRPr="00531C96">
                    <w:t xml:space="preserve"> khi biểu hiện một hành động nào đó có mục đích ta dùng </w:t>
                  </w:r>
                  <w:r w:rsidRPr="00531C96">
                    <w:rPr>
                      <w:rFonts w:hint="eastAsia"/>
                    </w:rPr>
                    <w:t>ように</w:t>
                  </w:r>
                  <w:r w:rsidRPr="00531C96">
                    <w:t>.Mệnhđề 1 chỉ mục đích, mệnh đề 2 chỉ hành động có chủ ý để đạt được mục đích ở mệnh đề 1</w:t>
                  </w:r>
                  <w:r w:rsidRPr="00531C96">
                    <w:rPr>
                      <w:lang w:val="vi-VN"/>
                    </w:rPr>
                    <w:t>.</w:t>
                  </w:r>
                </w:p>
                <w:p w:rsidR="00F44AB0" w:rsidRPr="00531C96" w:rsidRDefault="00F44AB0" w:rsidP="00F65C72">
                  <w:pPr>
                    <w:pStyle w:val="BMatSau"/>
                  </w:pPr>
                  <w:r w:rsidRPr="00F65C72">
                    <w:rPr>
                      <w:b/>
                      <w:lang w:val="vi-VN"/>
                    </w:rPr>
                    <w:t>Lưu ý:</w:t>
                  </w:r>
                  <w:r w:rsidRPr="00531C96">
                    <w:rPr>
                      <w:lang w:val="vi-VN"/>
                    </w:rPr>
                    <w:t xml:space="preserve"> đ</w:t>
                  </w:r>
                  <w:r w:rsidRPr="00531C96">
                    <w:t xml:space="preserve">ộng từ ở thể khả năng: </w:t>
                  </w:r>
                  <w:r w:rsidRPr="00531C96">
                    <w:rPr>
                      <w:rFonts w:hint="eastAsia"/>
                    </w:rPr>
                    <w:t>できる、見える、聞こえる</w:t>
                  </w:r>
                  <w:r w:rsidRPr="00531C96">
                    <w:rPr>
                      <w:lang w:val="vi-VN"/>
                    </w:rPr>
                    <w:t>...</w:t>
                  </w:r>
                </w:p>
                <w:p w:rsidR="00F44AB0" w:rsidRPr="009D2B51" w:rsidRDefault="00F44AB0" w:rsidP="009D2B51"/>
                <w:p w:rsidR="00F44AB0" w:rsidRPr="009D2B51" w:rsidRDefault="00F44AB0" w:rsidP="009D2B51"/>
                <w:p w:rsidR="00F44AB0" w:rsidRPr="009D2B51" w:rsidRDefault="00F44AB0" w:rsidP="009D2B51"/>
                <w:p w:rsidR="00F44AB0" w:rsidRPr="009D2B51" w:rsidRDefault="00F44AB0" w:rsidP="009D2B51"/>
              </w:txbxContent>
            </v:textbox>
            <w10:wrap type="none"/>
            <w10:anchorlock/>
          </v:shape>
        </w:pict>
      </w:r>
      <w:r>
        <w:rPr>
          <w:noProof/>
        </w:rPr>
      </w:r>
      <w:r>
        <w:rPr>
          <w:noProof/>
        </w:rPr>
        <w:pict>
          <v:shape id="Text Box 3497" o:spid="_x0000_s1073"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" stroked="f" strokecolor="white [3212]" strokeweight=".5pt">
            <v:stroke dashstyle="longDashDot"/>
            <v:textbox>
              <w:txbxContent>
                <w:p w:rsidR="00F44AB0" w:rsidRDefault="00F44AB0" w:rsidP="009D2B51">
                  <w:pPr>
                    <w:pStyle w:val="bai"/>
                  </w:pPr>
                </w:p>
                <w:p w:rsidR="00F44AB0" w:rsidRPr="00903778" w:rsidRDefault="00F44AB0" w:rsidP="009D2B51">
                  <w:pPr>
                    <w:pStyle w:val="bai"/>
                    <w:rPr>
                      <w:i/>
                    </w:rPr>
                  </w:pPr>
                  <w:r>
                    <w:rPr>
                      <w:lang w:val="vi-VN"/>
                    </w:rPr>
                    <w:t>B</w:t>
                  </w:r>
                  <w:r w:rsidRPr="0071307A">
                    <w:rPr>
                      <w:lang w:val="vi-VN"/>
                    </w:rPr>
                    <w:t>ài</w:t>
                  </w:r>
                  <w:r w:rsidR="005A4F9D">
                    <w:t xml:space="preserve"> </w:t>
                  </w:r>
                  <w:r>
                    <w:t>36</w:t>
                  </w:r>
                </w:p>
                <w:p w:rsidR="00F44AB0" w:rsidRPr="00903778" w:rsidRDefault="00F44AB0" w:rsidP="009D2B51"/>
                <w:p w:rsidR="00F44AB0" w:rsidRPr="009D2B51" w:rsidRDefault="00F44AB0" w:rsidP="009D2B51"/>
              </w:txbxContent>
            </v:textbox>
            <w10:wrap type="none"/>
            <w10:anchorlock/>
          </v:shape>
        </w:pict>
      </w:r>
      <w:r>
        <w:rPr>
          <w:noProof/>
        </w:rPr>
      </w:r>
      <w:r>
        <w:rPr>
          <w:noProof/>
        </w:rPr>
        <w:pict>
          <v:shape id="Text Box 3496" o:spid="_x0000_s1072"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" stroked="f" strokecolor="white [3212]" strokeweight=".5pt">
            <v:stroke dashstyle="longDashDot"/>
            <v:textbox>
              <w:txbxContent>
                <w:p w:rsidR="00F44AB0" w:rsidRPr="00B72478" w:rsidRDefault="00F44AB0" w:rsidP="009D2B51">
                  <w:pPr>
                    <w:spacing w:after="0"/>
                    <w:rPr>
                      <w:sz w:val="10"/>
                      <w:szCs w:val="10"/>
                    </w:rPr>
                  </w:pPr>
                </w:p>
                <w:p w:rsidR="00F44AB0" w:rsidRPr="003408DE" w:rsidRDefault="00F44AB0" w:rsidP="00F65C72">
                  <w:pPr>
                    <w:pStyle w:val="BMatSau"/>
                    <w:rPr>
                      <w:i/>
                    </w:rPr>
                  </w:pPr>
                  <w:r w:rsidRPr="00F65C72">
                    <w:rPr>
                      <w:b/>
                    </w:rPr>
                    <w:t>Ý nghĩa :</w:t>
                  </w:r>
                  <w:r>
                    <w:t xml:space="preserve"> </w:t>
                  </w:r>
                  <w:r w:rsidRPr="003C072D">
                    <w:t xml:space="preserve">nếu…, nếu như… (giống </w:t>
                  </w:r>
                  <w:r w:rsidRPr="003C072D">
                    <w:rPr>
                      <w:rFonts w:hint="eastAsia"/>
                    </w:rPr>
                    <w:t>～と、～たら</w:t>
                  </w:r>
                  <w:r w:rsidRPr="003C072D">
                    <w:t>)</w:t>
                  </w:r>
                </w:p>
                <w:p w:rsidR="00F44AB0" w:rsidRPr="003C072D" w:rsidRDefault="00F44AB0" w:rsidP="00F65C72">
                  <w:pPr>
                    <w:pStyle w:val="BMatSau"/>
                  </w:pPr>
                  <w:r w:rsidRPr="00F65C72">
                    <w:rPr>
                      <w:b/>
                    </w:rPr>
                    <w:t>Cách dùng:</w:t>
                  </w:r>
                  <w:r w:rsidRPr="003C072D">
                    <w:t>Diễn đạt điều kiện (hành động, trạng thái ở vế điều kiện) để dẫn đến 1 hànhđộng, trạng thái ở vế sau (vế kết quả)</w:t>
                  </w:r>
                  <w:r>
                    <w:rPr>
                      <w:lang w:val="vi-VN"/>
                    </w:rPr>
                    <w:t>.</w:t>
                  </w:r>
                </w:p>
                <w:p w:rsidR="00F44AB0" w:rsidRPr="00D359ED" w:rsidRDefault="00F44AB0" w:rsidP="009D2B51"/>
                <w:p w:rsidR="00F44AB0" w:rsidRPr="00AC135E" w:rsidRDefault="00F44AB0" w:rsidP="009D2B51"/>
                <w:p w:rsidR="00F44AB0" w:rsidRPr="00186142" w:rsidRDefault="00F44AB0" w:rsidP="009D2B51"/>
                <w:p w:rsidR="00F44AB0" w:rsidRPr="009D2B51" w:rsidRDefault="00F44AB0" w:rsidP="009D2B51"/>
              </w:txbxContent>
            </v:textbox>
            <w10:wrap type="none"/>
            <w10:anchorlock/>
          </v:shape>
        </w:pict>
      </w:r>
      <w:r>
        <w:rPr>
          <w:noProof/>
        </w:rPr>
      </w:r>
      <w:r>
        <w:rPr>
          <w:noProof/>
        </w:rPr>
        <w:pict>
          <v:shape id="Text Box 3495" o:spid="_x0000_s1071"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HAlOXK3AgAA&#10;cQUAAA4AAAAAAAAAAAAAAAAALgIAAGRycy9lMm9Eb2MueG1sUEsBAi0AFAAGAAgAAAAhAHGj9V7e&#10;AAAABQEAAA8AAAAAAAAAAAAAAAAAEQUAAGRycy9kb3ducmV2LnhtbFBLBQYAAAAABAAEAPMAAAAc&#10;BgAAAAA=&#10;" stroked="f" strokecolor="white [3212]" strokeweight=".5pt">
            <v:stroke dashstyle="longDashDot"/>
            <v:textbox>
              <w:txbxContent>
                <w:p w:rsidR="00F44AB0" w:rsidRPr="00B72478" w:rsidRDefault="00F44AB0" w:rsidP="0068523F">
                  <w:pPr>
                    <w:spacing w:after="0"/>
                    <w:rPr>
                      <w:sz w:val="10"/>
                      <w:szCs w:val="10"/>
                    </w:rPr>
                  </w:pPr>
                </w:p>
                <w:p w:rsidR="00F44AB0" w:rsidRPr="00F65C72" w:rsidRDefault="00F44AB0" w:rsidP="00F65C72">
                  <w:pPr>
                    <w:pStyle w:val="BMatSau"/>
                    <w:rPr>
                      <w:b/>
                    </w:rPr>
                  </w:pPr>
                  <w:r w:rsidRPr="00F65C72">
                    <w:rPr>
                      <w:b/>
                    </w:rPr>
                    <w:t>Cách chia động từ thể thể đk.</w:t>
                  </w:r>
                </w:p>
                <w:p w:rsidR="00F44AB0" w:rsidRPr="00C06430" w:rsidRDefault="00F44AB0" w:rsidP="00F65C72">
                  <w:pPr>
                    <w:pStyle w:val="BMatSau"/>
                    <w:rPr>
                      <w:b/>
                    </w:rPr>
                  </w:pPr>
                  <w:r w:rsidRPr="00C06430">
                    <w:rPr>
                      <w:b/>
                    </w:rPr>
                    <w:t>Nhóm I:</w:t>
                  </w:r>
                  <w:r w:rsidRPr="00C06430">
                    <w:t xml:space="preserve"> đuôi</w:t>
                  </w:r>
                  <w:r w:rsidRPr="00C06430">
                    <w:rPr>
                      <w:rFonts w:hint="eastAsia"/>
                    </w:rPr>
                    <w:t>「</w:t>
                  </w:r>
                  <w:r w:rsidRPr="00C06430">
                    <w:t>u</w:t>
                  </w:r>
                  <w:r w:rsidRPr="00C06430">
                    <w:rPr>
                      <w:rFonts w:hint="eastAsia"/>
                    </w:rPr>
                    <w:t>」</w:t>
                  </w:r>
                  <w:r w:rsidRPr="00C06430">
                    <w:t>sang</w:t>
                  </w:r>
                  <w:r w:rsidRPr="00C06430">
                    <w:rPr>
                      <w:rFonts w:hint="eastAsia"/>
                    </w:rPr>
                    <w:t>「</w:t>
                  </w:r>
                  <w:r w:rsidRPr="00C06430">
                    <w:t>e</w:t>
                  </w:r>
                  <w:r w:rsidRPr="00C06430">
                    <w:rPr>
                      <w:rFonts w:hint="eastAsia"/>
                    </w:rPr>
                    <w:t>」</w:t>
                  </w:r>
                  <w:r w:rsidRPr="00C06430">
                    <w:t>+ -ba</w:t>
                  </w:r>
                </w:p>
                <w:p w:rsidR="00F44AB0" w:rsidRPr="00C06430" w:rsidRDefault="00F44AB0" w:rsidP="00F65C72">
                  <w:pPr>
                    <w:pStyle w:val="BMatSau"/>
                    <w:rPr>
                      <w:b/>
                    </w:rPr>
                  </w:pPr>
                  <w:r w:rsidRPr="00C06430">
                    <w:rPr>
                      <w:rFonts w:hint="eastAsia"/>
                      <w:b/>
                    </w:rPr>
                    <w:t xml:space="preserve">Nhóm II:  </w:t>
                  </w:r>
                  <w:r w:rsidRPr="00C06430">
                    <w:t xml:space="preserve">bỏ  </w:t>
                  </w:r>
                  <w:r w:rsidRPr="00C06430">
                    <w:rPr>
                      <w:rFonts w:hint="eastAsia"/>
                    </w:rPr>
                    <w:t>「</w:t>
                  </w:r>
                  <w:r w:rsidRPr="00C06430">
                    <w:t>ru</w:t>
                  </w:r>
                  <w:r w:rsidRPr="00C06430">
                    <w:rPr>
                      <w:rFonts w:hint="eastAsia"/>
                    </w:rPr>
                    <w:t>」</w:t>
                  </w:r>
                  <w:r w:rsidRPr="00C06430">
                    <w:t>+ -reba</w:t>
                  </w:r>
                </w:p>
                <w:p w:rsidR="00F44AB0" w:rsidRPr="00605C94" w:rsidRDefault="00F44AB0" w:rsidP="00F65C72">
                  <w:pPr>
                    <w:pStyle w:val="BMatSau"/>
                    <w:rPr>
                      <w:b/>
                    </w:rPr>
                  </w:pPr>
                  <w:r w:rsidRPr="00633AD7">
                    <w:t>Nhóm III:</w:t>
                  </w:r>
                  <w:r w:rsidRPr="00605C94">
                    <w:rPr>
                      <w:rFonts w:hint="eastAsia"/>
                      <w:b/>
                    </w:rPr>
                    <w:t>きます→</w:t>
                  </w:r>
                  <w:r>
                    <w:rPr>
                      <w:rFonts w:hint="eastAsia"/>
                      <w:b/>
                    </w:rPr>
                    <w:t>くれば</w:t>
                  </w:r>
                </w:p>
                <w:p w:rsidR="00F44AB0" w:rsidRDefault="00F44AB0" w:rsidP="00F65C72">
                  <w:pPr>
                    <w:pStyle w:val="BMatSau"/>
                    <w:rPr>
                      <w:b/>
                    </w:rPr>
                  </w:pPr>
                  <w:r w:rsidRPr="00605C94">
                    <w:rPr>
                      <w:rFonts w:hint="eastAsia"/>
                      <w:b/>
                    </w:rPr>
                    <w:t>します→</w:t>
                  </w:r>
                  <w:r>
                    <w:rPr>
                      <w:rFonts w:hint="eastAsia"/>
                      <w:b/>
                    </w:rPr>
                    <w:t>すれば</w:t>
                  </w:r>
                </w:p>
                <w:p w:rsidR="00F44AB0" w:rsidRDefault="00F44AB0" w:rsidP="00F65C72">
                  <w:pPr>
                    <w:pStyle w:val="BMatSau"/>
                  </w:pPr>
                  <w:r>
                    <w:t xml:space="preserve">Cách chia tính từ và danh từ sang thể điều vui lòng xem chi tiết tại </w:t>
                  </w:r>
                  <w:hyperlink r:id="rId11" w:history="1">
                    <w:r w:rsidRPr="001C2B5E">
                      <w:rPr>
                        <w:rStyle w:val="Hyperlink"/>
                        <w:b/>
                      </w:rPr>
                      <w:t>www.katchup.vn</w:t>
                    </w:r>
                  </w:hyperlink>
                  <w:r w:rsidRPr="00057ABD">
                    <w:sym w:font="Wingdings" w:char="F04A"/>
                  </w:r>
                </w:p>
                <w:p w:rsidR="00F44AB0" w:rsidRPr="00D359ED" w:rsidRDefault="00F44AB0" w:rsidP="0068523F"/>
                <w:p w:rsidR="00F44AB0" w:rsidRPr="00AC135E" w:rsidRDefault="00F44AB0" w:rsidP="00073481"/>
              </w:txbxContent>
            </v:textbox>
            <w10:wrap type="none"/>
            <w10:anchorlock/>
          </v:shape>
        </w:pict>
      </w:r>
      <w:r>
        <w:rPr>
          <w:noProof/>
        </w:rPr>
      </w:r>
      <w:r>
        <w:rPr>
          <w:noProof/>
        </w:rPr>
        <w:pict>
          <v:shape id="Text Box 3494" o:spid="_x0000_s1070"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KFKTka3AgAA&#10;cQUAAA4AAAAAAAAAAAAAAAAALgIAAGRycy9lMm9Eb2MueG1sUEsBAi0AFAAGAAgAAAAhAHGj9V7e&#10;AAAABQEAAA8AAAAAAAAAAAAAAAAAEQUAAGRycy9kb3ducmV2LnhtbFBLBQYAAAAABAAEAPMAAAAc&#10;BgAAAAA=&#10;" stroked="f" strokecolor="white [3212]" strokeweight=".5pt">
            <v:stroke dashstyle="longDashDot"/>
            <v:textbox>
              <w:txbxContent>
                <w:p w:rsidR="00F44AB0" w:rsidRDefault="00F44AB0" w:rsidP="006E5317">
                  <w:pPr>
                    <w:spacing w:before="240" w:after="0"/>
                    <w:ind w:left="340" w:right="57"/>
                    <w:rPr>
                      <w:rFonts w:ascii="Times New Roman" w:hAnsi="Times New Roman" w:cs="Times New Roman"/>
                    </w:rPr>
                  </w:pPr>
                  <w:r>
                    <w:rPr>
                      <w:rFonts w:ascii="Times New Roman" w:hAnsi="Times New Roman" w:cs="Times New Roman"/>
                    </w:rPr>
                    <w:t>Để biết thêm chi tiết và các loại flashcards khác vui lòng truy cập:</w:t>
                  </w:r>
                </w:p>
                <w:p w:rsidR="00F44AB0" w:rsidRPr="00A62275" w:rsidRDefault="00F44AB0" w:rsidP="006E5317">
                  <w:pPr>
                    <w:spacing w:after="0"/>
                    <w:ind w:left="340" w:right="57"/>
                    <w:rPr>
                      <w:rFonts w:ascii="Times New Roman" w:hAnsi="Times New Roman" w:cs="Times New Roman"/>
                      <w:sz w:val="28"/>
                    </w:rPr>
                  </w:pPr>
                  <w:r>
                    <w:rPr>
                      <w:rFonts w:ascii="Times New Roman" w:hAnsi="Times New Roman" w:cs="Times New Roman"/>
                    </w:rPr>
                    <w:t xml:space="preserve">Facebook: </w:t>
                  </w:r>
                  <w:r w:rsidRPr="008662B8">
                    <w:rPr>
                      <w:rFonts w:ascii="Times New Roman" w:hAnsi="Times New Roman" w:cs="Times New Roman"/>
                    </w:rPr>
                    <w:t>KatchupFlashcard</w:t>
                  </w:r>
                </w:p>
                <w:p w:rsidR="00F44AB0" w:rsidRDefault="00F44AB0" w:rsidP="006E5317">
                  <w:pPr>
                    <w:spacing w:after="0"/>
                    <w:ind w:left="340" w:right="57"/>
                    <w:rPr>
                      <w:rFonts w:ascii="Times New Roman" w:hAnsi="Times New Roman" w:cs="Times New Roman"/>
                    </w:rPr>
                  </w:pPr>
                  <w:hyperlink r:id="rId12" w:history="1">
                    <w:r w:rsidRPr="008E0076">
                      <w:rPr>
                        <w:rStyle w:val="Hyperlink"/>
                        <w:rFonts w:ascii="Times New Roman" w:hAnsi="Times New Roman" w:cs="Times New Roman"/>
                      </w:rPr>
                      <w:t>www.facebook.com/katchup.vn</w:t>
                    </w:r>
                  </w:hyperlink>
                </w:p>
                <w:p w:rsidR="00F44AB0" w:rsidRDefault="00F44AB0" w:rsidP="006E5317">
                  <w:pPr>
                    <w:spacing w:after="0"/>
                    <w:ind w:left="340" w:right="57"/>
                    <w:jc w:val="center"/>
                    <w:rPr>
                      <w:rFonts w:ascii="Times New Roman" w:hAnsi="Times New Roman" w:cs="Times New Roman"/>
                    </w:rPr>
                  </w:pPr>
                </w:p>
                <w:p w:rsidR="00F44AB0" w:rsidRDefault="00F44AB0" w:rsidP="006E5317">
                  <w:pPr>
                    <w:spacing w:after="0"/>
                    <w:ind w:left="340" w:right="57"/>
                    <w:jc w:val="right"/>
                    <w:rPr>
                      <w:rFonts w:ascii="Times New Roman" w:hAnsi="Times New Roman" w:cs="Times New Roman"/>
                    </w:rPr>
                  </w:pPr>
                  <w:r>
                    <w:rPr>
                      <w:rFonts w:ascii="Times New Roman" w:hAnsi="Times New Roman" w:cs="Times New Roman"/>
                    </w:rPr>
                    <w:t>Cám ơn các bạn đã ủng hộ!</w:t>
                  </w:r>
                </w:p>
                <w:p w:rsidR="00F44AB0" w:rsidRPr="003F1213" w:rsidRDefault="00F44AB0" w:rsidP="006E5317">
                  <w:pPr>
                    <w:spacing w:after="0"/>
                    <w:jc w:val="right"/>
                    <w:rPr>
                      <w:rFonts w:ascii="Times New Roman" w:hAnsi="Times New Roman" w:cs="Times New Roman"/>
                      <w:i/>
                    </w:rPr>
                  </w:pPr>
                  <w:r>
                    <w:rPr>
                      <w:rFonts w:ascii="Times New Roman" w:hAnsi="Times New Roman" w:cs="Times New Roman"/>
                      <w:i/>
                    </w:rPr>
                    <w:t>Katchup Flashcard</w:t>
                  </w:r>
                </w:p>
                <w:p w:rsidR="00F44AB0" w:rsidRDefault="00F44AB0" w:rsidP="006E5317"/>
                <w:p w:rsidR="00F44AB0" w:rsidRPr="00D00270" w:rsidRDefault="00F44AB0" w:rsidP="006E5317"/>
                <w:p w:rsidR="00F44AB0" w:rsidRPr="006E5317" w:rsidRDefault="00F44AB0" w:rsidP="006E5317"/>
              </w:txbxContent>
            </v:textbox>
            <w10:wrap type="none"/>
            <w10:anchorlock/>
          </v:shape>
        </w:pict>
      </w:r>
      <w:r>
        <w:rPr>
          <w:noProof/>
        </w:rPr>
      </w:r>
      <w:r>
        <w:rPr>
          <w:noProof/>
        </w:rPr>
        <w:pict>
          <v:shape id="Text Box 3493" o:spid="_x0000_s1069"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IlpmQq3AgAA&#10;cQUAAA4AAAAAAAAAAAAAAAAALgIAAGRycy9lMm9Eb2MueG1sUEsBAi0AFAAGAAgAAAAhAHGj9V7e&#10;AAAABQEAAA8AAAAAAAAAAAAAAAAAEQUAAGRycy9kb3ducmV2LnhtbFBLBQYAAAAABAAEAPMAAAAc&#10;BgAAAAA=&#10;" stroked="f" strokecolor="white [3212]" strokeweight=".5pt">
            <v:stroke dashstyle="longDashDot"/>
            <v:textbox>
              <w:txbxContent>
                <w:p w:rsidR="00F44AB0" w:rsidRPr="00FE0CEC" w:rsidRDefault="00F44AB0" w:rsidP="00606C44">
                  <w:pPr>
                    <w:pStyle w:val="A-mat-sau"/>
                    <w:ind w:right="-57"/>
                    <w:rPr>
                      <w:i/>
                    </w:rPr>
                  </w:pPr>
                </w:p>
                <w:p w:rsidR="00F44AB0" w:rsidRPr="00FE0CEC" w:rsidRDefault="00F44AB0" w:rsidP="00382C7B">
                  <w:pPr>
                    <w:pStyle w:val="BMatSau"/>
                  </w:pPr>
                  <w:r w:rsidRPr="00382C7B">
                    <w:rPr>
                      <w:b/>
                    </w:rPr>
                    <w:t>Lưu ý:</w:t>
                  </w:r>
                  <w:r>
                    <w:t xml:space="preserve"> </w:t>
                  </w:r>
                  <w:r w:rsidRPr="00FE0CEC">
                    <w:rPr>
                      <w:rFonts w:hint="eastAsia"/>
                    </w:rPr>
                    <w:t>大きな</w:t>
                  </w:r>
                  <w:r w:rsidRPr="00FE0CEC">
                    <w:rPr>
                      <w:rFonts w:hint="eastAsia"/>
                    </w:rPr>
                    <w:t xml:space="preserve">và </w:t>
                  </w:r>
                  <w:r w:rsidRPr="00FE0CEC">
                    <w:rPr>
                      <w:rFonts w:hint="eastAsia"/>
                    </w:rPr>
                    <w:t>大きい</w:t>
                  </w:r>
                  <w:r w:rsidRPr="00FE0CEC">
                    <w:rPr>
                      <w:rFonts w:hint="eastAsia"/>
                    </w:rPr>
                    <w:t xml:space="preserve">, </w:t>
                  </w:r>
                  <w:r w:rsidRPr="00FE0CEC">
                    <w:rPr>
                      <w:rFonts w:hint="eastAsia"/>
                    </w:rPr>
                    <w:t>小さな</w:t>
                  </w:r>
                  <w:r w:rsidRPr="00FE0CEC">
                    <w:rPr>
                      <w:rFonts w:hint="eastAsia"/>
                    </w:rPr>
                    <w:t xml:space="preserve">và </w:t>
                  </w:r>
                  <w:r w:rsidRPr="00FE0CEC">
                    <w:rPr>
                      <w:rFonts w:hint="eastAsia"/>
                    </w:rPr>
                    <w:t>小さい</w:t>
                  </w:r>
                  <w:r w:rsidRPr="00FE0CEC">
                    <w:t>nghĩa giống nhau.Tuy nhiên hơi khác một chút là</w:t>
                  </w:r>
                  <w:r w:rsidR="00FF4FCB">
                    <w:t xml:space="preserve"> </w:t>
                  </w:r>
                  <w:r w:rsidRPr="00FE0CEC">
                    <w:rPr>
                      <w:rFonts w:hint="eastAsia"/>
                    </w:rPr>
                    <w:t xml:space="preserve">sau </w:t>
                  </w:r>
                  <w:r w:rsidRPr="00FE0CEC">
                    <w:rPr>
                      <w:rFonts w:hint="eastAsia"/>
                    </w:rPr>
                    <w:t>大きな、小さな</w:t>
                  </w:r>
                  <w:r w:rsidRPr="00FE0CEC">
                    <w:t>bắt buộc phải là một danh từ.</w:t>
                  </w:r>
                </w:p>
                <w:p w:rsidR="00F44AB0" w:rsidRPr="00D359ED" w:rsidRDefault="00F44AB0" w:rsidP="009D2B51"/>
                <w:p w:rsidR="00F44AB0" w:rsidRPr="00AC135E" w:rsidRDefault="00F44AB0" w:rsidP="009D2B51"/>
                <w:p w:rsidR="00F44AB0" w:rsidRPr="00186142" w:rsidRDefault="00F44AB0" w:rsidP="009D2B51"/>
                <w:p w:rsidR="00F44AB0" w:rsidRPr="009D2B51" w:rsidRDefault="00F44AB0" w:rsidP="009D2B51"/>
              </w:txbxContent>
            </v:textbox>
            <w10:wrap type="none"/>
            <w10:anchorlock/>
          </v:shape>
        </w:pict>
      </w:r>
      <w:r>
        <w:rPr>
          <w:noProof/>
        </w:rPr>
      </w:r>
      <w:r>
        <w:rPr>
          <w:noProof/>
        </w:rPr>
        <w:pict>
          <v:shape id="Text Box 3492" o:spid="_x0000_s1068"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" stroked="f" strokecolor="white [3212]" strokeweight=".5pt">
            <v:stroke dashstyle="longDashDot"/>
            <v:textbox>
              <w:txbxContent>
                <w:p w:rsidR="00F44AB0" w:rsidRPr="00B72478" w:rsidRDefault="00F44AB0" w:rsidP="009D2B51">
                  <w:pPr>
                    <w:spacing w:after="0"/>
                    <w:rPr>
                      <w:sz w:val="10"/>
                      <w:szCs w:val="10"/>
                    </w:rPr>
                  </w:pPr>
                </w:p>
                <w:p w:rsidR="00F44AB0" w:rsidRPr="003408DE" w:rsidRDefault="00F44AB0" w:rsidP="00382C7B">
                  <w:pPr>
                    <w:pStyle w:val="BMatSau"/>
                    <w:rPr>
                      <w:i/>
                    </w:rPr>
                  </w:pPr>
                  <w:r w:rsidRPr="00382C7B">
                    <w:rPr>
                      <w:b/>
                    </w:rPr>
                    <w:t>Ý nghĩa :</w:t>
                  </w:r>
                  <w:r>
                    <w:t xml:space="preserve"> </w:t>
                  </w:r>
                  <w:r w:rsidRPr="0000746E">
                    <w:t>hãy làm thế nào để</w:t>
                  </w:r>
                  <w:r w:rsidRPr="0000746E">
                    <w:rPr>
                      <w:rFonts w:hint="eastAsia"/>
                    </w:rPr>
                    <w:t>～</w:t>
                  </w:r>
                </w:p>
                <w:p w:rsidR="00F44AB0" w:rsidRPr="0000746E" w:rsidRDefault="00F44AB0" w:rsidP="00382C7B">
                  <w:pPr>
                    <w:pStyle w:val="BMatSau"/>
                  </w:pPr>
                  <w:r w:rsidRPr="00382C7B">
                    <w:rPr>
                      <w:b/>
                    </w:rPr>
                    <w:t>Cách dùng:</w:t>
                  </w:r>
                  <w:r>
                    <w:t xml:space="preserve"> </w:t>
                  </w:r>
                  <w:r w:rsidRPr="0000746E">
                    <w:t>yêu cầu, nhờ vả ai đó làm gì, làm đi làm lại nhiều lần, có tính chất liên tục lâu dài.</w:t>
                  </w:r>
                </w:p>
                <w:p w:rsidR="00F44AB0" w:rsidRPr="00AC135E" w:rsidRDefault="00F44AB0" w:rsidP="009D2B51"/>
                <w:p w:rsidR="00F44AB0" w:rsidRPr="00186142" w:rsidRDefault="00F44AB0" w:rsidP="009D2B51"/>
                <w:p w:rsidR="00F44AB0" w:rsidRPr="009D2B51" w:rsidRDefault="00F44AB0" w:rsidP="009D2B51"/>
              </w:txbxContent>
            </v:textbox>
            <w10:wrap type="none"/>
            <w10:anchorlock/>
          </v:shape>
        </w:pict>
      </w:r>
      <w:r>
        <w:rPr>
          <w:noProof/>
        </w:rPr>
      </w:r>
      <w:r>
        <w:rPr>
          <w:noProof/>
        </w:rPr>
        <w:pict>
          <v:shape id="Text Box 3491" o:spid="_x0000_s1067"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" stroked="f" strokecolor="white [3212]" strokeweight=".5pt">
            <v:stroke dashstyle="longDashDot"/>
            <v:textbox>
              <w:txbxContent>
                <w:p w:rsidR="00F44AB0" w:rsidRPr="00B72478" w:rsidRDefault="00F44AB0" w:rsidP="009D2B51">
                  <w:pPr>
                    <w:spacing w:after="0"/>
                    <w:rPr>
                      <w:sz w:val="10"/>
                      <w:szCs w:val="10"/>
                    </w:rPr>
                  </w:pPr>
                </w:p>
                <w:p w:rsidR="00F44AB0" w:rsidRPr="00E023ED" w:rsidRDefault="00F44AB0" w:rsidP="00382C7B">
                  <w:pPr>
                    <w:pStyle w:val="BMatSau"/>
                    <w:rPr>
                      <w:i/>
                    </w:rPr>
                  </w:pPr>
                  <w:r w:rsidRPr="00382C7B">
                    <w:rPr>
                      <w:b/>
                    </w:rPr>
                    <w:t>Ý nghĩa :</w:t>
                  </w:r>
                  <w:r>
                    <w:t xml:space="preserve"> </w:t>
                  </w:r>
                  <w:r w:rsidRPr="00E023ED">
                    <w:t>biểu hiện sự biến đổi trạng thái, từ không thể được thành có thể được</w:t>
                  </w:r>
                </w:p>
                <w:p w:rsidR="00F44AB0" w:rsidRPr="00C202CC" w:rsidRDefault="00F44AB0" w:rsidP="00382C7B">
                  <w:pPr>
                    <w:pStyle w:val="BMatSau"/>
                  </w:pPr>
                  <w:r w:rsidRPr="00382C7B">
                    <w:rPr>
                      <w:b/>
                    </w:rPr>
                    <w:t>Lưu ý:</w:t>
                  </w:r>
                  <w:r>
                    <w:t xml:space="preserve"> </w:t>
                  </w:r>
                  <w:r w:rsidRPr="00E023ED">
                    <w:t>độn</w:t>
                  </w:r>
                  <w:r w:rsidRPr="00E023ED">
                    <w:rPr>
                      <w:lang w:val="vi-VN"/>
                    </w:rPr>
                    <w:t>g t</w:t>
                  </w:r>
                  <w:r w:rsidRPr="00E023ED">
                    <w:t>ừ</w:t>
                  </w:r>
                  <w:r w:rsidRPr="00E023ED">
                    <w:rPr>
                      <w:lang w:val="vi-VN"/>
                    </w:rPr>
                    <w:t xml:space="preserve"> dùng ở th</w:t>
                  </w:r>
                  <w:r w:rsidRPr="00E023ED">
                    <w:t>ể</w:t>
                  </w:r>
                  <w:r w:rsidRPr="00E023ED">
                    <w:rPr>
                      <w:lang w:val="vi-VN"/>
                    </w:rPr>
                    <w:t xml:space="preserve"> khả năngvà nh</w:t>
                  </w:r>
                  <w:r w:rsidRPr="00E023ED">
                    <w:t>ững</w:t>
                  </w:r>
                  <w:r w:rsidRPr="00E023ED">
                    <w:rPr>
                      <w:lang w:val="vi-VN"/>
                    </w:rPr>
                    <w:t xml:space="preserve"> đ</w:t>
                  </w:r>
                  <w:r w:rsidRPr="00E023ED">
                    <w:t>ộn</w:t>
                  </w:r>
                  <w:r w:rsidRPr="00E023ED">
                    <w:rPr>
                      <w:lang w:val="vi-VN"/>
                    </w:rPr>
                    <w:t>g t</w:t>
                  </w:r>
                  <w:r w:rsidRPr="00E023ED">
                    <w:t>ừ</w:t>
                  </w:r>
                  <w:r w:rsidRPr="00E023ED">
                    <w:rPr>
                      <w:lang w:val="vi-VN"/>
                    </w:rPr>
                    <w:t xml:space="preserve"> như</w:t>
                  </w:r>
                  <w:r>
                    <w:rPr>
                      <w:rFonts w:hint="eastAsia"/>
                      <w:lang w:val="vi-VN"/>
                    </w:rPr>
                    <w:t>できる、</w:t>
                  </w:r>
                  <w:r>
                    <w:rPr>
                      <w:rFonts w:hint="eastAsia"/>
                    </w:rPr>
                    <w:t>分かる</w:t>
                  </w:r>
                  <w:r>
                    <w:rPr>
                      <w:rFonts w:hint="eastAsia"/>
                      <w:lang w:val="vi-VN"/>
                    </w:rPr>
                    <w:t>、見える、聞こえる</w:t>
                  </w:r>
                  <w:r>
                    <w:rPr>
                      <w:lang w:val="vi-VN"/>
                    </w:rPr>
                    <w:t>......</w:t>
                  </w:r>
                </w:p>
                <w:p w:rsidR="00F44AB0" w:rsidRPr="00D359ED" w:rsidRDefault="00F44AB0" w:rsidP="009D2B51"/>
                <w:p w:rsidR="00F44AB0" w:rsidRPr="00AC135E" w:rsidRDefault="00F44AB0" w:rsidP="009D2B51"/>
                <w:p w:rsidR="00F44AB0" w:rsidRPr="00186142" w:rsidRDefault="00F44AB0" w:rsidP="009D2B51"/>
                <w:p w:rsidR="00F44AB0" w:rsidRPr="009D2B51" w:rsidRDefault="00F44AB0" w:rsidP="009D2B51"/>
              </w:txbxContent>
            </v:textbox>
            <w10:wrap type="none"/>
            <w10:anchorlock/>
          </v:shape>
        </w:pict>
      </w:r>
      <w:r>
        <w:rPr>
          <w:noProof/>
        </w:rPr>
      </w:r>
      <w:r>
        <w:rPr>
          <w:noProof/>
        </w:rPr>
        <w:pict>
          <v:shape id="_x0000_s1066"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FF2vUu3AgAA&#10;cQUAAA4AAAAAAAAAAAAAAAAALgIAAGRycy9lMm9Eb2MueG1sUEsBAi0AFAAGAAgAAAAhAHGj9V7e&#10;AAAABQEAAA8AAAAAAAAAAAAAAAAAEQUAAGRycy9kb3ducmV2LnhtbFBLBQYAAAAABAAEAPMAAAAc&#10;BgAAAAA=&#10;" stroked="f" strokecolor="white [3212]" strokeweight=".5pt">
            <v:stroke dashstyle="longDashDot"/>
            <v:textbox>
              <w:txbxContent>
                <w:p w:rsidR="00F44AB0" w:rsidRDefault="00F44AB0" w:rsidP="007E34FD">
                  <w:pPr>
                    <w:spacing w:before="240" w:after="0"/>
                    <w:ind w:left="340" w:right="57"/>
                    <w:rPr>
                      <w:rFonts w:ascii="Times New Roman" w:hAnsi="Times New Roman" w:cs="Times New Roman"/>
                    </w:rPr>
                  </w:pPr>
                  <w:r>
                    <w:rPr>
                      <w:rFonts w:ascii="Times New Roman" w:hAnsi="Times New Roman" w:cs="Times New Roman"/>
                    </w:rPr>
                    <w:t>Để biết thêm chi tiết và các loại flashcards khác vui lòng truy cập:</w:t>
                  </w:r>
                </w:p>
                <w:p w:rsidR="00F44AB0" w:rsidRPr="00A62275" w:rsidRDefault="00F44AB0" w:rsidP="007E34FD">
                  <w:pPr>
                    <w:spacing w:after="0"/>
                    <w:ind w:left="340" w:right="57"/>
                    <w:rPr>
                      <w:rFonts w:ascii="Times New Roman" w:hAnsi="Times New Roman" w:cs="Times New Roman"/>
                      <w:sz w:val="28"/>
                    </w:rPr>
                  </w:pPr>
                  <w:r>
                    <w:rPr>
                      <w:rFonts w:ascii="Times New Roman" w:hAnsi="Times New Roman" w:cs="Times New Roman"/>
                    </w:rPr>
                    <w:t xml:space="preserve">Facebook: </w:t>
                  </w:r>
                  <w:r w:rsidRPr="008662B8">
                    <w:rPr>
                      <w:rFonts w:ascii="Times New Roman" w:hAnsi="Times New Roman" w:cs="Times New Roman"/>
                    </w:rPr>
                    <w:t>KatchupFlashcard</w:t>
                  </w:r>
                </w:p>
                <w:p w:rsidR="00F44AB0" w:rsidRDefault="00F44AB0" w:rsidP="007E34FD">
                  <w:pPr>
                    <w:spacing w:after="0"/>
                    <w:ind w:left="340" w:right="57"/>
                    <w:rPr>
                      <w:rFonts w:ascii="Times New Roman" w:hAnsi="Times New Roman" w:cs="Times New Roman"/>
                    </w:rPr>
                  </w:pPr>
                  <w:hyperlink r:id="rId13" w:history="1">
                    <w:r w:rsidRPr="008E0076">
                      <w:rPr>
                        <w:rStyle w:val="Hyperlink"/>
                        <w:rFonts w:ascii="Times New Roman" w:hAnsi="Times New Roman" w:cs="Times New Roman"/>
                      </w:rPr>
                      <w:t>www.facebook.com/katchup.vn</w:t>
                    </w:r>
                  </w:hyperlink>
                </w:p>
                <w:p w:rsidR="00F44AB0" w:rsidRDefault="00F44AB0" w:rsidP="007E34FD">
                  <w:pPr>
                    <w:spacing w:after="0"/>
                    <w:ind w:left="340" w:right="57"/>
                    <w:jc w:val="center"/>
                    <w:rPr>
                      <w:rFonts w:ascii="Times New Roman" w:hAnsi="Times New Roman" w:cs="Times New Roman"/>
                    </w:rPr>
                  </w:pPr>
                </w:p>
                <w:p w:rsidR="00F44AB0" w:rsidRDefault="00F44AB0" w:rsidP="007E34FD">
                  <w:pPr>
                    <w:spacing w:after="0"/>
                    <w:ind w:left="340" w:right="57"/>
                    <w:jc w:val="right"/>
                    <w:rPr>
                      <w:rFonts w:ascii="Times New Roman" w:hAnsi="Times New Roman" w:cs="Times New Roman"/>
                    </w:rPr>
                  </w:pPr>
                  <w:r>
                    <w:rPr>
                      <w:rFonts w:ascii="Times New Roman" w:hAnsi="Times New Roman" w:cs="Times New Roman"/>
                    </w:rPr>
                    <w:t>Cám ơn các bạn đã ủng hộ!</w:t>
                  </w:r>
                </w:p>
                <w:p w:rsidR="00F44AB0" w:rsidRPr="003F1213" w:rsidRDefault="00F44AB0" w:rsidP="007E34FD">
                  <w:pPr>
                    <w:spacing w:after="0"/>
                    <w:jc w:val="right"/>
                    <w:rPr>
                      <w:rFonts w:ascii="Times New Roman" w:hAnsi="Times New Roman" w:cs="Times New Roman"/>
                      <w:i/>
                    </w:rPr>
                  </w:pPr>
                  <w:r>
                    <w:rPr>
                      <w:rFonts w:ascii="Times New Roman" w:hAnsi="Times New Roman" w:cs="Times New Roman"/>
                      <w:i/>
                    </w:rPr>
                    <w:t>Katchup Flashcard</w:t>
                  </w:r>
                </w:p>
                <w:p w:rsidR="00F44AB0" w:rsidRDefault="00F44AB0" w:rsidP="007E34FD"/>
                <w:p w:rsidR="00F44AB0" w:rsidRPr="00D00270" w:rsidRDefault="00F44AB0" w:rsidP="007E34FD"/>
                <w:p w:rsidR="00F44AB0" w:rsidRPr="006E5317" w:rsidRDefault="00F44AB0" w:rsidP="007E34FD"/>
              </w:txbxContent>
            </v:textbox>
            <w10:wrap type="none"/>
            <w10:anchorlock/>
          </v:shape>
        </w:pict>
      </w:r>
      <w:r>
        <w:rPr>
          <w:noProof/>
        </w:rPr>
      </w:r>
      <w:r>
        <w:rPr>
          <w:noProof/>
        </w:rPr>
        <w:pict>
          <v:shape id="Text Box 3487" o:spid="_x0000_s1065"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Csf5SBuAIA&#10;AHEFAAAOAAAAAAAAAAAAAAAAAC4CAABkcnMvZTJvRG9jLnhtbFBLAQItABQABgAIAAAAIQBxo/Ve&#10;3gAAAAUBAAAPAAAAAAAAAAAAAAAAABIFAABkcnMvZG93bnJldi54bWxQSwUGAAAAAAQABADzAAAA&#10;HQYAAAAA&#10;" stroked="f" strokecolor="white [3212]" strokeweight=".5pt">
            <v:stroke dashstyle="longDashDot"/>
            <v:textbox>
              <w:txbxContent>
                <w:p w:rsidR="00F44AB0" w:rsidRDefault="00F44AB0" w:rsidP="007E34FD">
                  <w:pPr>
                    <w:spacing w:before="60" w:after="0"/>
                    <w:ind w:left="567"/>
                    <w:rPr>
                      <w:rFonts w:ascii="Segoe UI" w:hAnsi="Segoe UI" w:cs="Segoe UI"/>
                      <w:color w:val="000000"/>
                      <w:sz w:val="20"/>
                      <w:szCs w:val="20"/>
                      <w:shd w:val="clear" w:color="auto" w:fill="FFFFFF"/>
                    </w:rPr>
                  </w:pPr>
                </w:p>
                <w:p w:rsidR="00F44AB0" w:rsidRPr="00D1384C" w:rsidRDefault="00F44AB0" w:rsidP="007E34FD">
                  <w:pPr>
                    <w:spacing w:before="60" w:after="0"/>
                    <w:ind w:left="567"/>
                    <w:rPr>
                      <w:rFonts w:ascii="Consolas" w:hAnsi="Consolas" w:cs="Consolas"/>
                      <w:color w:val="000000"/>
                      <w:sz w:val="20"/>
                      <w:szCs w:val="20"/>
                      <w:bdr w:val="none" w:sz="0" w:space="0" w:color="auto" w:frame="1"/>
                    </w:rPr>
                  </w:pPr>
                  <w:r w:rsidRPr="00D1384C">
                    <w:rPr>
                      <w:rFonts w:ascii="Consolas" w:hAnsi="Consolas" w:cs="Consolas"/>
                      <w:color w:val="000000"/>
                      <w:sz w:val="20"/>
                      <w:szCs w:val="20"/>
                      <w:bdr w:val="none" w:sz="0" w:space="0" w:color="auto" w:frame="1"/>
                    </w:rPr>
                    <w:t xml:space="preserve">“HÃY LÀ </w:t>
                  </w:r>
                  <w:r w:rsidRPr="00D1384C">
                    <w:rPr>
                      <w:rFonts w:ascii="Consolas" w:hAnsi="Consolas" w:cs="Consolas"/>
                      <w:b/>
                      <w:color w:val="000000"/>
                      <w:sz w:val="20"/>
                      <w:szCs w:val="20"/>
                      <w:bdr w:val="none" w:sz="0" w:space="0" w:color="auto" w:frame="1"/>
                    </w:rPr>
                    <w:t>MỘT CON TEM</w:t>
                  </w:r>
                  <w:r w:rsidRPr="00D1384C">
                    <w:rPr>
                      <w:rFonts w:ascii="Consolas" w:hAnsi="Consolas" w:cs="Consolas"/>
                      <w:color w:val="000000"/>
                      <w:sz w:val="20"/>
                      <w:szCs w:val="20"/>
                      <w:bdr w:val="none" w:sz="0" w:space="0" w:color="auto" w:frame="1"/>
                    </w:rPr>
                    <w:t>.</w:t>
                  </w:r>
                  <w:r>
                    <w:rPr>
                      <w:noProof/>
                    </w:rPr>
                    <w:drawing>
                      <wp:inline distT="0" distB="0" distL="0" distR="0">
                        <wp:extent cx="422694" cy="422694"/>
                        <wp:effectExtent l="0" t="0" r="0" b="0"/>
                        <wp:docPr id="34" name="Picture 3102" descr="F:\Study\Tieng nhat\flashcard\depositphotos_32055317-New-Stamp---Su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F:\Study\Tieng nhat\flashcard\depositphotos_32055317-New-Stamp---Success.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856" cy="418856"/>
                                </a:xfrm>
                                <a:prstGeom prst="rect">
                                  <a:avLst/>
                                </a:prstGeom>
                                <a:noFill/>
                                <a:ln>
                                  <a:noFill/>
                                </a:ln>
                              </pic:spPr>
                            </pic:pic>
                          </a:graphicData>
                        </a:graphic>
                      </wp:inline>
                    </w:drawing>
                  </w:r>
                </w:p>
                <w:p w:rsidR="00F44AB0" w:rsidRPr="00D1384C" w:rsidRDefault="00F44AB0" w:rsidP="007E34FD">
                  <w:pPr>
                    <w:spacing w:before="60" w:after="0"/>
                    <w:ind w:left="567"/>
                    <w:rPr>
                      <w:rFonts w:ascii="Consolas" w:hAnsi="Consolas" w:cs="Consolas"/>
                      <w:b/>
                      <w:color w:val="000000"/>
                      <w:sz w:val="20"/>
                      <w:szCs w:val="20"/>
                      <w:u w:val="single"/>
                      <w:bdr w:val="none" w:sz="0" w:space="0" w:color="auto" w:frame="1"/>
                    </w:rPr>
                  </w:pPr>
                  <w:r w:rsidRPr="00D1384C">
                    <w:rPr>
                      <w:rFonts w:ascii="Consolas" w:hAnsi="Consolas" w:cs="Consolas"/>
                      <w:b/>
                      <w:color w:val="000000"/>
                      <w:sz w:val="20"/>
                      <w:szCs w:val="20"/>
                      <w:u w:val="single"/>
                      <w:bdr w:val="none" w:sz="0" w:space="0" w:color="auto" w:frame="1"/>
                    </w:rPr>
                    <w:t>GẮN CHẶT VÀO MỤC TIÊU</w:t>
                  </w:r>
                </w:p>
                <w:p w:rsidR="00F44AB0" w:rsidRDefault="00F44AB0" w:rsidP="007E34FD">
                  <w:pPr>
                    <w:spacing w:before="60" w:after="0"/>
                    <w:ind w:left="567"/>
                    <w:rPr>
                      <w:rFonts w:ascii="Consolas" w:hAnsi="Consolas" w:cs="Consolas"/>
                      <w:color w:val="000000"/>
                      <w:sz w:val="20"/>
                      <w:szCs w:val="20"/>
                      <w:bdr w:val="none" w:sz="0" w:space="0" w:color="auto" w:frame="1"/>
                    </w:rPr>
                  </w:pPr>
                  <w:r w:rsidRPr="00D1384C">
                    <w:rPr>
                      <w:rFonts w:ascii="Consolas" w:hAnsi="Consolas" w:cs="Consolas"/>
                      <w:color w:val="000000"/>
                      <w:sz w:val="20"/>
                      <w:szCs w:val="20"/>
                      <w:bdr w:val="none" w:sz="0" w:space="0" w:color="auto" w:frame="1"/>
                    </w:rPr>
                    <w:t>CHO TỚI KHI</w:t>
                  </w:r>
                  <w:r w:rsidRPr="00D1384C">
                    <w:rPr>
                      <w:rFonts w:ascii="Consolas" w:hAnsi="Consolas" w:cs="Consolas"/>
                      <w:b/>
                      <w:color w:val="000000"/>
                      <w:sz w:val="20"/>
                      <w:szCs w:val="20"/>
                      <w:bdr w:val="none" w:sz="0" w:space="0" w:color="auto" w:frame="1"/>
                    </w:rPr>
                    <w:t xml:space="preserve"> ĐẾN ĐÍCH</w:t>
                  </w:r>
                  <w:r w:rsidRPr="00D1384C">
                    <w:rPr>
                      <w:rFonts w:ascii="Consolas" w:hAnsi="Consolas" w:cs="Consolas"/>
                      <w:color w:val="000000"/>
                      <w:sz w:val="20"/>
                      <w:szCs w:val="20"/>
                      <w:bdr w:val="none" w:sz="0" w:space="0" w:color="auto" w:frame="1"/>
                    </w:rPr>
                    <w:t>”</w:t>
                  </w:r>
                </w:p>
                <w:p w:rsidR="00F44AB0" w:rsidRPr="003F1213" w:rsidRDefault="00F44AB0" w:rsidP="007E34FD">
                  <w:pPr>
                    <w:spacing w:after="0"/>
                    <w:ind w:right="454"/>
                    <w:jc w:val="right"/>
                    <w:rPr>
                      <w:rFonts w:ascii="Times New Roman" w:hAnsi="Times New Roman" w:cs="Times New Roman"/>
                      <w:i/>
                    </w:rPr>
                  </w:pPr>
                  <w:r>
                    <w:rPr>
                      <w:rFonts w:ascii="Times New Roman" w:hAnsi="Times New Roman" w:cs="Times New Roman"/>
                      <w:i/>
                    </w:rPr>
                    <w:t>Katchup Flashcard</w:t>
                  </w:r>
                </w:p>
                <w:p w:rsidR="00F44AB0" w:rsidRPr="000F1675" w:rsidRDefault="00F44AB0" w:rsidP="007E34FD">
                  <w:pPr>
                    <w:spacing w:before="60" w:after="0"/>
                    <w:ind w:left="567" w:right="200"/>
                    <w:jc w:val="right"/>
                    <w:rPr>
                      <w:rFonts w:ascii="Times New Roman" w:hAnsi="Times New Roman" w:cs="Times New Roman"/>
                      <w:b/>
                      <w:i/>
                    </w:rPr>
                  </w:pPr>
                  <w:r w:rsidRPr="000F1675">
                    <w:rPr>
                      <w:rFonts w:ascii="Segoe UI" w:hAnsi="Segoe UI" w:cs="Segoe UI"/>
                      <w:b/>
                      <w:i/>
                      <w:color w:val="000000"/>
                      <w:sz w:val="20"/>
                      <w:szCs w:val="20"/>
                      <w:bdr w:val="none" w:sz="0" w:space="0" w:color="auto" w:frame="1"/>
                    </w:rPr>
                    <w:br/>
                  </w:r>
                </w:p>
                <w:p w:rsidR="00F44AB0" w:rsidRPr="00D00270" w:rsidRDefault="00F44AB0" w:rsidP="007E34FD"/>
                <w:p w:rsidR="00F44AB0" w:rsidRPr="00D00270" w:rsidRDefault="00F44AB0" w:rsidP="007E34FD"/>
                <w:p w:rsidR="00F44AB0" w:rsidRPr="006E5317" w:rsidRDefault="00F44AB0" w:rsidP="007E34FD"/>
              </w:txbxContent>
            </v:textbox>
            <w10:wrap type="none"/>
            <w10:anchorlock/>
          </v:shape>
        </w:pict>
      </w:r>
      <w:r>
        <w:rPr>
          <w:noProof/>
        </w:rPr>
      </w:r>
      <w:r>
        <w:rPr>
          <w:noProof/>
        </w:rPr>
        <w:pict>
          <v:shape id="_x0000_s1064"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D9VO5m3AgAA&#10;cQUAAA4AAAAAAAAAAAAAAAAALgIAAGRycy9lMm9Eb2MueG1sUEsBAi0AFAAGAAgAAAAhAHGj9V7e&#10;AAAABQEAAA8AAAAAAAAAAAAAAAAAEQUAAGRycy9kb3ducmV2LnhtbFBLBQYAAAAABAAEAPMAAAAc&#10;BgAAAAA=&#10;" stroked="f" strokecolor="white [3212]" strokeweight=".5pt">
            <v:stroke dashstyle="longDashDot"/>
            <v:textbox>
              <w:txbxContent>
                <w:p w:rsidR="00F44AB0" w:rsidRDefault="00F44AB0" w:rsidP="007E34FD">
                  <w:pPr>
                    <w:spacing w:before="240" w:after="0"/>
                    <w:ind w:left="340" w:right="57"/>
                    <w:rPr>
                      <w:rFonts w:ascii="Times New Roman" w:hAnsi="Times New Roman" w:cs="Times New Roman"/>
                    </w:rPr>
                  </w:pPr>
                  <w:r>
                    <w:rPr>
                      <w:rFonts w:ascii="Times New Roman" w:hAnsi="Times New Roman" w:cs="Times New Roman"/>
                    </w:rPr>
                    <w:t>Để biết thêm chi tiết và các loại flashcards khác vui lòng truy cập:</w:t>
                  </w:r>
                </w:p>
                <w:p w:rsidR="00F44AB0" w:rsidRPr="00A62275" w:rsidRDefault="00F44AB0" w:rsidP="007E34FD">
                  <w:pPr>
                    <w:spacing w:after="0"/>
                    <w:ind w:left="340" w:right="57"/>
                    <w:rPr>
                      <w:rFonts w:ascii="Times New Roman" w:hAnsi="Times New Roman" w:cs="Times New Roman"/>
                      <w:sz w:val="28"/>
                    </w:rPr>
                  </w:pPr>
                  <w:r>
                    <w:rPr>
                      <w:rFonts w:ascii="Times New Roman" w:hAnsi="Times New Roman" w:cs="Times New Roman"/>
                    </w:rPr>
                    <w:t xml:space="preserve">Facebook: </w:t>
                  </w:r>
                  <w:r w:rsidRPr="008662B8">
                    <w:rPr>
                      <w:rFonts w:ascii="Times New Roman" w:hAnsi="Times New Roman" w:cs="Times New Roman"/>
                    </w:rPr>
                    <w:t>KatchupFlashcard</w:t>
                  </w:r>
                </w:p>
                <w:p w:rsidR="00F44AB0" w:rsidRDefault="00F44AB0" w:rsidP="007E34FD">
                  <w:pPr>
                    <w:spacing w:after="0"/>
                    <w:ind w:left="340" w:right="57"/>
                    <w:rPr>
                      <w:rFonts w:ascii="Times New Roman" w:hAnsi="Times New Roman" w:cs="Times New Roman"/>
                    </w:rPr>
                  </w:pPr>
                  <w:hyperlink r:id="rId14" w:history="1">
                    <w:r w:rsidRPr="008E0076">
                      <w:rPr>
                        <w:rStyle w:val="Hyperlink"/>
                        <w:rFonts w:ascii="Times New Roman" w:hAnsi="Times New Roman" w:cs="Times New Roman"/>
                      </w:rPr>
                      <w:t>www.facebook.com/katchup.vn</w:t>
                    </w:r>
                  </w:hyperlink>
                </w:p>
                <w:p w:rsidR="00F44AB0" w:rsidRDefault="00F44AB0" w:rsidP="007E34FD">
                  <w:pPr>
                    <w:spacing w:after="0"/>
                    <w:ind w:left="340" w:right="57"/>
                    <w:jc w:val="center"/>
                    <w:rPr>
                      <w:rFonts w:ascii="Times New Roman" w:hAnsi="Times New Roman" w:cs="Times New Roman"/>
                    </w:rPr>
                  </w:pPr>
                </w:p>
                <w:p w:rsidR="00F44AB0" w:rsidRDefault="00F44AB0" w:rsidP="007E34FD">
                  <w:pPr>
                    <w:spacing w:after="0"/>
                    <w:ind w:left="340" w:right="57"/>
                    <w:jc w:val="right"/>
                    <w:rPr>
                      <w:rFonts w:ascii="Times New Roman" w:hAnsi="Times New Roman" w:cs="Times New Roman"/>
                    </w:rPr>
                  </w:pPr>
                  <w:r>
                    <w:rPr>
                      <w:rFonts w:ascii="Times New Roman" w:hAnsi="Times New Roman" w:cs="Times New Roman"/>
                    </w:rPr>
                    <w:t>Cám ơn các bạn đã ủng hộ!</w:t>
                  </w:r>
                </w:p>
                <w:p w:rsidR="00F44AB0" w:rsidRPr="003F1213" w:rsidRDefault="00F44AB0" w:rsidP="007E34FD">
                  <w:pPr>
                    <w:spacing w:after="0"/>
                    <w:jc w:val="right"/>
                    <w:rPr>
                      <w:rFonts w:ascii="Times New Roman" w:hAnsi="Times New Roman" w:cs="Times New Roman"/>
                      <w:i/>
                    </w:rPr>
                  </w:pPr>
                  <w:r>
                    <w:rPr>
                      <w:rFonts w:ascii="Times New Roman" w:hAnsi="Times New Roman" w:cs="Times New Roman"/>
                      <w:i/>
                    </w:rPr>
                    <w:t>Katchup Flashcard</w:t>
                  </w:r>
                </w:p>
                <w:p w:rsidR="00F44AB0" w:rsidRDefault="00F44AB0" w:rsidP="007E34FD"/>
                <w:p w:rsidR="00F44AB0" w:rsidRPr="00D00270" w:rsidRDefault="00F44AB0" w:rsidP="007E34FD"/>
                <w:p w:rsidR="00F44AB0" w:rsidRPr="006E5317" w:rsidRDefault="00F44AB0" w:rsidP="007E34FD"/>
              </w:txbxContent>
            </v:textbox>
            <w10:wrap type="none"/>
            <w10:anchorlock/>
          </v:shape>
        </w:pict>
      </w:r>
      <w:r>
        <w:rPr>
          <w:noProof/>
        </w:rPr>
      </w:r>
      <w:r>
        <w:rPr>
          <w:noProof/>
        </w:rPr>
        <w:pict>
          <v:shape id="_x0000_s1063"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GoMgfW3AgAA&#10;cQUAAA4AAAAAAAAAAAAAAAAALgIAAGRycy9lMm9Eb2MueG1sUEsBAi0AFAAGAAgAAAAhAHGj9V7e&#10;AAAABQEAAA8AAAAAAAAAAAAAAAAAEQUAAGRycy9kb3ducmV2LnhtbFBLBQYAAAAABAAEAPMAAAAc&#10;BgAAAAA=&#10;" stroked="f" strokecolor="white [3212]" strokeweight=".5pt">
            <v:stroke dashstyle="longDashDot"/>
            <v:textbox>
              <w:txbxContent>
                <w:p w:rsidR="00F44AB0" w:rsidRDefault="00F44AB0" w:rsidP="007E34FD">
                  <w:pPr>
                    <w:spacing w:before="60" w:after="0"/>
                    <w:ind w:left="567"/>
                    <w:rPr>
                      <w:rFonts w:ascii="Segoe UI" w:hAnsi="Segoe UI" w:cs="Segoe UI"/>
                      <w:color w:val="000000"/>
                      <w:sz w:val="20"/>
                      <w:szCs w:val="20"/>
                      <w:shd w:val="clear" w:color="auto" w:fill="FFFFFF"/>
                    </w:rPr>
                  </w:pPr>
                </w:p>
                <w:p w:rsidR="00F44AB0" w:rsidRPr="00D1384C" w:rsidRDefault="00F44AB0" w:rsidP="007E34FD">
                  <w:pPr>
                    <w:spacing w:before="60" w:after="0"/>
                    <w:ind w:left="567"/>
                    <w:rPr>
                      <w:rFonts w:ascii="Consolas" w:hAnsi="Consolas" w:cs="Consolas"/>
                      <w:color w:val="000000"/>
                      <w:sz w:val="20"/>
                      <w:szCs w:val="20"/>
                      <w:bdr w:val="none" w:sz="0" w:space="0" w:color="auto" w:frame="1"/>
                    </w:rPr>
                  </w:pPr>
                  <w:r w:rsidRPr="00D1384C">
                    <w:rPr>
                      <w:rFonts w:ascii="Consolas" w:hAnsi="Consolas" w:cs="Consolas"/>
                      <w:color w:val="000000"/>
                      <w:sz w:val="20"/>
                      <w:szCs w:val="20"/>
                      <w:bdr w:val="none" w:sz="0" w:space="0" w:color="auto" w:frame="1"/>
                    </w:rPr>
                    <w:t xml:space="preserve">“HÃY LÀ </w:t>
                  </w:r>
                  <w:r w:rsidRPr="00D1384C">
                    <w:rPr>
                      <w:rFonts w:ascii="Consolas" w:hAnsi="Consolas" w:cs="Consolas"/>
                      <w:b/>
                      <w:color w:val="000000"/>
                      <w:sz w:val="20"/>
                      <w:szCs w:val="20"/>
                      <w:bdr w:val="none" w:sz="0" w:space="0" w:color="auto" w:frame="1"/>
                    </w:rPr>
                    <w:t>MỘT CON TEM</w:t>
                  </w:r>
                  <w:r w:rsidRPr="00D1384C">
                    <w:rPr>
                      <w:rFonts w:ascii="Consolas" w:hAnsi="Consolas" w:cs="Consolas"/>
                      <w:color w:val="000000"/>
                      <w:sz w:val="20"/>
                      <w:szCs w:val="20"/>
                      <w:bdr w:val="none" w:sz="0" w:space="0" w:color="auto" w:frame="1"/>
                    </w:rPr>
                    <w:t>.</w:t>
                  </w:r>
                  <w:r>
                    <w:rPr>
                      <w:noProof/>
                    </w:rPr>
                    <w:drawing>
                      <wp:inline distT="0" distB="0" distL="0" distR="0">
                        <wp:extent cx="422694" cy="422694"/>
                        <wp:effectExtent l="0" t="0" r="0" b="0"/>
                        <wp:docPr id="35" name="Picture 3102" descr="F:\Study\Tieng nhat\flashcard\depositphotos_32055317-New-Stamp---Su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F:\Study\Tieng nhat\flashcard\depositphotos_32055317-New-Stamp---Success.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856" cy="418856"/>
                                </a:xfrm>
                                <a:prstGeom prst="rect">
                                  <a:avLst/>
                                </a:prstGeom>
                                <a:noFill/>
                                <a:ln>
                                  <a:noFill/>
                                </a:ln>
                              </pic:spPr>
                            </pic:pic>
                          </a:graphicData>
                        </a:graphic>
                      </wp:inline>
                    </w:drawing>
                  </w:r>
                </w:p>
                <w:p w:rsidR="00F44AB0" w:rsidRPr="00D1384C" w:rsidRDefault="00F44AB0" w:rsidP="007E34FD">
                  <w:pPr>
                    <w:spacing w:before="60" w:after="0"/>
                    <w:ind w:left="567"/>
                    <w:rPr>
                      <w:rFonts w:ascii="Consolas" w:hAnsi="Consolas" w:cs="Consolas"/>
                      <w:b/>
                      <w:color w:val="000000"/>
                      <w:sz w:val="20"/>
                      <w:szCs w:val="20"/>
                      <w:u w:val="single"/>
                      <w:bdr w:val="none" w:sz="0" w:space="0" w:color="auto" w:frame="1"/>
                    </w:rPr>
                  </w:pPr>
                  <w:r w:rsidRPr="00D1384C">
                    <w:rPr>
                      <w:rFonts w:ascii="Consolas" w:hAnsi="Consolas" w:cs="Consolas"/>
                      <w:b/>
                      <w:color w:val="000000"/>
                      <w:sz w:val="20"/>
                      <w:szCs w:val="20"/>
                      <w:u w:val="single"/>
                      <w:bdr w:val="none" w:sz="0" w:space="0" w:color="auto" w:frame="1"/>
                    </w:rPr>
                    <w:t>GẮN CHẶT VÀO MỤC TIÊU</w:t>
                  </w:r>
                </w:p>
                <w:p w:rsidR="00F44AB0" w:rsidRDefault="00F44AB0" w:rsidP="007E34FD">
                  <w:pPr>
                    <w:spacing w:before="60" w:after="0"/>
                    <w:ind w:left="567"/>
                    <w:rPr>
                      <w:rFonts w:ascii="Consolas" w:hAnsi="Consolas" w:cs="Consolas"/>
                      <w:color w:val="000000"/>
                      <w:sz w:val="20"/>
                      <w:szCs w:val="20"/>
                      <w:bdr w:val="none" w:sz="0" w:space="0" w:color="auto" w:frame="1"/>
                    </w:rPr>
                  </w:pPr>
                  <w:r w:rsidRPr="00D1384C">
                    <w:rPr>
                      <w:rFonts w:ascii="Consolas" w:hAnsi="Consolas" w:cs="Consolas"/>
                      <w:color w:val="000000"/>
                      <w:sz w:val="20"/>
                      <w:szCs w:val="20"/>
                      <w:bdr w:val="none" w:sz="0" w:space="0" w:color="auto" w:frame="1"/>
                    </w:rPr>
                    <w:t>CHO TỚI KHI</w:t>
                  </w:r>
                  <w:r w:rsidRPr="00D1384C">
                    <w:rPr>
                      <w:rFonts w:ascii="Consolas" w:hAnsi="Consolas" w:cs="Consolas"/>
                      <w:b/>
                      <w:color w:val="000000"/>
                      <w:sz w:val="20"/>
                      <w:szCs w:val="20"/>
                      <w:bdr w:val="none" w:sz="0" w:space="0" w:color="auto" w:frame="1"/>
                    </w:rPr>
                    <w:t xml:space="preserve"> ĐẾN ĐÍCH</w:t>
                  </w:r>
                  <w:r w:rsidRPr="00D1384C">
                    <w:rPr>
                      <w:rFonts w:ascii="Consolas" w:hAnsi="Consolas" w:cs="Consolas"/>
                      <w:color w:val="000000"/>
                      <w:sz w:val="20"/>
                      <w:szCs w:val="20"/>
                      <w:bdr w:val="none" w:sz="0" w:space="0" w:color="auto" w:frame="1"/>
                    </w:rPr>
                    <w:t>”</w:t>
                  </w:r>
                </w:p>
                <w:p w:rsidR="00F44AB0" w:rsidRPr="003F1213" w:rsidRDefault="00F44AB0" w:rsidP="007E34FD">
                  <w:pPr>
                    <w:spacing w:after="0"/>
                    <w:ind w:right="454"/>
                    <w:jc w:val="right"/>
                    <w:rPr>
                      <w:rFonts w:ascii="Times New Roman" w:hAnsi="Times New Roman" w:cs="Times New Roman"/>
                      <w:i/>
                    </w:rPr>
                  </w:pPr>
                  <w:r>
                    <w:rPr>
                      <w:rFonts w:ascii="Times New Roman" w:hAnsi="Times New Roman" w:cs="Times New Roman"/>
                      <w:i/>
                    </w:rPr>
                    <w:t>Katchup Flashcard</w:t>
                  </w:r>
                </w:p>
                <w:p w:rsidR="00F44AB0" w:rsidRPr="000F1675" w:rsidRDefault="00F44AB0" w:rsidP="007E34FD">
                  <w:pPr>
                    <w:spacing w:before="60" w:after="0"/>
                    <w:ind w:left="567" w:right="200"/>
                    <w:jc w:val="right"/>
                    <w:rPr>
                      <w:rFonts w:ascii="Times New Roman" w:hAnsi="Times New Roman" w:cs="Times New Roman"/>
                      <w:b/>
                      <w:i/>
                    </w:rPr>
                  </w:pPr>
                  <w:r w:rsidRPr="000F1675">
                    <w:rPr>
                      <w:rFonts w:ascii="Segoe UI" w:hAnsi="Segoe UI" w:cs="Segoe UI"/>
                      <w:b/>
                      <w:i/>
                      <w:color w:val="000000"/>
                      <w:sz w:val="20"/>
                      <w:szCs w:val="20"/>
                      <w:bdr w:val="none" w:sz="0" w:space="0" w:color="auto" w:frame="1"/>
                    </w:rPr>
                    <w:br/>
                  </w:r>
                </w:p>
                <w:p w:rsidR="00F44AB0" w:rsidRPr="00D00270" w:rsidRDefault="00F44AB0" w:rsidP="007E34FD"/>
                <w:p w:rsidR="00F44AB0" w:rsidRPr="00D00270" w:rsidRDefault="00F44AB0" w:rsidP="007E34FD"/>
                <w:p w:rsidR="00F44AB0" w:rsidRPr="006E5317" w:rsidRDefault="00F44AB0" w:rsidP="007E34FD"/>
              </w:txbxContent>
            </v:textbox>
            <w10:wrap type="none"/>
            <w10:anchorlock/>
          </v:shape>
        </w:pict>
      </w:r>
      <w:r>
        <w:rPr>
          <w:noProof/>
        </w:rPr>
      </w:r>
      <w:r>
        <w:rPr>
          <w:noProof/>
        </w:rPr>
        <w:pict>
          <v:shape id="_x0000_s1062"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" stroked="f" strokecolor="white [3212]" strokeweight=".5pt">
            <v:stroke dashstyle="longDashDot"/>
            <v:textbox>
              <w:txbxContent>
                <w:p w:rsidR="00F44AB0" w:rsidRDefault="00F44AB0" w:rsidP="007E34FD">
                  <w:pPr>
                    <w:spacing w:before="240" w:after="0"/>
                    <w:ind w:left="340" w:right="57"/>
                    <w:rPr>
                      <w:rFonts w:ascii="Times New Roman" w:hAnsi="Times New Roman" w:cs="Times New Roman"/>
                    </w:rPr>
                  </w:pPr>
                  <w:r>
                    <w:rPr>
                      <w:rFonts w:ascii="Times New Roman" w:hAnsi="Times New Roman" w:cs="Times New Roman"/>
                    </w:rPr>
                    <w:t>Để biết thêm chi tiết và các loại flashcards khác vui lòng truy cập:</w:t>
                  </w:r>
                </w:p>
                <w:p w:rsidR="00F44AB0" w:rsidRPr="00A62275" w:rsidRDefault="00F44AB0" w:rsidP="007E34FD">
                  <w:pPr>
                    <w:spacing w:after="0"/>
                    <w:ind w:left="340" w:right="57"/>
                    <w:rPr>
                      <w:rFonts w:ascii="Times New Roman" w:hAnsi="Times New Roman" w:cs="Times New Roman"/>
                      <w:sz w:val="28"/>
                    </w:rPr>
                  </w:pPr>
                  <w:r>
                    <w:rPr>
                      <w:rFonts w:ascii="Times New Roman" w:hAnsi="Times New Roman" w:cs="Times New Roman"/>
                    </w:rPr>
                    <w:t xml:space="preserve">Facebook: </w:t>
                  </w:r>
                  <w:r w:rsidRPr="008662B8">
                    <w:rPr>
                      <w:rFonts w:ascii="Times New Roman" w:hAnsi="Times New Roman" w:cs="Times New Roman"/>
                    </w:rPr>
                    <w:t>KatchupFlashcard</w:t>
                  </w:r>
                </w:p>
                <w:p w:rsidR="00F44AB0" w:rsidRDefault="00F44AB0" w:rsidP="007E34FD">
                  <w:pPr>
                    <w:spacing w:after="0"/>
                    <w:ind w:left="340" w:right="57"/>
                    <w:rPr>
                      <w:rFonts w:ascii="Times New Roman" w:hAnsi="Times New Roman" w:cs="Times New Roman"/>
                    </w:rPr>
                  </w:pPr>
                  <w:hyperlink r:id="rId15" w:history="1">
                    <w:r w:rsidRPr="008E0076">
                      <w:rPr>
                        <w:rStyle w:val="Hyperlink"/>
                        <w:rFonts w:ascii="Times New Roman" w:hAnsi="Times New Roman" w:cs="Times New Roman"/>
                      </w:rPr>
                      <w:t>www.facebook.com/katchup.vn</w:t>
                    </w:r>
                  </w:hyperlink>
                </w:p>
                <w:p w:rsidR="00F44AB0" w:rsidRDefault="00F44AB0" w:rsidP="007E34FD">
                  <w:pPr>
                    <w:spacing w:after="0"/>
                    <w:ind w:left="340" w:right="57"/>
                    <w:jc w:val="center"/>
                    <w:rPr>
                      <w:rFonts w:ascii="Times New Roman" w:hAnsi="Times New Roman" w:cs="Times New Roman"/>
                    </w:rPr>
                  </w:pPr>
                </w:p>
                <w:p w:rsidR="00F44AB0" w:rsidRDefault="00F44AB0" w:rsidP="007E34FD">
                  <w:pPr>
                    <w:spacing w:after="0"/>
                    <w:ind w:left="340" w:right="57"/>
                    <w:jc w:val="right"/>
                    <w:rPr>
                      <w:rFonts w:ascii="Times New Roman" w:hAnsi="Times New Roman" w:cs="Times New Roman"/>
                    </w:rPr>
                  </w:pPr>
                  <w:r>
                    <w:rPr>
                      <w:rFonts w:ascii="Times New Roman" w:hAnsi="Times New Roman" w:cs="Times New Roman"/>
                    </w:rPr>
                    <w:t>Cám ơn các bạn đã ủng hộ!</w:t>
                  </w:r>
                </w:p>
                <w:p w:rsidR="00F44AB0" w:rsidRPr="003F1213" w:rsidRDefault="00F44AB0" w:rsidP="007E34FD">
                  <w:pPr>
                    <w:spacing w:after="0"/>
                    <w:jc w:val="right"/>
                    <w:rPr>
                      <w:rFonts w:ascii="Times New Roman" w:hAnsi="Times New Roman" w:cs="Times New Roman"/>
                      <w:i/>
                    </w:rPr>
                  </w:pPr>
                  <w:r>
                    <w:rPr>
                      <w:rFonts w:ascii="Times New Roman" w:hAnsi="Times New Roman" w:cs="Times New Roman"/>
                      <w:i/>
                    </w:rPr>
                    <w:t>Katchup Flashcard</w:t>
                  </w:r>
                </w:p>
                <w:p w:rsidR="00F44AB0" w:rsidRDefault="00F44AB0" w:rsidP="007E34FD"/>
                <w:p w:rsidR="00F44AB0" w:rsidRPr="00D00270" w:rsidRDefault="00F44AB0" w:rsidP="007E34FD"/>
                <w:p w:rsidR="00F44AB0" w:rsidRPr="006E5317" w:rsidRDefault="00F44AB0" w:rsidP="007E34FD"/>
              </w:txbxContent>
            </v:textbox>
            <w10:wrap type="none"/>
            <w10:anchorlock/>
          </v:shape>
        </w:pict>
      </w:r>
      <w:r>
        <w:rPr>
          <w:noProof/>
        </w:rPr>
      </w:r>
      <w:r>
        <w:rPr>
          <w:noProof/>
        </w:rPr>
        <w:pict>
          <v:shape id="_x0000_s1061"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DcnhpcuAIA&#10;AHEFAAAOAAAAAAAAAAAAAAAAAC4CAABkcnMvZTJvRG9jLnhtbFBLAQItABQABgAIAAAAIQBxo/Ve&#10;3gAAAAUBAAAPAAAAAAAAAAAAAAAAABIFAABkcnMvZG93bnJldi54bWxQSwUGAAAAAAQABADzAAAA&#10;HQYAAAAA&#10;" stroked="f" strokecolor="white [3212]" strokeweight=".5pt">
            <v:stroke dashstyle="longDashDot"/>
            <v:textbox>
              <w:txbxContent>
                <w:p w:rsidR="00F44AB0" w:rsidRDefault="00F44AB0" w:rsidP="006E5317">
                  <w:pPr>
                    <w:spacing w:before="60" w:after="0"/>
                    <w:ind w:left="567"/>
                    <w:rPr>
                      <w:rFonts w:ascii="Segoe UI" w:hAnsi="Segoe UI" w:cs="Segoe UI"/>
                      <w:color w:val="000000"/>
                      <w:sz w:val="20"/>
                      <w:szCs w:val="20"/>
                      <w:shd w:val="clear" w:color="auto" w:fill="FFFFFF"/>
                    </w:rPr>
                  </w:pPr>
                </w:p>
                <w:p w:rsidR="00F44AB0" w:rsidRPr="00D1384C" w:rsidRDefault="00F44AB0" w:rsidP="006E5317">
                  <w:pPr>
                    <w:spacing w:before="60" w:after="0"/>
                    <w:ind w:left="567"/>
                    <w:rPr>
                      <w:rFonts w:ascii="Consolas" w:hAnsi="Consolas" w:cs="Consolas"/>
                      <w:color w:val="000000"/>
                      <w:sz w:val="20"/>
                      <w:szCs w:val="20"/>
                      <w:bdr w:val="none" w:sz="0" w:space="0" w:color="auto" w:frame="1"/>
                    </w:rPr>
                  </w:pPr>
                  <w:r w:rsidRPr="00D1384C">
                    <w:rPr>
                      <w:rFonts w:ascii="Consolas" w:hAnsi="Consolas" w:cs="Consolas"/>
                      <w:color w:val="000000"/>
                      <w:sz w:val="20"/>
                      <w:szCs w:val="20"/>
                      <w:bdr w:val="none" w:sz="0" w:space="0" w:color="auto" w:frame="1"/>
                    </w:rPr>
                    <w:t xml:space="preserve">“HÃY LÀ </w:t>
                  </w:r>
                  <w:r w:rsidRPr="00D1384C">
                    <w:rPr>
                      <w:rFonts w:ascii="Consolas" w:hAnsi="Consolas" w:cs="Consolas"/>
                      <w:b/>
                      <w:color w:val="000000"/>
                      <w:sz w:val="20"/>
                      <w:szCs w:val="20"/>
                      <w:bdr w:val="none" w:sz="0" w:space="0" w:color="auto" w:frame="1"/>
                    </w:rPr>
                    <w:t>MỘT CON TEM</w:t>
                  </w:r>
                  <w:r w:rsidRPr="00D1384C">
                    <w:rPr>
                      <w:rFonts w:ascii="Consolas" w:hAnsi="Consolas" w:cs="Consolas"/>
                      <w:color w:val="000000"/>
                      <w:sz w:val="20"/>
                      <w:szCs w:val="20"/>
                      <w:bdr w:val="none" w:sz="0" w:space="0" w:color="auto" w:frame="1"/>
                    </w:rPr>
                    <w:t>.</w:t>
                  </w:r>
                  <w:r>
                    <w:rPr>
                      <w:noProof/>
                    </w:rPr>
                    <w:drawing>
                      <wp:inline distT="0" distB="0" distL="0" distR="0">
                        <wp:extent cx="422694" cy="422694"/>
                        <wp:effectExtent l="0" t="0" r="0" b="0"/>
                        <wp:docPr id="5" name="Picture 3102" descr="F:\Study\Tieng nhat\flashcard\depositphotos_32055317-New-Stamp---Su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F:\Study\Tieng nhat\flashcard\depositphotos_32055317-New-Stamp---Success.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856" cy="418856"/>
                                </a:xfrm>
                                <a:prstGeom prst="rect">
                                  <a:avLst/>
                                </a:prstGeom>
                                <a:noFill/>
                                <a:ln>
                                  <a:noFill/>
                                </a:ln>
                              </pic:spPr>
                            </pic:pic>
                          </a:graphicData>
                        </a:graphic>
                      </wp:inline>
                    </w:drawing>
                  </w:r>
                </w:p>
                <w:p w:rsidR="00F44AB0" w:rsidRPr="00D1384C" w:rsidRDefault="00F44AB0" w:rsidP="006E5317">
                  <w:pPr>
                    <w:spacing w:before="60" w:after="0"/>
                    <w:ind w:left="567"/>
                    <w:rPr>
                      <w:rFonts w:ascii="Consolas" w:hAnsi="Consolas" w:cs="Consolas"/>
                      <w:b/>
                      <w:color w:val="000000"/>
                      <w:sz w:val="20"/>
                      <w:szCs w:val="20"/>
                      <w:u w:val="single"/>
                      <w:bdr w:val="none" w:sz="0" w:space="0" w:color="auto" w:frame="1"/>
                    </w:rPr>
                  </w:pPr>
                  <w:r w:rsidRPr="00D1384C">
                    <w:rPr>
                      <w:rFonts w:ascii="Consolas" w:hAnsi="Consolas" w:cs="Consolas"/>
                      <w:b/>
                      <w:color w:val="000000"/>
                      <w:sz w:val="20"/>
                      <w:szCs w:val="20"/>
                      <w:u w:val="single"/>
                      <w:bdr w:val="none" w:sz="0" w:space="0" w:color="auto" w:frame="1"/>
                    </w:rPr>
                    <w:t>GẮN CHẶT VÀO MỤC TIÊU</w:t>
                  </w:r>
                </w:p>
                <w:p w:rsidR="00F44AB0" w:rsidRDefault="00F44AB0" w:rsidP="006E5317">
                  <w:pPr>
                    <w:spacing w:before="60" w:after="0"/>
                    <w:ind w:left="567"/>
                    <w:rPr>
                      <w:rFonts w:ascii="Consolas" w:hAnsi="Consolas" w:cs="Consolas"/>
                      <w:color w:val="000000"/>
                      <w:sz w:val="20"/>
                      <w:szCs w:val="20"/>
                      <w:bdr w:val="none" w:sz="0" w:space="0" w:color="auto" w:frame="1"/>
                    </w:rPr>
                  </w:pPr>
                  <w:r w:rsidRPr="00D1384C">
                    <w:rPr>
                      <w:rFonts w:ascii="Consolas" w:hAnsi="Consolas" w:cs="Consolas"/>
                      <w:color w:val="000000"/>
                      <w:sz w:val="20"/>
                      <w:szCs w:val="20"/>
                      <w:bdr w:val="none" w:sz="0" w:space="0" w:color="auto" w:frame="1"/>
                    </w:rPr>
                    <w:t>CHO TỚI KHI</w:t>
                  </w:r>
                  <w:r w:rsidRPr="00D1384C">
                    <w:rPr>
                      <w:rFonts w:ascii="Consolas" w:hAnsi="Consolas" w:cs="Consolas"/>
                      <w:b/>
                      <w:color w:val="000000"/>
                      <w:sz w:val="20"/>
                      <w:szCs w:val="20"/>
                      <w:bdr w:val="none" w:sz="0" w:space="0" w:color="auto" w:frame="1"/>
                    </w:rPr>
                    <w:t xml:space="preserve"> ĐẾN ĐÍCH</w:t>
                  </w:r>
                  <w:r w:rsidRPr="00D1384C">
                    <w:rPr>
                      <w:rFonts w:ascii="Consolas" w:hAnsi="Consolas" w:cs="Consolas"/>
                      <w:color w:val="000000"/>
                      <w:sz w:val="20"/>
                      <w:szCs w:val="20"/>
                      <w:bdr w:val="none" w:sz="0" w:space="0" w:color="auto" w:frame="1"/>
                    </w:rPr>
                    <w:t>”</w:t>
                  </w:r>
                </w:p>
                <w:p w:rsidR="00F44AB0" w:rsidRPr="003F1213" w:rsidRDefault="00F44AB0" w:rsidP="006E5317">
                  <w:pPr>
                    <w:spacing w:after="0"/>
                    <w:ind w:right="454"/>
                    <w:jc w:val="right"/>
                    <w:rPr>
                      <w:rFonts w:ascii="Times New Roman" w:hAnsi="Times New Roman" w:cs="Times New Roman"/>
                      <w:i/>
                    </w:rPr>
                  </w:pPr>
                  <w:r>
                    <w:rPr>
                      <w:rFonts w:ascii="Times New Roman" w:hAnsi="Times New Roman" w:cs="Times New Roman"/>
                      <w:i/>
                    </w:rPr>
                    <w:t>Katchup Flashcard</w:t>
                  </w:r>
                </w:p>
                <w:p w:rsidR="00F44AB0" w:rsidRPr="000F1675" w:rsidRDefault="00F44AB0" w:rsidP="006E5317">
                  <w:pPr>
                    <w:spacing w:before="60" w:after="0"/>
                    <w:ind w:left="567" w:right="200"/>
                    <w:jc w:val="right"/>
                    <w:rPr>
                      <w:rFonts w:ascii="Times New Roman" w:hAnsi="Times New Roman" w:cs="Times New Roman"/>
                      <w:b/>
                      <w:i/>
                    </w:rPr>
                  </w:pPr>
                  <w:r w:rsidRPr="000F1675">
                    <w:rPr>
                      <w:rFonts w:ascii="Segoe UI" w:hAnsi="Segoe UI" w:cs="Segoe UI"/>
                      <w:b/>
                      <w:i/>
                      <w:color w:val="000000"/>
                      <w:sz w:val="20"/>
                      <w:szCs w:val="20"/>
                      <w:bdr w:val="none" w:sz="0" w:space="0" w:color="auto" w:frame="1"/>
                    </w:rPr>
                    <w:br/>
                  </w:r>
                </w:p>
                <w:p w:rsidR="00F44AB0" w:rsidRPr="00D00270" w:rsidRDefault="00F44AB0" w:rsidP="006E5317"/>
                <w:p w:rsidR="00F44AB0" w:rsidRPr="00D00270" w:rsidRDefault="00F44AB0" w:rsidP="006E5317"/>
                <w:p w:rsidR="00F44AB0" w:rsidRPr="006E5317" w:rsidRDefault="00F44AB0" w:rsidP="006E5317"/>
              </w:txbxContent>
            </v:textbox>
            <w10:wrap type="none"/>
            <w10:anchorlock/>
          </v:shape>
        </w:pict>
      </w:r>
      <w:r>
        <w:rPr>
          <w:noProof/>
        </w:rPr>
      </w:r>
      <w:r>
        <w:rPr>
          <w:noProof/>
        </w:rPr>
        <w:pict>
          <v:shape id="_x0000_s1060"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" stroked="f" strokecolor="white [3212]" strokeweight=".5pt">
            <v:stroke dashstyle="longDashDot"/>
            <v:textbox>
              <w:txbxContent>
                <w:p w:rsidR="00F44AB0" w:rsidRDefault="00F44AB0" w:rsidP="007E34FD">
                  <w:pPr>
                    <w:spacing w:before="240" w:after="0"/>
                    <w:ind w:left="340" w:right="57"/>
                    <w:rPr>
                      <w:rFonts w:ascii="Times New Roman" w:hAnsi="Times New Roman" w:cs="Times New Roman"/>
                    </w:rPr>
                  </w:pPr>
                  <w:r>
                    <w:rPr>
                      <w:rFonts w:ascii="Times New Roman" w:hAnsi="Times New Roman" w:cs="Times New Roman"/>
                    </w:rPr>
                    <w:t>Để biết thêm chi tiết và các loại flashcards khác vui lòng truy cập:</w:t>
                  </w:r>
                </w:p>
                <w:p w:rsidR="00F44AB0" w:rsidRPr="00A62275" w:rsidRDefault="00F44AB0" w:rsidP="007E34FD">
                  <w:pPr>
                    <w:spacing w:after="0"/>
                    <w:ind w:left="340" w:right="57"/>
                    <w:rPr>
                      <w:rFonts w:ascii="Times New Roman" w:hAnsi="Times New Roman" w:cs="Times New Roman"/>
                      <w:sz w:val="28"/>
                    </w:rPr>
                  </w:pPr>
                  <w:r>
                    <w:rPr>
                      <w:rFonts w:ascii="Times New Roman" w:hAnsi="Times New Roman" w:cs="Times New Roman"/>
                    </w:rPr>
                    <w:t xml:space="preserve">Facebook: </w:t>
                  </w:r>
                  <w:r w:rsidRPr="008662B8">
                    <w:rPr>
                      <w:rFonts w:ascii="Times New Roman" w:hAnsi="Times New Roman" w:cs="Times New Roman"/>
                    </w:rPr>
                    <w:t>KatchupFlashcard</w:t>
                  </w:r>
                </w:p>
                <w:p w:rsidR="00F44AB0" w:rsidRDefault="00F44AB0" w:rsidP="007E34FD">
                  <w:pPr>
                    <w:spacing w:after="0"/>
                    <w:ind w:left="340" w:right="57"/>
                    <w:rPr>
                      <w:rFonts w:ascii="Times New Roman" w:hAnsi="Times New Roman" w:cs="Times New Roman"/>
                    </w:rPr>
                  </w:pPr>
                  <w:hyperlink r:id="rId16" w:history="1">
                    <w:r w:rsidRPr="008E0076">
                      <w:rPr>
                        <w:rStyle w:val="Hyperlink"/>
                        <w:rFonts w:ascii="Times New Roman" w:hAnsi="Times New Roman" w:cs="Times New Roman"/>
                      </w:rPr>
                      <w:t>www.facebook.com/katchup.vn</w:t>
                    </w:r>
                  </w:hyperlink>
                </w:p>
                <w:p w:rsidR="00F44AB0" w:rsidRDefault="00F44AB0" w:rsidP="007E34FD">
                  <w:pPr>
                    <w:spacing w:after="0"/>
                    <w:ind w:left="340" w:right="57"/>
                    <w:jc w:val="center"/>
                    <w:rPr>
                      <w:rFonts w:ascii="Times New Roman" w:hAnsi="Times New Roman" w:cs="Times New Roman"/>
                    </w:rPr>
                  </w:pPr>
                </w:p>
                <w:p w:rsidR="00F44AB0" w:rsidRDefault="00F44AB0" w:rsidP="007E34FD">
                  <w:pPr>
                    <w:spacing w:after="0"/>
                    <w:ind w:left="340" w:right="57"/>
                    <w:jc w:val="right"/>
                    <w:rPr>
                      <w:rFonts w:ascii="Times New Roman" w:hAnsi="Times New Roman" w:cs="Times New Roman"/>
                    </w:rPr>
                  </w:pPr>
                  <w:r>
                    <w:rPr>
                      <w:rFonts w:ascii="Times New Roman" w:hAnsi="Times New Roman" w:cs="Times New Roman"/>
                    </w:rPr>
                    <w:t>Cám ơn các bạn đã ủng hộ!</w:t>
                  </w:r>
                </w:p>
                <w:p w:rsidR="00F44AB0" w:rsidRPr="003F1213" w:rsidRDefault="00F44AB0" w:rsidP="007E34FD">
                  <w:pPr>
                    <w:spacing w:after="0"/>
                    <w:jc w:val="right"/>
                    <w:rPr>
                      <w:rFonts w:ascii="Times New Roman" w:hAnsi="Times New Roman" w:cs="Times New Roman"/>
                      <w:i/>
                    </w:rPr>
                  </w:pPr>
                  <w:r>
                    <w:rPr>
                      <w:rFonts w:ascii="Times New Roman" w:hAnsi="Times New Roman" w:cs="Times New Roman"/>
                      <w:i/>
                    </w:rPr>
                    <w:t>Katchup Flashcard</w:t>
                  </w:r>
                </w:p>
                <w:p w:rsidR="00F44AB0" w:rsidRDefault="00F44AB0" w:rsidP="007E34FD"/>
                <w:p w:rsidR="00F44AB0" w:rsidRPr="00D00270" w:rsidRDefault="00F44AB0" w:rsidP="007E34FD"/>
                <w:p w:rsidR="00F44AB0" w:rsidRPr="006E5317" w:rsidRDefault="00F44AB0" w:rsidP="007E34FD"/>
              </w:txbxContent>
            </v:textbox>
            <w10:wrap type="none"/>
            <w10:anchorlock/>
          </v:shape>
        </w:pict>
      </w:r>
      <w:r>
        <w:rPr>
          <w:noProof/>
        </w:rPr>
      </w:r>
      <w:r>
        <w:rPr>
          <w:noProof/>
        </w:rPr>
        <w:pict>
          <v:shape id="_x0000_s1059" type="#_x0000_t202" style="width:198.45pt;height:133.2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" stroked="f" strokecolor="white [3212]" strokeweight=".5pt">
            <v:stroke dashstyle="longDashDot"/>
            <v:textbox>
              <w:txbxContent>
                <w:p w:rsidR="00F44AB0" w:rsidRDefault="00F44AB0" w:rsidP="007E34FD">
                  <w:pPr>
                    <w:spacing w:before="60" w:after="0"/>
                    <w:ind w:left="567"/>
                    <w:rPr>
                      <w:rFonts w:ascii="Segoe UI" w:hAnsi="Segoe UI" w:cs="Segoe UI"/>
                      <w:color w:val="000000"/>
                      <w:sz w:val="20"/>
                      <w:szCs w:val="20"/>
                      <w:shd w:val="clear" w:color="auto" w:fill="FFFFFF"/>
                    </w:rPr>
                  </w:pPr>
                </w:p>
                <w:p w:rsidR="00F44AB0" w:rsidRPr="00D1384C" w:rsidRDefault="00F44AB0" w:rsidP="007E34FD">
                  <w:pPr>
                    <w:spacing w:before="60" w:after="0"/>
                    <w:ind w:left="567"/>
                    <w:rPr>
                      <w:rFonts w:ascii="Consolas" w:hAnsi="Consolas" w:cs="Consolas"/>
                      <w:color w:val="000000"/>
                      <w:sz w:val="20"/>
                      <w:szCs w:val="20"/>
                      <w:bdr w:val="none" w:sz="0" w:space="0" w:color="auto" w:frame="1"/>
                    </w:rPr>
                  </w:pPr>
                  <w:r w:rsidRPr="00D1384C">
                    <w:rPr>
                      <w:rFonts w:ascii="Consolas" w:hAnsi="Consolas" w:cs="Consolas"/>
                      <w:color w:val="000000"/>
                      <w:sz w:val="20"/>
                      <w:szCs w:val="20"/>
                      <w:bdr w:val="none" w:sz="0" w:space="0" w:color="auto" w:frame="1"/>
                    </w:rPr>
                    <w:t xml:space="preserve">“HÃY LÀ </w:t>
                  </w:r>
                  <w:r w:rsidRPr="00D1384C">
                    <w:rPr>
                      <w:rFonts w:ascii="Consolas" w:hAnsi="Consolas" w:cs="Consolas"/>
                      <w:b/>
                      <w:color w:val="000000"/>
                      <w:sz w:val="20"/>
                      <w:szCs w:val="20"/>
                      <w:bdr w:val="none" w:sz="0" w:space="0" w:color="auto" w:frame="1"/>
                    </w:rPr>
                    <w:t>MỘT CON TEM</w:t>
                  </w:r>
                  <w:r w:rsidRPr="00D1384C">
                    <w:rPr>
                      <w:rFonts w:ascii="Consolas" w:hAnsi="Consolas" w:cs="Consolas"/>
                      <w:color w:val="000000"/>
                      <w:sz w:val="20"/>
                      <w:szCs w:val="20"/>
                      <w:bdr w:val="none" w:sz="0" w:space="0" w:color="auto" w:frame="1"/>
                    </w:rPr>
                    <w:t>.</w:t>
                  </w:r>
                  <w:r>
                    <w:rPr>
                      <w:noProof/>
                    </w:rPr>
                    <w:drawing>
                      <wp:inline distT="0" distB="0" distL="0" distR="0">
                        <wp:extent cx="422694" cy="422694"/>
                        <wp:effectExtent l="0" t="0" r="0" b="0"/>
                        <wp:docPr id="88" name="Picture 3102" descr="F:\Study\Tieng nhat\flashcard\depositphotos_32055317-New-Stamp---Su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F:\Study\Tieng nhat\flashcard\depositphotos_32055317-New-Stamp---Success.jp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8856" cy="418856"/>
                                </a:xfrm>
                                <a:prstGeom prst="rect">
                                  <a:avLst/>
                                </a:prstGeom>
                                <a:noFill/>
                                <a:ln>
                                  <a:noFill/>
                                </a:ln>
                              </pic:spPr>
                            </pic:pic>
                          </a:graphicData>
                        </a:graphic>
                      </wp:inline>
                    </w:drawing>
                  </w:r>
                </w:p>
                <w:p w:rsidR="00F44AB0" w:rsidRPr="00D1384C" w:rsidRDefault="00F44AB0" w:rsidP="007E34FD">
                  <w:pPr>
                    <w:spacing w:before="60" w:after="0"/>
                    <w:ind w:left="567"/>
                    <w:rPr>
                      <w:rFonts w:ascii="Consolas" w:hAnsi="Consolas" w:cs="Consolas"/>
                      <w:b/>
                      <w:color w:val="000000"/>
                      <w:sz w:val="20"/>
                      <w:szCs w:val="20"/>
                      <w:u w:val="single"/>
                      <w:bdr w:val="none" w:sz="0" w:space="0" w:color="auto" w:frame="1"/>
                    </w:rPr>
                  </w:pPr>
                  <w:r w:rsidRPr="00D1384C">
                    <w:rPr>
                      <w:rFonts w:ascii="Consolas" w:hAnsi="Consolas" w:cs="Consolas"/>
                      <w:b/>
                      <w:color w:val="000000"/>
                      <w:sz w:val="20"/>
                      <w:szCs w:val="20"/>
                      <w:u w:val="single"/>
                      <w:bdr w:val="none" w:sz="0" w:space="0" w:color="auto" w:frame="1"/>
                    </w:rPr>
                    <w:t>GẮN CHẶT VÀO MỤC TIÊU</w:t>
                  </w:r>
                </w:p>
                <w:p w:rsidR="00F44AB0" w:rsidRDefault="00F44AB0" w:rsidP="007E34FD">
                  <w:pPr>
                    <w:spacing w:before="60" w:after="0"/>
                    <w:ind w:left="567"/>
                    <w:rPr>
                      <w:rFonts w:ascii="Consolas" w:hAnsi="Consolas" w:cs="Consolas"/>
                      <w:color w:val="000000"/>
                      <w:sz w:val="20"/>
                      <w:szCs w:val="20"/>
                      <w:bdr w:val="none" w:sz="0" w:space="0" w:color="auto" w:frame="1"/>
                    </w:rPr>
                  </w:pPr>
                  <w:r w:rsidRPr="00D1384C">
                    <w:rPr>
                      <w:rFonts w:ascii="Consolas" w:hAnsi="Consolas" w:cs="Consolas"/>
                      <w:color w:val="000000"/>
                      <w:sz w:val="20"/>
                      <w:szCs w:val="20"/>
                      <w:bdr w:val="none" w:sz="0" w:space="0" w:color="auto" w:frame="1"/>
                    </w:rPr>
                    <w:t>CHO TỚI KHI</w:t>
                  </w:r>
                  <w:r w:rsidRPr="00D1384C">
                    <w:rPr>
                      <w:rFonts w:ascii="Consolas" w:hAnsi="Consolas" w:cs="Consolas"/>
                      <w:b/>
                      <w:color w:val="000000"/>
                      <w:sz w:val="20"/>
                      <w:szCs w:val="20"/>
                      <w:bdr w:val="none" w:sz="0" w:space="0" w:color="auto" w:frame="1"/>
                    </w:rPr>
                    <w:t xml:space="preserve"> ĐẾN ĐÍCH</w:t>
                  </w:r>
                  <w:r w:rsidRPr="00D1384C">
                    <w:rPr>
                      <w:rFonts w:ascii="Consolas" w:hAnsi="Consolas" w:cs="Consolas"/>
                      <w:color w:val="000000"/>
                      <w:sz w:val="20"/>
                      <w:szCs w:val="20"/>
                      <w:bdr w:val="none" w:sz="0" w:space="0" w:color="auto" w:frame="1"/>
                    </w:rPr>
                    <w:t>”</w:t>
                  </w:r>
                </w:p>
                <w:p w:rsidR="00F44AB0" w:rsidRPr="003F1213" w:rsidRDefault="00F44AB0" w:rsidP="007E34FD">
                  <w:pPr>
                    <w:spacing w:after="0"/>
                    <w:ind w:right="454"/>
                    <w:jc w:val="right"/>
                    <w:rPr>
                      <w:rFonts w:ascii="Times New Roman" w:hAnsi="Times New Roman" w:cs="Times New Roman"/>
                      <w:i/>
                    </w:rPr>
                  </w:pPr>
                  <w:r>
                    <w:rPr>
                      <w:rFonts w:ascii="Times New Roman" w:hAnsi="Times New Roman" w:cs="Times New Roman"/>
                      <w:i/>
                    </w:rPr>
                    <w:t>Katchup Flashcard</w:t>
                  </w:r>
                </w:p>
                <w:p w:rsidR="00F44AB0" w:rsidRPr="000F1675" w:rsidRDefault="00F44AB0" w:rsidP="007E34FD">
                  <w:pPr>
                    <w:spacing w:before="60" w:after="0"/>
                    <w:ind w:left="567" w:right="200"/>
                    <w:jc w:val="right"/>
                    <w:rPr>
                      <w:rFonts w:ascii="Times New Roman" w:hAnsi="Times New Roman" w:cs="Times New Roman"/>
                      <w:b/>
                      <w:i/>
                    </w:rPr>
                  </w:pPr>
                  <w:r w:rsidRPr="000F1675">
                    <w:rPr>
                      <w:rFonts w:ascii="Segoe UI" w:hAnsi="Segoe UI" w:cs="Segoe UI"/>
                      <w:b/>
                      <w:i/>
                      <w:color w:val="000000"/>
                      <w:sz w:val="20"/>
                      <w:szCs w:val="20"/>
                      <w:bdr w:val="none" w:sz="0" w:space="0" w:color="auto" w:frame="1"/>
                    </w:rPr>
                    <w:br/>
                  </w:r>
                </w:p>
                <w:p w:rsidR="00F44AB0" w:rsidRPr="00D00270" w:rsidRDefault="00F44AB0" w:rsidP="007E34FD"/>
                <w:p w:rsidR="00F44AB0" w:rsidRPr="00D00270" w:rsidRDefault="00F44AB0" w:rsidP="007E34FD"/>
                <w:p w:rsidR="00F44AB0" w:rsidRPr="006E5317" w:rsidRDefault="00F44AB0" w:rsidP="007E34FD"/>
              </w:txbxContent>
            </v:textbox>
            <w10:wrap type="none"/>
            <w10:anchorlock/>
          </v:shape>
        </w:pict>
      </w:r>
    </w:p>
    <w:sectPr w:rsidR="00A76696" w:rsidRPr="000F2496" w:rsidSect="005850E7">
      <w:footerReference w:type="default" r:id="rId17"/>
      <w:pgSz w:w="16838" w:h="11907" w:orient="landscape" w:code="9"/>
      <w:pgMar w:top="425" w:right="227" w:bottom="284" w:left="227"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43A5" w:rsidRDefault="00D443A5" w:rsidP="00A1386B">
      <w:pPr>
        <w:spacing w:after="0" w:line="240" w:lineRule="auto"/>
      </w:pPr>
      <w:r>
        <w:separator/>
      </w:r>
    </w:p>
  </w:endnote>
  <w:endnote w:type="continuationSeparator" w:id="1">
    <w:p w:rsidR="00D443A5" w:rsidRDefault="00D443A5" w:rsidP="00A138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ahoma,Bold">
    <w:altName w:val="MS Mincho"/>
    <w:panose1 w:val="00000000000000000000"/>
    <w:charset w:val="80"/>
    <w:family w:val="auto"/>
    <w:notTrueType/>
    <w:pitch w:val="default"/>
    <w:sig w:usb0="00000003" w:usb1="08070000" w:usb2="00000010" w:usb3="00000000" w:csb0="00020001" w:csb1="00000000"/>
  </w:font>
  <w:font w:name="Calibri,Bold">
    <w:panose1 w:val="00000000000000000000"/>
    <w:charset w:val="00"/>
    <w:family w:val="swiss"/>
    <w:notTrueType/>
    <w:pitch w:val="default"/>
    <w:sig w:usb0="00000003" w:usb1="00000000" w:usb2="00000000" w:usb3="00000000" w:csb0="00000001" w:csb1="00000000"/>
  </w:font>
  <w:font w:name="UVN Bay Buom Nang">
    <w:altName w:val="Courier New"/>
    <w:panose1 w:val="000009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4181237"/>
      <w:docPartObj>
        <w:docPartGallery w:val="Page Numbers (Bottom of Page)"/>
        <w:docPartUnique/>
      </w:docPartObj>
    </w:sdtPr>
    <w:sdtEndPr>
      <w:rPr>
        <w:noProof/>
      </w:rPr>
    </w:sdtEndPr>
    <w:sdtContent>
      <w:p w:rsidR="00F44AB0" w:rsidRDefault="00F44AB0">
        <w:pPr>
          <w:pStyle w:val="Footer"/>
          <w:jc w:val="right"/>
        </w:pPr>
        <w:fldSimple w:instr=" PAGE   \* MERGEFORMAT ">
          <w:r w:rsidR="00FD7105">
            <w:rPr>
              <w:noProof/>
            </w:rPr>
            <w:t>1</w:t>
          </w:r>
        </w:fldSimple>
      </w:p>
    </w:sdtContent>
  </w:sdt>
  <w:p w:rsidR="00F44AB0" w:rsidRDefault="00F44AB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43A5" w:rsidRDefault="00D443A5" w:rsidP="00A1386B">
      <w:pPr>
        <w:spacing w:after="0" w:line="240" w:lineRule="auto"/>
      </w:pPr>
      <w:r>
        <w:separator/>
      </w:r>
    </w:p>
  </w:footnote>
  <w:footnote w:type="continuationSeparator" w:id="1">
    <w:p w:rsidR="00D443A5" w:rsidRDefault="00D443A5" w:rsidP="00A138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5484"/>
    <w:multiLevelType w:val="hybridMultilevel"/>
    <w:tmpl w:val="467C79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8545B1"/>
    <w:multiLevelType w:val="hybridMultilevel"/>
    <w:tmpl w:val="DF5C4B5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3B86915"/>
    <w:multiLevelType w:val="hybridMultilevel"/>
    <w:tmpl w:val="26AABC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9F74D0"/>
    <w:multiLevelType w:val="hybridMultilevel"/>
    <w:tmpl w:val="3586B6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FD0BFA"/>
    <w:multiLevelType w:val="hybridMultilevel"/>
    <w:tmpl w:val="5A26F864"/>
    <w:lvl w:ilvl="0" w:tplc="B130F6CE">
      <w:start w:val="1"/>
      <w:numFmt w:val="bullet"/>
      <w:lvlText w:val=""/>
      <w:lvlJc w:val="left"/>
      <w:pPr>
        <w:ind w:left="786"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565CE2"/>
    <w:multiLevelType w:val="hybridMultilevel"/>
    <w:tmpl w:val="B3DED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227688"/>
    <w:multiLevelType w:val="hybridMultilevel"/>
    <w:tmpl w:val="9FD8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121205"/>
    <w:multiLevelType w:val="hybridMultilevel"/>
    <w:tmpl w:val="1A548456"/>
    <w:lvl w:ilvl="0" w:tplc="819E118A">
      <w:start w:val="1"/>
      <w:numFmt w:val="bullet"/>
      <w:lvlText w:val=""/>
      <w:lvlJc w:val="left"/>
      <w:pPr>
        <w:ind w:left="170" w:hanging="57"/>
      </w:pPr>
      <w:rPr>
        <w:rFonts w:ascii="Symbol" w:hAnsi="Symbol" w:hint="default"/>
        <w:spacing w:val="0"/>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3D0146"/>
    <w:multiLevelType w:val="hybridMultilevel"/>
    <w:tmpl w:val="AE8CAEB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nsid w:val="21D47E70"/>
    <w:multiLevelType w:val="hybridMultilevel"/>
    <w:tmpl w:val="31F29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B27FF1"/>
    <w:multiLevelType w:val="hybridMultilevel"/>
    <w:tmpl w:val="1A548456"/>
    <w:lvl w:ilvl="0" w:tplc="819E118A">
      <w:start w:val="1"/>
      <w:numFmt w:val="bullet"/>
      <w:lvlText w:val=""/>
      <w:lvlJc w:val="left"/>
      <w:pPr>
        <w:ind w:left="170" w:hanging="57"/>
      </w:pPr>
      <w:rPr>
        <w:rFonts w:ascii="Symbol" w:hAnsi="Symbol" w:hint="default"/>
        <w:spacing w:val="0"/>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F45869"/>
    <w:multiLevelType w:val="hybridMultilevel"/>
    <w:tmpl w:val="0A2A29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234816"/>
    <w:multiLevelType w:val="hybridMultilevel"/>
    <w:tmpl w:val="5798BB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E97D35"/>
    <w:multiLevelType w:val="hybridMultilevel"/>
    <w:tmpl w:val="57D4D7C8"/>
    <w:lvl w:ilvl="0" w:tplc="C1C08F98">
      <w:start w:val="1"/>
      <w:numFmt w:val="decimal"/>
      <w:pStyle w:val="cuphap"/>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36249F"/>
    <w:multiLevelType w:val="hybridMultilevel"/>
    <w:tmpl w:val="99224230"/>
    <w:lvl w:ilvl="0" w:tplc="04090001">
      <w:start w:val="1"/>
      <w:numFmt w:val="bullet"/>
      <w:lvlText w:val=""/>
      <w:lvlJc w:val="left"/>
      <w:pPr>
        <w:ind w:left="786" w:hanging="360"/>
      </w:pPr>
      <w:rPr>
        <w:rFonts w:ascii="Symbol" w:hAnsi="Symbol" w:hint="default"/>
      </w:rPr>
    </w:lvl>
    <w:lvl w:ilvl="1" w:tplc="0409000B">
      <w:start w:val="1"/>
      <w:numFmt w:val="bullet"/>
      <w:lvlText w:val=""/>
      <w:lvlJc w:val="left"/>
      <w:pPr>
        <w:ind w:left="1506" w:hanging="360"/>
      </w:pPr>
      <w:rPr>
        <w:rFonts w:ascii="Wingdings" w:hAnsi="Wingdings"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
    <w:nsid w:val="4D475850"/>
    <w:multiLevelType w:val="hybridMultilevel"/>
    <w:tmpl w:val="6CF2FC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AF79A8"/>
    <w:multiLevelType w:val="hybridMultilevel"/>
    <w:tmpl w:val="35383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645528"/>
    <w:multiLevelType w:val="hybridMultilevel"/>
    <w:tmpl w:val="31F29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5057E0"/>
    <w:multiLevelType w:val="hybridMultilevel"/>
    <w:tmpl w:val="31F29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AA5FF4"/>
    <w:multiLevelType w:val="hybridMultilevel"/>
    <w:tmpl w:val="58FC4028"/>
    <w:lvl w:ilvl="0" w:tplc="4118AC7A">
      <w:start w:val="1"/>
      <w:numFmt w:val="bullet"/>
      <w:lvlText w:val=""/>
      <w:lvlJc w:val="left"/>
      <w:pPr>
        <w:ind w:left="303" w:hanging="360"/>
      </w:pPr>
      <w:rPr>
        <w:rFonts w:ascii="Symbol" w:hAnsi="Symbol" w:hint="default"/>
        <w:spacing w:val="-4"/>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20">
    <w:nsid w:val="5C1008A1"/>
    <w:multiLevelType w:val="hybridMultilevel"/>
    <w:tmpl w:val="5FA6D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FA4946"/>
    <w:multiLevelType w:val="hybridMultilevel"/>
    <w:tmpl w:val="31F297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0C4F1B"/>
    <w:multiLevelType w:val="hybridMultilevel"/>
    <w:tmpl w:val="F86CF546"/>
    <w:lvl w:ilvl="0" w:tplc="8BA02228">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3">
    <w:nsid w:val="6111248C"/>
    <w:multiLevelType w:val="hybridMultilevel"/>
    <w:tmpl w:val="B1B8650E"/>
    <w:lvl w:ilvl="0" w:tplc="8BA02228">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857F12"/>
    <w:multiLevelType w:val="hybridMultilevel"/>
    <w:tmpl w:val="31F2977A"/>
    <w:lvl w:ilvl="0" w:tplc="8BA02228">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5">
    <w:nsid w:val="6F101105"/>
    <w:multiLevelType w:val="hybridMultilevel"/>
    <w:tmpl w:val="5F8281DA"/>
    <w:lvl w:ilvl="0" w:tplc="8BA02228">
      <w:start w:val="1"/>
      <w:numFmt w:val="bullet"/>
      <w:lvlText w:val=""/>
      <w:lvlJc w:val="left"/>
      <w:pPr>
        <w:ind w:left="890" w:hanging="360"/>
      </w:pPr>
      <w:rPr>
        <w:rFonts w:ascii="Wingdings" w:hAnsi="Wingdings"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26">
    <w:nsid w:val="77071CD7"/>
    <w:multiLevelType w:val="hybridMultilevel"/>
    <w:tmpl w:val="31F2977A"/>
    <w:lvl w:ilvl="0" w:tplc="8BA02228">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7">
    <w:nsid w:val="7B1E77B0"/>
    <w:multiLevelType w:val="hybridMultilevel"/>
    <w:tmpl w:val="B4220EF8"/>
    <w:lvl w:ilvl="0" w:tplc="8BA02228">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nsid w:val="7E832A92"/>
    <w:multiLevelType w:val="hybridMultilevel"/>
    <w:tmpl w:val="31F2977A"/>
    <w:lvl w:ilvl="0" w:tplc="8BA02228">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9">
    <w:nsid w:val="7F54119E"/>
    <w:multiLevelType w:val="hybridMultilevel"/>
    <w:tmpl w:val="B5E821FA"/>
    <w:lvl w:ilvl="0" w:tplc="8BA02228">
      <w:start w:val="1"/>
      <w:numFmt w:val="bullet"/>
      <w:lvlText w:val=""/>
      <w:lvlJc w:val="left"/>
      <w:pPr>
        <w:ind w:left="1287" w:hanging="360"/>
      </w:pPr>
      <w:rPr>
        <w:rFonts w:ascii="Symbol" w:hAnsi="Symbol" w:hint="default"/>
      </w:rPr>
    </w:lvl>
    <w:lvl w:ilvl="1" w:tplc="04090003">
      <w:start w:val="1"/>
      <w:numFmt w:val="bullet"/>
      <w:lvlText w:val=""/>
      <w:lvlJc w:val="left"/>
      <w:pPr>
        <w:ind w:left="2007" w:hanging="360"/>
      </w:pPr>
      <w:rPr>
        <w:rFonts w:ascii="Symbol" w:hAnsi="Symbol"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2"/>
  </w:num>
  <w:num w:numId="2">
    <w:abstractNumId w:val="0"/>
  </w:num>
  <w:num w:numId="3">
    <w:abstractNumId w:val="17"/>
  </w:num>
  <w:num w:numId="4">
    <w:abstractNumId w:val="26"/>
  </w:num>
  <w:num w:numId="5">
    <w:abstractNumId w:val="18"/>
  </w:num>
  <w:num w:numId="6">
    <w:abstractNumId w:val="21"/>
  </w:num>
  <w:num w:numId="7">
    <w:abstractNumId w:val="28"/>
  </w:num>
  <w:num w:numId="8">
    <w:abstractNumId w:val="9"/>
  </w:num>
  <w:num w:numId="9">
    <w:abstractNumId w:val="24"/>
  </w:num>
  <w:num w:numId="10">
    <w:abstractNumId w:val="2"/>
  </w:num>
  <w:num w:numId="11">
    <w:abstractNumId w:val="3"/>
  </w:num>
  <w:num w:numId="12">
    <w:abstractNumId w:val="15"/>
  </w:num>
  <w:num w:numId="13">
    <w:abstractNumId w:val="4"/>
  </w:num>
  <w:num w:numId="14">
    <w:abstractNumId w:val="11"/>
  </w:num>
  <w:num w:numId="15">
    <w:abstractNumId w:val="25"/>
  </w:num>
  <w:num w:numId="16">
    <w:abstractNumId w:val="22"/>
  </w:num>
  <w:num w:numId="17">
    <w:abstractNumId w:val="23"/>
  </w:num>
  <w:num w:numId="18">
    <w:abstractNumId w:val="8"/>
  </w:num>
  <w:num w:numId="19">
    <w:abstractNumId w:val="29"/>
  </w:num>
  <w:num w:numId="20">
    <w:abstractNumId w:val="14"/>
  </w:num>
  <w:num w:numId="21">
    <w:abstractNumId w:val="1"/>
  </w:num>
  <w:num w:numId="22">
    <w:abstractNumId w:val="27"/>
  </w:num>
  <w:num w:numId="23">
    <w:abstractNumId w:val="5"/>
  </w:num>
  <w:num w:numId="24">
    <w:abstractNumId w:val="13"/>
  </w:num>
  <w:num w:numId="25">
    <w:abstractNumId w:val="16"/>
  </w:num>
  <w:num w:numId="26">
    <w:abstractNumId w:val="20"/>
  </w:num>
  <w:num w:numId="27">
    <w:abstractNumId w:val="7"/>
  </w:num>
  <w:num w:numId="28">
    <w:abstractNumId w:val="13"/>
    <w:lvlOverride w:ilvl="0">
      <w:startOverride w:val="1"/>
    </w:lvlOverride>
  </w:num>
  <w:num w:numId="29">
    <w:abstractNumId w:val="6"/>
  </w:num>
  <w:num w:numId="30">
    <w:abstractNumId w:val="19"/>
  </w:num>
  <w:num w:numId="3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182C96"/>
    <w:rsid w:val="00001B10"/>
    <w:rsid w:val="00004783"/>
    <w:rsid w:val="00006816"/>
    <w:rsid w:val="00011CCD"/>
    <w:rsid w:val="000124D2"/>
    <w:rsid w:val="00014244"/>
    <w:rsid w:val="00015375"/>
    <w:rsid w:val="00016507"/>
    <w:rsid w:val="00020FF5"/>
    <w:rsid w:val="000216E4"/>
    <w:rsid w:val="00021797"/>
    <w:rsid w:val="00023CDF"/>
    <w:rsid w:val="000260F6"/>
    <w:rsid w:val="00026448"/>
    <w:rsid w:val="00026920"/>
    <w:rsid w:val="00027FEA"/>
    <w:rsid w:val="00030067"/>
    <w:rsid w:val="0003043D"/>
    <w:rsid w:val="00030588"/>
    <w:rsid w:val="000315D0"/>
    <w:rsid w:val="00032BC8"/>
    <w:rsid w:val="00035720"/>
    <w:rsid w:val="000371DA"/>
    <w:rsid w:val="0004002D"/>
    <w:rsid w:val="000419B6"/>
    <w:rsid w:val="000434D0"/>
    <w:rsid w:val="000434E0"/>
    <w:rsid w:val="00043E5C"/>
    <w:rsid w:val="00052651"/>
    <w:rsid w:val="00053039"/>
    <w:rsid w:val="000541DE"/>
    <w:rsid w:val="000560AD"/>
    <w:rsid w:val="000566B0"/>
    <w:rsid w:val="00057D90"/>
    <w:rsid w:val="00057E48"/>
    <w:rsid w:val="000625A1"/>
    <w:rsid w:val="0006324E"/>
    <w:rsid w:val="00067BF2"/>
    <w:rsid w:val="00071E71"/>
    <w:rsid w:val="00073481"/>
    <w:rsid w:val="00075AF4"/>
    <w:rsid w:val="00075EA7"/>
    <w:rsid w:val="00076034"/>
    <w:rsid w:val="0008069A"/>
    <w:rsid w:val="00080C9D"/>
    <w:rsid w:val="000839CA"/>
    <w:rsid w:val="00084AA6"/>
    <w:rsid w:val="00084D91"/>
    <w:rsid w:val="00085749"/>
    <w:rsid w:val="00085A82"/>
    <w:rsid w:val="00086357"/>
    <w:rsid w:val="00093092"/>
    <w:rsid w:val="00094E7E"/>
    <w:rsid w:val="000951A9"/>
    <w:rsid w:val="00095C2A"/>
    <w:rsid w:val="00096AFB"/>
    <w:rsid w:val="00097246"/>
    <w:rsid w:val="00097283"/>
    <w:rsid w:val="000A1D8E"/>
    <w:rsid w:val="000A2AD6"/>
    <w:rsid w:val="000A3D4E"/>
    <w:rsid w:val="000A4ACC"/>
    <w:rsid w:val="000A5F2C"/>
    <w:rsid w:val="000A6951"/>
    <w:rsid w:val="000A7860"/>
    <w:rsid w:val="000B1CCF"/>
    <w:rsid w:val="000B2DCA"/>
    <w:rsid w:val="000B4E08"/>
    <w:rsid w:val="000B6752"/>
    <w:rsid w:val="000C4C66"/>
    <w:rsid w:val="000C5989"/>
    <w:rsid w:val="000C7111"/>
    <w:rsid w:val="000C7BB7"/>
    <w:rsid w:val="000D193F"/>
    <w:rsid w:val="000D3CBD"/>
    <w:rsid w:val="000D4C98"/>
    <w:rsid w:val="000E0C1B"/>
    <w:rsid w:val="000E1236"/>
    <w:rsid w:val="000E34DE"/>
    <w:rsid w:val="000E435A"/>
    <w:rsid w:val="000E436A"/>
    <w:rsid w:val="000E62E3"/>
    <w:rsid w:val="000E6468"/>
    <w:rsid w:val="000E7050"/>
    <w:rsid w:val="000F15F5"/>
    <w:rsid w:val="000F1675"/>
    <w:rsid w:val="000F1B14"/>
    <w:rsid w:val="000F2496"/>
    <w:rsid w:val="000F2795"/>
    <w:rsid w:val="000F4D58"/>
    <w:rsid w:val="000F76B1"/>
    <w:rsid w:val="00100456"/>
    <w:rsid w:val="001004F9"/>
    <w:rsid w:val="001007E2"/>
    <w:rsid w:val="00100DD3"/>
    <w:rsid w:val="0010132E"/>
    <w:rsid w:val="00102BAC"/>
    <w:rsid w:val="001030BB"/>
    <w:rsid w:val="00104506"/>
    <w:rsid w:val="00105B70"/>
    <w:rsid w:val="001069A4"/>
    <w:rsid w:val="00111105"/>
    <w:rsid w:val="00111861"/>
    <w:rsid w:val="00111C22"/>
    <w:rsid w:val="00112C66"/>
    <w:rsid w:val="001135B3"/>
    <w:rsid w:val="0011484C"/>
    <w:rsid w:val="00115C10"/>
    <w:rsid w:val="00116243"/>
    <w:rsid w:val="001162D5"/>
    <w:rsid w:val="00116BA1"/>
    <w:rsid w:val="00120874"/>
    <w:rsid w:val="00121271"/>
    <w:rsid w:val="00122B93"/>
    <w:rsid w:val="00124934"/>
    <w:rsid w:val="00126C78"/>
    <w:rsid w:val="0012752E"/>
    <w:rsid w:val="00134B5A"/>
    <w:rsid w:val="00134C95"/>
    <w:rsid w:val="00135BF9"/>
    <w:rsid w:val="001418E0"/>
    <w:rsid w:val="001445AB"/>
    <w:rsid w:val="0014496D"/>
    <w:rsid w:val="001451DF"/>
    <w:rsid w:val="00145C72"/>
    <w:rsid w:val="00150920"/>
    <w:rsid w:val="001509BD"/>
    <w:rsid w:val="00151C8A"/>
    <w:rsid w:val="00151FDD"/>
    <w:rsid w:val="00152EFE"/>
    <w:rsid w:val="001534DC"/>
    <w:rsid w:val="00154FC2"/>
    <w:rsid w:val="00156371"/>
    <w:rsid w:val="00156714"/>
    <w:rsid w:val="001568F4"/>
    <w:rsid w:val="001574BF"/>
    <w:rsid w:val="001615AB"/>
    <w:rsid w:val="0016161F"/>
    <w:rsid w:val="00162076"/>
    <w:rsid w:val="00162948"/>
    <w:rsid w:val="00162B29"/>
    <w:rsid w:val="00165AC0"/>
    <w:rsid w:val="001670F1"/>
    <w:rsid w:val="001717C1"/>
    <w:rsid w:val="001736A7"/>
    <w:rsid w:val="00173ACD"/>
    <w:rsid w:val="00174116"/>
    <w:rsid w:val="00176B9C"/>
    <w:rsid w:val="001805E9"/>
    <w:rsid w:val="00181390"/>
    <w:rsid w:val="001818B7"/>
    <w:rsid w:val="00182C96"/>
    <w:rsid w:val="0018315F"/>
    <w:rsid w:val="0018436A"/>
    <w:rsid w:val="00186142"/>
    <w:rsid w:val="00190325"/>
    <w:rsid w:val="0019243F"/>
    <w:rsid w:val="00193C10"/>
    <w:rsid w:val="00194F6A"/>
    <w:rsid w:val="00195366"/>
    <w:rsid w:val="001A195B"/>
    <w:rsid w:val="001A37E5"/>
    <w:rsid w:val="001A4B19"/>
    <w:rsid w:val="001B21AD"/>
    <w:rsid w:val="001B5B9C"/>
    <w:rsid w:val="001C1883"/>
    <w:rsid w:val="001C2FF9"/>
    <w:rsid w:val="001C66EA"/>
    <w:rsid w:val="001C71B3"/>
    <w:rsid w:val="001D08DB"/>
    <w:rsid w:val="001D211C"/>
    <w:rsid w:val="001D2859"/>
    <w:rsid w:val="001D49D7"/>
    <w:rsid w:val="001D6F0D"/>
    <w:rsid w:val="001D7928"/>
    <w:rsid w:val="001E2CC2"/>
    <w:rsid w:val="001E2D72"/>
    <w:rsid w:val="001E3A45"/>
    <w:rsid w:val="001E4C4B"/>
    <w:rsid w:val="001F0A01"/>
    <w:rsid w:val="001F1B58"/>
    <w:rsid w:val="001F2E3C"/>
    <w:rsid w:val="001F3279"/>
    <w:rsid w:val="001F3E73"/>
    <w:rsid w:val="001F406C"/>
    <w:rsid w:val="001F4192"/>
    <w:rsid w:val="001F44E9"/>
    <w:rsid w:val="001F4C4D"/>
    <w:rsid w:val="001F6B5C"/>
    <w:rsid w:val="002035AA"/>
    <w:rsid w:val="00203BF4"/>
    <w:rsid w:val="0020526B"/>
    <w:rsid w:val="002068E3"/>
    <w:rsid w:val="00207866"/>
    <w:rsid w:val="00213118"/>
    <w:rsid w:val="0021448A"/>
    <w:rsid w:val="00214723"/>
    <w:rsid w:val="00221B58"/>
    <w:rsid w:val="00221EE8"/>
    <w:rsid w:val="00227293"/>
    <w:rsid w:val="00227554"/>
    <w:rsid w:val="00230918"/>
    <w:rsid w:val="00233421"/>
    <w:rsid w:val="00235104"/>
    <w:rsid w:val="002357C7"/>
    <w:rsid w:val="0023591A"/>
    <w:rsid w:val="002360CA"/>
    <w:rsid w:val="00237068"/>
    <w:rsid w:val="00240189"/>
    <w:rsid w:val="002423FB"/>
    <w:rsid w:val="002428B3"/>
    <w:rsid w:val="002435A5"/>
    <w:rsid w:val="00243818"/>
    <w:rsid w:val="002468F5"/>
    <w:rsid w:val="0024696F"/>
    <w:rsid w:val="00252D67"/>
    <w:rsid w:val="00253E74"/>
    <w:rsid w:val="00257512"/>
    <w:rsid w:val="002601F7"/>
    <w:rsid w:val="00264375"/>
    <w:rsid w:val="0027348F"/>
    <w:rsid w:val="00274FDF"/>
    <w:rsid w:val="002757F6"/>
    <w:rsid w:val="00282DB0"/>
    <w:rsid w:val="00283682"/>
    <w:rsid w:val="00284459"/>
    <w:rsid w:val="00284D1A"/>
    <w:rsid w:val="0028552A"/>
    <w:rsid w:val="0028709E"/>
    <w:rsid w:val="00287526"/>
    <w:rsid w:val="00290418"/>
    <w:rsid w:val="00290A78"/>
    <w:rsid w:val="002925F5"/>
    <w:rsid w:val="00293DF0"/>
    <w:rsid w:val="00296FBE"/>
    <w:rsid w:val="002A011B"/>
    <w:rsid w:val="002A2613"/>
    <w:rsid w:val="002A3911"/>
    <w:rsid w:val="002A3A1E"/>
    <w:rsid w:val="002A4799"/>
    <w:rsid w:val="002A51DB"/>
    <w:rsid w:val="002A545B"/>
    <w:rsid w:val="002A5C2C"/>
    <w:rsid w:val="002A5DA6"/>
    <w:rsid w:val="002A6C6C"/>
    <w:rsid w:val="002B331F"/>
    <w:rsid w:val="002B3F20"/>
    <w:rsid w:val="002B6313"/>
    <w:rsid w:val="002B6A22"/>
    <w:rsid w:val="002C037B"/>
    <w:rsid w:val="002C1881"/>
    <w:rsid w:val="002C38F6"/>
    <w:rsid w:val="002C4919"/>
    <w:rsid w:val="002C53D4"/>
    <w:rsid w:val="002C7995"/>
    <w:rsid w:val="002D0054"/>
    <w:rsid w:val="002D1189"/>
    <w:rsid w:val="002D1F22"/>
    <w:rsid w:val="002D32F1"/>
    <w:rsid w:val="002E148A"/>
    <w:rsid w:val="002E3002"/>
    <w:rsid w:val="002E4749"/>
    <w:rsid w:val="002E4CC3"/>
    <w:rsid w:val="002E58B7"/>
    <w:rsid w:val="002E6408"/>
    <w:rsid w:val="002F0763"/>
    <w:rsid w:val="002F0C8F"/>
    <w:rsid w:val="002F2121"/>
    <w:rsid w:val="002F2616"/>
    <w:rsid w:val="002F341F"/>
    <w:rsid w:val="002F35DE"/>
    <w:rsid w:val="002F400B"/>
    <w:rsid w:val="002F659D"/>
    <w:rsid w:val="002F724E"/>
    <w:rsid w:val="002F7608"/>
    <w:rsid w:val="002F7C8C"/>
    <w:rsid w:val="003000F2"/>
    <w:rsid w:val="0030146B"/>
    <w:rsid w:val="003037CF"/>
    <w:rsid w:val="00303FAC"/>
    <w:rsid w:val="00305C3C"/>
    <w:rsid w:val="0030644E"/>
    <w:rsid w:val="003078B2"/>
    <w:rsid w:val="00307F03"/>
    <w:rsid w:val="003104D6"/>
    <w:rsid w:val="003105CE"/>
    <w:rsid w:val="0031122F"/>
    <w:rsid w:val="003173EE"/>
    <w:rsid w:val="003174C8"/>
    <w:rsid w:val="003175B9"/>
    <w:rsid w:val="003176D7"/>
    <w:rsid w:val="00320235"/>
    <w:rsid w:val="003202A9"/>
    <w:rsid w:val="0032477E"/>
    <w:rsid w:val="00325D27"/>
    <w:rsid w:val="00327698"/>
    <w:rsid w:val="00330EDB"/>
    <w:rsid w:val="00331A58"/>
    <w:rsid w:val="00331E14"/>
    <w:rsid w:val="00332DDD"/>
    <w:rsid w:val="0033493F"/>
    <w:rsid w:val="00334EEA"/>
    <w:rsid w:val="00344B4C"/>
    <w:rsid w:val="00345035"/>
    <w:rsid w:val="00350B66"/>
    <w:rsid w:val="00351CF6"/>
    <w:rsid w:val="00351EAC"/>
    <w:rsid w:val="00354CD7"/>
    <w:rsid w:val="003555BC"/>
    <w:rsid w:val="003556D2"/>
    <w:rsid w:val="003614B1"/>
    <w:rsid w:val="003626DD"/>
    <w:rsid w:val="00362F57"/>
    <w:rsid w:val="0036316F"/>
    <w:rsid w:val="00366435"/>
    <w:rsid w:val="00366EEC"/>
    <w:rsid w:val="0036734B"/>
    <w:rsid w:val="003734BA"/>
    <w:rsid w:val="00373E12"/>
    <w:rsid w:val="00374101"/>
    <w:rsid w:val="00376682"/>
    <w:rsid w:val="00381290"/>
    <w:rsid w:val="003813ED"/>
    <w:rsid w:val="00382212"/>
    <w:rsid w:val="00382C7B"/>
    <w:rsid w:val="00383420"/>
    <w:rsid w:val="003835B7"/>
    <w:rsid w:val="003860FB"/>
    <w:rsid w:val="0038633B"/>
    <w:rsid w:val="003879F4"/>
    <w:rsid w:val="00390F17"/>
    <w:rsid w:val="003935D2"/>
    <w:rsid w:val="00393755"/>
    <w:rsid w:val="00395C3C"/>
    <w:rsid w:val="003970E3"/>
    <w:rsid w:val="003A1529"/>
    <w:rsid w:val="003A2123"/>
    <w:rsid w:val="003A2D32"/>
    <w:rsid w:val="003A335C"/>
    <w:rsid w:val="003A3F9E"/>
    <w:rsid w:val="003A402C"/>
    <w:rsid w:val="003A452F"/>
    <w:rsid w:val="003A7368"/>
    <w:rsid w:val="003B2E8C"/>
    <w:rsid w:val="003B311D"/>
    <w:rsid w:val="003C4925"/>
    <w:rsid w:val="003C574C"/>
    <w:rsid w:val="003C6944"/>
    <w:rsid w:val="003C77C9"/>
    <w:rsid w:val="003D1AF7"/>
    <w:rsid w:val="003D1C57"/>
    <w:rsid w:val="003D2698"/>
    <w:rsid w:val="003D38C8"/>
    <w:rsid w:val="003D3A01"/>
    <w:rsid w:val="003D3ADB"/>
    <w:rsid w:val="003D405F"/>
    <w:rsid w:val="003D5BE1"/>
    <w:rsid w:val="003D68F6"/>
    <w:rsid w:val="003E0093"/>
    <w:rsid w:val="003E2257"/>
    <w:rsid w:val="003E53A5"/>
    <w:rsid w:val="003E7A24"/>
    <w:rsid w:val="003E7FDF"/>
    <w:rsid w:val="003F093A"/>
    <w:rsid w:val="003F0F93"/>
    <w:rsid w:val="003F1213"/>
    <w:rsid w:val="003F18D3"/>
    <w:rsid w:val="003F2511"/>
    <w:rsid w:val="003F29DA"/>
    <w:rsid w:val="003F3E73"/>
    <w:rsid w:val="003F4529"/>
    <w:rsid w:val="003F69CF"/>
    <w:rsid w:val="003F6E6E"/>
    <w:rsid w:val="0040187A"/>
    <w:rsid w:val="00401ECE"/>
    <w:rsid w:val="00403658"/>
    <w:rsid w:val="00403FDC"/>
    <w:rsid w:val="0040566A"/>
    <w:rsid w:val="00406144"/>
    <w:rsid w:val="004063F9"/>
    <w:rsid w:val="00413B28"/>
    <w:rsid w:val="004141FF"/>
    <w:rsid w:val="004176BD"/>
    <w:rsid w:val="00417AE8"/>
    <w:rsid w:val="00417D0F"/>
    <w:rsid w:val="0042009D"/>
    <w:rsid w:val="00420AF2"/>
    <w:rsid w:val="00422106"/>
    <w:rsid w:val="00422936"/>
    <w:rsid w:val="0042671E"/>
    <w:rsid w:val="00430375"/>
    <w:rsid w:val="00431122"/>
    <w:rsid w:val="00431F89"/>
    <w:rsid w:val="00432AAE"/>
    <w:rsid w:val="00435562"/>
    <w:rsid w:val="00443C4A"/>
    <w:rsid w:val="0044461E"/>
    <w:rsid w:val="004459BF"/>
    <w:rsid w:val="00445A7B"/>
    <w:rsid w:val="004460A0"/>
    <w:rsid w:val="00450F17"/>
    <w:rsid w:val="004512DD"/>
    <w:rsid w:val="0045360C"/>
    <w:rsid w:val="00455284"/>
    <w:rsid w:val="004570B0"/>
    <w:rsid w:val="00460F90"/>
    <w:rsid w:val="004613FB"/>
    <w:rsid w:val="00465C50"/>
    <w:rsid w:val="00466FDA"/>
    <w:rsid w:val="004716EF"/>
    <w:rsid w:val="00473443"/>
    <w:rsid w:val="00473EA8"/>
    <w:rsid w:val="00474CC0"/>
    <w:rsid w:val="0047786D"/>
    <w:rsid w:val="004820D5"/>
    <w:rsid w:val="00484794"/>
    <w:rsid w:val="00485E27"/>
    <w:rsid w:val="0049259E"/>
    <w:rsid w:val="00496AD9"/>
    <w:rsid w:val="0049748E"/>
    <w:rsid w:val="004A17C1"/>
    <w:rsid w:val="004A4EC0"/>
    <w:rsid w:val="004A66EA"/>
    <w:rsid w:val="004B24FE"/>
    <w:rsid w:val="004B2CE7"/>
    <w:rsid w:val="004B2E63"/>
    <w:rsid w:val="004B340C"/>
    <w:rsid w:val="004B62C2"/>
    <w:rsid w:val="004B7AC2"/>
    <w:rsid w:val="004B7BCB"/>
    <w:rsid w:val="004C0B51"/>
    <w:rsid w:val="004C1865"/>
    <w:rsid w:val="004C5EAD"/>
    <w:rsid w:val="004C6B7F"/>
    <w:rsid w:val="004D03B9"/>
    <w:rsid w:val="004D19DA"/>
    <w:rsid w:val="004D2BE3"/>
    <w:rsid w:val="004D4269"/>
    <w:rsid w:val="004D4FB7"/>
    <w:rsid w:val="004D53ED"/>
    <w:rsid w:val="004D6689"/>
    <w:rsid w:val="004E12E9"/>
    <w:rsid w:val="004E2BC6"/>
    <w:rsid w:val="004E410A"/>
    <w:rsid w:val="004E60C5"/>
    <w:rsid w:val="004E6B71"/>
    <w:rsid w:val="004F02B4"/>
    <w:rsid w:val="004F20D8"/>
    <w:rsid w:val="004F314F"/>
    <w:rsid w:val="004F55AF"/>
    <w:rsid w:val="004F7F82"/>
    <w:rsid w:val="005005A6"/>
    <w:rsid w:val="00500E26"/>
    <w:rsid w:val="005011F4"/>
    <w:rsid w:val="00506C9B"/>
    <w:rsid w:val="00507972"/>
    <w:rsid w:val="00510566"/>
    <w:rsid w:val="00517DB4"/>
    <w:rsid w:val="005214EF"/>
    <w:rsid w:val="0052209F"/>
    <w:rsid w:val="005226C4"/>
    <w:rsid w:val="00522B51"/>
    <w:rsid w:val="005244EC"/>
    <w:rsid w:val="00525BE5"/>
    <w:rsid w:val="00531C96"/>
    <w:rsid w:val="005320AA"/>
    <w:rsid w:val="00533A6D"/>
    <w:rsid w:val="0053606E"/>
    <w:rsid w:val="005364D6"/>
    <w:rsid w:val="00537852"/>
    <w:rsid w:val="005406FE"/>
    <w:rsid w:val="00542EB0"/>
    <w:rsid w:val="00552148"/>
    <w:rsid w:val="00552E88"/>
    <w:rsid w:val="0055412C"/>
    <w:rsid w:val="0055475A"/>
    <w:rsid w:val="005576BF"/>
    <w:rsid w:val="00561511"/>
    <w:rsid w:val="00563D0E"/>
    <w:rsid w:val="00564059"/>
    <w:rsid w:val="00571B77"/>
    <w:rsid w:val="00572645"/>
    <w:rsid w:val="005729AA"/>
    <w:rsid w:val="00574274"/>
    <w:rsid w:val="005752E1"/>
    <w:rsid w:val="005771E2"/>
    <w:rsid w:val="005772E5"/>
    <w:rsid w:val="0058362E"/>
    <w:rsid w:val="00583D99"/>
    <w:rsid w:val="005850E7"/>
    <w:rsid w:val="00585932"/>
    <w:rsid w:val="00586562"/>
    <w:rsid w:val="0058698A"/>
    <w:rsid w:val="005907C1"/>
    <w:rsid w:val="005920D6"/>
    <w:rsid w:val="00593503"/>
    <w:rsid w:val="00593A1B"/>
    <w:rsid w:val="00593A9B"/>
    <w:rsid w:val="0059584F"/>
    <w:rsid w:val="005958CF"/>
    <w:rsid w:val="00596F3A"/>
    <w:rsid w:val="005A1024"/>
    <w:rsid w:val="005A48F7"/>
    <w:rsid w:val="005A4F9D"/>
    <w:rsid w:val="005A52B5"/>
    <w:rsid w:val="005B2B32"/>
    <w:rsid w:val="005B366A"/>
    <w:rsid w:val="005B5E56"/>
    <w:rsid w:val="005C34F1"/>
    <w:rsid w:val="005C404A"/>
    <w:rsid w:val="005C44D1"/>
    <w:rsid w:val="005C53B2"/>
    <w:rsid w:val="005C545F"/>
    <w:rsid w:val="005C63BF"/>
    <w:rsid w:val="005C6EF9"/>
    <w:rsid w:val="005C75A9"/>
    <w:rsid w:val="005D1324"/>
    <w:rsid w:val="005D1D19"/>
    <w:rsid w:val="005D76CF"/>
    <w:rsid w:val="005D7ADC"/>
    <w:rsid w:val="005E107B"/>
    <w:rsid w:val="005E40CB"/>
    <w:rsid w:val="005E4C2F"/>
    <w:rsid w:val="005E550D"/>
    <w:rsid w:val="005E56BA"/>
    <w:rsid w:val="005E7541"/>
    <w:rsid w:val="005F3160"/>
    <w:rsid w:val="005F3559"/>
    <w:rsid w:val="005F3DFE"/>
    <w:rsid w:val="005F429F"/>
    <w:rsid w:val="005F59CB"/>
    <w:rsid w:val="005F7726"/>
    <w:rsid w:val="005F7B65"/>
    <w:rsid w:val="006018C6"/>
    <w:rsid w:val="006029BE"/>
    <w:rsid w:val="00602DBF"/>
    <w:rsid w:val="00603045"/>
    <w:rsid w:val="00603C61"/>
    <w:rsid w:val="00603FB7"/>
    <w:rsid w:val="0060569E"/>
    <w:rsid w:val="00606C44"/>
    <w:rsid w:val="0060775F"/>
    <w:rsid w:val="00610425"/>
    <w:rsid w:val="00612C51"/>
    <w:rsid w:val="00613CE8"/>
    <w:rsid w:val="00616400"/>
    <w:rsid w:val="00616A70"/>
    <w:rsid w:val="006173C9"/>
    <w:rsid w:val="00621D93"/>
    <w:rsid w:val="00624F9D"/>
    <w:rsid w:val="00626571"/>
    <w:rsid w:val="00626EEA"/>
    <w:rsid w:val="0062782E"/>
    <w:rsid w:val="006307E1"/>
    <w:rsid w:val="00634778"/>
    <w:rsid w:val="00634D27"/>
    <w:rsid w:val="006353C9"/>
    <w:rsid w:val="00636F3A"/>
    <w:rsid w:val="00637B94"/>
    <w:rsid w:val="00640173"/>
    <w:rsid w:val="00642205"/>
    <w:rsid w:val="00643C1F"/>
    <w:rsid w:val="00643FE3"/>
    <w:rsid w:val="00646846"/>
    <w:rsid w:val="00647B59"/>
    <w:rsid w:val="00652495"/>
    <w:rsid w:val="0065531A"/>
    <w:rsid w:val="00655609"/>
    <w:rsid w:val="006562E4"/>
    <w:rsid w:val="006574A8"/>
    <w:rsid w:val="0065793A"/>
    <w:rsid w:val="00657E34"/>
    <w:rsid w:val="00662A30"/>
    <w:rsid w:val="00663245"/>
    <w:rsid w:val="0066419F"/>
    <w:rsid w:val="0066594C"/>
    <w:rsid w:val="00665AB1"/>
    <w:rsid w:val="00666C74"/>
    <w:rsid w:val="00671291"/>
    <w:rsid w:val="00671300"/>
    <w:rsid w:val="0067223A"/>
    <w:rsid w:val="006724FA"/>
    <w:rsid w:val="006730F2"/>
    <w:rsid w:val="00677A43"/>
    <w:rsid w:val="006803E3"/>
    <w:rsid w:val="00681A13"/>
    <w:rsid w:val="00682E06"/>
    <w:rsid w:val="00683179"/>
    <w:rsid w:val="0068523F"/>
    <w:rsid w:val="00685D78"/>
    <w:rsid w:val="00686366"/>
    <w:rsid w:val="00686F1D"/>
    <w:rsid w:val="0068707E"/>
    <w:rsid w:val="00687B82"/>
    <w:rsid w:val="0069073D"/>
    <w:rsid w:val="00691E31"/>
    <w:rsid w:val="006949A8"/>
    <w:rsid w:val="0069545E"/>
    <w:rsid w:val="00695D70"/>
    <w:rsid w:val="00697A7C"/>
    <w:rsid w:val="006A16AF"/>
    <w:rsid w:val="006A1ACE"/>
    <w:rsid w:val="006A417A"/>
    <w:rsid w:val="006A6FCA"/>
    <w:rsid w:val="006A7990"/>
    <w:rsid w:val="006B0033"/>
    <w:rsid w:val="006B1943"/>
    <w:rsid w:val="006B2398"/>
    <w:rsid w:val="006B23C3"/>
    <w:rsid w:val="006B28BF"/>
    <w:rsid w:val="006B62B2"/>
    <w:rsid w:val="006C049B"/>
    <w:rsid w:val="006C0865"/>
    <w:rsid w:val="006D0C29"/>
    <w:rsid w:val="006D1F92"/>
    <w:rsid w:val="006D22C7"/>
    <w:rsid w:val="006E1A77"/>
    <w:rsid w:val="006E1FC8"/>
    <w:rsid w:val="006E30E5"/>
    <w:rsid w:val="006E5317"/>
    <w:rsid w:val="006E7B47"/>
    <w:rsid w:val="006F159C"/>
    <w:rsid w:val="006F48AE"/>
    <w:rsid w:val="006F4E4C"/>
    <w:rsid w:val="006F61AB"/>
    <w:rsid w:val="006F6CEC"/>
    <w:rsid w:val="007009E4"/>
    <w:rsid w:val="00702951"/>
    <w:rsid w:val="00702A27"/>
    <w:rsid w:val="00703A7B"/>
    <w:rsid w:val="00710F14"/>
    <w:rsid w:val="00711A06"/>
    <w:rsid w:val="007136E5"/>
    <w:rsid w:val="00714A06"/>
    <w:rsid w:val="007152BB"/>
    <w:rsid w:val="0071560F"/>
    <w:rsid w:val="00715720"/>
    <w:rsid w:val="00715909"/>
    <w:rsid w:val="00722625"/>
    <w:rsid w:val="0072376C"/>
    <w:rsid w:val="00723D00"/>
    <w:rsid w:val="0072513C"/>
    <w:rsid w:val="00725C76"/>
    <w:rsid w:val="00726B27"/>
    <w:rsid w:val="007278CA"/>
    <w:rsid w:val="0073095F"/>
    <w:rsid w:val="0073174E"/>
    <w:rsid w:val="00731FB6"/>
    <w:rsid w:val="007321A5"/>
    <w:rsid w:val="00732D32"/>
    <w:rsid w:val="007337F2"/>
    <w:rsid w:val="00733923"/>
    <w:rsid w:val="00733D78"/>
    <w:rsid w:val="0073424F"/>
    <w:rsid w:val="007349C7"/>
    <w:rsid w:val="007401B3"/>
    <w:rsid w:val="00740408"/>
    <w:rsid w:val="00743B38"/>
    <w:rsid w:val="007446B6"/>
    <w:rsid w:val="00746852"/>
    <w:rsid w:val="007468A2"/>
    <w:rsid w:val="00747FD3"/>
    <w:rsid w:val="007538FC"/>
    <w:rsid w:val="00753FE0"/>
    <w:rsid w:val="00754858"/>
    <w:rsid w:val="00756979"/>
    <w:rsid w:val="00763827"/>
    <w:rsid w:val="00763BF8"/>
    <w:rsid w:val="00764282"/>
    <w:rsid w:val="00764BF3"/>
    <w:rsid w:val="0076526B"/>
    <w:rsid w:val="00766416"/>
    <w:rsid w:val="007710FB"/>
    <w:rsid w:val="00771AEC"/>
    <w:rsid w:val="0077280E"/>
    <w:rsid w:val="00773960"/>
    <w:rsid w:val="00781876"/>
    <w:rsid w:val="00781D63"/>
    <w:rsid w:val="007846A4"/>
    <w:rsid w:val="007858A4"/>
    <w:rsid w:val="00792E55"/>
    <w:rsid w:val="00793F0F"/>
    <w:rsid w:val="007973D2"/>
    <w:rsid w:val="00797693"/>
    <w:rsid w:val="007A1F39"/>
    <w:rsid w:val="007A35A2"/>
    <w:rsid w:val="007A442E"/>
    <w:rsid w:val="007A483B"/>
    <w:rsid w:val="007A6E1D"/>
    <w:rsid w:val="007B0259"/>
    <w:rsid w:val="007B05D3"/>
    <w:rsid w:val="007B16FF"/>
    <w:rsid w:val="007B21DA"/>
    <w:rsid w:val="007B654A"/>
    <w:rsid w:val="007C001C"/>
    <w:rsid w:val="007C08D3"/>
    <w:rsid w:val="007C1EE8"/>
    <w:rsid w:val="007C2047"/>
    <w:rsid w:val="007C3768"/>
    <w:rsid w:val="007C3B8A"/>
    <w:rsid w:val="007C4C12"/>
    <w:rsid w:val="007C4D1C"/>
    <w:rsid w:val="007C728D"/>
    <w:rsid w:val="007C78E6"/>
    <w:rsid w:val="007C7FE7"/>
    <w:rsid w:val="007D0323"/>
    <w:rsid w:val="007D48FE"/>
    <w:rsid w:val="007D5933"/>
    <w:rsid w:val="007D5C55"/>
    <w:rsid w:val="007D7664"/>
    <w:rsid w:val="007D78B5"/>
    <w:rsid w:val="007E1063"/>
    <w:rsid w:val="007E34FD"/>
    <w:rsid w:val="007E7FBC"/>
    <w:rsid w:val="007F3A53"/>
    <w:rsid w:val="007F5C45"/>
    <w:rsid w:val="007F6667"/>
    <w:rsid w:val="007F7B7F"/>
    <w:rsid w:val="008027A1"/>
    <w:rsid w:val="008033B9"/>
    <w:rsid w:val="00806C89"/>
    <w:rsid w:val="00807145"/>
    <w:rsid w:val="00810922"/>
    <w:rsid w:val="00811EF8"/>
    <w:rsid w:val="00812D77"/>
    <w:rsid w:val="008131A8"/>
    <w:rsid w:val="00813E7C"/>
    <w:rsid w:val="008144EE"/>
    <w:rsid w:val="00815964"/>
    <w:rsid w:val="0082087C"/>
    <w:rsid w:val="008217A2"/>
    <w:rsid w:val="008248ED"/>
    <w:rsid w:val="008316B6"/>
    <w:rsid w:val="00833D39"/>
    <w:rsid w:val="00833DE5"/>
    <w:rsid w:val="008359BF"/>
    <w:rsid w:val="00836896"/>
    <w:rsid w:val="00836FEA"/>
    <w:rsid w:val="00837AEB"/>
    <w:rsid w:val="008404D0"/>
    <w:rsid w:val="00840E4B"/>
    <w:rsid w:val="0084311C"/>
    <w:rsid w:val="008438A1"/>
    <w:rsid w:val="00844156"/>
    <w:rsid w:val="0084640F"/>
    <w:rsid w:val="008466CA"/>
    <w:rsid w:val="00846B70"/>
    <w:rsid w:val="00847C6D"/>
    <w:rsid w:val="008506EE"/>
    <w:rsid w:val="008517BB"/>
    <w:rsid w:val="00852F31"/>
    <w:rsid w:val="0085536A"/>
    <w:rsid w:val="00856D12"/>
    <w:rsid w:val="00857904"/>
    <w:rsid w:val="00857DE2"/>
    <w:rsid w:val="00860957"/>
    <w:rsid w:val="008613BD"/>
    <w:rsid w:val="008620D9"/>
    <w:rsid w:val="00862BFF"/>
    <w:rsid w:val="0086447A"/>
    <w:rsid w:val="00864CFF"/>
    <w:rsid w:val="00865324"/>
    <w:rsid w:val="00865E35"/>
    <w:rsid w:val="008669C8"/>
    <w:rsid w:val="00867AAC"/>
    <w:rsid w:val="00867DE2"/>
    <w:rsid w:val="008706E2"/>
    <w:rsid w:val="00871C30"/>
    <w:rsid w:val="00871EB2"/>
    <w:rsid w:val="008736E5"/>
    <w:rsid w:val="00876F90"/>
    <w:rsid w:val="00885B4C"/>
    <w:rsid w:val="00887CF8"/>
    <w:rsid w:val="00887F74"/>
    <w:rsid w:val="008912A0"/>
    <w:rsid w:val="00892D47"/>
    <w:rsid w:val="00892F07"/>
    <w:rsid w:val="00895E86"/>
    <w:rsid w:val="00896405"/>
    <w:rsid w:val="008975BB"/>
    <w:rsid w:val="008A0022"/>
    <w:rsid w:val="008A1B6B"/>
    <w:rsid w:val="008A30FE"/>
    <w:rsid w:val="008A557A"/>
    <w:rsid w:val="008A56B5"/>
    <w:rsid w:val="008A7964"/>
    <w:rsid w:val="008B15C5"/>
    <w:rsid w:val="008B1EF4"/>
    <w:rsid w:val="008B35EA"/>
    <w:rsid w:val="008B5ABE"/>
    <w:rsid w:val="008B7E76"/>
    <w:rsid w:val="008C152D"/>
    <w:rsid w:val="008C296B"/>
    <w:rsid w:val="008C6EEB"/>
    <w:rsid w:val="008C71C1"/>
    <w:rsid w:val="008C7806"/>
    <w:rsid w:val="008D1195"/>
    <w:rsid w:val="008D419C"/>
    <w:rsid w:val="008D52E9"/>
    <w:rsid w:val="008D729F"/>
    <w:rsid w:val="008E1C1E"/>
    <w:rsid w:val="008E2FCA"/>
    <w:rsid w:val="008F4958"/>
    <w:rsid w:val="008F4D6F"/>
    <w:rsid w:val="008F7974"/>
    <w:rsid w:val="008F7A55"/>
    <w:rsid w:val="00900D51"/>
    <w:rsid w:val="009016DE"/>
    <w:rsid w:val="00902131"/>
    <w:rsid w:val="009042C6"/>
    <w:rsid w:val="00906BD0"/>
    <w:rsid w:val="009071D0"/>
    <w:rsid w:val="00913873"/>
    <w:rsid w:val="00923593"/>
    <w:rsid w:val="00925E5D"/>
    <w:rsid w:val="00926ECF"/>
    <w:rsid w:val="009327D3"/>
    <w:rsid w:val="00941FB4"/>
    <w:rsid w:val="00942888"/>
    <w:rsid w:val="0094323E"/>
    <w:rsid w:val="0094362E"/>
    <w:rsid w:val="00945B17"/>
    <w:rsid w:val="00946E75"/>
    <w:rsid w:val="0095105E"/>
    <w:rsid w:val="009524F0"/>
    <w:rsid w:val="009529F3"/>
    <w:rsid w:val="00952CAF"/>
    <w:rsid w:val="009554BE"/>
    <w:rsid w:val="00956AB9"/>
    <w:rsid w:val="00956D5A"/>
    <w:rsid w:val="009601BC"/>
    <w:rsid w:val="00964D3E"/>
    <w:rsid w:val="00967915"/>
    <w:rsid w:val="00967954"/>
    <w:rsid w:val="009701F3"/>
    <w:rsid w:val="00970655"/>
    <w:rsid w:val="0097068C"/>
    <w:rsid w:val="00970955"/>
    <w:rsid w:val="00970A24"/>
    <w:rsid w:val="0097266E"/>
    <w:rsid w:val="009753AC"/>
    <w:rsid w:val="00976F93"/>
    <w:rsid w:val="00981337"/>
    <w:rsid w:val="00983F9E"/>
    <w:rsid w:val="00987093"/>
    <w:rsid w:val="0099233E"/>
    <w:rsid w:val="00997E89"/>
    <w:rsid w:val="009A3559"/>
    <w:rsid w:val="009A56E0"/>
    <w:rsid w:val="009A5C44"/>
    <w:rsid w:val="009A6648"/>
    <w:rsid w:val="009A75F2"/>
    <w:rsid w:val="009B53A1"/>
    <w:rsid w:val="009B7EFE"/>
    <w:rsid w:val="009C0484"/>
    <w:rsid w:val="009C048A"/>
    <w:rsid w:val="009C3CD9"/>
    <w:rsid w:val="009C5363"/>
    <w:rsid w:val="009C555D"/>
    <w:rsid w:val="009D17F7"/>
    <w:rsid w:val="009D1F66"/>
    <w:rsid w:val="009D2B51"/>
    <w:rsid w:val="009D41AF"/>
    <w:rsid w:val="009D47BD"/>
    <w:rsid w:val="009D5C72"/>
    <w:rsid w:val="009D6485"/>
    <w:rsid w:val="009E0237"/>
    <w:rsid w:val="009E13A1"/>
    <w:rsid w:val="009E5D44"/>
    <w:rsid w:val="009E7D16"/>
    <w:rsid w:val="009F078A"/>
    <w:rsid w:val="009F790E"/>
    <w:rsid w:val="00A02A87"/>
    <w:rsid w:val="00A05D4F"/>
    <w:rsid w:val="00A06014"/>
    <w:rsid w:val="00A0752A"/>
    <w:rsid w:val="00A111A5"/>
    <w:rsid w:val="00A125A1"/>
    <w:rsid w:val="00A12772"/>
    <w:rsid w:val="00A12DF6"/>
    <w:rsid w:val="00A1302B"/>
    <w:rsid w:val="00A1386B"/>
    <w:rsid w:val="00A16CE9"/>
    <w:rsid w:val="00A16EB3"/>
    <w:rsid w:val="00A176FA"/>
    <w:rsid w:val="00A23B8A"/>
    <w:rsid w:val="00A24E49"/>
    <w:rsid w:val="00A269E3"/>
    <w:rsid w:val="00A35C74"/>
    <w:rsid w:val="00A36656"/>
    <w:rsid w:val="00A4432D"/>
    <w:rsid w:val="00A443DF"/>
    <w:rsid w:val="00A447C3"/>
    <w:rsid w:val="00A44A56"/>
    <w:rsid w:val="00A466AD"/>
    <w:rsid w:val="00A541F3"/>
    <w:rsid w:val="00A6173F"/>
    <w:rsid w:val="00A64B2B"/>
    <w:rsid w:val="00A66D7F"/>
    <w:rsid w:val="00A700E6"/>
    <w:rsid w:val="00A71B49"/>
    <w:rsid w:val="00A73A48"/>
    <w:rsid w:val="00A74D3C"/>
    <w:rsid w:val="00A76696"/>
    <w:rsid w:val="00A813EB"/>
    <w:rsid w:val="00A821E4"/>
    <w:rsid w:val="00A82959"/>
    <w:rsid w:val="00A82DF7"/>
    <w:rsid w:val="00A82F05"/>
    <w:rsid w:val="00A836DC"/>
    <w:rsid w:val="00A93391"/>
    <w:rsid w:val="00A9742B"/>
    <w:rsid w:val="00A97A3F"/>
    <w:rsid w:val="00AA0FA4"/>
    <w:rsid w:val="00AA17AB"/>
    <w:rsid w:val="00AA239C"/>
    <w:rsid w:val="00AA391E"/>
    <w:rsid w:val="00AA425B"/>
    <w:rsid w:val="00AA4B45"/>
    <w:rsid w:val="00AA4D89"/>
    <w:rsid w:val="00AA53A6"/>
    <w:rsid w:val="00AA72F8"/>
    <w:rsid w:val="00AB18E8"/>
    <w:rsid w:val="00AB7B48"/>
    <w:rsid w:val="00AC02CD"/>
    <w:rsid w:val="00AC04F0"/>
    <w:rsid w:val="00AC135E"/>
    <w:rsid w:val="00AC1FAB"/>
    <w:rsid w:val="00AC3779"/>
    <w:rsid w:val="00AC4374"/>
    <w:rsid w:val="00AC6CCA"/>
    <w:rsid w:val="00AC7304"/>
    <w:rsid w:val="00AD1129"/>
    <w:rsid w:val="00AD137B"/>
    <w:rsid w:val="00AD1B9D"/>
    <w:rsid w:val="00AD3C4E"/>
    <w:rsid w:val="00AD630D"/>
    <w:rsid w:val="00AD7BD8"/>
    <w:rsid w:val="00AE0162"/>
    <w:rsid w:val="00AE37BB"/>
    <w:rsid w:val="00AE6C4C"/>
    <w:rsid w:val="00AE6CDF"/>
    <w:rsid w:val="00AE76BD"/>
    <w:rsid w:val="00AF1175"/>
    <w:rsid w:val="00AF3A14"/>
    <w:rsid w:val="00AF4F55"/>
    <w:rsid w:val="00B033B5"/>
    <w:rsid w:val="00B04333"/>
    <w:rsid w:val="00B170A9"/>
    <w:rsid w:val="00B174CC"/>
    <w:rsid w:val="00B21388"/>
    <w:rsid w:val="00B25AAA"/>
    <w:rsid w:val="00B25AF7"/>
    <w:rsid w:val="00B27825"/>
    <w:rsid w:val="00B33F6A"/>
    <w:rsid w:val="00B37B49"/>
    <w:rsid w:val="00B413FE"/>
    <w:rsid w:val="00B418D2"/>
    <w:rsid w:val="00B41A27"/>
    <w:rsid w:val="00B4265D"/>
    <w:rsid w:val="00B428AA"/>
    <w:rsid w:val="00B4406B"/>
    <w:rsid w:val="00B44107"/>
    <w:rsid w:val="00B504E7"/>
    <w:rsid w:val="00B51C44"/>
    <w:rsid w:val="00B52F16"/>
    <w:rsid w:val="00B537CB"/>
    <w:rsid w:val="00B5617D"/>
    <w:rsid w:val="00B566C1"/>
    <w:rsid w:val="00B56A1F"/>
    <w:rsid w:val="00B572B7"/>
    <w:rsid w:val="00B57D4C"/>
    <w:rsid w:val="00B6306E"/>
    <w:rsid w:val="00B63444"/>
    <w:rsid w:val="00B642D9"/>
    <w:rsid w:val="00B65866"/>
    <w:rsid w:val="00B70117"/>
    <w:rsid w:val="00B70F36"/>
    <w:rsid w:val="00B72B66"/>
    <w:rsid w:val="00B7309E"/>
    <w:rsid w:val="00B752DD"/>
    <w:rsid w:val="00B75DFA"/>
    <w:rsid w:val="00B805F3"/>
    <w:rsid w:val="00B80936"/>
    <w:rsid w:val="00B811C4"/>
    <w:rsid w:val="00B820C1"/>
    <w:rsid w:val="00B830A2"/>
    <w:rsid w:val="00B84411"/>
    <w:rsid w:val="00B85297"/>
    <w:rsid w:val="00B86C35"/>
    <w:rsid w:val="00B87517"/>
    <w:rsid w:val="00B90783"/>
    <w:rsid w:val="00B90FFA"/>
    <w:rsid w:val="00B9251C"/>
    <w:rsid w:val="00B92A22"/>
    <w:rsid w:val="00B957DD"/>
    <w:rsid w:val="00B97FCA"/>
    <w:rsid w:val="00BA14EC"/>
    <w:rsid w:val="00BA1FE0"/>
    <w:rsid w:val="00BA3900"/>
    <w:rsid w:val="00BA4161"/>
    <w:rsid w:val="00BA4DEA"/>
    <w:rsid w:val="00BA61F4"/>
    <w:rsid w:val="00BA7B03"/>
    <w:rsid w:val="00BB129C"/>
    <w:rsid w:val="00BB3317"/>
    <w:rsid w:val="00BB423F"/>
    <w:rsid w:val="00BB51C0"/>
    <w:rsid w:val="00BB6093"/>
    <w:rsid w:val="00BB7DB8"/>
    <w:rsid w:val="00BC1C64"/>
    <w:rsid w:val="00BC308F"/>
    <w:rsid w:val="00BC5EAF"/>
    <w:rsid w:val="00BC6799"/>
    <w:rsid w:val="00BD1416"/>
    <w:rsid w:val="00BD6519"/>
    <w:rsid w:val="00BD657B"/>
    <w:rsid w:val="00BD6BC4"/>
    <w:rsid w:val="00BD7AAE"/>
    <w:rsid w:val="00BE222F"/>
    <w:rsid w:val="00BE27C1"/>
    <w:rsid w:val="00BE6319"/>
    <w:rsid w:val="00BE6A19"/>
    <w:rsid w:val="00BE78E2"/>
    <w:rsid w:val="00BE7DD2"/>
    <w:rsid w:val="00BF0405"/>
    <w:rsid w:val="00BF4432"/>
    <w:rsid w:val="00BF6B7C"/>
    <w:rsid w:val="00C01A55"/>
    <w:rsid w:val="00C01BFC"/>
    <w:rsid w:val="00C0270F"/>
    <w:rsid w:val="00C02D26"/>
    <w:rsid w:val="00C0483C"/>
    <w:rsid w:val="00C04E27"/>
    <w:rsid w:val="00C05DFF"/>
    <w:rsid w:val="00C06430"/>
    <w:rsid w:val="00C06752"/>
    <w:rsid w:val="00C07AAF"/>
    <w:rsid w:val="00C11930"/>
    <w:rsid w:val="00C1204E"/>
    <w:rsid w:val="00C12B11"/>
    <w:rsid w:val="00C15F52"/>
    <w:rsid w:val="00C1617C"/>
    <w:rsid w:val="00C17770"/>
    <w:rsid w:val="00C21F73"/>
    <w:rsid w:val="00C223D4"/>
    <w:rsid w:val="00C2274F"/>
    <w:rsid w:val="00C228C0"/>
    <w:rsid w:val="00C22BCA"/>
    <w:rsid w:val="00C24178"/>
    <w:rsid w:val="00C245B2"/>
    <w:rsid w:val="00C25E76"/>
    <w:rsid w:val="00C276D4"/>
    <w:rsid w:val="00C33373"/>
    <w:rsid w:val="00C336CC"/>
    <w:rsid w:val="00C33A49"/>
    <w:rsid w:val="00C33B76"/>
    <w:rsid w:val="00C34CA7"/>
    <w:rsid w:val="00C360AA"/>
    <w:rsid w:val="00C36860"/>
    <w:rsid w:val="00C3742C"/>
    <w:rsid w:val="00C40789"/>
    <w:rsid w:val="00C41D6F"/>
    <w:rsid w:val="00C422A0"/>
    <w:rsid w:val="00C44046"/>
    <w:rsid w:val="00C45B34"/>
    <w:rsid w:val="00C474D8"/>
    <w:rsid w:val="00C54B84"/>
    <w:rsid w:val="00C54EB3"/>
    <w:rsid w:val="00C5673E"/>
    <w:rsid w:val="00C57AB4"/>
    <w:rsid w:val="00C57ECE"/>
    <w:rsid w:val="00C617B2"/>
    <w:rsid w:val="00C631FC"/>
    <w:rsid w:val="00C648DF"/>
    <w:rsid w:val="00C7103B"/>
    <w:rsid w:val="00C71D08"/>
    <w:rsid w:val="00C72709"/>
    <w:rsid w:val="00C72D7C"/>
    <w:rsid w:val="00C747F6"/>
    <w:rsid w:val="00C75C6E"/>
    <w:rsid w:val="00C77367"/>
    <w:rsid w:val="00C815DB"/>
    <w:rsid w:val="00C81894"/>
    <w:rsid w:val="00C843C1"/>
    <w:rsid w:val="00C84918"/>
    <w:rsid w:val="00C849F6"/>
    <w:rsid w:val="00C84AEE"/>
    <w:rsid w:val="00C84CD6"/>
    <w:rsid w:val="00C85923"/>
    <w:rsid w:val="00C85BA9"/>
    <w:rsid w:val="00C87ED1"/>
    <w:rsid w:val="00C942D9"/>
    <w:rsid w:val="00C97FEF"/>
    <w:rsid w:val="00CA09AF"/>
    <w:rsid w:val="00CA378E"/>
    <w:rsid w:val="00CA39DD"/>
    <w:rsid w:val="00CA4A7A"/>
    <w:rsid w:val="00CA5B44"/>
    <w:rsid w:val="00CA67A6"/>
    <w:rsid w:val="00CA6EE2"/>
    <w:rsid w:val="00CB1A58"/>
    <w:rsid w:val="00CB1F71"/>
    <w:rsid w:val="00CB27F2"/>
    <w:rsid w:val="00CB676A"/>
    <w:rsid w:val="00CC29B8"/>
    <w:rsid w:val="00CC2D4B"/>
    <w:rsid w:val="00CC4158"/>
    <w:rsid w:val="00CC4327"/>
    <w:rsid w:val="00CC49BF"/>
    <w:rsid w:val="00CC49D6"/>
    <w:rsid w:val="00CC5607"/>
    <w:rsid w:val="00CC5614"/>
    <w:rsid w:val="00CC7BF8"/>
    <w:rsid w:val="00CC7DB2"/>
    <w:rsid w:val="00CD11F6"/>
    <w:rsid w:val="00CD1C9A"/>
    <w:rsid w:val="00CD4D63"/>
    <w:rsid w:val="00CD4E1F"/>
    <w:rsid w:val="00CD6677"/>
    <w:rsid w:val="00CE50A8"/>
    <w:rsid w:val="00CE5315"/>
    <w:rsid w:val="00CE74B2"/>
    <w:rsid w:val="00CF12B7"/>
    <w:rsid w:val="00CF420D"/>
    <w:rsid w:val="00CF743F"/>
    <w:rsid w:val="00CF7B72"/>
    <w:rsid w:val="00CF7E1F"/>
    <w:rsid w:val="00D000C9"/>
    <w:rsid w:val="00D00680"/>
    <w:rsid w:val="00D02969"/>
    <w:rsid w:val="00D03A1A"/>
    <w:rsid w:val="00D04D90"/>
    <w:rsid w:val="00D05475"/>
    <w:rsid w:val="00D10FBE"/>
    <w:rsid w:val="00D1356F"/>
    <w:rsid w:val="00D1384C"/>
    <w:rsid w:val="00D13DF9"/>
    <w:rsid w:val="00D15A0A"/>
    <w:rsid w:val="00D15F91"/>
    <w:rsid w:val="00D21554"/>
    <w:rsid w:val="00D225E3"/>
    <w:rsid w:val="00D23884"/>
    <w:rsid w:val="00D26FF0"/>
    <w:rsid w:val="00D27E4E"/>
    <w:rsid w:val="00D30B9A"/>
    <w:rsid w:val="00D3366A"/>
    <w:rsid w:val="00D37C6E"/>
    <w:rsid w:val="00D40108"/>
    <w:rsid w:val="00D40761"/>
    <w:rsid w:val="00D408CA"/>
    <w:rsid w:val="00D41ED4"/>
    <w:rsid w:val="00D4265E"/>
    <w:rsid w:val="00D42CAE"/>
    <w:rsid w:val="00D443A5"/>
    <w:rsid w:val="00D44C96"/>
    <w:rsid w:val="00D4655F"/>
    <w:rsid w:val="00D4672A"/>
    <w:rsid w:val="00D500F2"/>
    <w:rsid w:val="00D514A4"/>
    <w:rsid w:val="00D5152D"/>
    <w:rsid w:val="00D516C3"/>
    <w:rsid w:val="00D5514A"/>
    <w:rsid w:val="00D55B5D"/>
    <w:rsid w:val="00D564FF"/>
    <w:rsid w:val="00D606F4"/>
    <w:rsid w:val="00D62974"/>
    <w:rsid w:val="00D649EA"/>
    <w:rsid w:val="00D657A5"/>
    <w:rsid w:val="00D667E4"/>
    <w:rsid w:val="00D6694D"/>
    <w:rsid w:val="00D73662"/>
    <w:rsid w:val="00D752B9"/>
    <w:rsid w:val="00D756A4"/>
    <w:rsid w:val="00D81A3A"/>
    <w:rsid w:val="00D82698"/>
    <w:rsid w:val="00D84A0F"/>
    <w:rsid w:val="00D85A46"/>
    <w:rsid w:val="00D8674B"/>
    <w:rsid w:val="00D879C7"/>
    <w:rsid w:val="00D93187"/>
    <w:rsid w:val="00D9408B"/>
    <w:rsid w:val="00D9431A"/>
    <w:rsid w:val="00D97DFF"/>
    <w:rsid w:val="00DA007F"/>
    <w:rsid w:val="00DA1247"/>
    <w:rsid w:val="00DA61CA"/>
    <w:rsid w:val="00DA70A8"/>
    <w:rsid w:val="00DA78CC"/>
    <w:rsid w:val="00DB34F2"/>
    <w:rsid w:val="00DB70DE"/>
    <w:rsid w:val="00DC0769"/>
    <w:rsid w:val="00DC2066"/>
    <w:rsid w:val="00DC2FCF"/>
    <w:rsid w:val="00DC3B6A"/>
    <w:rsid w:val="00DC3FC4"/>
    <w:rsid w:val="00DC6C3A"/>
    <w:rsid w:val="00DC7736"/>
    <w:rsid w:val="00DC78FC"/>
    <w:rsid w:val="00DD3767"/>
    <w:rsid w:val="00DD5288"/>
    <w:rsid w:val="00DD6B14"/>
    <w:rsid w:val="00DD6FAA"/>
    <w:rsid w:val="00DD7E8A"/>
    <w:rsid w:val="00DE0FD4"/>
    <w:rsid w:val="00DE5D8D"/>
    <w:rsid w:val="00DE6337"/>
    <w:rsid w:val="00DE7899"/>
    <w:rsid w:val="00DF19EE"/>
    <w:rsid w:val="00DF1EAD"/>
    <w:rsid w:val="00DF280F"/>
    <w:rsid w:val="00DF396B"/>
    <w:rsid w:val="00E03576"/>
    <w:rsid w:val="00E037B7"/>
    <w:rsid w:val="00E06FB9"/>
    <w:rsid w:val="00E075D7"/>
    <w:rsid w:val="00E103AF"/>
    <w:rsid w:val="00E118D9"/>
    <w:rsid w:val="00E12D0F"/>
    <w:rsid w:val="00E1335A"/>
    <w:rsid w:val="00E14359"/>
    <w:rsid w:val="00E14C42"/>
    <w:rsid w:val="00E15CAE"/>
    <w:rsid w:val="00E15D54"/>
    <w:rsid w:val="00E16619"/>
    <w:rsid w:val="00E17958"/>
    <w:rsid w:val="00E23367"/>
    <w:rsid w:val="00E23AF2"/>
    <w:rsid w:val="00E245D3"/>
    <w:rsid w:val="00E24EA9"/>
    <w:rsid w:val="00E2521C"/>
    <w:rsid w:val="00E317DE"/>
    <w:rsid w:val="00E33B82"/>
    <w:rsid w:val="00E3465C"/>
    <w:rsid w:val="00E352D0"/>
    <w:rsid w:val="00E378E6"/>
    <w:rsid w:val="00E37F1E"/>
    <w:rsid w:val="00E40D26"/>
    <w:rsid w:val="00E41603"/>
    <w:rsid w:val="00E438B7"/>
    <w:rsid w:val="00E43CD9"/>
    <w:rsid w:val="00E46853"/>
    <w:rsid w:val="00E46EBA"/>
    <w:rsid w:val="00E505D4"/>
    <w:rsid w:val="00E51780"/>
    <w:rsid w:val="00E532F4"/>
    <w:rsid w:val="00E55318"/>
    <w:rsid w:val="00E56AE2"/>
    <w:rsid w:val="00E56C8D"/>
    <w:rsid w:val="00E570B3"/>
    <w:rsid w:val="00E57963"/>
    <w:rsid w:val="00E62181"/>
    <w:rsid w:val="00E6443C"/>
    <w:rsid w:val="00E65ECC"/>
    <w:rsid w:val="00E67FA9"/>
    <w:rsid w:val="00E714E1"/>
    <w:rsid w:val="00E724C0"/>
    <w:rsid w:val="00E73181"/>
    <w:rsid w:val="00E734E8"/>
    <w:rsid w:val="00E748D6"/>
    <w:rsid w:val="00E74EEA"/>
    <w:rsid w:val="00E76388"/>
    <w:rsid w:val="00E77351"/>
    <w:rsid w:val="00E773F9"/>
    <w:rsid w:val="00E84EA2"/>
    <w:rsid w:val="00E95853"/>
    <w:rsid w:val="00E97BF1"/>
    <w:rsid w:val="00EA082F"/>
    <w:rsid w:val="00EA1AF7"/>
    <w:rsid w:val="00EA3E26"/>
    <w:rsid w:val="00EA7228"/>
    <w:rsid w:val="00EA7851"/>
    <w:rsid w:val="00EA7D9F"/>
    <w:rsid w:val="00EA7FCB"/>
    <w:rsid w:val="00EB111E"/>
    <w:rsid w:val="00EB12BB"/>
    <w:rsid w:val="00EB2B74"/>
    <w:rsid w:val="00EB3512"/>
    <w:rsid w:val="00EB7B57"/>
    <w:rsid w:val="00EC100E"/>
    <w:rsid w:val="00EC1737"/>
    <w:rsid w:val="00EC1A3F"/>
    <w:rsid w:val="00EC3103"/>
    <w:rsid w:val="00EC33F5"/>
    <w:rsid w:val="00EC6A96"/>
    <w:rsid w:val="00EC7A42"/>
    <w:rsid w:val="00EC7C57"/>
    <w:rsid w:val="00ED067E"/>
    <w:rsid w:val="00ED30AF"/>
    <w:rsid w:val="00ED4592"/>
    <w:rsid w:val="00ED4FEC"/>
    <w:rsid w:val="00ED7249"/>
    <w:rsid w:val="00EE16D8"/>
    <w:rsid w:val="00EE4CF4"/>
    <w:rsid w:val="00EE6054"/>
    <w:rsid w:val="00EE6308"/>
    <w:rsid w:val="00EF1389"/>
    <w:rsid w:val="00EF158F"/>
    <w:rsid w:val="00EF1F75"/>
    <w:rsid w:val="00EF2963"/>
    <w:rsid w:val="00EF2969"/>
    <w:rsid w:val="00EF472B"/>
    <w:rsid w:val="00EF6153"/>
    <w:rsid w:val="00EF6FCC"/>
    <w:rsid w:val="00EF72E7"/>
    <w:rsid w:val="00F01062"/>
    <w:rsid w:val="00F02F10"/>
    <w:rsid w:val="00F03AC9"/>
    <w:rsid w:val="00F05031"/>
    <w:rsid w:val="00F06B00"/>
    <w:rsid w:val="00F0737D"/>
    <w:rsid w:val="00F10A81"/>
    <w:rsid w:val="00F112C6"/>
    <w:rsid w:val="00F21E6C"/>
    <w:rsid w:val="00F220B1"/>
    <w:rsid w:val="00F23096"/>
    <w:rsid w:val="00F23C75"/>
    <w:rsid w:val="00F26888"/>
    <w:rsid w:val="00F269E3"/>
    <w:rsid w:val="00F31E43"/>
    <w:rsid w:val="00F331C4"/>
    <w:rsid w:val="00F34DCD"/>
    <w:rsid w:val="00F4085F"/>
    <w:rsid w:val="00F414B7"/>
    <w:rsid w:val="00F41DF2"/>
    <w:rsid w:val="00F42AF2"/>
    <w:rsid w:val="00F42CA1"/>
    <w:rsid w:val="00F44AB0"/>
    <w:rsid w:val="00F475BE"/>
    <w:rsid w:val="00F50D7F"/>
    <w:rsid w:val="00F51B7A"/>
    <w:rsid w:val="00F5350D"/>
    <w:rsid w:val="00F54EF1"/>
    <w:rsid w:val="00F57DB5"/>
    <w:rsid w:val="00F630BE"/>
    <w:rsid w:val="00F65C72"/>
    <w:rsid w:val="00F67585"/>
    <w:rsid w:val="00F67C3D"/>
    <w:rsid w:val="00F7640D"/>
    <w:rsid w:val="00F765B5"/>
    <w:rsid w:val="00F77410"/>
    <w:rsid w:val="00F80BF9"/>
    <w:rsid w:val="00F81E8B"/>
    <w:rsid w:val="00F827C7"/>
    <w:rsid w:val="00F86DA8"/>
    <w:rsid w:val="00F877ED"/>
    <w:rsid w:val="00F908E6"/>
    <w:rsid w:val="00F90E84"/>
    <w:rsid w:val="00F935C1"/>
    <w:rsid w:val="00F946F5"/>
    <w:rsid w:val="00F95B3E"/>
    <w:rsid w:val="00F976FD"/>
    <w:rsid w:val="00FA117A"/>
    <w:rsid w:val="00FA2F8D"/>
    <w:rsid w:val="00FA4B3D"/>
    <w:rsid w:val="00FA7E67"/>
    <w:rsid w:val="00FB2D5F"/>
    <w:rsid w:val="00FC2902"/>
    <w:rsid w:val="00FC370E"/>
    <w:rsid w:val="00FC4F3F"/>
    <w:rsid w:val="00FC500A"/>
    <w:rsid w:val="00FC574A"/>
    <w:rsid w:val="00FC6149"/>
    <w:rsid w:val="00FC73E6"/>
    <w:rsid w:val="00FC7BA1"/>
    <w:rsid w:val="00FD27FE"/>
    <w:rsid w:val="00FD328D"/>
    <w:rsid w:val="00FD4040"/>
    <w:rsid w:val="00FD40DE"/>
    <w:rsid w:val="00FD46D9"/>
    <w:rsid w:val="00FD5ED0"/>
    <w:rsid w:val="00FD6445"/>
    <w:rsid w:val="00FD6B79"/>
    <w:rsid w:val="00FD7105"/>
    <w:rsid w:val="00FD716E"/>
    <w:rsid w:val="00FD7B48"/>
    <w:rsid w:val="00FE168A"/>
    <w:rsid w:val="00FE233F"/>
    <w:rsid w:val="00FE3DEF"/>
    <w:rsid w:val="00FE5B2A"/>
    <w:rsid w:val="00FE61E0"/>
    <w:rsid w:val="00FE6B50"/>
    <w:rsid w:val="00FE6F29"/>
    <w:rsid w:val="00FF2A80"/>
    <w:rsid w:val="00FF4FC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2286"/>
        <o:r id="V:Rule2" type="connector" idref="#AutoShape 2287"/>
        <o:r id="V:Rule3" type="connector" idref="#AutoShape 135"/>
        <o:r id="V:Rule4" type="connector" idref="#AutoShape 84"/>
        <o:r id="V:Rule5" type="connector" idref="#AutoShape 2406"/>
        <o:r id="V:Rule6" type="connector" idref="#AutoShape 3473"/>
        <o:r id="V:Rule7" type="connector" idref="#AutoShape 491"/>
        <o:r id="V:Rule8" type="connector" idref="#AutoShape 490"/>
        <o:r id="V:Rule9" type="connector" idref="#AutoShape 2646"/>
        <o:r id="V:Rule10" type="connector" idref="#AutoShape 3474"/>
        <o:r id="V:Rule11" type="connector" idref="#AutoShape 722"/>
        <o:r id="V:Rule12" type="connector" idref="#AutoShape 721"/>
        <o:r id="V:Rule13" type="connector" idref="#AutoShape 2886"/>
        <o:r id="V:Rule14" type="connector" idref="#AutoShape 3475"/>
        <o:r id="V:Rule15" type="connector" idref="#AutoShape 919"/>
        <o:r id="V:Rule16" type="connector" idref="#AutoShape 918"/>
        <o:r id="V:Rule17" type="connector" idref="#AutoShape 953"/>
        <o:r id="V:Rule18" type="connector" idref="#AutoShape 952"/>
        <o:r id="V:Rule19" type="connector" idref="#AutoShape 3006"/>
        <o:r id="V:Rule20" type="connector" idref="#AutoShape 3476"/>
        <o:r id="V:Rule21" type="connector" idref="#AutoShape 3126"/>
        <o:r id="V:Rule22" type="connector" idref="#AutoShape 3477"/>
        <o:r id="V:Rule23" type="connector" idref="#AutoShape 1415"/>
        <o:r id="V:Rule24" type="connector" idref="#AutoShape 1414"/>
        <o:r id="V:Rule25" type="connector" idref="#AutoShape 3246"/>
        <o:r id="V:Rule26" type="connector" idref="#AutoShape 3478"/>
        <o:r id="V:Rule27" type="connector" idref="#AutoShape 1646"/>
        <o:r id="V:Rule28" type="connector" idref="#AutoShape 16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2B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24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138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86B"/>
  </w:style>
  <w:style w:type="paragraph" w:styleId="Footer">
    <w:name w:val="footer"/>
    <w:basedOn w:val="Normal"/>
    <w:link w:val="FooterChar"/>
    <w:uiPriority w:val="99"/>
    <w:unhideWhenUsed/>
    <w:rsid w:val="00A138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86B"/>
  </w:style>
  <w:style w:type="paragraph" w:styleId="ListParagraph">
    <w:name w:val="List Paragraph"/>
    <w:basedOn w:val="Normal"/>
    <w:uiPriority w:val="34"/>
    <w:qFormat/>
    <w:rsid w:val="006B2398"/>
    <w:pPr>
      <w:ind w:left="720"/>
      <w:contextualSpacing/>
    </w:pPr>
  </w:style>
  <w:style w:type="paragraph" w:styleId="BalloonText">
    <w:name w:val="Balloon Text"/>
    <w:basedOn w:val="Normal"/>
    <w:link w:val="BalloonTextChar"/>
    <w:uiPriority w:val="99"/>
    <w:semiHidden/>
    <w:unhideWhenUsed/>
    <w:rsid w:val="006B2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398"/>
    <w:rPr>
      <w:rFonts w:ascii="Tahoma" w:hAnsi="Tahoma" w:cs="Tahoma"/>
      <w:sz w:val="16"/>
      <w:szCs w:val="16"/>
    </w:rPr>
  </w:style>
  <w:style w:type="paragraph" w:styleId="Caption">
    <w:name w:val="caption"/>
    <w:basedOn w:val="Normal"/>
    <w:next w:val="Normal"/>
    <w:uiPriority w:val="35"/>
    <w:unhideWhenUsed/>
    <w:qFormat/>
    <w:rsid w:val="0086447A"/>
    <w:pPr>
      <w:spacing w:line="240" w:lineRule="auto"/>
    </w:pPr>
    <w:rPr>
      <w:i/>
      <w:iCs/>
      <w:color w:val="1F497D" w:themeColor="text2"/>
      <w:sz w:val="18"/>
      <w:szCs w:val="18"/>
    </w:rPr>
  </w:style>
  <w:style w:type="character" w:customStyle="1" w:styleId="apple-converted-space">
    <w:name w:val="apple-converted-space"/>
    <w:basedOn w:val="DefaultParagraphFont"/>
    <w:rsid w:val="00422936"/>
  </w:style>
  <w:style w:type="character" w:styleId="Hyperlink">
    <w:name w:val="Hyperlink"/>
    <w:basedOn w:val="DefaultParagraphFont"/>
    <w:uiPriority w:val="99"/>
    <w:unhideWhenUsed/>
    <w:rsid w:val="00422936"/>
    <w:rPr>
      <w:color w:val="0000FF"/>
      <w:u w:val="single"/>
    </w:rPr>
  </w:style>
  <w:style w:type="paragraph" w:customStyle="1" w:styleId="bai">
    <w:name w:val="bai"/>
    <w:basedOn w:val="Normal"/>
    <w:qFormat/>
    <w:rsid w:val="008316B6"/>
    <w:pPr>
      <w:spacing w:before="120" w:after="0" w:line="240" w:lineRule="auto"/>
      <w:ind w:left="-57"/>
      <w:jc w:val="center"/>
    </w:pPr>
    <w:rPr>
      <w:rFonts w:ascii="Times New Roman" w:hAnsi="Times New Roman"/>
      <w:b/>
      <w:sz w:val="64"/>
    </w:rPr>
  </w:style>
  <w:style w:type="paragraph" w:customStyle="1" w:styleId="cuphap">
    <w:name w:val="cu phap"/>
    <w:basedOn w:val="Caption"/>
    <w:qFormat/>
    <w:rsid w:val="008736E5"/>
    <w:pPr>
      <w:numPr>
        <w:numId w:val="24"/>
      </w:numPr>
      <w:spacing w:after="0"/>
      <w:ind w:left="714" w:hanging="357"/>
      <w:jc w:val="center"/>
    </w:pPr>
    <w:rPr>
      <w:rFonts w:ascii="Times New Roman" w:hAnsi="Times New Roman" w:cs="Times New Roman"/>
      <w:b/>
      <w:i w:val="0"/>
      <w:noProof/>
      <w:color w:val="auto"/>
    </w:rPr>
  </w:style>
  <w:style w:type="paragraph" w:customStyle="1" w:styleId="vidularge">
    <w:name w:val="vi du large"/>
    <w:basedOn w:val="ListParagraph"/>
    <w:qFormat/>
    <w:rsid w:val="00CA39DD"/>
    <w:pPr>
      <w:spacing w:after="0" w:line="240" w:lineRule="auto"/>
      <w:ind w:left="284" w:right="227"/>
    </w:pPr>
    <w:rPr>
      <w:rFonts w:ascii="Times New Roman" w:hAnsi="Times New Roman" w:cs="Times New Roman"/>
    </w:rPr>
  </w:style>
  <w:style w:type="paragraph" w:customStyle="1" w:styleId="vidumedium">
    <w:name w:val="vi du medium"/>
    <w:basedOn w:val="vidularge"/>
    <w:qFormat/>
    <w:rsid w:val="00EF2969"/>
    <w:rPr>
      <w:sz w:val="20"/>
    </w:rPr>
  </w:style>
  <w:style w:type="paragraph" w:customStyle="1" w:styleId="vidusmall">
    <w:name w:val="vi du small"/>
    <w:basedOn w:val="vidumedium"/>
    <w:qFormat/>
    <w:rsid w:val="00EF2969"/>
    <w:rPr>
      <w:sz w:val="18"/>
    </w:rPr>
  </w:style>
  <w:style w:type="paragraph" w:customStyle="1" w:styleId="A-mat-sau">
    <w:name w:val="A-mat-sau"/>
    <w:basedOn w:val="ListParagraph"/>
    <w:qFormat/>
    <w:rsid w:val="00531C96"/>
    <w:pPr>
      <w:spacing w:after="0" w:line="240" w:lineRule="auto"/>
      <w:ind w:left="0" w:right="227"/>
      <w:jc w:val="both"/>
    </w:pPr>
    <w:rPr>
      <w:rFonts w:ascii="Times New Roman" w:hAnsi="Times New Roman" w:cs="Times New Roman"/>
      <w:b/>
      <w:noProof/>
    </w:rPr>
  </w:style>
  <w:style w:type="paragraph" w:customStyle="1" w:styleId="BMatSau">
    <w:name w:val="B Mat Sau"/>
    <w:basedOn w:val="A-mat-sau"/>
    <w:qFormat/>
    <w:rsid w:val="00715909"/>
    <w:pPr>
      <w:ind w:left="227"/>
    </w:pPr>
    <w:rPr>
      <w:b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F24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138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386B"/>
  </w:style>
  <w:style w:type="paragraph" w:styleId="Footer">
    <w:name w:val="footer"/>
    <w:basedOn w:val="Normal"/>
    <w:link w:val="FooterChar"/>
    <w:uiPriority w:val="99"/>
    <w:unhideWhenUsed/>
    <w:rsid w:val="00A138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386B"/>
  </w:style>
  <w:style w:type="paragraph" w:styleId="ListParagraph">
    <w:name w:val="List Paragraph"/>
    <w:basedOn w:val="Normal"/>
    <w:uiPriority w:val="34"/>
    <w:qFormat/>
    <w:rsid w:val="006B2398"/>
    <w:pPr>
      <w:ind w:left="720"/>
      <w:contextualSpacing/>
    </w:pPr>
  </w:style>
  <w:style w:type="paragraph" w:styleId="BalloonText">
    <w:name w:val="Balloon Text"/>
    <w:basedOn w:val="Normal"/>
    <w:link w:val="BalloonTextChar"/>
    <w:uiPriority w:val="99"/>
    <w:semiHidden/>
    <w:unhideWhenUsed/>
    <w:rsid w:val="006B23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2398"/>
    <w:rPr>
      <w:rFonts w:ascii="Tahoma" w:hAnsi="Tahoma" w:cs="Tahoma"/>
      <w:sz w:val="16"/>
      <w:szCs w:val="16"/>
    </w:rPr>
  </w:style>
  <w:style w:type="paragraph" w:styleId="Caption">
    <w:name w:val="caption"/>
    <w:basedOn w:val="Normal"/>
    <w:next w:val="Normal"/>
    <w:uiPriority w:val="35"/>
    <w:unhideWhenUsed/>
    <w:qFormat/>
    <w:rsid w:val="0086447A"/>
    <w:pPr>
      <w:spacing w:line="240" w:lineRule="auto"/>
    </w:pPr>
    <w:rPr>
      <w:i/>
      <w:iCs/>
      <w:color w:val="1F497D" w:themeColor="text2"/>
      <w:sz w:val="18"/>
      <w:szCs w:val="18"/>
    </w:rPr>
  </w:style>
  <w:style w:type="character" w:customStyle="1" w:styleId="apple-converted-space">
    <w:name w:val="apple-converted-space"/>
    <w:basedOn w:val="DefaultParagraphFont"/>
    <w:rsid w:val="00422936"/>
  </w:style>
  <w:style w:type="character" w:styleId="Hyperlink">
    <w:name w:val="Hyperlink"/>
    <w:basedOn w:val="DefaultParagraphFont"/>
    <w:uiPriority w:val="99"/>
    <w:unhideWhenUsed/>
    <w:rsid w:val="00422936"/>
    <w:rPr>
      <w:color w:val="0000FF"/>
      <w:u w:val="single"/>
    </w:rPr>
  </w:style>
  <w:style w:type="paragraph" w:customStyle="1" w:styleId="bai">
    <w:name w:val="bai"/>
    <w:basedOn w:val="Normal"/>
    <w:qFormat/>
    <w:rsid w:val="008316B6"/>
    <w:pPr>
      <w:spacing w:before="120" w:after="0" w:line="240" w:lineRule="auto"/>
      <w:ind w:left="-57"/>
      <w:jc w:val="center"/>
    </w:pPr>
    <w:rPr>
      <w:rFonts w:ascii="Times New Roman" w:hAnsi="Times New Roman"/>
      <w:b/>
      <w:sz w:val="64"/>
    </w:rPr>
  </w:style>
  <w:style w:type="paragraph" w:customStyle="1" w:styleId="cuphap">
    <w:name w:val="cu phap"/>
    <w:basedOn w:val="Caption"/>
    <w:qFormat/>
    <w:rsid w:val="008736E5"/>
    <w:pPr>
      <w:numPr>
        <w:numId w:val="24"/>
      </w:numPr>
      <w:spacing w:after="0"/>
      <w:ind w:left="714" w:hanging="357"/>
      <w:jc w:val="center"/>
    </w:pPr>
    <w:rPr>
      <w:rFonts w:ascii="Times New Roman" w:hAnsi="Times New Roman" w:cs="Times New Roman"/>
      <w:b/>
      <w:i w:val="0"/>
      <w:noProof/>
      <w:color w:val="auto"/>
    </w:rPr>
  </w:style>
  <w:style w:type="paragraph" w:customStyle="1" w:styleId="vidularge">
    <w:name w:val="vi du large"/>
    <w:basedOn w:val="ListParagraph"/>
    <w:qFormat/>
    <w:rsid w:val="00715909"/>
    <w:pPr>
      <w:spacing w:after="0" w:line="240" w:lineRule="auto"/>
      <w:ind w:left="227" w:right="227"/>
    </w:pPr>
    <w:rPr>
      <w:rFonts w:ascii="Times New Roman" w:hAnsi="Times New Roman" w:cs="Times New Roman"/>
    </w:rPr>
  </w:style>
  <w:style w:type="paragraph" w:customStyle="1" w:styleId="vidumedium">
    <w:name w:val="vi du medium"/>
    <w:basedOn w:val="vidularge"/>
    <w:qFormat/>
    <w:rsid w:val="00EF2969"/>
    <w:rPr>
      <w:sz w:val="20"/>
    </w:rPr>
  </w:style>
  <w:style w:type="paragraph" w:customStyle="1" w:styleId="vidusmall">
    <w:name w:val="vi du small"/>
    <w:basedOn w:val="vidumedium"/>
    <w:qFormat/>
    <w:rsid w:val="00EF2969"/>
    <w:rPr>
      <w:sz w:val="18"/>
    </w:rPr>
  </w:style>
  <w:style w:type="paragraph" w:customStyle="1" w:styleId="A-mat-sau">
    <w:name w:val="A-mat-sau"/>
    <w:basedOn w:val="ListParagraph"/>
    <w:qFormat/>
    <w:rsid w:val="00531C96"/>
    <w:pPr>
      <w:spacing w:after="0" w:line="240" w:lineRule="auto"/>
      <w:ind w:left="0" w:right="227"/>
      <w:jc w:val="both"/>
    </w:pPr>
    <w:rPr>
      <w:rFonts w:ascii="Times New Roman" w:hAnsi="Times New Roman" w:cs="Times New Roman"/>
      <w:b/>
      <w:noProof/>
    </w:rPr>
  </w:style>
  <w:style w:type="paragraph" w:customStyle="1" w:styleId="BMatSau">
    <w:name w:val="B Mat Sau"/>
    <w:basedOn w:val="A-mat-sau"/>
    <w:qFormat/>
    <w:rsid w:val="00715909"/>
    <w:pPr>
      <w:ind w:left="227"/>
    </w:pPr>
    <w:rPr>
      <w:b w:val="0"/>
    </w:rPr>
  </w:style>
</w:styles>
</file>

<file path=word/webSettings.xml><?xml version="1.0" encoding="utf-8"?>
<w:webSettings xmlns:r="http://schemas.openxmlformats.org/officeDocument/2006/relationships" xmlns:w="http://schemas.openxmlformats.org/wordprocessingml/2006/main">
  <w:divs>
    <w:div w:id="415787349">
      <w:bodyDiv w:val="1"/>
      <w:marLeft w:val="0"/>
      <w:marRight w:val="0"/>
      <w:marTop w:val="0"/>
      <w:marBottom w:val="0"/>
      <w:divBdr>
        <w:top w:val="none" w:sz="0" w:space="0" w:color="auto"/>
        <w:left w:val="none" w:sz="0" w:space="0" w:color="auto"/>
        <w:bottom w:val="none" w:sz="0" w:space="0" w:color="auto"/>
        <w:right w:val="none" w:sz="0" w:space="0" w:color="auto"/>
      </w:divBdr>
    </w:div>
    <w:div w:id="1441296855">
      <w:bodyDiv w:val="1"/>
      <w:marLeft w:val="0"/>
      <w:marRight w:val="0"/>
      <w:marTop w:val="0"/>
      <w:marBottom w:val="0"/>
      <w:divBdr>
        <w:top w:val="none" w:sz="0" w:space="0" w:color="auto"/>
        <w:left w:val="none" w:sz="0" w:space="0" w:color="auto"/>
        <w:bottom w:val="none" w:sz="0" w:space="0" w:color="auto"/>
        <w:right w:val="none" w:sz="0" w:space="0" w:color="auto"/>
      </w:divBdr>
    </w:div>
    <w:div w:id="1507359759">
      <w:bodyDiv w:val="1"/>
      <w:marLeft w:val="0"/>
      <w:marRight w:val="0"/>
      <w:marTop w:val="0"/>
      <w:marBottom w:val="0"/>
      <w:divBdr>
        <w:top w:val="none" w:sz="0" w:space="0" w:color="auto"/>
        <w:left w:val="none" w:sz="0" w:space="0" w:color="auto"/>
        <w:bottom w:val="none" w:sz="0" w:space="0" w:color="auto"/>
        <w:right w:val="none" w:sz="0" w:space="0" w:color="auto"/>
      </w:divBdr>
    </w:div>
    <w:div w:id="1841506136">
      <w:bodyDiv w:val="1"/>
      <w:marLeft w:val="0"/>
      <w:marRight w:val="0"/>
      <w:marTop w:val="0"/>
      <w:marBottom w:val="0"/>
      <w:divBdr>
        <w:top w:val="none" w:sz="0" w:space="0" w:color="auto"/>
        <w:left w:val="none" w:sz="0" w:space="0" w:color="auto"/>
        <w:bottom w:val="none" w:sz="0" w:space="0" w:color="auto"/>
        <w:right w:val="none" w:sz="0" w:space="0" w:color="auto"/>
      </w:divBdr>
    </w:div>
    <w:div w:id="191230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facebook.com/katchup.v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acebook.com/katchup.v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facebook.com/katchup.vn" TargetMode="Externa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tchup.vn" TargetMode="External"/><Relationship Id="rId5" Type="http://schemas.openxmlformats.org/officeDocument/2006/relationships/webSettings" Target="webSettings.xml"/><Relationship Id="rId15" Type="http://schemas.openxmlformats.org/officeDocument/2006/relationships/hyperlink" Target="http://www.facebook.com/katchup.vn"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facebook.com/katchup.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7A09D-27BB-4DD9-B066-FD25C354B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4</Pages>
  <Words>940</Words>
  <Characters>536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opbox-flashcard</dc:creator>
  <cp:lastModifiedBy>Charlie Truong</cp:lastModifiedBy>
  <cp:revision>37</cp:revision>
  <cp:lastPrinted>2015-03-23T05:05:00Z</cp:lastPrinted>
  <dcterms:created xsi:type="dcterms:W3CDTF">2015-03-23T03:39:00Z</dcterms:created>
  <dcterms:modified xsi:type="dcterms:W3CDTF">2015-03-23T05:10:00Z</dcterms:modified>
</cp:coreProperties>
</file>